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D6" w:rsidRDefault="004D40D6" w:rsidP="007A5482">
      <w:pPr>
        <w:jc w:val="center"/>
        <w:rPr>
          <w:b/>
          <w:lang w:val="en-US"/>
        </w:rPr>
      </w:pPr>
    </w:p>
    <w:p w:rsidR="00764FDA" w:rsidRPr="007A5482" w:rsidRDefault="00764FDA" w:rsidP="007A5482">
      <w:pPr>
        <w:jc w:val="center"/>
        <w:rPr>
          <w:b/>
        </w:rPr>
      </w:pPr>
      <w:r w:rsidRPr="007A5482">
        <w:rPr>
          <w:b/>
        </w:rPr>
        <w:t>Кіріспе</w:t>
      </w:r>
    </w:p>
    <w:p w:rsidR="00764FDA" w:rsidRPr="007A5482" w:rsidRDefault="00764FDA" w:rsidP="00764FDA">
      <w:pPr>
        <w:jc w:val="center"/>
        <w:rPr>
          <w:b/>
        </w:rPr>
      </w:pPr>
    </w:p>
    <w:p w:rsidR="00764FDA" w:rsidRPr="007A5482" w:rsidRDefault="00764FDA" w:rsidP="00764FDA">
      <w:r w:rsidRPr="007A5482">
        <w:t>Білім мен тәрбие бастауын балалар балабақшадан алады. Бүгінгі таңда қоғамымыздың даму бағытында мектепке дейінгі тәрбие саласы мамандарының алдында жан - жақты дамыған, сауатты, саналы, өзіндік орыны бар үлкенге құрмет көрсетіп, кішіге қамқор бола білетін азаматты тәрбиелеу мәселесі жүктеліп отыр. Бүлдіршіндердің білімді, білікті, саналы болуында ойынның алатын орны ерекше.</w:t>
      </w:r>
    </w:p>
    <w:p w:rsidR="007A5482" w:rsidRDefault="00764FDA" w:rsidP="007A5482">
      <w:r w:rsidRPr="007A5482">
        <w:t>Н. К Крупская: «Мектепке дейінгі жастағы балалар үшін ойынның ерекше маңызы бар: олар үшін ойын - оқу, олар үшін ойын - еңбек, олар үшін ойын - тәрбиенің маңызды түрі». Ойын - баланың алдынан өмірдің есігін ашып, оның шығармашылық қабілетін оятып, танымдық қасиеттерін, зейінін, есте сақтау қабілетін, ауыз екі сөйлеу мәдениетін дамытады. Ойын - баланың өмірді танудағы алғашқы қадамы. Ойын барысында ойын ситуациясына бейімделу, алғашқы да жекелеген элементерді, кейінен рөлді толығымен ойнау арқылы баланың ой-өрісі,қиялы дамиды. Рөлді ойнау арқылы өз кейіпкерін алдына елестетіп қана қоймай, бала оның әрекеттерін, сезімдерін сезінеді. Осындай эмоциялық күйлер баланы бұрын байқамаған өмір көріністеріне таң қалдырып,өз сезімін мимика, ым-ишара, тағы басқа көріністер арқылы біреуге үйретеді.</w:t>
      </w:r>
    </w:p>
    <w:p w:rsidR="007A5482" w:rsidRDefault="007A5482" w:rsidP="007A5482"/>
    <w:p w:rsidR="00764FDA" w:rsidRPr="007A5482" w:rsidRDefault="00764FDA" w:rsidP="007A5482">
      <w:pPr>
        <w:jc w:val="center"/>
      </w:pPr>
      <w:r w:rsidRPr="007A5482">
        <w:rPr>
          <w:b/>
        </w:rPr>
        <w:t>Түсінік хат</w:t>
      </w:r>
    </w:p>
    <w:p w:rsidR="00764FDA" w:rsidRPr="007A5482" w:rsidRDefault="00764FDA" w:rsidP="00764FDA">
      <w:r w:rsidRPr="007A5482">
        <w:t>Мектепке дейінгі жасөспірім баланы тәрбиелеу мен дамыту ісіне байланысты мақ-саттарды шешуде театр ерекше рөл атқарады.Балаларға театр, әртістік өнер, сахналау, қойылым, сахна туралы түсінік беріп қызығушылығын оятамыз. Көріністерді өзара сөйлесу дағдыларын дамыта отырып,бүлдіршіндердің тілді меңгеруіне деген сүйіспен-шілікті арттырамыз. Театр әр балаға қуаныш, ұмтылмас әсер сыйлайды, оның көркем-дік талғамын, еліктеуі мен қиялын дамытады. Әдетте адамның жеке басының қасиет-тері бес жасқа дейін қалыптасады екен. Сондықтанда да баланың жан – жақты қалып-тасуы үшін мектеп жасына дейінгі бүлдіршіндердің бойына жақсы, жағымды қасиет -терді сіңіре білу керек. Бала әр нәрсеге құмар, қызыққыш, ол өзінің айналасында болып жатқан өзгерісті, тамаша құбылыстарды сезінуге тырысады. Оның жан–жақты дамып, жеке тұлға болып тәрбиеленуіне, тілінің дамуын театрландырылған ойындар арқылы жетілдіруге болады.Ал, театрландырылған ойындарды балалар қызықтап ой-найды. Театрландырылған ойындар ойын–қойылымдары болып саналады, бұл жерде</w:t>
      </w:r>
    </w:p>
    <w:p w:rsidR="00764FDA" w:rsidRPr="007A5482" w:rsidRDefault="00764FDA" w:rsidP="00764FDA">
      <w:r w:rsidRPr="007A5482">
        <w:t>балаларға арналған көркемдік шығармаларды сахналық қойылымдарға айналдырып, оларды кейіпкер ретінде қатыстырудың маңызы зор. Баланы сахнада кейіпкер ретінде ойната отырып, оның жеке тұлғасын жан-жақты дамыту. Оның бойында әдебиетке, мәдениетке, өнерге деген құштарлықты ояту. Бүлдіршіндер сахнада шағын рөлдерде ойнау арқылы байланыстыра сөйлеуге, әдемі киініп, жинақы жүруге, үлкендермен және өзге де балалармен тіл табыса білуге үйренеді. Жетілген диалог балалардың өз пікірін жеткізе білуге жетелейді.</w:t>
      </w:r>
    </w:p>
    <w:p w:rsidR="00764FDA" w:rsidRPr="007A5482" w:rsidRDefault="00764FDA" w:rsidP="00764FDA">
      <w:r w:rsidRPr="007A5482">
        <w:t>Ертегі – ауыз әдебиетінің ықылым заманынан келе жатқан көне де мол мұрасы. Оның ертегі деп аталуының өзінен де, сол сияқты ертегілердің «Бұрынғы өткен заманда, ерте-ерте деп» басталуынан да оның атам заман туындысы екенін аңғару қиын емес. Ертегілерде халық басынан кешкен, ғасырлар жыры жатыр. Оларда еңбекші халықтың тұрмыс-тіршілігі, әдет-ғұрпы, елдік тарихы, қилы-қилы қиын асулары, халықтың арман-мұраты бейнеленген. Барлық елдің ауыз әдебиетінен мол орын алған және халықтың жазу-сызу өнері болмаған кезінде ауызша шығарған күрделі шығармасынын бір түрі. Ертегілер көбінесе, қара сөз ретінде айтылатындықтан, оны халықтың ерте заманда шығарған көркем әңгімесін деп қараймыз. Әртүрлі ертегілер балалардың қызығушылықтарын арттырады және олардың тілдерін дамытады.</w:t>
      </w:r>
    </w:p>
    <w:p w:rsidR="00764FDA" w:rsidRPr="007A5482" w:rsidRDefault="00764FDA" w:rsidP="00764FDA">
      <w:r w:rsidRPr="007A5482">
        <w:t xml:space="preserve">Театрлық іс-әрекетте ертегілерді пайдалана отырып баланың ой-өрісін дамыту, сонымен бірге тыңдай білуге, есте сақтау, түсіну, рөлге бөліп, қазақша әдемі сөйлей білу мәнерін арттырамыз. </w:t>
      </w:r>
    </w:p>
    <w:p w:rsidR="00764FDA" w:rsidRPr="007A5482" w:rsidRDefault="00764FDA" w:rsidP="00764FDA">
      <w:r w:rsidRPr="007A5482">
        <w:t>Балалар театрының бірнеше түрлері бар:</w:t>
      </w:r>
    </w:p>
    <w:p w:rsidR="00764FDA" w:rsidRPr="007A5482" w:rsidRDefault="00764FDA" w:rsidP="00764FDA">
      <w:r w:rsidRPr="007A5482">
        <w:t xml:space="preserve">Ойыншықтар театры – ең көп тараған түрі, бұнда балалар қысқа тақпақтарды жаттап, оның өзіне тән орындау кезінен бастап-ақ кішкене көлемді спектакельдер ойнайды. Ондағы адамдар рөлін ойыншықтар орындайды.Жіптің көмегімен бақарылатын қуыршақтарды – марионеткалар дейді. Оларды әр түрлі материалдардан жасайды. Жұмсақ ойыншықтарды да қолдануға болады. Мұндай ойыншықтар қозғалысқа ағаш </w:t>
      </w:r>
      <w:r w:rsidRPr="007A5482">
        <w:lastRenderedPageBreak/>
        <w:t>таяқшалар арқылы келтіріледі, яғни екі айқастырылған ағаш арқылы жіп өткізіліп ойыншыққа байланады. Қолмен қуыршақтарды басқарады. Театр қуыршағының биіктігі баланың биіктігігіндей болады. Бала өзіне кастюм, үлкен бетперде. Үлкен алақандар киеді, олар тірі қуыршаққа ұқсайды. Өздері қуыршақты жасауға болады. Оның негізі болып үш бұрышты орамалды алуға болады. Бір бұрышын қуыршақтың басына, екі бұрыштарын резинка арқылы баланың саусақтарына бекітіледі. Қуыршақтың басына тесмалар қосады, ол қуыршақ пен жүргізушінің мойынына ілінеді. Бұл қуыршақтар балаларға әнмен, бимен, ойынмен көрсету арқылы шығармашылықтарын дамытады. Бұл балалрдың өздерін еркін сезінуіне, өз күшіне сене білуге көмектеседі.</w:t>
      </w:r>
    </w:p>
    <w:p w:rsidR="00764FDA" w:rsidRPr="007A5482" w:rsidRDefault="00764FDA" w:rsidP="00764FDA">
      <w:r w:rsidRPr="007A5482">
        <w:t>Саусақ театрында – саусақтардың көмегімен қандайда болмасын ертегіні немесе өлең-тақпақ шумағын саханалау болып табылады. Саусақ театры арқылы баланың сөйлеуге деген талпынысы, қабілеті дамып, ынтасы артады және шығармашылық әрекетіне жол ашылады. Саусақ ойынын ойнай отырып, балалар қоршаған ортадағы заттар мен құбылыстарды, жан-жануарларды, құстарды және ағаштарды бейнелей алады. Саусақтарының қозғалыс қимылына қарап, бала қуанады шаттанады, сөз айтуға тырысады және өлеңде үйренген сөз шумақтарын қайталап айта отырып, есінде сақтайтын болады. Сонымен қатар балалар екі қолын қимылдата отырып, оң – солды ажыратады.</w:t>
      </w:r>
    </w:p>
    <w:p w:rsidR="00764FDA" w:rsidRPr="007A5482" w:rsidRDefault="00764FDA" w:rsidP="00764FDA">
      <w:r w:rsidRPr="007A5482">
        <w:t xml:space="preserve">Үстел үстіндегі театры – сәбилер тобынан бастап-ақ тақпақ пен қысқа өлеңдерді айтқызғанда көркем сөздер әсерлі естілу үшін стол үстіндегі театрды қолданған жөн. Мұнда үстелде құламай тұратын және қозғалтқанда еш кедергісіз жүретін ойыншықтар қолданылады.  </w:t>
      </w:r>
    </w:p>
    <w:p w:rsidR="00764FDA" w:rsidRPr="007A5482" w:rsidRDefault="00764FDA" w:rsidP="00764FDA">
      <w:r w:rsidRPr="007A5482">
        <w:t xml:space="preserve">Үстел үстіндегі қуыршақтар театрдың бірнеше түрі бар: </w:t>
      </w:r>
    </w:p>
    <w:p w:rsidR="00764FDA" w:rsidRPr="007A5482" w:rsidRDefault="00764FDA" w:rsidP="00764FDA">
      <w:r w:rsidRPr="007A5482">
        <w:t xml:space="preserve">- әр түрлі биіктегі конустан, цилиндрдан, қораптардан жасалған ойыншықтар; </w:t>
      </w:r>
    </w:p>
    <w:p w:rsidR="00764FDA" w:rsidRPr="007A5482" w:rsidRDefault="00764FDA" w:rsidP="00764FDA">
      <w:r w:rsidRPr="007A5482">
        <w:t xml:space="preserve">- таяқшадан жасалған театр; </w:t>
      </w:r>
    </w:p>
    <w:p w:rsidR="00764FDA" w:rsidRPr="007A5482" w:rsidRDefault="00764FDA" w:rsidP="00764FDA">
      <w:r w:rsidRPr="007A5482">
        <w:t xml:space="preserve">- «киндер - театры»; </w:t>
      </w:r>
    </w:p>
    <w:p w:rsidR="00764FDA" w:rsidRPr="007A5482" w:rsidRDefault="00764FDA" w:rsidP="00764FDA">
      <w:r w:rsidRPr="007A5482">
        <w:t xml:space="preserve">- магнит театры; </w:t>
      </w:r>
    </w:p>
    <w:p w:rsidR="00764FDA" w:rsidRPr="007A5482" w:rsidRDefault="00764FDA" w:rsidP="00764FDA">
      <w:r w:rsidRPr="007A5482">
        <w:t xml:space="preserve">- «мочалка театры»; </w:t>
      </w:r>
    </w:p>
    <w:p w:rsidR="00764FDA" w:rsidRPr="007A5482" w:rsidRDefault="00764FDA" w:rsidP="00764FDA">
      <w:r w:rsidRPr="007A5482">
        <w:t xml:space="preserve">- үстел үстіндегі кейіпкерді тоқымадан немесе крючокпен тоқуға болады ( олар өздерінің формасын ұстағандай пластмас бутылкаларға кигізіп қойады); </w:t>
      </w:r>
    </w:p>
    <w:p w:rsidR="00764FDA" w:rsidRPr="007A5482" w:rsidRDefault="00764FDA" w:rsidP="00764FDA">
      <w:r w:rsidRPr="007A5482">
        <w:t>- ағаш ойыншықтар, саздан жасалған ойыншықтар (дымковски ойыншықтар).</w:t>
      </w:r>
    </w:p>
    <w:p w:rsidR="00764FDA" w:rsidRPr="007A5482" w:rsidRDefault="00764FDA" w:rsidP="00764FDA">
      <w:r w:rsidRPr="007A5482">
        <w:t>Суреттер (картиналар) театры  – декорация мен кейіпкердің – суреттері. Олардың әрекеттері шектелген. Ойнаушының дауыс ырғағы (интонация) арқылы кейіпкердің мінез-құлқы беріледі. Кейіпкер әрекет барысында пайда болады, балалардың қызығушылығын арттырады.</w:t>
      </w:r>
    </w:p>
    <w:p w:rsidR="00764FDA" w:rsidRPr="007A5482" w:rsidRDefault="00764FDA" w:rsidP="00764FDA">
      <w:r w:rsidRPr="007A5482">
        <w:t>Фланелеграф театры – суреттер мен кейіпкерлер экранда көрсетіледі. Оларды фланельдер ұстап тұрады. Мұндағы суреттерді балалар мен бірге ескі кітаптардан, журналдардан қиып алуға болады.</w:t>
      </w:r>
    </w:p>
    <w:p w:rsidR="00764FDA" w:rsidRPr="007A5482" w:rsidRDefault="00764FDA" w:rsidP="00764FDA">
      <w:r w:rsidRPr="007A5482">
        <w:t>Көлеңкелі театр – жарық өте жақсы түскен экранда адамдар, жануарлар және құстардың пішіндерінің қозғалысына қарауды балалар өте жақсы көреді. Ертегі, әңгіме, өлең, әндерді көлеңке театры арқылы айтуға болады. Көлеңке таетрдың қойлымын көрсетуге үш тәрбиеші қатысады. Біреуі мазмұнын оқиды, екеуі көріністі көрсеттеді. Көлеңке театрдың сақанасы экран болады. Экранды ағаштан немесе қалың кардоннан жасайды, ою- өрнекпен өрнектейді. Кейіпкерлерді көрсету үшін – оны экранның арт жағынан ұстайды. Кейіпкерлерді қара түспен жуқа кардоннан жасайды, жіп арқылы қозғалтады. Кейіпкерлерді көрсеткенде қол көрінбеу керек. Бұл көріністер балалардың шығармашылықтарын арттырады, ой өрістері дамытады.</w:t>
      </w:r>
    </w:p>
    <w:p w:rsidR="00764FDA" w:rsidRPr="007A5482" w:rsidRDefault="00764FDA" w:rsidP="00764FDA"/>
    <w:p w:rsidR="00764FDA" w:rsidRPr="007A5482" w:rsidRDefault="00764FDA" w:rsidP="00764FDA">
      <w:pPr>
        <w:rPr>
          <w:b/>
        </w:rPr>
      </w:pPr>
      <w:r w:rsidRPr="007A5482">
        <w:rPr>
          <w:b/>
        </w:rPr>
        <w:t>Мақсаты:</w:t>
      </w:r>
    </w:p>
    <w:p w:rsidR="00764FDA" w:rsidRPr="007A5482" w:rsidRDefault="00764FDA" w:rsidP="00764FDA"/>
    <w:p w:rsidR="00764FDA" w:rsidRPr="007A5482" w:rsidRDefault="00764FDA" w:rsidP="00764FDA">
      <w:r w:rsidRPr="007A5482">
        <w:t>•</w:t>
      </w:r>
      <w:r w:rsidRPr="007A5482">
        <w:tab/>
        <w:t xml:space="preserve">Мектепке  дейінгі  жасындағы  баланы  театр  түрлері  арқылы  шығармашылық     </w:t>
      </w:r>
    </w:p>
    <w:p w:rsidR="00764FDA" w:rsidRPr="007A5482" w:rsidRDefault="00764FDA" w:rsidP="00764FDA">
      <w:r w:rsidRPr="007A5482">
        <w:t>және  парасаттылық  қабілеттерін жан-жақты  дамыту.</w:t>
      </w:r>
    </w:p>
    <w:p w:rsidR="00764FDA" w:rsidRPr="007A5482" w:rsidRDefault="00764FDA" w:rsidP="00764FDA">
      <w:r w:rsidRPr="007A5482">
        <w:t>•</w:t>
      </w:r>
      <w:r w:rsidRPr="007A5482">
        <w:tab/>
        <w:t xml:space="preserve">Балалардың сөздік қорларын байытып, жақсыдан үйреніп, жаманнан жиренуге  </w:t>
      </w:r>
    </w:p>
    <w:p w:rsidR="00764FDA" w:rsidRPr="007A5482" w:rsidRDefault="00764FDA" w:rsidP="00764FDA">
      <w:r w:rsidRPr="007A5482">
        <w:t xml:space="preserve">          тәрбиелеу.     </w:t>
      </w:r>
    </w:p>
    <w:p w:rsidR="00764FDA" w:rsidRPr="007A5482" w:rsidRDefault="00764FDA" w:rsidP="00764FDA">
      <w:r w:rsidRPr="007A5482">
        <w:t>•</w:t>
      </w:r>
      <w:r w:rsidRPr="007A5482">
        <w:tab/>
        <w:t>Театрлық  іс – әрекетті, ертегілерді  пайдалана  отырып – ойын  дамыту.</w:t>
      </w:r>
    </w:p>
    <w:p w:rsidR="00764FDA" w:rsidRPr="007A5482" w:rsidRDefault="00764FDA" w:rsidP="00764FDA">
      <w:pPr>
        <w:rPr>
          <w:b/>
        </w:rPr>
      </w:pPr>
    </w:p>
    <w:p w:rsidR="009A2189" w:rsidRDefault="009A2189" w:rsidP="00764FDA">
      <w:pPr>
        <w:rPr>
          <w:b/>
        </w:rPr>
      </w:pPr>
    </w:p>
    <w:p w:rsidR="009A2189" w:rsidRDefault="009A2189" w:rsidP="00764FDA">
      <w:pPr>
        <w:rPr>
          <w:b/>
        </w:rPr>
      </w:pPr>
    </w:p>
    <w:p w:rsidR="009A2189" w:rsidRDefault="009A2189" w:rsidP="00764FDA">
      <w:pPr>
        <w:rPr>
          <w:b/>
        </w:rPr>
      </w:pPr>
    </w:p>
    <w:p w:rsidR="00764FDA" w:rsidRPr="007A5482" w:rsidRDefault="00764FDA" w:rsidP="00764FDA">
      <w:pPr>
        <w:rPr>
          <w:b/>
        </w:rPr>
      </w:pPr>
      <w:r w:rsidRPr="007A5482">
        <w:rPr>
          <w:b/>
        </w:rPr>
        <w:t>Міндеттері:</w:t>
      </w:r>
    </w:p>
    <w:p w:rsidR="00764FDA" w:rsidRPr="007A5482" w:rsidRDefault="00764FDA" w:rsidP="00764FDA">
      <w:pPr>
        <w:rPr>
          <w:b/>
        </w:rPr>
      </w:pPr>
    </w:p>
    <w:p w:rsidR="00764FDA" w:rsidRPr="007A5482" w:rsidRDefault="00764FDA" w:rsidP="00764FDA">
      <w:r w:rsidRPr="007A5482">
        <w:t>•  Балалардың тілін, сөйлеу мәдениеті мен ой - өрісін, дүниетанымын дамыту.</w:t>
      </w:r>
    </w:p>
    <w:p w:rsidR="00764FDA" w:rsidRPr="007A5482" w:rsidRDefault="00764FDA" w:rsidP="00764FDA">
      <w:r w:rsidRPr="007A5482">
        <w:t>•  Балаларды адамгершілікке баулу, нақты сөйлеуге, салмақты ой айтуға баулу.</w:t>
      </w:r>
    </w:p>
    <w:p w:rsidR="00764FDA" w:rsidRPr="007A5482" w:rsidRDefault="00764FDA" w:rsidP="00764FDA">
      <w:r w:rsidRPr="007A5482">
        <w:t xml:space="preserve">• Баланың қиялын есте сақтауын, шығармашылық қабілетін дамыту, ойдан      </w:t>
      </w:r>
    </w:p>
    <w:p w:rsidR="00764FDA" w:rsidRPr="007A5482" w:rsidRDefault="00764FDA" w:rsidP="00764FDA">
      <w:r w:rsidRPr="007A5482">
        <w:t xml:space="preserve">   әңгіме, ертегі шығарып айтуға дағдыландыру. </w:t>
      </w:r>
    </w:p>
    <w:p w:rsidR="00764FDA" w:rsidRPr="007A5482" w:rsidRDefault="00764FDA" w:rsidP="00764FDA">
      <w:r w:rsidRPr="007A5482">
        <w:t xml:space="preserve">• Баланың әлеуметтік және эмоционалдық дамуына жағдай жасап, әр баланың  </w:t>
      </w:r>
    </w:p>
    <w:p w:rsidR="00764FDA" w:rsidRPr="007A5482" w:rsidRDefault="00764FDA" w:rsidP="00764FDA">
      <w:r w:rsidRPr="007A5482">
        <w:t xml:space="preserve">   жеке дара әртістік, шығармашылық қасиеттерін ескере отырып, өзін қоршаған </w:t>
      </w:r>
    </w:p>
    <w:p w:rsidR="00764FDA" w:rsidRPr="007A5482" w:rsidRDefault="00764FDA" w:rsidP="00764FDA">
      <w:r w:rsidRPr="007A5482">
        <w:t xml:space="preserve">  ортаға, адамдарға, құрбыларына, өзіне деген қарым-қатынас мәдениетін  </w:t>
      </w:r>
    </w:p>
    <w:p w:rsidR="00764FDA" w:rsidRPr="007A5482" w:rsidRDefault="00764FDA" w:rsidP="00764FDA">
      <w:r w:rsidRPr="007A5482">
        <w:t xml:space="preserve">  қалыптастыру.</w:t>
      </w:r>
    </w:p>
    <w:p w:rsidR="00764FDA" w:rsidRPr="007A5482" w:rsidRDefault="00764FDA" w:rsidP="00764FDA">
      <w:pPr>
        <w:rPr>
          <w:b/>
        </w:rPr>
      </w:pPr>
    </w:p>
    <w:p w:rsidR="00764FDA" w:rsidRPr="007A5482" w:rsidRDefault="00764FDA" w:rsidP="00764FDA">
      <w:pPr>
        <w:rPr>
          <w:b/>
        </w:rPr>
      </w:pPr>
      <w:r w:rsidRPr="007A5482">
        <w:rPr>
          <w:b/>
        </w:rPr>
        <w:t>Күтілетін нәтиже:</w:t>
      </w:r>
      <w:r w:rsidRPr="007A5482">
        <w:rPr>
          <w:b/>
        </w:rPr>
        <w:tab/>
      </w:r>
    </w:p>
    <w:p w:rsidR="00764FDA" w:rsidRPr="007A5482" w:rsidRDefault="00764FDA" w:rsidP="00764FDA">
      <w:pPr>
        <w:rPr>
          <w:b/>
        </w:rPr>
      </w:pPr>
    </w:p>
    <w:p w:rsidR="00764FDA" w:rsidRPr="007A5482" w:rsidRDefault="00764FDA" w:rsidP="00764FDA">
      <w:r w:rsidRPr="007A5482">
        <w:t>•</w:t>
      </w:r>
      <w:r w:rsidRPr="007A5482">
        <w:tab/>
        <w:t>Театр, оның түрлері туралы түсініктері болады.</w:t>
      </w:r>
    </w:p>
    <w:p w:rsidR="00764FDA" w:rsidRPr="007A5482" w:rsidRDefault="00764FDA" w:rsidP="00764FDA">
      <w:r w:rsidRPr="007A5482">
        <w:t>•</w:t>
      </w:r>
      <w:r w:rsidRPr="007A5482">
        <w:tab/>
        <w:t>Қазақ тіліндегі сөздік қоры молаяды.</w:t>
      </w:r>
    </w:p>
    <w:p w:rsidR="00764FDA" w:rsidRPr="007A5482" w:rsidRDefault="00764FDA" w:rsidP="00764FDA">
      <w:r w:rsidRPr="007A5482">
        <w:t>•</w:t>
      </w:r>
      <w:r w:rsidRPr="007A5482">
        <w:tab/>
        <w:t>Диалог бойынша сөйлесу арқылы тіл мәдениетін жетілдіріледі.</w:t>
      </w:r>
    </w:p>
    <w:p w:rsidR="00764FDA" w:rsidRPr="007A5482" w:rsidRDefault="00764FDA" w:rsidP="00764FDA"/>
    <w:p w:rsidR="007A5482" w:rsidRDefault="007A5482" w:rsidP="007A5482">
      <w:pPr>
        <w:jc w:val="center"/>
        <w:rPr>
          <w:b/>
        </w:rPr>
      </w:pPr>
    </w:p>
    <w:p w:rsidR="00600DC1" w:rsidRDefault="006547F9" w:rsidP="007A5482">
      <w:pPr>
        <w:jc w:val="center"/>
        <w:rPr>
          <w:b/>
        </w:rPr>
      </w:pPr>
      <w:r w:rsidRPr="007A5482">
        <w:rPr>
          <w:b/>
        </w:rPr>
        <w:t>Перспективтік</w:t>
      </w:r>
      <w:r w:rsidR="00C524BC" w:rsidRPr="007A5482">
        <w:rPr>
          <w:b/>
        </w:rPr>
        <w:t xml:space="preserve"> жоспар</w:t>
      </w:r>
    </w:p>
    <w:p w:rsidR="007A5482" w:rsidRPr="007A5482" w:rsidRDefault="007A5482" w:rsidP="007A5482">
      <w:pPr>
        <w:jc w:val="center"/>
      </w:pPr>
    </w:p>
    <w:tbl>
      <w:tblPr>
        <w:tblStyle w:val="a3"/>
        <w:tblW w:w="10632" w:type="dxa"/>
        <w:tblInd w:w="-885" w:type="dxa"/>
        <w:tblLayout w:type="fixed"/>
        <w:tblLook w:val="04A0"/>
      </w:tblPr>
      <w:tblGrid>
        <w:gridCol w:w="567"/>
        <w:gridCol w:w="2411"/>
        <w:gridCol w:w="6095"/>
        <w:gridCol w:w="1559"/>
      </w:tblGrid>
      <w:tr w:rsidR="000B2BA7" w:rsidRPr="007A5482" w:rsidTr="000B2BA7">
        <w:tc>
          <w:tcPr>
            <w:tcW w:w="567" w:type="dxa"/>
          </w:tcPr>
          <w:p w:rsidR="000B2BA7" w:rsidRPr="007A5482" w:rsidRDefault="000B2BA7" w:rsidP="001A438F">
            <w:pPr>
              <w:rPr>
                <w:b/>
                <w:sz w:val="24"/>
                <w:szCs w:val="24"/>
              </w:rPr>
            </w:pPr>
            <w:r w:rsidRPr="007A5482">
              <w:rPr>
                <w:b/>
                <w:sz w:val="24"/>
                <w:szCs w:val="24"/>
              </w:rPr>
              <w:t>№</w:t>
            </w:r>
          </w:p>
        </w:tc>
        <w:tc>
          <w:tcPr>
            <w:tcW w:w="2411" w:type="dxa"/>
          </w:tcPr>
          <w:p w:rsidR="000B2BA7" w:rsidRPr="007A5482" w:rsidRDefault="000B2BA7" w:rsidP="001A438F">
            <w:pPr>
              <w:rPr>
                <w:b/>
                <w:sz w:val="24"/>
                <w:szCs w:val="24"/>
              </w:rPr>
            </w:pPr>
            <w:r w:rsidRPr="007A5482">
              <w:rPr>
                <w:b/>
                <w:sz w:val="24"/>
                <w:szCs w:val="24"/>
              </w:rPr>
              <w:t>Тақырыбы</w:t>
            </w:r>
          </w:p>
        </w:tc>
        <w:tc>
          <w:tcPr>
            <w:tcW w:w="6095" w:type="dxa"/>
          </w:tcPr>
          <w:p w:rsidR="000B2BA7" w:rsidRPr="007A5482" w:rsidRDefault="000B2BA7" w:rsidP="001A438F">
            <w:pPr>
              <w:rPr>
                <w:b/>
                <w:sz w:val="24"/>
                <w:szCs w:val="24"/>
              </w:rPr>
            </w:pPr>
            <w:r w:rsidRPr="007A5482">
              <w:rPr>
                <w:b/>
                <w:sz w:val="24"/>
                <w:szCs w:val="24"/>
              </w:rPr>
              <w:t xml:space="preserve">                      Мақсаты</w:t>
            </w:r>
          </w:p>
        </w:tc>
        <w:tc>
          <w:tcPr>
            <w:tcW w:w="1559" w:type="dxa"/>
          </w:tcPr>
          <w:p w:rsidR="000B2BA7" w:rsidRPr="007A5482" w:rsidRDefault="000B2BA7" w:rsidP="001A438F">
            <w:pPr>
              <w:rPr>
                <w:b/>
                <w:sz w:val="24"/>
                <w:szCs w:val="24"/>
              </w:rPr>
            </w:pPr>
            <w:r w:rsidRPr="007A5482">
              <w:rPr>
                <w:b/>
                <w:sz w:val="24"/>
                <w:szCs w:val="24"/>
              </w:rPr>
              <w:t xml:space="preserve">Сағаты </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w:t>
            </w:r>
          </w:p>
        </w:tc>
        <w:tc>
          <w:tcPr>
            <w:tcW w:w="2411" w:type="dxa"/>
          </w:tcPr>
          <w:p w:rsidR="000B2BA7" w:rsidRPr="007A5482" w:rsidRDefault="000B2BA7" w:rsidP="001A438F">
            <w:pPr>
              <w:rPr>
                <w:sz w:val="24"/>
                <w:szCs w:val="24"/>
              </w:rPr>
            </w:pPr>
            <w:r w:rsidRPr="007A5482">
              <w:rPr>
                <w:sz w:val="24"/>
                <w:szCs w:val="24"/>
              </w:rPr>
              <w:t>«Бауырсақ» ертегісі</w:t>
            </w:r>
          </w:p>
        </w:tc>
        <w:tc>
          <w:tcPr>
            <w:tcW w:w="6095" w:type="dxa"/>
          </w:tcPr>
          <w:p w:rsidR="000B2BA7" w:rsidRPr="007A5482" w:rsidRDefault="000B2BA7" w:rsidP="001A438F">
            <w:pPr>
              <w:rPr>
                <w:sz w:val="24"/>
                <w:szCs w:val="24"/>
              </w:rPr>
            </w:pPr>
            <w:r w:rsidRPr="007A5482">
              <w:rPr>
                <w:sz w:val="24"/>
                <w:szCs w:val="24"/>
              </w:rPr>
              <w:t>Ертегіні еске түсіру арқылы балалардың тілдерін дамыту.</w:t>
            </w:r>
          </w:p>
        </w:tc>
        <w:tc>
          <w:tcPr>
            <w:tcW w:w="1559" w:type="dxa"/>
          </w:tcPr>
          <w:p w:rsidR="000B2BA7" w:rsidRPr="007A5482" w:rsidRDefault="000B2BA7" w:rsidP="001A438F">
            <w:pPr>
              <w:rPr>
                <w:sz w:val="24"/>
                <w:szCs w:val="24"/>
              </w:rPr>
            </w:pPr>
            <w:r w:rsidRPr="007A5482">
              <w:rPr>
                <w:sz w:val="24"/>
                <w:szCs w:val="24"/>
                <w:lang w:val="en-US"/>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2</w:t>
            </w:r>
          </w:p>
        </w:tc>
        <w:tc>
          <w:tcPr>
            <w:tcW w:w="2411" w:type="dxa"/>
          </w:tcPr>
          <w:p w:rsidR="000B2BA7" w:rsidRPr="007A5482" w:rsidRDefault="000B2BA7" w:rsidP="001A438F">
            <w:pPr>
              <w:rPr>
                <w:sz w:val="24"/>
                <w:szCs w:val="24"/>
              </w:rPr>
            </w:pPr>
            <w:r w:rsidRPr="007A5482">
              <w:rPr>
                <w:sz w:val="24"/>
                <w:szCs w:val="24"/>
              </w:rPr>
              <w:t>«Қане досым,сөзге қосыл»</w:t>
            </w:r>
          </w:p>
        </w:tc>
        <w:tc>
          <w:tcPr>
            <w:tcW w:w="6095" w:type="dxa"/>
          </w:tcPr>
          <w:p w:rsidR="000B2BA7" w:rsidRPr="007A5482" w:rsidRDefault="000B2BA7" w:rsidP="001A438F">
            <w:pPr>
              <w:rPr>
                <w:sz w:val="24"/>
                <w:szCs w:val="24"/>
              </w:rPr>
            </w:pPr>
            <w:r w:rsidRPr="007A5482">
              <w:rPr>
                <w:sz w:val="24"/>
                <w:szCs w:val="24"/>
              </w:rPr>
              <w:t>Ойын арқылы кейіпкерлердің рөлін таңдай отырып , балалардың қызығушылықтарын арттыр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3</w:t>
            </w:r>
          </w:p>
        </w:tc>
        <w:tc>
          <w:tcPr>
            <w:tcW w:w="2411" w:type="dxa"/>
          </w:tcPr>
          <w:p w:rsidR="000B2BA7" w:rsidRPr="007A5482" w:rsidRDefault="000B2BA7" w:rsidP="001A438F">
            <w:pPr>
              <w:rPr>
                <w:sz w:val="24"/>
                <w:szCs w:val="24"/>
              </w:rPr>
            </w:pPr>
            <w:r w:rsidRPr="007A5482">
              <w:rPr>
                <w:sz w:val="24"/>
                <w:szCs w:val="24"/>
              </w:rPr>
              <w:t>«Үш аю»</w:t>
            </w:r>
          </w:p>
        </w:tc>
        <w:tc>
          <w:tcPr>
            <w:tcW w:w="6095" w:type="dxa"/>
          </w:tcPr>
          <w:p w:rsidR="000B2BA7" w:rsidRPr="007A5482" w:rsidRDefault="000B2BA7" w:rsidP="001A438F">
            <w:pPr>
              <w:rPr>
                <w:sz w:val="24"/>
                <w:szCs w:val="24"/>
              </w:rPr>
            </w:pPr>
            <w:r w:rsidRPr="007A5482">
              <w:rPr>
                <w:sz w:val="24"/>
                <w:szCs w:val="24"/>
              </w:rPr>
              <w:t>Ертегіні еске түсіру арқылы балалардың тілдерін дамыт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4</w:t>
            </w:r>
          </w:p>
        </w:tc>
        <w:tc>
          <w:tcPr>
            <w:tcW w:w="2411" w:type="dxa"/>
          </w:tcPr>
          <w:p w:rsidR="000B2BA7" w:rsidRPr="007A5482" w:rsidRDefault="000B2BA7" w:rsidP="001A438F">
            <w:pPr>
              <w:rPr>
                <w:sz w:val="24"/>
                <w:szCs w:val="24"/>
              </w:rPr>
            </w:pPr>
            <w:r w:rsidRPr="007A5482">
              <w:rPr>
                <w:sz w:val="24"/>
                <w:szCs w:val="24"/>
              </w:rPr>
              <w:t>«Шалқан» орыс халық ертегісі</w:t>
            </w:r>
          </w:p>
        </w:tc>
        <w:tc>
          <w:tcPr>
            <w:tcW w:w="6095" w:type="dxa"/>
          </w:tcPr>
          <w:p w:rsidR="000B2BA7" w:rsidRPr="007A5482" w:rsidRDefault="000B2BA7" w:rsidP="001A438F">
            <w:pPr>
              <w:rPr>
                <w:sz w:val="24"/>
                <w:szCs w:val="24"/>
              </w:rPr>
            </w:pPr>
            <w:r w:rsidRPr="007A5482">
              <w:rPr>
                <w:sz w:val="24"/>
                <w:szCs w:val="24"/>
              </w:rPr>
              <w:t>Ертегі мазмұнын түсіндіру , балалардың тілдерін дамыту . Рөлдерге бөліп ойна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5</w:t>
            </w:r>
          </w:p>
        </w:tc>
        <w:tc>
          <w:tcPr>
            <w:tcW w:w="2411" w:type="dxa"/>
          </w:tcPr>
          <w:p w:rsidR="000B2BA7" w:rsidRPr="007A5482" w:rsidRDefault="000B2BA7" w:rsidP="001A438F">
            <w:pPr>
              <w:rPr>
                <w:sz w:val="24"/>
                <w:szCs w:val="24"/>
              </w:rPr>
            </w:pPr>
            <w:r w:rsidRPr="007A5482">
              <w:rPr>
                <w:sz w:val="24"/>
                <w:szCs w:val="24"/>
              </w:rPr>
              <w:t>«Үйшік»</w:t>
            </w:r>
          </w:p>
        </w:tc>
        <w:tc>
          <w:tcPr>
            <w:tcW w:w="6095" w:type="dxa"/>
          </w:tcPr>
          <w:p w:rsidR="000B2BA7" w:rsidRPr="007A5482" w:rsidRDefault="000B2BA7" w:rsidP="001A438F">
            <w:pPr>
              <w:rPr>
                <w:sz w:val="24"/>
                <w:szCs w:val="24"/>
              </w:rPr>
            </w:pPr>
            <w:r w:rsidRPr="007A5482">
              <w:rPr>
                <w:sz w:val="24"/>
                <w:szCs w:val="24"/>
              </w:rPr>
              <w:t xml:space="preserve">Ертегіні түсіндіре отырып, балаларды достыққа, мейірімділікке тәрбиелеу. Ертегіні рөлге бөліп ойнауға баулу. Көз бұлшық еттерін дамыту.  </w:t>
            </w:r>
          </w:p>
        </w:tc>
        <w:tc>
          <w:tcPr>
            <w:tcW w:w="1559" w:type="dxa"/>
          </w:tcPr>
          <w:p w:rsidR="000B2BA7" w:rsidRPr="007A5482" w:rsidRDefault="000B2BA7" w:rsidP="001A438F">
            <w:pPr>
              <w:rPr>
                <w:sz w:val="24"/>
                <w:szCs w:val="24"/>
              </w:rPr>
            </w:pPr>
            <w:r w:rsidRPr="007A5482">
              <w:rPr>
                <w:sz w:val="24"/>
                <w:szCs w:val="24"/>
                <w:lang w:val="en-US"/>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6</w:t>
            </w:r>
          </w:p>
        </w:tc>
        <w:tc>
          <w:tcPr>
            <w:tcW w:w="2411" w:type="dxa"/>
          </w:tcPr>
          <w:p w:rsidR="000B2BA7" w:rsidRPr="007A5482" w:rsidRDefault="000B2BA7" w:rsidP="001A438F">
            <w:pPr>
              <w:rPr>
                <w:sz w:val="24"/>
                <w:szCs w:val="24"/>
              </w:rPr>
            </w:pPr>
            <w:r w:rsidRPr="007A5482">
              <w:rPr>
                <w:sz w:val="24"/>
                <w:szCs w:val="24"/>
              </w:rPr>
              <w:t>«Жеті лақ және қасқыр»</w:t>
            </w:r>
          </w:p>
        </w:tc>
        <w:tc>
          <w:tcPr>
            <w:tcW w:w="6095" w:type="dxa"/>
          </w:tcPr>
          <w:p w:rsidR="000B2BA7" w:rsidRPr="007A5482" w:rsidRDefault="000B2BA7" w:rsidP="001A438F">
            <w:pPr>
              <w:rPr>
                <w:sz w:val="24"/>
                <w:szCs w:val="24"/>
              </w:rPr>
            </w:pPr>
            <w:r w:rsidRPr="007A5482">
              <w:rPr>
                <w:sz w:val="24"/>
                <w:szCs w:val="24"/>
              </w:rPr>
              <w:t xml:space="preserve">Балаларға  ертегіні түсіндіру.Тілдерін дамыту .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7</w:t>
            </w:r>
          </w:p>
        </w:tc>
        <w:tc>
          <w:tcPr>
            <w:tcW w:w="2411" w:type="dxa"/>
          </w:tcPr>
          <w:p w:rsidR="000B2BA7" w:rsidRPr="007A5482" w:rsidRDefault="000B2BA7" w:rsidP="001A438F">
            <w:pPr>
              <w:rPr>
                <w:sz w:val="24"/>
                <w:szCs w:val="24"/>
              </w:rPr>
            </w:pPr>
            <w:r w:rsidRPr="007A5482">
              <w:rPr>
                <w:sz w:val="24"/>
                <w:szCs w:val="24"/>
              </w:rPr>
              <w:t>«Түлкі мен қояндар»</w:t>
            </w:r>
          </w:p>
        </w:tc>
        <w:tc>
          <w:tcPr>
            <w:tcW w:w="6095" w:type="dxa"/>
          </w:tcPr>
          <w:p w:rsidR="000B2BA7" w:rsidRPr="007A5482" w:rsidRDefault="000B2BA7" w:rsidP="001A438F">
            <w:pPr>
              <w:rPr>
                <w:sz w:val="24"/>
                <w:szCs w:val="24"/>
              </w:rPr>
            </w:pPr>
            <w:r w:rsidRPr="007A5482">
              <w:rPr>
                <w:sz w:val="24"/>
                <w:szCs w:val="24"/>
              </w:rPr>
              <w:t>Ертегіні түсіне білуге, достыққа тәрбиелеу. Есте сақтау қабілеттерін дамыт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8</w:t>
            </w:r>
          </w:p>
        </w:tc>
        <w:tc>
          <w:tcPr>
            <w:tcW w:w="2411" w:type="dxa"/>
          </w:tcPr>
          <w:p w:rsidR="000B2BA7" w:rsidRPr="007A5482" w:rsidRDefault="000B2BA7" w:rsidP="001A438F">
            <w:pPr>
              <w:rPr>
                <w:sz w:val="24"/>
                <w:szCs w:val="24"/>
              </w:rPr>
            </w:pPr>
            <w:r w:rsidRPr="007A5482">
              <w:rPr>
                <w:sz w:val="24"/>
                <w:szCs w:val="24"/>
              </w:rPr>
              <w:t>«Түлкі мен бөдене»</w:t>
            </w:r>
          </w:p>
        </w:tc>
        <w:tc>
          <w:tcPr>
            <w:tcW w:w="6095" w:type="dxa"/>
          </w:tcPr>
          <w:p w:rsidR="000B2BA7" w:rsidRPr="007A5482" w:rsidRDefault="000B2BA7" w:rsidP="001A438F">
            <w:pPr>
              <w:rPr>
                <w:sz w:val="24"/>
                <w:szCs w:val="24"/>
              </w:rPr>
            </w:pPr>
            <w:r w:rsidRPr="007A5482">
              <w:rPr>
                <w:sz w:val="24"/>
                <w:szCs w:val="24"/>
              </w:rPr>
              <w:t>Ертегінің мазмұнын әңгімелеу. Үстел үсті театрында ойнат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9</w:t>
            </w:r>
          </w:p>
        </w:tc>
        <w:tc>
          <w:tcPr>
            <w:tcW w:w="2411" w:type="dxa"/>
          </w:tcPr>
          <w:p w:rsidR="000B2BA7" w:rsidRPr="007A5482" w:rsidRDefault="000B2BA7" w:rsidP="001A438F">
            <w:pPr>
              <w:rPr>
                <w:sz w:val="24"/>
                <w:szCs w:val="24"/>
              </w:rPr>
            </w:pPr>
            <w:r w:rsidRPr="007A5482">
              <w:rPr>
                <w:sz w:val="24"/>
                <w:szCs w:val="24"/>
              </w:rPr>
              <w:t>«Мақта қыз бен мысық»</w:t>
            </w:r>
          </w:p>
        </w:tc>
        <w:tc>
          <w:tcPr>
            <w:tcW w:w="6095" w:type="dxa"/>
          </w:tcPr>
          <w:p w:rsidR="000B2BA7" w:rsidRPr="007A5482" w:rsidRDefault="000B2BA7" w:rsidP="001A438F">
            <w:pPr>
              <w:rPr>
                <w:sz w:val="24"/>
                <w:szCs w:val="24"/>
              </w:rPr>
            </w:pPr>
            <w:r w:rsidRPr="007A5482">
              <w:rPr>
                <w:sz w:val="24"/>
                <w:szCs w:val="24"/>
              </w:rPr>
              <w:t xml:space="preserve">Тыңдаған ертегіні естеріне сақтап, мазмұнын жеткізіп айтуға үйрету. Тіл байлықтары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0</w:t>
            </w:r>
          </w:p>
        </w:tc>
        <w:tc>
          <w:tcPr>
            <w:tcW w:w="2411" w:type="dxa"/>
          </w:tcPr>
          <w:p w:rsidR="000B2BA7" w:rsidRPr="007A5482" w:rsidRDefault="000B2BA7" w:rsidP="001A438F">
            <w:pPr>
              <w:rPr>
                <w:sz w:val="24"/>
                <w:szCs w:val="24"/>
              </w:rPr>
            </w:pPr>
            <w:r w:rsidRPr="007A5482">
              <w:rPr>
                <w:sz w:val="24"/>
                <w:szCs w:val="24"/>
              </w:rPr>
              <w:t>«Шұбар тауық»</w:t>
            </w:r>
          </w:p>
        </w:tc>
        <w:tc>
          <w:tcPr>
            <w:tcW w:w="6095" w:type="dxa"/>
          </w:tcPr>
          <w:p w:rsidR="000B2BA7" w:rsidRPr="007A5482" w:rsidRDefault="000B2BA7" w:rsidP="001A438F">
            <w:pPr>
              <w:rPr>
                <w:sz w:val="24"/>
                <w:szCs w:val="24"/>
              </w:rPr>
            </w:pPr>
            <w:r w:rsidRPr="007A5482">
              <w:rPr>
                <w:sz w:val="24"/>
                <w:szCs w:val="24"/>
              </w:rPr>
              <w:t xml:space="preserve">Балаларға ертегінің мағынасын түсіндір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1</w:t>
            </w:r>
          </w:p>
        </w:tc>
        <w:tc>
          <w:tcPr>
            <w:tcW w:w="2411" w:type="dxa"/>
          </w:tcPr>
          <w:p w:rsidR="000B2BA7" w:rsidRPr="007A5482" w:rsidRDefault="000B2BA7" w:rsidP="001A438F">
            <w:pPr>
              <w:rPr>
                <w:sz w:val="24"/>
                <w:szCs w:val="24"/>
              </w:rPr>
            </w:pPr>
            <w:r w:rsidRPr="007A5482">
              <w:rPr>
                <w:sz w:val="24"/>
                <w:szCs w:val="24"/>
              </w:rPr>
              <w:t>«Түлкі мен тырна»</w:t>
            </w:r>
          </w:p>
        </w:tc>
        <w:tc>
          <w:tcPr>
            <w:tcW w:w="6095" w:type="dxa"/>
          </w:tcPr>
          <w:p w:rsidR="000B2BA7" w:rsidRPr="007A5482" w:rsidRDefault="000B2BA7" w:rsidP="001A438F">
            <w:pPr>
              <w:rPr>
                <w:sz w:val="24"/>
                <w:szCs w:val="24"/>
              </w:rPr>
            </w:pPr>
            <w:r w:rsidRPr="007A5482">
              <w:rPr>
                <w:sz w:val="24"/>
                <w:szCs w:val="24"/>
              </w:rPr>
              <w:t xml:space="preserve">Балаларды мейірімділікке , қонақжайлылыққа ,еңбекке жақын болуға тәрбиеле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2</w:t>
            </w:r>
          </w:p>
        </w:tc>
        <w:tc>
          <w:tcPr>
            <w:tcW w:w="2411" w:type="dxa"/>
          </w:tcPr>
          <w:p w:rsidR="000B2BA7" w:rsidRPr="007A5482" w:rsidRDefault="000B2BA7" w:rsidP="001A438F">
            <w:pPr>
              <w:rPr>
                <w:sz w:val="24"/>
                <w:szCs w:val="24"/>
              </w:rPr>
            </w:pPr>
            <w:r w:rsidRPr="007A5482">
              <w:rPr>
                <w:sz w:val="24"/>
                <w:szCs w:val="24"/>
              </w:rPr>
              <w:t>«Жабайы алма»</w:t>
            </w:r>
          </w:p>
        </w:tc>
        <w:tc>
          <w:tcPr>
            <w:tcW w:w="6095" w:type="dxa"/>
          </w:tcPr>
          <w:p w:rsidR="000B2BA7" w:rsidRPr="007A5482" w:rsidRDefault="000B2BA7" w:rsidP="001A438F">
            <w:pPr>
              <w:rPr>
                <w:sz w:val="24"/>
                <w:szCs w:val="24"/>
              </w:rPr>
            </w:pPr>
            <w:r w:rsidRPr="007A5482">
              <w:rPr>
                <w:sz w:val="24"/>
                <w:szCs w:val="24"/>
              </w:rPr>
              <w:t xml:space="preserve">Ертегі арқылы балаларды достыққа тәрбиелеу. Тіл байлықтарын дамыт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3</w:t>
            </w:r>
          </w:p>
        </w:tc>
        <w:tc>
          <w:tcPr>
            <w:tcW w:w="2411" w:type="dxa"/>
          </w:tcPr>
          <w:p w:rsidR="000B2BA7" w:rsidRPr="007A5482" w:rsidRDefault="000B2BA7" w:rsidP="001A438F">
            <w:pPr>
              <w:rPr>
                <w:sz w:val="24"/>
                <w:szCs w:val="24"/>
              </w:rPr>
            </w:pPr>
            <w:r w:rsidRPr="007A5482">
              <w:rPr>
                <w:sz w:val="24"/>
                <w:szCs w:val="24"/>
              </w:rPr>
              <w:t>«Мысық неге тамақ ішкен соң жуынады?»</w:t>
            </w:r>
          </w:p>
        </w:tc>
        <w:tc>
          <w:tcPr>
            <w:tcW w:w="6095" w:type="dxa"/>
          </w:tcPr>
          <w:p w:rsidR="000B2BA7" w:rsidRPr="007A5482" w:rsidRDefault="000B2BA7" w:rsidP="001A438F">
            <w:pPr>
              <w:rPr>
                <w:sz w:val="24"/>
                <w:szCs w:val="24"/>
              </w:rPr>
            </w:pPr>
            <w:r w:rsidRPr="007A5482">
              <w:rPr>
                <w:sz w:val="24"/>
                <w:szCs w:val="24"/>
              </w:rPr>
              <w:t>Ертегі арқылы балалардың  түсінігін кеңейту, байланыстырып сөйлеуге төселдіру. Тазалыққа баул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4</w:t>
            </w:r>
          </w:p>
        </w:tc>
        <w:tc>
          <w:tcPr>
            <w:tcW w:w="2411" w:type="dxa"/>
          </w:tcPr>
          <w:p w:rsidR="000B2BA7" w:rsidRPr="007A5482" w:rsidRDefault="000B2BA7" w:rsidP="001A438F">
            <w:pPr>
              <w:rPr>
                <w:sz w:val="24"/>
                <w:szCs w:val="24"/>
              </w:rPr>
            </w:pPr>
            <w:r w:rsidRPr="007A5482">
              <w:rPr>
                <w:sz w:val="24"/>
                <w:szCs w:val="24"/>
              </w:rPr>
              <w:t>«Кім күшті?»</w:t>
            </w:r>
          </w:p>
        </w:tc>
        <w:tc>
          <w:tcPr>
            <w:tcW w:w="6095" w:type="dxa"/>
          </w:tcPr>
          <w:p w:rsidR="000B2BA7" w:rsidRPr="007A5482" w:rsidRDefault="000B2BA7" w:rsidP="001A438F">
            <w:pPr>
              <w:rPr>
                <w:sz w:val="24"/>
                <w:szCs w:val="24"/>
              </w:rPr>
            </w:pPr>
            <w:r w:rsidRPr="007A5482">
              <w:rPr>
                <w:sz w:val="24"/>
                <w:szCs w:val="24"/>
              </w:rPr>
              <w:t>Балаларға ертегіні оқып таныстыру арқылы ойлау қабілеттерін дамыт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5</w:t>
            </w:r>
          </w:p>
        </w:tc>
        <w:tc>
          <w:tcPr>
            <w:tcW w:w="2411" w:type="dxa"/>
          </w:tcPr>
          <w:p w:rsidR="000B2BA7" w:rsidRPr="007A5482" w:rsidRDefault="000B2BA7" w:rsidP="001A438F">
            <w:pPr>
              <w:rPr>
                <w:sz w:val="24"/>
                <w:szCs w:val="24"/>
              </w:rPr>
            </w:pPr>
            <w:r w:rsidRPr="007A5482">
              <w:rPr>
                <w:sz w:val="24"/>
                <w:szCs w:val="24"/>
              </w:rPr>
              <w:t>«Жыл басына таласқан хайуанаттар» ертегісі</w:t>
            </w:r>
          </w:p>
        </w:tc>
        <w:tc>
          <w:tcPr>
            <w:tcW w:w="6095" w:type="dxa"/>
          </w:tcPr>
          <w:p w:rsidR="000B2BA7" w:rsidRPr="007A5482" w:rsidRDefault="000B2BA7" w:rsidP="001A438F">
            <w:pPr>
              <w:rPr>
                <w:sz w:val="24"/>
                <w:szCs w:val="24"/>
              </w:rPr>
            </w:pPr>
            <w:r w:rsidRPr="007A5482">
              <w:rPr>
                <w:sz w:val="24"/>
                <w:szCs w:val="24"/>
              </w:rPr>
              <w:t>Балаларды жануарларды сүюге тәрбиелеу. Ертегіні сахналау арқылы тіл байлықтарын дамыту. Көз бұлшық еттерін дамыт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6</w:t>
            </w:r>
          </w:p>
        </w:tc>
        <w:tc>
          <w:tcPr>
            <w:tcW w:w="2411" w:type="dxa"/>
          </w:tcPr>
          <w:p w:rsidR="000B2BA7" w:rsidRPr="007A5482" w:rsidRDefault="000B2BA7" w:rsidP="001A438F">
            <w:pPr>
              <w:rPr>
                <w:sz w:val="24"/>
                <w:szCs w:val="24"/>
              </w:rPr>
            </w:pPr>
            <w:r w:rsidRPr="007A5482">
              <w:rPr>
                <w:sz w:val="24"/>
                <w:szCs w:val="24"/>
              </w:rPr>
              <w:t>«Жыл он екі ай»</w:t>
            </w:r>
          </w:p>
        </w:tc>
        <w:tc>
          <w:tcPr>
            <w:tcW w:w="6095" w:type="dxa"/>
          </w:tcPr>
          <w:p w:rsidR="000B2BA7" w:rsidRDefault="000B2BA7" w:rsidP="001A438F">
            <w:pPr>
              <w:rPr>
                <w:sz w:val="24"/>
                <w:szCs w:val="24"/>
              </w:rPr>
            </w:pPr>
            <w:r w:rsidRPr="007A5482">
              <w:rPr>
                <w:sz w:val="24"/>
                <w:szCs w:val="24"/>
              </w:rPr>
              <w:t xml:space="preserve">Балаларды еңбексүйгіштікке тәрбиелеу, нанды қастерлеуге, шыдамдылыққа тәрбиелеу. Көз бұлшық еттерінің жұмысын дамыту.   </w:t>
            </w:r>
          </w:p>
          <w:p w:rsidR="009A2189" w:rsidRPr="007A5482" w:rsidRDefault="009A2189" w:rsidP="001A438F">
            <w:pPr>
              <w:rPr>
                <w:sz w:val="24"/>
                <w:szCs w:val="24"/>
              </w:rPr>
            </w:pPr>
          </w:p>
        </w:tc>
        <w:tc>
          <w:tcPr>
            <w:tcW w:w="1559" w:type="dxa"/>
          </w:tcPr>
          <w:p w:rsidR="000B2BA7" w:rsidRPr="007A5482" w:rsidRDefault="000B2BA7" w:rsidP="001A438F">
            <w:pPr>
              <w:rPr>
                <w:sz w:val="24"/>
                <w:szCs w:val="24"/>
              </w:rPr>
            </w:pPr>
            <w:r w:rsidRPr="007A5482">
              <w:rPr>
                <w:sz w:val="24"/>
                <w:szCs w:val="24"/>
              </w:rPr>
              <w:lastRenderedPageBreak/>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lastRenderedPageBreak/>
              <w:t>17</w:t>
            </w:r>
          </w:p>
        </w:tc>
        <w:tc>
          <w:tcPr>
            <w:tcW w:w="2411" w:type="dxa"/>
          </w:tcPr>
          <w:p w:rsidR="000B2BA7" w:rsidRPr="007A5482" w:rsidRDefault="000B2BA7" w:rsidP="001A438F">
            <w:pPr>
              <w:rPr>
                <w:sz w:val="24"/>
                <w:szCs w:val="24"/>
              </w:rPr>
            </w:pPr>
            <w:r w:rsidRPr="007A5482">
              <w:rPr>
                <w:sz w:val="24"/>
                <w:szCs w:val="24"/>
              </w:rPr>
              <w:t>«Түлкі,тасбақа,кене»</w:t>
            </w:r>
          </w:p>
        </w:tc>
        <w:tc>
          <w:tcPr>
            <w:tcW w:w="6095" w:type="dxa"/>
          </w:tcPr>
          <w:p w:rsidR="000B2BA7" w:rsidRPr="007A5482" w:rsidRDefault="000B2BA7" w:rsidP="001A438F">
            <w:pPr>
              <w:rPr>
                <w:sz w:val="24"/>
                <w:szCs w:val="24"/>
              </w:rPr>
            </w:pPr>
            <w:r w:rsidRPr="007A5482">
              <w:rPr>
                <w:sz w:val="24"/>
                <w:szCs w:val="24"/>
              </w:rPr>
              <w:t xml:space="preserve">Балаларды жалқаулықтан жиреніп, еңбекті сүюге тәрбиелеу. Есте сақтау қабілеттерін, тіл байлықтары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DB7125">
            <w:pPr>
              <w:jc w:val="left"/>
              <w:rPr>
                <w:sz w:val="24"/>
                <w:szCs w:val="24"/>
              </w:rPr>
            </w:pPr>
            <w:r w:rsidRPr="007A5482">
              <w:rPr>
                <w:sz w:val="24"/>
                <w:szCs w:val="24"/>
              </w:rPr>
              <w:t>18</w:t>
            </w:r>
          </w:p>
        </w:tc>
        <w:tc>
          <w:tcPr>
            <w:tcW w:w="2411" w:type="dxa"/>
          </w:tcPr>
          <w:p w:rsidR="000B2BA7" w:rsidRPr="007A5482" w:rsidRDefault="000B2BA7" w:rsidP="001A438F">
            <w:pPr>
              <w:rPr>
                <w:sz w:val="24"/>
                <w:szCs w:val="24"/>
              </w:rPr>
            </w:pPr>
            <w:r w:rsidRPr="007A5482">
              <w:rPr>
                <w:sz w:val="24"/>
                <w:szCs w:val="24"/>
              </w:rPr>
              <w:t>Қарлығаштың құйрығы неге айыр?</w:t>
            </w:r>
          </w:p>
        </w:tc>
        <w:tc>
          <w:tcPr>
            <w:tcW w:w="6095" w:type="dxa"/>
          </w:tcPr>
          <w:p w:rsidR="000B2BA7" w:rsidRPr="007A5482" w:rsidRDefault="000B2BA7" w:rsidP="001A438F">
            <w:pPr>
              <w:rPr>
                <w:sz w:val="24"/>
                <w:szCs w:val="24"/>
              </w:rPr>
            </w:pPr>
            <w:r w:rsidRPr="007A5482">
              <w:rPr>
                <w:sz w:val="24"/>
                <w:szCs w:val="24"/>
              </w:rPr>
              <w:t>Ертегіні түсіне білуге, достыққа тәрбиелеу. Есте сақтау қабілеттерін дамыт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lang w:val="en-US"/>
              </w:rPr>
              <w:t>1</w:t>
            </w:r>
            <w:r w:rsidRPr="007A5482">
              <w:rPr>
                <w:sz w:val="24"/>
                <w:szCs w:val="24"/>
              </w:rPr>
              <w:t>9</w:t>
            </w:r>
          </w:p>
        </w:tc>
        <w:tc>
          <w:tcPr>
            <w:tcW w:w="2411" w:type="dxa"/>
          </w:tcPr>
          <w:p w:rsidR="000B2BA7" w:rsidRPr="007A5482" w:rsidRDefault="000B2BA7" w:rsidP="001A438F">
            <w:pPr>
              <w:rPr>
                <w:sz w:val="24"/>
                <w:szCs w:val="24"/>
              </w:rPr>
            </w:pPr>
            <w:r w:rsidRPr="007A5482">
              <w:rPr>
                <w:sz w:val="24"/>
                <w:szCs w:val="24"/>
              </w:rPr>
              <w:t>«Арыстан мен түлкі»</w:t>
            </w:r>
          </w:p>
        </w:tc>
        <w:tc>
          <w:tcPr>
            <w:tcW w:w="6095" w:type="dxa"/>
          </w:tcPr>
          <w:p w:rsidR="000B2BA7" w:rsidRPr="007A5482" w:rsidRDefault="000B2BA7" w:rsidP="001A438F">
            <w:pPr>
              <w:rPr>
                <w:sz w:val="24"/>
                <w:szCs w:val="24"/>
              </w:rPr>
            </w:pPr>
            <w:r w:rsidRPr="007A5482">
              <w:rPr>
                <w:sz w:val="24"/>
                <w:szCs w:val="24"/>
              </w:rPr>
              <w:t xml:space="preserve">   Ертегінің мазмұнын әңгімелеп беру. Ертегіні сахналау.</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20</w:t>
            </w:r>
          </w:p>
        </w:tc>
        <w:tc>
          <w:tcPr>
            <w:tcW w:w="2411" w:type="dxa"/>
          </w:tcPr>
          <w:p w:rsidR="000B2BA7" w:rsidRPr="007A5482" w:rsidRDefault="000B2BA7" w:rsidP="001A438F">
            <w:pPr>
              <w:rPr>
                <w:sz w:val="24"/>
                <w:szCs w:val="24"/>
              </w:rPr>
            </w:pPr>
            <w:r w:rsidRPr="007A5482">
              <w:rPr>
                <w:sz w:val="24"/>
                <w:szCs w:val="24"/>
              </w:rPr>
              <w:t>«Қотыр торғай»</w:t>
            </w:r>
          </w:p>
        </w:tc>
        <w:tc>
          <w:tcPr>
            <w:tcW w:w="6095" w:type="dxa"/>
          </w:tcPr>
          <w:p w:rsidR="000B2BA7" w:rsidRPr="007A5482" w:rsidRDefault="000B2BA7" w:rsidP="001A438F">
            <w:pPr>
              <w:rPr>
                <w:sz w:val="24"/>
                <w:szCs w:val="24"/>
              </w:rPr>
            </w:pPr>
            <w:r w:rsidRPr="007A5482">
              <w:rPr>
                <w:sz w:val="24"/>
                <w:szCs w:val="24"/>
              </w:rPr>
              <w:t xml:space="preserve">Ертегі арқылы балалардың сөйлеу мәдениетін, ойлау қабілеттерін дамыт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21</w:t>
            </w:r>
          </w:p>
        </w:tc>
        <w:tc>
          <w:tcPr>
            <w:tcW w:w="2411" w:type="dxa"/>
          </w:tcPr>
          <w:p w:rsidR="000B2BA7" w:rsidRPr="007A5482" w:rsidRDefault="000B2BA7" w:rsidP="001A438F">
            <w:pPr>
              <w:rPr>
                <w:sz w:val="24"/>
                <w:szCs w:val="24"/>
              </w:rPr>
            </w:pPr>
            <w:r w:rsidRPr="007A5482">
              <w:rPr>
                <w:sz w:val="24"/>
                <w:szCs w:val="24"/>
              </w:rPr>
              <w:t>«Күшік пен мысық»</w:t>
            </w:r>
          </w:p>
        </w:tc>
        <w:tc>
          <w:tcPr>
            <w:tcW w:w="6095" w:type="dxa"/>
          </w:tcPr>
          <w:p w:rsidR="000B2BA7" w:rsidRPr="007A5482" w:rsidRDefault="000B2BA7" w:rsidP="001A438F">
            <w:pPr>
              <w:rPr>
                <w:sz w:val="24"/>
                <w:szCs w:val="24"/>
              </w:rPr>
            </w:pPr>
            <w:r w:rsidRPr="007A5482">
              <w:rPr>
                <w:sz w:val="24"/>
                <w:szCs w:val="24"/>
              </w:rPr>
              <w:t xml:space="preserve">Ертегіні түсінуге, мазмұнын айта білуге үйрету. Рөлге бөліп ойнауға, тіл  байлықтарын дамыт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rPr>
          <w:trHeight w:val="966"/>
        </w:trPr>
        <w:tc>
          <w:tcPr>
            <w:tcW w:w="567" w:type="dxa"/>
          </w:tcPr>
          <w:p w:rsidR="000B2BA7" w:rsidRPr="007A5482" w:rsidRDefault="000B2BA7" w:rsidP="001A438F">
            <w:pPr>
              <w:rPr>
                <w:sz w:val="24"/>
                <w:szCs w:val="24"/>
              </w:rPr>
            </w:pPr>
            <w:r w:rsidRPr="007A5482">
              <w:rPr>
                <w:sz w:val="24"/>
                <w:szCs w:val="24"/>
              </w:rPr>
              <w:t>22</w:t>
            </w:r>
          </w:p>
        </w:tc>
        <w:tc>
          <w:tcPr>
            <w:tcW w:w="2411" w:type="dxa"/>
          </w:tcPr>
          <w:p w:rsidR="000B2BA7" w:rsidRPr="007A5482" w:rsidRDefault="000B2BA7" w:rsidP="001A438F">
            <w:pPr>
              <w:rPr>
                <w:sz w:val="24"/>
                <w:szCs w:val="24"/>
              </w:rPr>
            </w:pPr>
            <w:r w:rsidRPr="007A5482">
              <w:rPr>
                <w:sz w:val="24"/>
                <w:szCs w:val="24"/>
              </w:rPr>
              <w:t>«Түлкі мен маймыл»</w:t>
            </w:r>
          </w:p>
        </w:tc>
        <w:tc>
          <w:tcPr>
            <w:tcW w:w="6095" w:type="dxa"/>
          </w:tcPr>
          <w:p w:rsidR="000B2BA7" w:rsidRPr="007A5482" w:rsidRDefault="000B2BA7" w:rsidP="001A438F">
            <w:pPr>
              <w:rPr>
                <w:sz w:val="24"/>
                <w:szCs w:val="24"/>
              </w:rPr>
            </w:pPr>
            <w:r w:rsidRPr="007A5482">
              <w:rPr>
                <w:sz w:val="24"/>
                <w:szCs w:val="24"/>
              </w:rPr>
              <w:t xml:space="preserve">Балаларға ертегінің мазмұнын түсіндіру. Елдің табиғатын сүюге үйрет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p w:rsidR="000B2BA7" w:rsidRPr="007A5482" w:rsidRDefault="000B2BA7" w:rsidP="001A438F">
            <w:pPr>
              <w:rPr>
                <w:sz w:val="24"/>
                <w:szCs w:val="24"/>
              </w:rPr>
            </w:pPr>
          </w:p>
          <w:p w:rsidR="000B2BA7" w:rsidRPr="007A5482" w:rsidRDefault="000B2BA7" w:rsidP="001A438F">
            <w:pPr>
              <w:rPr>
                <w:sz w:val="24"/>
                <w:szCs w:val="24"/>
              </w:rPr>
            </w:pPr>
          </w:p>
        </w:tc>
      </w:tr>
      <w:tr w:rsidR="000B2BA7" w:rsidRPr="007A5482" w:rsidTr="000B2BA7">
        <w:tc>
          <w:tcPr>
            <w:tcW w:w="567" w:type="dxa"/>
          </w:tcPr>
          <w:p w:rsidR="000B2BA7" w:rsidRPr="007A5482" w:rsidRDefault="000B2BA7" w:rsidP="001A438F">
            <w:pPr>
              <w:rPr>
                <w:sz w:val="24"/>
                <w:szCs w:val="24"/>
              </w:rPr>
            </w:pPr>
            <w:r w:rsidRPr="007A5482">
              <w:rPr>
                <w:sz w:val="24"/>
                <w:szCs w:val="24"/>
              </w:rPr>
              <w:t>23</w:t>
            </w:r>
          </w:p>
        </w:tc>
        <w:tc>
          <w:tcPr>
            <w:tcW w:w="2411" w:type="dxa"/>
          </w:tcPr>
          <w:p w:rsidR="000B2BA7" w:rsidRPr="007A5482" w:rsidRDefault="000B2BA7" w:rsidP="001A438F">
            <w:pPr>
              <w:rPr>
                <w:sz w:val="24"/>
                <w:szCs w:val="24"/>
              </w:rPr>
            </w:pPr>
            <w:r w:rsidRPr="007A5482">
              <w:rPr>
                <w:sz w:val="24"/>
                <w:szCs w:val="24"/>
              </w:rPr>
              <w:t>«Қасқыр мен қозы»</w:t>
            </w:r>
          </w:p>
        </w:tc>
        <w:tc>
          <w:tcPr>
            <w:tcW w:w="6095" w:type="dxa"/>
          </w:tcPr>
          <w:p w:rsidR="000B2BA7" w:rsidRPr="007A5482" w:rsidRDefault="000B2BA7" w:rsidP="001A438F">
            <w:pPr>
              <w:rPr>
                <w:sz w:val="24"/>
                <w:szCs w:val="24"/>
              </w:rPr>
            </w:pPr>
            <w:r w:rsidRPr="007A5482">
              <w:rPr>
                <w:sz w:val="24"/>
                <w:szCs w:val="24"/>
              </w:rPr>
              <w:t xml:space="preserve">Ертегіні түсінуге, мазмұнын айта білуге үйрету. Рөлге бөліп ойнауға, тіл  байлықтарын дамыт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24</w:t>
            </w:r>
          </w:p>
        </w:tc>
        <w:tc>
          <w:tcPr>
            <w:tcW w:w="2411" w:type="dxa"/>
          </w:tcPr>
          <w:p w:rsidR="000B2BA7" w:rsidRPr="007A5482" w:rsidRDefault="000B2BA7" w:rsidP="001A438F">
            <w:pPr>
              <w:rPr>
                <w:sz w:val="24"/>
                <w:szCs w:val="24"/>
              </w:rPr>
            </w:pPr>
            <w:r w:rsidRPr="007A5482">
              <w:rPr>
                <w:sz w:val="24"/>
                <w:szCs w:val="24"/>
              </w:rPr>
              <w:t>«Не дәмді»</w:t>
            </w:r>
          </w:p>
        </w:tc>
        <w:tc>
          <w:tcPr>
            <w:tcW w:w="6095" w:type="dxa"/>
          </w:tcPr>
          <w:p w:rsidR="000B2BA7" w:rsidRPr="007A5482" w:rsidRDefault="000B2BA7" w:rsidP="001A438F">
            <w:pPr>
              <w:rPr>
                <w:sz w:val="24"/>
                <w:szCs w:val="24"/>
              </w:rPr>
            </w:pPr>
            <w:r w:rsidRPr="007A5482">
              <w:rPr>
                <w:sz w:val="24"/>
                <w:szCs w:val="24"/>
              </w:rPr>
              <w:t>Балаларды табиғатты сүюге, имандылыққа,адамгершілікке тәрбиелеу.</w:t>
            </w:r>
          </w:p>
          <w:p w:rsidR="000B2BA7" w:rsidRPr="007A5482" w:rsidRDefault="000B2BA7" w:rsidP="001A438F">
            <w:pPr>
              <w:rPr>
                <w:sz w:val="24"/>
                <w:szCs w:val="24"/>
              </w:rPr>
            </w:pPr>
            <w:r w:rsidRPr="007A5482">
              <w:rPr>
                <w:sz w:val="24"/>
                <w:szCs w:val="24"/>
              </w:rPr>
              <w:t xml:space="preserve">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25</w:t>
            </w:r>
          </w:p>
        </w:tc>
        <w:tc>
          <w:tcPr>
            <w:tcW w:w="2411" w:type="dxa"/>
          </w:tcPr>
          <w:p w:rsidR="000B2BA7" w:rsidRPr="007A5482" w:rsidRDefault="000B2BA7" w:rsidP="001A438F">
            <w:pPr>
              <w:rPr>
                <w:sz w:val="24"/>
                <w:szCs w:val="24"/>
              </w:rPr>
            </w:pPr>
            <w:r w:rsidRPr="007A5482">
              <w:rPr>
                <w:sz w:val="24"/>
                <w:szCs w:val="24"/>
              </w:rPr>
              <w:t>«Қасқыр мен кірпі»</w:t>
            </w:r>
          </w:p>
        </w:tc>
        <w:tc>
          <w:tcPr>
            <w:tcW w:w="6095" w:type="dxa"/>
          </w:tcPr>
          <w:p w:rsidR="000B2BA7" w:rsidRPr="007A5482" w:rsidRDefault="000B2BA7" w:rsidP="001A438F">
            <w:pPr>
              <w:rPr>
                <w:sz w:val="24"/>
                <w:szCs w:val="24"/>
              </w:rPr>
            </w:pPr>
            <w:r w:rsidRPr="007A5482">
              <w:rPr>
                <w:sz w:val="24"/>
                <w:szCs w:val="24"/>
              </w:rPr>
              <w:t xml:space="preserve">Балаларды жамандықтан жиренуге, жақсылықтан үйренуге тәрбиеле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26</w:t>
            </w:r>
          </w:p>
        </w:tc>
        <w:tc>
          <w:tcPr>
            <w:tcW w:w="2411" w:type="dxa"/>
          </w:tcPr>
          <w:p w:rsidR="000B2BA7" w:rsidRPr="007A5482" w:rsidRDefault="000B2BA7" w:rsidP="001A438F">
            <w:pPr>
              <w:rPr>
                <w:sz w:val="24"/>
                <w:szCs w:val="24"/>
              </w:rPr>
            </w:pPr>
            <w:r w:rsidRPr="007A5482">
              <w:rPr>
                <w:sz w:val="24"/>
                <w:szCs w:val="24"/>
              </w:rPr>
              <w:t>«Тапқыр қоян»</w:t>
            </w:r>
          </w:p>
        </w:tc>
        <w:tc>
          <w:tcPr>
            <w:tcW w:w="6095" w:type="dxa"/>
          </w:tcPr>
          <w:p w:rsidR="000B2BA7" w:rsidRPr="007A5482" w:rsidRDefault="000B2BA7" w:rsidP="001A438F">
            <w:pPr>
              <w:rPr>
                <w:sz w:val="24"/>
                <w:szCs w:val="24"/>
              </w:rPr>
            </w:pPr>
            <w:r w:rsidRPr="007A5482">
              <w:rPr>
                <w:sz w:val="24"/>
                <w:szCs w:val="24"/>
              </w:rPr>
              <w:t xml:space="preserve">Ертегі арқылы еңбексүйгіштікке тәрбиелеу. Диалогты сөйлеуге үйрет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27</w:t>
            </w:r>
          </w:p>
        </w:tc>
        <w:tc>
          <w:tcPr>
            <w:tcW w:w="2411" w:type="dxa"/>
          </w:tcPr>
          <w:p w:rsidR="000B2BA7" w:rsidRPr="007A5482" w:rsidRDefault="000B2BA7" w:rsidP="001A438F">
            <w:pPr>
              <w:rPr>
                <w:sz w:val="24"/>
                <w:szCs w:val="24"/>
              </w:rPr>
            </w:pPr>
            <w:r w:rsidRPr="007A5482">
              <w:rPr>
                <w:sz w:val="24"/>
                <w:szCs w:val="24"/>
              </w:rPr>
              <w:t>«Екі әтеш»</w:t>
            </w:r>
          </w:p>
        </w:tc>
        <w:tc>
          <w:tcPr>
            <w:tcW w:w="6095" w:type="dxa"/>
          </w:tcPr>
          <w:p w:rsidR="000B2BA7" w:rsidRPr="007A5482" w:rsidRDefault="000B2BA7" w:rsidP="001A438F">
            <w:pPr>
              <w:rPr>
                <w:sz w:val="24"/>
                <w:szCs w:val="24"/>
              </w:rPr>
            </w:pPr>
            <w:r w:rsidRPr="007A5482">
              <w:rPr>
                <w:sz w:val="24"/>
                <w:szCs w:val="24"/>
              </w:rPr>
              <w:t xml:space="preserve">Ертегіні балаларға көлеңке театры арқылы сахналат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rPr>
          <w:trHeight w:val="1380"/>
        </w:trPr>
        <w:tc>
          <w:tcPr>
            <w:tcW w:w="567" w:type="dxa"/>
            <w:tcBorders>
              <w:bottom w:val="single" w:sz="4" w:space="0" w:color="auto"/>
            </w:tcBorders>
          </w:tcPr>
          <w:p w:rsidR="000B2BA7" w:rsidRPr="007A5482" w:rsidRDefault="000B2BA7" w:rsidP="001A438F">
            <w:pPr>
              <w:rPr>
                <w:sz w:val="24"/>
                <w:szCs w:val="24"/>
              </w:rPr>
            </w:pPr>
            <w:r w:rsidRPr="007A5482">
              <w:rPr>
                <w:sz w:val="24"/>
                <w:szCs w:val="24"/>
              </w:rPr>
              <w:t>28</w:t>
            </w:r>
          </w:p>
        </w:tc>
        <w:tc>
          <w:tcPr>
            <w:tcW w:w="2411" w:type="dxa"/>
            <w:tcBorders>
              <w:bottom w:val="single" w:sz="4" w:space="0" w:color="auto"/>
            </w:tcBorders>
          </w:tcPr>
          <w:p w:rsidR="000B2BA7" w:rsidRPr="007A5482" w:rsidRDefault="000B2BA7" w:rsidP="001A438F">
            <w:pPr>
              <w:rPr>
                <w:sz w:val="24"/>
                <w:szCs w:val="24"/>
              </w:rPr>
            </w:pPr>
            <w:r w:rsidRPr="007A5482">
              <w:rPr>
                <w:sz w:val="24"/>
                <w:szCs w:val="24"/>
              </w:rPr>
              <w:t xml:space="preserve">«Қарлығаш пен Дәуіт» </w:t>
            </w:r>
          </w:p>
        </w:tc>
        <w:tc>
          <w:tcPr>
            <w:tcW w:w="6095" w:type="dxa"/>
            <w:tcBorders>
              <w:bottom w:val="single" w:sz="4" w:space="0" w:color="auto"/>
            </w:tcBorders>
          </w:tcPr>
          <w:p w:rsidR="000B2BA7" w:rsidRPr="007A5482" w:rsidRDefault="000B2BA7" w:rsidP="001A438F">
            <w:pPr>
              <w:rPr>
                <w:sz w:val="24"/>
                <w:szCs w:val="24"/>
              </w:rPr>
            </w:pPr>
            <w:r w:rsidRPr="007A5482">
              <w:rPr>
                <w:sz w:val="24"/>
                <w:szCs w:val="24"/>
              </w:rPr>
              <w:t xml:space="preserve">Бала мен қоян арасындағы достықты үлгі етіп, достыққа адал болу қажеттілігін түсіндіру. Тіл байлықтарын молайту. Көру мүмкіндіктерін дамыту.  </w:t>
            </w:r>
          </w:p>
        </w:tc>
        <w:tc>
          <w:tcPr>
            <w:tcW w:w="1559" w:type="dxa"/>
            <w:tcBorders>
              <w:bottom w:val="single" w:sz="4" w:space="0" w:color="auto"/>
            </w:tcBorders>
          </w:tcPr>
          <w:p w:rsidR="000B2BA7" w:rsidRPr="007A5482" w:rsidRDefault="000B2BA7" w:rsidP="001A438F">
            <w:pPr>
              <w:rPr>
                <w:sz w:val="24"/>
                <w:szCs w:val="24"/>
              </w:rPr>
            </w:pPr>
            <w:r w:rsidRPr="007A5482">
              <w:rPr>
                <w:sz w:val="24"/>
                <w:szCs w:val="24"/>
              </w:rPr>
              <w:t>1</w:t>
            </w:r>
          </w:p>
        </w:tc>
      </w:tr>
      <w:tr w:rsidR="000B2BA7" w:rsidRPr="007A5482" w:rsidTr="000B2BA7">
        <w:trPr>
          <w:trHeight w:val="540"/>
        </w:trPr>
        <w:tc>
          <w:tcPr>
            <w:tcW w:w="567" w:type="dxa"/>
            <w:tcBorders>
              <w:top w:val="single" w:sz="4" w:space="0" w:color="auto"/>
            </w:tcBorders>
          </w:tcPr>
          <w:p w:rsidR="000B2BA7" w:rsidRPr="007A5482" w:rsidRDefault="000B2BA7" w:rsidP="001A438F">
            <w:pPr>
              <w:rPr>
                <w:sz w:val="24"/>
                <w:szCs w:val="24"/>
              </w:rPr>
            </w:pPr>
            <w:r w:rsidRPr="007A5482">
              <w:rPr>
                <w:sz w:val="24"/>
                <w:szCs w:val="24"/>
              </w:rPr>
              <w:t>29</w:t>
            </w:r>
          </w:p>
        </w:tc>
        <w:tc>
          <w:tcPr>
            <w:tcW w:w="2411" w:type="dxa"/>
            <w:tcBorders>
              <w:top w:val="single" w:sz="4" w:space="0" w:color="auto"/>
            </w:tcBorders>
          </w:tcPr>
          <w:p w:rsidR="000B2BA7" w:rsidRPr="007A5482" w:rsidRDefault="000B2BA7" w:rsidP="001A438F">
            <w:pPr>
              <w:rPr>
                <w:sz w:val="24"/>
                <w:szCs w:val="24"/>
              </w:rPr>
            </w:pPr>
            <w:r w:rsidRPr="007A5482">
              <w:rPr>
                <w:sz w:val="24"/>
                <w:szCs w:val="24"/>
              </w:rPr>
              <w:t>«Ай мен Күн»</w:t>
            </w:r>
          </w:p>
        </w:tc>
        <w:tc>
          <w:tcPr>
            <w:tcW w:w="6095" w:type="dxa"/>
            <w:tcBorders>
              <w:top w:val="single" w:sz="4" w:space="0" w:color="auto"/>
            </w:tcBorders>
          </w:tcPr>
          <w:p w:rsidR="000B2BA7" w:rsidRPr="007A5482" w:rsidRDefault="000B2BA7" w:rsidP="001A438F">
            <w:pPr>
              <w:rPr>
                <w:sz w:val="24"/>
                <w:szCs w:val="24"/>
              </w:rPr>
            </w:pPr>
            <w:r w:rsidRPr="007A5482">
              <w:rPr>
                <w:sz w:val="24"/>
                <w:szCs w:val="24"/>
              </w:rPr>
              <w:t>Ертегінің мазмұнын айтып түсіндіру. Ақылды болуға тәрбиелеу.</w:t>
            </w:r>
          </w:p>
        </w:tc>
        <w:tc>
          <w:tcPr>
            <w:tcW w:w="1559" w:type="dxa"/>
            <w:tcBorders>
              <w:top w:val="single" w:sz="4" w:space="0" w:color="auto"/>
            </w:tcBorders>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30</w:t>
            </w:r>
          </w:p>
        </w:tc>
        <w:tc>
          <w:tcPr>
            <w:tcW w:w="2411" w:type="dxa"/>
          </w:tcPr>
          <w:p w:rsidR="000B2BA7" w:rsidRPr="007A5482" w:rsidRDefault="000B2BA7" w:rsidP="001A438F">
            <w:pPr>
              <w:rPr>
                <w:sz w:val="24"/>
                <w:szCs w:val="24"/>
              </w:rPr>
            </w:pPr>
            <w:r w:rsidRPr="007A5482">
              <w:rPr>
                <w:sz w:val="24"/>
                <w:szCs w:val="24"/>
              </w:rPr>
              <w:t>«Екі қаз,бір бақа»</w:t>
            </w:r>
          </w:p>
        </w:tc>
        <w:tc>
          <w:tcPr>
            <w:tcW w:w="6095" w:type="dxa"/>
          </w:tcPr>
          <w:p w:rsidR="000B2BA7" w:rsidRPr="007A5482" w:rsidRDefault="000B2BA7" w:rsidP="001A438F">
            <w:pPr>
              <w:rPr>
                <w:sz w:val="24"/>
                <w:szCs w:val="24"/>
              </w:rPr>
            </w:pPr>
            <w:r w:rsidRPr="007A5482">
              <w:rPr>
                <w:sz w:val="24"/>
                <w:szCs w:val="24"/>
              </w:rPr>
              <w:t xml:space="preserve">Балаларды жануарларды сүюге тәрбиелеу. Ертегіні сахналау арқылы тіл байлықтарын дамыт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31</w:t>
            </w:r>
          </w:p>
        </w:tc>
        <w:tc>
          <w:tcPr>
            <w:tcW w:w="2411" w:type="dxa"/>
          </w:tcPr>
          <w:p w:rsidR="000B2BA7" w:rsidRPr="007A5482" w:rsidRDefault="000B2BA7" w:rsidP="001A438F">
            <w:pPr>
              <w:rPr>
                <w:sz w:val="24"/>
                <w:szCs w:val="24"/>
                <w:lang w:val="en-US"/>
              </w:rPr>
            </w:pPr>
            <w:r w:rsidRPr="007A5482">
              <w:rPr>
                <w:sz w:val="24"/>
                <w:szCs w:val="24"/>
              </w:rPr>
              <w:t>«Түлкі,аю және қойшы»</w:t>
            </w:r>
          </w:p>
        </w:tc>
        <w:tc>
          <w:tcPr>
            <w:tcW w:w="6095" w:type="dxa"/>
          </w:tcPr>
          <w:p w:rsidR="000B2BA7" w:rsidRPr="007A5482" w:rsidRDefault="000B2BA7" w:rsidP="001A438F">
            <w:pPr>
              <w:rPr>
                <w:sz w:val="24"/>
                <w:szCs w:val="24"/>
              </w:rPr>
            </w:pPr>
            <w:r w:rsidRPr="007A5482">
              <w:rPr>
                <w:sz w:val="24"/>
                <w:szCs w:val="24"/>
              </w:rPr>
              <w:t xml:space="preserve">Балаларды уақытты бағдарлай білуге үйрету. Достыққа тәрбиеле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32</w:t>
            </w:r>
          </w:p>
        </w:tc>
        <w:tc>
          <w:tcPr>
            <w:tcW w:w="2411" w:type="dxa"/>
          </w:tcPr>
          <w:p w:rsidR="000B2BA7" w:rsidRPr="007A5482" w:rsidRDefault="000B2BA7" w:rsidP="001A438F">
            <w:pPr>
              <w:rPr>
                <w:sz w:val="24"/>
                <w:szCs w:val="24"/>
              </w:rPr>
            </w:pPr>
            <w:r w:rsidRPr="007A5482">
              <w:rPr>
                <w:sz w:val="24"/>
                <w:szCs w:val="24"/>
              </w:rPr>
              <w:t>«Бір үзім нан»</w:t>
            </w:r>
          </w:p>
        </w:tc>
        <w:tc>
          <w:tcPr>
            <w:tcW w:w="6095" w:type="dxa"/>
          </w:tcPr>
          <w:p w:rsidR="000B2BA7" w:rsidRPr="007A5482" w:rsidRDefault="000B2BA7" w:rsidP="001A438F">
            <w:pPr>
              <w:rPr>
                <w:sz w:val="24"/>
                <w:szCs w:val="24"/>
              </w:rPr>
            </w:pPr>
            <w:r w:rsidRPr="007A5482">
              <w:rPr>
                <w:sz w:val="24"/>
                <w:szCs w:val="24"/>
              </w:rPr>
              <w:t xml:space="preserve">Балаларды достыққа, бір-біріне көмектесуге тәрбиелеу. Ертегіге қызығушылықтарын арттыр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33</w:t>
            </w:r>
          </w:p>
        </w:tc>
        <w:tc>
          <w:tcPr>
            <w:tcW w:w="2411" w:type="dxa"/>
          </w:tcPr>
          <w:p w:rsidR="000B2BA7" w:rsidRPr="007A5482" w:rsidRDefault="000B2BA7" w:rsidP="001A438F">
            <w:pPr>
              <w:rPr>
                <w:sz w:val="24"/>
                <w:szCs w:val="24"/>
              </w:rPr>
            </w:pPr>
            <w:r w:rsidRPr="007A5482">
              <w:rPr>
                <w:sz w:val="24"/>
                <w:szCs w:val="24"/>
              </w:rPr>
              <w:t>«Алтын балық»</w:t>
            </w:r>
          </w:p>
        </w:tc>
        <w:tc>
          <w:tcPr>
            <w:tcW w:w="6095" w:type="dxa"/>
          </w:tcPr>
          <w:p w:rsidR="000B2BA7" w:rsidRPr="007A5482" w:rsidRDefault="000B2BA7" w:rsidP="001A438F">
            <w:pPr>
              <w:rPr>
                <w:sz w:val="24"/>
                <w:szCs w:val="24"/>
              </w:rPr>
            </w:pPr>
            <w:r w:rsidRPr="007A5482">
              <w:rPr>
                <w:sz w:val="24"/>
                <w:szCs w:val="24"/>
              </w:rPr>
              <w:t xml:space="preserve">Ертегіні оқи отырып балалардың үй жануарларына деген сүйіспеншіліктерін тәрбиелеу. Есте сақтау қабіл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34</w:t>
            </w:r>
          </w:p>
        </w:tc>
        <w:tc>
          <w:tcPr>
            <w:tcW w:w="2411" w:type="dxa"/>
          </w:tcPr>
          <w:p w:rsidR="000B2BA7" w:rsidRPr="007A5482" w:rsidRDefault="000B2BA7" w:rsidP="001A438F">
            <w:pPr>
              <w:rPr>
                <w:sz w:val="24"/>
                <w:szCs w:val="24"/>
              </w:rPr>
            </w:pPr>
            <w:r w:rsidRPr="007A5482">
              <w:rPr>
                <w:sz w:val="24"/>
                <w:szCs w:val="24"/>
              </w:rPr>
              <w:t>«Жақсылық пен жамандық»</w:t>
            </w:r>
          </w:p>
        </w:tc>
        <w:tc>
          <w:tcPr>
            <w:tcW w:w="6095" w:type="dxa"/>
          </w:tcPr>
          <w:p w:rsidR="000B2BA7" w:rsidRPr="007A5482" w:rsidRDefault="000B2BA7" w:rsidP="001A438F">
            <w:pPr>
              <w:rPr>
                <w:sz w:val="24"/>
                <w:szCs w:val="24"/>
              </w:rPr>
            </w:pPr>
            <w:r w:rsidRPr="007A5482">
              <w:rPr>
                <w:sz w:val="24"/>
                <w:szCs w:val="24"/>
              </w:rPr>
              <w:t xml:space="preserve">Балаларды жамандықтан жиренуге, жақсылықтан үйренуге тәрбиелеу. Көз бұлшық ет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35</w:t>
            </w:r>
          </w:p>
        </w:tc>
        <w:tc>
          <w:tcPr>
            <w:tcW w:w="2411" w:type="dxa"/>
          </w:tcPr>
          <w:p w:rsidR="000B2BA7" w:rsidRPr="007A5482" w:rsidRDefault="000B2BA7" w:rsidP="001A438F">
            <w:pPr>
              <w:rPr>
                <w:sz w:val="24"/>
                <w:szCs w:val="24"/>
              </w:rPr>
            </w:pPr>
            <w:r w:rsidRPr="007A5482">
              <w:rPr>
                <w:sz w:val="24"/>
                <w:szCs w:val="24"/>
              </w:rPr>
              <w:t>«Ақылды етікші»</w:t>
            </w:r>
          </w:p>
        </w:tc>
        <w:tc>
          <w:tcPr>
            <w:tcW w:w="6095" w:type="dxa"/>
          </w:tcPr>
          <w:p w:rsidR="000B2BA7" w:rsidRPr="007A5482" w:rsidRDefault="000B2BA7" w:rsidP="001A438F">
            <w:pPr>
              <w:rPr>
                <w:sz w:val="24"/>
                <w:szCs w:val="24"/>
              </w:rPr>
            </w:pPr>
            <w:r w:rsidRPr="007A5482">
              <w:rPr>
                <w:sz w:val="24"/>
                <w:szCs w:val="24"/>
              </w:rPr>
              <w:t xml:space="preserve"> Ертегіні оқи отырып табиғатқа деген сүйіспеншілікке тәрбиеле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r w:rsidR="000B2BA7" w:rsidRPr="007A5482" w:rsidTr="000B2BA7">
        <w:tc>
          <w:tcPr>
            <w:tcW w:w="567" w:type="dxa"/>
          </w:tcPr>
          <w:p w:rsidR="000B2BA7" w:rsidRPr="007A5482" w:rsidRDefault="000B2BA7" w:rsidP="001A438F">
            <w:pPr>
              <w:rPr>
                <w:sz w:val="24"/>
                <w:szCs w:val="24"/>
              </w:rPr>
            </w:pPr>
            <w:r w:rsidRPr="007A5482">
              <w:rPr>
                <w:sz w:val="24"/>
                <w:szCs w:val="24"/>
              </w:rPr>
              <w:t>36</w:t>
            </w:r>
          </w:p>
        </w:tc>
        <w:tc>
          <w:tcPr>
            <w:tcW w:w="2411" w:type="dxa"/>
          </w:tcPr>
          <w:p w:rsidR="000B2BA7" w:rsidRPr="007A5482" w:rsidRDefault="000B2BA7" w:rsidP="001A438F">
            <w:pPr>
              <w:rPr>
                <w:sz w:val="24"/>
                <w:szCs w:val="24"/>
              </w:rPr>
            </w:pPr>
            <w:r w:rsidRPr="007A5482">
              <w:rPr>
                <w:sz w:val="24"/>
                <w:szCs w:val="24"/>
              </w:rPr>
              <w:t>«Ұртоқпақ ертегісі»</w:t>
            </w:r>
          </w:p>
        </w:tc>
        <w:tc>
          <w:tcPr>
            <w:tcW w:w="6095" w:type="dxa"/>
          </w:tcPr>
          <w:p w:rsidR="000B2BA7" w:rsidRPr="007A5482" w:rsidRDefault="000B2BA7" w:rsidP="001A438F">
            <w:pPr>
              <w:rPr>
                <w:sz w:val="24"/>
                <w:szCs w:val="24"/>
              </w:rPr>
            </w:pPr>
            <w:r w:rsidRPr="007A5482">
              <w:rPr>
                <w:sz w:val="24"/>
                <w:szCs w:val="24"/>
              </w:rPr>
              <w:t xml:space="preserve"> Балаларға үлкенді тыңдауды, сыйлауды үйрету. Рұқсатсыз кісінің затына тиісуге болмайтындығына бойларына сіңіру. Көру мүмкіндіктерін дамыту.     </w:t>
            </w:r>
          </w:p>
        </w:tc>
        <w:tc>
          <w:tcPr>
            <w:tcW w:w="1559" w:type="dxa"/>
          </w:tcPr>
          <w:p w:rsidR="000B2BA7" w:rsidRPr="007A5482" w:rsidRDefault="000B2BA7" w:rsidP="001A438F">
            <w:pPr>
              <w:rPr>
                <w:sz w:val="24"/>
                <w:szCs w:val="24"/>
              </w:rPr>
            </w:pPr>
            <w:r w:rsidRPr="007A5482">
              <w:rPr>
                <w:sz w:val="24"/>
                <w:szCs w:val="24"/>
              </w:rPr>
              <w:t>1</w:t>
            </w:r>
          </w:p>
        </w:tc>
      </w:tr>
    </w:tbl>
    <w:p w:rsidR="00FB40EE" w:rsidRPr="007A5482" w:rsidRDefault="00FB40EE" w:rsidP="001A438F"/>
    <w:p w:rsidR="00FB40EE" w:rsidRPr="007A5482" w:rsidRDefault="00FB40EE" w:rsidP="001A438F"/>
    <w:p w:rsidR="00FB40EE" w:rsidRPr="007A5482" w:rsidRDefault="00FB40EE" w:rsidP="001A438F"/>
    <w:p w:rsidR="00FB40EE" w:rsidRPr="007A5482" w:rsidRDefault="00FB40EE" w:rsidP="001A438F"/>
    <w:p w:rsidR="007A5482" w:rsidRDefault="007A5482" w:rsidP="003C794C"/>
    <w:p w:rsidR="007A5482" w:rsidRDefault="007A5482" w:rsidP="003C794C"/>
    <w:p w:rsidR="007A5482" w:rsidRDefault="007A5482" w:rsidP="003C794C"/>
    <w:p w:rsidR="003C794C" w:rsidRPr="007A5482" w:rsidRDefault="003C794C" w:rsidP="003C794C">
      <w:r w:rsidRPr="007A5482">
        <w:rPr>
          <w:b/>
        </w:rPr>
        <w:t xml:space="preserve">Оқу қызметі: </w:t>
      </w:r>
      <w:r w:rsidRPr="007A5482">
        <w:t>Вариативті компонент: Ертегілер әлемінде.</w:t>
      </w:r>
    </w:p>
    <w:p w:rsidR="003C794C" w:rsidRPr="007A5482" w:rsidRDefault="003C794C" w:rsidP="003C794C">
      <w:r w:rsidRPr="007A5482">
        <w:rPr>
          <w:b/>
        </w:rPr>
        <w:t>Тақырыбы:</w:t>
      </w:r>
      <w:r w:rsidRPr="007A5482">
        <w:t>«Бауырсақ».</w:t>
      </w:r>
    </w:p>
    <w:p w:rsidR="003C794C" w:rsidRPr="007A5482" w:rsidRDefault="003C794C" w:rsidP="003C794C">
      <w:r w:rsidRPr="007A5482">
        <w:rPr>
          <w:b/>
        </w:rPr>
        <w:t>Мақсаты:</w:t>
      </w:r>
      <w:r w:rsidRPr="007A5482">
        <w:t xml:space="preserve">Балаларды  ертегі  мазмұнын түсініп  оны  әңгімелеуге,  диалог сөздерді мәнеріне келтіре   айта  білуге  үйрету, есте  сақтау  қабілеттерін қалыптастыру. Балалардың көркем әдебиетке деген қызығушылығын арттыра  отырып сөздік қорын байыту. Көңіл -күйлерін терең түсініп, аяушылық сезімге қамқоршы болуға тәрбиелеу. </w:t>
      </w:r>
    </w:p>
    <w:p w:rsidR="003C794C" w:rsidRPr="007A5482" w:rsidRDefault="003C794C" w:rsidP="003C794C">
      <w:r w:rsidRPr="007A5482">
        <w:rPr>
          <w:b/>
        </w:rPr>
        <w:t>Сөздік жұмыс:</w:t>
      </w:r>
      <w:r w:rsidRPr="007A5482">
        <w:t xml:space="preserve"> ұн, қамыр,илеу.</w:t>
      </w:r>
    </w:p>
    <w:p w:rsidR="003C794C" w:rsidRPr="007A5482" w:rsidRDefault="003C794C" w:rsidP="003C794C">
      <w:r w:rsidRPr="007A5482">
        <w:rPr>
          <w:b/>
        </w:rPr>
        <w:t>Биллингвалды  компоненті</w:t>
      </w:r>
      <w:r w:rsidRPr="007A5482">
        <w:t>:ұн - мука, қамыр- тесто, илеу- замесить.</w:t>
      </w:r>
    </w:p>
    <w:p w:rsidR="003C794C" w:rsidRPr="007A5482" w:rsidRDefault="003C794C" w:rsidP="003C794C">
      <w:r w:rsidRPr="007A5482">
        <w:rPr>
          <w:b/>
        </w:rPr>
        <w:t>Әдіс- тәсілдер:</w:t>
      </w:r>
      <w:r w:rsidRPr="007A5482">
        <w:t xml:space="preserve"> Түсіндіру, көрсету, сурет арқылы әңгіме ойын, сұрақ-жауап, қортындылау.</w:t>
      </w:r>
    </w:p>
    <w:p w:rsidR="003C794C" w:rsidRPr="007A5482" w:rsidRDefault="003C794C" w:rsidP="003C794C">
      <w:r w:rsidRPr="007A5482">
        <w:rPr>
          <w:b/>
        </w:rPr>
        <w:t>Көрнекіліктер:</w:t>
      </w:r>
      <w:r w:rsidRPr="007A5482">
        <w:t xml:space="preserve"> фланелеграф, кейіпкерлер сүреттері. </w:t>
      </w:r>
    </w:p>
    <w:p w:rsidR="003C794C" w:rsidRPr="007A5482" w:rsidRDefault="003C794C" w:rsidP="003C794C">
      <w:r w:rsidRPr="007A5482">
        <w:t xml:space="preserve">-Балалар, сендер ертегілерді көп білесіндер  ме? </w:t>
      </w:r>
    </w:p>
    <w:p w:rsidR="003C794C" w:rsidRPr="007A5482" w:rsidRDefault="003C794C" w:rsidP="003C794C">
      <w:r w:rsidRPr="007A5482">
        <w:t xml:space="preserve">-Ертегілерді жақсы көресіңдер ме? </w:t>
      </w:r>
    </w:p>
    <w:p w:rsidR="003C794C" w:rsidRPr="007A5482" w:rsidRDefault="003C794C" w:rsidP="003C794C">
      <w:r w:rsidRPr="007A5482">
        <w:t xml:space="preserve">-Балалар ертегілерді естеріңе түсіріңдерші, олар қалай басталушы еді? </w:t>
      </w:r>
    </w:p>
    <w:p w:rsidR="003C794C" w:rsidRPr="007A5482" w:rsidRDefault="003C794C" w:rsidP="003C794C">
      <w:r w:rsidRPr="007A5482">
        <w:t xml:space="preserve">- Олай болса мен сендерге бүгін бір тамаша ертегіні айтып беремін, сендер мұқият тыңдандар. </w:t>
      </w:r>
      <w:r w:rsidRPr="007A5482">
        <w:tab/>
      </w:r>
    </w:p>
    <w:p w:rsidR="003C794C" w:rsidRPr="007A5482" w:rsidRDefault="003C794C" w:rsidP="003C794C">
      <w:r w:rsidRPr="007A5482">
        <w:t xml:space="preserve">- Әрине. </w:t>
      </w:r>
    </w:p>
    <w:p w:rsidR="003C794C" w:rsidRPr="007A5482" w:rsidRDefault="003C794C" w:rsidP="003C794C">
      <w:r w:rsidRPr="007A5482">
        <w:t>- Иә.</w:t>
      </w:r>
    </w:p>
    <w:p w:rsidR="003C794C" w:rsidRPr="007A5482" w:rsidRDefault="003C794C" w:rsidP="003C794C">
      <w:r w:rsidRPr="007A5482">
        <w:t xml:space="preserve"> - Ерте, ерте, ертеде ... </w:t>
      </w:r>
    </w:p>
    <w:p w:rsidR="003C794C" w:rsidRPr="007A5482" w:rsidRDefault="003C794C" w:rsidP="003C794C">
      <w:r w:rsidRPr="007A5482">
        <w:t>Іздену-ұйымдастырушы</w:t>
      </w:r>
      <w:r w:rsidRPr="007A5482">
        <w:tab/>
      </w:r>
    </w:p>
    <w:p w:rsidR="003C794C" w:rsidRPr="007A5482" w:rsidRDefault="003C794C" w:rsidP="003C794C">
      <w:r w:rsidRPr="007A5482">
        <w:t xml:space="preserve"> Тәрбиеші: - Бүгінгі сендермен танысатынымыз “Бауырсақ” ертегісі.  </w:t>
      </w:r>
    </w:p>
    <w:p w:rsidR="003C794C" w:rsidRPr="007A5482" w:rsidRDefault="003C794C" w:rsidP="003C794C">
      <w:r w:rsidRPr="007A5482">
        <w:t>- “Бауырсақ” ертегісінде қандай кейіпкерлер бар?</w:t>
      </w:r>
    </w:p>
    <w:p w:rsidR="003C794C" w:rsidRPr="007A5482" w:rsidRDefault="003C794C" w:rsidP="003C794C">
      <w:r w:rsidRPr="007A5482">
        <w:t>- Ертегі не жайында екен?</w:t>
      </w:r>
    </w:p>
    <w:p w:rsidR="003C794C" w:rsidRPr="007A5482" w:rsidRDefault="003C794C" w:rsidP="003C794C">
      <w:r w:rsidRPr="007A5482">
        <w:t>- Бауырсақты кім пісіреді?</w:t>
      </w:r>
    </w:p>
    <w:p w:rsidR="003C794C" w:rsidRPr="007A5482" w:rsidRDefault="003C794C" w:rsidP="003C794C">
      <w:r w:rsidRPr="007A5482">
        <w:t>- Бауырсақ қандай әрекет жасады?</w:t>
      </w:r>
    </w:p>
    <w:p w:rsidR="003C794C" w:rsidRPr="007A5482" w:rsidRDefault="003C794C" w:rsidP="003C794C">
      <w:r w:rsidRPr="007A5482">
        <w:t>- Оның бұл ісі дұрыс па?</w:t>
      </w:r>
    </w:p>
    <w:p w:rsidR="003C794C" w:rsidRPr="007A5482" w:rsidRDefault="003C794C" w:rsidP="003C794C">
      <w:r w:rsidRPr="007A5482">
        <w:t>- Ол жолда кімдерге кез болады?</w:t>
      </w:r>
    </w:p>
    <w:p w:rsidR="003C794C" w:rsidRPr="007A5482" w:rsidRDefault="003C794C" w:rsidP="003C794C">
      <w:r w:rsidRPr="007A5482">
        <w:t>- Түлкі бауырсақты қалай жеп қояды?</w:t>
      </w:r>
    </w:p>
    <w:p w:rsidR="003C794C" w:rsidRPr="007A5482" w:rsidRDefault="003C794C" w:rsidP="003C794C">
      <w:r w:rsidRPr="007A5482">
        <w:t>- Балалар сендер басқа қандай ертегі білесіңдер?</w:t>
      </w:r>
    </w:p>
    <w:p w:rsidR="003C794C" w:rsidRPr="007A5482" w:rsidRDefault="003C794C" w:rsidP="003C794C">
      <w:r w:rsidRPr="007A5482">
        <w:rPr>
          <w:b/>
        </w:rPr>
        <w:t>Сөздік жұмыс</w:t>
      </w:r>
      <w:r w:rsidRPr="007A5482">
        <w:t>.</w:t>
      </w:r>
    </w:p>
    <w:p w:rsidR="003C794C" w:rsidRPr="007A5482" w:rsidRDefault="003C794C" w:rsidP="003C794C">
      <w:r w:rsidRPr="007A5482">
        <w:t>Дидактикалық ойын</w:t>
      </w:r>
    </w:p>
    <w:p w:rsidR="003C794C" w:rsidRPr="007A5482" w:rsidRDefault="003C794C" w:rsidP="003C794C">
      <w:r w:rsidRPr="007A5482">
        <w:t>Ойынның шарты: үстел үстіндегі суреттер бойынша ертегідегі кейіпкерлерді құрастырады.</w:t>
      </w:r>
    </w:p>
    <w:p w:rsidR="003C794C" w:rsidRPr="007A5482" w:rsidRDefault="003C794C" w:rsidP="003C794C">
      <w:r w:rsidRPr="007A5482">
        <w:tab/>
        <w:t>Тәрбиешінің айтқанын тыңдай отырады.</w:t>
      </w:r>
    </w:p>
    <w:p w:rsidR="003C794C" w:rsidRPr="007A5482" w:rsidRDefault="003C794C" w:rsidP="003C794C">
      <w:r w:rsidRPr="007A5482">
        <w:t>Балалар жауабы: - бауырсақ, ата, әже, қоян, аю, қасқыр, түлкі.</w:t>
      </w:r>
    </w:p>
    <w:p w:rsidR="003C794C" w:rsidRPr="007A5482" w:rsidRDefault="003C794C" w:rsidP="003C794C">
      <w:r w:rsidRPr="007A5482">
        <w:t>Балалардың жа</w:t>
      </w:r>
      <w:r w:rsidR="000027F0" w:rsidRPr="007A5482">
        <w:t>уабы: Ата-әжесінен қашып кетті.</w:t>
      </w:r>
    </w:p>
    <w:p w:rsidR="003C794C" w:rsidRPr="007A5482" w:rsidRDefault="003C794C" w:rsidP="003C794C">
      <w:r w:rsidRPr="007A5482">
        <w:t>Сөздердің мәнін түсініп естерінде сақтайды.</w:t>
      </w:r>
    </w:p>
    <w:p w:rsidR="003C794C" w:rsidRPr="007A5482" w:rsidRDefault="003C794C" w:rsidP="003C794C">
      <w:r w:rsidRPr="007A5482">
        <w:t>Әр түрлі пішіндерден ертегі кейіпкерлерін құрастырады.</w:t>
      </w:r>
    </w:p>
    <w:p w:rsidR="003C794C" w:rsidRPr="007A5482" w:rsidRDefault="003C794C" w:rsidP="003C794C">
      <w:r w:rsidRPr="007A5482">
        <w:t>Рефлексивті-коррекциялаушы</w:t>
      </w:r>
      <w:r w:rsidRPr="007A5482">
        <w:tab/>
        <w:t xml:space="preserve">Қорытынды. </w:t>
      </w:r>
    </w:p>
    <w:p w:rsidR="003C794C" w:rsidRPr="007A5482" w:rsidRDefault="003C794C" w:rsidP="003C794C">
      <w:r w:rsidRPr="007A5482">
        <w:t xml:space="preserve">- Ертегіге қандай кейіпкерлер қатысты?  </w:t>
      </w:r>
    </w:p>
    <w:p w:rsidR="003C794C" w:rsidRPr="007A5482" w:rsidRDefault="003C794C" w:rsidP="003C794C">
      <w:r w:rsidRPr="007A5482">
        <w:t>- Балалар, сендер де осы бауырсақтың ісін қайталамау үшін қандай болуларың керек?</w:t>
      </w:r>
    </w:p>
    <w:p w:rsidR="003C794C" w:rsidRPr="007A5482" w:rsidRDefault="003C794C" w:rsidP="003C794C">
      <w:r w:rsidRPr="007A5482">
        <w:t xml:space="preserve">Жақсы жауап берген балаларды мадақтау. </w:t>
      </w:r>
      <w:r w:rsidRPr="007A5482">
        <w:tab/>
        <w:t>Балалар сұрақтарға жауаптар береді.</w:t>
      </w:r>
    </w:p>
    <w:p w:rsidR="003C794C" w:rsidRPr="007A5482" w:rsidRDefault="003C794C" w:rsidP="003C794C"/>
    <w:p w:rsidR="003C794C" w:rsidRPr="007A5482" w:rsidRDefault="003C794C" w:rsidP="003C794C">
      <w:r w:rsidRPr="007A5482">
        <w:t>Балалардың жауабы: Ақылды болуымыз керек.</w:t>
      </w:r>
    </w:p>
    <w:p w:rsidR="003C794C" w:rsidRPr="007A5482" w:rsidRDefault="003C794C" w:rsidP="003C794C">
      <w:pPr>
        <w:rPr>
          <w:b/>
        </w:rPr>
      </w:pPr>
      <w:r w:rsidRPr="007A5482">
        <w:rPr>
          <w:b/>
        </w:rPr>
        <w:t xml:space="preserve">                Күтілетін нәтиже:</w:t>
      </w:r>
    </w:p>
    <w:p w:rsidR="003C794C" w:rsidRPr="007A5482" w:rsidRDefault="003C794C" w:rsidP="003C794C">
      <w:r w:rsidRPr="007A5482">
        <w:t xml:space="preserve">Ұғынады:Суретке қарап мазмұнын түсіне біледі. </w:t>
      </w:r>
    </w:p>
    <w:p w:rsidR="003C794C" w:rsidRPr="007A5482" w:rsidRDefault="003C794C" w:rsidP="003C794C">
      <w:r w:rsidRPr="007A5482">
        <w:t>Түсінеді:Ертегідегі кейіпкерлердің сөз мәнерін, қимыл-қозғалысын ойнап келтіреді.</w:t>
      </w:r>
    </w:p>
    <w:p w:rsidR="003C794C" w:rsidRPr="007A5482" w:rsidRDefault="003C794C" w:rsidP="003C794C">
      <w:r w:rsidRPr="007A5482">
        <w:t>Қолданады:Сөздерді анық айтады.</w:t>
      </w:r>
    </w:p>
    <w:p w:rsidR="003C794C" w:rsidRPr="007A5482" w:rsidRDefault="003C794C" w:rsidP="003C794C"/>
    <w:p w:rsidR="003C794C" w:rsidRPr="007A5482" w:rsidRDefault="003C794C" w:rsidP="003C794C"/>
    <w:p w:rsidR="003C794C" w:rsidRPr="007A5482" w:rsidRDefault="003C794C" w:rsidP="003C794C"/>
    <w:p w:rsidR="003C794C" w:rsidRPr="007A5482" w:rsidRDefault="003C794C" w:rsidP="003C794C"/>
    <w:p w:rsidR="003C794C" w:rsidRPr="007A5482" w:rsidRDefault="003C794C" w:rsidP="003C794C"/>
    <w:p w:rsidR="00896AD3" w:rsidRPr="007A5482" w:rsidRDefault="00896AD3" w:rsidP="001A438F"/>
    <w:p w:rsidR="009A2189" w:rsidRDefault="009A2189"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3C794C" w:rsidRPr="007A5482" w:rsidRDefault="003C794C" w:rsidP="003C794C">
      <w:r w:rsidRPr="007A5482">
        <w:rPr>
          <w:b/>
        </w:rPr>
        <w:t>Оқу қызметі:</w:t>
      </w:r>
      <w:r w:rsidRPr="007A5482">
        <w:t xml:space="preserve">  Вариативті компонент : Ертегілер әлемінде.</w:t>
      </w:r>
    </w:p>
    <w:p w:rsidR="003C794C" w:rsidRPr="007A5482" w:rsidRDefault="003C794C" w:rsidP="003C794C">
      <w:r w:rsidRPr="007A5482">
        <w:rPr>
          <w:b/>
        </w:rPr>
        <w:t>Тақырыбы:</w:t>
      </w:r>
      <w:r w:rsidRPr="007A5482">
        <w:t xml:space="preserve"> «Қане досым, сөзге қосыл».</w:t>
      </w:r>
    </w:p>
    <w:p w:rsidR="003C794C" w:rsidRPr="007A5482" w:rsidRDefault="003C794C" w:rsidP="003C794C">
      <w:r w:rsidRPr="007A5482">
        <w:rPr>
          <w:b/>
        </w:rPr>
        <w:t>Мақсаты:</w:t>
      </w:r>
      <w:r w:rsidRPr="007A5482">
        <w:t xml:space="preserve"> Ертегіні қайталай отырып, балаларға кейіпкерлер сөздерін дұрыс, анық айту, сөйлеу мүшелерін дұрыс қолдана білуге жаттықтыруды, сөздік қорын дамыту, ертегі туралы алған білімдерін, ойын-жаттығу арқылы тиянақтау. Атрибуттар арқылы кейіпкерлер іс-әрекеттерін, әсерлі көңіл – күйлерін білдіре отырып, тілдерін дамыту, ой-өрістерін кеңейту. Ойын арқылы балалардың көңіл-күйлерін көтеру. </w:t>
      </w:r>
    </w:p>
    <w:p w:rsidR="003C794C" w:rsidRPr="007A5482" w:rsidRDefault="003C794C" w:rsidP="003C794C">
      <w:r w:rsidRPr="007A5482">
        <w:rPr>
          <w:b/>
        </w:rPr>
        <w:t>Әдіс-тәсілдер:</w:t>
      </w:r>
      <w:r w:rsidRPr="007A5482">
        <w:t xml:space="preserve"> өткенді қайталау, түсіндіру, әңгімелеу, ойнау, сұрақ – жауап.  </w:t>
      </w:r>
    </w:p>
    <w:p w:rsidR="003C794C" w:rsidRPr="007A5482" w:rsidRDefault="003C794C" w:rsidP="003C794C">
      <w:r w:rsidRPr="007A5482">
        <w:rPr>
          <w:b/>
        </w:rPr>
        <w:t>Көрнекіліктер:</w:t>
      </w:r>
      <w:r w:rsidRPr="007A5482">
        <w:t xml:space="preserve"> Фланелеграф, кейіпкерлер суреттері.                      </w:t>
      </w:r>
    </w:p>
    <w:p w:rsidR="003C794C" w:rsidRPr="007A5482" w:rsidRDefault="003C794C" w:rsidP="003C794C">
      <w:r w:rsidRPr="007A5482">
        <w:t xml:space="preserve">Ең алдымен балаларға  ертегі туралы әңгімелеп, түсінік беру. </w:t>
      </w:r>
    </w:p>
    <w:p w:rsidR="003C794C" w:rsidRPr="007A5482" w:rsidRDefault="003C794C" w:rsidP="003C794C">
      <w:r w:rsidRPr="007A5482">
        <w:t xml:space="preserve">Ертегі дегеніміз -  біздің халқымыздың арман-қиялынан туған шығарма. Ертегілердің түр-түрі өте көп. Солардың бірі – «Үйшік » ертегісін бүгін мен сендерге оқып, түсіндіріп беремін. </w:t>
      </w:r>
      <w:r w:rsidRPr="007A5482">
        <w:tab/>
        <w:t>Балалар тәрбиешінің әңгімесін тыңдап</w:t>
      </w:r>
    </w:p>
    <w:p w:rsidR="003C794C" w:rsidRPr="007A5482" w:rsidRDefault="003C794C" w:rsidP="003C794C">
      <w:r w:rsidRPr="007A5482">
        <w:t>отырады.</w:t>
      </w:r>
    </w:p>
    <w:p w:rsidR="003C794C" w:rsidRPr="007A5482" w:rsidRDefault="003C794C" w:rsidP="003C794C">
      <w:r w:rsidRPr="007A5482">
        <w:t xml:space="preserve">Ертегі кейіпкерлерін  атап шығу – бақа, қоян, тышқан, т.б. </w:t>
      </w:r>
    </w:p>
    <w:p w:rsidR="003C794C" w:rsidRPr="007A5482" w:rsidRDefault="003C794C" w:rsidP="003C794C">
      <w:r w:rsidRPr="007A5482">
        <w:t xml:space="preserve">Тәрбиеші мәнерлі рөлге еніп, ертегіні айтып береді. </w:t>
      </w:r>
    </w:p>
    <w:p w:rsidR="003C794C" w:rsidRPr="007A5482" w:rsidRDefault="003C794C" w:rsidP="003C794C">
      <w:r w:rsidRPr="007A5482">
        <w:t xml:space="preserve">          «Ерте, ерте, ертеде , </w:t>
      </w:r>
    </w:p>
    <w:p w:rsidR="003C794C" w:rsidRPr="007A5482" w:rsidRDefault="003C794C" w:rsidP="003C794C">
      <w:r w:rsidRPr="007A5482">
        <w:t xml:space="preserve">            Ешкі жүні бөртеде, </w:t>
      </w:r>
    </w:p>
    <w:p w:rsidR="003C794C" w:rsidRPr="007A5482" w:rsidRDefault="003C794C" w:rsidP="003C794C">
      <w:r w:rsidRPr="007A5482">
        <w:t xml:space="preserve">            Құйрық жүні ұзын екен, </w:t>
      </w:r>
    </w:p>
    <w:p w:rsidR="003C794C" w:rsidRPr="007A5482" w:rsidRDefault="003C794C" w:rsidP="003C794C">
      <w:r w:rsidRPr="007A5482">
        <w:t xml:space="preserve">            Қырғауылы қызыл екен...» деп бастайды. </w:t>
      </w:r>
    </w:p>
    <w:p w:rsidR="003C794C" w:rsidRPr="007A5482" w:rsidRDefault="003C794C" w:rsidP="003C794C">
      <w:r w:rsidRPr="007A5482">
        <w:t xml:space="preserve">Ойын «Кім көп ертегі біледі?» Ойынның мақсаты: Ой - өрісін дамыту, есте сақтау қабілеттерін  арттыру. </w:t>
      </w:r>
    </w:p>
    <w:p w:rsidR="003C794C" w:rsidRPr="007A5482" w:rsidRDefault="003C794C" w:rsidP="003C794C">
      <w:pPr>
        <w:rPr>
          <w:b/>
        </w:rPr>
      </w:pPr>
      <w:r w:rsidRPr="007A5482">
        <w:rPr>
          <w:b/>
        </w:rPr>
        <w:t>Сергіту сәті:</w:t>
      </w:r>
    </w:p>
    <w:p w:rsidR="003C794C" w:rsidRPr="007A5482" w:rsidRDefault="003C794C" w:rsidP="003C794C">
      <w:r w:rsidRPr="007A5482">
        <w:t>Боран соғады оң жақтан,</w:t>
      </w:r>
    </w:p>
    <w:p w:rsidR="003C794C" w:rsidRPr="007A5482" w:rsidRDefault="003C794C" w:rsidP="003C794C">
      <w:r w:rsidRPr="007A5482">
        <w:t>Боран соғады сол жақтан.</w:t>
      </w:r>
    </w:p>
    <w:p w:rsidR="003C794C" w:rsidRPr="007A5482" w:rsidRDefault="003C794C" w:rsidP="003C794C">
      <w:r w:rsidRPr="007A5482">
        <w:t>Қар лақтырып ойнасақ,</w:t>
      </w:r>
    </w:p>
    <w:p w:rsidR="003C794C" w:rsidRPr="007A5482" w:rsidRDefault="003C794C" w:rsidP="003C794C">
      <w:r w:rsidRPr="007A5482">
        <w:t>Су өтеді қолғаптан.</w:t>
      </w:r>
      <w:r w:rsidRPr="007A5482">
        <w:tab/>
        <w:t>Балалар қызығушылық білдіреді.</w:t>
      </w:r>
    </w:p>
    <w:p w:rsidR="003C794C" w:rsidRPr="007A5482" w:rsidRDefault="003C794C" w:rsidP="003C794C">
      <w:r w:rsidRPr="007A5482">
        <w:t>Тәрбиешіні мұқият тыңдап отырады.</w:t>
      </w:r>
    </w:p>
    <w:p w:rsidR="003C794C" w:rsidRPr="007A5482" w:rsidRDefault="003C794C" w:rsidP="003C794C">
      <w:r w:rsidRPr="007A5482">
        <w:t xml:space="preserve">Балалар екі топқа бөлініп, қай топ көп ертегі атаса, сол топ жеңіске жетеді. </w:t>
      </w:r>
    </w:p>
    <w:p w:rsidR="003C794C" w:rsidRPr="007A5482" w:rsidRDefault="003C794C" w:rsidP="003C794C">
      <w:r w:rsidRPr="007A5482">
        <w:t>Қимылмен көрсетіп,</w:t>
      </w:r>
    </w:p>
    <w:p w:rsidR="003C794C" w:rsidRPr="007A5482" w:rsidRDefault="003C794C" w:rsidP="003C794C">
      <w:r w:rsidRPr="007A5482">
        <w:t>орындайды.</w:t>
      </w:r>
    </w:p>
    <w:p w:rsidR="003C794C" w:rsidRPr="007A5482" w:rsidRDefault="003C794C" w:rsidP="003C794C">
      <w:r w:rsidRPr="007A5482">
        <w:tab/>
        <w:t>Балаларға бірнеше сұрақ қойып, ертегі туралы білімдерін жинақтап, ертегіні өз сөздерімен әңгімелеп беруге дағдыландыру.</w:t>
      </w:r>
      <w:r w:rsidRPr="007A5482">
        <w:tab/>
        <w:t>Сұрақтарға жауаптар</w:t>
      </w:r>
    </w:p>
    <w:p w:rsidR="003C794C" w:rsidRPr="007A5482" w:rsidRDefault="003C794C" w:rsidP="003C794C">
      <w:r w:rsidRPr="007A5482">
        <w:t>береді.</w:t>
      </w:r>
    </w:p>
    <w:p w:rsidR="003C794C" w:rsidRPr="007A5482" w:rsidRDefault="003C794C" w:rsidP="003C794C"/>
    <w:p w:rsidR="003C794C" w:rsidRPr="007A5482" w:rsidRDefault="003C794C" w:rsidP="003C794C">
      <w:pPr>
        <w:rPr>
          <w:b/>
        </w:rPr>
      </w:pPr>
      <w:r w:rsidRPr="007A5482">
        <w:rPr>
          <w:b/>
        </w:rPr>
        <w:t>Күтілетін нәтиже:</w:t>
      </w:r>
    </w:p>
    <w:p w:rsidR="003C794C" w:rsidRPr="007A5482" w:rsidRDefault="003C794C" w:rsidP="003C794C">
      <w:r w:rsidRPr="007A5482">
        <w:t>Ұғынады: Ертегі мазмұнын түсінеді.</w:t>
      </w:r>
    </w:p>
    <w:p w:rsidR="003C794C" w:rsidRPr="007A5482" w:rsidRDefault="003C794C" w:rsidP="003C794C">
      <w:r w:rsidRPr="007A5482">
        <w:t>Түсінеді: Әдепті болуға, көмек беруді түсінеді.</w:t>
      </w:r>
    </w:p>
    <w:p w:rsidR="003C794C" w:rsidRPr="007A5482" w:rsidRDefault="003C794C" w:rsidP="003C794C">
      <w:r w:rsidRPr="007A5482">
        <w:t>Қолданады:Ертегіні өз сөздерімен әңгімелеп береді.</w:t>
      </w:r>
    </w:p>
    <w:p w:rsidR="003C794C" w:rsidRPr="007A5482" w:rsidRDefault="003C794C" w:rsidP="003C794C"/>
    <w:p w:rsidR="003C794C" w:rsidRPr="007A5482" w:rsidRDefault="003C794C" w:rsidP="003C794C"/>
    <w:p w:rsidR="003C794C" w:rsidRPr="007A5482" w:rsidRDefault="003C794C" w:rsidP="003C794C"/>
    <w:p w:rsidR="00896AD3" w:rsidRPr="007A5482" w:rsidRDefault="00896AD3" w:rsidP="001A438F"/>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3C794C" w:rsidRPr="007A5482" w:rsidRDefault="007A5482" w:rsidP="003C794C">
      <w:r>
        <w:rPr>
          <w:b/>
        </w:rPr>
        <w:t>О</w:t>
      </w:r>
      <w:r w:rsidR="003C794C" w:rsidRPr="007A5482">
        <w:rPr>
          <w:b/>
        </w:rPr>
        <w:t>қу қызметі:</w:t>
      </w:r>
      <w:r w:rsidR="003C794C" w:rsidRPr="007A5482">
        <w:t xml:space="preserve">Вариативті компонент:  Ертегілер әлемінде. </w:t>
      </w:r>
    </w:p>
    <w:p w:rsidR="003C794C" w:rsidRPr="007A5482" w:rsidRDefault="003C794C" w:rsidP="003C794C">
      <w:r w:rsidRPr="007A5482">
        <w:rPr>
          <w:b/>
        </w:rPr>
        <w:t>Тақырыбы:</w:t>
      </w:r>
      <w:r w:rsidRPr="007A5482">
        <w:t xml:space="preserve"> «Үш аю» ертегісі.</w:t>
      </w:r>
    </w:p>
    <w:p w:rsidR="003C794C" w:rsidRPr="007A5482" w:rsidRDefault="003C794C" w:rsidP="003C794C">
      <w:r w:rsidRPr="007A5482">
        <w:rPr>
          <w:b/>
        </w:rPr>
        <w:t>Мақсаты:</w:t>
      </w:r>
      <w:r w:rsidRPr="007A5482">
        <w:t xml:space="preserve"> балалардың  білімін  бекіту, ертегілер  үзінділерін  әнгімелей  білу.         </w:t>
      </w:r>
    </w:p>
    <w:p w:rsidR="003C794C" w:rsidRPr="007A5482" w:rsidRDefault="003C794C" w:rsidP="003C794C">
      <w:r w:rsidRPr="007A5482">
        <w:t xml:space="preserve">Балалардың елестету  қиялдарын дамыту, сөздік қорын молайту. Көңіл –күйлерін терең түсінуге, аяушылық сезімі қамқоршыболуға үйрету. </w:t>
      </w:r>
    </w:p>
    <w:p w:rsidR="003C794C" w:rsidRPr="007A5482" w:rsidRDefault="003C794C" w:rsidP="003C794C">
      <w:r w:rsidRPr="007A5482">
        <w:rPr>
          <w:b/>
        </w:rPr>
        <w:t>Сөздік жұмыс:</w:t>
      </w:r>
      <w:r w:rsidRPr="007A5482">
        <w:t xml:space="preserve"> Аю, үш, алыс кетті, адасты, орман.</w:t>
      </w:r>
    </w:p>
    <w:p w:rsidR="003C794C" w:rsidRPr="007A5482" w:rsidRDefault="003C794C" w:rsidP="003C794C">
      <w:r w:rsidRPr="007A5482">
        <w:rPr>
          <w:b/>
        </w:rPr>
        <w:t>Қостілдік компонент:</w:t>
      </w:r>
      <w:r w:rsidRPr="007A5482">
        <w:t>Ата – дедушка, әже – бабушка, рұқсатсыз – без спроса, үй – избушка, орман – лес, алысқа кетті – ушла далеко.</w:t>
      </w:r>
    </w:p>
    <w:p w:rsidR="003C794C" w:rsidRPr="007A5482" w:rsidRDefault="003C794C" w:rsidP="003C794C">
      <w:r w:rsidRPr="007A5482">
        <w:rPr>
          <w:b/>
        </w:rPr>
        <w:t>Әдіс-тәсілдер:</w:t>
      </w:r>
      <w:r w:rsidRPr="007A5482">
        <w:t xml:space="preserve"> таныстыру, түсіндіру, ойынмен қызықтыру, сұрақ-жауап, Д/о.</w:t>
      </w:r>
    </w:p>
    <w:p w:rsidR="003C794C" w:rsidRPr="007A5482" w:rsidRDefault="003C794C" w:rsidP="003C794C">
      <w:r w:rsidRPr="007A5482">
        <w:rPr>
          <w:b/>
        </w:rPr>
        <w:t>Көрнекіліктер:</w:t>
      </w:r>
      <w:r w:rsidRPr="007A5482">
        <w:t xml:space="preserve"> фланелеграф, орман, тоғай, үйдің және кейіпкерлердің суреті. </w:t>
      </w:r>
    </w:p>
    <w:p w:rsidR="003C794C" w:rsidRPr="007A5482" w:rsidRDefault="003C794C" w:rsidP="003C794C">
      <w:r w:rsidRPr="007A5482">
        <w:t xml:space="preserve">Балалар, мен сендерге бүгін өте тамаша ертегіні айтып беремін. </w:t>
      </w:r>
    </w:p>
    <w:p w:rsidR="003C794C" w:rsidRPr="007A5482" w:rsidRDefault="003C794C" w:rsidP="003C794C">
      <w:r w:rsidRPr="007A5482">
        <w:t xml:space="preserve">- Ал, сендер мұқият тындап отырыңдар. </w:t>
      </w:r>
    </w:p>
    <w:p w:rsidR="003C794C" w:rsidRPr="007A5482" w:rsidRDefault="003C794C" w:rsidP="003C794C">
      <w:r w:rsidRPr="007A5482">
        <w:t>Балалар қызығушылық танытады.</w:t>
      </w:r>
    </w:p>
    <w:p w:rsidR="003C794C" w:rsidRPr="007A5482" w:rsidRDefault="003C794C" w:rsidP="003C794C">
      <w:r w:rsidRPr="007A5482">
        <w:t xml:space="preserve">- Балалар! Сендер ертегілер еліне саяхатқа барғыларың келеме? </w:t>
      </w:r>
    </w:p>
    <w:p w:rsidR="003C794C" w:rsidRPr="007A5482" w:rsidRDefault="003C794C" w:rsidP="003C794C">
      <w:r w:rsidRPr="007A5482">
        <w:t xml:space="preserve">Ертегіні әңгімелеу: ..... Ерте,ерте ертеде бір кішкентай Настя деген қыз болыпты. </w:t>
      </w:r>
    </w:p>
    <w:p w:rsidR="003C794C" w:rsidRPr="007A5482" w:rsidRDefault="003C794C" w:rsidP="003C794C">
      <w:r w:rsidRPr="007A5482">
        <w:t xml:space="preserve">- Мынау кімнің үйі? </w:t>
      </w:r>
    </w:p>
    <w:p w:rsidR="003C794C" w:rsidRPr="007A5482" w:rsidRDefault="003C794C" w:rsidP="003C794C">
      <w:r w:rsidRPr="007A5482">
        <w:t xml:space="preserve">- Мында кімдер тұрады? </w:t>
      </w:r>
    </w:p>
    <w:p w:rsidR="003C794C" w:rsidRPr="007A5482" w:rsidRDefault="003C794C" w:rsidP="003C794C">
      <w:r w:rsidRPr="007A5482">
        <w:t xml:space="preserve">Дұрыс, сендер өте ақылдысындар! </w:t>
      </w:r>
    </w:p>
    <w:p w:rsidR="003C794C" w:rsidRPr="007A5482" w:rsidRDefault="003C794C" w:rsidP="003C794C">
      <w:r w:rsidRPr="007A5482">
        <w:t xml:space="preserve">- Балалар сендер шаршадындарма? </w:t>
      </w:r>
    </w:p>
    <w:p w:rsidR="003C794C" w:rsidRPr="007A5482" w:rsidRDefault="003C794C" w:rsidP="003C794C">
      <w:r w:rsidRPr="007A5482">
        <w:t xml:space="preserve">Ендеше бәріміз орнымыздан тұрып, бойымызды сергітіп алайық! </w:t>
      </w:r>
    </w:p>
    <w:p w:rsidR="003C794C" w:rsidRPr="007A5482" w:rsidRDefault="003C794C" w:rsidP="003C794C">
      <w:pPr>
        <w:rPr>
          <w:b/>
        </w:rPr>
      </w:pPr>
      <w:r w:rsidRPr="007A5482">
        <w:rPr>
          <w:b/>
        </w:rPr>
        <w:t xml:space="preserve">Сергіту сәті: </w:t>
      </w:r>
    </w:p>
    <w:p w:rsidR="003C794C" w:rsidRPr="007A5482" w:rsidRDefault="003C794C" w:rsidP="003C794C">
      <w:r w:rsidRPr="007A5482">
        <w:t xml:space="preserve">Қорбандаған аюдың </w:t>
      </w:r>
    </w:p>
    <w:p w:rsidR="003C794C" w:rsidRPr="007A5482" w:rsidRDefault="003C794C" w:rsidP="003C794C">
      <w:r w:rsidRPr="007A5482">
        <w:t xml:space="preserve">Құлпынайы көп екен </w:t>
      </w:r>
    </w:p>
    <w:p w:rsidR="003C794C" w:rsidRPr="007A5482" w:rsidRDefault="003C794C" w:rsidP="003C794C">
      <w:r w:rsidRPr="007A5482">
        <w:t xml:space="preserve">Теріп, теріп алайық </w:t>
      </w:r>
    </w:p>
    <w:p w:rsidR="003C794C" w:rsidRPr="007A5482" w:rsidRDefault="003C794C" w:rsidP="003C794C">
      <w:r w:rsidRPr="007A5482">
        <w:t xml:space="preserve">Қалтамызға салайық </w:t>
      </w:r>
    </w:p>
    <w:p w:rsidR="003C794C" w:rsidRPr="007A5482" w:rsidRDefault="003C794C" w:rsidP="003C794C">
      <w:r w:rsidRPr="007A5482">
        <w:tab/>
        <w:t xml:space="preserve">Тыныш отырып мұқиат тындайды. </w:t>
      </w:r>
    </w:p>
    <w:p w:rsidR="003C794C" w:rsidRPr="007A5482" w:rsidRDefault="003C794C" w:rsidP="003C794C">
      <w:r w:rsidRPr="007A5482">
        <w:t xml:space="preserve">- Аюдың. </w:t>
      </w:r>
    </w:p>
    <w:p w:rsidR="003C794C" w:rsidRPr="007A5482" w:rsidRDefault="003C794C" w:rsidP="003C794C">
      <w:r w:rsidRPr="007A5482">
        <w:t xml:space="preserve">- Папасы, Мамасы, </w:t>
      </w:r>
    </w:p>
    <w:p w:rsidR="003C794C" w:rsidRPr="007A5482" w:rsidRDefault="003C794C" w:rsidP="003C794C">
      <w:r w:rsidRPr="007A5482">
        <w:t xml:space="preserve">Баласы </w:t>
      </w:r>
    </w:p>
    <w:p w:rsidR="003C794C" w:rsidRPr="007A5482" w:rsidRDefault="003C794C" w:rsidP="003C794C">
      <w:r w:rsidRPr="007A5482">
        <w:t xml:space="preserve">- Иә. </w:t>
      </w:r>
    </w:p>
    <w:p w:rsidR="003C794C" w:rsidRPr="007A5482" w:rsidRDefault="003C794C" w:rsidP="003C794C">
      <w:r w:rsidRPr="007A5482">
        <w:t xml:space="preserve">Сұрақ –жауап арқылы сабақта түсінгендерін сұрау.   </w:t>
      </w:r>
    </w:p>
    <w:p w:rsidR="003C794C" w:rsidRPr="007A5482" w:rsidRDefault="003C794C" w:rsidP="003C794C">
      <w:r w:rsidRPr="007A5482">
        <w:t>Балаларды мадақтау.</w:t>
      </w:r>
      <w:r w:rsidRPr="007A5482">
        <w:tab/>
      </w:r>
    </w:p>
    <w:p w:rsidR="003C794C" w:rsidRPr="007A5482" w:rsidRDefault="003C794C" w:rsidP="003C794C">
      <w:pPr>
        <w:rPr>
          <w:b/>
        </w:rPr>
      </w:pPr>
      <w:r w:rsidRPr="007A5482">
        <w:rPr>
          <w:b/>
        </w:rPr>
        <w:t>Күтілетін нәтиже:</w:t>
      </w:r>
    </w:p>
    <w:p w:rsidR="003C794C" w:rsidRPr="007A5482" w:rsidRDefault="003C794C" w:rsidP="003C794C">
      <w:r w:rsidRPr="007A5482">
        <w:t>Ұғынады:Ертегі кейіпкерлеріне мінездеме беруге үйренеді.</w:t>
      </w:r>
    </w:p>
    <w:p w:rsidR="003C794C" w:rsidRPr="007A5482" w:rsidRDefault="003C794C" w:rsidP="003C794C">
      <w:r w:rsidRPr="007A5482">
        <w:t>Түсінеді:Ертегіні тыңдайды,мазмұндайды.</w:t>
      </w:r>
    </w:p>
    <w:p w:rsidR="003C794C" w:rsidRPr="007A5482" w:rsidRDefault="003C794C" w:rsidP="003C794C">
      <w:r w:rsidRPr="007A5482">
        <w:t>Қолданады:Өз ойларын жеткізе алады.</w:t>
      </w:r>
    </w:p>
    <w:p w:rsidR="003C794C" w:rsidRPr="007A5482" w:rsidRDefault="003C794C" w:rsidP="003C794C"/>
    <w:p w:rsidR="003C794C" w:rsidRPr="007A5482" w:rsidRDefault="003C794C" w:rsidP="003C794C"/>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3C794C" w:rsidRPr="007A5482" w:rsidRDefault="003C794C" w:rsidP="003C794C">
      <w:r w:rsidRPr="007A5482">
        <w:rPr>
          <w:b/>
        </w:rPr>
        <w:t>Оқу қызметі:</w:t>
      </w:r>
      <w:r w:rsidRPr="007A5482">
        <w:t xml:space="preserve">  Вариативті компонент : Ертегілер әлемінде.</w:t>
      </w:r>
    </w:p>
    <w:p w:rsidR="003C794C" w:rsidRPr="007A5482" w:rsidRDefault="003C794C" w:rsidP="003C794C">
      <w:r w:rsidRPr="007A5482">
        <w:rPr>
          <w:b/>
        </w:rPr>
        <w:t>Тақырыбы:</w:t>
      </w:r>
      <w:r w:rsidRPr="007A5482">
        <w:t xml:space="preserve"> «Шалқан».</w:t>
      </w:r>
    </w:p>
    <w:p w:rsidR="003C794C" w:rsidRPr="007A5482" w:rsidRDefault="003C794C" w:rsidP="003C794C">
      <w:r w:rsidRPr="007A5482">
        <w:rPr>
          <w:b/>
        </w:rPr>
        <w:t>Мақсаты:</w:t>
      </w:r>
      <w:r w:rsidRPr="007A5482">
        <w:t xml:space="preserve"> Ертегі кейіпкерлері арқылы мазмұнымен таныстыру. Сұрақ- жауап арқылы ертегіні терең түсіндіру. Көңіл-күйлерін терең түсінуге аяушылық сезімге, қамқоршы болуға тәрбиелеу. </w:t>
      </w:r>
    </w:p>
    <w:p w:rsidR="003C794C" w:rsidRPr="007A5482" w:rsidRDefault="003C794C" w:rsidP="003C794C">
      <w:r w:rsidRPr="007A5482">
        <w:t>Сөздік жұмыс: Шалқан, көкөніс, үлкен.</w:t>
      </w:r>
    </w:p>
    <w:p w:rsidR="003C794C" w:rsidRPr="007A5482" w:rsidRDefault="003C794C" w:rsidP="003C794C">
      <w:r w:rsidRPr="007A5482">
        <w:rPr>
          <w:b/>
        </w:rPr>
        <w:t>Қостілдік компонент:</w:t>
      </w:r>
      <w:r w:rsidRPr="007A5482">
        <w:t>Шалқан - репка.</w:t>
      </w:r>
    </w:p>
    <w:p w:rsidR="003C794C" w:rsidRPr="007A5482" w:rsidRDefault="003C794C" w:rsidP="003C794C">
      <w:r w:rsidRPr="007A5482">
        <w:rPr>
          <w:b/>
        </w:rPr>
        <w:t>Әдіс-тәсілдер:</w:t>
      </w:r>
      <w:r w:rsidRPr="007A5482">
        <w:t xml:space="preserve"> қызықтыру, әңгімелеу, таныстыру, әңгімелеу, сұрақ-жауап.</w:t>
      </w:r>
    </w:p>
    <w:p w:rsidR="003C794C" w:rsidRPr="007A5482" w:rsidRDefault="003C794C" w:rsidP="003C794C">
      <w:r w:rsidRPr="007A5482">
        <w:rPr>
          <w:b/>
        </w:rPr>
        <w:t>Көрнекіліктер:</w:t>
      </w:r>
      <w:r w:rsidRPr="007A5482">
        <w:t xml:space="preserve"> фланелеграф, кейіпкерлер суреттері, қуыршақ Әже.  </w:t>
      </w:r>
    </w:p>
    <w:p w:rsidR="003C794C" w:rsidRPr="007A5482" w:rsidRDefault="003C794C" w:rsidP="003C794C"/>
    <w:p w:rsidR="003C794C" w:rsidRPr="007A5482" w:rsidRDefault="003C794C" w:rsidP="003C794C">
      <w:pPr>
        <w:rPr>
          <w:b/>
        </w:rPr>
      </w:pPr>
      <w:r w:rsidRPr="007A5482">
        <w:rPr>
          <w:b/>
        </w:rPr>
        <w:t>Барысы</w:t>
      </w:r>
    </w:p>
    <w:p w:rsidR="003C794C" w:rsidRPr="007A5482" w:rsidRDefault="003C794C" w:rsidP="003C794C">
      <w:r w:rsidRPr="007A5482">
        <w:t>Мотивациялық-қозғаушы</w:t>
      </w:r>
      <w:r w:rsidRPr="007A5482">
        <w:tab/>
        <w:t xml:space="preserve">Қонаққа қуыршақ Әже келеді. Балалармен амандасады. Әже сіздің келгеңігізге өте қуаныштымыз. </w:t>
      </w:r>
    </w:p>
    <w:p w:rsidR="003C794C" w:rsidRPr="007A5482" w:rsidRDefault="003C794C" w:rsidP="003C794C">
      <w:r w:rsidRPr="007A5482">
        <w:t xml:space="preserve">Әже: -Балалар сендер ертегілерді көп білесіндер ме? </w:t>
      </w:r>
    </w:p>
    <w:p w:rsidR="003C794C" w:rsidRPr="007A5482" w:rsidRDefault="003C794C" w:rsidP="003C794C">
      <w:r w:rsidRPr="007A5482">
        <w:t xml:space="preserve">- Ертегілер қалай басталушы еді? </w:t>
      </w:r>
      <w:r w:rsidRPr="007A5482">
        <w:tab/>
        <w:t xml:space="preserve">- Әрине. </w:t>
      </w:r>
    </w:p>
    <w:p w:rsidR="003C794C" w:rsidRPr="007A5482" w:rsidRDefault="003C794C" w:rsidP="003C794C">
      <w:r w:rsidRPr="007A5482">
        <w:t>- «Ерте ерте ерте екен, ешкі жүні бөрте екен» деп басталады.</w:t>
      </w:r>
    </w:p>
    <w:p w:rsidR="003C794C" w:rsidRPr="007A5482" w:rsidRDefault="003C794C" w:rsidP="003C794C">
      <w:r w:rsidRPr="007A5482">
        <w:t>Білгендерін айтады.</w:t>
      </w:r>
    </w:p>
    <w:p w:rsidR="003C794C" w:rsidRPr="007A5482" w:rsidRDefault="003C794C" w:rsidP="003C794C">
      <w:r w:rsidRPr="007A5482">
        <w:t>Іздену-ұйымдастырушы</w:t>
      </w:r>
      <w:r w:rsidRPr="007A5482">
        <w:tab/>
        <w:t>1) Ертегінін атын атау «Шалқан», кейіпкерлерді атап таныстыру -</w:t>
      </w:r>
    </w:p>
    <w:p w:rsidR="003C794C" w:rsidRPr="007A5482" w:rsidRDefault="003C794C" w:rsidP="003C794C">
      <w:r w:rsidRPr="007A5482">
        <w:t>ата, әже, немересі, ит, мысық, тышқан.</w:t>
      </w:r>
    </w:p>
    <w:p w:rsidR="003C794C" w:rsidRPr="007A5482" w:rsidRDefault="003C794C" w:rsidP="003C794C">
      <w:r w:rsidRPr="007A5482">
        <w:t>2) Ертегіні мазмұндау. Фланелеграфқа суреттерді жабыстыра отырып түсіндіру.</w:t>
      </w:r>
    </w:p>
    <w:p w:rsidR="003C794C" w:rsidRPr="007A5482" w:rsidRDefault="003C794C" w:rsidP="003C794C">
      <w:r w:rsidRPr="007A5482">
        <w:t>-Ерте, ерте, ертеде ата мен әже өмір сүріпті. Бір күні ата барып шалқанды тартады, тартады,  бірақ тарта  алмайды. Ол кемпірді көмекке  шақырады..........................</w:t>
      </w:r>
    </w:p>
    <w:p w:rsidR="003C794C" w:rsidRPr="007A5482" w:rsidRDefault="003C794C" w:rsidP="003C794C">
      <w:r w:rsidRPr="007A5482">
        <w:t xml:space="preserve"> - Тек тышқан  көмеккке келгенде шалқанды тартып алады.    </w:t>
      </w:r>
      <w:r w:rsidRPr="007A5482">
        <w:tab/>
        <w:t>Балалар ертегі</w:t>
      </w:r>
    </w:p>
    <w:p w:rsidR="003C794C" w:rsidRPr="007A5482" w:rsidRDefault="003C794C" w:rsidP="003C794C">
      <w:r w:rsidRPr="007A5482">
        <w:t>кейіпкерлерін атайды.</w:t>
      </w:r>
    </w:p>
    <w:p w:rsidR="003C794C" w:rsidRPr="007A5482" w:rsidRDefault="003C794C" w:rsidP="003C794C"/>
    <w:p w:rsidR="003C794C" w:rsidRPr="007A5482" w:rsidRDefault="003C794C" w:rsidP="003C794C">
      <w:r w:rsidRPr="007A5482">
        <w:t>Ертегінің мазмұнын айтып береді.</w:t>
      </w:r>
    </w:p>
    <w:p w:rsidR="003C794C" w:rsidRPr="007A5482" w:rsidRDefault="003C794C" w:rsidP="003C794C"/>
    <w:p w:rsidR="003C794C" w:rsidRPr="007A5482" w:rsidRDefault="003C794C" w:rsidP="003C794C">
      <w:r w:rsidRPr="007A5482">
        <w:t>Тәрбиешіні мұқият</w:t>
      </w:r>
    </w:p>
    <w:p w:rsidR="003C794C" w:rsidRPr="007A5482" w:rsidRDefault="003C794C" w:rsidP="003C794C">
      <w:r w:rsidRPr="007A5482">
        <w:t>тыңдап отырады.</w:t>
      </w:r>
    </w:p>
    <w:p w:rsidR="003C794C" w:rsidRPr="007A5482" w:rsidRDefault="003C794C" w:rsidP="003C794C"/>
    <w:p w:rsidR="003C794C" w:rsidRPr="007A5482" w:rsidRDefault="003C794C" w:rsidP="003C794C">
      <w:r w:rsidRPr="007A5482">
        <w:t>Қойылған сұрақтарға жауап қайтарады.</w:t>
      </w:r>
    </w:p>
    <w:p w:rsidR="003C794C" w:rsidRPr="007A5482" w:rsidRDefault="003C794C" w:rsidP="003C794C">
      <w:r w:rsidRPr="007A5482">
        <w:t>Рефлексивті-коррекциялаушы</w:t>
      </w:r>
      <w:r w:rsidRPr="007A5482">
        <w:tab/>
        <w:t xml:space="preserve">- Ертегіге қандай кейіпкерлер қатынасты? </w:t>
      </w:r>
    </w:p>
    <w:p w:rsidR="003C794C" w:rsidRPr="007A5482" w:rsidRDefault="003C794C" w:rsidP="003C794C">
      <w:r w:rsidRPr="007A5482">
        <w:t>Жақсы қатынасқан балаларды мадақтау.</w:t>
      </w:r>
      <w:r w:rsidRPr="007A5482">
        <w:tab/>
        <w:t>Сұрақтарға жауаптар</w:t>
      </w:r>
    </w:p>
    <w:p w:rsidR="003C794C" w:rsidRPr="007A5482" w:rsidRDefault="003C794C" w:rsidP="003C794C">
      <w:r w:rsidRPr="007A5482">
        <w:t>береді.</w:t>
      </w:r>
    </w:p>
    <w:p w:rsidR="003C794C" w:rsidRPr="007A5482" w:rsidRDefault="003C794C" w:rsidP="003C794C">
      <w:pPr>
        <w:rPr>
          <w:b/>
        </w:rPr>
      </w:pPr>
      <w:r w:rsidRPr="007A5482">
        <w:rPr>
          <w:b/>
        </w:rPr>
        <w:t>Күтілетін нәтиже:</w:t>
      </w:r>
    </w:p>
    <w:p w:rsidR="003C794C" w:rsidRPr="007A5482" w:rsidRDefault="003C794C" w:rsidP="003C794C">
      <w:r w:rsidRPr="007A5482">
        <w:t>Ұғынады:Ертегі кейіпкерлеріне мінездеме беруге үйренеді.</w:t>
      </w:r>
    </w:p>
    <w:p w:rsidR="003C794C" w:rsidRPr="007A5482" w:rsidRDefault="003C794C" w:rsidP="003C794C">
      <w:r w:rsidRPr="007A5482">
        <w:t>Түсінеді:Ертегіні тыңдайды,мазмұндайды.</w:t>
      </w:r>
    </w:p>
    <w:p w:rsidR="003C794C" w:rsidRPr="007A5482" w:rsidRDefault="003C794C" w:rsidP="003C794C">
      <w:r w:rsidRPr="007A5482">
        <w:t xml:space="preserve">Қолданады:Өз ойларын жеткізе алады. </w:t>
      </w:r>
    </w:p>
    <w:p w:rsidR="003C794C" w:rsidRPr="007A5482" w:rsidRDefault="003C794C" w:rsidP="003C794C"/>
    <w:p w:rsidR="003C794C" w:rsidRPr="007A5482" w:rsidRDefault="003C794C" w:rsidP="003C794C"/>
    <w:p w:rsidR="003C794C" w:rsidRPr="007A5482" w:rsidRDefault="003C794C" w:rsidP="003C794C"/>
    <w:p w:rsidR="003C794C" w:rsidRPr="007A5482" w:rsidRDefault="003C794C" w:rsidP="003C794C"/>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3C794C" w:rsidRPr="007A5482" w:rsidRDefault="003C794C" w:rsidP="003C794C">
      <w:r w:rsidRPr="007A5482">
        <w:rPr>
          <w:b/>
        </w:rPr>
        <w:t>Оқу қызметі:</w:t>
      </w:r>
      <w:r w:rsidRPr="007A5482">
        <w:t>Вариативті компонент:  Ертегілер әлемінде.</w:t>
      </w:r>
    </w:p>
    <w:p w:rsidR="003C794C" w:rsidRPr="007A5482" w:rsidRDefault="003C794C" w:rsidP="003C794C">
      <w:r w:rsidRPr="007A5482">
        <w:rPr>
          <w:b/>
        </w:rPr>
        <w:t>Тақырыбы:</w:t>
      </w:r>
      <w:r w:rsidRPr="007A5482">
        <w:t xml:space="preserve"> «Үйшік» ертегісі.</w:t>
      </w:r>
    </w:p>
    <w:p w:rsidR="003C794C" w:rsidRPr="007A5482" w:rsidRDefault="003C794C" w:rsidP="003C794C">
      <w:r w:rsidRPr="007A5482">
        <w:rPr>
          <w:b/>
        </w:rPr>
        <w:t>Мақсаты:</w:t>
      </w:r>
      <w:r w:rsidRPr="007A5482">
        <w:t xml:space="preserve"> Ертегі мазмұнын түсіндіре отырып, ондағы кейіпкерлерді жаңа техника </w:t>
      </w:r>
    </w:p>
    <w:p w:rsidR="003C794C" w:rsidRPr="007A5482" w:rsidRDefault="003C794C" w:rsidP="003C794C">
      <w:r w:rsidRPr="007A5482">
        <w:t xml:space="preserve">бойынша қабылдауға үйрету. Ойлау қабілеттерін арттыра отырып, іскерлік дағдыларын дамыту. Әдептілікке, өзара жолдастық көмек көрсетуге тәрбиелеу. </w:t>
      </w:r>
    </w:p>
    <w:p w:rsidR="003C794C" w:rsidRPr="007A5482" w:rsidRDefault="003C794C" w:rsidP="003C794C">
      <w:r w:rsidRPr="007A5482">
        <w:rPr>
          <w:b/>
        </w:rPr>
        <w:t>Сөздік жұмыс:</w:t>
      </w:r>
      <w:r w:rsidRPr="007A5482">
        <w:t xml:space="preserve"> Үйшік, ертегі. </w:t>
      </w:r>
    </w:p>
    <w:p w:rsidR="003C794C" w:rsidRPr="007A5482" w:rsidRDefault="003C794C" w:rsidP="003C794C">
      <w:r w:rsidRPr="007A5482">
        <w:rPr>
          <w:b/>
        </w:rPr>
        <w:t>Әдіс-тәсілдері:</w:t>
      </w:r>
      <w:r w:rsidRPr="007A5482">
        <w:t xml:space="preserve"> Түсіндіру, әңгімелеу, ойынмен қызықтыру, сұрақ – жауап. </w:t>
      </w:r>
      <w:r w:rsidRPr="007A5482">
        <w:rPr>
          <w:b/>
        </w:rPr>
        <w:t>Көрнекіліктер:</w:t>
      </w:r>
      <w:r w:rsidRPr="007A5482">
        <w:t xml:space="preserve"> Фланелеграф, кейіпкерлер суреттері, орман суреті. </w:t>
      </w:r>
    </w:p>
    <w:p w:rsidR="003C794C" w:rsidRPr="007A5482" w:rsidRDefault="003C794C" w:rsidP="003C794C">
      <w:r w:rsidRPr="007A5482">
        <w:t xml:space="preserve">Ең алдымен балаларға  ертегі туралы әңгімелеп, түсінік беру. </w:t>
      </w:r>
    </w:p>
    <w:p w:rsidR="003C794C" w:rsidRPr="007A5482" w:rsidRDefault="003C794C" w:rsidP="003C794C">
      <w:r w:rsidRPr="007A5482">
        <w:t xml:space="preserve">Ертегі дегеніміз -  біздің халқымыздың арман-қиялынан туған шығарма. Ертегілердің түр-түрі өте көп. Солардың бірі – «Үйшік » ертегісін бүгін мен сендерге оқып, түсіндіріп беремін. </w:t>
      </w:r>
    </w:p>
    <w:p w:rsidR="003C794C" w:rsidRPr="007A5482" w:rsidRDefault="003C794C" w:rsidP="003C794C">
      <w:r w:rsidRPr="007A5482">
        <w:t>Балалар тәрбиешінің әңгімесін тыңдап отырады.</w:t>
      </w:r>
    </w:p>
    <w:p w:rsidR="003C794C" w:rsidRPr="007A5482" w:rsidRDefault="003C794C" w:rsidP="003C794C">
      <w:r w:rsidRPr="007A5482">
        <w:t xml:space="preserve">Ертегі кейіпкерлерін  атап шығу – бақа, қоян, тышқан, т.б. </w:t>
      </w:r>
    </w:p>
    <w:p w:rsidR="003C794C" w:rsidRPr="007A5482" w:rsidRDefault="003C794C" w:rsidP="003C794C">
      <w:r w:rsidRPr="007A5482">
        <w:t xml:space="preserve">Тәрбиеші мәнерлі рөлге еніп, ертегіні айтып береді. </w:t>
      </w:r>
    </w:p>
    <w:p w:rsidR="003C794C" w:rsidRPr="007A5482" w:rsidRDefault="003C794C" w:rsidP="003C794C">
      <w:r w:rsidRPr="007A5482">
        <w:t xml:space="preserve">          «Ерте, ерте, ертеде , </w:t>
      </w:r>
    </w:p>
    <w:p w:rsidR="003C794C" w:rsidRPr="007A5482" w:rsidRDefault="003C794C" w:rsidP="003C794C">
      <w:r w:rsidRPr="007A5482">
        <w:t xml:space="preserve">            Ешкі жүні бөртеде, </w:t>
      </w:r>
    </w:p>
    <w:p w:rsidR="003C794C" w:rsidRPr="007A5482" w:rsidRDefault="003C794C" w:rsidP="003C794C">
      <w:r w:rsidRPr="007A5482">
        <w:t xml:space="preserve">            Құйрық жүні ұзын екен, </w:t>
      </w:r>
    </w:p>
    <w:p w:rsidR="003C794C" w:rsidRPr="007A5482" w:rsidRDefault="003C794C" w:rsidP="003C794C">
      <w:r w:rsidRPr="007A5482">
        <w:t xml:space="preserve">            Қырғауылы қызыл екен...»деп бастайды.</w:t>
      </w:r>
    </w:p>
    <w:p w:rsidR="000027F0" w:rsidRPr="007A5482" w:rsidRDefault="003C794C" w:rsidP="003C794C">
      <w:r w:rsidRPr="007A5482">
        <w:rPr>
          <w:b/>
        </w:rPr>
        <w:t>Ойын «Кім көп ертегі біледі?»</w:t>
      </w:r>
    </w:p>
    <w:p w:rsidR="003C794C" w:rsidRPr="007A5482" w:rsidRDefault="003C794C" w:rsidP="003C794C">
      <w:r w:rsidRPr="007A5482">
        <w:t xml:space="preserve">Мақсаты: Ой - өрісін дамыту, есте сақтау қабілеттерін  арттыру. </w:t>
      </w:r>
    </w:p>
    <w:p w:rsidR="003C794C" w:rsidRPr="007A5482" w:rsidRDefault="003C794C" w:rsidP="003C794C">
      <w:pPr>
        <w:rPr>
          <w:b/>
        </w:rPr>
      </w:pPr>
      <w:r w:rsidRPr="007A5482">
        <w:rPr>
          <w:b/>
        </w:rPr>
        <w:t>Сергіту сәті:</w:t>
      </w:r>
    </w:p>
    <w:p w:rsidR="003C794C" w:rsidRPr="007A5482" w:rsidRDefault="003C794C" w:rsidP="003C794C">
      <w:r w:rsidRPr="007A5482">
        <w:t>Боран соғады оң жақтан,</w:t>
      </w:r>
    </w:p>
    <w:p w:rsidR="003C794C" w:rsidRPr="007A5482" w:rsidRDefault="003C794C" w:rsidP="003C794C">
      <w:r w:rsidRPr="007A5482">
        <w:t>Боран соғады сол жақтан.</w:t>
      </w:r>
    </w:p>
    <w:p w:rsidR="003C794C" w:rsidRPr="007A5482" w:rsidRDefault="003C794C" w:rsidP="003C794C">
      <w:r w:rsidRPr="007A5482">
        <w:t>Қар лақтырып ойнасақ,</w:t>
      </w:r>
    </w:p>
    <w:p w:rsidR="003C794C" w:rsidRPr="007A5482" w:rsidRDefault="003C794C" w:rsidP="003C794C">
      <w:r w:rsidRPr="007A5482">
        <w:t>Су өтеді қолғаптан.</w:t>
      </w:r>
    </w:p>
    <w:p w:rsidR="003C794C" w:rsidRPr="007A5482" w:rsidRDefault="003C794C" w:rsidP="003C794C">
      <w:r w:rsidRPr="007A5482">
        <w:tab/>
        <w:t>Балалар қызығушылық білдіреді.</w:t>
      </w:r>
    </w:p>
    <w:p w:rsidR="003C794C" w:rsidRPr="007A5482" w:rsidRDefault="003C794C" w:rsidP="003C794C">
      <w:r w:rsidRPr="007A5482">
        <w:t>Тәрбиешіні мұқият тыңдап отырады.</w:t>
      </w:r>
    </w:p>
    <w:p w:rsidR="003C794C" w:rsidRPr="007A5482" w:rsidRDefault="003C794C" w:rsidP="003C794C">
      <w:r w:rsidRPr="007A5482">
        <w:t xml:space="preserve">Балалар екі топқа бөлініп, қай топ көп ертегі атаса, сол топ жеңіске жетеді. </w:t>
      </w:r>
    </w:p>
    <w:p w:rsidR="003C794C" w:rsidRPr="007A5482" w:rsidRDefault="003C794C" w:rsidP="003C794C">
      <w:r w:rsidRPr="007A5482">
        <w:t>Қимылмен көрсетіп,орындайды.</w:t>
      </w:r>
    </w:p>
    <w:p w:rsidR="003C794C" w:rsidRPr="007A5482" w:rsidRDefault="003C794C" w:rsidP="003C794C">
      <w:r w:rsidRPr="007A5482">
        <w:t>Балаларға бірнеше сұрақ қойып, ертегі туралы білімдерін жинақтап, өз сөздерімен әңгімелеуге дағдыландыру.</w:t>
      </w:r>
    </w:p>
    <w:p w:rsidR="003C794C" w:rsidRPr="007A5482" w:rsidRDefault="003C794C" w:rsidP="003C794C">
      <w:r w:rsidRPr="007A5482">
        <w:t>Сұрақтарға жауаптар береді.</w:t>
      </w:r>
    </w:p>
    <w:p w:rsidR="003C794C" w:rsidRPr="007A5482" w:rsidRDefault="003C794C" w:rsidP="003C794C"/>
    <w:p w:rsidR="003C794C" w:rsidRPr="007A5482" w:rsidRDefault="003C794C" w:rsidP="003C794C">
      <w:pPr>
        <w:rPr>
          <w:b/>
        </w:rPr>
      </w:pPr>
      <w:r w:rsidRPr="007A5482">
        <w:rPr>
          <w:b/>
        </w:rPr>
        <w:t>Күтілетін нәтиже:</w:t>
      </w:r>
    </w:p>
    <w:p w:rsidR="003C794C" w:rsidRPr="007A5482" w:rsidRDefault="003C794C" w:rsidP="003C794C">
      <w:r w:rsidRPr="007A5482">
        <w:t>Ұғынады:Ертегіні тыңдап, мазмұнын баяндайды.</w:t>
      </w:r>
    </w:p>
    <w:p w:rsidR="003C794C" w:rsidRPr="007A5482" w:rsidRDefault="003C794C" w:rsidP="003C794C">
      <w:r w:rsidRPr="007A5482">
        <w:t>Түсінеді: Ұжымдық жұмыстың дағдылары.</w:t>
      </w:r>
    </w:p>
    <w:p w:rsidR="003C794C" w:rsidRPr="007A5482" w:rsidRDefault="003C794C" w:rsidP="003C794C">
      <w:r w:rsidRPr="007A5482">
        <w:t xml:space="preserve">Қолданады: Ертегідегі жағымды, жағымсыз кейіпкерді ажыратады. </w:t>
      </w:r>
    </w:p>
    <w:p w:rsidR="003C794C" w:rsidRPr="007A5482" w:rsidRDefault="003C794C" w:rsidP="003C794C"/>
    <w:p w:rsidR="003C794C" w:rsidRPr="007A5482" w:rsidRDefault="003C794C" w:rsidP="003C794C"/>
    <w:p w:rsidR="003C794C" w:rsidRPr="007A5482" w:rsidRDefault="003C794C" w:rsidP="003C794C"/>
    <w:p w:rsidR="003C794C" w:rsidRPr="007A5482" w:rsidRDefault="003C794C" w:rsidP="003C794C"/>
    <w:p w:rsidR="003C794C" w:rsidRPr="007A5482" w:rsidRDefault="003C794C" w:rsidP="003C794C"/>
    <w:p w:rsidR="003C794C" w:rsidRPr="007A5482" w:rsidRDefault="003C794C" w:rsidP="003C794C"/>
    <w:p w:rsidR="003C794C" w:rsidRPr="007A5482" w:rsidRDefault="003C794C" w:rsidP="003C794C"/>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7A5482" w:rsidRDefault="007A5482"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3C794C" w:rsidRPr="007A5482" w:rsidRDefault="003C794C" w:rsidP="003C794C">
      <w:r w:rsidRPr="007A5482">
        <w:rPr>
          <w:b/>
        </w:rPr>
        <w:t>Оқу қызметі:</w:t>
      </w:r>
      <w:r w:rsidRPr="007A5482">
        <w:t>Вариативті компонент:  Ертегілер әлемінде.</w:t>
      </w:r>
    </w:p>
    <w:p w:rsidR="003C794C" w:rsidRPr="007A5482" w:rsidRDefault="003C794C" w:rsidP="003C794C">
      <w:r w:rsidRPr="007A5482">
        <w:rPr>
          <w:b/>
        </w:rPr>
        <w:t>Тақырыбы:</w:t>
      </w:r>
      <w:r w:rsidRPr="007A5482">
        <w:t xml:space="preserve"> «Жеті лақ және қасқыр» ертегісі.</w:t>
      </w:r>
    </w:p>
    <w:p w:rsidR="003C794C" w:rsidRPr="007A5482" w:rsidRDefault="003C794C" w:rsidP="003C794C">
      <w:r w:rsidRPr="007A5482">
        <w:rPr>
          <w:b/>
        </w:rPr>
        <w:t>Мақсаты:</w:t>
      </w:r>
      <w:r w:rsidRPr="007A5482">
        <w:t xml:space="preserve"> «Қасқыр мен жеті лақ ертегісінің үзіндісіне тоқтала отырып бүлдіршіндердің қызығушылығын ояту. Сөздік қорын молайту, тіл байлығын дамыту, есте сақтау, дүние танымын кеңейту. Ертегінің  мазмұнын еске түсіре отырып, тілдік қорларын байыту, ой өрістерін дамыту. Сұрақ -жауап арқылы ертегіні терең түсіндіру. Мимиканың дидактикалық ойын арқылы эмоциялы шығарылауын дамыту. Көңіл – күйлерін көтеріп, аяушылық сезімге, қамқоршы болуға тәрбиелеу.. </w:t>
      </w:r>
    </w:p>
    <w:p w:rsidR="003C794C" w:rsidRPr="007A5482" w:rsidRDefault="003C794C" w:rsidP="003C794C">
      <w:r w:rsidRPr="007A5482">
        <w:rPr>
          <w:b/>
        </w:rPr>
        <w:t>Сөздік жұмыс:</w:t>
      </w:r>
      <w:r w:rsidRPr="007A5482">
        <w:t xml:space="preserve"> тоғай, лақ , ешкі, қасқыр.</w:t>
      </w:r>
    </w:p>
    <w:p w:rsidR="003C794C" w:rsidRPr="007A5482" w:rsidRDefault="003C794C" w:rsidP="003C794C">
      <w:r w:rsidRPr="007A5482">
        <w:rPr>
          <w:b/>
        </w:rPr>
        <w:t>Әдіс –тәсілдер:</w:t>
      </w:r>
      <w:r w:rsidRPr="007A5482">
        <w:t xml:space="preserve"> Сұрақ –жауап, әңгімелесу, ойын, сергіту, мадақтау, қорытындылау.</w:t>
      </w:r>
    </w:p>
    <w:p w:rsidR="003C794C" w:rsidRPr="007A5482" w:rsidRDefault="003C794C" w:rsidP="003C794C">
      <w:r w:rsidRPr="007A5482">
        <w:rPr>
          <w:b/>
        </w:rPr>
        <w:t>Көрнекіліктер:</w:t>
      </w:r>
      <w:r w:rsidRPr="007A5482">
        <w:t>Фланелеграф, суреттер, ойыншық жеті лақ, ешкі, қасқыр.</w:t>
      </w:r>
    </w:p>
    <w:p w:rsidR="003C794C" w:rsidRPr="007A5482" w:rsidRDefault="003C794C" w:rsidP="003C794C">
      <w:r w:rsidRPr="007A5482">
        <w:t xml:space="preserve">Балаларға суретті көрсетіп: </w:t>
      </w:r>
    </w:p>
    <w:p w:rsidR="003C794C" w:rsidRPr="007A5482" w:rsidRDefault="003C794C" w:rsidP="003C794C">
      <w:r w:rsidRPr="007A5482">
        <w:t>- Бүгінгі жаңа ертегімен танысамыз « Қасқыр мен жеті лақ».</w:t>
      </w:r>
    </w:p>
    <w:p w:rsidR="003C794C" w:rsidRPr="007A5482" w:rsidRDefault="003C794C" w:rsidP="003C794C">
      <w:r w:rsidRPr="007A5482">
        <w:t>- Балалар қасқыр туралы не білесіңдер?</w:t>
      </w:r>
    </w:p>
    <w:p w:rsidR="003C794C" w:rsidRPr="007A5482" w:rsidRDefault="003C794C" w:rsidP="003C794C">
      <w:r w:rsidRPr="007A5482">
        <w:t>- Қандай жануар?</w:t>
      </w:r>
    </w:p>
    <w:p w:rsidR="003C794C" w:rsidRPr="007A5482" w:rsidRDefault="003C794C" w:rsidP="003C794C">
      <w:r w:rsidRPr="007A5482">
        <w:t>- Ешкі,лақ қандай жануар?</w:t>
      </w:r>
    </w:p>
    <w:p w:rsidR="003C794C" w:rsidRPr="007A5482" w:rsidRDefault="003C794C" w:rsidP="003C794C">
      <w:r w:rsidRPr="007A5482">
        <w:t>- Лақ туралы қандай өлең.тақпақ білесіңдер.</w:t>
      </w:r>
    </w:p>
    <w:p w:rsidR="003C794C" w:rsidRPr="007A5482" w:rsidRDefault="003C794C" w:rsidP="003C794C">
      <w:r w:rsidRPr="007A5482">
        <w:t>Балалар суретке назар аударады.</w:t>
      </w:r>
    </w:p>
    <w:p w:rsidR="003C794C" w:rsidRPr="007A5482" w:rsidRDefault="003C794C" w:rsidP="003C794C">
      <w:r w:rsidRPr="007A5482">
        <w:t>- Қауіпті аңдарға жатады.</w:t>
      </w:r>
    </w:p>
    <w:p w:rsidR="003C794C" w:rsidRPr="007A5482" w:rsidRDefault="003C794C" w:rsidP="003C794C">
      <w:r w:rsidRPr="007A5482">
        <w:t>- Жабайы жануар.</w:t>
      </w:r>
    </w:p>
    <w:p w:rsidR="003C794C" w:rsidRPr="007A5482" w:rsidRDefault="003C794C" w:rsidP="003C794C">
      <w:r w:rsidRPr="007A5482">
        <w:t>- Үй жануарлары.</w:t>
      </w:r>
    </w:p>
    <w:p w:rsidR="003C794C" w:rsidRPr="007A5482" w:rsidRDefault="003C794C" w:rsidP="003C794C">
      <w:r w:rsidRPr="007A5482">
        <w:t>- Етімен, сүтімен пайдалы.</w:t>
      </w:r>
    </w:p>
    <w:p w:rsidR="003C794C" w:rsidRPr="007A5482" w:rsidRDefault="003C794C" w:rsidP="003C794C">
      <w:r w:rsidRPr="007A5482">
        <w:t>Лағым-ау лағым,</w:t>
      </w:r>
    </w:p>
    <w:p w:rsidR="003C794C" w:rsidRPr="007A5482" w:rsidRDefault="003C794C" w:rsidP="003C794C">
      <w:r w:rsidRPr="007A5482">
        <w:t>Ерке тотай шұнағым.</w:t>
      </w:r>
    </w:p>
    <w:p w:rsidR="003C794C" w:rsidRPr="007A5482" w:rsidRDefault="003C794C" w:rsidP="003C794C">
      <w:r w:rsidRPr="007A5482">
        <w:t>Ағаштарды кемірсең,</w:t>
      </w:r>
    </w:p>
    <w:p w:rsidR="003C794C" w:rsidRPr="007A5482" w:rsidRDefault="003C794C" w:rsidP="003C794C">
      <w:r w:rsidRPr="007A5482">
        <w:t>Құлағыңды жұламын.</w:t>
      </w:r>
    </w:p>
    <w:p w:rsidR="003C794C" w:rsidRPr="007A5482" w:rsidRDefault="003C794C" w:rsidP="003C794C">
      <w:r w:rsidRPr="007A5482">
        <w:t>Ертегінің атын атау: «Жеті лақ ....»Кейіпкерлерді атап таныстыру:</w:t>
      </w:r>
    </w:p>
    <w:p w:rsidR="003C794C" w:rsidRPr="007A5482" w:rsidRDefault="003C794C" w:rsidP="003C794C">
      <w:r w:rsidRPr="007A5482">
        <w:t>-         Ешкі, лақ, қасқыр сөздері</w:t>
      </w:r>
    </w:p>
    <w:p w:rsidR="003C794C" w:rsidRPr="007A5482" w:rsidRDefault="003C794C" w:rsidP="003C794C">
      <w:r w:rsidRPr="007A5482">
        <w:t xml:space="preserve">Ертегіні әңгімелеу: </w:t>
      </w:r>
    </w:p>
    <w:p w:rsidR="003C794C" w:rsidRPr="007A5482" w:rsidRDefault="003C794C" w:rsidP="003C794C">
      <w:r w:rsidRPr="007A5482">
        <w:t xml:space="preserve">фланелеграфқа кейіпкерлер суреттерін жабыстыра отырып түсіндіру. </w:t>
      </w:r>
    </w:p>
    <w:p w:rsidR="003C794C" w:rsidRPr="007A5482" w:rsidRDefault="003C794C" w:rsidP="003C794C">
      <w:r w:rsidRPr="007A5482">
        <w:t xml:space="preserve">Дидактикалық ойын(мимикалық) </w:t>
      </w:r>
    </w:p>
    <w:p w:rsidR="003C794C" w:rsidRPr="007A5482" w:rsidRDefault="003C794C" w:rsidP="003C794C">
      <w:r w:rsidRPr="007A5482">
        <w:t xml:space="preserve">Мақсаты: кейіпкерлердің көңіл күйін салғыздыру. </w:t>
      </w:r>
    </w:p>
    <w:p w:rsidR="003C794C" w:rsidRPr="007A5482" w:rsidRDefault="003C794C" w:rsidP="003C794C">
      <w:r w:rsidRPr="007A5482">
        <w:t>- ешкінің өтініші,</w:t>
      </w:r>
    </w:p>
    <w:p w:rsidR="003C794C" w:rsidRPr="007A5482" w:rsidRDefault="003C794C" w:rsidP="003C794C">
      <w:r w:rsidRPr="007A5482">
        <w:t xml:space="preserve">- лақтардың ақылдылығы, </w:t>
      </w:r>
    </w:p>
    <w:p w:rsidR="003C794C" w:rsidRPr="007A5482" w:rsidRDefault="003C794C" w:rsidP="003C794C">
      <w:r w:rsidRPr="007A5482">
        <w:t xml:space="preserve">- қасқырдың алдауы. </w:t>
      </w:r>
    </w:p>
    <w:p w:rsidR="003C794C" w:rsidRPr="007A5482" w:rsidRDefault="003C794C" w:rsidP="003C794C">
      <w:pPr>
        <w:rPr>
          <w:b/>
        </w:rPr>
      </w:pPr>
      <w:r w:rsidRPr="007A5482">
        <w:rPr>
          <w:b/>
        </w:rPr>
        <w:t xml:space="preserve">Сергіту сәті: </w:t>
      </w:r>
    </w:p>
    <w:p w:rsidR="003C794C" w:rsidRPr="007A5482" w:rsidRDefault="003C794C" w:rsidP="003C794C">
      <w:r w:rsidRPr="007A5482">
        <w:t>Сөздерді қайталайды.</w:t>
      </w:r>
    </w:p>
    <w:p w:rsidR="003C794C" w:rsidRPr="007A5482" w:rsidRDefault="003C794C" w:rsidP="003C794C">
      <w:r w:rsidRPr="007A5482">
        <w:t>Ертгінін мазмұнын мұқият тыңдап отырады.</w:t>
      </w:r>
    </w:p>
    <w:p w:rsidR="003C794C" w:rsidRPr="007A5482" w:rsidRDefault="003C794C" w:rsidP="003C794C">
      <w:r w:rsidRPr="007A5482">
        <w:t>Ойынға белсенді қатысады, әр кейіпкердің образына еніп, оның көңіл-күйін көрсетеді.</w:t>
      </w:r>
    </w:p>
    <w:p w:rsidR="003C794C" w:rsidRPr="007A5482" w:rsidRDefault="003C794C" w:rsidP="003C794C"/>
    <w:p w:rsidR="003C794C" w:rsidRPr="007A5482" w:rsidRDefault="003C794C" w:rsidP="003C794C">
      <w:r w:rsidRPr="007A5482">
        <w:t>Көлбең, көлбең көлеңкем,</w:t>
      </w:r>
    </w:p>
    <w:p w:rsidR="003C794C" w:rsidRPr="007A5482" w:rsidRDefault="003C794C" w:rsidP="003C794C">
      <w:r w:rsidRPr="007A5482">
        <w:t>Көлбеңдеген көлеңкем.</w:t>
      </w:r>
    </w:p>
    <w:p w:rsidR="003C794C" w:rsidRPr="007A5482" w:rsidRDefault="003C794C" w:rsidP="003C794C">
      <w:r w:rsidRPr="007A5482">
        <w:t>Қасқыр қалай жүреді,</w:t>
      </w:r>
    </w:p>
    <w:p w:rsidR="003C794C" w:rsidRPr="007A5482" w:rsidRDefault="003C794C" w:rsidP="003C794C">
      <w:r w:rsidRPr="007A5482">
        <w:t>Қасқыр былай жүреді.</w:t>
      </w:r>
    </w:p>
    <w:p w:rsidR="003C794C" w:rsidRPr="007A5482" w:rsidRDefault="003C794C" w:rsidP="003C794C">
      <w:r w:rsidRPr="007A5482">
        <w:t>Рефлексивті-коррекциялаушы</w:t>
      </w:r>
      <w:r w:rsidRPr="007A5482">
        <w:tab/>
        <w:t>Қорытынды: - Балалар барлығымыз ертегіні жақсы түсіндік пе?</w:t>
      </w:r>
    </w:p>
    <w:p w:rsidR="003C794C" w:rsidRPr="007A5482" w:rsidRDefault="003C794C" w:rsidP="003C794C">
      <w:r w:rsidRPr="007A5482">
        <w:t>- Қызықты болды ма?</w:t>
      </w:r>
    </w:p>
    <w:p w:rsidR="003C794C" w:rsidRPr="007A5482" w:rsidRDefault="003C794C" w:rsidP="003C794C">
      <w:r w:rsidRPr="007A5482">
        <w:tab/>
      </w:r>
    </w:p>
    <w:p w:rsidR="003C794C" w:rsidRPr="007A5482" w:rsidRDefault="003C794C" w:rsidP="003C794C">
      <w:pPr>
        <w:rPr>
          <w:b/>
        </w:rPr>
      </w:pPr>
      <w:r w:rsidRPr="007A5482">
        <w:rPr>
          <w:b/>
        </w:rPr>
        <w:t>Күтілетін нәтиже:</w:t>
      </w:r>
    </w:p>
    <w:p w:rsidR="003C794C" w:rsidRPr="007A5482" w:rsidRDefault="003C794C" w:rsidP="003C794C">
      <w:r w:rsidRPr="007A5482">
        <w:t>Ұғынады:Ертегіні тыңдап, мазмұнын баяндайды.</w:t>
      </w:r>
    </w:p>
    <w:p w:rsidR="003C794C" w:rsidRPr="007A5482" w:rsidRDefault="003C794C" w:rsidP="003C794C">
      <w:r w:rsidRPr="007A5482">
        <w:t>Түсінеді: Ұжымдық жұмыстың дағдылары.</w:t>
      </w:r>
    </w:p>
    <w:p w:rsidR="003C794C" w:rsidRPr="007A5482" w:rsidRDefault="003C794C" w:rsidP="003C794C">
      <w:r w:rsidRPr="007A5482">
        <w:t>Қолданады: Ертегідегі жағымды, жағымсыз кейіпкерді ажыратады.</w:t>
      </w:r>
    </w:p>
    <w:p w:rsidR="003C794C" w:rsidRPr="007A5482" w:rsidRDefault="003C794C" w:rsidP="003C794C"/>
    <w:p w:rsidR="003C794C" w:rsidRPr="007A5482" w:rsidRDefault="003C794C" w:rsidP="003C794C"/>
    <w:p w:rsidR="003C794C" w:rsidRPr="007A5482" w:rsidRDefault="003C794C" w:rsidP="003C794C"/>
    <w:p w:rsidR="009A2189" w:rsidRDefault="009A2189" w:rsidP="003C794C">
      <w:pPr>
        <w:rPr>
          <w:b/>
        </w:rPr>
      </w:pPr>
    </w:p>
    <w:p w:rsidR="009A2189" w:rsidRDefault="009A2189" w:rsidP="003C794C">
      <w:pPr>
        <w:rPr>
          <w:b/>
        </w:rPr>
      </w:pPr>
    </w:p>
    <w:p w:rsidR="009A2189" w:rsidRDefault="009A2189" w:rsidP="003C794C">
      <w:pPr>
        <w:rPr>
          <w:b/>
        </w:rPr>
      </w:pPr>
    </w:p>
    <w:p w:rsidR="009A2189" w:rsidRDefault="009A2189" w:rsidP="003C794C">
      <w:pPr>
        <w:rPr>
          <w:b/>
        </w:rPr>
      </w:pPr>
    </w:p>
    <w:p w:rsidR="003C794C" w:rsidRPr="007A5482" w:rsidRDefault="003C794C" w:rsidP="003C794C">
      <w:r w:rsidRPr="007A5482">
        <w:rPr>
          <w:b/>
        </w:rPr>
        <w:t>Оқу қызметі:</w:t>
      </w:r>
      <w:r w:rsidRPr="007A5482">
        <w:t>Вариативті компонент:  Ертегілер әлемінде.</w:t>
      </w:r>
    </w:p>
    <w:p w:rsidR="003C794C" w:rsidRPr="007A5482" w:rsidRDefault="003C794C" w:rsidP="003C794C">
      <w:r w:rsidRPr="007A5482">
        <w:rPr>
          <w:b/>
        </w:rPr>
        <w:t>Тақырыбы:</w:t>
      </w:r>
      <w:r w:rsidRPr="007A5482">
        <w:t xml:space="preserve"> «Түлкі мен қоян</w:t>
      </w:r>
      <w:r w:rsidR="007162C8" w:rsidRPr="007A5482">
        <w:t>дар</w:t>
      </w:r>
      <w:r w:rsidRPr="007A5482">
        <w:t>» ертегісі.</w:t>
      </w:r>
    </w:p>
    <w:p w:rsidR="003C794C" w:rsidRPr="007A5482" w:rsidRDefault="003C794C" w:rsidP="003C794C">
      <w:r w:rsidRPr="007A5482">
        <w:rPr>
          <w:b/>
        </w:rPr>
        <w:t>Мақсаты:</w:t>
      </w:r>
      <w:r w:rsidRPr="007A5482">
        <w:t xml:space="preserve"> Ертегі суреттері арқылы мазмұнымен таныстыру. Дидактикалық ойын арқылы ой - өрістерін, танымдық қасиеттерін кеңейту. Балаларға эстетикалық тәрбие беру арқылы шығармашылығын Ойлау қабілеттерін арттыра отырып, іскерлік дағдыларын дамыту.   </w:t>
      </w:r>
    </w:p>
    <w:p w:rsidR="003C794C" w:rsidRPr="007A5482" w:rsidRDefault="003C794C" w:rsidP="003C794C">
      <w:r w:rsidRPr="007A5482">
        <w:rPr>
          <w:b/>
        </w:rPr>
        <w:t>Сөздік жұмыс:</w:t>
      </w:r>
      <w:r w:rsidRPr="007A5482">
        <w:t xml:space="preserve"> Үңгір, азық, озбырлық.</w:t>
      </w:r>
    </w:p>
    <w:p w:rsidR="003C794C" w:rsidRPr="007A5482" w:rsidRDefault="003C794C" w:rsidP="003C794C">
      <w:r w:rsidRPr="007A5482">
        <w:rPr>
          <w:b/>
        </w:rPr>
        <w:t>Қостілдік компонент:</w:t>
      </w:r>
      <w:r w:rsidRPr="007A5482">
        <w:t>Үңгір -, азық - продукты.</w:t>
      </w:r>
    </w:p>
    <w:p w:rsidR="003C794C" w:rsidRPr="007A5482" w:rsidRDefault="003C794C" w:rsidP="003C794C">
      <w:r w:rsidRPr="007A5482">
        <w:rPr>
          <w:b/>
        </w:rPr>
        <w:t>Көрнекіліктер:</w:t>
      </w:r>
      <w:r w:rsidRPr="007A5482">
        <w:t xml:space="preserve"> Фланелеграф, кейіпкерлер суреттері, жалмауыз кемпір атрибуты. </w:t>
      </w:r>
    </w:p>
    <w:p w:rsidR="003C794C" w:rsidRPr="007A5482" w:rsidRDefault="003C794C" w:rsidP="003C794C">
      <w:r w:rsidRPr="007A5482">
        <w:t xml:space="preserve">Қонаққа жалмауыз кемпір кіреді. </w:t>
      </w:r>
    </w:p>
    <w:p w:rsidR="003C794C" w:rsidRPr="007A5482" w:rsidRDefault="003C794C" w:rsidP="003C794C">
      <w:r w:rsidRPr="007A5482">
        <w:t xml:space="preserve">Жалмауыз кемпір: - «Е, е, е –(айқайлап), мен сендерді қазір өзімнің үйіме алып кетіп, бір – бірлеп жеймін» - дейді. </w:t>
      </w:r>
    </w:p>
    <w:p w:rsidR="003C794C" w:rsidRPr="007A5482" w:rsidRDefault="003C794C" w:rsidP="003C794C">
      <w:r w:rsidRPr="007A5482">
        <w:t xml:space="preserve">Жалмауыз кемпір: - Айтыңдар қане ертегілеріңді, ұнаса жемеймін, ұнамаса алып кетемін. </w:t>
      </w:r>
    </w:p>
    <w:p w:rsidR="003C794C" w:rsidRPr="007A5482" w:rsidRDefault="003C794C" w:rsidP="003C794C">
      <w:r w:rsidRPr="007A5482">
        <w:t>Жоқ жалмауыз кемпір, бізді ешқайда әкетпеші, біз саған ертегі айтып береміз.</w:t>
      </w:r>
    </w:p>
    <w:p w:rsidR="003C794C" w:rsidRPr="007A5482" w:rsidRDefault="003C794C" w:rsidP="003C794C">
      <w:r w:rsidRPr="007A5482">
        <w:t>Іздену-ұйымдастырушы</w:t>
      </w:r>
      <w:r w:rsidRPr="007A5482">
        <w:tab/>
        <w:t xml:space="preserve">Ертегініатау: «Түлкі мен қоян » ертегісі. </w:t>
      </w:r>
    </w:p>
    <w:p w:rsidR="003C794C" w:rsidRPr="007A5482" w:rsidRDefault="003C794C" w:rsidP="003C794C">
      <w:r w:rsidRPr="007A5482">
        <w:t xml:space="preserve">Фланелеграфқа суреттерді жапсыра отырып, түсіндіру. </w:t>
      </w:r>
    </w:p>
    <w:p w:rsidR="003C794C" w:rsidRPr="007A5482" w:rsidRDefault="003C794C" w:rsidP="003C794C">
      <w:r w:rsidRPr="007A5482">
        <w:t xml:space="preserve">- Ұзын құлақ сұр қоян қашып келіп, бұта түбіне бұғып отырғанда, артынан бір қу түлкі ізіне түсіп, жортып келе жатыр екен. Қоянның екі құлағынан бас салып ұстап алды. Қоян түлкіні сол кезде алдап жіберіп, құтылып кетеді. </w:t>
      </w:r>
    </w:p>
    <w:p w:rsidR="003C794C" w:rsidRPr="007A5482" w:rsidRDefault="003C794C" w:rsidP="003C794C">
      <w:r w:rsidRPr="007A5482">
        <w:t xml:space="preserve">-   Бұл ертегіде қоян аңқау болса да, қулақ жасап, өз өмірін сақтап қалды. Ал түлкі керсінше, қоянға алданып қалды. </w:t>
      </w:r>
    </w:p>
    <w:p w:rsidR="003C794C" w:rsidRPr="007A5482" w:rsidRDefault="003C794C" w:rsidP="003C794C">
      <w:r w:rsidRPr="007A5482">
        <w:rPr>
          <w:b/>
        </w:rPr>
        <w:t>Дид.ойын:</w:t>
      </w:r>
      <w:r w:rsidRPr="007A5482">
        <w:t xml:space="preserve"> «Ойлап тап!». </w:t>
      </w:r>
    </w:p>
    <w:p w:rsidR="003C794C" w:rsidRPr="007A5482" w:rsidRDefault="003C794C" w:rsidP="003C794C">
      <w:pPr>
        <w:rPr>
          <w:b/>
        </w:rPr>
      </w:pPr>
      <w:r w:rsidRPr="007A5482">
        <w:rPr>
          <w:b/>
        </w:rPr>
        <w:t>Сергіту сәті.</w:t>
      </w:r>
    </w:p>
    <w:p w:rsidR="003C794C" w:rsidRPr="007A5482" w:rsidRDefault="003C794C" w:rsidP="003C794C">
      <w:r w:rsidRPr="007A5482">
        <w:t>Кейіпкерлерін  атайды –қоян, түлкі .</w:t>
      </w:r>
    </w:p>
    <w:p w:rsidR="003C794C" w:rsidRPr="007A5482" w:rsidRDefault="003C794C" w:rsidP="003C794C">
      <w:r w:rsidRPr="007A5482">
        <w:t>Балалар тәрбиешіні мұқият тыңдап отырады.</w:t>
      </w:r>
    </w:p>
    <w:p w:rsidR="003C794C" w:rsidRPr="007A5482" w:rsidRDefault="003C794C" w:rsidP="003C794C">
      <w:r w:rsidRPr="007A5482">
        <w:t xml:space="preserve">Бұл ойын арқылы жануарлар мінез-құлықтарын терең танып түсінеді. </w:t>
      </w:r>
    </w:p>
    <w:p w:rsidR="003C794C" w:rsidRPr="007A5482" w:rsidRDefault="003C794C" w:rsidP="003C794C">
      <w:r w:rsidRPr="007A5482">
        <w:t>Рефлексивті-коррекциялаушы</w:t>
      </w:r>
      <w:r w:rsidRPr="007A5482">
        <w:tab/>
        <w:t xml:space="preserve">Жалмауыз кемпір: </w:t>
      </w:r>
    </w:p>
    <w:p w:rsidR="003C794C" w:rsidRPr="007A5482" w:rsidRDefault="003C794C" w:rsidP="003C794C">
      <w:r w:rsidRPr="007A5482">
        <w:t xml:space="preserve">- Балалар маған сендердің ертегілерің ұнады, сендерге тағы да келуге бола ма? Сау  болыңдар. </w:t>
      </w:r>
    </w:p>
    <w:p w:rsidR="003C794C" w:rsidRPr="007A5482" w:rsidRDefault="003C794C" w:rsidP="003C794C">
      <w:r w:rsidRPr="007A5482">
        <w:t>Сұрақтарға жауаптар береді.</w:t>
      </w:r>
    </w:p>
    <w:p w:rsidR="003C794C" w:rsidRPr="007A5482" w:rsidRDefault="003C794C" w:rsidP="003C794C">
      <w:pPr>
        <w:rPr>
          <w:b/>
        </w:rPr>
      </w:pPr>
      <w:r w:rsidRPr="007A5482">
        <w:rPr>
          <w:b/>
        </w:rPr>
        <w:t>Күтілетін нәтиже:</w:t>
      </w:r>
    </w:p>
    <w:p w:rsidR="003C794C" w:rsidRPr="007A5482" w:rsidRDefault="003C794C" w:rsidP="003C794C">
      <w:r w:rsidRPr="007A5482">
        <w:t>Ұғынады:Ертегіні тыңдап, мазмұнын баяндайды.</w:t>
      </w:r>
    </w:p>
    <w:p w:rsidR="003C794C" w:rsidRPr="007A5482" w:rsidRDefault="003C794C" w:rsidP="003C794C">
      <w:r w:rsidRPr="007A5482">
        <w:t>Түсінеді: Ұжымдық жұмыстың дағдылары.</w:t>
      </w:r>
    </w:p>
    <w:p w:rsidR="003C794C" w:rsidRPr="007A5482" w:rsidRDefault="003C794C" w:rsidP="003C794C">
      <w:r w:rsidRPr="007A5482">
        <w:t>Қолданады: Ертегідегі жағымды, жағымсыз кейіпкерді ажыратады.</w:t>
      </w:r>
    </w:p>
    <w:p w:rsidR="003C794C" w:rsidRPr="007A5482" w:rsidRDefault="003C794C" w:rsidP="003C794C"/>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34122B" w:rsidRPr="007A5482" w:rsidRDefault="0034122B" w:rsidP="0034122B">
      <w:r w:rsidRPr="007A5482">
        <w:rPr>
          <w:b/>
        </w:rPr>
        <w:t>Оқу қызметі.</w:t>
      </w:r>
      <w:r w:rsidRPr="007A5482">
        <w:t xml:space="preserve"> Вариативті компонент. Ертегілер елінде</w:t>
      </w:r>
    </w:p>
    <w:p w:rsidR="0034122B" w:rsidRPr="007A5482" w:rsidRDefault="0034122B" w:rsidP="0034122B">
      <w:r w:rsidRPr="007A5482">
        <w:rPr>
          <w:b/>
        </w:rPr>
        <w:t>Тақырыбы :</w:t>
      </w:r>
      <w:r w:rsidRPr="007A5482">
        <w:t xml:space="preserve">  "Түлкі мен бөдене"</w:t>
      </w:r>
    </w:p>
    <w:p w:rsidR="0034122B" w:rsidRPr="007A5482" w:rsidRDefault="0034122B" w:rsidP="0034122B">
      <w:r w:rsidRPr="007A5482">
        <w:rPr>
          <w:b/>
        </w:rPr>
        <w:t>Мақсаты :</w:t>
      </w:r>
      <w:r w:rsidRPr="007A5482">
        <w:t xml:space="preserve"> Ертегіні балаларға оқып беріп, ертегі кейіпкерлерімен таныстыру. Жағымды және жағымсыз кейіпкерлерді ажырата білуге үйрету. Рөлдерге бөліп ойнай білуге дағдыландыру. Сөздік қорын молайтып, тілін, есте сақтау және ойлау қабілеттерін дамыту. Балаларды ұйымшылдыққа, адалдыққа тәрбиелеу.</w:t>
      </w:r>
    </w:p>
    <w:p w:rsidR="0034122B" w:rsidRPr="007A5482" w:rsidRDefault="0034122B" w:rsidP="0034122B">
      <w:r w:rsidRPr="007A5482">
        <w:rPr>
          <w:b/>
        </w:rPr>
        <w:t>Сөздік жұмыс.</w:t>
      </w:r>
      <w:r w:rsidRPr="007A5482">
        <w:t xml:space="preserve"> Түлкі-лиса, дос-друг</w:t>
      </w:r>
    </w:p>
    <w:p w:rsidR="0034122B" w:rsidRPr="007A5482" w:rsidRDefault="0034122B" w:rsidP="0034122B">
      <w:r w:rsidRPr="007A5482">
        <w:rPr>
          <w:b/>
        </w:rPr>
        <w:t>Көрнекілігі:</w:t>
      </w:r>
      <w:r w:rsidRPr="007A5482">
        <w:t xml:space="preserve"> Орман бейнесі, гүлдер, сиыр, үй ауласы, ертегі кейіпкерлері.</w:t>
      </w:r>
    </w:p>
    <w:p w:rsidR="0034122B" w:rsidRPr="007A5482" w:rsidRDefault="0034122B" w:rsidP="0034122B"/>
    <w:p w:rsidR="0034122B" w:rsidRPr="007A5482" w:rsidRDefault="0034122B" w:rsidP="0034122B">
      <w:pPr>
        <w:rPr>
          <w:b/>
        </w:rPr>
      </w:pPr>
      <w:r w:rsidRPr="007A5482">
        <w:rPr>
          <w:b/>
        </w:rPr>
        <w:t>Ұйымдастыру кезең</w:t>
      </w:r>
    </w:p>
    <w:p w:rsidR="007A5482" w:rsidRDefault="0034122B" w:rsidP="007A5482">
      <w:pPr>
        <w:spacing w:before="240" w:after="240"/>
      </w:pPr>
      <w:r w:rsidRPr="007A5482">
        <w:t xml:space="preserve"> Бар екен де, жоқ екен, баяғыда түлкі мен бөдене дос болған екен. Екеуі бірге ойнаған , күлген, жүрген екен. Бір күні түлкі бөденеге айтады:</w:t>
      </w:r>
    </w:p>
    <w:p w:rsidR="0034122B" w:rsidRPr="007A5482" w:rsidRDefault="0034122B" w:rsidP="007A5482">
      <w:pPr>
        <w:spacing w:before="240" w:after="240"/>
      </w:pPr>
      <w:r w:rsidRPr="007A5482">
        <w:t>Түлкі: -Досым, сен мені бір өлердей күлдіртші,-дейді.</w:t>
      </w:r>
    </w:p>
    <w:p w:rsidR="0034122B" w:rsidRPr="007A5482" w:rsidRDefault="0034122B" w:rsidP="007A5482">
      <w:pPr>
        <w:spacing w:before="240" w:after="240"/>
      </w:pPr>
      <w:r w:rsidRPr="007A5482">
        <w:t>Бөдене: -Жарайды, соңымнан ер, мен бытпылдықтап ұшамын да отырамын, сен еріп отыр,- дейді.</w:t>
      </w:r>
    </w:p>
    <w:p w:rsidR="007A5482" w:rsidRDefault="0034122B" w:rsidP="007A5482">
      <w:pPr>
        <w:spacing w:before="240" w:after="240"/>
      </w:pPr>
      <w:r w:rsidRPr="007A5482">
        <w:t>Сөйтті де, бөдене бытпылдық-бытпылдық деп ұшып кете береді, түлкі оның соңынан еріп отырады. Әлдене уақытта бөдене бір ауылдың сыртына келіп қонып, түлкіге:</w:t>
      </w:r>
    </w:p>
    <w:p w:rsidR="0034122B" w:rsidRPr="007A5482" w:rsidRDefault="0034122B" w:rsidP="007A5482">
      <w:pPr>
        <w:spacing w:before="240" w:after="240"/>
      </w:pPr>
      <w:r w:rsidRPr="007A5482">
        <w:t>Бөдене: -Досым, сен оыс жерде қарап отыр, мен сені қазір күлдіремін,-дейді. Осылай деп бөдене ұшып барып, сиыр сауып отырған кемпірдің басына қона қалады. Мұны үйдің жанында шаруа жасап жүрген шалы көріп:</w:t>
      </w:r>
    </w:p>
    <w:p w:rsidR="0034122B" w:rsidRPr="007A5482" w:rsidRDefault="0034122B" w:rsidP="007A5482">
      <w:pPr>
        <w:spacing w:before="240" w:after="240"/>
      </w:pPr>
      <w:r w:rsidRPr="007A5482">
        <w:t>Шал: Кемпір, кемпір қозғалма, басыңа бөдене қонды мен оны ұрып алайын,-дейді де қолындағы күрекпен бөдененні ұрып келіп қалады, бөдене ұшып кетеді, кемпір жерге құлап қалады. Түлкі ішек-сілесі қатып күледі. Түлкі күлкісін әрең тиып,</w:t>
      </w:r>
    </w:p>
    <w:p w:rsidR="0034122B" w:rsidRPr="007A5482" w:rsidRDefault="0034122B" w:rsidP="007A5482">
      <w:pPr>
        <w:spacing w:before="240" w:after="240"/>
      </w:pPr>
      <w:r w:rsidRPr="007A5482">
        <w:t>Түлкі: -Досым ризамын, өлердей күлдірдің,-дейді.</w:t>
      </w:r>
    </w:p>
    <w:p w:rsidR="0034122B" w:rsidRPr="007A5482" w:rsidRDefault="0034122B" w:rsidP="007A5482">
      <w:pPr>
        <w:spacing w:before="240" w:after="240"/>
      </w:pPr>
      <w:r w:rsidRPr="007A5482">
        <w:t>Осылайша түлкі мен бөдененің достығы жалғасып жатады. Бір күні түлкі іші пысып досы бөденеге:</w:t>
      </w:r>
    </w:p>
    <w:p w:rsidR="0034122B" w:rsidRPr="007A5482" w:rsidRDefault="0034122B" w:rsidP="007A5482">
      <w:pPr>
        <w:spacing w:before="240" w:after="240"/>
      </w:pPr>
      <w:r w:rsidRPr="007A5482">
        <w:t>Түлкі: -Досым, енді сен мені жақсылап қорқытшы,-дейді.</w:t>
      </w:r>
    </w:p>
    <w:p w:rsidR="0034122B" w:rsidRPr="007A5482" w:rsidRDefault="0034122B" w:rsidP="007A5482">
      <w:pPr>
        <w:spacing w:before="240" w:after="240"/>
      </w:pPr>
      <w:r w:rsidRPr="007A5482">
        <w:t>Бөдене: -Қатты қорқытайын ба? Ашуланбайсың ба?</w:t>
      </w:r>
    </w:p>
    <w:p w:rsidR="0034122B" w:rsidRPr="007A5482" w:rsidRDefault="0034122B" w:rsidP="007A5482">
      <w:pPr>
        <w:spacing w:before="240" w:after="240"/>
      </w:pPr>
      <w:r w:rsidRPr="007A5482">
        <w:t>Түлкі: -Қатты қорқыт, ашуланбаймын,-дейді.</w:t>
      </w:r>
    </w:p>
    <w:p w:rsidR="007A5482" w:rsidRDefault="0034122B" w:rsidP="007A5482">
      <w:pPr>
        <w:spacing w:before="240" w:after="240"/>
      </w:pPr>
      <w:r w:rsidRPr="007A5482">
        <w:t>Бөдене: -Жарайды, ендеше көзіңді тас жұмып артымнан ере бер, мен бытпылдықтап ұшамын да отырамын, көзіңді мен «аш» дегенде ашасың,-дейді. Түлкі келісіп, артынан еріп отырады. Бір кезде бөдене түлкіге:</w:t>
      </w:r>
    </w:p>
    <w:p w:rsidR="0034122B" w:rsidRPr="007A5482" w:rsidRDefault="0034122B" w:rsidP="007A5482">
      <w:pPr>
        <w:spacing w:before="240" w:after="240"/>
      </w:pPr>
      <w:r w:rsidRPr="007A5482">
        <w:t>Бөдене: -Көзіңдң аш,-дейді. Түлкі көзін ашып жіберсе төңірегі тола ит жүгіртіп, құс салған аңшы екен. Түлкі жүрегі тас төбесіне шығады.</w:t>
      </w:r>
    </w:p>
    <w:p w:rsidR="0034122B" w:rsidRPr="007A5482" w:rsidRDefault="0034122B" w:rsidP="007A5482">
      <w:pPr>
        <w:spacing w:before="240" w:after="240"/>
      </w:pPr>
      <w:r w:rsidRPr="007A5482">
        <w:t>Түлкі: -Өлді деген осы екен,- осы екен деп, бар пәрменімен қаша жөнеледі. Аңшылар түлкіні қуады. Түлкі орманға кіріп құтылып кетеді.</w:t>
      </w:r>
    </w:p>
    <w:p w:rsidR="0034122B" w:rsidRPr="007A5482" w:rsidRDefault="0034122B" w:rsidP="007A5482">
      <w:pPr>
        <w:spacing w:before="240" w:after="240"/>
      </w:pPr>
      <w:r w:rsidRPr="007A5482">
        <w:t>Аңшылар тақпағы: «Қызыл түлкі»</w:t>
      </w:r>
    </w:p>
    <w:p w:rsidR="0034122B" w:rsidRPr="007A5482" w:rsidRDefault="0034122B" w:rsidP="007A5482">
      <w:pPr>
        <w:spacing w:before="240" w:after="240"/>
      </w:pPr>
      <w:r w:rsidRPr="007A5482">
        <w:t>Орман ішінде бір бұтаның түбінде отырса, қасына бөдене келіп:</w:t>
      </w:r>
    </w:p>
    <w:p w:rsidR="0034122B" w:rsidRPr="007A5482" w:rsidRDefault="0034122B" w:rsidP="007A5482">
      <w:pPr>
        <w:spacing w:before="240" w:after="240"/>
      </w:pPr>
      <w:r w:rsidRPr="007A5482">
        <w:t>Бөдене: -Досым қорықтың ба?-дейді.</w:t>
      </w:r>
    </w:p>
    <w:p w:rsidR="0034122B" w:rsidRPr="007A5482" w:rsidRDefault="0034122B" w:rsidP="007A5482">
      <w:pPr>
        <w:spacing w:before="240" w:after="240"/>
      </w:pPr>
      <w:r w:rsidRPr="007A5482">
        <w:t>Түлкі: -Қорқытқанда осылай қорқытама екен? Зәре-құтым қалмады. Сен мені аңшыларға ұстап бермекші бодың ба? Сен маған дос емес қас болдың ғо. Сол үшін сені жеймін,-дейді.</w:t>
      </w:r>
    </w:p>
    <w:p w:rsidR="0034122B" w:rsidRPr="007A5482" w:rsidRDefault="0034122B" w:rsidP="007A5482">
      <w:pPr>
        <w:spacing w:before="240" w:after="240"/>
      </w:pPr>
      <w:r w:rsidRPr="007A5482">
        <w:lastRenderedPageBreak/>
        <w:t>Бөдене: -Тоқта досым, екеуміз қашаннан доспыз, бірге ойнадық, бірге күлдік, бірге жүрдік, бірақ бір-біріміздің атымызды білмейді екенбіз. Менің соңғы тілегім бар, атымды айтайын,-дейді.</w:t>
      </w:r>
    </w:p>
    <w:p w:rsidR="0034122B" w:rsidRPr="007A5482" w:rsidRDefault="0034122B" w:rsidP="007A5482">
      <w:pPr>
        <w:spacing w:before="240" w:after="240"/>
      </w:pPr>
      <w:r w:rsidRPr="007A5482">
        <w:t>Түлкі: -Ал, айт атыңды, рұқсат етейін,-дейді.</w:t>
      </w:r>
    </w:p>
    <w:p w:rsidR="0034122B" w:rsidRPr="007A5482" w:rsidRDefault="0034122B" w:rsidP="007A5482">
      <w:pPr>
        <w:spacing w:before="240" w:after="240"/>
      </w:pPr>
      <w:r w:rsidRPr="007A5482">
        <w:t>Бөдене: -Менің атым Маңғыт!-дейді.</w:t>
      </w:r>
    </w:p>
    <w:p w:rsidR="0034122B" w:rsidRPr="007A5482" w:rsidRDefault="0034122B" w:rsidP="007A5482">
      <w:pPr>
        <w:spacing w:before="240" w:after="240"/>
      </w:pPr>
      <w:r w:rsidRPr="007A5482">
        <w:t>Түлкі: -Осындай да ат болама екен? Маңғыыыт,-дегенде.</w:t>
      </w:r>
    </w:p>
    <w:p w:rsidR="0034122B" w:rsidRPr="007A5482" w:rsidRDefault="0034122B" w:rsidP="007A5482">
      <w:pPr>
        <w:spacing w:before="240" w:after="240"/>
      </w:pPr>
      <w:r w:rsidRPr="007A5482">
        <w:t>Бөдене: -Аузыңа саңғыыыт!-деп ұшып кетеді.</w:t>
      </w:r>
    </w:p>
    <w:p w:rsidR="0034122B" w:rsidRPr="007A5482" w:rsidRDefault="0034122B" w:rsidP="007A5482">
      <w:pPr>
        <w:spacing w:before="240" w:after="240"/>
      </w:pPr>
      <w:r w:rsidRPr="007A5482">
        <w:t>Түлкі: -Ақымақ басым, мына бөдене мені алдап соқты. Қап бәлем, енді қолыма түссең, аямаймын,-дейді.</w:t>
      </w:r>
    </w:p>
    <w:p w:rsidR="0034122B" w:rsidRPr="007A5482" w:rsidRDefault="0034122B" w:rsidP="007A5482">
      <w:pPr>
        <w:spacing w:before="240" w:after="240"/>
      </w:pPr>
      <w:r w:rsidRPr="007A5482">
        <w:t>Автор: Осылай бөдене түлкіден құтылыпты, түлкі мен бөдене қайта кездеспеген екен.</w:t>
      </w:r>
    </w:p>
    <w:p w:rsidR="0034122B" w:rsidRPr="007A5482" w:rsidRDefault="0034122B" w:rsidP="007A5482">
      <w:pPr>
        <w:spacing w:before="240" w:after="240"/>
      </w:pPr>
      <w:r w:rsidRPr="007A5482">
        <w:t>«Дос болайық бәріміз» әні.</w:t>
      </w:r>
    </w:p>
    <w:p w:rsidR="0034122B" w:rsidRPr="007A5482" w:rsidRDefault="0034122B" w:rsidP="007A5482">
      <w:pPr>
        <w:spacing w:before="240" w:after="240"/>
      </w:pPr>
      <w:r w:rsidRPr="007A5482">
        <w:t>Осымен ертегімізді аяқталды, көңіл қойып тыңдағандарыңызға көп рахмет!</w:t>
      </w:r>
    </w:p>
    <w:p w:rsidR="0034122B" w:rsidRPr="007A5482" w:rsidRDefault="0034122B" w:rsidP="007A5482">
      <w:pPr>
        <w:spacing w:before="240" w:after="240"/>
      </w:pPr>
    </w:p>
    <w:p w:rsidR="00896AD3" w:rsidRPr="007A5482" w:rsidRDefault="00896AD3" w:rsidP="007A5482">
      <w:pPr>
        <w:spacing w:before="240" w:after="240"/>
      </w:pPr>
    </w:p>
    <w:p w:rsidR="00896AD3" w:rsidRPr="007A5482" w:rsidRDefault="00896AD3" w:rsidP="007A5482">
      <w:pPr>
        <w:spacing w:before="240" w:after="240"/>
      </w:pPr>
    </w:p>
    <w:p w:rsidR="00896AD3" w:rsidRPr="007A5482" w:rsidRDefault="00896AD3" w:rsidP="001A438F"/>
    <w:p w:rsidR="00896AD3" w:rsidRPr="007A5482" w:rsidRDefault="00896AD3" w:rsidP="001A438F"/>
    <w:p w:rsidR="00896AD3" w:rsidRPr="007A5482" w:rsidRDefault="00896AD3" w:rsidP="001A438F"/>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9A2189" w:rsidRDefault="009A2189" w:rsidP="0034122B">
      <w:pPr>
        <w:rPr>
          <w:b/>
        </w:rPr>
      </w:pPr>
    </w:p>
    <w:p w:rsidR="0034122B" w:rsidRPr="007A5482" w:rsidRDefault="0034122B" w:rsidP="0034122B">
      <w:r w:rsidRPr="007A5482">
        <w:rPr>
          <w:b/>
        </w:rPr>
        <w:lastRenderedPageBreak/>
        <w:t>Оқу қызметі:</w:t>
      </w:r>
      <w:r w:rsidRPr="007A5482">
        <w:t xml:space="preserve"> Вариативті компонент.Ертегілер елінде</w:t>
      </w:r>
    </w:p>
    <w:p w:rsidR="0034122B" w:rsidRPr="007A5482" w:rsidRDefault="0034122B" w:rsidP="0034122B">
      <w:r w:rsidRPr="007A5482">
        <w:rPr>
          <w:b/>
        </w:rPr>
        <w:t>Тақырыбы:</w:t>
      </w:r>
      <w:r w:rsidRPr="007A5482">
        <w:t xml:space="preserve"> «Мақта қыз бен мысық» ертегісі.</w:t>
      </w:r>
    </w:p>
    <w:p w:rsidR="0034122B" w:rsidRPr="007A5482" w:rsidRDefault="0034122B" w:rsidP="0034122B">
      <w:r w:rsidRPr="007A5482">
        <w:rPr>
          <w:b/>
        </w:rPr>
        <w:t>Мақсаты:</w:t>
      </w:r>
      <w:r w:rsidRPr="007A5482">
        <w:t xml:space="preserve">Ертегі жанрымен таныстыруды жалғастыру, ертегі әлеміне қызығушылықтарын қалыптастыру. Ертегілердің ерекшеліктері туралы түсініктерін кеңейту. Үй жануарларына деген сүйіспеншілікке тәрбиелеу. Ертегі кейіпкерлерінің сипаты арқылы жақсы қасиеттерге баулу. Көз бұлшық еттерін дамыту. </w:t>
      </w:r>
    </w:p>
    <w:p w:rsidR="0034122B" w:rsidRPr="007A5482" w:rsidRDefault="0034122B" w:rsidP="0034122B">
      <w:r w:rsidRPr="007A5482">
        <w:rPr>
          <w:b/>
        </w:rPr>
        <w:t>Сөздік жұмыс:</w:t>
      </w:r>
      <w:r w:rsidRPr="007A5482">
        <w:t>мысық-кошка, қыз-девочка, тауық-курица, ағаш-дерево.</w:t>
      </w:r>
    </w:p>
    <w:p w:rsidR="0034122B" w:rsidRPr="007A5482" w:rsidRDefault="0034122B" w:rsidP="0034122B">
      <w:r w:rsidRPr="007A5482">
        <w:rPr>
          <w:b/>
        </w:rPr>
        <w:t>Қажетті</w:t>
      </w:r>
      <w:r w:rsidR="000027F0" w:rsidRPr="007A5482">
        <w:rPr>
          <w:b/>
        </w:rPr>
        <w:t xml:space="preserve"> материалдар:</w:t>
      </w:r>
      <w:r w:rsidR="000027F0" w:rsidRPr="007A5482">
        <w:t xml:space="preserve"> саусақ театры.</w:t>
      </w:r>
    </w:p>
    <w:p w:rsidR="0034122B" w:rsidRPr="007A5482" w:rsidRDefault="0034122B" w:rsidP="0034122B">
      <w:r w:rsidRPr="007A5482">
        <w:t>Мотивацияляқ-</w:t>
      </w:r>
    </w:p>
    <w:p w:rsidR="0034122B" w:rsidRPr="007A5482" w:rsidRDefault="0034122B" w:rsidP="0034122B">
      <w:r w:rsidRPr="007A5482">
        <w:t>қозғаушылық</w:t>
      </w:r>
      <w:r w:rsidRPr="007A5482">
        <w:tab/>
        <w:t>«Кейіпкерін тап» ойынын ойнату. Балаларға бұрыннан білетін ертегілер кейіпкерлерінің суреттерін көрсету.</w:t>
      </w:r>
      <w:r w:rsidRPr="007A5482">
        <w:tab/>
      </w:r>
    </w:p>
    <w:p w:rsidR="0034122B" w:rsidRPr="007A5482" w:rsidRDefault="0034122B" w:rsidP="0034122B">
      <w:r w:rsidRPr="007A5482">
        <w:t>Балалар суретке қарап қай кертегінің кейіпкері екенін табады.</w:t>
      </w:r>
    </w:p>
    <w:p w:rsidR="0034122B" w:rsidRPr="007A5482" w:rsidRDefault="0034122B" w:rsidP="0034122B">
      <w:r w:rsidRPr="007A5482">
        <w:t>Ұйымдастырушы, ізденушілік</w:t>
      </w:r>
      <w:r w:rsidRPr="007A5482">
        <w:tab/>
        <w:t>Әңгімелеу</w:t>
      </w:r>
    </w:p>
    <w:p w:rsidR="0034122B" w:rsidRPr="007A5482" w:rsidRDefault="0034122B" w:rsidP="0034122B">
      <w:r w:rsidRPr="007A5482">
        <w:t>Балаларға ертегілер, көбінесе, өмірде  сирек кездесетін немесе мүлде кездеспейтін ойдан шығарылған оқиғалар екенін айту. «Мақта қыз бен мысық» ертегісін оқу, талдау.</w:t>
      </w:r>
    </w:p>
    <w:p w:rsidR="0034122B" w:rsidRPr="007A5482" w:rsidRDefault="0034122B" w:rsidP="0034122B">
      <w:r w:rsidRPr="007A5482">
        <w:t>Сергіту жаттығуы «Біз бақшаға барамыз». Көзге арналған жаттығу: «жоғары, төмен.</w:t>
      </w:r>
    </w:p>
    <w:p w:rsidR="0034122B" w:rsidRPr="007A5482" w:rsidRDefault="0034122B" w:rsidP="0034122B">
      <w:r w:rsidRPr="007A5482">
        <w:t>Ертегіде кездескен жағымды және жағымсызкейіпкерлерді балалардан сұрау:</w:t>
      </w:r>
    </w:p>
    <w:p w:rsidR="0034122B" w:rsidRPr="007A5482" w:rsidRDefault="0034122B" w:rsidP="0034122B">
      <w:r w:rsidRPr="007A5482">
        <w:t>Мысық неге айранды төгіп тастады?</w:t>
      </w:r>
    </w:p>
    <w:p w:rsidR="0034122B" w:rsidRPr="007A5482" w:rsidRDefault="0034122B" w:rsidP="0034122B">
      <w:r w:rsidRPr="007A5482">
        <w:t>Мақта қыз не істеді?</w:t>
      </w:r>
    </w:p>
    <w:p w:rsidR="0034122B" w:rsidRPr="007A5482" w:rsidRDefault="0034122B" w:rsidP="0034122B">
      <w:r w:rsidRPr="007A5482">
        <w:t>Мысық кімдерден көмек сұрады?</w:t>
      </w:r>
    </w:p>
    <w:p w:rsidR="0034122B" w:rsidRPr="007A5482" w:rsidRDefault="0034122B" w:rsidP="0034122B">
      <w:r w:rsidRPr="007A5482">
        <w:t>Ертегіні сахналау.</w:t>
      </w:r>
    </w:p>
    <w:p w:rsidR="0034122B" w:rsidRPr="007A5482" w:rsidRDefault="0034122B" w:rsidP="0034122B">
      <w:r w:rsidRPr="007A5482">
        <w:t>Рөлдерді бөлісуде балаларға бағыт беру және көмектесу.</w:t>
      </w:r>
      <w:r w:rsidRPr="007A5482">
        <w:tab/>
      </w:r>
    </w:p>
    <w:p w:rsidR="0034122B" w:rsidRPr="007A5482" w:rsidRDefault="0034122B" w:rsidP="0034122B">
      <w:r w:rsidRPr="007A5482">
        <w:t>Балалар тәрбиешіні мұқият тыңдайды.</w:t>
      </w:r>
    </w:p>
    <w:p w:rsidR="0034122B" w:rsidRPr="007A5482" w:rsidRDefault="0034122B" w:rsidP="0034122B"/>
    <w:p w:rsidR="0034122B" w:rsidRPr="007A5482" w:rsidRDefault="0034122B" w:rsidP="0034122B">
      <w:r w:rsidRPr="007A5482">
        <w:t>Өлең жолдарына сәйкес қимыл-қозғалыс жасайды.</w:t>
      </w:r>
    </w:p>
    <w:p w:rsidR="0034122B" w:rsidRPr="007A5482" w:rsidRDefault="0034122B" w:rsidP="0034122B">
      <w:r w:rsidRPr="007A5482">
        <w:t>Балалардың жауабы тыңдалады.</w:t>
      </w:r>
    </w:p>
    <w:p w:rsidR="0034122B" w:rsidRPr="007A5482" w:rsidRDefault="0034122B" w:rsidP="0034122B"/>
    <w:p w:rsidR="0034122B" w:rsidRPr="007A5482" w:rsidRDefault="0034122B" w:rsidP="0034122B">
      <w:r w:rsidRPr="007A5482">
        <w:t>Балалар өзара кейіпкерлерді бөлісіп сахналайды.</w:t>
      </w:r>
    </w:p>
    <w:p w:rsidR="0034122B" w:rsidRPr="007A5482" w:rsidRDefault="0034122B" w:rsidP="0034122B">
      <w:r w:rsidRPr="007A5482">
        <w:t>Баланың іс-әрекетін бағалау және қорытындылау</w:t>
      </w:r>
      <w:r w:rsidRPr="007A5482">
        <w:tab/>
        <w:t>Ертегі ұнады ма?</w:t>
      </w:r>
    </w:p>
    <w:p w:rsidR="0034122B" w:rsidRPr="007A5482" w:rsidRDefault="0034122B" w:rsidP="0034122B"/>
    <w:p w:rsidR="0034122B" w:rsidRPr="007A5482" w:rsidRDefault="0034122B" w:rsidP="0034122B">
      <w:r w:rsidRPr="007A5482">
        <w:t>Балаларды мадақтау.</w:t>
      </w:r>
      <w:r w:rsidRPr="007A5482">
        <w:tab/>
        <w:t>Балалар өз ойларын айтады.</w:t>
      </w:r>
    </w:p>
    <w:p w:rsidR="0034122B" w:rsidRPr="007A5482" w:rsidRDefault="0034122B" w:rsidP="0034122B">
      <w:pPr>
        <w:rPr>
          <w:b/>
        </w:rPr>
      </w:pPr>
      <w:r w:rsidRPr="007A5482">
        <w:rPr>
          <w:b/>
        </w:rPr>
        <w:t>Күтілетін нәтиже:</w:t>
      </w:r>
    </w:p>
    <w:p w:rsidR="0034122B" w:rsidRPr="007A5482" w:rsidRDefault="0034122B" w:rsidP="0034122B">
      <w:r w:rsidRPr="007A5482">
        <w:t>Білуі тиіс: ертегіні мұқият тыңдай білу.</w:t>
      </w:r>
    </w:p>
    <w:p w:rsidR="0034122B" w:rsidRPr="007A5482" w:rsidRDefault="0034122B" w:rsidP="0034122B">
      <w:r w:rsidRPr="007A5482">
        <w:t>Болу керек:ертегі кейіпкерлерінің іс-әрекетін бағалау.</w:t>
      </w:r>
    </w:p>
    <w:p w:rsidR="00896AD3" w:rsidRPr="007A5482" w:rsidRDefault="0034122B" w:rsidP="0034122B">
      <w:r w:rsidRPr="007A5482">
        <w:t>Үйрету керек: ертегі кейіпкерлерінің сипаты арқылы жақсы қасиеттерге баулу</w:t>
      </w:r>
    </w:p>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0027F0" w:rsidRPr="007A5482" w:rsidRDefault="000027F0" w:rsidP="001A438F"/>
    <w:p w:rsidR="00896AD3" w:rsidRPr="007A5482" w:rsidRDefault="00896AD3" w:rsidP="001A438F"/>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7A5482" w:rsidRDefault="007A5482" w:rsidP="0034122B">
      <w:pPr>
        <w:rPr>
          <w:b/>
        </w:rPr>
      </w:pPr>
    </w:p>
    <w:p w:rsidR="009A2189" w:rsidRDefault="009A2189" w:rsidP="0034122B">
      <w:pPr>
        <w:rPr>
          <w:b/>
        </w:rPr>
      </w:pPr>
    </w:p>
    <w:p w:rsidR="0034122B" w:rsidRPr="007A5482" w:rsidRDefault="0034122B" w:rsidP="0034122B">
      <w:r w:rsidRPr="007A5482">
        <w:rPr>
          <w:b/>
        </w:rPr>
        <w:lastRenderedPageBreak/>
        <w:t>Оқу қызметі</w:t>
      </w:r>
      <w:r w:rsidRPr="007A5482">
        <w:t>: Вариативті компонент:ертегілер елінде</w:t>
      </w:r>
    </w:p>
    <w:p w:rsidR="0034122B" w:rsidRPr="007A5482" w:rsidRDefault="0034122B" w:rsidP="0034122B">
      <w:r w:rsidRPr="007A5482">
        <w:rPr>
          <w:b/>
        </w:rPr>
        <w:t xml:space="preserve">Тақырыбы: </w:t>
      </w:r>
      <w:r w:rsidRPr="007A5482">
        <w:t>«Шұбар тауық» ертегісі</w:t>
      </w:r>
    </w:p>
    <w:p w:rsidR="0034122B" w:rsidRPr="007A5482" w:rsidRDefault="0034122B" w:rsidP="0034122B">
      <w:pPr>
        <w:rPr>
          <w:b/>
        </w:rPr>
      </w:pPr>
      <w:r w:rsidRPr="007A5482">
        <w:rPr>
          <w:b/>
        </w:rPr>
        <w:t>Мақсаты:</w:t>
      </w:r>
    </w:p>
    <w:p w:rsidR="0034122B" w:rsidRPr="007A5482" w:rsidRDefault="0034122B" w:rsidP="0034122B">
      <w:r w:rsidRPr="007A5482">
        <w:t>1. Балаларға мнемокесте арқылы ертегіні баяндап айту , ертегіге зейін қойып, аяғына дейін тыңдауға үйрету.</w:t>
      </w:r>
    </w:p>
    <w:p w:rsidR="0034122B" w:rsidRPr="007A5482" w:rsidRDefault="0034122B" w:rsidP="0034122B">
      <w:r w:rsidRPr="007A5482">
        <w:t>2. Есте сақтау, ойлау қабілеттерін, қол моторикасын дамыту.</w:t>
      </w:r>
    </w:p>
    <w:p w:rsidR="0034122B" w:rsidRPr="007A5482" w:rsidRDefault="0034122B" w:rsidP="0034122B">
      <w:r w:rsidRPr="007A5482">
        <w:t>3. Балаларды ұқыптылыққа, тазалыққа тәрбиелеу.</w:t>
      </w:r>
    </w:p>
    <w:p w:rsidR="0034122B" w:rsidRPr="007A5482" w:rsidRDefault="0034122B" w:rsidP="0034122B">
      <w:r w:rsidRPr="007A5482">
        <w:rPr>
          <w:b/>
        </w:rPr>
        <w:t>Сөздік жұмыс:</w:t>
      </w:r>
      <w:r w:rsidRPr="007A5482">
        <w:t xml:space="preserve"> тауық –курица, жұмыртқа-яйцо.</w:t>
      </w:r>
    </w:p>
    <w:p w:rsidR="0034122B" w:rsidRPr="007A5482" w:rsidRDefault="0034122B" w:rsidP="0034122B">
      <w:r w:rsidRPr="007A5482">
        <w:rPr>
          <w:b/>
        </w:rPr>
        <w:t>Көрнекіліктер:</w:t>
      </w:r>
      <w:r w:rsidRPr="007A5482">
        <w:t xml:space="preserve"> Шұбар тауық ертегісінің кейіпкерлерінің суреттері.</w:t>
      </w:r>
    </w:p>
    <w:p w:rsidR="0034122B" w:rsidRPr="007A5482" w:rsidRDefault="0034122B" w:rsidP="0034122B">
      <w:r w:rsidRPr="007A5482">
        <w:t>Іс-әрекет кезеңдер</w:t>
      </w:r>
    </w:p>
    <w:p w:rsidR="0034122B" w:rsidRPr="007A5482" w:rsidRDefault="0034122B" w:rsidP="0034122B">
      <w:r w:rsidRPr="007A5482">
        <w:t>Балалар, көңіл-күйлерін қалай?</w:t>
      </w:r>
    </w:p>
    <w:p w:rsidR="0034122B" w:rsidRPr="007A5482" w:rsidRDefault="0034122B" w:rsidP="0034122B"/>
    <w:p w:rsidR="0034122B" w:rsidRPr="007A5482" w:rsidRDefault="0034122B" w:rsidP="0034122B">
      <w:r w:rsidRPr="007A5482">
        <w:t>-Сабаққа дайынсыңдар ма?</w:t>
      </w:r>
    </w:p>
    <w:p w:rsidR="0034122B" w:rsidRPr="007A5482" w:rsidRDefault="0034122B" w:rsidP="0034122B">
      <w:r w:rsidRPr="007A5482">
        <w:t>- Бүгінгі біздің сабағымыз ерекше өтеді. Өйткені бізге қонақтар келді. Кәне, барлығымыз амандасайық.</w:t>
      </w:r>
    </w:p>
    <w:p w:rsidR="0034122B" w:rsidRPr="007A5482" w:rsidRDefault="0034122B" w:rsidP="0034122B">
      <w:r w:rsidRPr="007A5482">
        <w:t>-Жақсы</w:t>
      </w:r>
    </w:p>
    <w:p w:rsidR="0034122B" w:rsidRPr="007A5482" w:rsidRDefault="0034122B" w:rsidP="0034122B">
      <w:r w:rsidRPr="007A5482">
        <w:t>-Иә</w:t>
      </w:r>
    </w:p>
    <w:p w:rsidR="0034122B" w:rsidRPr="007A5482" w:rsidRDefault="0034122B" w:rsidP="0034122B">
      <w:r w:rsidRPr="007A5482">
        <w:t>-Сәлеметсіздер ме!</w:t>
      </w:r>
    </w:p>
    <w:p w:rsidR="0034122B" w:rsidRPr="007A5482" w:rsidRDefault="0034122B" w:rsidP="0034122B">
      <w:r w:rsidRPr="007A5482">
        <w:t>Ұйымдастырушылық-ізденістік.</w:t>
      </w:r>
    </w:p>
    <w:p w:rsidR="0034122B" w:rsidRPr="007A5482" w:rsidRDefault="0034122B" w:rsidP="0034122B">
      <w:r w:rsidRPr="007A5482">
        <w:t>Балалар, бүгін біз сендермен жаңа ертегімен танысамыз ( топқа Шұбар тауық кіреді.) Шұбар тауық:</w:t>
      </w:r>
    </w:p>
    <w:p w:rsidR="0034122B" w:rsidRPr="007A5482" w:rsidRDefault="0034122B" w:rsidP="0034122B">
      <w:r w:rsidRPr="007A5482">
        <w:t>Сәлеметсіңдер ме, балалар, қыт-қыт-қыт. Балалар, маған сендердің көмектерің қажет. Мен ұзақ жол жүріп, қарным ашып қалды. Сендер мені тамақтандыра аласыңдар ма?</w:t>
      </w:r>
    </w:p>
    <w:p w:rsidR="0034122B" w:rsidRPr="007A5482" w:rsidRDefault="0034122B" w:rsidP="0034122B">
      <w:r w:rsidRPr="007A5482">
        <w:t>Тәрбиеші:Жарайды, біз саған көмектесе аламыз.</w:t>
      </w:r>
    </w:p>
    <w:p w:rsidR="0034122B" w:rsidRPr="007A5482" w:rsidRDefault="0034122B" w:rsidP="0034122B">
      <w:r w:rsidRPr="007A5482">
        <w:t>Шұбар тауық: Жақсы балған екен.</w:t>
      </w:r>
    </w:p>
    <w:p w:rsidR="0034122B" w:rsidRPr="007A5482" w:rsidRDefault="0034122B" w:rsidP="0034122B">
      <w:r w:rsidRPr="007A5482">
        <w:t>Тәрбиеші: Шұбар тауық асықпа, бізбен бірге ертегі тыңдап ал.</w:t>
      </w:r>
    </w:p>
    <w:p w:rsidR="0034122B" w:rsidRPr="007A5482" w:rsidRDefault="0034122B" w:rsidP="0034122B">
      <w:r w:rsidRPr="007A5482">
        <w:t>Шұбар тауық: Тамаша, ертегі тыңдайын.</w:t>
      </w:r>
    </w:p>
    <w:p w:rsidR="0034122B" w:rsidRPr="007A5482" w:rsidRDefault="0034122B" w:rsidP="0034122B">
      <w:r w:rsidRPr="007A5482">
        <w:t>Тәрбиеші:( Ертегінің жалпы мазмұнын Мнемокесте арқылы дауыс ырғағымен түсіндіру. Ертегінің кейіпкерлері туралы балалардан сұрақ-жауап алынды.)</w:t>
      </w:r>
    </w:p>
    <w:p w:rsidR="0034122B" w:rsidRPr="007A5482" w:rsidRDefault="0034122B" w:rsidP="0034122B">
      <w:r w:rsidRPr="007A5482">
        <w:t>-Балалар, сендерге ертегі ұнады ма? Ендеше орталықтарға бөлінеміз. Бірінші орталықта балалар мәнни ұнтағымен жұмыртқаның суретін салады.</w:t>
      </w:r>
    </w:p>
    <w:p w:rsidR="0034122B" w:rsidRPr="007A5482" w:rsidRDefault="0034122B" w:rsidP="0034122B">
      <w:r w:rsidRPr="007A5482">
        <w:t>Екінші орталықта балалар тауыққа тары беріп тамақтандырады.</w:t>
      </w:r>
    </w:p>
    <w:p w:rsidR="0034122B" w:rsidRPr="007A5482" w:rsidRDefault="0034122B" w:rsidP="0034122B"/>
    <w:p w:rsidR="0034122B" w:rsidRPr="007A5482" w:rsidRDefault="0034122B" w:rsidP="0034122B">
      <w:pPr>
        <w:rPr>
          <w:b/>
        </w:rPr>
      </w:pPr>
      <w:r w:rsidRPr="007A5482">
        <w:rPr>
          <w:b/>
        </w:rPr>
        <w:t>Сергіту сәті</w:t>
      </w:r>
    </w:p>
    <w:p w:rsidR="0034122B" w:rsidRPr="007A5482" w:rsidRDefault="0034122B" w:rsidP="0034122B">
      <w:r w:rsidRPr="007A5482">
        <w:t>Қуыр-қуыр,қуырмаш,</w:t>
      </w:r>
    </w:p>
    <w:p w:rsidR="0034122B" w:rsidRPr="007A5482" w:rsidRDefault="0034122B" w:rsidP="0034122B">
      <w:r w:rsidRPr="007A5482">
        <w:t>Балапандарға бидай шаш.</w:t>
      </w:r>
    </w:p>
    <w:p w:rsidR="0034122B" w:rsidRPr="007A5482" w:rsidRDefault="0034122B" w:rsidP="0034122B">
      <w:r w:rsidRPr="007A5482">
        <w:t>Апан келсе есік аш,</w:t>
      </w:r>
    </w:p>
    <w:p w:rsidR="0034122B" w:rsidRPr="007A5482" w:rsidRDefault="0034122B" w:rsidP="0034122B">
      <w:r w:rsidRPr="007A5482">
        <w:t>Қасқыр келсе мықтап бас.</w:t>
      </w:r>
    </w:p>
    <w:p w:rsidR="0034122B" w:rsidRPr="007A5482" w:rsidRDefault="0034122B" w:rsidP="0034122B">
      <w:r w:rsidRPr="007A5482">
        <w:t>Қорытынды</w:t>
      </w:r>
    </w:p>
    <w:p w:rsidR="0034122B" w:rsidRPr="007A5482" w:rsidRDefault="0034122B" w:rsidP="0034122B">
      <w:r w:rsidRPr="007A5482">
        <w:t>Шұбар тауық: -Балалар, рақмет сендерге. Сендер мені тамақтандырып күттіңдер. Мені ата мені әжем тосып қалған шығар. Енді, менің кетуім керек. Сау болыңдар, балалар.</w:t>
      </w:r>
    </w:p>
    <w:p w:rsidR="0034122B" w:rsidRPr="007A5482" w:rsidRDefault="0034122B" w:rsidP="0034122B">
      <w:r w:rsidRPr="007A5482">
        <w:t>Сұрақ-жауап алу арқылы қорытындылау.</w:t>
      </w:r>
    </w:p>
    <w:p w:rsidR="0034122B" w:rsidRPr="007A5482" w:rsidRDefault="0034122B" w:rsidP="0034122B"/>
    <w:p w:rsidR="0034122B" w:rsidRPr="007A5482" w:rsidRDefault="0034122B" w:rsidP="0034122B">
      <w:r w:rsidRPr="007A5482">
        <w:t>-Балалар, не туралы ертегі тыңдадыңдар?</w:t>
      </w:r>
    </w:p>
    <w:p w:rsidR="0034122B" w:rsidRPr="007A5482" w:rsidRDefault="0034122B" w:rsidP="0034122B">
      <w:r w:rsidRPr="007A5482">
        <w:t>-Шұбар тауық кімдердің үйінде тұрды?</w:t>
      </w:r>
    </w:p>
    <w:p w:rsidR="0034122B" w:rsidRPr="007A5482" w:rsidRDefault="0034122B" w:rsidP="0034122B">
      <w:r w:rsidRPr="007A5482">
        <w:t>-Шұбар тауық ата мен әжеге не тауып берді?</w:t>
      </w:r>
    </w:p>
    <w:p w:rsidR="0034122B" w:rsidRPr="007A5482" w:rsidRDefault="0034122B" w:rsidP="0034122B">
      <w:r w:rsidRPr="007A5482">
        <w:t>-Алтын жұмыртқаны не жарды?</w:t>
      </w:r>
    </w:p>
    <w:p w:rsidR="0034122B" w:rsidRPr="007A5482" w:rsidRDefault="0034122B" w:rsidP="0034122B">
      <w:r w:rsidRPr="007A5482">
        <w:t>-Алтын жұмыртқа жарылғаннан кейін шұбар тауық қандай жұмыртқалар тауып берем деп жұбатты?</w:t>
      </w:r>
    </w:p>
    <w:p w:rsidR="0034122B" w:rsidRPr="007A5482" w:rsidRDefault="0034122B" w:rsidP="0034122B">
      <w:r w:rsidRPr="007A5482">
        <w:t>-Сендерге жаңа ертегі ұнады ма?</w:t>
      </w:r>
    </w:p>
    <w:p w:rsidR="0034122B" w:rsidRPr="007A5482" w:rsidRDefault="0034122B" w:rsidP="0034122B">
      <w:r w:rsidRPr="007A5482">
        <w:t>Балалардың бүгінгі еңбектерін бағалап,мадақтау.</w:t>
      </w:r>
    </w:p>
    <w:p w:rsidR="0034122B" w:rsidRPr="007A5482" w:rsidRDefault="0034122B" w:rsidP="0034122B">
      <w:pPr>
        <w:rPr>
          <w:b/>
        </w:rPr>
      </w:pPr>
      <w:r w:rsidRPr="007A5482">
        <w:rPr>
          <w:b/>
        </w:rPr>
        <w:t>Күтілетін нәтиже:</w:t>
      </w:r>
    </w:p>
    <w:p w:rsidR="0034122B" w:rsidRPr="007A5482" w:rsidRDefault="0034122B" w:rsidP="0034122B">
      <w:r w:rsidRPr="007A5482">
        <w:t>Білуі тиіс: Ертегі кейіпкерлерінің атын, олардың жүріс-тұрыстарын білуі тиіс.</w:t>
      </w:r>
    </w:p>
    <w:p w:rsidR="0034122B" w:rsidRPr="007A5482" w:rsidRDefault="0034122B" w:rsidP="0034122B">
      <w:r w:rsidRPr="007A5482">
        <w:t>Игереді: Түстерді, пішіндерді ажырата алады.</w:t>
      </w:r>
    </w:p>
    <w:p w:rsidR="0034122B" w:rsidRPr="007A5482" w:rsidRDefault="0034122B" w:rsidP="0034122B">
      <w:r w:rsidRPr="007A5482">
        <w:t>Меңгеруі: Дәстүрден тыс жұмыс жасауды меңгереді.</w:t>
      </w:r>
    </w:p>
    <w:p w:rsidR="0034122B" w:rsidRPr="007A5482" w:rsidRDefault="0034122B" w:rsidP="0034122B"/>
    <w:p w:rsidR="00896AD3" w:rsidRPr="007A5482" w:rsidRDefault="00896AD3" w:rsidP="001A438F"/>
    <w:p w:rsidR="00A84244" w:rsidRDefault="00A84244" w:rsidP="0034122B"/>
    <w:p w:rsidR="009A2189" w:rsidRDefault="009A2189" w:rsidP="0034122B">
      <w:pPr>
        <w:rPr>
          <w:b/>
        </w:rPr>
      </w:pPr>
    </w:p>
    <w:p w:rsidR="0034122B" w:rsidRPr="007A5482" w:rsidRDefault="0034122B" w:rsidP="0034122B">
      <w:r w:rsidRPr="007A5482">
        <w:rPr>
          <w:b/>
        </w:rPr>
        <w:lastRenderedPageBreak/>
        <w:t>Оқу қызметі</w:t>
      </w:r>
      <w:r w:rsidRPr="007A5482">
        <w:t>: Вариативті компонент. Ертегілер елінде</w:t>
      </w:r>
    </w:p>
    <w:p w:rsidR="0034122B" w:rsidRPr="007A5482" w:rsidRDefault="0034122B" w:rsidP="0034122B">
      <w:r w:rsidRPr="007A5482">
        <w:rPr>
          <w:b/>
        </w:rPr>
        <w:t>Тақырыбы:</w:t>
      </w:r>
      <w:r w:rsidRPr="007A5482">
        <w:t xml:space="preserve"> «Түлкі мен тырна» (ертегі)</w:t>
      </w:r>
    </w:p>
    <w:p w:rsidR="0034122B" w:rsidRPr="007A5482" w:rsidRDefault="0034122B" w:rsidP="0034122B">
      <w:r w:rsidRPr="007A5482">
        <w:rPr>
          <w:b/>
        </w:rPr>
        <w:t>Мақсаты:</w:t>
      </w:r>
      <w:r w:rsidRPr="007A5482">
        <w:t xml:space="preserve"> балаларды халық ауыз әдебиетінің шығармаларындағы кейіпкер бейнесі арқылы адамгершілік қарым – қатынас әлемімен таныстыру.</w:t>
      </w:r>
    </w:p>
    <w:p w:rsidR="0034122B" w:rsidRPr="007A5482" w:rsidRDefault="0034122B" w:rsidP="0034122B">
      <w:r w:rsidRPr="007A5482">
        <w:t>Білімділік: шығарма мағынасын түсінуге, кейіпкерлер іс – әрекетін бағалауға, олар жайлы айтуға, кейбір адамгершілік қасиеттерге (түлкі - қу) сипаттама бере білуге үйрету ;</w:t>
      </w:r>
    </w:p>
    <w:p w:rsidR="0034122B" w:rsidRPr="007A5482" w:rsidRDefault="0034122B" w:rsidP="0034122B">
      <w:r w:rsidRPr="007A5482">
        <w:t>Дамытушылық: көркем сөйлеу қабілеттерін, адам бойындағы жақсы қасиеттерді дамыту;</w:t>
      </w:r>
    </w:p>
    <w:p w:rsidR="0034122B" w:rsidRPr="007A5482" w:rsidRDefault="0034122B" w:rsidP="0034122B">
      <w:r w:rsidRPr="007A5482">
        <w:t>Тәрбиелік: өзге адамдарға деген мейірімділікті, қамқорлық қатынасты білдіруге ниеттерін ояту .</w:t>
      </w:r>
    </w:p>
    <w:p w:rsidR="0034122B" w:rsidRPr="007A5482" w:rsidRDefault="0034122B" w:rsidP="0034122B">
      <w:r w:rsidRPr="007A5482">
        <w:rPr>
          <w:b/>
        </w:rPr>
        <w:t>Сөздік жұмыс:</w:t>
      </w:r>
      <w:r w:rsidRPr="007A5482">
        <w:t xml:space="preserve"> түлкі-лиса, тырна-журавль ,қу – хитрая .</w:t>
      </w:r>
    </w:p>
    <w:p w:rsidR="0034122B" w:rsidRPr="007A5482" w:rsidRDefault="0034122B" w:rsidP="0034122B">
      <w:r w:rsidRPr="007A5482">
        <w:rPr>
          <w:b/>
        </w:rPr>
        <w:t>Қажетті құрал – жабдықтар:</w:t>
      </w:r>
      <w:r w:rsidRPr="007A5482">
        <w:t xml:space="preserve"> түлкінің суреті, үнтаспа, </w:t>
      </w:r>
      <w:r w:rsidR="000027F0" w:rsidRPr="007A5482">
        <w:t>хрестоматия,ертегі кейіпкерлері</w:t>
      </w:r>
    </w:p>
    <w:p w:rsidR="0034122B" w:rsidRPr="007A5482" w:rsidRDefault="0034122B" w:rsidP="0034122B">
      <w:r w:rsidRPr="007A5482">
        <w:t>Психологиялық сәт.</w:t>
      </w:r>
    </w:p>
    <w:p w:rsidR="0034122B" w:rsidRPr="007A5482" w:rsidRDefault="0034122B" w:rsidP="0034122B">
      <w:r w:rsidRPr="007A5482">
        <w:t>Балаларды шеңбер бойымен тұрғызып, баяу ән қосып, Өтебай Тұрманжановтың «Кел, балалар, күлейік» өлеңін айтады.</w:t>
      </w:r>
    </w:p>
    <w:p w:rsidR="0034122B" w:rsidRPr="007A5482" w:rsidRDefault="0034122B" w:rsidP="0034122B">
      <w:r w:rsidRPr="007A5482">
        <w:t>Кел, балалар, күлейік,</w:t>
      </w:r>
    </w:p>
    <w:p w:rsidR="0034122B" w:rsidRPr="007A5482" w:rsidRDefault="0034122B" w:rsidP="0034122B">
      <w:r w:rsidRPr="007A5482">
        <w:t>Күлкіменен түлейік.</w:t>
      </w:r>
    </w:p>
    <w:p w:rsidR="0034122B" w:rsidRPr="007A5482" w:rsidRDefault="0034122B" w:rsidP="0034122B">
      <w:r w:rsidRPr="007A5482">
        <w:t>Қабақ түйген не керек,</w:t>
      </w:r>
    </w:p>
    <w:p w:rsidR="0034122B" w:rsidRPr="007A5482" w:rsidRDefault="0034122B" w:rsidP="0034122B">
      <w:r w:rsidRPr="007A5482">
        <w:t>Көңілді боп жүрейік.</w:t>
      </w:r>
    </w:p>
    <w:p w:rsidR="0034122B" w:rsidRPr="007A5482" w:rsidRDefault="0034122B" w:rsidP="0034122B">
      <w:r w:rsidRPr="007A5482">
        <w:t>Кел, балалар, күлейік,</w:t>
      </w:r>
    </w:p>
    <w:p w:rsidR="0034122B" w:rsidRPr="007A5482" w:rsidRDefault="0034122B" w:rsidP="0034122B">
      <w:r w:rsidRPr="007A5482">
        <w:t>Күлкіменен түлейік.</w:t>
      </w:r>
    </w:p>
    <w:p w:rsidR="0034122B" w:rsidRPr="007A5482" w:rsidRDefault="0034122B" w:rsidP="0034122B">
      <w:r w:rsidRPr="007A5482">
        <w:t>Күлкі – көңіл айнасы,</w:t>
      </w:r>
    </w:p>
    <w:p w:rsidR="0034122B" w:rsidRPr="007A5482" w:rsidRDefault="0034122B" w:rsidP="0034122B">
      <w:r w:rsidRPr="007A5482">
        <w:t>Күліп өмір сүрейік.</w:t>
      </w:r>
    </w:p>
    <w:p w:rsidR="0034122B" w:rsidRPr="007A5482" w:rsidRDefault="0034122B" w:rsidP="0034122B">
      <w:r w:rsidRPr="007A5482">
        <w:t>Жарты шеңберде тұрады. Өлең жолдарын қимылдар арқылы орындайды.</w:t>
      </w:r>
    </w:p>
    <w:p w:rsidR="0034122B" w:rsidRPr="007A5482" w:rsidRDefault="0034122B" w:rsidP="0034122B">
      <w:r w:rsidRPr="007A5482">
        <w:t>Ұйымдастыру– іздестіру</w:t>
      </w:r>
    </w:p>
    <w:p w:rsidR="0034122B" w:rsidRPr="007A5482" w:rsidRDefault="0034122B" w:rsidP="0034122B">
      <w:pPr>
        <w:rPr>
          <w:b/>
        </w:rPr>
      </w:pPr>
      <w:r w:rsidRPr="007A5482">
        <w:rPr>
          <w:b/>
        </w:rPr>
        <w:t>Жұмбақ жасыру.</w:t>
      </w:r>
    </w:p>
    <w:p w:rsidR="0034122B" w:rsidRPr="007A5482" w:rsidRDefault="0034122B" w:rsidP="0034122B">
      <w:r w:rsidRPr="007A5482">
        <w:t>Өзі айлакер, өзі қу аң,</w:t>
      </w:r>
    </w:p>
    <w:p w:rsidR="0034122B" w:rsidRPr="007A5482" w:rsidRDefault="0034122B" w:rsidP="0034122B">
      <w:r w:rsidRPr="007A5482">
        <w:t>Бауырсақ та алданған</w:t>
      </w:r>
    </w:p>
    <w:p w:rsidR="0034122B" w:rsidRPr="007A5482" w:rsidRDefault="0034122B" w:rsidP="0034122B">
      <w:r w:rsidRPr="007A5482">
        <w:t>Ол қай аң?</w:t>
      </w:r>
    </w:p>
    <w:p w:rsidR="0034122B" w:rsidRPr="007A5482" w:rsidRDefault="0034122B" w:rsidP="0034122B">
      <w:r w:rsidRPr="007A5482">
        <w:t>Сұрақ – жауап арқылы әңгімелесу.</w:t>
      </w:r>
    </w:p>
    <w:p w:rsidR="0034122B" w:rsidRPr="007A5482" w:rsidRDefault="0034122B" w:rsidP="0034122B">
      <w:r w:rsidRPr="007A5482">
        <w:t>Балалар, түлкі туралы қандай ертегі білесіңдер?</w:t>
      </w:r>
    </w:p>
    <w:p w:rsidR="0034122B" w:rsidRPr="007A5482" w:rsidRDefault="0034122B" w:rsidP="0034122B">
      <w:r w:rsidRPr="007A5482">
        <w:t>Түлкі қандай аң?</w:t>
      </w:r>
    </w:p>
    <w:p w:rsidR="0034122B" w:rsidRPr="007A5482" w:rsidRDefault="0034122B" w:rsidP="0034122B">
      <w:r w:rsidRPr="007A5482">
        <w:t>Олай болса, біз бүгін түлкі туралы тағы бір ертегімен танысамыз .</w:t>
      </w:r>
    </w:p>
    <w:p w:rsidR="0034122B" w:rsidRPr="007A5482" w:rsidRDefault="0034122B" w:rsidP="0034122B">
      <w:r w:rsidRPr="007A5482">
        <w:t>Ертегіні оқып, мазмұнын ашу.</w:t>
      </w:r>
    </w:p>
    <w:p w:rsidR="0034122B" w:rsidRPr="007A5482" w:rsidRDefault="0034122B" w:rsidP="0034122B"/>
    <w:p w:rsidR="0034122B" w:rsidRPr="007A5482" w:rsidRDefault="0034122B" w:rsidP="0034122B">
      <w:r w:rsidRPr="007A5482">
        <w:t>Сөздік жұмыс:</w:t>
      </w:r>
    </w:p>
    <w:p w:rsidR="0034122B" w:rsidRPr="007A5482" w:rsidRDefault="0034122B" w:rsidP="0034122B">
      <w:r w:rsidRPr="007A5482">
        <w:t>түлкі-лиса, тырна-журавль ,қу – хитра</w:t>
      </w:r>
    </w:p>
    <w:p w:rsidR="0034122B" w:rsidRPr="007A5482" w:rsidRDefault="0034122B" w:rsidP="0034122B">
      <w:pPr>
        <w:rPr>
          <w:b/>
        </w:rPr>
      </w:pPr>
      <w:r w:rsidRPr="007A5482">
        <w:rPr>
          <w:b/>
        </w:rPr>
        <w:t>Сергіту сәті:</w:t>
      </w:r>
    </w:p>
    <w:p w:rsidR="0034122B" w:rsidRPr="007A5482" w:rsidRDefault="0034122B" w:rsidP="0034122B">
      <w:r w:rsidRPr="007A5482">
        <w:t>Кәне, қанат жазайық,</w:t>
      </w:r>
    </w:p>
    <w:p w:rsidR="0034122B" w:rsidRPr="007A5482" w:rsidRDefault="0034122B" w:rsidP="0034122B">
      <w:r w:rsidRPr="007A5482">
        <w:t>Қарлығаш боп ұшайық.</w:t>
      </w:r>
    </w:p>
    <w:p w:rsidR="0034122B" w:rsidRPr="007A5482" w:rsidRDefault="0034122B" w:rsidP="0034122B">
      <w:r w:rsidRPr="007A5482">
        <w:t>Ұшып, ұшып алайық,</w:t>
      </w:r>
    </w:p>
    <w:p w:rsidR="0034122B" w:rsidRPr="007A5482" w:rsidRDefault="0034122B" w:rsidP="0034122B">
      <w:r w:rsidRPr="007A5482">
        <w:t>Орнымызға қонайық. (Б. Серікбаев)</w:t>
      </w:r>
    </w:p>
    <w:p w:rsidR="0034122B" w:rsidRPr="007A5482" w:rsidRDefault="0034122B" w:rsidP="0034122B"/>
    <w:p w:rsidR="007162C8" w:rsidRPr="007A5482" w:rsidRDefault="007162C8" w:rsidP="0034122B">
      <w:pPr>
        <w:rPr>
          <w:b/>
        </w:rPr>
      </w:pPr>
    </w:p>
    <w:p w:rsidR="0034122B" w:rsidRPr="007A5482" w:rsidRDefault="0034122B" w:rsidP="0034122B">
      <w:pPr>
        <w:rPr>
          <w:b/>
        </w:rPr>
      </w:pPr>
      <w:r w:rsidRPr="007A5482">
        <w:rPr>
          <w:b/>
        </w:rPr>
        <w:t>Дидактикалық ойын «Тілші»</w:t>
      </w:r>
    </w:p>
    <w:p w:rsidR="0034122B" w:rsidRPr="007A5482" w:rsidRDefault="0034122B" w:rsidP="0034122B">
      <w:r w:rsidRPr="007A5482">
        <w:t>Шарты: балалардың әрбіреуінен микрофон ұсынып, сұхбат алады.</w:t>
      </w:r>
    </w:p>
    <w:p w:rsidR="0034122B" w:rsidRPr="007A5482" w:rsidRDefault="0034122B" w:rsidP="0034122B">
      <w:r w:rsidRPr="007A5482">
        <w:t>Мен қазір тілші боламын (басына кепка киіп, қолына микрофон алады).</w:t>
      </w:r>
    </w:p>
    <w:p w:rsidR="0034122B" w:rsidRPr="007A5482" w:rsidRDefault="0034122B" w:rsidP="0034122B">
      <w:r w:rsidRPr="007A5482">
        <w:t>Балалар, тілшілер адамдардан сұхбат алған кезде, оларға «Сіз» деп айтады. Ендеше біз де бір – бірімізге «Сіз» дейміз.</w:t>
      </w:r>
    </w:p>
    <w:p w:rsidR="0034122B" w:rsidRPr="007A5482" w:rsidRDefault="0034122B" w:rsidP="0034122B">
      <w:r w:rsidRPr="007A5482">
        <w:t>Аянбек, Сізге ертегі ұнады ма?</w:t>
      </w:r>
    </w:p>
    <w:p w:rsidR="0034122B" w:rsidRPr="007A5482" w:rsidRDefault="0034122B" w:rsidP="0034122B">
      <w:r w:rsidRPr="007A5482">
        <w:t>Айжан, ертегіде не жайлы айтылған екен, бізге айтып беріңізші?</w:t>
      </w:r>
    </w:p>
    <w:p w:rsidR="0034122B" w:rsidRPr="007A5482" w:rsidRDefault="0034122B" w:rsidP="0034122B">
      <w:r w:rsidRPr="007A5482">
        <w:t>Көркемай, Сіз Түлкінің қандай қылық жасағанын айтып беріңізші?</w:t>
      </w:r>
    </w:p>
    <w:p w:rsidR="0034122B" w:rsidRPr="007A5482" w:rsidRDefault="0034122B" w:rsidP="0034122B">
      <w:r w:rsidRPr="007A5482">
        <w:t>Ақбота, Түлкі Жолбарысты қалай алдады? Осыны айтып беріңізші.</w:t>
      </w:r>
    </w:p>
    <w:p w:rsidR="0034122B" w:rsidRPr="007A5482" w:rsidRDefault="0034122B" w:rsidP="0034122B">
      <w:r w:rsidRPr="007A5482">
        <w:t>Тыңдайды, ойланады, шешуін табуға тырысады.</w:t>
      </w:r>
    </w:p>
    <w:p w:rsidR="0034122B" w:rsidRPr="007A5482" w:rsidRDefault="0034122B" w:rsidP="0034122B">
      <w:r w:rsidRPr="007A5482">
        <w:t>Ол – түлкі!</w:t>
      </w:r>
    </w:p>
    <w:p w:rsidR="0034122B" w:rsidRPr="007A5482" w:rsidRDefault="0034122B" w:rsidP="0034122B">
      <w:r w:rsidRPr="007A5482">
        <w:t>Тыңдайды, қайталайды, естерінде сақтауға тырысады.</w:t>
      </w:r>
    </w:p>
    <w:p w:rsidR="0034122B" w:rsidRPr="007A5482" w:rsidRDefault="0034122B" w:rsidP="0034122B">
      <w:r w:rsidRPr="007A5482">
        <w:t>Қимылдарын келтіре отырып, тәрбиешімен бірге айтады.</w:t>
      </w:r>
    </w:p>
    <w:p w:rsidR="0034122B" w:rsidRPr="007A5482" w:rsidRDefault="0034122B" w:rsidP="0034122B">
      <w:r w:rsidRPr="007A5482">
        <w:lastRenderedPageBreak/>
        <w:t>Балалар үлкен қызығушылықпен қатысады. Тілшінің (тәрбиешінің барлық сұрақтарына қызығушылықпен жауап береді). «Сіз» дейтін болып шешеді.</w:t>
      </w:r>
    </w:p>
    <w:p w:rsidR="0034122B" w:rsidRPr="007A5482" w:rsidRDefault="0034122B" w:rsidP="0034122B">
      <w:r w:rsidRPr="007A5482">
        <w:t>Рефлексивті– түзетушілік</w:t>
      </w:r>
    </w:p>
    <w:p w:rsidR="0034122B" w:rsidRPr="007A5482" w:rsidRDefault="0034122B" w:rsidP="0034122B">
      <w:r w:rsidRPr="007A5482">
        <w:t>Қорытынды:</w:t>
      </w:r>
    </w:p>
    <w:p w:rsidR="0034122B" w:rsidRPr="007A5482" w:rsidRDefault="0034122B" w:rsidP="0034122B">
      <w:r w:rsidRPr="007A5482">
        <w:t>Суреттерді көрсете отырып, сұрақ – жауап арқылы оқу қызметін қорытындылау.</w:t>
      </w:r>
    </w:p>
    <w:p w:rsidR="0034122B" w:rsidRPr="007A5482" w:rsidRDefault="0034122B" w:rsidP="0034122B">
      <w:r w:rsidRPr="007A5482">
        <w:t>Балаларды мақтап – мадақтау.</w:t>
      </w:r>
    </w:p>
    <w:p w:rsidR="0034122B" w:rsidRPr="007A5482" w:rsidRDefault="0034122B" w:rsidP="0034122B"/>
    <w:p w:rsidR="0034122B" w:rsidRPr="007A5482" w:rsidRDefault="0034122B" w:rsidP="0034122B">
      <w:pPr>
        <w:rPr>
          <w:b/>
        </w:rPr>
      </w:pPr>
      <w:r w:rsidRPr="007A5482">
        <w:rPr>
          <w:b/>
        </w:rPr>
        <w:t>Күтілетін нәтиже:</w:t>
      </w:r>
    </w:p>
    <w:p w:rsidR="0034122B" w:rsidRPr="007A5482" w:rsidRDefault="0034122B" w:rsidP="0034122B">
      <w:r w:rsidRPr="007A5482">
        <w:t>Білу керек: түлкінің жабайы, қу, айлакер аң екенін;</w:t>
      </w:r>
    </w:p>
    <w:p w:rsidR="0034122B" w:rsidRPr="007A5482" w:rsidRDefault="0034122B" w:rsidP="0034122B">
      <w:r w:rsidRPr="007A5482">
        <w:t>Болу керек: көркем сөйлеу қабілеттері;</w:t>
      </w:r>
    </w:p>
    <w:p w:rsidR="0034122B" w:rsidRPr="007A5482" w:rsidRDefault="0034122B" w:rsidP="0034122B">
      <w:r w:rsidRPr="007A5482">
        <w:t>Істей білу керек: ертегідегі кейіпкерлердің іс – әрекеттерін бағалай біледі.</w:t>
      </w:r>
    </w:p>
    <w:p w:rsidR="0034122B" w:rsidRPr="007A5482" w:rsidRDefault="0034122B" w:rsidP="0034122B"/>
    <w:p w:rsidR="0034122B" w:rsidRPr="007A5482" w:rsidRDefault="0034122B" w:rsidP="0034122B"/>
    <w:p w:rsidR="0034122B" w:rsidRPr="007A5482" w:rsidRDefault="0034122B" w:rsidP="0034122B"/>
    <w:p w:rsidR="0034122B" w:rsidRPr="007A5482" w:rsidRDefault="0034122B" w:rsidP="0034122B"/>
    <w:p w:rsidR="0034122B" w:rsidRPr="007A5482" w:rsidRDefault="0034122B" w:rsidP="0034122B"/>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896AD3" w:rsidRPr="007A5482" w:rsidRDefault="00896AD3" w:rsidP="001A438F"/>
    <w:p w:rsidR="00600DC1" w:rsidRPr="007A5482" w:rsidRDefault="00600DC1"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600DC1" w:rsidRPr="007A5482" w:rsidRDefault="00600DC1" w:rsidP="001A438F"/>
    <w:p w:rsidR="00600DC1" w:rsidRPr="007A5482" w:rsidRDefault="00600DC1" w:rsidP="001A438F"/>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A84244" w:rsidRDefault="00A84244" w:rsidP="0034122B">
      <w:pPr>
        <w:rPr>
          <w:b/>
        </w:rPr>
      </w:pPr>
    </w:p>
    <w:p w:rsidR="009A2189" w:rsidRDefault="009A2189" w:rsidP="0034122B">
      <w:pPr>
        <w:rPr>
          <w:b/>
        </w:rPr>
      </w:pPr>
    </w:p>
    <w:p w:rsidR="009A2189" w:rsidRDefault="009A2189" w:rsidP="0034122B">
      <w:pPr>
        <w:rPr>
          <w:b/>
        </w:rPr>
      </w:pPr>
    </w:p>
    <w:p w:rsidR="0034122B" w:rsidRPr="007A5482" w:rsidRDefault="0034122B" w:rsidP="0034122B">
      <w:r w:rsidRPr="007A5482">
        <w:rPr>
          <w:b/>
        </w:rPr>
        <w:lastRenderedPageBreak/>
        <w:t>Оқу қызмет:</w:t>
      </w:r>
      <w:r w:rsidRPr="007A5482">
        <w:t xml:space="preserve"> Вариативті компонент: Ертегілер елінде</w:t>
      </w:r>
    </w:p>
    <w:p w:rsidR="0034122B" w:rsidRPr="007A5482" w:rsidRDefault="0034122B" w:rsidP="0034122B">
      <w:r w:rsidRPr="007A5482">
        <w:rPr>
          <w:b/>
        </w:rPr>
        <w:t>Тақырыбы:</w:t>
      </w:r>
      <w:r w:rsidRPr="007A5482">
        <w:t xml:space="preserve">  «Жабайы алма» </w:t>
      </w:r>
    </w:p>
    <w:p w:rsidR="0034122B" w:rsidRPr="007A5482" w:rsidRDefault="0034122B" w:rsidP="0034122B">
      <w:r w:rsidRPr="007A5482">
        <w:rPr>
          <w:b/>
        </w:rPr>
        <w:t>Мақсаты:</w:t>
      </w:r>
      <w:r w:rsidRPr="007A5482">
        <w:t xml:space="preserve"> Балаларды ертегінің мазмұнын дұрыс түсініп, сұраққа жауап беруге үйрету. </w:t>
      </w:r>
    </w:p>
    <w:p w:rsidR="0034122B" w:rsidRPr="007A5482" w:rsidRDefault="0034122B" w:rsidP="0034122B">
      <w:r w:rsidRPr="007A5482">
        <w:t xml:space="preserve">Дамытушылығы: Ертегі кейіпкерлерінің іс - әрекетін сезіну және одан әсер алу. Ертегі кейіпкерлерінің ішкі күйі мен іс - әрекетін сахнада ойнай отырып, бейнелей білуге дағдыландыру, қызығушылық әрекетін қабілеттерін ояту. </w:t>
      </w:r>
    </w:p>
    <w:p w:rsidR="0034122B" w:rsidRPr="007A5482" w:rsidRDefault="0034122B" w:rsidP="0034122B">
      <w:r w:rsidRPr="007A5482">
        <w:t xml:space="preserve">Тәрбиелігі: Өздерінің тиесілі рольдеріне еніп, оны іскерлікпен, үлкен шығармашылықпен орындауға тәрбиелеу. Ертегі кейіпкерлерінің мінез құлықтарын дауыс ырғағымен дәл айта, көрсете білуге баулу. </w:t>
      </w:r>
    </w:p>
    <w:p w:rsidR="0034122B" w:rsidRPr="007A5482" w:rsidRDefault="0034122B" w:rsidP="0034122B">
      <w:r w:rsidRPr="007A5482">
        <w:rPr>
          <w:b/>
        </w:rPr>
        <w:t>Әдістері.</w:t>
      </w:r>
      <w:r w:rsidRPr="007A5482">
        <w:t xml:space="preserve"> Әңгімелеу, сұрақ - жауап, тақпақ айту.Ассоциациалау, </w:t>
      </w:r>
      <w:r w:rsidRPr="007A5482">
        <w:rPr>
          <w:b/>
        </w:rPr>
        <w:t>Қамтамассыз ету құралдар:</w:t>
      </w:r>
      <w:r w:rsidRPr="007A5482">
        <w:t xml:space="preserve"> Жасанды ағаштар, алманың муляжы. Атрибуттар </w:t>
      </w:r>
    </w:p>
    <w:p w:rsidR="0034122B" w:rsidRPr="007A5482" w:rsidRDefault="0034122B" w:rsidP="0034122B">
      <w:r w:rsidRPr="007A5482">
        <w:t>Мотивациялық қозғаушы Ал, балалар, қараңыз Таңғажайып бар аңыз Ертегілер еліне Қыдырып бірге барамыз. Ну орманға енеміз Әсем гүлдер тереміз Көңілді боп әрқашан Тату болып келеміз Ал, ендеше орманға серуенге барамыз. Көздеріңді жұмыңдар менің қолымдағы сиқырлы кілт бар, сіздерді орманға апарады (көздерін жұмады)</w:t>
      </w:r>
    </w:p>
    <w:p w:rsidR="0034122B" w:rsidRPr="007A5482" w:rsidRDefault="0034122B" w:rsidP="0034122B">
      <w:r w:rsidRPr="007A5482">
        <w:t>Орман ішінің таза ауасы мен тыныстайды.</w:t>
      </w:r>
    </w:p>
    <w:p w:rsidR="0034122B" w:rsidRPr="007A5482" w:rsidRDefault="0034122B" w:rsidP="0034122B"/>
    <w:p w:rsidR="0034122B" w:rsidRPr="007A5482" w:rsidRDefault="0034122B" w:rsidP="0034122B">
      <w:r w:rsidRPr="007A5482">
        <w:t>1.Балалар қазір жылдың қандай мезгілі?</w:t>
      </w:r>
    </w:p>
    <w:p w:rsidR="0034122B" w:rsidRPr="007A5482" w:rsidRDefault="0034122B" w:rsidP="0034122B">
      <w:r w:rsidRPr="007A5482">
        <w:t>2.Күз мезгілінде неше ай бар?</w:t>
      </w:r>
    </w:p>
    <w:p w:rsidR="0034122B" w:rsidRPr="007A5482" w:rsidRDefault="0034122B" w:rsidP="0034122B">
      <w:r w:rsidRPr="007A5482">
        <w:t>3.Ауа райы қандай?</w:t>
      </w:r>
    </w:p>
    <w:p w:rsidR="0034122B" w:rsidRPr="007A5482" w:rsidRDefault="0034122B" w:rsidP="0034122B"/>
    <w:p w:rsidR="0034122B" w:rsidRPr="007A5482" w:rsidRDefault="0034122B" w:rsidP="0034122B">
      <w:r w:rsidRPr="007A5482">
        <w:t>Сиқырлы үйшіктерге кездеседі - Балалар қараңдаршы қандай әдемі үйшік. - Балалар мына жерде хат жатыр. Ашып қарайықшы не жазылған екен.</w:t>
      </w:r>
    </w:p>
    <w:p w:rsidR="0034122B" w:rsidRPr="007A5482" w:rsidRDefault="0034122B" w:rsidP="0034122B">
      <w:r w:rsidRPr="007A5482">
        <w:t>Салеметсіздер ме балалар!</w:t>
      </w:r>
    </w:p>
    <w:p w:rsidR="0034122B" w:rsidRPr="007A5482" w:rsidRDefault="0034122B" w:rsidP="0034122B">
      <w:r w:rsidRPr="007A5482">
        <w:t>Орманға хош келдіңіздер. Орманға келгендеріңе өте қуаныштымын Әдемі үйшікке кіре алмайсыңдар.</w:t>
      </w:r>
    </w:p>
    <w:p w:rsidR="0034122B" w:rsidRPr="007A5482" w:rsidRDefault="0034122B" w:rsidP="0034122B">
      <w:r w:rsidRPr="007A5482">
        <w:t>Мына хаттың ішіндегі жұмбақтың шешуін тапсаңдар ертегідегі кейіпкерлер шығады.</w:t>
      </w:r>
    </w:p>
    <w:p w:rsidR="0034122B" w:rsidRPr="007A5482" w:rsidRDefault="0034122B" w:rsidP="0034122B">
      <w:r w:rsidRPr="007A5482">
        <w:t>Сонда ғана сиқырлы үйшіктің есігі ашылады.</w:t>
      </w:r>
    </w:p>
    <w:p w:rsidR="0034122B" w:rsidRPr="007A5482" w:rsidRDefault="0034122B" w:rsidP="0034122B">
      <w:r w:rsidRPr="007A5482">
        <w:t xml:space="preserve">Жұмбақ шешу </w:t>
      </w:r>
    </w:p>
    <w:p w:rsidR="0034122B" w:rsidRPr="007A5482" w:rsidRDefault="0034122B" w:rsidP="0034122B">
      <w:r w:rsidRPr="007A5482">
        <w:t xml:space="preserve">Тәрбиеші:Шешуін табамыз ба? (Билингвальды компонент) </w:t>
      </w:r>
    </w:p>
    <w:p w:rsidR="0034122B" w:rsidRPr="007A5482" w:rsidRDefault="0034122B" w:rsidP="0034122B">
      <w:r w:rsidRPr="007A5482">
        <w:t>Бір мақұлық бар екен төрт аяқты</w:t>
      </w:r>
    </w:p>
    <w:p w:rsidR="0034122B" w:rsidRPr="007A5482" w:rsidRDefault="0034122B" w:rsidP="0034122B">
      <w:r w:rsidRPr="007A5482">
        <w:t>Тағыпты арқасына мың таяқты</w:t>
      </w:r>
    </w:p>
    <w:p w:rsidR="0034122B" w:rsidRPr="007A5482" w:rsidRDefault="0034122B" w:rsidP="0034122B">
      <w:r w:rsidRPr="007A5482">
        <w:t>Ашуланса, аяқ-қолын көрсетпейді</w:t>
      </w:r>
    </w:p>
    <w:p w:rsidR="0034122B" w:rsidRPr="007A5482" w:rsidRDefault="0034122B" w:rsidP="0034122B">
      <w:r w:rsidRPr="007A5482">
        <w:t>Көресің көзің салсаң ғажайыпты. (кірпі-ёж)</w:t>
      </w:r>
    </w:p>
    <w:p w:rsidR="0034122B" w:rsidRPr="007A5482" w:rsidRDefault="0034122B" w:rsidP="0034122B">
      <w:r w:rsidRPr="007A5482">
        <w:t xml:space="preserve">Түрі көмірге ұқсайды Қалбалақтап ұшады (қарға-ворона) </w:t>
      </w:r>
    </w:p>
    <w:p w:rsidR="0034122B" w:rsidRPr="007A5482" w:rsidRDefault="0034122B" w:rsidP="0034122B">
      <w:r w:rsidRPr="007A5482">
        <w:t>Қыста ұйықтайды Жазда ойнайды (аю-медведь)</w:t>
      </w:r>
    </w:p>
    <w:p w:rsidR="0034122B" w:rsidRPr="007A5482" w:rsidRDefault="0034122B" w:rsidP="0034122B">
      <w:r w:rsidRPr="007A5482">
        <w:t>Ұзын құлақ сұр қазық</w:t>
      </w:r>
    </w:p>
    <w:p w:rsidR="0034122B" w:rsidRPr="007A5482" w:rsidRDefault="0034122B" w:rsidP="0034122B">
      <w:r w:rsidRPr="007A5482">
        <w:t>Жолға түсіп секеңдер. (қоян-заяц</w:t>
      </w:r>
    </w:p>
    <w:p w:rsidR="0034122B" w:rsidRPr="007A5482" w:rsidRDefault="0034122B" w:rsidP="0034122B">
      <w:r w:rsidRPr="007A5482">
        <w:t>Д/О «Аңдардың азығын тап»</w:t>
      </w:r>
    </w:p>
    <w:p w:rsidR="0034122B" w:rsidRPr="007A5482" w:rsidRDefault="0034122B" w:rsidP="0034122B">
      <w:r w:rsidRPr="007A5482">
        <w:t>1.Қоян не жейді? (сәбіз)</w:t>
      </w:r>
    </w:p>
    <w:p w:rsidR="0034122B" w:rsidRPr="007A5482" w:rsidRDefault="0034122B" w:rsidP="0034122B">
      <w:r w:rsidRPr="007A5482">
        <w:t>2.Қарға не жейді? (дән)</w:t>
      </w:r>
    </w:p>
    <w:p w:rsidR="0034122B" w:rsidRPr="007A5482" w:rsidRDefault="0034122B" w:rsidP="0034122B"/>
    <w:p w:rsidR="0034122B" w:rsidRPr="007A5482" w:rsidRDefault="0034122B" w:rsidP="0034122B">
      <w:r w:rsidRPr="007A5482">
        <w:t>3.Аю не жейді? (бал)</w:t>
      </w:r>
    </w:p>
    <w:p w:rsidR="0034122B" w:rsidRPr="007A5482" w:rsidRDefault="0034122B" w:rsidP="0034122B">
      <w:r w:rsidRPr="007A5482">
        <w:t>4.Кірпі не жейді? (саңырауқұлақ)</w:t>
      </w:r>
    </w:p>
    <w:p w:rsidR="0034122B" w:rsidRPr="007A5482" w:rsidRDefault="0034122B" w:rsidP="0034122B">
      <w:r w:rsidRPr="007A5482">
        <w:t>Жұмбақтың шешуін тапқан кезде сиқырлы үйшіктен қоян, аю, кірпі, қарға шығады. - Балалар, бұлар қай ертегінің кейіпкерлері? - «Жабайы алма» ертегісі.</w:t>
      </w:r>
    </w:p>
    <w:p w:rsidR="0034122B" w:rsidRPr="007A5482" w:rsidRDefault="0034122B" w:rsidP="0034122B">
      <w:r w:rsidRPr="007A5482">
        <w:t xml:space="preserve">Балалар енднше ертегіні тыңдап отырыңдар. </w:t>
      </w:r>
    </w:p>
    <w:p w:rsidR="0034122B" w:rsidRPr="007A5482" w:rsidRDefault="0034122B" w:rsidP="0034122B">
      <w:r w:rsidRPr="007A5482">
        <w:t xml:space="preserve">Тыңда, балам, ертегі, Ертегі сыр шертеді, </w:t>
      </w:r>
    </w:p>
    <w:p w:rsidR="0034122B" w:rsidRPr="007A5482" w:rsidRDefault="0034122B" w:rsidP="0034122B">
      <w:r w:rsidRPr="007A5482">
        <w:t>Ерте, ерте, ертеде, Ешкі жүні бөрте де</w:t>
      </w:r>
    </w:p>
    <w:p w:rsidR="0034122B" w:rsidRPr="007A5482" w:rsidRDefault="0034122B" w:rsidP="0034122B">
      <w:r w:rsidRPr="007A5482">
        <w:t xml:space="preserve">Орманда бір қоян өмір сүріпті. Қоян орман аралап жүргенде жабайы алма ағашының басында қалып қойған жалғыз алманы көреді. Оны қалай алуға болады? Алайын десе ала алмайды. Алма өте биікте, секіріп жете алмайды. Шырша бұтағында отырған қарға қоян қылығына сырттай күліп отырады. – Қарқ – қарқ! Оны көрген қоян: - Қарға, қарға! Маған алманы үзіп алып берші! – дейді. Қарға алманы үзіп алады. Бірақ алманы тұмсығымен қармап ұстай алмай, жерге түсіріп алады. - Босқа таласасыңдар, алма менікі! Мен оны өзім үшін үзіп алғанмын! – деп, өтірік - шынын араластыра. Олар бір - бірімен түсінісе алмай, алманы әрі тартып, бері тартып, орман іші айғайдан у - шу болып кетеді. Сол кезде қорбаңдай Аю келіп қалады. - Бұл не деген айғай - шу! Мазаны алдыңдар ғой! Бәрі оған жақындап: - Аю біздің ормандағы ең үлкен, әрі ақылдысың. </w:t>
      </w:r>
      <w:r w:rsidRPr="007A5482">
        <w:lastRenderedPageBreak/>
        <w:t>Сондықтан бізге алманың кімдікі екенін айтып берші? – деп аюға оқиғаның қалай болғанын баяндап, төрелігін сұрады. Аю: - алманы кім тапты? Қоян: - мен! – деді. Аю: - ал алманы кім үзіп алды? Қарға: - мен!- деп қарқ етті. Аю: - кім оны ұстап алды? Кірпі: - мен ұстап алдым!- деді. Аю: - мінекей, бәрің де дұрыс айтасыңдар, өйткені әрқайсыларың алманы алу үшін еңбектендіңдер! Алма бәріңдікі. - Мұнда бір алма ғой! – деді кірпі, қоян және қарға түк түсінбей. - Бұл алманы теңдей бөліңдер. Әрқайсың бір - бір бөлігін алыңдар! – деді аю. Мұны естіп бәрі қуанып кетті. - Бағанадан бері біз бостан - босқа таласқан екенбіз ғой! Кірпі алманы төрт бөлікке бөледі. Қоянға бір бөлігін беріп: - Бұл саған, қоян – сен алманы бірінші көрдің! Екінші бөлігін қарғаға беріп: - Бұл саған қарға – сен алманы үзіп алдың! Үшінші бөлігін кірпі аузына салып: - Бұл маған, өйткен алманы ұстап алған – мен! Кірпі аюға төртінші бөлігін беріп: - Бұл саған аю! - Маған не үшін? – деп таңқалды аю. - Сен бізге ақыл айтып, татуластырдың! – деді ол, риза кейіппен. Әрқайсысы өзіне берілген алманың бөлігін жеп риза болды, өйткені аю ешкімді ренжітпей дұрыс, әділ шешім шығарған еді. «Береке басы – бірлікте» деген осыдан қалған көрінеді.</w:t>
      </w:r>
    </w:p>
    <w:p w:rsidR="0034122B" w:rsidRPr="007A5482" w:rsidRDefault="0034122B" w:rsidP="0034122B"/>
    <w:p w:rsidR="0034122B" w:rsidRPr="007A5482" w:rsidRDefault="0034122B" w:rsidP="0034122B">
      <w:r w:rsidRPr="007A5482">
        <w:t>1.Ертегіде қандай кейіпкерлер бар?</w:t>
      </w:r>
    </w:p>
    <w:p w:rsidR="0034122B" w:rsidRPr="007A5482" w:rsidRDefault="0034122B" w:rsidP="0034122B">
      <w:r w:rsidRPr="007A5482">
        <w:t>2.Ертегіде қандай аң достыққа шақырған?</w:t>
      </w:r>
    </w:p>
    <w:p w:rsidR="0034122B" w:rsidRPr="007A5482" w:rsidRDefault="0034122B" w:rsidP="0034122B">
      <w:pPr>
        <w:rPr>
          <w:b/>
        </w:rPr>
      </w:pPr>
      <w:r w:rsidRPr="007A5482">
        <w:rPr>
          <w:b/>
        </w:rPr>
        <w:t xml:space="preserve"> Сергіту сәті:</w:t>
      </w:r>
    </w:p>
    <w:p w:rsidR="0034122B" w:rsidRPr="007A5482" w:rsidRDefault="0034122B" w:rsidP="0034122B">
      <w:r w:rsidRPr="007A5482">
        <w:t>Биік болып өсеміз</w:t>
      </w:r>
    </w:p>
    <w:p w:rsidR="0034122B" w:rsidRPr="007A5482" w:rsidRDefault="0034122B" w:rsidP="0034122B">
      <w:r w:rsidRPr="007A5482">
        <w:t>Жапырақтай жайқалып</w:t>
      </w:r>
    </w:p>
    <w:p w:rsidR="0034122B" w:rsidRPr="007A5482" w:rsidRDefault="0034122B" w:rsidP="0034122B">
      <w:r w:rsidRPr="007A5482">
        <w:t>Табиғатты сүйеміз</w:t>
      </w:r>
    </w:p>
    <w:p w:rsidR="0034122B" w:rsidRPr="007A5482" w:rsidRDefault="0034122B" w:rsidP="0034122B">
      <w:r w:rsidRPr="007A5482">
        <w:t>Шетімізден шеберміз</w:t>
      </w:r>
    </w:p>
    <w:p w:rsidR="0034122B" w:rsidRPr="007A5482" w:rsidRDefault="0034122B" w:rsidP="0034122B">
      <w:r w:rsidRPr="007A5482">
        <w:t>Денемізді бос ұстап,</w:t>
      </w:r>
    </w:p>
    <w:p w:rsidR="0034122B" w:rsidRPr="007A5482" w:rsidRDefault="0034122B" w:rsidP="0034122B">
      <w:r w:rsidRPr="007A5482">
        <w:t>Билеп-билеп аламыз</w:t>
      </w:r>
    </w:p>
    <w:p w:rsidR="0034122B" w:rsidRPr="007A5482" w:rsidRDefault="0034122B" w:rsidP="0034122B"/>
    <w:p w:rsidR="0034122B" w:rsidRPr="007A5482" w:rsidRDefault="0034122B" w:rsidP="0034122B">
      <w:r w:rsidRPr="007A5482">
        <w:t>Дыбыстық жаттығу:</w:t>
      </w:r>
    </w:p>
    <w:p w:rsidR="0034122B" w:rsidRPr="007A5482" w:rsidRDefault="0034122B" w:rsidP="0034122B">
      <w:r w:rsidRPr="007A5482">
        <w:t>Ю-Ю-Ю қорбаңдайды аю</w:t>
      </w:r>
    </w:p>
    <w:p w:rsidR="0034122B" w:rsidRPr="007A5482" w:rsidRDefault="0034122B" w:rsidP="0034122B">
      <w:r w:rsidRPr="007A5482">
        <w:t>Ыр-Ыр-ыр ырылдайды қасқыр</w:t>
      </w:r>
    </w:p>
    <w:p w:rsidR="0034122B" w:rsidRPr="007A5482" w:rsidRDefault="0034122B" w:rsidP="0034122B">
      <w:r w:rsidRPr="007A5482">
        <w:t>Ян-Ян-Ян жүгіріп жүр қоян</w:t>
      </w:r>
    </w:p>
    <w:p w:rsidR="0034122B" w:rsidRPr="007A5482" w:rsidRDefault="0034122B" w:rsidP="0034122B">
      <w:r w:rsidRPr="007A5482">
        <w:t>Пі-пі-пі саңырауқұлақ жеді кірпі.</w:t>
      </w:r>
    </w:p>
    <w:p w:rsidR="0034122B" w:rsidRPr="007A5482" w:rsidRDefault="0034122B" w:rsidP="0034122B">
      <w:r w:rsidRPr="007A5482">
        <w:t>Балалар енді осы жабайы жануарлар туралы кім тақпақ біледі?</w:t>
      </w:r>
    </w:p>
    <w:p w:rsidR="0034122B" w:rsidRPr="007A5482" w:rsidRDefault="0034122B" w:rsidP="0034122B">
      <w:r w:rsidRPr="007A5482">
        <w:t>Қаңғырамын үйім жоқ     Жеті күн желден</w:t>
      </w:r>
    </w:p>
    <w:p w:rsidR="0034122B" w:rsidRPr="007A5482" w:rsidRDefault="0034122B" w:rsidP="0034122B">
      <w:r w:rsidRPr="007A5482">
        <w:t>Ауылдардың иті жоқ.      Жеті күн елден</w:t>
      </w:r>
    </w:p>
    <w:p w:rsidR="0034122B" w:rsidRPr="007A5482" w:rsidRDefault="0034122B" w:rsidP="0034122B">
      <w:r w:rsidRPr="007A5482">
        <w:t>Ұрлық, зорлық кәсібім,   Жайылған қойдан</w:t>
      </w:r>
    </w:p>
    <w:p w:rsidR="0034122B" w:rsidRPr="007A5482" w:rsidRDefault="0034122B" w:rsidP="0034122B">
      <w:r w:rsidRPr="007A5482">
        <w:t>Тамақтанар кәсібім.(А)   Жаман қойшыдан (К)</w:t>
      </w:r>
    </w:p>
    <w:p w:rsidR="0034122B" w:rsidRPr="007A5482" w:rsidRDefault="0034122B" w:rsidP="0034122B">
      <w:r w:rsidRPr="007A5482">
        <w:t>Балалар ендеше осы ертегіні сахналап қойып берейікші.</w:t>
      </w:r>
    </w:p>
    <w:p w:rsidR="0034122B" w:rsidRPr="007A5482" w:rsidRDefault="0034122B" w:rsidP="0034122B">
      <w:r w:rsidRPr="007A5482">
        <w:t>Балалар сахналайды.</w:t>
      </w:r>
    </w:p>
    <w:p w:rsidR="0034122B" w:rsidRPr="007A5482" w:rsidRDefault="0034122B" w:rsidP="0034122B">
      <w:pPr>
        <w:rPr>
          <w:b/>
        </w:rPr>
      </w:pPr>
      <w:r w:rsidRPr="007A5482">
        <w:rPr>
          <w:b/>
        </w:rPr>
        <w:t>Қорытынды:</w:t>
      </w:r>
    </w:p>
    <w:p w:rsidR="0034122B" w:rsidRPr="007A5482" w:rsidRDefault="0034122B" w:rsidP="0034122B">
      <w:r w:rsidRPr="007A5482">
        <w:t>1.Орман ішінен қандай жануар келе жатырды?(қоян)</w:t>
      </w:r>
    </w:p>
    <w:p w:rsidR="0034122B" w:rsidRPr="007A5482" w:rsidRDefault="0034122B" w:rsidP="0034122B">
      <w:r w:rsidRPr="007A5482">
        <w:t>2.Ол ағаштың биік жерінен нені көрді?(алманы)</w:t>
      </w:r>
    </w:p>
    <w:p w:rsidR="0034122B" w:rsidRPr="007A5482" w:rsidRDefault="0034122B" w:rsidP="0034122B">
      <w:r w:rsidRPr="007A5482">
        <w:t>3.Ол неден көмек сұрады? (қарғадан)</w:t>
      </w:r>
    </w:p>
    <w:p w:rsidR="0034122B" w:rsidRPr="007A5482" w:rsidRDefault="0034122B" w:rsidP="0034122B">
      <w:r w:rsidRPr="007A5482">
        <w:t>4.Алманы не ұстап алды?(кірпі)</w:t>
      </w:r>
    </w:p>
    <w:p w:rsidR="0034122B" w:rsidRPr="007A5482" w:rsidRDefault="0034122B" w:rsidP="0034122B">
      <w:r w:rsidRPr="007A5482">
        <w:t xml:space="preserve">5.Не достыққа шақырып алманы теңге бөлген?(аю) </w:t>
      </w:r>
    </w:p>
    <w:p w:rsidR="0034122B" w:rsidRPr="007A5482" w:rsidRDefault="0034122B" w:rsidP="0034122B">
      <w:r w:rsidRPr="007A5482">
        <w:t xml:space="preserve">«Дос болайық бәріміз». Аяқталды ертегі, </w:t>
      </w:r>
    </w:p>
    <w:p w:rsidR="0034122B" w:rsidRPr="007A5482" w:rsidRDefault="0034122B" w:rsidP="0034122B">
      <w:r w:rsidRPr="007A5482">
        <w:t xml:space="preserve">Ертегі сырды шертеді, Еңбекті сүй балақай </w:t>
      </w:r>
    </w:p>
    <w:p w:rsidR="0034122B" w:rsidRPr="007A5482" w:rsidRDefault="0034122B" w:rsidP="0034122B">
      <w:r w:rsidRPr="007A5482">
        <w:t>Дос қадірін біл деді.</w:t>
      </w:r>
    </w:p>
    <w:p w:rsidR="0034122B" w:rsidRPr="007A5482" w:rsidRDefault="000027F0" w:rsidP="0034122B">
      <w:pPr>
        <w:rPr>
          <w:b/>
        </w:rPr>
      </w:pPr>
      <w:r w:rsidRPr="007A5482">
        <w:rPr>
          <w:b/>
        </w:rPr>
        <w:t>Күтілетін нәтиже:</w:t>
      </w:r>
    </w:p>
    <w:p w:rsidR="0034122B" w:rsidRPr="007A5482" w:rsidRDefault="0034122B" w:rsidP="0034122B">
      <w:r w:rsidRPr="007A5482">
        <w:t>Білуі: Ертегінің мазмұнын дұрыс түсініп, сұраққа жауап бере білу керек. Меңгеруі: Ертегі кейіпкерлерінің ішкі - күйімен іс - әрекетін сахнада ойнай алу керек. Жасай алуы: балалар өздерінің тиесілі рөлдеріне еніп, оны іскерлікпен орындай алу</w:t>
      </w:r>
    </w:p>
    <w:p w:rsidR="0034122B" w:rsidRPr="007A5482" w:rsidRDefault="0034122B" w:rsidP="0034122B"/>
    <w:p w:rsidR="0034122B" w:rsidRPr="007A5482" w:rsidRDefault="0034122B" w:rsidP="0034122B"/>
    <w:p w:rsidR="0034122B" w:rsidRPr="007A5482" w:rsidRDefault="0034122B" w:rsidP="0034122B"/>
    <w:p w:rsidR="0034122B" w:rsidRPr="007A5482" w:rsidRDefault="0034122B" w:rsidP="0034122B"/>
    <w:p w:rsidR="0034122B" w:rsidRPr="007A5482" w:rsidRDefault="0034122B" w:rsidP="0034122B"/>
    <w:p w:rsidR="00A84244" w:rsidRDefault="00A84244" w:rsidP="0034122B"/>
    <w:p w:rsidR="009A2189" w:rsidRDefault="009A2189" w:rsidP="0034122B">
      <w:pPr>
        <w:rPr>
          <w:b/>
        </w:rPr>
      </w:pPr>
    </w:p>
    <w:p w:rsidR="009A2189" w:rsidRDefault="009A2189" w:rsidP="0034122B">
      <w:pPr>
        <w:rPr>
          <w:b/>
        </w:rPr>
      </w:pPr>
    </w:p>
    <w:p w:rsidR="0034122B" w:rsidRPr="007A5482" w:rsidRDefault="0034122B" w:rsidP="0034122B">
      <w:r w:rsidRPr="007A5482">
        <w:rPr>
          <w:b/>
        </w:rPr>
        <w:lastRenderedPageBreak/>
        <w:t>Оқу қызметі:</w:t>
      </w:r>
      <w:r w:rsidRPr="007A5482">
        <w:t xml:space="preserve"> Вариативті компонент : Ертегілер елінде</w:t>
      </w:r>
    </w:p>
    <w:p w:rsidR="0034122B" w:rsidRPr="007A5482" w:rsidRDefault="0034122B" w:rsidP="0034122B">
      <w:r w:rsidRPr="007A5482">
        <w:rPr>
          <w:b/>
        </w:rPr>
        <w:t>Тақырыбы:</w:t>
      </w:r>
      <w:r w:rsidRPr="007A5482">
        <w:t xml:space="preserve"> «Мысық неге тамақ ішкен соң жуынады?»</w:t>
      </w:r>
    </w:p>
    <w:p w:rsidR="0034122B" w:rsidRPr="007A5482" w:rsidRDefault="0034122B" w:rsidP="0034122B">
      <w:r w:rsidRPr="007A5482">
        <w:rPr>
          <w:b/>
        </w:rPr>
        <w:t>Мақсаты:</w:t>
      </w:r>
      <w:r w:rsidRPr="007A5482">
        <w:t xml:space="preserve"> Шығарманы мұқият тыңдауға және эмоционалды түрде пікірлерін білдіруге үйрету. Шығарманың мазмұнын түсінуге көмектесу.Сұрақтарға екі-үш сөзден құрастырылған сөйлеммен жауап беруге үйрету</w:t>
      </w:r>
    </w:p>
    <w:p w:rsidR="0034122B" w:rsidRPr="007A5482" w:rsidRDefault="0034122B" w:rsidP="0034122B">
      <w:r w:rsidRPr="007A5482">
        <w:rPr>
          <w:b/>
        </w:rPr>
        <w:t>Билингвалдық компонент:</w:t>
      </w:r>
      <w:r w:rsidRPr="007A5482">
        <w:t xml:space="preserve"> Мысық-кошка, тамақ-еда.</w:t>
      </w:r>
    </w:p>
    <w:p w:rsidR="0034122B" w:rsidRPr="007A5482" w:rsidRDefault="0034122B" w:rsidP="0034122B">
      <w:r w:rsidRPr="007A5482">
        <w:rPr>
          <w:b/>
        </w:rPr>
        <w:t>Сөздік жұмыс:</w:t>
      </w:r>
      <w:r w:rsidRPr="007A5482">
        <w:t xml:space="preserve"> тамақ ішкен соң жуынады</w:t>
      </w:r>
    </w:p>
    <w:p w:rsidR="0034122B" w:rsidRPr="007A5482" w:rsidRDefault="0034122B" w:rsidP="0034122B">
      <w:r w:rsidRPr="007A5482">
        <w:rPr>
          <w:b/>
        </w:rPr>
        <w:t>Көрнекіліктер</w:t>
      </w:r>
      <w:r w:rsidRPr="007A5482">
        <w:t>:суреттер,үлестірмелі суреттер</w:t>
      </w:r>
    </w:p>
    <w:p w:rsidR="0034122B" w:rsidRPr="007A5482" w:rsidRDefault="0034122B" w:rsidP="0034122B"/>
    <w:p w:rsidR="0034122B" w:rsidRPr="007A5482" w:rsidRDefault="0034122B" w:rsidP="0034122B">
      <w:r w:rsidRPr="007A5482">
        <w:t>Мысык қонаққа келеді</w:t>
      </w:r>
    </w:p>
    <w:p w:rsidR="0034122B" w:rsidRPr="007A5482" w:rsidRDefault="0034122B" w:rsidP="0034122B">
      <w:r w:rsidRPr="007A5482">
        <w:t>Балалар оны көріп қуанады</w:t>
      </w:r>
    </w:p>
    <w:p w:rsidR="0034122B" w:rsidRPr="007A5482" w:rsidRDefault="0034122B" w:rsidP="0034122B">
      <w:r w:rsidRPr="007A5482">
        <w:t>Ұйымдастырушылық ізденіс</w:t>
      </w:r>
    </w:p>
    <w:p w:rsidR="0034122B" w:rsidRPr="007A5482" w:rsidRDefault="0034122B" w:rsidP="0034122B">
      <w:r w:rsidRPr="007A5482">
        <w:t>Аңдардың суретін көрсетіп балаларға үйрету.</w:t>
      </w:r>
    </w:p>
    <w:p w:rsidR="0034122B" w:rsidRPr="007A5482" w:rsidRDefault="0034122B" w:rsidP="0034122B">
      <w:r w:rsidRPr="007A5482">
        <w:t>«Мысық неге тамақ ішкен соң жуынады » шығарманың оқып, мазмұнымен таныстыру.</w:t>
      </w:r>
    </w:p>
    <w:p w:rsidR="0034122B" w:rsidRPr="007A5482" w:rsidRDefault="0034122B" w:rsidP="0034122B">
      <w:r w:rsidRPr="007A5482">
        <w:t>Сұрақ-жауап әдісі арқылы сұрап өту.</w:t>
      </w:r>
    </w:p>
    <w:p w:rsidR="0034122B" w:rsidRPr="007A5482" w:rsidRDefault="0034122B" w:rsidP="0034122B">
      <w:r w:rsidRPr="007A5482">
        <w:t>Мысық нені ұстап алды?</w:t>
      </w:r>
    </w:p>
    <w:p w:rsidR="0034122B" w:rsidRPr="007A5482" w:rsidRDefault="0034122B" w:rsidP="0034122B">
      <w:r w:rsidRPr="007A5482">
        <w:t>Торғай қалай ұшіп кетті?</w:t>
      </w:r>
    </w:p>
    <w:p w:rsidR="0034122B" w:rsidRPr="007A5482" w:rsidRDefault="0034122B" w:rsidP="0034122B">
      <w:r w:rsidRPr="007A5482">
        <w:t>Мысық жақсы жуынып, сүртіну үшін алдыңғы аяғын тұмсығына апарады, сол кезде торғай ұшіп кетеді</w:t>
      </w:r>
    </w:p>
    <w:p w:rsidR="0034122B" w:rsidRPr="007A5482" w:rsidRDefault="0034122B" w:rsidP="0034122B">
      <w:r w:rsidRPr="007A5482">
        <w:t>Содан бері қарай мысық атаулы тамақ жегеннен кейін жуынатын болған екен.</w:t>
      </w:r>
    </w:p>
    <w:p w:rsidR="0034122B" w:rsidRPr="007A5482" w:rsidRDefault="0034122B" w:rsidP="0034122B">
      <w:pPr>
        <w:rPr>
          <w:b/>
        </w:rPr>
      </w:pPr>
      <w:r w:rsidRPr="007A5482">
        <w:rPr>
          <w:b/>
        </w:rPr>
        <w:t>Сергіту сәті.</w:t>
      </w:r>
    </w:p>
    <w:p w:rsidR="0034122B" w:rsidRPr="007A5482" w:rsidRDefault="0034122B" w:rsidP="0034122B">
      <w:r w:rsidRPr="007A5482">
        <w:t>Топ, топ басайық</w:t>
      </w:r>
    </w:p>
    <w:p w:rsidR="0034122B" w:rsidRPr="007A5482" w:rsidRDefault="0034122B" w:rsidP="0034122B">
      <w:r w:rsidRPr="007A5482">
        <w:t>Жалаудан күн жасайық</w:t>
      </w:r>
    </w:p>
    <w:p w:rsidR="0034122B" w:rsidRPr="007A5482" w:rsidRDefault="0034122B" w:rsidP="0034122B">
      <w:r w:rsidRPr="007A5482">
        <w:t>Жаса, жаса жарқын күн</w:t>
      </w:r>
    </w:p>
    <w:p w:rsidR="0034122B" w:rsidRPr="007A5482" w:rsidRDefault="0034122B" w:rsidP="0034122B">
      <w:r w:rsidRPr="007A5482">
        <w:t>Жаса, жаса алтын күн</w:t>
      </w:r>
    </w:p>
    <w:p w:rsidR="0034122B" w:rsidRPr="007A5482" w:rsidRDefault="0034122B" w:rsidP="0034122B">
      <w:r w:rsidRPr="007A5482">
        <w:t>Балалар өленді қайталайды.</w:t>
      </w:r>
    </w:p>
    <w:p w:rsidR="0034122B" w:rsidRPr="007A5482" w:rsidRDefault="0034122B" w:rsidP="0034122B">
      <w:r w:rsidRPr="007A5482">
        <w:t>Д/о «Менің сүйікті ойыншығым»</w:t>
      </w:r>
    </w:p>
    <w:p w:rsidR="0034122B" w:rsidRPr="007A5482" w:rsidRDefault="0034122B" w:rsidP="0034122B">
      <w:r w:rsidRPr="007A5482">
        <w:t>Аңдардың суретін қарап аттарын айтады.</w:t>
      </w:r>
    </w:p>
    <w:p w:rsidR="0034122B" w:rsidRPr="007A5482" w:rsidRDefault="0034122B" w:rsidP="0034122B">
      <w:r w:rsidRPr="007A5482">
        <w:t>Мысықтың суретін бояу . Балалар қызыға бояйды.</w:t>
      </w:r>
    </w:p>
    <w:p w:rsidR="0034122B" w:rsidRPr="007A5482" w:rsidRDefault="0034122B" w:rsidP="0034122B">
      <w:r w:rsidRPr="007A5482">
        <w:t>Жауап береді.</w:t>
      </w:r>
    </w:p>
    <w:p w:rsidR="0034122B" w:rsidRPr="007A5482" w:rsidRDefault="0034122B" w:rsidP="0034122B">
      <w:r w:rsidRPr="007A5482">
        <w:t>Мысық торғай ұстап алды. .</w:t>
      </w:r>
    </w:p>
    <w:p w:rsidR="0034122B" w:rsidRPr="007A5482" w:rsidRDefault="0034122B" w:rsidP="0034122B">
      <w:r w:rsidRPr="007A5482">
        <w:t>Балалар тәрбиеші арқылы сұрақа жауап береді</w:t>
      </w:r>
    </w:p>
    <w:p w:rsidR="0034122B" w:rsidRPr="007A5482" w:rsidRDefault="0034122B" w:rsidP="0034122B"/>
    <w:p w:rsidR="0034122B" w:rsidRPr="007A5482" w:rsidRDefault="0034122B" w:rsidP="0034122B">
      <w:r w:rsidRPr="007A5482">
        <w:t>Рефлексивті коррекциялаушы</w:t>
      </w:r>
    </w:p>
    <w:p w:rsidR="0034122B" w:rsidRPr="007A5482" w:rsidRDefault="0034122B" w:rsidP="0034122B">
      <w:r w:rsidRPr="007A5482">
        <w:t>Сұрақ-жауап арқылы қорытындылау.</w:t>
      </w:r>
    </w:p>
    <w:p w:rsidR="0034122B" w:rsidRPr="007A5482" w:rsidRDefault="0034122B" w:rsidP="0034122B">
      <w:r w:rsidRPr="007A5482">
        <w:t>Балаларды мадақтау</w:t>
      </w:r>
    </w:p>
    <w:p w:rsidR="0034122B" w:rsidRPr="007A5482" w:rsidRDefault="0034122B" w:rsidP="0034122B">
      <w:r w:rsidRPr="007A5482">
        <w:t>Балалар сұрақтарға жауап береді.</w:t>
      </w:r>
    </w:p>
    <w:p w:rsidR="0034122B" w:rsidRPr="007A5482" w:rsidRDefault="0034122B" w:rsidP="0034122B"/>
    <w:p w:rsidR="0034122B" w:rsidRPr="007A5482" w:rsidRDefault="0034122B" w:rsidP="0034122B">
      <w:pPr>
        <w:rPr>
          <w:b/>
        </w:rPr>
      </w:pPr>
      <w:r w:rsidRPr="007A5482">
        <w:rPr>
          <w:b/>
        </w:rPr>
        <w:t>Күтілетін нәтиже:</w:t>
      </w:r>
    </w:p>
    <w:p w:rsidR="0034122B" w:rsidRPr="007A5482" w:rsidRDefault="0034122B" w:rsidP="0034122B">
      <w:r w:rsidRPr="007A5482">
        <w:t>Мазмұнын түсіне ұғынады</w:t>
      </w:r>
    </w:p>
    <w:p w:rsidR="0034122B" w:rsidRPr="007A5482" w:rsidRDefault="0034122B" w:rsidP="0034122B">
      <w:r w:rsidRPr="007A5482">
        <w:t>Есте сақтау дағдысы түсінеді</w:t>
      </w:r>
    </w:p>
    <w:p w:rsidR="0034122B" w:rsidRPr="007A5482" w:rsidRDefault="0034122B" w:rsidP="0034122B">
      <w:r w:rsidRPr="007A5482">
        <w:t>Қабылдау әрекеттің дамуы қолданады</w:t>
      </w:r>
    </w:p>
    <w:p w:rsidR="0034122B" w:rsidRPr="007A5482" w:rsidRDefault="0034122B" w:rsidP="001A438F"/>
    <w:p w:rsidR="0034122B" w:rsidRPr="007A5482" w:rsidRDefault="0034122B" w:rsidP="001A438F"/>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9A2189" w:rsidRDefault="009A2189" w:rsidP="00037217">
      <w:pPr>
        <w:rPr>
          <w:b/>
        </w:rPr>
      </w:pPr>
    </w:p>
    <w:p w:rsidR="00037217" w:rsidRPr="007A5482" w:rsidRDefault="00037217" w:rsidP="00037217">
      <w:r w:rsidRPr="007A5482">
        <w:rPr>
          <w:b/>
        </w:rPr>
        <w:lastRenderedPageBreak/>
        <w:t>Оқу қызметі:</w:t>
      </w:r>
      <w:r w:rsidRPr="007A5482">
        <w:t xml:space="preserve"> Вариативті компонент. Ертегілер елінде</w:t>
      </w:r>
    </w:p>
    <w:p w:rsidR="00037217" w:rsidRPr="007A5482" w:rsidRDefault="00037217" w:rsidP="00037217">
      <w:r w:rsidRPr="007A5482">
        <w:rPr>
          <w:b/>
        </w:rPr>
        <w:t>Тақырыбы:</w:t>
      </w:r>
      <w:r w:rsidRPr="007A5482">
        <w:t xml:space="preserve"> «Кім күшті».ертегісі.</w:t>
      </w:r>
    </w:p>
    <w:p w:rsidR="00037217" w:rsidRPr="007A5482" w:rsidRDefault="00037217" w:rsidP="00037217">
      <w:r w:rsidRPr="007A5482">
        <w:rPr>
          <w:b/>
        </w:rPr>
        <w:t>Мақсаты:</w:t>
      </w:r>
      <w:r w:rsidRPr="007A5482">
        <w:t xml:space="preserve"> Балаларды әдеби кейіпкерлерді дене пластикасы, ым, мимика, дауыс күшін өзгертіп, түрлі интонацияда дыбыстауды қалыптастыру, ертегі желісін ретімен орындауға баулу.</w:t>
      </w:r>
    </w:p>
    <w:p w:rsidR="00037217" w:rsidRPr="007A5482" w:rsidRDefault="00037217" w:rsidP="00037217">
      <w:r w:rsidRPr="007A5482">
        <w:rPr>
          <w:b/>
        </w:rPr>
        <w:t>Көрнекілік:</w:t>
      </w:r>
      <w:r w:rsidRPr="007A5482">
        <w:t>Ертегі кейіпкерлерінің маскалары .Суреттер, компьютер.  тақта.</w:t>
      </w:r>
    </w:p>
    <w:p w:rsidR="00037217" w:rsidRPr="007A5482" w:rsidRDefault="00037217" w:rsidP="00037217">
      <w:r w:rsidRPr="007A5482">
        <w:rPr>
          <w:b/>
        </w:rPr>
        <w:t>Әдіс тәсілі:</w:t>
      </w:r>
      <w:r w:rsidRPr="007A5482">
        <w:t xml:space="preserve"> ойын технологиясы , түсіндіру, көрсету, сұрақ-жауап.</w:t>
      </w:r>
    </w:p>
    <w:p w:rsidR="00037217" w:rsidRPr="007A5482" w:rsidRDefault="00037217" w:rsidP="00037217">
      <w:pPr>
        <w:rPr>
          <w:b/>
        </w:rPr>
      </w:pPr>
      <w:r w:rsidRPr="007A5482">
        <w:rPr>
          <w:b/>
        </w:rPr>
        <w:t xml:space="preserve">Барысы </w:t>
      </w:r>
    </w:p>
    <w:p w:rsidR="00037217" w:rsidRPr="007A5482" w:rsidRDefault="00037217" w:rsidP="00037217">
      <w:r w:rsidRPr="007A5482">
        <w:t xml:space="preserve">Сәлемдесу. Шаттық шеңбері: Өсеміз біз күліп-ойнап, Он саусақтың саласындай. Өсеміз біз күліп-ойнап, Бір адамның баласындай. </w:t>
      </w:r>
    </w:p>
    <w:p w:rsidR="00037217" w:rsidRPr="007A5482" w:rsidRDefault="00037217" w:rsidP="00037217">
      <w:r w:rsidRPr="007A5482">
        <w:t xml:space="preserve">Таңғажайып сәт: Динара-Бауырсақ. -Атамнанда қаштым, -Апамнанда қаштым, Көркемай-Түлкі. Ол мененде қашты. </w:t>
      </w:r>
    </w:p>
    <w:p w:rsidR="00037217" w:rsidRPr="007A5482" w:rsidRDefault="00037217" w:rsidP="00037217">
      <w:r w:rsidRPr="007A5482">
        <w:t xml:space="preserve">Достар біз сендерге хат әкелдік. -Балалар,бұл кейіпкерлер қай ертегіде ойнайды білесіңдер ме? Дұрыс айтасыңдар бұл кейіпкерлер бауырсақ ертегісінде ойнайды. </w:t>
      </w:r>
    </w:p>
    <w:p w:rsidR="00037217" w:rsidRPr="007A5482" w:rsidRDefault="00037217" w:rsidP="00037217">
      <w:r w:rsidRPr="007A5482">
        <w:t xml:space="preserve">Ертегі –дегеніміз қиял мен өмірден алынған. Бүгін мен сендерге жұмбақ жасырамын. </w:t>
      </w:r>
    </w:p>
    <w:p w:rsidR="000027F0" w:rsidRPr="007A5482" w:rsidRDefault="00037217" w:rsidP="00037217">
      <w:r w:rsidRPr="007A5482">
        <w:rPr>
          <w:b/>
        </w:rPr>
        <w:t>Жұмбақтар.</w:t>
      </w:r>
    </w:p>
    <w:p w:rsidR="00037217" w:rsidRPr="007A5482" w:rsidRDefault="00037217" w:rsidP="00037217">
      <w:r w:rsidRPr="007A5482">
        <w:t xml:space="preserve">1.Көлге жапқан қақпақ </w:t>
      </w:r>
    </w:p>
    <w:p w:rsidR="00037217" w:rsidRPr="007A5482" w:rsidRDefault="00037217" w:rsidP="00037217">
      <w:r w:rsidRPr="007A5482">
        <w:t xml:space="preserve">Сіресіп тұр,қатты ақ (мұз) </w:t>
      </w:r>
    </w:p>
    <w:p w:rsidR="00037217" w:rsidRPr="007A5482" w:rsidRDefault="00037217" w:rsidP="00037217">
      <w:r w:rsidRPr="007A5482">
        <w:t xml:space="preserve">2.Мысықтан бұл қорқады </w:t>
      </w:r>
    </w:p>
    <w:p w:rsidR="00037217" w:rsidRPr="007A5482" w:rsidRDefault="00037217" w:rsidP="00037217">
      <w:r w:rsidRPr="007A5482">
        <w:t xml:space="preserve">Бұдан піл қорқады (тышқан) </w:t>
      </w:r>
    </w:p>
    <w:p w:rsidR="00037217" w:rsidRPr="007A5482" w:rsidRDefault="00037217" w:rsidP="00037217">
      <w:r w:rsidRPr="007A5482">
        <w:t xml:space="preserve">3.Қылдай белі бүгілген Өзінен де жүгі үлкен (құмырсқа) </w:t>
      </w:r>
    </w:p>
    <w:p w:rsidR="00037217" w:rsidRPr="007A5482" w:rsidRDefault="00037217" w:rsidP="00037217">
      <w:r w:rsidRPr="007A5482">
        <w:t>4.Көтеріліп теңізден Аспанға биік барамын</w:t>
      </w:r>
    </w:p>
    <w:p w:rsidR="00037217" w:rsidRPr="007A5482" w:rsidRDefault="00037217" w:rsidP="00037217">
      <w:r w:rsidRPr="007A5482">
        <w:t xml:space="preserve"> Биіктен қайта түскенде Өңі кірер даланың (жаңбыр)</w:t>
      </w:r>
    </w:p>
    <w:p w:rsidR="00037217" w:rsidRPr="007A5482" w:rsidRDefault="00037217" w:rsidP="00037217">
      <w:r w:rsidRPr="007A5482">
        <w:t xml:space="preserve"> 5.Аласа ғана бойы бар Айналдырып киген тоны бар (қой) </w:t>
      </w:r>
    </w:p>
    <w:p w:rsidR="00037217" w:rsidRPr="007A5482" w:rsidRDefault="00037217" w:rsidP="00037217">
      <w:r w:rsidRPr="007A5482">
        <w:t xml:space="preserve">Осы жұмбақтың жауабындағы кейіпкерлер Шаттық шеңберін орындайды. Тәрбиешімен бірге қайталайды Бауырсақ пен түлкі ішке жүгіріп келеді. -Динара-Бауырсақ. -Атамнанда қаштым, -Апамнанда қаштым, -Көркемай-Түлкі. -Ол мененде қашты. Достар біз сендерге хат әкелдік. Ия.Бауырсақ ертегісенде Динара-бауырсақ Көркемай-түлкі мұз тышқан құмырсқа жаңбыр қой  Ой жарайсыңдар! Дұрыс айтасыңдар. Балалар бүгін біз ұйымдастырылған ашық оқу қызметінің тақырыбын таптық. Ол «Кім күшті»екенін табу. «Кім күшті»ертегісін сахналаймыз. Ерте-ерте ерте екен . Ешкі жүні бөрте екен. Қырғауыл жүні қызыл екен. Құйрық жүні ұзын екен. Қырғауылы қырқылдап. Мұзға барып қонған екен. Жамбасы ауырып қалған екен, Сонда мұздан сұрапты: Мұз,мұз сен неден күшті болдың? </w:t>
      </w:r>
    </w:p>
    <w:p w:rsidR="00037217" w:rsidRPr="007A5482" w:rsidRDefault="00037217" w:rsidP="00037217">
      <w:r w:rsidRPr="007A5482">
        <w:t xml:space="preserve">-Мен күшті болсам, бауырымды жаңбырға тескізбес едім. </w:t>
      </w:r>
    </w:p>
    <w:p w:rsidR="00037217" w:rsidRPr="007A5482" w:rsidRDefault="00037217" w:rsidP="00037217">
      <w:r w:rsidRPr="007A5482">
        <w:t xml:space="preserve">Жаңбыр,жаңбыр сен неден күшті болдың? </w:t>
      </w:r>
    </w:p>
    <w:p w:rsidR="00037217" w:rsidRPr="007A5482" w:rsidRDefault="00037217" w:rsidP="00037217">
      <w:r w:rsidRPr="007A5482">
        <w:t xml:space="preserve">-Мен күшті болсам, жерге жұтқызар ма едім. </w:t>
      </w:r>
    </w:p>
    <w:p w:rsidR="00037217" w:rsidRPr="007A5482" w:rsidRDefault="00037217" w:rsidP="00037217">
      <w:r w:rsidRPr="007A5482">
        <w:t xml:space="preserve">Жер,жер сен неден күшті болдың? </w:t>
      </w:r>
    </w:p>
    <w:p w:rsidR="00037217" w:rsidRPr="007A5482" w:rsidRDefault="00037217" w:rsidP="00037217">
      <w:r w:rsidRPr="007A5482">
        <w:t xml:space="preserve">-Мен күшті болсам, Бауырымды көк шөпке тестірмес едім. </w:t>
      </w:r>
    </w:p>
    <w:p w:rsidR="00037217" w:rsidRPr="007A5482" w:rsidRDefault="00037217" w:rsidP="00037217">
      <w:r w:rsidRPr="007A5482">
        <w:t xml:space="preserve">Көк шөп,көк шөп сен неден күшті болдың? </w:t>
      </w:r>
    </w:p>
    <w:p w:rsidR="00037217" w:rsidRPr="007A5482" w:rsidRDefault="00037217" w:rsidP="00037217">
      <w:r w:rsidRPr="007A5482">
        <w:t xml:space="preserve">-Мен күшті болсам,көк тоқты мойнымнан жұлмас еді. </w:t>
      </w:r>
    </w:p>
    <w:p w:rsidR="00037217" w:rsidRPr="007A5482" w:rsidRDefault="00037217" w:rsidP="00037217">
      <w:r w:rsidRPr="007A5482">
        <w:t xml:space="preserve">Тоқты,тоқты сен неден күшті болдың? -Мен күшті болсам,көк шұнақ қасқырға құйрығымды жұлқытпас едім. </w:t>
      </w:r>
    </w:p>
    <w:p w:rsidR="00037217" w:rsidRPr="007A5482" w:rsidRDefault="00037217" w:rsidP="00037217">
      <w:r w:rsidRPr="007A5482">
        <w:t xml:space="preserve">Қасқыр,қасқыр сен неден күшті болдың? </w:t>
      </w:r>
    </w:p>
    <w:p w:rsidR="00037217" w:rsidRPr="007A5482" w:rsidRDefault="00037217" w:rsidP="00037217">
      <w:r w:rsidRPr="007A5482">
        <w:t>-Мен күшті болсам,көк мылтыққа құйрығымды ойдырмас едім. Мылтық,мылтық сен неден күшті болдың?</w:t>
      </w:r>
    </w:p>
    <w:p w:rsidR="00037217" w:rsidRPr="007A5482" w:rsidRDefault="00037217" w:rsidP="00037217">
      <w:r w:rsidRPr="007A5482">
        <w:t xml:space="preserve"> -Мен күшті болсам,қоңыр шолақ тышқанға білтемді қидырмас едім. Тышқан,тышқан сен неден күшті болдың? </w:t>
      </w:r>
    </w:p>
    <w:p w:rsidR="00037217" w:rsidRPr="007A5482" w:rsidRDefault="00037217" w:rsidP="00037217">
      <w:r w:rsidRPr="007A5482">
        <w:t xml:space="preserve">-Мен күшті болсам,құмырсқаға інімді алдырмас едім. </w:t>
      </w:r>
    </w:p>
    <w:p w:rsidR="00037217" w:rsidRPr="007A5482" w:rsidRDefault="00037217" w:rsidP="00037217">
      <w:r w:rsidRPr="007A5482">
        <w:t xml:space="preserve">Құмырсқа,құмырсқа сен неден күшті болдың? </w:t>
      </w:r>
    </w:p>
    <w:p w:rsidR="00037217" w:rsidRPr="007A5482" w:rsidRDefault="00037217" w:rsidP="00037217">
      <w:r w:rsidRPr="007A5482">
        <w:t xml:space="preserve">-Алты батпан ауырды арқалаған күштімін, Жеті батпан ауырды желкелеген күштімін. Ой жарайсың!Ең күштісі сен екенсің. </w:t>
      </w:r>
    </w:p>
    <w:p w:rsidR="00037217" w:rsidRPr="007A5482" w:rsidRDefault="00037217" w:rsidP="00037217">
      <w:pPr>
        <w:rPr>
          <w:b/>
        </w:rPr>
      </w:pPr>
      <w:r w:rsidRPr="007A5482">
        <w:rPr>
          <w:b/>
        </w:rPr>
        <w:t>Сергіту сәті: Бала-бала,балапан,</w:t>
      </w:r>
    </w:p>
    <w:p w:rsidR="00037217" w:rsidRPr="007A5482" w:rsidRDefault="00037217" w:rsidP="00037217">
      <w:r w:rsidRPr="007A5482">
        <w:t xml:space="preserve"> Қане қайсы алақан. Саусақтарың әйбат, </w:t>
      </w:r>
    </w:p>
    <w:p w:rsidR="00037217" w:rsidRPr="007A5482" w:rsidRDefault="00037217" w:rsidP="00037217">
      <w:r w:rsidRPr="007A5482">
        <w:t xml:space="preserve">Былай-былай ойнап. </w:t>
      </w:r>
    </w:p>
    <w:p w:rsidR="00037217" w:rsidRPr="007A5482" w:rsidRDefault="00037217" w:rsidP="00037217">
      <w:r w:rsidRPr="007A5482">
        <w:t xml:space="preserve">Топ-топ,топ-топ,басайық, </w:t>
      </w:r>
    </w:p>
    <w:p w:rsidR="00037217" w:rsidRPr="007A5482" w:rsidRDefault="00037217" w:rsidP="00037217">
      <w:r w:rsidRPr="007A5482">
        <w:t xml:space="preserve">Жалаудан күн жасайық. </w:t>
      </w:r>
    </w:p>
    <w:p w:rsidR="00037217" w:rsidRPr="007A5482" w:rsidRDefault="00037217" w:rsidP="00037217">
      <w:r w:rsidRPr="007A5482">
        <w:t xml:space="preserve">Жаса-жаса алтын күн, </w:t>
      </w:r>
    </w:p>
    <w:p w:rsidR="00037217" w:rsidRPr="007A5482" w:rsidRDefault="00037217" w:rsidP="00037217">
      <w:r w:rsidRPr="007A5482">
        <w:t xml:space="preserve">Жаса-жаса жарқын күн. </w:t>
      </w:r>
    </w:p>
    <w:p w:rsidR="00037217" w:rsidRPr="007A5482" w:rsidRDefault="00037217" w:rsidP="00037217">
      <w:r w:rsidRPr="007A5482">
        <w:lastRenderedPageBreak/>
        <w:t xml:space="preserve">Дидактикалық ойын: «Күшті аңдарды сомдаймыз» Әр бала өзінің білетін аңдарының дауысын салып сомдап шығады. </w:t>
      </w:r>
    </w:p>
    <w:p w:rsidR="00037217" w:rsidRPr="007A5482" w:rsidRDefault="00037217" w:rsidP="00037217">
      <w:r w:rsidRPr="007A5482">
        <w:t>-Ой,Жарайсыңдар балалар!</w:t>
      </w:r>
    </w:p>
    <w:p w:rsidR="00037217" w:rsidRPr="007A5482" w:rsidRDefault="00037217" w:rsidP="00037217">
      <w:r w:rsidRPr="007A5482">
        <w:t xml:space="preserve">Балалар жақсы дыбыстайды екенсіңдер </w:t>
      </w:r>
    </w:p>
    <w:p w:rsidR="00037217" w:rsidRPr="007A5482" w:rsidRDefault="00037217" w:rsidP="00037217">
      <w:r w:rsidRPr="007A5482">
        <w:t xml:space="preserve">Сұрақ-жауап арқылы қорытындылау. </w:t>
      </w:r>
    </w:p>
    <w:p w:rsidR="00037217" w:rsidRPr="007A5482" w:rsidRDefault="00037217" w:rsidP="00037217">
      <w:r w:rsidRPr="007A5482">
        <w:t>Бүгінгі жиыннан алған әсерлерін,көңіл күйлерін,немен айналысқандарын,не үйренгендерін сұрау. Мақтап-мадақтау</w:t>
      </w:r>
    </w:p>
    <w:p w:rsidR="00037217" w:rsidRPr="007A5482" w:rsidRDefault="00037217" w:rsidP="00037217"/>
    <w:p w:rsidR="00037217" w:rsidRPr="007A5482" w:rsidRDefault="00037217" w:rsidP="00037217">
      <w:pPr>
        <w:rPr>
          <w:b/>
        </w:rPr>
      </w:pPr>
      <w:r w:rsidRPr="007A5482">
        <w:rPr>
          <w:b/>
        </w:rPr>
        <w:t>Күтілетін нәтиже:</w:t>
      </w:r>
    </w:p>
    <w:p w:rsidR="00037217" w:rsidRPr="007A5482" w:rsidRDefault="00037217" w:rsidP="00037217">
      <w:pPr>
        <w:rPr>
          <w:b/>
        </w:rPr>
      </w:pPr>
    </w:p>
    <w:p w:rsidR="00037217" w:rsidRPr="007A5482" w:rsidRDefault="00037217" w:rsidP="00037217">
      <w:r w:rsidRPr="007A5482">
        <w:t>Қайталай алады: ертегі кейіпкерлерін атай алады.</w:t>
      </w:r>
    </w:p>
    <w:p w:rsidR="00037217" w:rsidRPr="007A5482" w:rsidRDefault="00037217" w:rsidP="00037217">
      <w:r w:rsidRPr="007A5482">
        <w:t>Түсінеді: Бір-біріне көмектесуді түсінеді.</w:t>
      </w:r>
    </w:p>
    <w:p w:rsidR="00037217" w:rsidRPr="007A5482" w:rsidRDefault="00037217" w:rsidP="00037217">
      <w:r w:rsidRPr="007A5482">
        <w:t>Қолдана алады:Ертегіні сахналайды.</w:t>
      </w:r>
    </w:p>
    <w:p w:rsidR="00037217" w:rsidRPr="007A5482" w:rsidRDefault="00037217" w:rsidP="00037217"/>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34122B" w:rsidRPr="007A5482" w:rsidRDefault="0034122B" w:rsidP="001A438F"/>
    <w:p w:rsidR="00037217" w:rsidRPr="007A5482" w:rsidRDefault="00037217" w:rsidP="001A438F"/>
    <w:p w:rsidR="00037217" w:rsidRPr="007A5482" w:rsidRDefault="00037217" w:rsidP="001A438F"/>
    <w:p w:rsidR="00037217" w:rsidRPr="007A5482" w:rsidRDefault="00037217" w:rsidP="001A438F"/>
    <w:p w:rsidR="00037217" w:rsidRPr="007A5482" w:rsidRDefault="00037217" w:rsidP="001A438F"/>
    <w:p w:rsidR="0034122B" w:rsidRPr="007A5482" w:rsidRDefault="0034122B"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A84244" w:rsidRDefault="00A84244" w:rsidP="001A438F"/>
    <w:p w:rsidR="009A2189" w:rsidRDefault="009A2189" w:rsidP="001A438F"/>
    <w:p w:rsidR="009A2189" w:rsidRDefault="009A2189" w:rsidP="001A438F"/>
    <w:p w:rsidR="00C401AD" w:rsidRPr="007A5482" w:rsidRDefault="005D44E1" w:rsidP="001A438F">
      <w:r w:rsidRPr="007A5482">
        <w:rPr>
          <w:b/>
        </w:rPr>
        <w:lastRenderedPageBreak/>
        <w:t>Оқу қызметі</w:t>
      </w:r>
      <w:r w:rsidR="00C401AD" w:rsidRPr="007A5482">
        <w:rPr>
          <w:b/>
        </w:rPr>
        <w:t>:</w:t>
      </w:r>
      <w:r w:rsidR="007D0F73" w:rsidRPr="007A5482">
        <w:t>Вариатив</w:t>
      </w:r>
      <w:r w:rsidR="00EE7635" w:rsidRPr="007A5482">
        <w:t>ті компонент</w:t>
      </w:r>
      <w:r w:rsidR="007D0F73" w:rsidRPr="007A5482">
        <w:t>.</w:t>
      </w:r>
      <w:r w:rsidR="00612BBB" w:rsidRPr="007A5482">
        <w:t>Ертегілер елінде</w:t>
      </w:r>
      <w:r w:rsidR="00C401AD" w:rsidRPr="007A5482">
        <w:t>.</w:t>
      </w:r>
    </w:p>
    <w:p w:rsidR="00C401AD" w:rsidRPr="007A5482" w:rsidRDefault="00C401AD" w:rsidP="001A438F">
      <w:r w:rsidRPr="007A5482">
        <w:rPr>
          <w:b/>
        </w:rPr>
        <w:t>Тақырыбы:</w:t>
      </w:r>
      <w:r w:rsidRPr="007A5482">
        <w:t xml:space="preserve"> «Жыл басына таласқан хайуанаттар».</w:t>
      </w:r>
    </w:p>
    <w:p w:rsidR="00C401AD" w:rsidRPr="007A5482" w:rsidRDefault="00C401AD" w:rsidP="001A438F">
      <w:r w:rsidRPr="007A5482">
        <w:rPr>
          <w:b/>
        </w:rPr>
        <w:t>Мақсаты:</w:t>
      </w:r>
      <w:r w:rsidRPr="007A5482">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еу. Көру мүмкіндіктерін дамыту.</w:t>
      </w:r>
    </w:p>
    <w:p w:rsidR="00E0438D" w:rsidRPr="007A5482" w:rsidRDefault="00E0438D" w:rsidP="001A438F"/>
    <w:p w:rsidR="00C401AD" w:rsidRPr="007A5482" w:rsidRDefault="00C401AD" w:rsidP="001A438F">
      <w:r w:rsidRPr="007A5482">
        <w:rPr>
          <w:b/>
        </w:rPr>
        <w:t>Сөздік жұмыс:</w:t>
      </w:r>
      <w:r w:rsidRPr="007A5482">
        <w:t>сиыр-корова, қой-баран, ит-собака, әтеш-петух, түйе-верблюд, тышқан-мышь.</w:t>
      </w:r>
    </w:p>
    <w:p w:rsidR="00C401AD" w:rsidRPr="007A5482" w:rsidRDefault="00C401AD" w:rsidP="001A438F">
      <w:r w:rsidRPr="007A5482">
        <w:rPr>
          <w:b/>
        </w:rPr>
        <w:t>Қажетті материалдар</w:t>
      </w:r>
      <w:r w:rsidRPr="007A5482">
        <w:rPr>
          <w:b/>
          <w:i/>
        </w:rPr>
        <w:t>:</w:t>
      </w:r>
      <w:r w:rsidRPr="007A5482">
        <w:t>түйе, сиыр, қо</w:t>
      </w:r>
      <w:r w:rsidR="00AC1862" w:rsidRPr="007A5482">
        <w:t>й, ит, әтеш, тышқан.</w:t>
      </w:r>
    </w:p>
    <w:tbl>
      <w:tblPr>
        <w:tblStyle w:val="a3"/>
        <w:tblW w:w="0" w:type="auto"/>
        <w:tblInd w:w="-176" w:type="dxa"/>
        <w:tblLayout w:type="fixed"/>
        <w:tblLook w:val="04A0"/>
      </w:tblPr>
      <w:tblGrid>
        <w:gridCol w:w="2694"/>
        <w:gridCol w:w="3862"/>
        <w:gridCol w:w="3191"/>
      </w:tblGrid>
      <w:tr w:rsidR="00C401AD" w:rsidRPr="007A5482" w:rsidTr="00E0438D">
        <w:tc>
          <w:tcPr>
            <w:tcW w:w="2694" w:type="dxa"/>
          </w:tcPr>
          <w:p w:rsidR="00C401AD" w:rsidRPr="007A5482" w:rsidRDefault="00C401AD" w:rsidP="001A438F">
            <w:pPr>
              <w:rPr>
                <w:sz w:val="24"/>
                <w:szCs w:val="24"/>
              </w:rPr>
            </w:pPr>
            <w:r w:rsidRPr="007A5482">
              <w:rPr>
                <w:sz w:val="24"/>
                <w:szCs w:val="24"/>
              </w:rPr>
              <w:t>Іс-әрекет бөлімдері</w:t>
            </w:r>
          </w:p>
        </w:tc>
        <w:tc>
          <w:tcPr>
            <w:tcW w:w="3862" w:type="dxa"/>
          </w:tcPr>
          <w:p w:rsidR="00C401AD" w:rsidRPr="007A5482" w:rsidRDefault="00C401AD" w:rsidP="001A438F">
            <w:pPr>
              <w:rPr>
                <w:sz w:val="24"/>
                <w:szCs w:val="24"/>
              </w:rPr>
            </w:pPr>
            <w:r w:rsidRPr="007A5482">
              <w:rPr>
                <w:sz w:val="24"/>
                <w:szCs w:val="24"/>
              </w:rPr>
              <w:t>Тәрбиешінің іс-әрекеттері</w:t>
            </w:r>
          </w:p>
        </w:tc>
        <w:tc>
          <w:tcPr>
            <w:tcW w:w="3191" w:type="dxa"/>
          </w:tcPr>
          <w:p w:rsidR="00C401AD" w:rsidRPr="007A5482" w:rsidRDefault="00C401AD" w:rsidP="001A438F">
            <w:pPr>
              <w:rPr>
                <w:sz w:val="24"/>
                <w:szCs w:val="24"/>
              </w:rPr>
            </w:pPr>
            <w:r w:rsidRPr="007A5482">
              <w:rPr>
                <w:sz w:val="24"/>
                <w:szCs w:val="24"/>
              </w:rPr>
              <w:t>Балалардың іс-әрекеті</w:t>
            </w:r>
          </w:p>
        </w:tc>
      </w:tr>
      <w:tr w:rsidR="00C401AD" w:rsidRPr="007A5482" w:rsidTr="00E0438D">
        <w:tc>
          <w:tcPr>
            <w:tcW w:w="2694" w:type="dxa"/>
          </w:tcPr>
          <w:p w:rsidR="005D44E1" w:rsidRPr="007A5482" w:rsidRDefault="005D44E1" w:rsidP="005D44E1">
            <w:pPr>
              <w:rPr>
                <w:sz w:val="24"/>
                <w:szCs w:val="24"/>
              </w:rPr>
            </w:pPr>
            <w:r w:rsidRPr="007A5482">
              <w:rPr>
                <w:sz w:val="24"/>
                <w:szCs w:val="24"/>
              </w:rPr>
              <w:t>Мотивацияляқ-</w:t>
            </w:r>
          </w:p>
          <w:p w:rsidR="00C401AD" w:rsidRPr="007A5482" w:rsidRDefault="005D44E1" w:rsidP="005D44E1">
            <w:pPr>
              <w:rPr>
                <w:sz w:val="24"/>
                <w:szCs w:val="24"/>
              </w:rPr>
            </w:pPr>
            <w:r w:rsidRPr="007A5482">
              <w:rPr>
                <w:sz w:val="24"/>
                <w:szCs w:val="24"/>
              </w:rPr>
              <w:t>қозғаушылық</w:t>
            </w:r>
          </w:p>
        </w:tc>
        <w:tc>
          <w:tcPr>
            <w:tcW w:w="3862" w:type="dxa"/>
          </w:tcPr>
          <w:p w:rsidR="00C401AD" w:rsidRPr="007A5482" w:rsidRDefault="00C401AD" w:rsidP="001A438F">
            <w:pPr>
              <w:rPr>
                <w:sz w:val="24"/>
                <w:szCs w:val="24"/>
              </w:rPr>
            </w:pPr>
            <w:r w:rsidRPr="007A5482">
              <w:rPr>
                <w:sz w:val="24"/>
                <w:szCs w:val="24"/>
              </w:rPr>
              <w:t>Шаттық шеңбер:</w:t>
            </w:r>
          </w:p>
          <w:p w:rsidR="00C401AD" w:rsidRPr="007A5482" w:rsidRDefault="00C401AD" w:rsidP="001A438F">
            <w:pPr>
              <w:rPr>
                <w:sz w:val="24"/>
                <w:szCs w:val="24"/>
              </w:rPr>
            </w:pPr>
            <w:r w:rsidRPr="007A5482">
              <w:rPr>
                <w:sz w:val="24"/>
                <w:szCs w:val="24"/>
              </w:rPr>
              <w:t>Балалар бір-біріне жылы лебіздерін айтады.</w:t>
            </w:r>
          </w:p>
        </w:tc>
        <w:tc>
          <w:tcPr>
            <w:tcW w:w="3191" w:type="dxa"/>
          </w:tcPr>
          <w:p w:rsidR="00C401AD" w:rsidRPr="007A5482" w:rsidRDefault="00C401AD" w:rsidP="001A438F">
            <w:pPr>
              <w:rPr>
                <w:sz w:val="24"/>
                <w:szCs w:val="24"/>
              </w:rPr>
            </w:pPr>
            <w:r w:rsidRPr="007A5482">
              <w:rPr>
                <w:sz w:val="24"/>
                <w:szCs w:val="24"/>
              </w:rPr>
              <w:t xml:space="preserve">Балалар шеңберге тұрып, бір-біріне жылы лебіздерін білдіреді. </w:t>
            </w:r>
          </w:p>
        </w:tc>
      </w:tr>
      <w:tr w:rsidR="00C401AD" w:rsidRPr="007A5482" w:rsidTr="00E0438D">
        <w:tc>
          <w:tcPr>
            <w:tcW w:w="2694" w:type="dxa"/>
          </w:tcPr>
          <w:p w:rsidR="00C401AD" w:rsidRPr="007A5482" w:rsidRDefault="005D44E1" w:rsidP="001A438F">
            <w:pPr>
              <w:rPr>
                <w:sz w:val="24"/>
                <w:szCs w:val="24"/>
              </w:rPr>
            </w:pPr>
            <w:r w:rsidRPr="007A5482">
              <w:rPr>
                <w:sz w:val="24"/>
                <w:szCs w:val="24"/>
              </w:rPr>
              <w:t>Ұйымдастырушы</w:t>
            </w:r>
            <w:r w:rsidR="00C401AD" w:rsidRPr="007A5482">
              <w:rPr>
                <w:sz w:val="24"/>
                <w:szCs w:val="24"/>
              </w:rPr>
              <w:t>, ізденушілік</w:t>
            </w:r>
          </w:p>
        </w:tc>
        <w:tc>
          <w:tcPr>
            <w:tcW w:w="3862" w:type="dxa"/>
          </w:tcPr>
          <w:p w:rsidR="00C401AD" w:rsidRPr="007A5482" w:rsidRDefault="00C401AD" w:rsidP="001A438F">
            <w:pPr>
              <w:rPr>
                <w:sz w:val="24"/>
                <w:szCs w:val="24"/>
              </w:rPr>
            </w:pPr>
            <w:r w:rsidRPr="007A5482">
              <w:rPr>
                <w:sz w:val="24"/>
                <w:szCs w:val="24"/>
              </w:rPr>
              <w:t>Балалар, бүгінгі оқу іс-әрекетімізде біз ертегімен танысамыз. «Жыл басына таласқан хайуанаттар».</w:t>
            </w:r>
          </w:p>
          <w:p w:rsidR="00C401AD" w:rsidRPr="007A5482" w:rsidRDefault="00C401AD" w:rsidP="001A438F">
            <w:pPr>
              <w:rPr>
                <w:sz w:val="24"/>
                <w:szCs w:val="24"/>
              </w:rPr>
            </w:pPr>
            <w:r w:rsidRPr="007A5482">
              <w:rPr>
                <w:sz w:val="24"/>
                <w:szCs w:val="24"/>
              </w:rPr>
              <w:t>Тәрбиеші ертегіні оқып береді.</w:t>
            </w:r>
          </w:p>
          <w:p w:rsidR="00C401AD" w:rsidRPr="007A5482" w:rsidRDefault="00C401AD" w:rsidP="001A438F">
            <w:pPr>
              <w:rPr>
                <w:sz w:val="24"/>
                <w:szCs w:val="24"/>
              </w:rPr>
            </w:pPr>
            <w:r w:rsidRPr="007A5482">
              <w:rPr>
                <w:sz w:val="24"/>
                <w:szCs w:val="24"/>
              </w:rPr>
              <w:t>Балаларға ертегі туралы сұрақтар қойылады:</w:t>
            </w:r>
          </w:p>
          <w:p w:rsidR="00C401AD" w:rsidRPr="007A5482" w:rsidRDefault="00C401AD" w:rsidP="001A438F">
            <w:pPr>
              <w:pStyle w:val="a4"/>
              <w:rPr>
                <w:sz w:val="24"/>
                <w:szCs w:val="24"/>
              </w:rPr>
            </w:pPr>
            <w:r w:rsidRPr="007A5482">
              <w:rPr>
                <w:sz w:val="24"/>
                <w:szCs w:val="24"/>
              </w:rPr>
              <w:t>Ертегі нелер жайлы?</w:t>
            </w:r>
          </w:p>
          <w:p w:rsidR="00C401AD" w:rsidRPr="007A5482" w:rsidRDefault="00C401AD" w:rsidP="001A438F">
            <w:pPr>
              <w:pStyle w:val="a4"/>
              <w:rPr>
                <w:sz w:val="24"/>
                <w:szCs w:val="24"/>
              </w:rPr>
            </w:pPr>
            <w:r w:rsidRPr="007A5482">
              <w:rPr>
                <w:sz w:val="24"/>
                <w:szCs w:val="24"/>
              </w:rPr>
              <w:t>Қандай хайуанаттар жыл басына таласқан?</w:t>
            </w:r>
          </w:p>
          <w:p w:rsidR="00C401AD" w:rsidRPr="007A5482" w:rsidRDefault="00C401AD" w:rsidP="001A438F">
            <w:pPr>
              <w:pStyle w:val="a4"/>
              <w:rPr>
                <w:sz w:val="24"/>
                <w:szCs w:val="24"/>
              </w:rPr>
            </w:pPr>
            <w:r w:rsidRPr="007A5482">
              <w:rPr>
                <w:sz w:val="24"/>
                <w:szCs w:val="24"/>
              </w:rPr>
              <w:t>Қандай жануарлардың адамға деген пайдасы көп екен?</w:t>
            </w:r>
          </w:p>
          <w:p w:rsidR="00C401AD" w:rsidRPr="007A5482" w:rsidRDefault="00C401AD" w:rsidP="001A438F">
            <w:pPr>
              <w:pStyle w:val="a4"/>
              <w:rPr>
                <w:sz w:val="24"/>
                <w:szCs w:val="24"/>
              </w:rPr>
            </w:pPr>
            <w:r w:rsidRPr="007A5482">
              <w:rPr>
                <w:sz w:val="24"/>
                <w:szCs w:val="24"/>
              </w:rPr>
              <w:t>Түйенің пайдасы неде екен?</w:t>
            </w:r>
          </w:p>
          <w:p w:rsidR="00C401AD" w:rsidRPr="007A5482" w:rsidRDefault="00C401AD" w:rsidP="001A438F">
            <w:pPr>
              <w:pStyle w:val="a4"/>
              <w:rPr>
                <w:sz w:val="24"/>
                <w:szCs w:val="24"/>
              </w:rPr>
            </w:pPr>
            <w:r w:rsidRPr="007A5482">
              <w:rPr>
                <w:sz w:val="24"/>
                <w:szCs w:val="24"/>
              </w:rPr>
              <w:t>Сиыр адамға қандай пайда тигізеді екен?</w:t>
            </w:r>
          </w:p>
          <w:p w:rsidR="00C401AD" w:rsidRPr="007A5482" w:rsidRDefault="00C401AD" w:rsidP="001A438F">
            <w:pPr>
              <w:pStyle w:val="a4"/>
              <w:rPr>
                <w:sz w:val="24"/>
                <w:szCs w:val="24"/>
              </w:rPr>
            </w:pPr>
            <w:r w:rsidRPr="007A5482">
              <w:rPr>
                <w:sz w:val="24"/>
                <w:szCs w:val="24"/>
              </w:rPr>
              <w:t>Иттің пайдасы неде?</w:t>
            </w:r>
          </w:p>
          <w:p w:rsidR="00C401AD" w:rsidRPr="007A5482" w:rsidRDefault="00C401AD" w:rsidP="001A438F">
            <w:pPr>
              <w:pStyle w:val="a4"/>
              <w:rPr>
                <w:sz w:val="24"/>
                <w:szCs w:val="24"/>
              </w:rPr>
            </w:pPr>
            <w:r w:rsidRPr="007A5482">
              <w:rPr>
                <w:sz w:val="24"/>
                <w:szCs w:val="24"/>
              </w:rPr>
              <w:t>Әтештің пайдасы неде?</w:t>
            </w:r>
          </w:p>
          <w:p w:rsidR="00C401AD" w:rsidRPr="007A5482" w:rsidRDefault="00C401AD" w:rsidP="001A438F">
            <w:pPr>
              <w:pStyle w:val="a4"/>
              <w:rPr>
                <w:sz w:val="24"/>
                <w:szCs w:val="24"/>
              </w:rPr>
            </w:pPr>
            <w:r w:rsidRPr="007A5482">
              <w:rPr>
                <w:sz w:val="24"/>
                <w:szCs w:val="24"/>
              </w:rPr>
              <w:t>Тышқан қандай ұсыныс жасады?</w:t>
            </w:r>
          </w:p>
          <w:p w:rsidR="00C401AD" w:rsidRPr="007A5482" w:rsidRDefault="00C401AD" w:rsidP="001A438F">
            <w:pPr>
              <w:pStyle w:val="a4"/>
              <w:rPr>
                <w:sz w:val="24"/>
                <w:szCs w:val="24"/>
              </w:rPr>
            </w:pPr>
            <w:r w:rsidRPr="007A5482">
              <w:rPr>
                <w:sz w:val="24"/>
                <w:szCs w:val="24"/>
              </w:rPr>
              <w:t>Кім бірінші болып жыл басын көріпті?</w:t>
            </w:r>
          </w:p>
          <w:p w:rsidR="00C401AD" w:rsidRPr="007A5482" w:rsidRDefault="00C401AD" w:rsidP="001A438F">
            <w:pPr>
              <w:pStyle w:val="a4"/>
              <w:rPr>
                <w:sz w:val="24"/>
                <w:szCs w:val="24"/>
              </w:rPr>
            </w:pPr>
            <w:r w:rsidRPr="007A5482">
              <w:rPr>
                <w:sz w:val="24"/>
                <w:szCs w:val="24"/>
              </w:rPr>
              <w:t>Кім жыл басы болыпты?</w:t>
            </w:r>
          </w:p>
          <w:p w:rsidR="00C401AD" w:rsidRPr="007A5482" w:rsidRDefault="00C401AD" w:rsidP="001A438F">
            <w:pPr>
              <w:pStyle w:val="a4"/>
              <w:rPr>
                <w:sz w:val="24"/>
                <w:szCs w:val="24"/>
              </w:rPr>
            </w:pPr>
            <w:r w:rsidRPr="007A5482">
              <w:rPr>
                <w:sz w:val="24"/>
                <w:szCs w:val="24"/>
              </w:rPr>
              <w:t>Кім бойына сеніп құр қалыпты?</w:t>
            </w:r>
          </w:p>
          <w:p w:rsidR="00C401AD" w:rsidRPr="007A5482" w:rsidRDefault="00C401AD" w:rsidP="001A438F">
            <w:pPr>
              <w:pStyle w:val="a4"/>
              <w:rPr>
                <w:sz w:val="24"/>
                <w:szCs w:val="24"/>
              </w:rPr>
            </w:pPr>
            <w:r w:rsidRPr="007A5482">
              <w:rPr>
                <w:sz w:val="24"/>
                <w:szCs w:val="24"/>
              </w:rPr>
              <w:t>Ең соңы қалай аяқталды?</w:t>
            </w:r>
          </w:p>
          <w:p w:rsidR="00C401AD" w:rsidRPr="007A5482" w:rsidRDefault="00C401AD" w:rsidP="001A438F">
            <w:pPr>
              <w:pStyle w:val="a4"/>
              <w:rPr>
                <w:sz w:val="24"/>
                <w:szCs w:val="24"/>
              </w:rPr>
            </w:pPr>
            <w:r w:rsidRPr="007A5482">
              <w:rPr>
                <w:sz w:val="24"/>
                <w:szCs w:val="24"/>
              </w:rPr>
              <w:t xml:space="preserve">Сергіту сәті. Көз жаттығуы: «оңға-солға»...(1-2 мин). </w:t>
            </w:r>
          </w:p>
          <w:p w:rsidR="00C401AD" w:rsidRPr="007A5482" w:rsidRDefault="00C401AD" w:rsidP="001A438F">
            <w:pPr>
              <w:pStyle w:val="a4"/>
              <w:rPr>
                <w:sz w:val="24"/>
                <w:szCs w:val="24"/>
              </w:rPr>
            </w:pPr>
            <w:r w:rsidRPr="007A5482">
              <w:rPr>
                <w:sz w:val="24"/>
                <w:szCs w:val="24"/>
              </w:rPr>
              <w:t xml:space="preserve">Балалар ертегіні сахналайды. Тәрбиеші кейіпкерлерді бөліп береді. </w:t>
            </w:r>
          </w:p>
          <w:p w:rsidR="00C401AD" w:rsidRPr="007A5482" w:rsidRDefault="00C401AD" w:rsidP="001A438F">
            <w:pPr>
              <w:pStyle w:val="a4"/>
              <w:rPr>
                <w:sz w:val="24"/>
                <w:szCs w:val="24"/>
              </w:rPr>
            </w:pPr>
            <w:r w:rsidRPr="007A5482">
              <w:rPr>
                <w:sz w:val="24"/>
                <w:szCs w:val="24"/>
              </w:rPr>
              <w:t xml:space="preserve">Тәрбиеші қиналып отырған балаларға көмектеседі. </w:t>
            </w:r>
          </w:p>
        </w:tc>
        <w:tc>
          <w:tcPr>
            <w:tcW w:w="3191" w:type="dxa"/>
          </w:tcPr>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r w:rsidRPr="007A5482">
              <w:rPr>
                <w:sz w:val="24"/>
                <w:szCs w:val="24"/>
              </w:rPr>
              <w:t>Балалар ертегіні мұқият тыңдайды.</w:t>
            </w: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r w:rsidRPr="007A5482">
              <w:rPr>
                <w:sz w:val="24"/>
                <w:szCs w:val="24"/>
              </w:rPr>
              <w:t>Балалар тәрбиешінің сұрақтарына жауап береді.</w:t>
            </w: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r w:rsidRPr="007A5482">
              <w:rPr>
                <w:sz w:val="24"/>
                <w:szCs w:val="24"/>
              </w:rPr>
              <w:t>Көздеріне жаттығу жасайды.</w:t>
            </w:r>
          </w:p>
          <w:p w:rsidR="00C401AD" w:rsidRPr="007A5482" w:rsidRDefault="00C401AD" w:rsidP="001A438F">
            <w:pPr>
              <w:rPr>
                <w:sz w:val="24"/>
                <w:szCs w:val="24"/>
              </w:rPr>
            </w:pPr>
          </w:p>
          <w:p w:rsidR="00C401AD" w:rsidRPr="007A5482" w:rsidRDefault="00C401AD" w:rsidP="001A438F">
            <w:pPr>
              <w:rPr>
                <w:sz w:val="24"/>
                <w:szCs w:val="24"/>
              </w:rPr>
            </w:pPr>
          </w:p>
          <w:p w:rsidR="00C401AD" w:rsidRPr="007A5482" w:rsidRDefault="00C401AD" w:rsidP="001A438F">
            <w:pPr>
              <w:rPr>
                <w:sz w:val="24"/>
                <w:szCs w:val="24"/>
              </w:rPr>
            </w:pPr>
            <w:r w:rsidRPr="007A5482">
              <w:rPr>
                <w:sz w:val="24"/>
                <w:szCs w:val="24"/>
              </w:rPr>
              <w:t>Балалардың өз бетінше сахналауы.</w:t>
            </w:r>
          </w:p>
        </w:tc>
      </w:tr>
      <w:tr w:rsidR="00C401AD" w:rsidRPr="007A5482" w:rsidTr="00E0438D">
        <w:tc>
          <w:tcPr>
            <w:tcW w:w="2694" w:type="dxa"/>
          </w:tcPr>
          <w:p w:rsidR="00C401AD" w:rsidRPr="007A5482" w:rsidRDefault="00C401AD" w:rsidP="001A438F">
            <w:pPr>
              <w:rPr>
                <w:sz w:val="24"/>
                <w:szCs w:val="24"/>
              </w:rPr>
            </w:pPr>
            <w:r w:rsidRPr="007A5482">
              <w:rPr>
                <w:sz w:val="24"/>
                <w:szCs w:val="24"/>
              </w:rPr>
              <w:t>Баланың іс-әрекетін бағалау және қорытындылау</w:t>
            </w:r>
          </w:p>
        </w:tc>
        <w:tc>
          <w:tcPr>
            <w:tcW w:w="3862" w:type="dxa"/>
          </w:tcPr>
          <w:p w:rsidR="00C401AD" w:rsidRPr="007A5482" w:rsidRDefault="00C401AD" w:rsidP="001A438F">
            <w:pPr>
              <w:pStyle w:val="a4"/>
              <w:rPr>
                <w:sz w:val="24"/>
                <w:szCs w:val="24"/>
              </w:rPr>
            </w:pPr>
            <w:r w:rsidRPr="007A5482">
              <w:rPr>
                <w:sz w:val="24"/>
                <w:szCs w:val="24"/>
              </w:rPr>
              <w:t>Бүгінгі оқу іс-әрекетінде қандай ертегімен таныстық?</w:t>
            </w:r>
          </w:p>
          <w:p w:rsidR="00C401AD" w:rsidRPr="007A5482" w:rsidRDefault="00C401AD" w:rsidP="001A438F">
            <w:pPr>
              <w:pStyle w:val="a4"/>
              <w:rPr>
                <w:sz w:val="24"/>
                <w:szCs w:val="24"/>
              </w:rPr>
            </w:pPr>
            <w:r w:rsidRPr="007A5482">
              <w:rPr>
                <w:sz w:val="24"/>
                <w:szCs w:val="24"/>
              </w:rPr>
              <w:t>Оқу іс-әрекеті сендерге ұнады ма?</w:t>
            </w:r>
          </w:p>
          <w:p w:rsidR="00C401AD" w:rsidRPr="007A5482" w:rsidRDefault="00EE7635" w:rsidP="001A438F">
            <w:pPr>
              <w:pStyle w:val="a4"/>
              <w:rPr>
                <w:sz w:val="24"/>
                <w:szCs w:val="24"/>
              </w:rPr>
            </w:pPr>
            <w:r w:rsidRPr="007A5482">
              <w:rPr>
                <w:sz w:val="24"/>
                <w:szCs w:val="24"/>
              </w:rPr>
              <w:t>Бәрің де жақсы қатыстыңдар. Рақ</w:t>
            </w:r>
            <w:r w:rsidR="00C401AD" w:rsidRPr="007A5482">
              <w:rPr>
                <w:sz w:val="24"/>
                <w:szCs w:val="24"/>
              </w:rPr>
              <w:t>мет.</w:t>
            </w:r>
          </w:p>
        </w:tc>
        <w:tc>
          <w:tcPr>
            <w:tcW w:w="3191" w:type="dxa"/>
          </w:tcPr>
          <w:p w:rsidR="00C401AD" w:rsidRPr="007A5482" w:rsidRDefault="00C401AD" w:rsidP="001A438F">
            <w:pPr>
              <w:rPr>
                <w:sz w:val="24"/>
                <w:szCs w:val="24"/>
              </w:rPr>
            </w:pPr>
            <w:r w:rsidRPr="007A5482">
              <w:rPr>
                <w:sz w:val="24"/>
                <w:szCs w:val="24"/>
              </w:rPr>
              <w:t>Балалар өз ойларымен бөліседі.</w:t>
            </w:r>
          </w:p>
        </w:tc>
      </w:tr>
    </w:tbl>
    <w:p w:rsidR="00E0438D" w:rsidRPr="007A5482" w:rsidRDefault="00E0438D" w:rsidP="001A438F"/>
    <w:p w:rsidR="005D44E1" w:rsidRPr="007A5482" w:rsidRDefault="00C401AD" w:rsidP="001A438F">
      <w:r w:rsidRPr="007A5482">
        <w:rPr>
          <w:b/>
        </w:rPr>
        <w:t>Күтілетін нәтиже:</w:t>
      </w:r>
    </w:p>
    <w:p w:rsidR="00C401AD" w:rsidRPr="007A5482" w:rsidRDefault="00C401AD" w:rsidP="001A438F">
      <w:r w:rsidRPr="007A5482">
        <w:rPr>
          <w:b/>
        </w:rPr>
        <w:t>Білуі тиіс:</w:t>
      </w:r>
      <w:r w:rsidRPr="007A5482">
        <w:t xml:space="preserve"> ертегіні тыңдай білу.</w:t>
      </w:r>
    </w:p>
    <w:p w:rsidR="00C401AD" w:rsidRPr="007A5482" w:rsidRDefault="00C401AD" w:rsidP="001A438F">
      <w:r w:rsidRPr="007A5482">
        <w:rPr>
          <w:b/>
        </w:rPr>
        <w:t>Болу керек:</w:t>
      </w:r>
      <w:r w:rsidRPr="007A5482">
        <w:t xml:space="preserve"> баланың мазмұндауы және образға енуі болу керек.</w:t>
      </w:r>
    </w:p>
    <w:p w:rsidR="00A84244" w:rsidRDefault="00C401AD" w:rsidP="00037217">
      <w:r w:rsidRPr="007A5482">
        <w:rPr>
          <w:b/>
        </w:rPr>
        <w:t>Үйрету керек:</w:t>
      </w:r>
      <w:r w:rsidRPr="007A5482">
        <w:t xml:space="preserve"> ертегіні әңгімелеуде өз</w:t>
      </w:r>
      <w:r w:rsidR="00A84244">
        <w:t xml:space="preserve"> ойын еркін жеткізуге үйрену.</w:t>
      </w:r>
    </w:p>
    <w:p w:rsidR="00A84244" w:rsidRDefault="00A84244" w:rsidP="00037217">
      <w:pPr>
        <w:rPr>
          <w:b/>
        </w:rPr>
      </w:pPr>
    </w:p>
    <w:p w:rsidR="009A2189" w:rsidRDefault="009A2189" w:rsidP="00037217">
      <w:pPr>
        <w:rPr>
          <w:b/>
        </w:rPr>
      </w:pPr>
    </w:p>
    <w:p w:rsidR="00037217" w:rsidRPr="007A5482" w:rsidRDefault="00037217" w:rsidP="00037217">
      <w:r w:rsidRPr="007A5482">
        <w:rPr>
          <w:b/>
        </w:rPr>
        <w:lastRenderedPageBreak/>
        <w:t>Оқу қызметі:</w:t>
      </w:r>
      <w:r w:rsidRPr="007A5482">
        <w:t xml:space="preserve"> Вариативті компонент: Ертегілер елінде</w:t>
      </w:r>
    </w:p>
    <w:p w:rsidR="00037217" w:rsidRPr="007A5482" w:rsidRDefault="00037217" w:rsidP="00037217">
      <w:r w:rsidRPr="007A5482">
        <w:rPr>
          <w:b/>
        </w:rPr>
        <w:t>Тақырыбы:</w:t>
      </w:r>
      <w:r w:rsidRPr="007A5482">
        <w:t xml:space="preserve"> «Жыл он екі ай» ертегісі</w:t>
      </w:r>
    </w:p>
    <w:p w:rsidR="00037217" w:rsidRPr="007A5482" w:rsidRDefault="00037217" w:rsidP="00037217">
      <w:r w:rsidRPr="007A5482">
        <w:t>Балалар музыкамен әсем безендірілген залға кіреді. Шеңберде тұрып, «жаңа жыл» әнін айтады.</w:t>
      </w:r>
    </w:p>
    <w:p w:rsidR="00037217" w:rsidRPr="007A5482" w:rsidRDefault="00037217" w:rsidP="00037217">
      <w:r w:rsidRPr="007A5482">
        <w:t>Ән соңында шырша жанына жақындап келіп, жылтырларды шашады.</w:t>
      </w:r>
    </w:p>
    <w:p w:rsidR="00037217" w:rsidRPr="007A5482" w:rsidRDefault="00037217" w:rsidP="00037217">
      <w:r w:rsidRPr="007A5482">
        <w:t>1 эпизод</w:t>
      </w:r>
    </w:p>
    <w:p w:rsidR="00037217" w:rsidRPr="007A5482" w:rsidRDefault="00037217" w:rsidP="00037217">
      <w:r w:rsidRPr="007A5482">
        <w:t>Ертегіші: - Сәлеметсіңдер ме балақайлар! Ертегі тыңдауға дайынсыңдар ма?</w:t>
      </w:r>
    </w:p>
    <w:p w:rsidR="00037217" w:rsidRPr="007A5482" w:rsidRDefault="00037217" w:rsidP="00037217">
      <w:r w:rsidRPr="007A5482">
        <w:t>Бұл керемет ертегі бір тамаша патшалықта жаңа жыл мерекесінде басталған болатын....</w:t>
      </w:r>
    </w:p>
    <w:p w:rsidR="00037217" w:rsidRPr="007A5482" w:rsidRDefault="00037217" w:rsidP="00037217">
      <w:r w:rsidRPr="007A5482">
        <w:t>Топқа ханшайым мен ұстазы кіреді.</w:t>
      </w:r>
    </w:p>
    <w:p w:rsidR="00037217" w:rsidRPr="007A5482" w:rsidRDefault="00037217" w:rsidP="00037217">
      <w:r w:rsidRPr="007A5482">
        <w:t>Ханшайым: Жазу жазғанды жек көрем! Қолым сияға былғанып қалды.</w:t>
      </w:r>
    </w:p>
    <w:p w:rsidR="00037217" w:rsidRPr="007A5482" w:rsidRDefault="00037217" w:rsidP="00037217">
      <w:r w:rsidRPr="007A5482">
        <w:t>Жарайды профессор! Жалғастыра беріңіз!</w:t>
      </w:r>
    </w:p>
    <w:p w:rsidR="00037217" w:rsidRPr="007A5482" w:rsidRDefault="00037217" w:rsidP="00037217">
      <w:r w:rsidRPr="007A5482">
        <w:t>Ұстаз: Дала гүлге оранады,</w:t>
      </w:r>
    </w:p>
    <w:p w:rsidR="00037217" w:rsidRPr="007A5482" w:rsidRDefault="00037217" w:rsidP="00037217">
      <w:r w:rsidRPr="007A5482">
        <w:t>Түрлі түске боянады,</w:t>
      </w:r>
    </w:p>
    <w:p w:rsidR="00037217" w:rsidRPr="007A5482" w:rsidRDefault="00037217" w:rsidP="00037217">
      <w:r w:rsidRPr="007A5482">
        <w:t>Сұлу көктем келген кезде,</w:t>
      </w:r>
    </w:p>
    <w:p w:rsidR="00037217" w:rsidRPr="007A5482" w:rsidRDefault="00037217" w:rsidP="00037217">
      <w:r w:rsidRPr="007A5482">
        <w:t>Табиғатта оянады.</w:t>
      </w:r>
    </w:p>
    <w:p w:rsidR="00037217" w:rsidRPr="007A5482" w:rsidRDefault="00037217" w:rsidP="00037217">
      <w:r w:rsidRPr="007A5482">
        <w:t>Ханшайым: Менің жазғым келмейді. Қолым шаршады! Профессор маған жаңа жылдың қызықтарын айтып бересіз бе? Бүгін жаңа жыл емес пе?</w:t>
      </w:r>
    </w:p>
    <w:p w:rsidR="00037217" w:rsidRPr="007A5482" w:rsidRDefault="00037217" w:rsidP="00037217">
      <w:r w:rsidRPr="007A5482">
        <w:t>Ұстаз: Жаңа жыл жайлы? Жарайды мәртебелі ханшайым.</w:t>
      </w:r>
    </w:p>
    <w:p w:rsidR="00037217" w:rsidRPr="007A5482" w:rsidRDefault="00037217" w:rsidP="00037217">
      <w:r w:rsidRPr="007A5482">
        <w:t>Жыл он екі айдан тұрады.</w:t>
      </w:r>
    </w:p>
    <w:p w:rsidR="00037217" w:rsidRPr="007A5482" w:rsidRDefault="00037217" w:rsidP="00037217">
      <w:r w:rsidRPr="007A5482">
        <w:t>Ханшайым: солай ма?</w:t>
      </w:r>
    </w:p>
    <w:p w:rsidR="00037217" w:rsidRPr="007A5482" w:rsidRDefault="00037217" w:rsidP="00037217">
      <w:r w:rsidRPr="007A5482">
        <w:t>Ұстаз: дәл солай Мәртебелі ханшайымым! Желтоқсан,қаңтар, ақпан бұл қыс айлары, наурыз,сәуір,мамыр бұлар көктем айлары,маусым, шілде, тамыз жаз айлары болса, қыркүйек,қазан,қараша күз айлары.</w:t>
      </w:r>
    </w:p>
    <w:p w:rsidR="00037217" w:rsidRPr="007A5482" w:rsidRDefault="00037217" w:rsidP="00037217">
      <w:r w:rsidRPr="007A5482">
        <w:t>Ханшайым: Егерде мен сәуір айы болсын деп бұйырсам орындалама?</w:t>
      </w:r>
    </w:p>
    <w:p w:rsidR="00037217" w:rsidRPr="007A5482" w:rsidRDefault="00037217" w:rsidP="00037217">
      <w:r w:rsidRPr="007A5482">
        <w:t>Ұстаз: Олай болу мүмкін емес мәртебелі ханшайымым! Әр мезгіл өз уақытымен әдемі, әр айдың сыйы бар емес пе! Желтоқсан, қаңтар, ақпанда шаңғы, сырғанағымен қызықты.</w:t>
      </w:r>
    </w:p>
    <w:p w:rsidR="00037217" w:rsidRPr="007A5482" w:rsidRDefault="00037217" w:rsidP="00037217">
      <w:r w:rsidRPr="007A5482">
        <w:t>Наурызда қар ерісе, сәуірде жер жұмсарып бәйшешектер шыға бастайды.</w:t>
      </w:r>
    </w:p>
    <w:p w:rsidR="00037217" w:rsidRPr="007A5482" w:rsidRDefault="00037217" w:rsidP="00037217">
      <w:r w:rsidRPr="007A5482">
        <w:t>Ханшайым: Мен бәйшешек гүлін жақсы көремін. Сәуір айы болғанын қалаймын!</w:t>
      </w:r>
    </w:p>
    <w:p w:rsidR="00037217" w:rsidRPr="007A5482" w:rsidRDefault="00037217" w:rsidP="00037217">
      <w:r w:rsidRPr="007A5482">
        <w:t>Ұстаз: сәуірге дейін аз уақыт қалды мәртебелі ханшайымым, бар жоғы 90 күн!</w:t>
      </w:r>
    </w:p>
    <w:p w:rsidR="00037217" w:rsidRPr="007A5482" w:rsidRDefault="00037217" w:rsidP="00037217">
      <w:r w:rsidRPr="007A5482">
        <w:t>Ханшайым: Менің күткім келмейді! Жазыңыз. Менің сарайыма кімде – кім бәйшешек гүлін алып келсе, соған алтын беріледі.</w:t>
      </w:r>
    </w:p>
    <w:p w:rsidR="00037217" w:rsidRPr="007A5482" w:rsidRDefault="00037217" w:rsidP="00037217">
      <w:r w:rsidRPr="007A5482">
        <w:t>Ортаға уәзірлер шығады.</w:t>
      </w:r>
    </w:p>
    <w:p w:rsidR="00037217" w:rsidRPr="007A5482" w:rsidRDefault="00037217" w:rsidP="00037217">
      <w:r w:rsidRPr="007A5482">
        <w:t>Бірінші уәзір: - Тыңдаңыздар, тыңдаңыздар патшалықтың ханшайымы бұйырады.</w:t>
      </w:r>
    </w:p>
    <w:p w:rsidR="00037217" w:rsidRPr="007A5482" w:rsidRDefault="00037217" w:rsidP="00037217">
      <w:r w:rsidRPr="007A5482">
        <w:t>Екінші уәзір: - Кімде - кім ханшайымға бәйшешек гүлін алып келсе, соған алтын беріледі.</w:t>
      </w:r>
    </w:p>
    <w:p w:rsidR="00037217" w:rsidRPr="007A5482" w:rsidRDefault="00037217" w:rsidP="00037217">
      <w:r w:rsidRPr="007A5482">
        <w:t>Ертегіші: - Балалар жарлық бүкіл патшалыққа тарағанша, көңілді ойын ойнап жіберейік.</w:t>
      </w:r>
    </w:p>
    <w:p w:rsidR="00037217" w:rsidRPr="007A5482" w:rsidRDefault="00037217" w:rsidP="00037217">
      <w:r w:rsidRPr="007A5482">
        <w:t>Эстафеталық ойын «Шыршаны безендір»</w:t>
      </w:r>
    </w:p>
    <w:p w:rsidR="00037217" w:rsidRPr="007A5482" w:rsidRDefault="00037217" w:rsidP="00037217">
      <w:r w:rsidRPr="007A5482">
        <w:t>2 эпизод</w:t>
      </w:r>
    </w:p>
    <w:p w:rsidR="00037217" w:rsidRPr="007A5482" w:rsidRDefault="00037217" w:rsidP="00037217">
      <w:r w:rsidRPr="007A5482">
        <w:t>Ертегіші: осы жарлықтан кейін Айзере тұрып жатқан шаңыраққа ауыссақ. Айзере өзінің өгей ш</w:t>
      </w:r>
      <w:r w:rsidR="00A84244">
        <w:t xml:space="preserve">ешесі және өгей шешесінің туған </w:t>
      </w:r>
      <w:r w:rsidRPr="007A5482">
        <w:t>қызымен тұрып жатады. Олардың немен айналысып жатқанына назарымызды салайық.</w:t>
      </w:r>
    </w:p>
    <w:p w:rsidR="00037217" w:rsidRPr="007A5482" w:rsidRDefault="00037217" w:rsidP="00037217">
      <w:r w:rsidRPr="007A5482">
        <w:t>Туған қызы: Ханшайымның жарлығын қалай орындасақ екен анашым?</w:t>
      </w:r>
    </w:p>
    <w:p w:rsidR="00037217" w:rsidRPr="007A5482" w:rsidRDefault="00037217" w:rsidP="00037217">
      <w:r w:rsidRPr="007A5482">
        <w:t>Өгей шешесі: қазір Айзере отыннан келген соң оны орманға жібереміз!</w:t>
      </w:r>
    </w:p>
    <w:p w:rsidR="00037217" w:rsidRPr="007A5482" w:rsidRDefault="00037217" w:rsidP="00037217">
      <w:r w:rsidRPr="007A5482">
        <w:t>Туған қызы: туф жақсы болды ғой! Мынау қақаған қыс</w:t>
      </w:r>
      <w:r w:rsidR="00A84244">
        <w:t xml:space="preserve">тың суығында шыққым келмеп еді. </w:t>
      </w:r>
      <w:r w:rsidRPr="007A5482">
        <w:t>(музыкамен залға Айзере кіреді)</w:t>
      </w:r>
    </w:p>
    <w:p w:rsidR="00037217" w:rsidRPr="007A5482" w:rsidRDefault="00037217" w:rsidP="00037217">
      <w:r w:rsidRPr="007A5482">
        <w:t>Өгей шешесі: Айзере сен орманға бар да, бәйшешек гүлін теріп алып кел.</w:t>
      </w:r>
    </w:p>
    <w:p w:rsidR="00037217" w:rsidRPr="007A5482" w:rsidRDefault="00037217" w:rsidP="00037217">
      <w:r w:rsidRPr="007A5482">
        <w:t>Айзере: сіз қалжыңдап тұрған боларсыз! Қандай бәйшешек?</w:t>
      </w:r>
    </w:p>
    <w:p w:rsidR="00037217" w:rsidRPr="007A5482" w:rsidRDefault="00037217" w:rsidP="00037217">
      <w:r w:rsidRPr="007A5482">
        <w:t>Өгей шешесі: кәдімгі бәйшешек.</w:t>
      </w:r>
    </w:p>
    <w:p w:rsidR="00037217" w:rsidRPr="007A5482" w:rsidRDefault="00037217" w:rsidP="00037217">
      <w:r w:rsidRPr="007A5482">
        <w:t>Туған қызы: Сен не Ханшайымның жарлығын естімедің бе?</w:t>
      </w:r>
    </w:p>
    <w:p w:rsidR="00037217" w:rsidRPr="007A5482" w:rsidRDefault="00037217" w:rsidP="00037217">
      <w:r w:rsidRPr="007A5482">
        <w:t>Айзере: Жоооқ, естімедім.</w:t>
      </w:r>
    </w:p>
    <w:p w:rsidR="00037217" w:rsidRPr="007A5482" w:rsidRDefault="00037217" w:rsidP="00037217">
      <w:r w:rsidRPr="007A5482">
        <w:t>Қазір қыс мезгілі ғой, бәйшешек көктемде ғана шығады. шығады.</w:t>
      </w:r>
    </w:p>
    <w:p w:rsidR="00037217" w:rsidRPr="007A5482" w:rsidRDefault="00037217" w:rsidP="00037217">
      <w:r w:rsidRPr="007A5482">
        <w:t>Өгей шешесі:Сен көп сөзді қойда орманға аттан!</w:t>
      </w:r>
    </w:p>
    <w:p w:rsidR="00037217" w:rsidRPr="007A5482" w:rsidRDefault="00037217" w:rsidP="00037217">
      <w:r w:rsidRPr="007A5482">
        <w:t>Туған қызы: міне саған себет! Осыны толтырмай келуші болма!</w:t>
      </w:r>
    </w:p>
    <w:p w:rsidR="00037217" w:rsidRPr="007A5482" w:rsidRDefault="00037217" w:rsidP="00037217">
      <w:r w:rsidRPr="007A5482">
        <w:t>3 эпизод</w:t>
      </w:r>
    </w:p>
    <w:p w:rsidR="00037217" w:rsidRPr="007A5482" w:rsidRDefault="00037217" w:rsidP="00037217">
      <w:r w:rsidRPr="007A5482">
        <w:t xml:space="preserve">Ертегіші: осылайша Наргиз тағы орманға өгей шешесі мен сіңілісінің айтқанын орындауға аттанады. Өгей шешесін тыңдамасқа шара жоғын біледі. Бірақ бәйшешекті </w:t>
      </w:r>
      <w:r w:rsidRPr="007A5482">
        <w:lastRenderedPageBreak/>
        <w:t>қыста қайдан іздеп табатынын білмейді. Олай болуы мүмкін емес қой дейді ішінен Айзере</w:t>
      </w:r>
    </w:p>
    <w:p w:rsidR="00037217" w:rsidRPr="007A5482" w:rsidRDefault="00037217" w:rsidP="00037217">
      <w:r w:rsidRPr="007A5482">
        <w:t>Айзере ұзақ жол жүріп тоңады, омбы қардан өтеді. Кенет алыстан алаулаған ошақ, ошақты айнала жылынып отырған 12 адамды көреді.</w:t>
      </w:r>
    </w:p>
    <w:p w:rsidR="00037217" w:rsidRPr="007A5482" w:rsidRDefault="00037217" w:rsidP="00037217">
      <w:r w:rsidRPr="007A5482">
        <w:t>Қыс мезгілі: алау, алау жалында,</w:t>
      </w:r>
    </w:p>
    <w:p w:rsidR="00037217" w:rsidRPr="007A5482" w:rsidRDefault="00037217" w:rsidP="00037217">
      <w:r w:rsidRPr="007A5482">
        <w:t>Жылу берсін жаныма.</w:t>
      </w:r>
    </w:p>
    <w:p w:rsidR="00037217" w:rsidRPr="007A5482" w:rsidRDefault="00037217" w:rsidP="00037217">
      <w:r w:rsidRPr="007A5482">
        <w:t>Барлығы: Алау, алау жалында,</w:t>
      </w:r>
    </w:p>
    <w:p w:rsidR="00037217" w:rsidRPr="007A5482" w:rsidRDefault="00037217" w:rsidP="00037217">
      <w:r w:rsidRPr="007A5482">
        <w:t>Жылу берсін жаныма.</w:t>
      </w:r>
    </w:p>
    <w:p w:rsidR="00037217" w:rsidRPr="007A5482" w:rsidRDefault="00037217" w:rsidP="00037217">
      <w:r w:rsidRPr="007A5482">
        <w:t>Айзере: Сәлеметсіздерме , қайырлы кеш!</w:t>
      </w:r>
    </w:p>
    <w:p w:rsidR="00037217" w:rsidRPr="007A5482" w:rsidRDefault="00037217" w:rsidP="00037217">
      <w:r w:rsidRPr="007A5482">
        <w:t>Жыл мезгілдері: саған да қайырлы кеш!</w:t>
      </w:r>
    </w:p>
    <w:p w:rsidR="00037217" w:rsidRPr="007A5482" w:rsidRDefault="00037217" w:rsidP="00037217">
      <w:r w:rsidRPr="007A5482">
        <w:t>Айзере: Ошақтарыңызда жылынып алсам болады ма?</w:t>
      </w:r>
    </w:p>
    <w:p w:rsidR="00037217" w:rsidRPr="007A5482" w:rsidRDefault="00037217" w:rsidP="00037217">
      <w:r w:rsidRPr="007A5482">
        <w:t>Барлығы: болады.</w:t>
      </w:r>
    </w:p>
    <w:p w:rsidR="00037217" w:rsidRPr="007A5482" w:rsidRDefault="00037217" w:rsidP="00037217">
      <w:r w:rsidRPr="007A5482">
        <w:t>Айзере: үлкен рақмет!</w:t>
      </w:r>
    </w:p>
    <w:p w:rsidR="00037217" w:rsidRPr="007A5482" w:rsidRDefault="00037217" w:rsidP="00037217">
      <w:r w:rsidRPr="007A5482">
        <w:t>Күз: Бізден басқа бұл жерге адамзат баласы келген емес.</w:t>
      </w:r>
    </w:p>
    <w:p w:rsidR="00037217" w:rsidRPr="007A5482" w:rsidRDefault="00037217" w:rsidP="00037217">
      <w:r w:rsidRPr="007A5482">
        <w:t>Көктем мезгілі: атың кім болады?</w:t>
      </w:r>
    </w:p>
    <w:p w:rsidR="00037217" w:rsidRPr="007A5482" w:rsidRDefault="00037217" w:rsidP="00037217">
      <w:r w:rsidRPr="007A5482">
        <w:t>- менің атым - Айзере</w:t>
      </w:r>
    </w:p>
    <w:p w:rsidR="00037217" w:rsidRPr="007A5482" w:rsidRDefault="00037217" w:rsidP="00037217">
      <w:r w:rsidRPr="007A5482">
        <w:t>Қыс мезгілі: қолыңдағы не нәрсе? Себет пе?жаңа жыл мерекесінде Қарағай жаңғағын жинауға келдің бе?</w:t>
      </w:r>
    </w:p>
    <w:p w:rsidR="00037217" w:rsidRPr="007A5482" w:rsidRDefault="00037217" w:rsidP="00037217">
      <w:r w:rsidRPr="007A5482">
        <w:t>Айзере: Жоқ жаңғақ емес. Мен өз еркіммен бұл жерге келгенім жоқ.</w:t>
      </w:r>
    </w:p>
    <w:p w:rsidR="00037217" w:rsidRPr="007A5482" w:rsidRDefault="00037217" w:rsidP="00037217">
      <w:r w:rsidRPr="007A5482">
        <w:t>Күз мезгілі: Саңырауқұлақ теруге келмеген шығарсың?</w:t>
      </w:r>
    </w:p>
    <w:p w:rsidR="00037217" w:rsidRPr="007A5482" w:rsidRDefault="00037217" w:rsidP="00037217">
      <w:r w:rsidRPr="007A5482">
        <w:t>Айзере : мені өгей анам жауқазын гүлін теруге жіберді.</w:t>
      </w:r>
    </w:p>
    <w:p w:rsidR="00037217" w:rsidRPr="007A5482" w:rsidRDefault="00037217" w:rsidP="00037217">
      <w:r w:rsidRPr="007A5482">
        <w:t>Жаз мезгілі: Көктем, бұл қыз саған келген сияқты!</w:t>
      </w:r>
    </w:p>
    <w:p w:rsidR="00037217" w:rsidRPr="007A5482" w:rsidRDefault="00037217" w:rsidP="00037217">
      <w:r w:rsidRPr="007A5482">
        <w:t>Айзере : Иә, айтып тұрғаным ақылға қонымсыз екенін білемін. Бірақ, өгей анам бәйшешек гүлінісіз үйге оралма деді. Сіздерді ренжітсем айып етпеңіздер! Мен кетейін!</w:t>
      </w:r>
    </w:p>
    <w:p w:rsidR="00037217" w:rsidRPr="007A5482" w:rsidRDefault="00037217" w:rsidP="00037217">
      <w:r w:rsidRPr="007A5482">
        <w:t>Көктем мезгілі:Айзере , Тоқта! Қадірменді қыс, мүмкін кезегіңді маған берерсің? Айзереге көмектесіп жіберейік.</w:t>
      </w:r>
    </w:p>
    <w:p w:rsidR="00037217" w:rsidRPr="007A5482" w:rsidRDefault="00037217" w:rsidP="00037217">
      <w:r w:rsidRPr="007A5482">
        <w:t>Қыс мезгілі: Көктем, Бердім саған кезегімді!(таяғымен жерді ұрады)</w:t>
      </w:r>
    </w:p>
    <w:p w:rsidR="00037217" w:rsidRPr="007A5482" w:rsidRDefault="00037217" w:rsidP="00037217">
      <w:r w:rsidRPr="007A5482">
        <w:t>Көктем: Жүгіріңдер жылғалар,</w:t>
      </w:r>
    </w:p>
    <w:p w:rsidR="00037217" w:rsidRPr="007A5482" w:rsidRDefault="00037217" w:rsidP="00037217">
      <w:r w:rsidRPr="007A5482">
        <w:t>Уа табиғат оян.</w:t>
      </w:r>
    </w:p>
    <w:p w:rsidR="00037217" w:rsidRPr="007A5482" w:rsidRDefault="00037217" w:rsidP="00037217">
      <w:r w:rsidRPr="007A5482">
        <w:t>Дала, орман жер жүзі,</w:t>
      </w:r>
    </w:p>
    <w:p w:rsidR="00037217" w:rsidRPr="007A5482" w:rsidRDefault="00037217" w:rsidP="00037217">
      <w:r w:rsidRPr="007A5482">
        <w:t>Жауқазын гүлге боян! (таяғымен жерді ұрады)</w:t>
      </w:r>
    </w:p>
    <w:p w:rsidR="00037217" w:rsidRPr="007A5482" w:rsidRDefault="00037217" w:rsidP="00037217">
      <w:r w:rsidRPr="007A5482">
        <w:t>«Бйшешектер» биі.</w:t>
      </w:r>
    </w:p>
    <w:p w:rsidR="00037217" w:rsidRPr="007A5482" w:rsidRDefault="00037217" w:rsidP="00037217">
      <w:r w:rsidRPr="007A5482">
        <w:t>Айзере: Мұның бәрі мен үшін бе сонда! Рахмет саған қыс! Көктемге кезегіңді бергенің үшін! Рахмет көктем жауқазының үшін! (гүлді теріп алады)</w:t>
      </w:r>
    </w:p>
    <w:p w:rsidR="00037217" w:rsidRPr="007A5482" w:rsidRDefault="00037217" w:rsidP="00037217">
      <w:r w:rsidRPr="007A5482">
        <w:t>Қыс мезгілі: Айзере мынау сақина саған. Егер саған қауіп төнсе, жерге домалатып жібер.саған аяз ата көмекке келетін болады. Сақинаны жоғалтып алма!</w:t>
      </w:r>
    </w:p>
    <w:p w:rsidR="00037217" w:rsidRPr="007A5482" w:rsidRDefault="00037217" w:rsidP="00037217">
      <w:r w:rsidRPr="007A5482">
        <w:t>Айзере : барлықтарыңызға рахмет! Жаңа жыл мерекесі құтты болсын! Сау болыңыздар!</w:t>
      </w:r>
    </w:p>
    <w:p w:rsidR="00037217" w:rsidRPr="007A5482" w:rsidRDefault="00037217" w:rsidP="00037217">
      <w:r w:rsidRPr="007A5482">
        <w:t>Барлығы: сау бол!</w:t>
      </w:r>
    </w:p>
    <w:p w:rsidR="00037217" w:rsidRPr="007A5482" w:rsidRDefault="00037217" w:rsidP="00037217">
      <w:r w:rsidRPr="007A5482">
        <w:t>4 эпизод</w:t>
      </w:r>
    </w:p>
    <w:p w:rsidR="00037217" w:rsidRPr="007A5482" w:rsidRDefault="00037217" w:rsidP="00037217">
      <w:r w:rsidRPr="007A5482">
        <w:t>Ертегіші: осылайша Айзере үйіне аман есен оралады. Айзерені өгей анасы мен сіңілісі қалай қарсы алды екен, рахметін айтты ма екен,ханшайым уәде сыйлығын табыстады ма? назарымызды Патшалыққа соларға бұрайық!</w:t>
      </w:r>
    </w:p>
    <w:p w:rsidR="00037217" w:rsidRPr="007A5482" w:rsidRDefault="00037217" w:rsidP="00037217">
      <w:r w:rsidRPr="007A5482">
        <w:t>Өгей анасы: Мәртебелі патшайым! Жарлығыңызды орындап жауқазынды әкелдік!</w:t>
      </w:r>
    </w:p>
    <w:p w:rsidR="00037217" w:rsidRPr="007A5482" w:rsidRDefault="00037217" w:rsidP="00037217">
      <w:r w:rsidRPr="007A5482">
        <w:t>Ханшайым: Бәрекелді! Тамаша! Сендер оны қайдан тауып әкелдіңдер?</w:t>
      </w:r>
    </w:p>
    <w:p w:rsidR="00037217" w:rsidRPr="007A5482" w:rsidRDefault="00037217" w:rsidP="00037217">
      <w:r w:rsidRPr="007A5482">
        <w:t>Сіңілісі: Айзере теріп әкелді!</w:t>
      </w:r>
    </w:p>
    <w:p w:rsidR="00037217" w:rsidRPr="007A5482" w:rsidRDefault="00037217" w:rsidP="00037217">
      <w:r w:rsidRPr="007A5482">
        <w:t>Айзере: иә мен!</w:t>
      </w:r>
    </w:p>
    <w:p w:rsidR="00037217" w:rsidRPr="007A5482" w:rsidRDefault="00037217" w:rsidP="00037217">
      <w:r w:rsidRPr="007A5482">
        <w:t>Ханшайым: жарайсың! қолыңдағы сақина әдемі екен! Маған бер!</w:t>
      </w:r>
    </w:p>
    <w:p w:rsidR="00037217" w:rsidRPr="007A5482" w:rsidRDefault="00037217" w:rsidP="00037217">
      <w:r w:rsidRPr="007A5482">
        <w:t>Айзере: жоқ, оны бере алмаймын.</w:t>
      </w:r>
    </w:p>
    <w:p w:rsidR="00037217" w:rsidRPr="007A5482" w:rsidRDefault="00037217" w:rsidP="00037217">
      <w:r w:rsidRPr="007A5482">
        <w:t>Ханшайым: Әскер! Қолындағы сақинаны тартып алыңдар!</w:t>
      </w:r>
    </w:p>
    <w:p w:rsidR="00037217" w:rsidRPr="007A5482" w:rsidRDefault="00037217" w:rsidP="00037217">
      <w:r w:rsidRPr="007A5482">
        <w:t>(Айзере сақинаны жерге лақтырады, аяз ата шығады)</w:t>
      </w:r>
    </w:p>
    <w:p w:rsidR="00037217" w:rsidRPr="007A5482" w:rsidRDefault="00037217" w:rsidP="00037217">
      <w:r w:rsidRPr="007A5482">
        <w:t>Аяз атаның құттықтау сөзі</w:t>
      </w:r>
    </w:p>
    <w:p w:rsidR="00037217" w:rsidRPr="007A5482" w:rsidRDefault="00037217" w:rsidP="00037217">
      <w:r w:rsidRPr="007A5482">
        <w:t>Аяз ата: сен ханшайым өзіңнің еркелігіңмен халыққа орындалмас жарлық, бұйрықтарыңды бересің! Сені сыйлықсыз қалдырамын!</w:t>
      </w:r>
    </w:p>
    <w:p w:rsidR="00037217" w:rsidRPr="007A5482" w:rsidRDefault="00037217" w:rsidP="00037217">
      <w:r w:rsidRPr="007A5482">
        <w:t>Ханшайым: аяз ата кешіріңіз мені! Енді ондай еркелік жасамаймын!</w:t>
      </w:r>
    </w:p>
    <w:p w:rsidR="00037217" w:rsidRPr="007A5482" w:rsidRDefault="00037217" w:rsidP="00037217">
      <w:r w:rsidRPr="007A5482">
        <w:t>Аяз ата: балалар ханшайымға сыйлық берілсін бе?</w:t>
      </w:r>
    </w:p>
    <w:p w:rsidR="00037217" w:rsidRPr="007A5482" w:rsidRDefault="00037217" w:rsidP="00037217">
      <w:r w:rsidRPr="007A5482">
        <w:t>Аяз ата сыйлығы, қоштасу</w:t>
      </w:r>
    </w:p>
    <w:p w:rsidR="00037217" w:rsidRPr="007A5482" w:rsidRDefault="00037217" w:rsidP="00037217">
      <w:r w:rsidRPr="007A5482">
        <w:t>Ертегіші: осылайша патшалықта татулық пен береке орын алыпты!</w:t>
      </w:r>
    </w:p>
    <w:p w:rsidR="00A84244" w:rsidRDefault="00A84244" w:rsidP="00037217"/>
    <w:p w:rsidR="009A2189" w:rsidRDefault="009A2189" w:rsidP="00037217">
      <w:pPr>
        <w:rPr>
          <w:b/>
        </w:rPr>
      </w:pPr>
    </w:p>
    <w:p w:rsidR="00037217" w:rsidRPr="007A5482" w:rsidRDefault="00037217" w:rsidP="00037217">
      <w:r w:rsidRPr="007A5482">
        <w:rPr>
          <w:b/>
        </w:rPr>
        <w:lastRenderedPageBreak/>
        <w:t>Оқу қызметі :</w:t>
      </w:r>
      <w:r w:rsidRPr="007A5482">
        <w:t xml:space="preserve">  Вариативті компонент: Ертегілер елінде</w:t>
      </w:r>
    </w:p>
    <w:p w:rsidR="00037217" w:rsidRPr="007A5482" w:rsidRDefault="00037217" w:rsidP="00037217">
      <w:r w:rsidRPr="007A5482">
        <w:rPr>
          <w:b/>
        </w:rPr>
        <w:t>Тақырыбы:</w:t>
      </w:r>
      <w:r w:rsidRPr="007A5482">
        <w:t xml:space="preserve">  «Түлкі, тасбақа және кене»</w:t>
      </w:r>
    </w:p>
    <w:p w:rsidR="00037217" w:rsidRPr="007A5482" w:rsidRDefault="00037217" w:rsidP="00037217">
      <w:r w:rsidRPr="007A5482">
        <w:rPr>
          <w:b/>
        </w:rPr>
        <w:t>Мақсаты:</w:t>
      </w:r>
      <w:r w:rsidRPr="007A5482">
        <w:t xml:space="preserve"> Ертегі арқылы балаларды еңбектенуге, достыққа, мейірімділікке тәрбиелеу. Өтірік айтпауға үйрету. Ертегі кейіпкерлерінің іс кимылдарын сомдау.</w:t>
      </w:r>
    </w:p>
    <w:p w:rsidR="00037217" w:rsidRPr="007A5482" w:rsidRDefault="00037217" w:rsidP="00037217">
      <w:r w:rsidRPr="007A5482">
        <w:rPr>
          <w:b/>
        </w:rPr>
        <w:t>Сөздік жұмыс:</w:t>
      </w:r>
      <w:r w:rsidRPr="007A5482">
        <w:t xml:space="preserve"> шапшаң, жарысып, айлакер, қу.</w:t>
      </w:r>
    </w:p>
    <w:p w:rsidR="00037217" w:rsidRPr="007A5482" w:rsidRDefault="00037217" w:rsidP="00037217">
      <w:r w:rsidRPr="007A5482">
        <w:rPr>
          <w:b/>
        </w:rPr>
        <w:t xml:space="preserve">Көрнекілігі : </w:t>
      </w:r>
      <w:r w:rsidRPr="007A5482">
        <w:t>Ертегі кейіпкерлерінің суреттері, маскалары</w:t>
      </w:r>
    </w:p>
    <w:p w:rsidR="00037217" w:rsidRPr="007A5482" w:rsidRDefault="00037217" w:rsidP="00037217">
      <w:pPr>
        <w:rPr>
          <w:b/>
        </w:rPr>
      </w:pPr>
      <w:r w:rsidRPr="007A5482">
        <w:rPr>
          <w:b/>
        </w:rPr>
        <w:t>Шаттық шеңбері.</w:t>
      </w:r>
    </w:p>
    <w:p w:rsidR="00037217" w:rsidRPr="007A5482" w:rsidRDefault="00037217" w:rsidP="00037217">
      <w:r w:rsidRPr="007A5482">
        <w:t>«Кел, балалар түлейік»</w:t>
      </w:r>
    </w:p>
    <w:p w:rsidR="00037217" w:rsidRPr="007A5482" w:rsidRDefault="00037217" w:rsidP="00037217">
      <w:r w:rsidRPr="007A5482">
        <w:t>Ө.Тұрманжанов</w:t>
      </w:r>
    </w:p>
    <w:p w:rsidR="00037217" w:rsidRPr="007A5482" w:rsidRDefault="00037217" w:rsidP="00037217">
      <w:r w:rsidRPr="007A5482">
        <w:t>Кел балалар күлейік!</w:t>
      </w:r>
    </w:p>
    <w:p w:rsidR="00037217" w:rsidRPr="007A5482" w:rsidRDefault="00037217" w:rsidP="00037217">
      <w:r w:rsidRPr="007A5482">
        <w:t>Күлкіменен түлейік!</w:t>
      </w:r>
    </w:p>
    <w:p w:rsidR="00037217" w:rsidRPr="007A5482" w:rsidRDefault="00037217" w:rsidP="00037217">
      <w:r w:rsidRPr="007A5482">
        <w:t>Күлкі көңіл ашады,</w:t>
      </w:r>
    </w:p>
    <w:p w:rsidR="00037217" w:rsidRPr="007A5482" w:rsidRDefault="00037217" w:rsidP="00037217">
      <w:r w:rsidRPr="007A5482">
        <w:t>Күліп өмір сүрейік!</w:t>
      </w:r>
    </w:p>
    <w:p w:rsidR="00037217" w:rsidRPr="007A5482" w:rsidRDefault="00037217" w:rsidP="00037217">
      <w:r w:rsidRPr="007A5482">
        <w:t>1. Ертегіні суреттер  арқылы көрсетіп түсінік беру.</w:t>
      </w:r>
    </w:p>
    <w:p w:rsidR="00037217" w:rsidRPr="007A5482" w:rsidRDefault="00037217" w:rsidP="00037217">
      <w:r w:rsidRPr="007A5482">
        <w:t>Ертегі желісі бойынша сұрақ-жауап</w:t>
      </w:r>
    </w:p>
    <w:p w:rsidR="00037217" w:rsidRPr="007A5482" w:rsidRDefault="00037217" w:rsidP="00037217">
      <w:r w:rsidRPr="007A5482">
        <w:t>–          Түлкі достарын қалай алдады?</w:t>
      </w:r>
    </w:p>
    <w:p w:rsidR="00037217" w:rsidRPr="007A5482" w:rsidRDefault="00037217" w:rsidP="00037217">
      <w:r w:rsidRPr="007A5482">
        <w:t>–          Жарыста бірінші боп қайсысы келді?</w:t>
      </w:r>
    </w:p>
    <w:p w:rsidR="00037217" w:rsidRPr="007A5482" w:rsidRDefault="00037217" w:rsidP="00037217">
      <w:r w:rsidRPr="007A5482">
        <w:t>–          Түлкінің жасаған қулығы дұрыс па?</w:t>
      </w:r>
    </w:p>
    <w:p w:rsidR="00037217" w:rsidRPr="007A5482" w:rsidRDefault="00037217" w:rsidP="00037217">
      <w:r w:rsidRPr="007A5482">
        <w:t>2.Ертегіні сахналау</w:t>
      </w:r>
    </w:p>
    <w:p w:rsidR="00037217" w:rsidRPr="007A5482" w:rsidRDefault="00037217" w:rsidP="00037217">
      <w:r w:rsidRPr="007A5482">
        <w:t>Балалардың өз ойымен түсінгенін айта білуі.</w:t>
      </w:r>
    </w:p>
    <w:p w:rsidR="00037217" w:rsidRPr="007A5482" w:rsidRDefault="00037217" w:rsidP="00037217">
      <w:r w:rsidRPr="007A5482">
        <w:t>3. Дид.ойын : «Атын ата»</w:t>
      </w:r>
    </w:p>
    <w:p w:rsidR="00037217" w:rsidRPr="007A5482" w:rsidRDefault="00037217" w:rsidP="00037217">
      <w:r w:rsidRPr="007A5482">
        <w:t>ертедіге кездескен кейіпкерлердің  аттарын атау.</w:t>
      </w:r>
    </w:p>
    <w:p w:rsidR="00037217" w:rsidRPr="007A5482" w:rsidRDefault="00037217" w:rsidP="00037217">
      <w:r w:rsidRPr="007A5482">
        <w:t>Жағымды, жағымсыз кейіпкелерді ажырата білу.</w:t>
      </w:r>
    </w:p>
    <w:p w:rsidR="00037217" w:rsidRPr="007A5482" w:rsidRDefault="00037217" w:rsidP="00037217">
      <w:r w:rsidRPr="007A5482">
        <w:t>Сөздік жұмыс: шапшаң, жарысып, айлакер, қу.</w:t>
      </w:r>
    </w:p>
    <w:p w:rsidR="00037217" w:rsidRPr="007A5482" w:rsidRDefault="00037217" w:rsidP="00037217">
      <w:pPr>
        <w:rPr>
          <w:b/>
        </w:rPr>
      </w:pPr>
      <w:r w:rsidRPr="007A5482">
        <w:rPr>
          <w:b/>
        </w:rPr>
        <w:t>Сергіту сәті</w:t>
      </w:r>
    </w:p>
    <w:p w:rsidR="00037217" w:rsidRPr="007A5482" w:rsidRDefault="00037217" w:rsidP="00037217">
      <w:r w:rsidRPr="007A5482">
        <w:t>Көлбең,көбең,көлеңкем,</w:t>
      </w:r>
    </w:p>
    <w:p w:rsidR="00037217" w:rsidRPr="007A5482" w:rsidRDefault="00037217" w:rsidP="00037217">
      <w:r w:rsidRPr="007A5482">
        <w:t>Көлбеңдеген көлеңкем.</w:t>
      </w:r>
    </w:p>
    <w:p w:rsidR="00037217" w:rsidRPr="007A5482" w:rsidRDefault="00037217" w:rsidP="00037217">
      <w:r w:rsidRPr="007A5482">
        <w:t>Түлкі қалай жүреді,</w:t>
      </w:r>
    </w:p>
    <w:p w:rsidR="00037217" w:rsidRPr="007A5482" w:rsidRDefault="00037217" w:rsidP="00037217">
      <w:r w:rsidRPr="007A5482">
        <w:t>Түлкі былай жүреді.</w:t>
      </w:r>
    </w:p>
    <w:p w:rsidR="00037217" w:rsidRPr="007A5482" w:rsidRDefault="00037217" w:rsidP="00037217">
      <w:r w:rsidRPr="007A5482">
        <w:t>Дид.ойын: «кімге не ұнады?»</w:t>
      </w:r>
    </w:p>
    <w:p w:rsidR="00037217" w:rsidRPr="007A5482" w:rsidRDefault="00037217" w:rsidP="00037217">
      <w:r w:rsidRPr="007A5482">
        <w:t>Сұрақ – жауап арқылы оқу қызметін аяқтау.</w:t>
      </w:r>
    </w:p>
    <w:p w:rsidR="00037217" w:rsidRPr="007A5482" w:rsidRDefault="00037217" w:rsidP="00037217">
      <w:r w:rsidRPr="007A5482">
        <w:t>Балаларды мадақтау.</w:t>
      </w:r>
    </w:p>
    <w:p w:rsidR="00037217" w:rsidRPr="007A5482" w:rsidRDefault="00037217" w:rsidP="00037217">
      <w:pPr>
        <w:rPr>
          <w:b/>
        </w:rPr>
      </w:pPr>
      <w:r w:rsidRPr="007A5482">
        <w:rPr>
          <w:b/>
        </w:rPr>
        <w:t>Күтілетін нәтиже:</w:t>
      </w:r>
    </w:p>
    <w:p w:rsidR="00037217" w:rsidRPr="007A5482" w:rsidRDefault="00037217" w:rsidP="00037217">
      <w:r w:rsidRPr="007A5482">
        <w:t>Білу: Ертегі туралы түсіне білу.</w:t>
      </w:r>
    </w:p>
    <w:p w:rsidR="00037217" w:rsidRPr="007A5482" w:rsidRDefault="00037217" w:rsidP="00037217">
      <w:r w:rsidRPr="007A5482">
        <w:t>Игеру: Өз түсініктерін әңгімелеуді игереді.</w:t>
      </w:r>
    </w:p>
    <w:p w:rsidR="00037217" w:rsidRPr="007A5482" w:rsidRDefault="00037217" w:rsidP="00037217">
      <w:r w:rsidRPr="007A5482">
        <w:t>Меңгеру: Берілген рольді қызығушылықпен орындауды меңгереді.</w:t>
      </w:r>
    </w:p>
    <w:p w:rsidR="00037217" w:rsidRPr="007A5482" w:rsidRDefault="00037217" w:rsidP="001A438F"/>
    <w:p w:rsidR="00037217" w:rsidRPr="007A5482" w:rsidRDefault="00037217" w:rsidP="001A438F">
      <w:pPr>
        <w:rPr>
          <w:b/>
          <w:i/>
        </w:rPr>
      </w:pPr>
    </w:p>
    <w:p w:rsidR="00037217" w:rsidRPr="007A5482" w:rsidRDefault="00037217" w:rsidP="001A438F">
      <w:pPr>
        <w:rPr>
          <w:b/>
          <w:i/>
        </w:rPr>
      </w:pPr>
    </w:p>
    <w:p w:rsidR="00037217" w:rsidRPr="007A5482" w:rsidRDefault="00037217" w:rsidP="001A438F">
      <w:pPr>
        <w:rPr>
          <w:b/>
          <w:i/>
        </w:rPr>
      </w:pPr>
    </w:p>
    <w:p w:rsidR="00037217" w:rsidRPr="007A5482" w:rsidRDefault="00037217" w:rsidP="001A438F">
      <w:pPr>
        <w:rPr>
          <w:b/>
          <w:i/>
        </w:rPr>
      </w:pPr>
    </w:p>
    <w:p w:rsidR="00037217" w:rsidRPr="007A5482" w:rsidRDefault="00037217" w:rsidP="001A438F">
      <w:pPr>
        <w:rPr>
          <w:b/>
          <w:i/>
        </w:rPr>
      </w:pPr>
    </w:p>
    <w:p w:rsidR="00037217" w:rsidRPr="007A5482" w:rsidRDefault="00037217" w:rsidP="001A438F">
      <w:pPr>
        <w:rPr>
          <w:b/>
          <w:i/>
        </w:rPr>
      </w:pPr>
    </w:p>
    <w:p w:rsidR="00037217" w:rsidRPr="007A5482" w:rsidRDefault="00037217" w:rsidP="001A438F">
      <w:pPr>
        <w:rPr>
          <w:b/>
          <w:i/>
        </w:rPr>
      </w:pPr>
    </w:p>
    <w:p w:rsidR="007162C8" w:rsidRPr="007A5482" w:rsidRDefault="007162C8" w:rsidP="001A438F">
      <w:pPr>
        <w:rPr>
          <w:b/>
        </w:rPr>
      </w:pPr>
    </w:p>
    <w:p w:rsidR="00AC1862" w:rsidRPr="007A5482" w:rsidRDefault="00AC1862" w:rsidP="001A438F">
      <w:pPr>
        <w:rPr>
          <w:b/>
          <w:i/>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9A2189" w:rsidRDefault="009A2189" w:rsidP="00037217">
      <w:pPr>
        <w:rPr>
          <w:b/>
        </w:rPr>
      </w:pPr>
    </w:p>
    <w:p w:rsidR="00037217" w:rsidRPr="007A5482" w:rsidRDefault="00037217" w:rsidP="00037217">
      <w:r w:rsidRPr="007A5482">
        <w:rPr>
          <w:b/>
        </w:rPr>
        <w:lastRenderedPageBreak/>
        <w:t xml:space="preserve">Оқу қызметі: </w:t>
      </w:r>
      <w:r w:rsidRPr="007A5482">
        <w:t>Вариативті компонент.Ертегілер елінде</w:t>
      </w:r>
    </w:p>
    <w:p w:rsidR="00037217" w:rsidRPr="007A5482" w:rsidRDefault="00037217" w:rsidP="00037217">
      <w:r w:rsidRPr="007A5482">
        <w:rPr>
          <w:b/>
        </w:rPr>
        <w:t>Тақырыбы:</w:t>
      </w:r>
      <w:r w:rsidRPr="007A5482">
        <w:t xml:space="preserve"> «Қарлығаштың құйрығы неге айыр?» ертегісі.</w:t>
      </w:r>
    </w:p>
    <w:p w:rsidR="00037217" w:rsidRPr="007A5482" w:rsidRDefault="00037217" w:rsidP="00037217">
      <w:r w:rsidRPr="007A5482">
        <w:rPr>
          <w:b/>
        </w:rPr>
        <w:t>Мақсаты:</w:t>
      </w:r>
      <w:r w:rsidRPr="007A5482">
        <w:t xml:space="preserve">Ертегі мазмұнын түсіндіре отырып, қарлығаштың адамға дос құс екенін түсіндіру. Сөздік қорларын молайтып, есте сақтау қабілеттерін дамыту, байланыстыра сөйлеуге дағдыландыру. Ертегі арқылы балаларды бір-біріне көмектесуге, достыққа тәрбиелеу.  Көру мүмкіндіктерін дамыту. </w:t>
      </w:r>
    </w:p>
    <w:p w:rsidR="00037217" w:rsidRPr="007A5482" w:rsidRDefault="00037217" w:rsidP="00037217">
      <w:r w:rsidRPr="007A5482">
        <w:rPr>
          <w:b/>
        </w:rPr>
        <w:t>Сөздік жұмыс</w:t>
      </w:r>
      <w:r w:rsidRPr="007A5482">
        <w:t xml:space="preserve">:қарлығаш-ласточка, жылан-змея, маса-комар. </w:t>
      </w:r>
    </w:p>
    <w:p w:rsidR="00037217" w:rsidRPr="007A5482" w:rsidRDefault="00037217" w:rsidP="00037217">
      <w:r w:rsidRPr="007A5482">
        <w:rPr>
          <w:b/>
        </w:rPr>
        <w:t>Қажетті материалдар:</w:t>
      </w:r>
      <w:r w:rsidRPr="007A5482">
        <w:t>қарлығаш, маса, жыланның суреттері.</w:t>
      </w:r>
    </w:p>
    <w:p w:rsidR="00037217" w:rsidRPr="007A5482" w:rsidRDefault="00037217" w:rsidP="00037217">
      <w:pPr>
        <w:rPr>
          <w:b/>
        </w:rPr>
      </w:pPr>
      <w:r w:rsidRPr="007A5482">
        <w:tab/>
      </w:r>
      <w:r w:rsidRPr="007A5482">
        <w:rPr>
          <w:b/>
        </w:rPr>
        <w:t xml:space="preserve">Жұмбақ </w:t>
      </w:r>
    </w:p>
    <w:p w:rsidR="00037217" w:rsidRPr="007A5482" w:rsidRDefault="00037217" w:rsidP="00037217">
      <w:r w:rsidRPr="007A5482">
        <w:t>Бұдыр-бұдыр балшықты,</w:t>
      </w:r>
    </w:p>
    <w:p w:rsidR="00037217" w:rsidRPr="007A5482" w:rsidRDefault="00037217" w:rsidP="00037217">
      <w:r w:rsidRPr="007A5482">
        <w:t>Жинап әкеп талшықты.</w:t>
      </w:r>
    </w:p>
    <w:p w:rsidR="00037217" w:rsidRPr="007A5482" w:rsidRDefault="00037217" w:rsidP="00037217">
      <w:r w:rsidRPr="007A5482">
        <w:t>Ұқсатып қамытқа,</w:t>
      </w:r>
    </w:p>
    <w:p w:rsidR="00037217" w:rsidRPr="007A5482" w:rsidRDefault="00037217" w:rsidP="00037217">
      <w:r w:rsidRPr="007A5482">
        <w:t>Үй салатын жабыққа.</w:t>
      </w:r>
    </w:p>
    <w:p w:rsidR="00037217" w:rsidRPr="007A5482" w:rsidRDefault="00037217" w:rsidP="00037217">
      <w:r w:rsidRPr="007A5482">
        <w:t>Екі айыр құйрығы,</w:t>
      </w:r>
    </w:p>
    <w:p w:rsidR="00037217" w:rsidRPr="007A5482" w:rsidRDefault="00037217" w:rsidP="00037217">
      <w:r w:rsidRPr="007A5482">
        <w:t>Ұшқыш құстың жүйрігі.</w:t>
      </w:r>
    </w:p>
    <w:p w:rsidR="00037217" w:rsidRPr="007A5482" w:rsidRDefault="00037217" w:rsidP="00037217">
      <w:r w:rsidRPr="007A5482">
        <w:t>Бұл қандай құс?</w:t>
      </w:r>
      <w:r w:rsidRPr="007A5482">
        <w:tab/>
      </w:r>
    </w:p>
    <w:p w:rsidR="00037217" w:rsidRPr="007A5482" w:rsidRDefault="00037217" w:rsidP="00037217">
      <w:r w:rsidRPr="007A5482">
        <w:t>Балалар жұмбақтың шешуін айтады (қарлығаш.)</w:t>
      </w:r>
    </w:p>
    <w:p w:rsidR="00037217" w:rsidRPr="007A5482" w:rsidRDefault="00037217" w:rsidP="00037217">
      <w:r w:rsidRPr="007A5482">
        <w:t>Ұйымдастырушы, ізденушілік</w:t>
      </w:r>
      <w:r w:rsidRPr="007A5482">
        <w:tab/>
        <w:t>«Қарлығаштың құйрығы неге айыр?» ертегісін оқу.</w:t>
      </w:r>
    </w:p>
    <w:p w:rsidR="00037217" w:rsidRPr="007A5482" w:rsidRDefault="00037217" w:rsidP="00037217">
      <w:pPr>
        <w:rPr>
          <w:b/>
        </w:rPr>
      </w:pPr>
      <w:r w:rsidRPr="007A5482">
        <w:rPr>
          <w:b/>
        </w:rPr>
        <w:t>Сергіту жаттығуы:</w:t>
      </w:r>
    </w:p>
    <w:p w:rsidR="00037217" w:rsidRPr="007A5482" w:rsidRDefault="00037217" w:rsidP="00037217">
      <w:r w:rsidRPr="007A5482">
        <w:t>Қане, қанат қағайық,</w:t>
      </w:r>
    </w:p>
    <w:p w:rsidR="00037217" w:rsidRPr="007A5482" w:rsidRDefault="00037217" w:rsidP="00037217">
      <w:r w:rsidRPr="007A5482">
        <w:t>Ұшы-ұшып алайық.</w:t>
      </w:r>
    </w:p>
    <w:p w:rsidR="00037217" w:rsidRPr="007A5482" w:rsidRDefault="00037217" w:rsidP="00037217">
      <w:r w:rsidRPr="007A5482">
        <w:t>Орнымызға қонайық.</w:t>
      </w:r>
    </w:p>
    <w:p w:rsidR="00037217" w:rsidRPr="007A5482" w:rsidRDefault="00037217" w:rsidP="00037217">
      <w:r w:rsidRPr="007A5482">
        <w:t>Қарлығаш болып ұшайық,</w:t>
      </w:r>
    </w:p>
    <w:p w:rsidR="00037217" w:rsidRPr="007A5482" w:rsidRDefault="00037217" w:rsidP="00037217">
      <w:r w:rsidRPr="007A5482">
        <w:t>Торғай болып қонайық.</w:t>
      </w:r>
    </w:p>
    <w:p w:rsidR="00037217" w:rsidRPr="007A5482" w:rsidRDefault="00037217" w:rsidP="00037217">
      <w:r w:rsidRPr="007A5482">
        <w:t>Сауысқан болып секіріп,</w:t>
      </w:r>
    </w:p>
    <w:p w:rsidR="00037217" w:rsidRPr="007A5482" w:rsidRDefault="00AC1862" w:rsidP="00037217">
      <w:r w:rsidRPr="007A5482">
        <w:t>Тоқылдақ болып шоқиық.</w:t>
      </w:r>
    </w:p>
    <w:p w:rsidR="00037217" w:rsidRPr="007A5482" w:rsidRDefault="00037217" w:rsidP="00037217">
      <w:r w:rsidRPr="007A5482">
        <w:t xml:space="preserve">Көзге арналған жаттығу «оңға, солға». </w:t>
      </w:r>
    </w:p>
    <w:p w:rsidR="009A2189" w:rsidRDefault="009A2189" w:rsidP="00037217"/>
    <w:p w:rsidR="00037217" w:rsidRPr="007A5482" w:rsidRDefault="00037217" w:rsidP="00037217">
      <w:r w:rsidRPr="007A5482">
        <w:t>Ертегі мазмұнына сәйкес сұрақтар қою:</w:t>
      </w:r>
    </w:p>
    <w:p w:rsidR="00037217" w:rsidRPr="007A5482" w:rsidRDefault="00037217" w:rsidP="00037217">
      <w:r w:rsidRPr="007A5482">
        <w:t>Жылан қандай арыз айтты?</w:t>
      </w:r>
    </w:p>
    <w:p w:rsidR="00037217" w:rsidRPr="007A5482" w:rsidRDefault="00037217" w:rsidP="00037217">
      <w:r w:rsidRPr="007A5482">
        <w:t>Шіркей мен маса не іздеуге шығады?</w:t>
      </w:r>
    </w:p>
    <w:p w:rsidR="00037217" w:rsidRPr="007A5482" w:rsidRDefault="00037217" w:rsidP="00037217">
      <w:r w:rsidRPr="007A5482">
        <w:t>Маса қарлығашқа неге жауап бермеді?</w:t>
      </w:r>
    </w:p>
    <w:p w:rsidR="00037217" w:rsidRPr="007A5482" w:rsidRDefault="00037217" w:rsidP="00037217">
      <w:r w:rsidRPr="007A5482">
        <w:t>Қарлығаш ұясын қайда салды?</w:t>
      </w:r>
    </w:p>
    <w:p w:rsidR="00037217" w:rsidRPr="007A5482" w:rsidRDefault="00037217" w:rsidP="00037217">
      <w:r w:rsidRPr="007A5482">
        <w:t>Қарлығаштың құйрығы неге айыр? Ертегіні сахналату.</w:t>
      </w:r>
      <w:r w:rsidRPr="007A5482">
        <w:tab/>
        <w:t>Ба</w:t>
      </w:r>
      <w:r w:rsidR="00AC1862" w:rsidRPr="007A5482">
        <w:t>лалар ертегіні мұқият тыңдайды.</w:t>
      </w:r>
    </w:p>
    <w:p w:rsidR="00037217" w:rsidRPr="007A5482" w:rsidRDefault="00037217" w:rsidP="00037217">
      <w:r w:rsidRPr="007A5482">
        <w:t>Өлең жолдарын</w:t>
      </w:r>
      <w:r w:rsidR="00AC1862" w:rsidRPr="007A5482">
        <w:t xml:space="preserve">а сәйкес қимыл-қозғалыс жасау. </w:t>
      </w:r>
    </w:p>
    <w:p w:rsidR="00037217" w:rsidRPr="007A5482" w:rsidRDefault="00037217" w:rsidP="00037217">
      <w:r w:rsidRPr="007A5482">
        <w:t>Балалар қо</w:t>
      </w:r>
      <w:r w:rsidR="00AC1862" w:rsidRPr="007A5482">
        <w:t>йылған сұрақтарға жауап береді.</w:t>
      </w:r>
    </w:p>
    <w:p w:rsidR="00037217" w:rsidRPr="007A5482" w:rsidRDefault="00037217" w:rsidP="00037217">
      <w:r w:rsidRPr="007A5482">
        <w:t>Балалар ертегіні өз түсінгендерінше сахналайды.</w:t>
      </w:r>
    </w:p>
    <w:p w:rsidR="00037217" w:rsidRPr="007A5482" w:rsidRDefault="00037217" w:rsidP="00037217">
      <w:r w:rsidRPr="007A5482">
        <w:t>Баланың іс-әрекетін бағалау және қорытындылау</w:t>
      </w:r>
      <w:r w:rsidRPr="007A5482">
        <w:tab/>
        <w:t>Қиындықта достарыңа көмектес.</w:t>
      </w:r>
    </w:p>
    <w:p w:rsidR="00037217" w:rsidRPr="007A5482" w:rsidRDefault="00037217" w:rsidP="00037217">
      <w:r w:rsidRPr="007A5482">
        <w:t>Қарлығаш – адамға дос құс.</w:t>
      </w:r>
      <w:r w:rsidRPr="007A5482">
        <w:tab/>
        <w:t>Балалар құстарды қорғауға уәде береді.</w:t>
      </w:r>
    </w:p>
    <w:p w:rsidR="00037217" w:rsidRPr="007A5482" w:rsidRDefault="00037217" w:rsidP="00037217">
      <w:pPr>
        <w:rPr>
          <w:b/>
        </w:rPr>
      </w:pPr>
      <w:r w:rsidRPr="007A5482">
        <w:rPr>
          <w:b/>
        </w:rPr>
        <w:t>Күтілетін нәтиже:</w:t>
      </w:r>
    </w:p>
    <w:p w:rsidR="00037217" w:rsidRPr="007A5482" w:rsidRDefault="00037217" w:rsidP="00037217">
      <w:r w:rsidRPr="007A5482">
        <w:t>Білуі тиіс: ертегіні мұқият тыңдай білу.</w:t>
      </w:r>
    </w:p>
    <w:p w:rsidR="00037217" w:rsidRPr="007A5482" w:rsidRDefault="00037217" w:rsidP="00037217">
      <w:r w:rsidRPr="007A5482">
        <w:t>Болу керек: ертегі кейіпкерлерінің іс-әрекетін бағалау.</w:t>
      </w:r>
    </w:p>
    <w:p w:rsidR="00AC1862" w:rsidRPr="007A5482" w:rsidRDefault="00037217" w:rsidP="001A438F">
      <w:r w:rsidRPr="007A5482">
        <w:t>Үйрету керек: ертегі арқылы достыққа тәрбиелеу.</w:t>
      </w: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037217" w:rsidRPr="007A5482" w:rsidRDefault="00037217" w:rsidP="00037217">
      <w:r w:rsidRPr="007A5482">
        <w:rPr>
          <w:b/>
        </w:rPr>
        <w:t>Оқу қызметі :</w:t>
      </w:r>
      <w:r w:rsidRPr="007A5482">
        <w:t xml:space="preserve">  Вариативті компонент: Ертегілер елінде</w:t>
      </w:r>
    </w:p>
    <w:p w:rsidR="00037217" w:rsidRPr="007A5482" w:rsidRDefault="00037217" w:rsidP="00037217">
      <w:r w:rsidRPr="007A5482">
        <w:rPr>
          <w:b/>
        </w:rPr>
        <w:t>Тақырыбы:</w:t>
      </w:r>
      <w:r w:rsidRPr="007A5482">
        <w:t xml:space="preserve">  «Арыстан мен түлкі»</w:t>
      </w:r>
    </w:p>
    <w:p w:rsidR="00037217" w:rsidRPr="007A5482" w:rsidRDefault="00037217" w:rsidP="00037217">
      <w:r w:rsidRPr="007A5482">
        <w:rPr>
          <w:b/>
        </w:rPr>
        <w:t>Мақсаты:</w:t>
      </w:r>
      <w:r w:rsidRPr="007A5482">
        <w:t xml:space="preserve"> Көркем әдебиетке қызығушылыққа тәрбиелеу,қоршаған әлемдегі жануарларды ажыратып тануға деген түсініктерін кеңейту. Олардың тіршілік мекенін білуге үйрету. Ертегілерді сахналауға қатысу ықыластарын арттыру. Тілдерін дамытып, байланыстырып сөйлеуге үйрету.</w:t>
      </w:r>
    </w:p>
    <w:p w:rsidR="00037217" w:rsidRPr="007A5482" w:rsidRDefault="00037217" w:rsidP="00037217">
      <w:r w:rsidRPr="007A5482">
        <w:rPr>
          <w:b/>
        </w:rPr>
        <w:t>Әдіс-тәсілдер:</w:t>
      </w:r>
      <w:r w:rsidRPr="007A5482">
        <w:t xml:space="preserve"> Түсіндіру, ойын, жеке жұмыс, сұрақ-жауап, көрсету.</w:t>
      </w:r>
    </w:p>
    <w:p w:rsidR="00037217" w:rsidRPr="007A5482" w:rsidRDefault="00037217" w:rsidP="00037217">
      <w:r w:rsidRPr="007A5482">
        <w:rPr>
          <w:b/>
        </w:rPr>
        <w:t>Көрнекілік:</w:t>
      </w:r>
      <w:r w:rsidRPr="007A5482">
        <w:t xml:space="preserve"> Ертегі бейнеленген мазмұнды суреттер, ақ қағаз, түсті бояу, пламастер, түрлі-түсті қағаздар, слайд көрсету.</w:t>
      </w:r>
    </w:p>
    <w:p w:rsidR="00037217" w:rsidRPr="007A5482" w:rsidRDefault="00037217" w:rsidP="00037217">
      <w:pPr>
        <w:rPr>
          <w:b/>
        </w:rPr>
      </w:pPr>
      <w:r w:rsidRPr="007A5482">
        <w:rPr>
          <w:b/>
        </w:rPr>
        <w:t>Шаттық шеңбері</w:t>
      </w:r>
    </w:p>
    <w:p w:rsidR="00037217" w:rsidRPr="007A5482" w:rsidRDefault="00037217" w:rsidP="00037217">
      <w:r w:rsidRPr="007A5482">
        <w:t>Шеңбер бойына тұрады шаттық шеңберін жасайды.</w:t>
      </w:r>
    </w:p>
    <w:p w:rsidR="00037217" w:rsidRPr="007A5482" w:rsidRDefault="00037217" w:rsidP="00037217">
      <w:r w:rsidRPr="007A5482">
        <w:t>Табиғат біздің анамыз,</w:t>
      </w:r>
    </w:p>
    <w:p w:rsidR="00037217" w:rsidRPr="007A5482" w:rsidRDefault="00037217" w:rsidP="00037217">
      <w:r w:rsidRPr="007A5482">
        <w:t>Табиғатқа баламыз.</w:t>
      </w:r>
    </w:p>
    <w:p w:rsidR="00037217" w:rsidRPr="007A5482" w:rsidRDefault="00037217" w:rsidP="00037217">
      <w:r w:rsidRPr="007A5482">
        <w:t>Иіліп сәлем береміз</w:t>
      </w:r>
    </w:p>
    <w:p w:rsidR="00037217" w:rsidRPr="007A5482" w:rsidRDefault="00037217" w:rsidP="00037217">
      <w:r w:rsidRPr="007A5482">
        <w:t>Біз әдепті боламыз.</w:t>
      </w:r>
    </w:p>
    <w:p w:rsidR="00037217" w:rsidRPr="007A5482" w:rsidRDefault="00037217" w:rsidP="00037217">
      <w:r w:rsidRPr="007A5482">
        <w:t>Қайырлы таң апайлар!</w:t>
      </w:r>
    </w:p>
    <w:p w:rsidR="00037217" w:rsidRPr="007A5482" w:rsidRDefault="00037217" w:rsidP="00037217">
      <w:r w:rsidRPr="007A5482">
        <w:t>Қайырлы таң қонақтар!</w:t>
      </w:r>
    </w:p>
    <w:p w:rsidR="00037217" w:rsidRPr="007A5482" w:rsidRDefault="00037217" w:rsidP="00037217">
      <w:r w:rsidRPr="007A5482">
        <w:t>Кәне балалар, енді қолдарымыздан ұстап жүректен</w:t>
      </w:r>
    </w:p>
    <w:p w:rsidR="00037217" w:rsidRPr="007A5482" w:rsidRDefault="00037217" w:rsidP="00037217">
      <w:r w:rsidRPr="007A5482">
        <w:t xml:space="preserve">шыққан жылы лебіздерімізді айтайық  </w:t>
      </w:r>
    </w:p>
    <w:p w:rsidR="00037217" w:rsidRPr="007A5482" w:rsidRDefault="00037217" w:rsidP="00037217">
      <w:r w:rsidRPr="007A5482">
        <w:t>Жарайсыңдар балалар, бәріміз тақтаға назар аударайық.</w:t>
      </w:r>
    </w:p>
    <w:p w:rsidR="00037217" w:rsidRPr="007A5482" w:rsidRDefault="00037217" w:rsidP="00037217">
      <w:r w:rsidRPr="007A5482">
        <w:t>Қазір бізде жылдың қай мезгілі?  Қыс мезгілі</w:t>
      </w:r>
    </w:p>
    <w:p w:rsidR="00037217" w:rsidRPr="007A5482" w:rsidRDefault="00037217" w:rsidP="00037217">
      <w:r w:rsidRPr="007A5482">
        <w:t>Қыс мезгілінде неше ай бар?    Үш ай бар</w:t>
      </w:r>
    </w:p>
    <w:p w:rsidR="00037217" w:rsidRPr="007A5482" w:rsidRDefault="00037217" w:rsidP="00037217">
      <w:r w:rsidRPr="007A5482">
        <w:t>Қане ай аттарын атайықшы?    Желтоқсан, Қаңтар, Ақпан</w:t>
      </w:r>
    </w:p>
    <w:p w:rsidR="00037217" w:rsidRPr="007A5482" w:rsidRDefault="00037217" w:rsidP="00037217">
      <w:r w:rsidRPr="007A5482">
        <w:t>Қыстың ерекшелігін білесіңдерме?</w:t>
      </w:r>
    </w:p>
    <w:p w:rsidR="00037217" w:rsidRPr="007A5482" w:rsidRDefault="00037217" w:rsidP="00037217">
      <w:r w:rsidRPr="007A5482">
        <w:t>Балалар мына жерде біреудің дауысы шығады. Ол не екен қарайықшы.</w:t>
      </w:r>
    </w:p>
    <w:p w:rsidR="00037217" w:rsidRPr="007A5482" w:rsidRDefault="00037217" w:rsidP="00037217">
      <w:r w:rsidRPr="007A5482">
        <w:t>- Ой, бұл аң патшасы арыстан ғой. Бұл жерде қайдан жүрсіз</w:t>
      </w:r>
    </w:p>
    <w:p w:rsidR="00037217" w:rsidRPr="007A5482" w:rsidRDefault="00037217" w:rsidP="00037217">
      <w:r w:rsidRPr="007A5482">
        <w:t>Балалар бұл аң патшасы-арыстан, жабайы және жыртқыш аң, орманда,тауда мекендейді. Түсі қоңыр немесе қызғылт сары болады тістері өте өткір,тез жүгіреді.</w:t>
      </w:r>
    </w:p>
    <w:p w:rsidR="00037217" w:rsidRPr="007A5482" w:rsidRDefault="00037217" w:rsidP="00037217">
      <w:r w:rsidRPr="007A5482">
        <w:t>Тәрбиеші жұмбақ жасырады.</w:t>
      </w:r>
    </w:p>
    <w:p w:rsidR="00037217" w:rsidRPr="007A5482" w:rsidRDefault="00037217" w:rsidP="00037217">
      <w:r w:rsidRPr="007A5482">
        <w:t>Өзі айлакер, өзі бір қу,</w:t>
      </w:r>
    </w:p>
    <w:p w:rsidR="00037217" w:rsidRPr="007A5482" w:rsidRDefault="00037217" w:rsidP="00037217">
      <w:r w:rsidRPr="007A5482">
        <w:t>Жүрген жері айқай да шу. Түлкі</w:t>
      </w:r>
    </w:p>
    <w:p w:rsidR="00037217" w:rsidRPr="007A5482" w:rsidRDefault="00037217" w:rsidP="00037217">
      <w:r w:rsidRPr="007A5482">
        <w:t>Дұрыс айтасыңдар түлкі-өзі қу айлакер, құйрығы ұзын, түсі қызғылт сары, жүні үлпілдек құлағы тік.</w:t>
      </w:r>
    </w:p>
    <w:p w:rsidR="00037217" w:rsidRPr="007A5482" w:rsidRDefault="00037217" w:rsidP="00037217">
      <w:r w:rsidRPr="007A5482">
        <w:t>Кім түлкі туралы тақпақ біледі.</w:t>
      </w:r>
    </w:p>
    <w:p w:rsidR="00037217" w:rsidRPr="007A5482" w:rsidRDefault="00037217" w:rsidP="00037217">
      <w:r w:rsidRPr="007A5482">
        <w:t>Жарайсың отыра ғой, балалар есік қағылама</w:t>
      </w:r>
    </w:p>
    <w:p w:rsidR="00037217" w:rsidRPr="007A5482" w:rsidRDefault="00037217" w:rsidP="00037217">
      <w:r w:rsidRPr="007A5482">
        <w:t>Музыкамен билеп түлкі келеді.</w:t>
      </w:r>
    </w:p>
    <w:p w:rsidR="00037217" w:rsidRPr="007A5482" w:rsidRDefault="00037217" w:rsidP="00037217">
      <w:r w:rsidRPr="007A5482">
        <w:t>Тәрбиеші: Сіз қайдан жүрсіз?</w:t>
      </w:r>
    </w:p>
    <w:p w:rsidR="00037217" w:rsidRPr="007A5482" w:rsidRDefault="00037217" w:rsidP="00037217">
      <w:r w:rsidRPr="007A5482">
        <w:t>Түлкі: Сәлеметсіңдер ме, балалар! Мен сендерге қонаққа келдім.</w:t>
      </w:r>
    </w:p>
    <w:p w:rsidR="00037217" w:rsidRPr="007A5482" w:rsidRDefault="00037217" w:rsidP="00037217">
      <w:r w:rsidRPr="007A5482">
        <w:t>Тәрбиеші: Төрлетіңіз,түлкі бикеш, біздің топқа қош келдіңіз!</w:t>
      </w:r>
    </w:p>
    <w:p w:rsidR="00037217" w:rsidRPr="007A5482" w:rsidRDefault="00037217" w:rsidP="00037217">
      <w:r w:rsidRPr="007A5482">
        <w:t>Бізбен бірге болыңыз.</w:t>
      </w:r>
    </w:p>
    <w:p w:rsidR="00037217" w:rsidRPr="007A5482" w:rsidRDefault="00037217" w:rsidP="00037217">
      <w:r w:rsidRPr="007A5482">
        <w:t>- Ал, балалар,түлкі туралы білетіндеріңізді ортаға салайық.</w:t>
      </w:r>
    </w:p>
    <w:p w:rsidR="00037217" w:rsidRPr="007A5482" w:rsidRDefault="00037217" w:rsidP="00037217">
      <w:r w:rsidRPr="007A5482">
        <w:t>- Түлкі қандай аң?</w:t>
      </w:r>
    </w:p>
    <w:p w:rsidR="00037217" w:rsidRPr="007A5482" w:rsidRDefault="00037217" w:rsidP="00037217">
      <w:r w:rsidRPr="007A5482">
        <w:t>- Түлкі қайда мекендейді?</w:t>
      </w:r>
    </w:p>
    <w:p w:rsidR="00037217" w:rsidRPr="007A5482" w:rsidRDefault="00037217" w:rsidP="00037217">
      <w:r w:rsidRPr="007A5482">
        <w:t>- Түлкі көп ертегілердің кейіпкері.</w:t>
      </w:r>
    </w:p>
    <w:p w:rsidR="00037217" w:rsidRPr="007A5482" w:rsidRDefault="00037217" w:rsidP="00037217">
      <w:r w:rsidRPr="007A5482">
        <w:t>Балалар қандай ертегі білесіңдер?</w:t>
      </w:r>
    </w:p>
    <w:p w:rsidR="00037217" w:rsidRPr="007A5482" w:rsidRDefault="00037217" w:rsidP="00037217">
      <w:r w:rsidRPr="007A5482">
        <w:t>- Ертегілер қалай басталады?</w:t>
      </w:r>
    </w:p>
    <w:p w:rsidR="00037217" w:rsidRPr="007A5482" w:rsidRDefault="00037217" w:rsidP="00037217">
      <w:r w:rsidRPr="007A5482">
        <w:t>- Иә, дұрыс айтасыңдар.</w:t>
      </w:r>
    </w:p>
    <w:p w:rsidR="00037217" w:rsidRPr="007A5482" w:rsidRDefault="00037217" w:rsidP="00037217">
      <w:r w:rsidRPr="007A5482">
        <w:t>Енді бүгін мен сендерге «Арыстан мен түлкі»ертегісін әңгімелеп берем,мұқият тыңдаңдар.</w:t>
      </w:r>
    </w:p>
    <w:p w:rsidR="00037217" w:rsidRPr="007A5482" w:rsidRDefault="00037217" w:rsidP="00037217">
      <w:r w:rsidRPr="007A5482">
        <w:t>(слайд көрсету)</w:t>
      </w:r>
    </w:p>
    <w:p w:rsidR="00037217" w:rsidRPr="007A5482" w:rsidRDefault="00037217" w:rsidP="00037217">
      <w:r w:rsidRPr="007A5482">
        <w:t>Ертегі ұнады ма?</w:t>
      </w:r>
    </w:p>
    <w:p w:rsidR="00037217" w:rsidRPr="007A5482" w:rsidRDefault="00037217" w:rsidP="00037217">
      <w:r w:rsidRPr="007A5482">
        <w:t>Олай болса, осы ертегіні қуыршақ театры арқылы тамашалайық</w:t>
      </w:r>
    </w:p>
    <w:p w:rsidR="00037217" w:rsidRPr="007A5482" w:rsidRDefault="00037217" w:rsidP="00037217">
      <w:r w:rsidRPr="007A5482">
        <w:t>Сергіту сәті:</w:t>
      </w:r>
    </w:p>
    <w:p w:rsidR="00037217" w:rsidRPr="007A5482" w:rsidRDefault="00037217" w:rsidP="00037217">
      <w:r w:rsidRPr="007A5482">
        <w:t>Орнымыздан тұрайық</w:t>
      </w:r>
    </w:p>
    <w:p w:rsidR="00037217" w:rsidRPr="007A5482" w:rsidRDefault="00037217" w:rsidP="00037217">
      <w:r w:rsidRPr="007A5482">
        <w:t>Қолымызды созайық</w:t>
      </w:r>
    </w:p>
    <w:p w:rsidR="00037217" w:rsidRPr="007A5482" w:rsidRDefault="00037217" w:rsidP="00037217">
      <w:r w:rsidRPr="007A5482">
        <w:t>Оңға қарай иіліп</w:t>
      </w:r>
    </w:p>
    <w:p w:rsidR="00037217" w:rsidRPr="007A5482" w:rsidRDefault="00037217" w:rsidP="00037217">
      <w:r w:rsidRPr="007A5482">
        <w:t>Солға қарай иіліп</w:t>
      </w:r>
    </w:p>
    <w:p w:rsidR="00037217" w:rsidRPr="007A5482" w:rsidRDefault="00037217" w:rsidP="00037217">
      <w:r w:rsidRPr="007A5482">
        <w:t>Бойымызды жазайық</w:t>
      </w:r>
    </w:p>
    <w:p w:rsidR="00037217" w:rsidRPr="007A5482" w:rsidRDefault="00037217" w:rsidP="00037217">
      <w:r w:rsidRPr="007A5482">
        <w:lastRenderedPageBreak/>
        <w:t>Айналаға қарайық</w:t>
      </w:r>
    </w:p>
    <w:p w:rsidR="00037217" w:rsidRPr="007A5482" w:rsidRDefault="00037217" w:rsidP="00037217">
      <w:r w:rsidRPr="007A5482">
        <w:t>Отырайық,тұрайық</w:t>
      </w:r>
    </w:p>
    <w:p w:rsidR="00037217" w:rsidRPr="007A5482" w:rsidRDefault="00037217" w:rsidP="00037217">
      <w:r w:rsidRPr="007A5482">
        <w:t>Тынығып бір алған соң</w:t>
      </w:r>
    </w:p>
    <w:p w:rsidR="00037217" w:rsidRPr="007A5482" w:rsidRDefault="00037217" w:rsidP="00037217">
      <w:r w:rsidRPr="007A5482">
        <w:t>Әсем өрнек салайық</w:t>
      </w:r>
    </w:p>
    <w:p w:rsidR="00037217" w:rsidRPr="007A5482" w:rsidRDefault="00037217" w:rsidP="00037217">
      <w:r w:rsidRPr="007A5482">
        <w:t>Дидактикалық ойын: «Аңдарды орналастыр»</w:t>
      </w:r>
    </w:p>
    <w:p w:rsidR="00037217" w:rsidRPr="007A5482" w:rsidRDefault="00037217" w:rsidP="00037217">
      <w:r w:rsidRPr="007A5482">
        <w:t>Осы ертегіні рөлге еніп ойнайық.</w:t>
      </w:r>
    </w:p>
    <w:p w:rsidR="00037217" w:rsidRPr="007A5482" w:rsidRDefault="00037217" w:rsidP="00037217">
      <w:r w:rsidRPr="007A5482">
        <w:t>Кім арыстан болады?</w:t>
      </w:r>
    </w:p>
    <w:p w:rsidR="00037217" w:rsidRPr="007A5482" w:rsidRDefault="00037217" w:rsidP="00037217">
      <w:r w:rsidRPr="007A5482">
        <w:t>Кім түлкі болады?</w:t>
      </w:r>
    </w:p>
    <w:p w:rsidR="00037217" w:rsidRPr="007A5482" w:rsidRDefault="00037217" w:rsidP="00037217">
      <w:r w:rsidRPr="007A5482">
        <w:t>Балалар ертегідегі арыстан мен түлкінің бейнесі ақ қағазға бейнеленген</w:t>
      </w:r>
    </w:p>
    <w:p w:rsidR="00037217" w:rsidRPr="007A5482" w:rsidRDefault="00037217" w:rsidP="00037217">
      <w:r w:rsidRPr="007A5482">
        <w:t>Ұжымдық жұмыс:</w:t>
      </w:r>
    </w:p>
    <w:p w:rsidR="00037217" w:rsidRPr="007A5482" w:rsidRDefault="00037217" w:rsidP="00037217">
      <w:r w:rsidRPr="007A5482">
        <w:t>1-топ түлкінің бейнесін жандандырайық,ол үшін үлпілдек жүнді,әдемі түлкіні акварель бояумен саусақ арқылы бояйық.</w:t>
      </w:r>
    </w:p>
    <w:p w:rsidR="00037217" w:rsidRPr="007A5482" w:rsidRDefault="00037217" w:rsidP="00037217">
      <w:r w:rsidRPr="007A5482">
        <w:t>2-топ арыстанның бейнесін түрлі-түсті қағаздан жұлмалап,умаждап жапсыру.</w:t>
      </w:r>
    </w:p>
    <w:p w:rsidR="00037217" w:rsidRPr="007A5482" w:rsidRDefault="00037217" w:rsidP="00037217">
      <w:r w:rsidRPr="007A5482">
        <w:t>Балалар ертегі ұнады ма?</w:t>
      </w:r>
    </w:p>
    <w:p w:rsidR="00037217" w:rsidRPr="007A5482" w:rsidRDefault="00037217" w:rsidP="00037217">
      <w:r w:rsidRPr="007A5482">
        <w:t>Түлкі қандай аң?</w:t>
      </w:r>
    </w:p>
    <w:p w:rsidR="00037217" w:rsidRPr="007A5482" w:rsidRDefault="00037217" w:rsidP="00037217">
      <w:r w:rsidRPr="007A5482">
        <w:t xml:space="preserve">Түлкі қалай жүреді?   </w:t>
      </w:r>
    </w:p>
    <w:p w:rsidR="00037217" w:rsidRPr="007A5482" w:rsidRDefault="00037217" w:rsidP="00037217">
      <w:r w:rsidRPr="007A5482">
        <w:t>Жарайсыңдар балалар бүгінгі оқу іс-әрекетіне жақсы қатысқандарың үшін барлығыңды жұлдызшамен бағалаймын.</w:t>
      </w:r>
    </w:p>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037217" w:rsidRPr="007A5482" w:rsidRDefault="00037217" w:rsidP="00037217"/>
    <w:p w:rsidR="00AC1862" w:rsidRPr="007A5482" w:rsidRDefault="00AC1862" w:rsidP="00037217"/>
    <w:p w:rsidR="00037217" w:rsidRPr="007A5482" w:rsidRDefault="00037217" w:rsidP="00037217"/>
    <w:p w:rsidR="00AC1862" w:rsidRPr="007A5482" w:rsidRDefault="00AC1862" w:rsidP="00037217"/>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A84244" w:rsidRDefault="00A84244"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9A2189" w:rsidRDefault="009A2189" w:rsidP="00037217">
      <w:pPr>
        <w:rPr>
          <w:b/>
        </w:rPr>
      </w:pPr>
    </w:p>
    <w:p w:rsidR="00037217" w:rsidRPr="007A5482" w:rsidRDefault="00037217" w:rsidP="00037217">
      <w:r w:rsidRPr="007A5482">
        <w:rPr>
          <w:b/>
        </w:rPr>
        <w:lastRenderedPageBreak/>
        <w:t>Оқу қызметі:</w:t>
      </w:r>
      <w:r w:rsidRPr="007A5482">
        <w:t xml:space="preserve"> Вариативті компонент: Ертегілер елінде</w:t>
      </w:r>
    </w:p>
    <w:p w:rsidR="00037217" w:rsidRPr="007A5482" w:rsidRDefault="00037217" w:rsidP="00037217">
      <w:r w:rsidRPr="007A5482">
        <w:rPr>
          <w:b/>
        </w:rPr>
        <w:t>Тақырыбы:</w:t>
      </w:r>
      <w:r w:rsidRPr="007A5482">
        <w:t xml:space="preserve">  «Қотыр торғай».</w:t>
      </w:r>
    </w:p>
    <w:p w:rsidR="00037217" w:rsidRPr="007A5482" w:rsidRDefault="00037217" w:rsidP="00037217">
      <w:r w:rsidRPr="007A5482">
        <w:rPr>
          <w:b/>
        </w:rPr>
        <w:t>Мақсаты:</w:t>
      </w:r>
      <w:r w:rsidRPr="007A5482">
        <w:t xml:space="preserve"> Түрлі рөлдерді ойнай отырып, ертегінің түрлі кейіпкерлерінің бейнесіне енуге жағдай жасау.</w:t>
      </w:r>
    </w:p>
    <w:p w:rsidR="00037217" w:rsidRPr="007A5482" w:rsidRDefault="00037217" w:rsidP="00037217">
      <w:r w:rsidRPr="007A5482">
        <w:t>Балалардың құстар туралы түсініктерін кеңейтуге, табиғат байлығын қорғау сезімдерін дамыту.</w:t>
      </w:r>
    </w:p>
    <w:p w:rsidR="00037217" w:rsidRPr="007A5482" w:rsidRDefault="00037217" w:rsidP="00037217">
      <w:r w:rsidRPr="007A5482">
        <w:t>Сөздік қорларын молайту.Есте сақтауын,зейінін қалыптастыру.</w:t>
      </w:r>
    </w:p>
    <w:p w:rsidR="00037217" w:rsidRPr="007A5482" w:rsidRDefault="00037217" w:rsidP="00037217">
      <w:r w:rsidRPr="007A5482">
        <w:t>Достыққа,татулыққа,табиғатты сүюге тәрбиелеу.</w:t>
      </w:r>
    </w:p>
    <w:p w:rsidR="00037217" w:rsidRPr="007A5482" w:rsidRDefault="00037217" w:rsidP="00037217">
      <w:r w:rsidRPr="007A5482">
        <w:rPr>
          <w:b/>
        </w:rPr>
        <w:t>Сөздік жұмыс:</w:t>
      </w:r>
      <w:r w:rsidRPr="007A5482">
        <w:t xml:space="preserve"> шеңгел, жүн иіру, құйын. </w:t>
      </w:r>
    </w:p>
    <w:p w:rsidR="00037217" w:rsidRPr="007A5482" w:rsidRDefault="00037217" w:rsidP="00037217">
      <w:r w:rsidRPr="007A5482">
        <w:rPr>
          <w:b/>
        </w:rPr>
        <w:t>Биллингвалды  компонент:</w:t>
      </w:r>
      <w:r w:rsidRPr="007A5482">
        <w:t xml:space="preserve"> торғай-.воробей</w:t>
      </w:r>
    </w:p>
    <w:p w:rsidR="00037217" w:rsidRPr="007A5482" w:rsidRDefault="00037217" w:rsidP="00037217">
      <w:r w:rsidRPr="007A5482">
        <w:t>Балалар, бүгін ерекше күн! Себебі бізге көптеген қонақтар келіп отыр, қанеки орнымыздан тұрып амандасайық.</w:t>
      </w:r>
    </w:p>
    <w:p w:rsidR="00037217" w:rsidRPr="007A5482" w:rsidRDefault="00037217" w:rsidP="00037217">
      <w:r w:rsidRPr="007A5482">
        <w:t>Күннің көзі ашылып,</w:t>
      </w:r>
    </w:p>
    <w:p w:rsidR="00037217" w:rsidRPr="007A5482" w:rsidRDefault="00037217" w:rsidP="00037217">
      <w:r w:rsidRPr="007A5482">
        <w:t>Көкке шуақ шашады</w:t>
      </w:r>
    </w:p>
    <w:p w:rsidR="00037217" w:rsidRPr="007A5482" w:rsidRDefault="00037217" w:rsidP="00037217">
      <w:r w:rsidRPr="007A5482">
        <w:t>Құтты қонақ келіпті</w:t>
      </w:r>
    </w:p>
    <w:p w:rsidR="00037217" w:rsidRPr="007A5482" w:rsidRDefault="00037217" w:rsidP="00037217">
      <w:r w:rsidRPr="007A5482">
        <w:t>Төрімізге еніпті</w:t>
      </w:r>
    </w:p>
    <w:p w:rsidR="00037217" w:rsidRPr="007A5482" w:rsidRDefault="00037217" w:rsidP="00037217">
      <w:r w:rsidRPr="007A5482">
        <w:t>Амандасу үлкенге</w:t>
      </w:r>
    </w:p>
    <w:p w:rsidR="00037217" w:rsidRPr="007A5482" w:rsidRDefault="00037217" w:rsidP="00037217">
      <w:r w:rsidRPr="007A5482">
        <w:t>Тәрбиенің басы ғой</w:t>
      </w:r>
    </w:p>
    <w:p w:rsidR="00037217" w:rsidRPr="007A5482" w:rsidRDefault="00037217" w:rsidP="00037217">
      <w:r w:rsidRPr="007A5482">
        <w:t>Ал, қанекей бәріміз</w:t>
      </w:r>
    </w:p>
    <w:p w:rsidR="00037217" w:rsidRPr="007A5482" w:rsidRDefault="00037217" w:rsidP="00037217">
      <w:r w:rsidRPr="007A5482">
        <w:t>Сәлем дейік үлкенге</w:t>
      </w:r>
    </w:p>
    <w:p w:rsidR="00037217" w:rsidRPr="007A5482" w:rsidRDefault="00037217" w:rsidP="00037217">
      <w:r w:rsidRPr="007A5482">
        <w:t>Сәлеметсіздер ме, қонақтар!</w:t>
      </w:r>
    </w:p>
    <w:p w:rsidR="00037217" w:rsidRPr="007A5482" w:rsidRDefault="00037217" w:rsidP="00037217">
      <w:r w:rsidRPr="007A5482">
        <w:t xml:space="preserve">Балалар ал енді орындарына жайғаса қойындар. </w:t>
      </w:r>
    </w:p>
    <w:p w:rsidR="00037217" w:rsidRPr="007A5482" w:rsidRDefault="00037217" w:rsidP="00037217">
      <w:r w:rsidRPr="007A5482">
        <w:t>«Қуаныш шеңберінде» тұрып, жіпті лақтырып, тілек айту. «Мен өз сүйіспеншілігімді саған білдіремін. Бүкіл әлемдегі барлық балаларға жақсылық тілеймін». Жіпті бір-біріне лақтырып, шетін әр бала алып, тор пайда болады, ең соңында қайшымен қию керек. Әр баланың қолында жіп қалады.</w:t>
      </w:r>
    </w:p>
    <w:p w:rsidR="00037217" w:rsidRPr="007A5482" w:rsidRDefault="00037217" w:rsidP="00037217">
      <w:r w:rsidRPr="007A5482">
        <w:t>Есік ашылып,топқа қыс апай кіреді.</w:t>
      </w:r>
    </w:p>
    <w:p w:rsidR="00037217" w:rsidRPr="007A5482" w:rsidRDefault="00037217" w:rsidP="00037217">
      <w:r w:rsidRPr="007A5482">
        <w:t>Сәлеметсіңдерме балалар ,мен сонау орманнан келдім.Өзімнің қыстап қалатын құстарымды іздеп келемін.</w:t>
      </w:r>
    </w:p>
    <w:p w:rsidR="00037217" w:rsidRPr="007A5482" w:rsidRDefault="00037217" w:rsidP="00037217">
      <w:r w:rsidRPr="007A5482">
        <w:t>Тәрбиеші:Сәлеметсізбе қыс апай</w:t>
      </w:r>
    </w:p>
    <w:p w:rsidR="00037217" w:rsidRPr="007A5482" w:rsidRDefault="00037217" w:rsidP="00037217">
      <w:r w:rsidRPr="007A5482">
        <w:t>Сіздің құстарыңыз біздің жақта олар жем іздеп келіпті .Біздің балалар құстарыңызға қамқорлық жасайды.</w:t>
      </w:r>
    </w:p>
    <w:p w:rsidR="00037217" w:rsidRPr="007A5482" w:rsidRDefault="00037217" w:rsidP="00037217">
      <w:r w:rsidRPr="007A5482">
        <w:t>Ой сендерге көп рахмет мен өзімнің құстарымды тауып алдым.</w:t>
      </w:r>
    </w:p>
    <w:p w:rsidR="00037217" w:rsidRPr="007A5482" w:rsidRDefault="00037217" w:rsidP="00037217">
      <w:r w:rsidRPr="007A5482">
        <w:t>Ендеше мен сендерге жақсы ертегімді сыйға тартамын .</w:t>
      </w:r>
    </w:p>
    <w:p w:rsidR="00037217" w:rsidRPr="007A5482" w:rsidRDefault="00037217" w:rsidP="00037217">
      <w:r w:rsidRPr="007A5482">
        <w:t>Балалар қазір жылдың қай мезгілі?</w:t>
      </w:r>
    </w:p>
    <w:p w:rsidR="00037217" w:rsidRPr="007A5482" w:rsidRDefault="00037217" w:rsidP="00037217">
      <w:r w:rsidRPr="007A5482">
        <w:t>- Қыс айларыңа қыс туралы тақпақ айтып беріңдерші. Өте жақсы</w:t>
      </w:r>
    </w:p>
    <w:p w:rsidR="00037217" w:rsidRPr="007A5482" w:rsidRDefault="00037217" w:rsidP="00037217">
      <w:r w:rsidRPr="007A5482">
        <w:t xml:space="preserve"> Бүгінгі тыңдайтын ертегіміз торғай туралы. «Қотыр торғай» ертегісін тыңдайтындарын айтады. </w:t>
      </w:r>
    </w:p>
    <w:p w:rsidR="00037217" w:rsidRPr="007A5482" w:rsidRDefault="00037217" w:rsidP="00037217">
      <w:r w:rsidRPr="007A5482">
        <w:t>Ертегімді бастайын,</w:t>
      </w:r>
    </w:p>
    <w:p w:rsidR="00037217" w:rsidRPr="007A5482" w:rsidRDefault="00037217" w:rsidP="00037217">
      <w:r w:rsidRPr="007A5482">
        <w:t>Қиялдап бір тастайын,</w:t>
      </w:r>
    </w:p>
    <w:p w:rsidR="00037217" w:rsidRPr="007A5482" w:rsidRDefault="00037217" w:rsidP="00037217">
      <w:r w:rsidRPr="007A5482">
        <w:t>Ерте, ерте, ертеде,</w:t>
      </w:r>
    </w:p>
    <w:p w:rsidR="00037217" w:rsidRPr="007A5482" w:rsidRDefault="00037217" w:rsidP="00037217">
      <w:r w:rsidRPr="007A5482">
        <w:t>Ешкі жүні бөртеде,</w:t>
      </w:r>
    </w:p>
    <w:p w:rsidR="00037217" w:rsidRPr="007A5482" w:rsidRDefault="00037217" w:rsidP="00037217">
      <w:r w:rsidRPr="007A5482">
        <w:t xml:space="preserve">Ертегіні сурет бойынша айтып береді, мазмұны бойынша </w:t>
      </w:r>
    </w:p>
    <w:p w:rsidR="00037217" w:rsidRPr="007A5482" w:rsidRDefault="00037217" w:rsidP="00037217">
      <w:r w:rsidRPr="007A5482">
        <w:t>Бір қотыр торғай шеңгелге қонып отырғанда, жарасының қара қотырланған аузын шеңгелдің тікенегі сыдырып кетіпті.</w:t>
      </w:r>
    </w:p>
    <w:p w:rsidR="00037217" w:rsidRPr="007A5482" w:rsidRDefault="00037217" w:rsidP="00037217">
      <w:r w:rsidRPr="007A5482">
        <w:t xml:space="preserve">      Торғай ашуланып:</w:t>
      </w:r>
    </w:p>
    <w:p w:rsidR="00037217" w:rsidRPr="007A5482" w:rsidRDefault="00037217" w:rsidP="00037217">
      <w:r w:rsidRPr="007A5482">
        <w:t xml:space="preserve">        — Қап, бәлем, сені ешкіге айтпасам ба! – деп, ешкіге келеді.</w:t>
      </w:r>
    </w:p>
    <w:p w:rsidR="00037217" w:rsidRPr="007A5482" w:rsidRDefault="00037217" w:rsidP="00037217">
      <w:r w:rsidRPr="007A5482">
        <w:t xml:space="preserve">         — Ешкі-ешкі, ана шеңгелдің сылдырмағын неге жемейсің?</w:t>
      </w:r>
    </w:p>
    <w:p w:rsidR="00037217" w:rsidRPr="007A5482" w:rsidRDefault="00037217" w:rsidP="00037217">
      <w:r w:rsidRPr="007A5482">
        <w:t xml:space="preserve">         Ешкі:</w:t>
      </w:r>
    </w:p>
    <w:p w:rsidR="00037217" w:rsidRPr="007A5482" w:rsidRDefault="00037217" w:rsidP="00037217">
      <w:r w:rsidRPr="007A5482">
        <w:t xml:space="preserve">         — Оны жемек түгіл, өзім лақтай алмай жатырмын.</w:t>
      </w:r>
    </w:p>
    <w:p w:rsidR="00037217" w:rsidRPr="007A5482" w:rsidRDefault="00037217" w:rsidP="00037217">
      <w:r w:rsidRPr="007A5482">
        <w:t xml:space="preserve">         Торғай:</w:t>
      </w:r>
    </w:p>
    <w:p w:rsidR="00037217" w:rsidRPr="007A5482" w:rsidRDefault="00037217" w:rsidP="00037217">
      <w:r w:rsidRPr="007A5482">
        <w:t xml:space="preserve">         — Қап, бәлем, сені қасқырға айтпасам ба! – дейді де қасқырға барады.</w:t>
      </w:r>
    </w:p>
    <w:p w:rsidR="00037217" w:rsidRPr="007A5482" w:rsidRDefault="00037217" w:rsidP="00037217">
      <w:r w:rsidRPr="007A5482">
        <w:t xml:space="preserve">         — Қасқыр-қасқыр, ана ешкіні неге жемейсің?</w:t>
      </w:r>
    </w:p>
    <w:p w:rsidR="00037217" w:rsidRPr="007A5482" w:rsidRDefault="00037217" w:rsidP="00037217">
      <w:r w:rsidRPr="007A5482">
        <w:t xml:space="preserve">         — Оны жемек түгіл, байдың жабағысын жеп, тауыса алмай отырмын.</w:t>
      </w:r>
    </w:p>
    <w:p w:rsidR="00037217" w:rsidRPr="007A5482" w:rsidRDefault="00037217" w:rsidP="00037217">
      <w:r w:rsidRPr="007A5482">
        <w:t xml:space="preserve">         Торғай:</w:t>
      </w:r>
    </w:p>
    <w:p w:rsidR="00037217" w:rsidRPr="007A5482" w:rsidRDefault="00037217" w:rsidP="00037217">
      <w:r w:rsidRPr="007A5482">
        <w:t xml:space="preserve">         — Қап, бәлем, сені жылқышыға айтпасам ба! – дейді.</w:t>
      </w:r>
    </w:p>
    <w:p w:rsidR="00037217" w:rsidRPr="007A5482" w:rsidRDefault="00037217" w:rsidP="00037217">
      <w:r w:rsidRPr="007A5482">
        <w:t xml:space="preserve">         — Жылқышы-жылқышы, ана қасқырды неге ұрып алмайсың?</w:t>
      </w:r>
    </w:p>
    <w:p w:rsidR="00037217" w:rsidRPr="007A5482" w:rsidRDefault="00037217" w:rsidP="00037217">
      <w:r w:rsidRPr="007A5482">
        <w:t xml:space="preserve">         Жылқышы:</w:t>
      </w:r>
    </w:p>
    <w:p w:rsidR="00037217" w:rsidRPr="007A5482" w:rsidRDefault="00037217" w:rsidP="00037217">
      <w:r w:rsidRPr="007A5482">
        <w:t xml:space="preserve">         — Оны ұрып алмақ түгіл, өзімнің ұйқым қанбай жүр.</w:t>
      </w:r>
    </w:p>
    <w:p w:rsidR="00037217" w:rsidRPr="007A5482" w:rsidRDefault="00037217" w:rsidP="00037217">
      <w:r w:rsidRPr="007A5482">
        <w:lastRenderedPageBreak/>
        <w:t xml:space="preserve">         Торғай:</w:t>
      </w:r>
    </w:p>
    <w:p w:rsidR="00037217" w:rsidRPr="007A5482" w:rsidRDefault="00037217" w:rsidP="00037217">
      <w:r w:rsidRPr="007A5482">
        <w:t xml:space="preserve">         — Қап, бәлем, сені байға айтпасам ба! – дейді.</w:t>
      </w:r>
    </w:p>
    <w:p w:rsidR="00037217" w:rsidRPr="007A5482" w:rsidRDefault="00037217" w:rsidP="00037217">
      <w:r w:rsidRPr="007A5482">
        <w:t xml:space="preserve">         — Байеке-байеке, ана жылқышыңды неге сабамайсың?</w:t>
      </w:r>
    </w:p>
    <w:p w:rsidR="00037217" w:rsidRPr="007A5482" w:rsidRDefault="00037217" w:rsidP="00037217">
      <w:r w:rsidRPr="007A5482">
        <w:t xml:space="preserve">         Бай:</w:t>
      </w:r>
    </w:p>
    <w:p w:rsidR="00037217" w:rsidRPr="007A5482" w:rsidRDefault="00037217" w:rsidP="00037217">
      <w:r w:rsidRPr="007A5482">
        <w:t xml:space="preserve">         — Оны сабамақ түгіл, өзім қоспамды тауыса алмай отырмын. Торғай:</w:t>
      </w:r>
    </w:p>
    <w:p w:rsidR="00037217" w:rsidRPr="007A5482" w:rsidRDefault="00037217" w:rsidP="00037217">
      <w:r w:rsidRPr="007A5482">
        <w:t xml:space="preserve">         — Қап, бәлем, сені тышқанға айтпасам ба! – деп, тышқанға келеді.</w:t>
      </w:r>
    </w:p>
    <w:p w:rsidR="00037217" w:rsidRPr="007A5482" w:rsidRDefault="00037217" w:rsidP="00037217">
      <w:r w:rsidRPr="007A5482">
        <w:t xml:space="preserve">         — Тышқан-тышқан, байдың қоспасын неге жемейсің?</w:t>
      </w:r>
    </w:p>
    <w:p w:rsidR="00037217" w:rsidRPr="007A5482" w:rsidRDefault="00037217" w:rsidP="00037217">
      <w:r w:rsidRPr="007A5482">
        <w:t xml:space="preserve">         Тышқан:</w:t>
      </w:r>
    </w:p>
    <w:p w:rsidR="00037217" w:rsidRPr="007A5482" w:rsidRDefault="00037217" w:rsidP="00037217">
      <w:r w:rsidRPr="007A5482">
        <w:t xml:space="preserve">         — Оны жемек түгіл, өзім інімді қаза алмай жатырмын.</w:t>
      </w:r>
    </w:p>
    <w:p w:rsidR="00037217" w:rsidRPr="007A5482" w:rsidRDefault="00037217" w:rsidP="00037217">
      <w:r w:rsidRPr="007A5482">
        <w:t xml:space="preserve">         Торғай:</w:t>
      </w:r>
    </w:p>
    <w:p w:rsidR="00037217" w:rsidRPr="007A5482" w:rsidRDefault="00037217" w:rsidP="00037217">
      <w:r w:rsidRPr="007A5482">
        <w:t xml:space="preserve">         — Қап, бәлем, сені балаларға айтпасам ба! – дейді.</w:t>
      </w:r>
    </w:p>
    <w:p w:rsidR="00037217" w:rsidRPr="007A5482" w:rsidRDefault="00037217" w:rsidP="00037217">
      <w:r w:rsidRPr="007A5482">
        <w:t xml:space="preserve">         — Балалар, балалар, ана тышқанды неге ұрып алмайсыңдар? Балалар:</w:t>
      </w:r>
    </w:p>
    <w:p w:rsidR="00037217" w:rsidRPr="007A5482" w:rsidRDefault="00037217" w:rsidP="00037217">
      <w:r w:rsidRPr="007A5482">
        <w:t xml:space="preserve">         — Оны ұрып алмақ түгіл, өзіміз асығымызды ойнай алмай жатырмыз.</w:t>
      </w:r>
    </w:p>
    <w:p w:rsidR="00037217" w:rsidRPr="007A5482" w:rsidRDefault="00037217" w:rsidP="00037217">
      <w:r w:rsidRPr="007A5482">
        <w:t xml:space="preserve">         Торғай:</w:t>
      </w:r>
    </w:p>
    <w:p w:rsidR="00037217" w:rsidRPr="007A5482" w:rsidRDefault="00037217" w:rsidP="00037217">
      <w:r w:rsidRPr="007A5482">
        <w:t xml:space="preserve">         — Қап, бәлем, сендерді кемпірге айтпасам ба! – дейді.</w:t>
      </w:r>
    </w:p>
    <w:p w:rsidR="00037217" w:rsidRPr="007A5482" w:rsidRDefault="00037217" w:rsidP="00037217">
      <w:r w:rsidRPr="007A5482">
        <w:t xml:space="preserve">         — Кемпір, кемпір, ана балаларды неге ұрмайсың?</w:t>
      </w:r>
    </w:p>
    <w:p w:rsidR="00037217" w:rsidRPr="007A5482" w:rsidRDefault="00037217" w:rsidP="00037217">
      <w:r w:rsidRPr="007A5482">
        <w:t xml:space="preserve">         Кемпір:</w:t>
      </w:r>
    </w:p>
    <w:p w:rsidR="00037217" w:rsidRPr="007A5482" w:rsidRDefault="00037217" w:rsidP="00037217">
      <w:r w:rsidRPr="007A5482">
        <w:t xml:space="preserve">         — Оларды ұрмақ түгіл өзім жүнімді сабай алмай жатырмын. Торғай:</w:t>
      </w:r>
    </w:p>
    <w:p w:rsidR="00037217" w:rsidRPr="007A5482" w:rsidRDefault="00037217" w:rsidP="00037217">
      <w:r w:rsidRPr="007A5482">
        <w:t xml:space="preserve">         — Қап, бәлем, сені құйынға айтпасам ба? – дейді де құйынға барады.</w:t>
      </w:r>
    </w:p>
    <w:p w:rsidR="00037217" w:rsidRPr="007A5482" w:rsidRDefault="00037217" w:rsidP="00037217">
      <w:r w:rsidRPr="007A5482">
        <w:t xml:space="preserve">         — Құйын-құйын, кемпірдің жүнін неге ұшырмайсың? Құйын соғып, кемпірдің жүнін ұшырады, кемпір балаларды ұрады, балалар тышқанды ұстап алады, тышқан байдың қоспасын түгеседі, бай жылқышыны сабайды, жылқышы қасқырды ұстап алады. Қасқыр ешкіні жейді, ешкі шеңгелдің сылдырмағын жей алмай, қотыр торғай шеңгелден өшін ала алмаған екен дейді.</w:t>
      </w:r>
    </w:p>
    <w:p w:rsidR="00037217" w:rsidRPr="007A5482" w:rsidRDefault="00037217" w:rsidP="00037217">
      <w:r w:rsidRPr="007A5482">
        <w:t>Сұрақ-жауап:</w:t>
      </w:r>
    </w:p>
    <w:p w:rsidR="00037217" w:rsidRPr="007A5482" w:rsidRDefault="00037217" w:rsidP="00037217">
      <w:r w:rsidRPr="007A5482">
        <w:t xml:space="preserve">-Ертегі не жайында? </w:t>
      </w:r>
    </w:p>
    <w:p w:rsidR="00037217" w:rsidRPr="007A5482" w:rsidRDefault="00037217" w:rsidP="00037217">
      <w:r w:rsidRPr="007A5482">
        <w:t xml:space="preserve">-Ертегіде олардан басқа тағы қандай кейіпкерлер бар? </w:t>
      </w:r>
    </w:p>
    <w:p w:rsidR="00037217" w:rsidRPr="007A5482" w:rsidRDefault="00037217" w:rsidP="00037217">
      <w:r w:rsidRPr="007A5482">
        <w:t xml:space="preserve">-Торғай шенгелге неге ренжіді? </w:t>
      </w:r>
    </w:p>
    <w:p w:rsidR="00037217" w:rsidRPr="007A5482" w:rsidRDefault="00037217" w:rsidP="00037217">
      <w:r w:rsidRPr="007A5482">
        <w:t xml:space="preserve">-Ең бірінші кімге барды? </w:t>
      </w:r>
    </w:p>
    <w:p w:rsidR="00037217" w:rsidRPr="007A5482" w:rsidRDefault="00037217" w:rsidP="00037217">
      <w:r w:rsidRPr="007A5482">
        <w:t xml:space="preserve">-Ең соңынан кімге барды? </w:t>
      </w:r>
    </w:p>
    <w:p w:rsidR="00037217" w:rsidRPr="007A5482" w:rsidRDefault="00037217" w:rsidP="00037217">
      <w:r w:rsidRPr="007A5482">
        <w:t xml:space="preserve">-Ертегі торғай жайында. </w:t>
      </w:r>
    </w:p>
    <w:p w:rsidR="00037217" w:rsidRPr="007A5482" w:rsidRDefault="00037217" w:rsidP="00037217">
      <w:r w:rsidRPr="007A5482">
        <w:t>торғай-.воробей.</w:t>
      </w:r>
    </w:p>
    <w:p w:rsidR="00037217" w:rsidRPr="007A5482" w:rsidRDefault="00037217" w:rsidP="00037217">
      <w:r w:rsidRPr="007A5482">
        <w:t xml:space="preserve">Суретпен жұмыс </w:t>
      </w:r>
    </w:p>
    <w:p w:rsidR="00037217" w:rsidRPr="007A5482" w:rsidRDefault="00037217" w:rsidP="00037217">
      <w:r w:rsidRPr="007A5482">
        <w:t xml:space="preserve">Суретте ертегі бойынша кейіпкерлерді сипаттап айтады. </w:t>
      </w:r>
    </w:p>
    <w:p w:rsidR="00037217" w:rsidRPr="007A5482" w:rsidRDefault="00037217" w:rsidP="00037217">
      <w:r w:rsidRPr="007A5482">
        <w:rPr>
          <w:b/>
        </w:rPr>
        <w:t>Сергіту сәті:</w:t>
      </w:r>
      <w:r w:rsidRPr="007A5482">
        <w:t xml:space="preserve"> Музыкалық қимыл қозғалыс</w:t>
      </w:r>
    </w:p>
    <w:p w:rsidR="00037217" w:rsidRPr="007A5482" w:rsidRDefault="00037217" w:rsidP="00037217">
      <w:r w:rsidRPr="007A5482">
        <w:t>- Өте жақсы балалар</w:t>
      </w:r>
    </w:p>
    <w:p w:rsidR="00037217" w:rsidRPr="007A5482" w:rsidRDefault="00037217" w:rsidP="00037217">
      <w:r w:rsidRPr="007A5482">
        <w:t>Ертегіні сахналау</w:t>
      </w:r>
    </w:p>
    <w:p w:rsidR="00037217" w:rsidRPr="007A5482" w:rsidRDefault="00037217" w:rsidP="00037217">
      <w:r w:rsidRPr="007A5482">
        <w:t xml:space="preserve"> Дамытушылық  ойын:  «Жем шашайық» </w:t>
      </w:r>
    </w:p>
    <w:p w:rsidR="00037217" w:rsidRPr="007A5482" w:rsidRDefault="00037217" w:rsidP="00037217">
      <w:r w:rsidRPr="007A5482">
        <w:t>Мақсаты: Балаларды  үй құстарына  қамқорлық  жасауға  баулу.</w:t>
      </w:r>
    </w:p>
    <w:p w:rsidR="00037217" w:rsidRPr="007A5482" w:rsidRDefault="00037217" w:rsidP="00037217">
      <w:r w:rsidRPr="007A5482">
        <w:t xml:space="preserve"> Барысы: Педагог  себеттің  ішінен  ыдысқа  салынған  арпа  мен  тарыны  алып   шығып,  ол  құстардың  азығы  екенін  түсіндіреді. Балалар  музыка </w:t>
      </w:r>
    </w:p>
    <w:p w:rsidR="00037217" w:rsidRPr="007A5482" w:rsidRDefault="00037217" w:rsidP="00037217">
      <w:r w:rsidRPr="007A5482">
        <w:t>әуенімен  жерде  шашылған  дақылдарды  арнайы  ыдысқа  салады</w:t>
      </w:r>
    </w:p>
    <w:p w:rsidR="00037217" w:rsidRPr="007A5482" w:rsidRDefault="00037217" w:rsidP="00037217">
      <w:r w:rsidRPr="007A5482">
        <w:t xml:space="preserve">Дидактикалық ойын: Жұмбағымды шеш» </w:t>
      </w:r>
    </w:p>
    <w:p w:rsidR="00037217" w:rsidRPr="007A5482" w:rsidRDefault="00037217" w:rsidP="00037217">
      <w:r w:rsidRPr="007A5482">
        <w:t xml:space="preserve">Кейіпкерлерді сипаттауға үйрету. Ертегі кейіпкерлерінің суретін теріс қаратып, үстел үстіне жайып қояды. Балаларға бір суретті алып оны сипаттау керектігін, басқа балалар оның қай кейіпкер екенін табу керектігін түсіндіреді. </w:t>
      </w:r>
    </w:p>
    <w:p w:rsidR="00037217" w:rsidRPr="007A5482" w:rsidRDefault="00037217" w:rsidP="00037217">
      <w:r w:rsidRPr="007A5482">
        <w:t xml:space="preserve">Ойлануға жетелеу. </w:t>
      </w:r>
    </w:p>
    <w:p w:rsidR="00037217" w:rsidRPr="007A5482" w:rsidRDefault="00037217" w:rsidP="00037217">
      <w:r w:rsidRPr="007A5482">
        <w:t xml:space="preserve">-Қотыр торғай ұқсап елдің мазасын алуға бола ма? . </w:t>
      </w:r>
    </w:p>
    <w:p w:rsidR="00037217" w:rsidRPr="007A5482" w:rsidRDefault="00037217" w:rsidP="00037217">
      <w:r w:rsidRPr="007A5482">
        <w:t xml:space="preserve">Бәрі бірге айтады, қайталайды. </w:t>
      </w:r>
    </w:p>
    <w:p w:rsidR="00037217" w:rsidRPr="007A5482" w:rsidRDefault="00037217" w:rsidP="00037217">
      <w:r w:rsidRPr="007A5482">
        <w:t>Сұрақтарға ойланып жауап береді.</w:t>
      </w:r>
    </w:p>
    <w:p w:rsidR="00037217" w:rsidRPr="007A5482" w:rsidRDefault="00037217" w:rsidP="00037217">
      <w:pPr>
        <w:rPr>
          <w:b/>
        </w:rPr>
      </w:pPr>
      <w:r w:rsidRPr="007A5482">
        <w:rPr>
          <w:b/>
        </w:rPr>
        <w:t>Күтілетін нәтиже:</w:t>
      </w:r>
    </w:p>
    <w:p w:rsidR="00037217" w:rsidRPr="007A5482" w:rsidRDefault="00037217" w:rsidP="00037217">
      <w:r w:rsidRPr="007A5482">
        <w:t xml:space="preserve">Білу керек: Сурет бойынша ертегінің мазмұнын әңгімелеуді. </w:t>
      </w:r>
    </w:p>
    <w:p w:rsidR="00037217" w:rsidRPr="007A5482" w:rsidRDefault="00037217" w:rsidP="00037217">
      <w:r w:rsidRPr="007A5482">
        <w:t xml:space="preserve">Болу керек: ертегі кейіпкерлерін, сипаттауды сөздерді дұрыс қолданып, ойларын дәл жеткізеді </w:t>
      </w:r>
    </w:p>
    <w:p w:rsidR="00037217" w:rsidRPr="007A5482" w:rsidRDefault="00037217" w:rsidP="00037217">
      <w:r w:rsidRPr="007A5482">
        <w:t>Істей білу керек: дұрыс тыныс алуды, оның маңызын, сұрақтарды дұрыс қойып. Оған дұрыс жауап беру. Ертегі кейіпкерлерін ажыратуды, сипаттауды, ертегіні рөлдерге бөлініп ойнауды, дауыстарын құбылта отырып ертегіні сахналауды.</w:t>
      </w:r>
    </w:p>
    <w:p w:rsidR="00037217" w:rsidRPr="007A5482" w:rsidRDefault="00037217" w:rsidP="00037217"/>
    <w:p w:rsidR="00037217" w:rsidRPr="007A5482" w:rsidRDefault="00037217" w:rsidP="00037217"/>
    <w:p w:rsidR="00037217" w:rsidRPr="007A5482" w:rsidRDefault="00037217" w:rsidP="00037217">
      <w:r w:rsidRPr="007A5482">
        <w:rPr>
          <w:b/>
        </w:rPr>
        <w:lastRenderedPageBreak/>
        <w:t>Оқу қызметі:</w:t>
      </w:r>
      <w:r w:rsidRPr="007A5482">
        <w:t xml:space="preserve"> Вариативті компонент.Ертегілер елінде.</w:t>
      </w:r>
    </w:p>
    <w:p w:rsidR="00037217" w:rsidRPr="007A5482" w:rsidRDefault="00037217" w:rsidP="00037217">
      <w:r w:rsidRPr="007A5482">
        <w:rPr>
          <w:b/>
        </w:rPr>
        <w:t>Тақырыбы:</w:t>
      </w:r>
      <w:r w:rsidRPr="007A5482">
        <w:t xml:space="preserve"> «Күшік пен мысық».</w:t>
      </w:r>
    </w:p>
    <w:p w:rsidR="00037217" w:rsidRPr="007A5482" w:rsidRDefault="00037217" w:rsidP="00037217">
      <w:r w:rsidRPr="007A5482">
        <w:rPr>
          <w:b/>
        </w:rPr>
        <w:t>Мақсаты:</w:t>
      </w:r>
      <w:r w:rsidRPr="007A5482">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w:t>
      </w:r>
      <w:r w:rsidR="00AC1862" w:rsidRPr="007A5482">
        <w:t>еу. Көру мүмкіндіктерін дамыту.</w:t>
      </w:r>
    </w:p>
    <w:p w:rsidR="00037217" w:rsidRPr="007A5482" w:rsidRDefault="00037217" w:rsidP="00037217">
      <w:r w:rsidRPr="007A5482">
        <w:rPr>
          <w:b/>
        </w:rPr>
        <w:t>Сөздік жұмыс</w:t>
      </w:r>
      <w:r w:rsidRPr="007A5482">
        <w:t>:күшік-щенок, қасқыр-волк, мысық-кошка, түйе-верблюд.</w:t>
      </w:r>
    </w:p>
    <w:p w:rsidR="00AC1862" w:rsidRPr="007A5482" w:rsidRDefault="00037217" w:rsidP="00037217">
      <w:r w:rsidRPr="007A5482">
        <w:rPr>
          <w:b/>
        </w:rPr>
        <w:t>Қажетті материал</w:t>
      </w:r>
      <w:r w:rsidR="00AC1862" w:rsidRPr="007A5482">
        <w:rPr>
          <w:b/>
        </w:rPr>
        <w:t>дар</w:t>
      </w:r>
      <w:r w:rsidR="00AC1862" w:rsidRPr="007A5482">
        <w:t>:күшік, мысық, түйе, қасқыр.</w:t>
      </w:r>
      <w:r w:rsidRPr="007A5482">
        <w:tab/>
      </w:r>
    </w:p>
    <w:p w:rsidR="00037217" w:rsidRPr="007A5482" w:rsidRDefault="00037217" w:rsidP="00037217">
      <w:r w:rsidRPr="007A5482">
        <w:t>Таңе</w:t>
      </w:r>
      <w:r w:rsidR="00AC1862" w:rsidRPr="007A5482">
        <w:t>ртеңгілік шеңберге тұрып:</w:t>
      </w:r>
    </w:p>
    <w:p w:rsidR="00037217" w:rsidRPr="007A5482" w:rsidRDefault="00037217" w:rsidP="00037217">
      <w:r w:rsidRPr="007A5482">
        <w:t>Арайлап таң атты,</w:t>
      </w:r>
    </w:p>
    <w:p w:rsidR="00037217" w:rsidRPr="007A5482" w:rsidRDefault="00037217" w:rsidP="00037217">
      <w:r w:rsidRPr="007A5482">
        <w:t>Алтын сәуле таратты.</w:t>
      </w:r>
    </w:p>
    <w:p w:rsidR="00037217" w:rsidRPr="007A5482" w:rsidRDefault="00037217" w:rsidP="00037217">
      <w:r w:rsidRPr="007A5482">
        <w:t>Жайнай түссін даламыз,</w:t>
      </w:r>
    </w:p>
    <w:p w:rsidR="00037217" w:rsidRPr="007A5482" w:rsidRDefault="00037217" w:rsidP="00037217">
      <w:r w:rsidRPr="007A5482">
        <w:t>Қайырлы таң баршаға!- деп оқу іс-әрекетімізді бастаймыз.</w:t>
      </w:r>
      <w:r w:rsidRPr="007A5482">
        <w:tab/>
      </w:r>
    </w:p>
    <w:p w:rsidR="00037217" w:rsidRPr="007A5482" w:rsidRDefault="00037217" w:rsidP="00037217">
      <w:r w:rsidRPr="007A5482">
        <w:t>Таңертеңгілік шеңберге тұрады.</w:t>
      </w:r>
    </w:p>
    <w:p w:rsidR="00037217" w:rsidRPr="007A5482" w:rsidRDefault="00037217" w:rsidP="00037217">
      <w:r w:rsidRPr="007A5482">
        <w:t>Ұйымдастырушы, ізденушілік</w:t>
      </w:r>
      <w:r w:rsidRPr="007A5482">
        <w:tab/>
        <w:t>Балалар, бүгінгі оқу қызметімізде біз ертегімен танысамыз. «Күшік пен мысық».</w:t>
      </w:r>
    </w:p>
    <w:p w:rsidR="00037217" w:rsidRPr="007A5482" w:rsidRDefault="00037217" w:rsidP="00037217">
      <w:r w:rsidRPr="007A5482">
        <w:t>Тәрбиеші ертегіні оқып береді.</w:t>
      </w:r>
    </w:p>
    <w:p w:rsidR="00037217" w:rsidRPr="007A5482" w:rsidRDefault="00037217" w:rsidP="00037217">
      <w:r w:rsidRPr="007A5482">
        <w:t>Сұрақтар бойынша жұмыс:</w:t>
      </w:r>
    </w:p>
    <w:p w:rsidR="00037217" w:rsidRPr="007A5482" w:rsidRDefault="00037217" w:rsidP="00037217">
      <w:r w:rsidRPr="007A5482">
        <w:t>Ертегі не жайлы?</w:t>
      </w:r>
    </w:p>
    <w:p w:rsidR="00037217" w:rsidRPr="007A5482" w:rsidRDefault="00037217" w:rsidP="00037217">
      <w:r w:rsidRPr="007A5482">
        <w:t>Күшік қайда  жүр екен, алдынан нені кездесті?</w:t>
      </w:r>
    </w:p>
    <w:p w:rsidR="00037217" w:rsidRPr="007A5482" w:rsidRDefault="00037217" w:rsidP="00037217">
      <w:r w:rsidRPr="007A5482">
        <w:t>Қасқыр күшікке не дейді?</w:t>
      </w:r>
    </w:p>
    <w:p w:rsidR="00037217" w:rsidRPr="007A5482" w:rsidRDefault="00037217" w:rsidP="00037217">
      <w:r w:rsidRPr="007A5482">
        <w:t>Қасқыр күшікті қалай тойғызады?</w:t>
      </w:r>
    </w:p>
    <w:p w:rsidR="00037217" w:rsidRPr="007A5482" w:rsidRDefault="00037217" w:rsidP="00037217">
      <w:r w:rsidRPr="007A5482">
        <w:t>Қасқыр күшікті неге жібере салады?</w:t>
      </w:r>
    </w:p>
    <w:p w:rsidR="00037217" w:rsidRPr="007A5482" w:rsidRDefault="00037217" w:rsidP="00037217">
      <w:r w:rsidRPr="007A5482">
        <w:t>Күшік мысыққа нені көрсетеді?</w:t>
      </w:r>
    </w:p>
    <w:p w:rsidR="00037217" w:rsidRPr="007A5482" w:rsidRDefault="00037217" w:rsidP="00037217">
      <w:r w:rsidRPr="007A5482">
        <w:t>Күшік неге бас салады?</w:t>
      </w:r>
    </w:p>
    <w:p w:rsidR="00037217" w:rsidRPr="007A5482" w:rsidRDefault="00037217" w:rsidP="00037217">
      <w:r w:rsidRPr="007A5482">
        <w:t>Күшіктің түйеге әлі келе ме?</w:t>
      </w:r>
    </w:p>
    <w:p w:rsidR="00037217" w:rsidRPr="007A5482" w:rsidRDefault="00037217" w:rsidP="00037217">
      <w:r w:rsidRPr="007A5482">
        <w:t>Ең соңы қалай аяқталды?</w:t>
      </w:r>
    </w:p>
    <w:p w:rsidR="00037217" w:rsidRPr="007A5482" w:rsidRDefault="00037217" w:rsidP="00037217">
      <w:r w:rsidRPr="007A5482">
        <w:t xml:space="preserve">Сергіту сәті «Бала, бала, баламыз». Көз жаттығуы: «оңға-солға»...(1-2 мин). </w:t>
      </w:r>
    </w:p>
    <w:p w:rsidR="00037217" w:rsidRPr="007A5482" w:rsidRDefault="00037217" w:rsidP="00037217">
      <w:r w:rsidRPr="007A5482">
        <w:t xml:space="preserve">Балалар ертегіні сахналайды. Тәрбиеші кейіпкерлерді бөліп береді. </w:t>
      </w:r>
    </w:p>
    <w:p w:rsidR="00037217" w:rsidRPr="007A5482" w:rsidRDefault="00037217" w:rsidP="00037217">
      <w:r w:rsidRPr="007A5482">
        <w:t xml:space="preserve">Тәрбиеші қиналып отырған балаларға көмектеседі. </w:t>
      </w:r>
    </w:p>
    <w:p w:rsidR="00037217" w:rsidRPr="007A5482" w:rsidRDefault="00037217" w:rsidP="00037217">
      <w:r w:rsidRPr="007A5482">
        <w:t xml:space="preserve">Ертегінің көрініс сахналау. </w:t>
      </w:r>
    </w:p>
    <w:p w:rsidR="00037217" w:rsidRPr="007A5482" w:rsidRDefault="00037217" w:rsidP="00037217">
      <w:r w:rsidRPr="007A5482">
        <w:t>Саусақ театр</w:t>
      </w:r>
      <w:r w:rsidR="00AC1862" w:rsidRPr="007A5482">
        <w:t>ы (ертегінің көрініс көрсету).</w:t>
      </w:r>
      <w:r w:rsidR="00AC1862" w:rsidRPr="007A5482">
        <w:tab/>
      </w:r>
    </w:p>
    <w:p w:rsidR="00037217" w:rsidRPr="007A5482" w:rsidRDefault="00037217" w:rsidP="00037217">
      <w:r w:rsidRPr="007A5482">
        <w:t>Ба</w:t>
      </w:r>
      <w:r w:rsidR="00AC1862" w:rsidRPr="007A5482">
        <w:t>лалар ертегіні мұқият тыңдайды.</w:t>
      </w:r>
    </w:p>
    <w:p w:rsidR="00037217" w:rsidRPr="007A5482" w:rsidRDefault="00037217" w:rsidP="00037217">
      <w:r w:rsidRPr="007A5482">
        <w:t>Балалар тәрбие</w:t>
      </w:r>
      <w:r w:rsidR="00AC1862" w:rsidRPr="007A5482">
        <w:t>шінің сұрақтарына жауап береді.</w:t>
      </w:r>
    </w:p>
    <w:p w:rsidR="00037217" w:rsidRPr="007A5482" w:rsidRDefault="00AC1862" w:rsidP="00037217">
      <w:r w:rsidRPr="007A5482">
        <w:t>Көздеріне жаттығу жасайды.</w:t>
      </w:r>
    </w:p>
    <w:p w:rsidR="00037217" w:rsidRPr="007A5482" w:rsidRDefault="00037217" w:rsidP="00037217">
      <w:r w:rsidRPr="007A5482">
        <w:t>Балалардың өз бетінше сахналауы.</w:t>
      </w:r>
    </w:p>
    <w:p w:rsidR="00AC1862" w:rsidRPr="007A5482" w:rsidRDefault="00037217" w:rsidP="00037217">
      <w:r w:rsidRPr="007A5482">
        <w:t>Баланың іс-әрекетін бағалау және қорытындылау</w:t>
      </w:r>
      <w:r w:rsidRPr="007A5482">
        <w:tab/>
      </w:r>
    </w:p>
    <w:p w:rsidR="00037217" w:rsidRPr="007A5482" w:rsidRDefault="00037217" w:rsidP="00037217">
      <w:r w:rsidRPr="007A5482">
        <w:t>Бүгінгі оқу қызметінде қандай ертегімен таныстық?</w:t>
      </w:r>
    </w:p>
    <w:p w:rsidR="00037217" w:rsidRPr="007A5482" w:rsidRDefault="00037217" w:rsidP="00037217">
      <w:r w:rsidRPr="007A5482">
        <w:t>Оқу қызметі сендерге ұнады ма?</w:t>
      </w:r>
    </w:p>
    <w:p w:rsidR="00AC1862" w:rsidRPr="007A5482" w:rsidRDefault="00037217" w:rsidP="00037217">
      <w:r w:rsidRPr="007A5482">
        <w:t>Бәрің де жақсы қатыстыңдар. Рақмет.</w:t>
      </w:r>
      <w:r w:rsidR="00AC1862" w:rsidRPr="007A5482">
        <w:tab/>
        <w:t>Балалар өз ойларымен бөліседі.</w:t>
      </w:r>
    </w:p>
    <w:p w:rsidR="00037217" w:rsidRPr="007A5482" w:rsidRDefault="00037217" w:rsidP="00037217">
      <w:pPr>
        <w:rPr>
          <w:b/>
        </w:rPr>
      </w:pPr>
      <w:r w:rsidRPr="007A5482">
        <w:rPr>
          <w:b/>
        </w:rPr>
        <w:t>Күтілетін нәтиже:</w:t>
      </w:r>
    </w:p>
    <w:p w:rsidR="00037217" w:rsidRPr="007A5482" w:rsidRDefault="00037217" w:rsidP="00037217">
      <w:r w:rsidRPr="007A5482">
        <w:t>Білуі тиіс: ертегіні тыңдай білу.</w:t>
      </w:r>
    </w:p>
    <w:p w:rsidR="00037217" w:rsidRPr="007A5482" w:rsidRDefault="00037217" w:rsidP="00037217">
      <w:r w:rsidRPr="007A5482">
        <w:t>Болу керек: баланың мазмұндауы және образға енуі болу керек.</w:t>
      </w:r>
    </w:p>
    <w:p w:rsidR="00AC1862" w:rsidRPr="007A5482" w:rsidRDefault="00037217" w:rsidP="001A438F">
      <w:r w:rsidRPr="007A5482">
        <w:t>Үйрету керек: тыңдаған ертегіні естерінде сақтап, қайта мазмұнын жеткізіп айтуға үйрету</w:t>
      </w:r>
      <w:r w:rsidR="00AC1862" w:rsidRPr="007A5482">
        <w:t>.</w:t>
      </w:r>
    </w:p>
    <w:p w:rsidR="00AC1862" w:rsidRPr="007A5482" w:rsidRDefault="00AC1862" w:rsidP="001A438F"/>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093ED9" w:rsidRPr="007A5482" w:rsidRDefault="00093ED9" w:rsidP="00093ED9">
      <w:r w:rsidRPr="007A5482">
        <w:rPr>
          <w:b/>
        </w:rPr>
        <w:lastRenderedPageBreak/>
        <w:t>Оқу қызметі:</w:t>
      </w:r>
      <w:r w:rsidRPr="007A5482">
        <w:t xml:space="preserve"> вариативті компонент : Ертегілер елінде</w:t>
      </w:r>
    </w:p>
    <w:p w:rsidR="00093ED9" w:rsidRPr="007A5482" w:rsidRDefault="00093ED9" w:rsidP="00093ED9">
      <w:r w:rsidRPr="007A5482">
        <w:rPr>
          <w:b/>
        </w:rPr>
        <w:t>Тақырыбы:</w:t>
      </w:r>
      <w:r w:rsidRPr="007A5482">
        <w:t xml:space="preserve"> «Түлкі мен маймыл» ертегіні оқу.</w:t>
      </w:r>
    </w:p>
    <w:p w:rsidR="00093ED9" w:rsidRPr="007A5482" w:rsidRDefault="00093ED9" w:rsidP="00093ED9">
      <w:r w:rsidRPr="007A5482">
        <w:rPr>
          <w:b/>
        </w:rPr>
        <w:t>Мақсаты:</w:t>
      </w:r>
      <w:r w:rsidRPr="007A5482">
        <w:t>ертегінің мазмұнын айтуға, сөздерді буынға бөлуді үйретуді жалғастыру.</w:t>
      </w:r>
    </w:p>
    <w:p w:rsidR="00093ED9" w:rsidRPr="007A5482" w:rsidRDefault="00093ED9" w:rsidP="00093ED9">
      <w:pPr>
        <w:rPr>
          <w:b/>
        </w:rPr>
      </w:pPr>
      <w:r w:rsidRPr="007A5482">
        <w:rPr>
          <w:b/>
        </w:rPr>
        <w:t>Міндеттері:</w:t>
      </w:r>
    </w:p>
    <w:p w:rsidR="00093ED9" w:rsidRPr="007A5482" w:rsidRDefault="00093ED9" w:rsidP="00093ED9">
      <w:r w:rsidRPr="007A5482">
        <w:t>БМ:ауызекі сөйлей білуге дағдыландыру.</w:t>
      </w:r>
    </w:p>
    <w:p w:rsidR="00093ED9" w:rsidRPr="007A5482" w:rsidRDefault="00093ED9" w:rsidP="00093ED9">
      <w:r w:rsidRPr="007A5482">
        <w:t>ДМ:сұраққа толық жауап беру қабілеттерін дамыту.</w:t>
      </w:r>
    </w:p>
    <w:p w:rsidR="00093ED9" w:rsidRPr="007A5482" w:rsidRDefault="00093ED9" w:rsidP="00093ED9">
      <w:r w:rsidRPr="007A5482">
        <w:t>ТМ:балаларды батырлыққа, өжеттілікке, бір біріне жақсы тілек айта білуге  тәрбиелеу.</w:t>
      </w:r>
    </w:p>
    <w:p w:rsidR="00093ED9" w:rsidRPr="007A5482" w:rsidRDefault="00093ED9" w:rsidP="00093ED9">
      <w:r w:rsidRPr="007A5482">
        <w:rPr>
          <w:b/>
        </w:rPr>
        <w:t>Қолданатын құралдар:</w:t>
      </w:r>
      <w:r w:rsidRPr="007A5482">
        <w:t>ойын барысында қолданылатын демонстрациялық материалдар, ертегі кейіпкерлері.</w:t>
      </w:r>
    </w:p>
    <w:p w:rsidR="00093ED9" w:rsidRPr="007A5482" w:rsidRDefault="00093ED9" w:rsidP="00093ED9">
      <w:r w:rsidRPr="007A5482">
        <w:rPr>
          <w:b/>
        </w:rPr>
        <w:t>Сөздік жұмыс</w:t>
      </w:r>
      <w:r w:rsidRPr="007A5482">
        <w:t>:айлакер, жәутік.</w:t>
      </w:r>
    </w:p>
    <w:p w:rsidR="00093ED9" w:rsidRPr="007A5482" w:rsidRDefault="00093ED9" w:rsidP="00093ED9">
      <w:r w:rsidRPr="007A5482">
        <w:rPr>
          <w:b/>
        </w:rPr>
        <w:t>Биллингвалды  компонент</w:t>
      </w:r>
      <w:r w:rsidRPr="007A5482">
        <w:t>:түлкі –лиса, маймыл – обезянка .</w:t>
      </w:r>
    </w:p>
    <w:p w:rsidR="00093ED9" w:rsidRPr="007A5482" w:rsidRDefault="00093ED9" w:rsidP="00093ED9">
      <w:r w:rsidRPr="007A5482">
        <w:rPr>
          <w:b/>
        </w:rPr>
        <w:t>Жұмбақ шешу</w:t>
      </w:r>
      <w:r w:rsidRPr="007A5482">
        <w:t>.</w:t>
      </w:r>
    </w:p>
    <w:p w:rsidR="00093ED9" w:rsidRPr="007A5482" w:rsidRDefault="00093ED9" w:rsidP="00093ED9">
      <w:r w:rsidRPr="007A5482">
        <w:t xml:space="preserve">      Қырда жүрер ол жортып,</w:t>
      </w:r>
    </w:p>
    <w:p w:rsidR="00093ED9" w:rsidRPr="007A5482" w:rsidRDefault="00093ED9" w:rsidP="00093ED9">
      <w:r w:rsidRPr="007A5482">
        <w:t xml:space="preserve">      Іні де жоқ бармайтын,</w:t>
      </w:r>
    </w:p>
    <w:p w:rsidR="00093ED9" w:rsidRPr="007A5482" w:rsidRDefault="00093ED9" w:rsidP="00093ED9">
      <w:r w:rsidRPr="007A5482">
        <w:t xml:space="preserve">      Құйрығымен бұлаңдап</w:t>
      </w:r>
    </w:p>
    <w:p w:rsidR="00093ED9" w:rsidRPr="007A5482" w:rsidRDefault="00093ED9" w:rsidP="00093ED9">
      <w:r w:rsidRPr="007A5482">
        <w:t xml:space="preserve"> Қандай аң ол алдайтын</w:t>
      </w:r>
    </w:p>
    <w:p w:rsidR="00093ED9" w:rsidRPr="007A5482" w:rsidRDefault="00093ED9" w:rsidP="00093ED9">
      <w:r w:rsidRPr="007A5482">
        <w:t>-Дұрыс айтасыңдар, айлакер түлкі .</w:t>
      </w:r>
    </w:p>
    <w:p w:rsidR="00093ED9" w:rsidRPr="007A5482" w:rsidRDefault="00093ED9" w:rsidP="00093ED9">
      <w:r w:rsidRPr="007A5482">
        <w:t>Бір күні түлкі жортып жүріп, қақпан үстінде өліп жатқан бір балықты көреді. Түлкі балықты құйрығымен сипап, тартып қарайды, бірақ қақпаннан шығара алмайды. Балық үлкенірек екен, түлкінің құйрығының қуаты келмейді.</w:t>
      </w:r>
    </w:p>
    <w:p w:rsidR="00093ED9" w:rsidRPr="007A5482" w:rsidRDefault="00093ED9" w:rsidP="00093ED9">
      <w:r w:rsidRPr="007A5482">
        <w:t>Балықты алып жей алмай, ызаланып, жолмен жортып келе жатса, түлкінің алдынан бір маймыл ұшырайды. Түлкі маймылды көріп, басын төмен салып, құйрығын бұлаңдатып, еркелеп, ыржаңдай күліп, сәлем береді. Маймыл сәлемін алып:</w:t>
      </w:r>
    </w:p>
    <w:p w:rsidR="00093ED9" w:rsidRPr="007A5482" w:rsidRDefault="00093ED9" w:rsidP="00093ED9">
      <w:r w:rsidRPr="007A5482">
        <w:t>— Жол болсын, түлкі би! Бұрын мұндай құрмет қылмаушы едіңіз, енді қалайша құрмет қылдыңыз? – дейді.</w:t>
      </w:r>
    </w:p>
    <w:p w:rsidR="00093ED9" w:rsidRPr="007A5482" w:rsidRDefault="00093ED9" w:rsidP="00093ED9">
      <w:r w:rsidRPr="007A5482">
        <w:t>Сонда түлкі айтады:</w:t>
      </w:r>
    </w:p>
    <w:p w:rsidR="00093ED9" w:rsidRPr="007A5482" w:rsidRDefault="00093ED9" w:rsidP="00093ED9">
      <w:r w:rsidRPr="007A5482">
        <w:t>— Сүйінші беріңіз, патша сайламаққа келдік! Көп аңдар, көп жандар кеңес қылып еді. «Арамыздан патша сайлаймыз» деп, маған ақыл салды. «Сенің білімің көп еді, осы кеңесіміз мақұл ма?» – деді. Мен: «Менен маймылдың білімі көп, адамзатқа ұқсайды. Менің тілімді алсаңыздар, маймылды патша сайлаңыздар, үлкен-кішіміздің жайымызды білер, әділетсіз іс қылмас. Егер арыстан патша болса, онда күші көп, өзіне ықтияр тиген соң, ойына келген ісін қылар, жазықты, жазықсызға қарамай, нашар жандардың барлығын қырып тастар; алдына ешкім арыз айтып келе алмас, әулетімен құртып жіберер!» – дедім. Жиылғандарға менің ақылым ұнады. «Түлкі бидің ақылы – табылған ақыл», – деді. «Патша сайламаққа арыстан жарамайды екен, бәрімізге де зиян келтіреді екен, маймылды патша сайлайық, нашардың сөзін тыңдар адамзатқа ұқсаған әділетті, ақылы көп шығар, тез тауып келіңіз», — деді. Сіздің қайда екеніңізді білмей, жан-жануар тұс-тұс жаққа қарап, іздеп кетті. Бәрінен бұрын сізге келіп, мен жолықтым. Құрмет қылып тұрғанымның мәнісі осы еді.</w:t>
      </w:r>
    </w:p>
    <w:p w:rsidR="00093ED9" w:rsidRPr="007A5482" w:rsidRDefault="00093ED9" w:rsidP="00093ED9">
      <w:r w:rsidRPr="007A5482">
        <w:t>Маймыл бұл сөзге қуанып, түлкінің аузына қарап, миық тартып күліп:</w:t>
      </w:r>
    </w:p>
    <w:p w:rsidR="00093ED9" w:rsidRPr="007A5482" w:rsidRDefault="00093ED9" w:rsidP="00093ED9"/>
    <w:p w:rsidR="00093ED9" w:rsidRPr="007A5482" w:rsidRDefault="00093ED9" w:rsidP="00093ED9">
      <w:r w:rsidRPr="007A5482">
        <w:t>— Мақұл! Халық ұнатса, патшалықтан несіне қашайын. Әлім келгенше әділетпен іс қылармын. Түлкі, сенің жақсылығыңды ұмытпаспын, «Келіннің бетін кім ашса, көзіне сол ыстық» деген. Сүйіншіңді оңдап берермін. Қолыма билік тиген уақытта, сенің айтқан сөзіңді жерге тастамаспын. Жүргін, бастағын, – дейді.</w:t>
      </w:r>
    </w:p>
    <w:p w:rsidR="00093ED9" w:rsidRPr="007A5482" w:rsidRDefault="00093ED9" w:rsidP="00093ED9">
      <w:r w:rsidRPr="007A5482">
        <w:t>Түлкі біраз жерге бастап келеді де манағы қақпан мен балыққа жақындаған уақытта тоқтап тұра қалады. Маймылға қарап:</w:t>
      </w:r>
    </w:p>
    <w:p w:rsidR="00093ED9" w:rsidRPr="007A5482" w:rsidRDefault="00093ED9" w:rsidP="00093ED9">
      <w:r w:rsidRPr="007A5482">
        <w:t>— Әй, патша! Бір өтінішім бар, менің қарным аш. Сіз бір дуа қылыңыз. Мен:«әумин!» десем, Құдай қабыл қылар. Бір тамақ табылып қалар, – дейді.</w:t>
      </w:r>
    </w:p>
    <w:p w:rsidR="00093ED9" w:rsidRPr="007A5482" w:rsidRDefault="00093ED9" w:rsidP="00093ED9">
      <w:r w:rsidRPr="007A5482">
        <w:t>Сонда маймыл өз тілімен дуа қылады.</w:t>
      </w:r>
    </w:p>
    <w:p w:rsidR="00093ED9" w:rsidRPr="007A5482" w:rsidRDefault="00093ED9" w:rsidP="00093ED9">
      <w:r w:rsidRPr="007A5482">
        <w:t>Түлкі:</w:t>
      </w:r>
    </w:p>
    <w:p w:rsidR="00093ED9" w:rsidRPr="007A5482" w:rsidRDefault="00093ED9" w:rsidP="00093ED9">
      <w:r w:rsidRPr="007A5482">
        <w:t>— Әумин! – деп, алдыңғы екі аяғын көтереді. Дуа қылып болғаннан соң, түлкі маймылды бастап, бір қырдан қылт етіп шыға келгенде, манағы қақпанға қойған балыққа жолығады.</w:t>
      </w:r>
    </w:p>
    <w:p w:rsidR="00093ED9" w:rsidRPr="007A5482" w:rsidRDefault="00093ED9" w:rsidP="00093ED9">
      <w:r w:rsidRPr="007A5482">
        <w:t>Сонда түлкі маймылға:</w:t>
      </w:r>
    </w:p>
    <w:p w:rsidR="00093ED9" w:rsidRPr="007A5482" w:rsidRDefault="00093ED9" w:rsidP="00093ED9">
      <w:r w:rsidRPr="007A5482">
        <w:t>— Сіз дуа қылып едіңіз, мен «әумин!» деп едім, сонымыз қабыл болған екен. Даяр тамаққа жолықтық. «Өлмесін деген құлға өлі балық жолығар» деген осы. Міне, жеңіз! – дейді.</w:t>
      </w:r>
    </w:p>
    <w:p w:rsidR="00093ED9" w:rsidRPr="007A5482" w:rsidRDefault="00093ED9" w:rsidP="00093ED9">
      <w:r w:rsidRPr="007A5482">
        <w:t>Сонда маймыл:</w:t>
      </w:r>
    </w:p>
    <w:p w:rsidR="00093ED9" w:rsidRPr="007A5482" w:rsidRDefault="00093ED9" w:rsidP="00093ED9">
      <w:r w:rsidRPr="007A5482">
        <w:lastRenderedPageBreak/>
        <w:t>— Қарным ашты деген едің, өзің жей ғой! Мен бүгін ас жемесем де қуанышыммен-ақ тоқпын, – дейді.</w:t>
      </w:r>
    </w:p>
    <w:p w:rsidR="00093ED9" w:rsidRPr="007A5482" w:rsidRDefault="00093ED9" w:rsidP="00093ED9">
      <w:r w:rsidRPr="007A5482">
        <w:t>Түлкі:</w:t>
      </w:r>
    </w:p>
    <w:p w:rsidR="00093ED9" w:rsidRPr="007A5482" w:rsidRDefault="00093ED9" w:rsidP="00093ED9">
      <w:r w:rsidRPr="007A5482">
        <w:t>— Ей, маймыл патша! Егер алты күн аш жүрсем, астың алдын әуелі сіз татпай, қайтіп жеймін. Би патшасынан бұрын ас жемейді. Аш та болсам, әдепсіз қылық көрсетпейтін, білімді бидің баласымын, – дейді.</w:t>
      </w:r>
    </w:p>
    <w:p w:rsidR="00093ED9" w:rsidRPr="007A5482" w:rsidRDefault="00093ED9" w:rsidP="00093ED9">
      <w:r w:rsidRPr="007A5482">
        <w:t>Сонда маймыл қақпанға қарай аяғын бір басып қалғанда, сарт етіп аяғын шабады. Қақпанның серпуімен балық ыршып барып, басқа жерге түседі. Түлкі қағып алып жеп қояды. Сонда маймыл ойлап тұрып:</w:t>
      </w:r>
    </w:p>
    <w:p w:rsidR="00093ED9" w:rsidRPr="007A5482" w:rsidRDefault="00093ED9" w:rsidP="00093ED9">
      <w:r w:rsidRPr="007A5482">
        <w:t>— Патша болған соң ғана кешемін! Пәледен аяғымды құтқар! – деп түлкіге жалынады.</w:t>
      </w:r>
    </w:p>
    <w:p w:rsidR="00093ED9" w:rsidRPr="007A5482" w:rsidRDefault="00093ED9" w:rsidP="00093ED9">
      <w:r w:rsidRPr="007A5482">
        <w:t>Сонда түлкі:</w:t>
      </w:r>
    </w:p>
    <w:p w:rsidR="00093ED9" w:rsidRPr="007A5482" w:rsidRDefault="00093ED9" w:rsidP="00093ED9">
      <w:r w:rsidRPr="007A5482">
        <w:t>— Ей, маймыл! Әр алуан ойыншы едің, ойнап айтасың ба, шындап айтасың ба? Амалды сөкпе, абыройды төкпе! Арыстаннан сені жақсы деп келгенімде, ақуалың осы ма? Аяғыңнан ұстаған қақпанды көтере алмай, жын ұрды ма? Аузыңнан ащы-ащы сөз шығады. Екі бақ бар: бірі басқа қонады, екіншісі аяққа қонады. Маймылеке, мәнісі осылай болады. Аяғыңнан қан қақса да отыр! Аузыңнан зар қақса да отыр! Тепкілесең кетпейтін темір бақ қонды! Қақпанға сені патша қылдым! Қайыр қош, аман бол, патшалығың баянды болсын! – деп, жөнеле береді.</w:t>
      </w:r>
    </w:p>
    <w:p w:rsidR="00093ED9" w:rsidRPr="007A5482" w:rsidRDefault="00093ED9" w:rsidP="00093ED9">
      <w:pPr>
        <w:rPr>
          <w:b/>
        </w:rPr>
      </w:pPr>
      <w:r w:rsidRPr="007A5482">
        <w:rPr>
          <w:b/>
        </w:rPr>
        <w:t>Сергіту сәті:</w:t>
      </w:r>
    </w:p>
    <w:p w:rsidR="00093ED9" w:rsidRPr="007A5482" w:rsidRDefault="00093ED9" w:rsidP="00093ED9">
      <w:r w:rsidRPr="007A5482">
        <w:t>Жазған аңыз, ертегіңді,</w:t>
      </w:r>
    </w:p>
    <w:p w:rsidR="00093ED9" w:rsidRPr="007A5482" w:rsidRDefault="00093ED9" w:rsidP="00093ED9">
      <w:r w:rsidRPr="007A5482">
        <w:t>Ынта қоя тыңдаймыз.(кітап оқығандай қимыл көрсетеді)</w:t>
      </w:r>
    </w:p>
    <w:p w:rsidR="00093ED9" w:rsidRPr="007A5482" w:rsidRDefault="00093ED9" w:rsidP="00093ED9">
      <w:r w:rsidRPr="007A5482">
        <w:t>Ертегілер еліне ұшатын кілемге отырып ұшамыз ұшамыз.</w:t>
      </w:r>
    </w:p>
    <w:p w:rsidR="00093ED9" w:rsidRPr="007A5482" w:rsidRDefault="00093ED9" w:rsidP="00093ED9">
      <w:r w:rsidRPr="007A5482">
        <w:t>(екі қолымен қанат жасап ұшады).</w:t>
      </w:r>
    </w:p>
    <w:p w:rsidR="00093ED9" w:rsidRPr="007A5482" w:rsidRDefault="00093ED9" w:rsidP="00093ED9">
      <w:r w:rsidRPr="007A5482">
        <w:t>Түлкі болып қашамыз қашамыз.</w:t>
      </w:r>
    </w:p>
    <w:p w:rsidR="00093ED9" w:rsidRPr="007A5482" w:rsidRDefault="00093ED9" w:rsidP="00093ED9">
      <w:r w:rsidRPr="007A5482">
        <w:t>(бір орындарында тұрып жүгіреді).</w:t>
      </w:r>
    </w:p>
    <w:p w:rsidR="00093ED9" w:rsidRPr="007A5482" w:rsidRDefault="00093ED9" w:rsidP="00093ED9">
      <w:r w:rsidRPr="007A5482">
        <w:t>Қояндай сақ болайық, сақ болайық,</w:t>
      </w:r>
    </w:p>
    <w:p w:rsidR="00093ED9" w:rsidRPr="007A5482" w:rsidRDefault="00093ED9" w:rsidP="00093ED9">
      <w:r w:rsidRPr="007A5482">
        <w:t>Ал, енді орнымызға отырайық отырайық.</w:t>
      </w:r>
    </w:p>
    <w:p w:rsidR="00093ED9" w:rsidRPr="007A5482" w:rsidRDefault="00093ED9" w:rsidP="00093ED9">
      <w:pPr>
        <w:rPr>
          <w:b/>
        </w:rPr>
      </w:pPr>
      <w:r w:rsidRPr="007A5482">
        <w:rPr>
          <w:b/>
        </w:rPr>
        <w:t>Ойын: «Қандай жануар?»</w:t>
      </w:r>
    </w:p>
    <w:p w:rsidR="00093ED9" w:rsidRPr="007A5482" w:rsidRDefault="00093ED9" w:rsidP="00093ED9">
      <w:r w:rsidRPr="007A5482">
        <w:t xml:space="preserve">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Аңдарды құрастыру.</w:t>
      </w:r>
    </w:p>
    <w:p w:rsidR="00093ED9" w:rsidRPr="007A5482" w:rsidRDefault="00093ED9" w:rsidP="00093ED9">
      <w:r w:rsidRPr="007A5482">
        <w:t>Балалар ертегіні ынта қойып тыңдайды.</w:t>
      </w:r>
    </w:p>
    <w:p w:rsidR="00093ED9" w:rsidRPr="007A5482" w:rsidRDefault="00093ED9" w:rsidP="00093ED9"/>
    <w:p w:rsidR="00093ED9" w:rsidRPr="007A5482" w:rsidRDefault="00093ED9" w:rsidP="00093ED9">
      <w:r w:rsidRPr="007A5482">
        <w:t>Қандай ертегімен таныстыңдар?</w:t>
      </w:r>
    </w:p>
    <w:p w:rsidR="00093ED9" w:rsidRPr="007A5482" w:rsidRDefault="00093ED9" w:rsidP="00093ED9">
      <w:r w:rsidRPr="007A5482">
        <w:t xml:space="preserve">Сендерге ертегі ұнады ма? </w:t>
      </w:r>
    </w:p>
    <w:p w:rsidR="00093ED9" w:rsidRPr="007A5482" w:rsidRDefault="00093ED9" w:rsidP="00093ED9">
      <w:r w:rsidRPr="007A5482">
        <w:t>Сұрақтарға жауап береді.</w:t>
      </w:r>
    </w:p>
    <w:p w:rsidR="00093ED9" w:rsidRPr="007A5482" w:rsidRDefault="00093ED9" w:rsidP="00093ED9">
      <w:pPr>
        <w:rPr>
          <w:b/>
        </w:rPr>
      </w:pPr>
      <w:r w:rsidRPr="007A5482">
        <w:rPr>
          <w:b/>
        </w:rPr>
        <w:t>Күтілген нәтиже:</w:t>
      </w:r>
    </w:p>
    <w:p w:rsidR="00093ED9" w:rsidRPr="007A5482" w:rsidRDefault="00093ED9" w:rsidP="00093ED9">
      <w:r w:rsidRPr="007A5482">
        <w:t>Біледі:сөзге дыбыстық талдау жасауға , буынды жалғастырып сөз құрауға, сұрақтарға жауап беріп, ертегі мазмұнын айтуға берілген тапсырмаларды;</w:t>
      </w:r>
    </w:p>
    <w:p w:rsidR="00093ED9" w:rsidRPr="007A5482" w:rsidRDefault="00093ED9" w:rsidP="00093ED9">
      <w:r w:rsidRPr="007A5482">
        <w:t>Игереді:ертегі мазмұнын;</w:t>
      </w:r>
    </w:p>
    <w:p w:rsidR="00093ED9" w:rsidRPr="007A5482" w:rsidRDefault="00093ED9" w:rsidP="00093ED9">
      <w:r w:rsidRPr="007A5482">
        <w:t>Меңгереді:түлкінің құйрығын тауып, үзік сызықтарды қоса білу дағдыларын</w:t>
      </w:r>
    </w:p>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r w:rsidRPr="007A5482">
        <w:rPr>
          <w:b/>
        </w:rPr>
        <w:lastRenderedPageBreak/>
        <w:t>Оқу қызметі:</w:t>
      </w:r>
      <w:r w:rsidRPr="007A5482">
        <w:t xml:space="preserve"> Вариативті компонент : Ертегілер елінде</w:t>
      </w:r>
    </w:p>
    <w:p w:rsidR="00093ED9" w:rsidRPr="007A5482" w:rsidRDefault="00093ED9" w:rsidP="00093ED9">
      <w:r w:rsidRPr="007A5482">
        <w:rPr>
          <w:b/>
        </w:rPr>
        <w:t>Тақырыбы:</w:t>
      </w:r>
      <w:r w:rsidRPr="007A5482">
        <w:t xml:space="preserve"> «Қасқыр мен қозы»  ертегісі </w:t>
      </w:r>
    </w:p>
    <w:p w:rsidR="00093ED9" w:rsidRPr="007A5482" w:rsidRDefault="00093ED9" w:rsidP="00093ED9">
      <w:r w:rsidRPr="007A5482">
        <w:rPr>
          <w:b/>
        </w:rPr>
        <w:t>Мақсаты:</w:t>
      </w:r>
      <w:r w:rsidRPr="007A5482">
        <w:t xml:space="preserve"> Ертегінің мазмұның зейін қойып тыңдауға үйрету; Ертегіні тыңдауға деген қызығушылығын арттыру;Шығарманың тәрбиелік маңызын түсіндіру; </w:t>
      </w:r>
    </w:p>
    <w:p w:rsidR="00093ED9" w:rsidRPr="007A5482" w:rsidRDefault="00093ED9" w:rsidP="00093ED9">
      <w:r w:rsidRPr="007A5482">
        <w:t xml:space="preserve">Алдын-ала жүргізілетін жұмыстар: өткеннен шолу. </w:t>
      </w:r>
    </w:p>
    <w:p w:rsidR="00093ED9" w:rsidRPr="007A5482" w:rsidRDefault="00093ED9" w:rsidP="00093ED9">
      <w:r w:rsidRPr="007A5482">
        <w:rPr>
          <w:b/>
        </w:rPr>
        <w:t>Әдіс- тәсілдер:</w:t>
      </w:r>
      <w:r w:rsidRPr="007A5482">
        <w:t xml:space="preserve"> сөздік,әңгімелеу,түсіндіру,көрсету; </w:t>
      </w:r>
    </w:p>
    <w:p w:rsidR="00093ED9" w:rsidRPr="007A5482" w:rsidRDefault="00093ED9" w:rsidP="00093ED9">
      <w:r w:rsidRPr="007A5482">
        <w:rPr>
          <w:b/>
        </w:rPr>
        <w:t>Көрнекілігі :</w:t>
      </w:r>
      <w:r w:rsidRPr="007A5482">
        <w:t xml:space="preserve"> Ертегі туралы суреттер , </w:t>
      </w:r>
    </w:p>
    <w:p w:rsidR="00093ED9" w:rsidRPr="007A5482" w:rsidRDefault="00093ED9" w:rsidP="00093ED9">
      <w:r w:rsidRPr="007A5482">
        <w:rPr>
          <w:b/>
        </w:rPr>
        <w:t>Қажетті көрнекі құралдар:</w:t>
      </w:r>
      <w:r w:rsidRPr="007A5482">
        <w:t xml:space="preserve"> хрестоматия,ертегі мазмұнына сай суреттер. </w:t>
      </w:r>
    </w:p>
    <w:p w:rsidR="00093ED9" w:rsidRPr="007A5482" w:rsidRDefault="00093ED9" w:rsidP="00093ED9">
      <w:pPr>
        <w:rPr>
          <w:b/>
        </w:rPr>
      </w:pPr>
      <w:r w:rsidRPr="007A5482">
        <w:rPr>
          <w:b/>
        </w:rPr>
        <w:t>Шаттық шеңбері</w:t>
      </w:r>
    </w:p>
    <w:p w:rsidR="00093ED9" w:rsidRPr="007A5482" w:rsidRDefault="00093ED9" w:rsidP="00093ED9">
      <w:r w:rsidRPr="007A5482">
        <w:t>Ағаштар тербеледі</w:t>
      </w:r>
    </w:p>
    <w:p w:rsidR="00093ED9" w:rsidRPr="007A5482" w:rsidRDefault="00093ED9" w:rsidP="00093ED9">
      <w:r w:rsidRPr="007A5482">
        <w:t>Алдынан жел еседі</w:t>
      </w:r>
    </w:p>
    <w:p w:rsidR="00093ED9" w:rsidRPr="007A5482" w:rsidRDefault="00093ED9" w:rsidP="00093ED9">
      <w:r w:rsidRPr="007A5482">
        <w:t xml:space="preserve">Кіп кішкентай ағаштар </w:t>
      </w:r>
    </w:p>
    <w:p w:rsidR="00093ED9" w:rsidRPr="007A5482" w:rsidRDefault="00093ED9" w:rsidP="00093ED9">
      <w:r w:rsidRPr="007A5482">
        <w:t>Үлкен болып өседі</w:t>
      </w:r>
    </w:p>
    <w:p w:rsidR="00093ED9" w:rsidRPr="007A5482" w:rsidRDefault="00093ED9" w:rsidP="00093ED9">
      <w:r w:rsidRPr="007A5482">
        <w:t xml:space="preserve">Балалар,сендер ертегі тыңдағанды ұнатасыңдар ма?Бүгін Қасқыр мен қозы ертегісімен танысамыз. Ертегіні әңгімелеп беру. </w:t>
      </w:r>
    </w:p>
    <w:p w:rsidR="00093ED9" w:rsidRPr="007A5482" w:rsidRDefault="00093ED9" w:rsidP="00093ED9">
      <w:r w:rsidRPr="007A5482">
        <w:t>Қасқыр судың жоғарғы жағында, қозы төменгі жағында тұрып, су ішеді. Қасқыр қозыны жегісі келіп, бір айла іздей бастайды. Қасқыр қозыға айғайлап:</w:t>
      </w:r>
    </w:p>
    <w:p w:rsidR="00093ED9" w:rsidRPr="007A5482" w:rsidRDefault="00093ED9" w:rsidP="00093ED9">
      <w:r w:rsidRPr="007A5482">
        <w:t xml:space="preserve">         — Мен ішетін суды неге былғайсың! – дейді.</w:t>
      </w:r>
    </w:p>
    <w:p w:rsidR="00093ED9" w:rsidRPr="007A5482" w:rsidRDefault="00093ED9" w:rsidP="00093ED9">
      <w:r w:rsidRPr="007A5482">
        <w:t xml:space="preserve">         Қозы:</w:t>
      </w:r>
    </w:p>
    <w:p w:rsidR="00093ED9" w:rsidRPr="007A5482" w:rsidRDefault="00093ED9" w:rsidP="00093ED9">
      <w:r w:rsidRPr="007A5482">
        <w:t xml:space="preserve">         — Қасеке, мен қалай сен ішетін суды былғаймын? Сен судың жоғарғы жағында, мен төменгі жағындамын, мен ішкен су саған бармайды ғой, – дейді.</w:t>
      </w:r>
    </w:p>
    <w:p w:rsidR="00093ED9" w:rsidRPr="007A5482" w:rsidRDefault="00093ED9" w:rsidP="00093ED9">
      <w:r w:rsidRPr="007A5482">
        <w:t xml:space="preserve">         Қасқыр тағы айғайлап:</w:t>
      </w:r>
    </w:p>
    <w:p w:rsidR="00093ED9" w:rsidRPr="007A5482" w:rsidRDefault="00093ED9" w:rsidP="00093ED9">
      <w:r w:rsidRPr="007A5482">
        <w:t xml:space="preserve">         — Сен өткен жылы менің әкемді қорлағансың, – дейді.</w:t>
      </w:r>
    </w:p>
    <w:p w:rsidR="00093ED9" w:rsidRPr="007A5482" w:rsidRDefault="00093ED9" w:rsidP="00093ED9">
      <w:r w:rsidRPr="007A5482">
        <w:t xml:space="preserve">         — Қасеке, мен қалайша сенің әкеңді қорлаймын, өткен жылы тумаған да едім.</w:t>
      </w:r>
    </w:p>
    <w:p w:rsidR="00093ED9" w:rsidRPr="007A5482" w:rsidRDefault="00093ED9" w:rsidP="00093ED9">
      <w:r w:rsidRPr="007A5482">
        <w:t xml:space="preserve">         Қасқыр ашуланып:</w:t>
      </w:r>
    </w:p>
    <w:p w:rsidR="00093ED9" w:rsidRPr="007A5482" w:rsidRDefault="00093ED9" w:rsidP="00093ED9">
      <w:r w:rsidRPr="007A5482">
        <w:t xml:space="preserve">         — Әдепсіз, үлкенге неге қарсы сөйлейсің! – деп, қозыны сол жерде бас салыпты.</w:t>
      </w:r>
    </w:p>
    <w:p w:rsidR="00093ED9" w:rsidRPr="007A5482" w:rsidRDefault="00093ED9" w:rsidP="00093ED9">
      <w:pPr>
        <w:rPr>
          <w:b/>
        </w:rPr>
      </w:pPr>
      <w:r w:rsidRPr="007A5482">
        <w:rPr>
          <w:b/>
        </w:rPr>
        <w:t>Сергіту сәті</w:t>
      </w:r>
    </w:p>
    <w:p w:rsidR="00093ED9" w:rsidRPr="007A5482" w:rsidRDefault="00093ED9" w:rsidP="00093ED9">
      <w:r w:rsidRPr="007A5482">
        <w:t>Көлбең,көбең,көлеңкем,</w:t>
      </w:r>
    </w:p>
    <w:p w:rsidR="00093ED9" w:rsidRPr="007A5482" w:rsidRDefault="00093ED9" w:rsidP="00093ED9">
      <w:r w:rsidRPr="007A5482">
        <w:t>Көлбеңдеген көлеңкем.</w:t>
      </w:r>
    </w:p>
    <w:p w:rsidR="00093ED9" w:rsidRPr="007A5482" w:rsidRDefault="00093ED9" w:rsidP="00093ED9">
      <w:r w:rsidRPr="007A5482">
        <w:t>Қасқыр қалай жүреді,</w:t>
      </w:r>
    </w:p>
    <w:p w:rsidR="00093ED9" w:rsidRPr="007A5482" w:rsidRDefault="00093ED9" w:rsidP="00093ED9">
      <w:r w:rsidRPr="007A5482">
        <w:t>Қасқыр  былай жүреді.</w:t>
      </w:r>
    </w:p>
    <w:p w:rsidR="00093ED9" w:rsidRPr="007A5482" w:rsidRDefault="00093ED9" w:rsidP="00093ED9">
      <w:r w:rsidRPr="007A5482">
        <w:t>Ертегіні саусақ театры арқылы рөлдерге бөліп ойнату.</w:t>
      </w:r>
    </w:p>
    <w:p w:rsidR="00093ED9" w:rsidRPr="007A5482" w:rsidRDefault="00093ED9" w:rsidP="00093ED9">
      <w:r w:rsidRPr="007A5482">
        <w:t>Қозының сүретін ермексаздан мүсіндеу .</w:t>
      </w:r>
    </w:p>
    <w:p w:rsidR="00093ED9" w:rsidRPr="007A5482" w:rsidRDefault="00093ED9" w:rsidP="00093ED9"/>
    <w:p w:rsidR="00093ED9" w:rsidRPr="007A5482" w:rsidRDefault="00093ED9" w:rsidP="00093ED9">
      <w:r w:rsidRPr="007A5482">
        <w:t>Сұрақ жауап алу арқылы ертегіні қорыту.</w:t>
      </w:r>
    </w:p>
    <w:p w:rsidR="00093ED9" w:rsidRPr="007A5482" w:rsidRDefault="00093ED9" w:rsidP="00093ED9">
      <w:r w:rsidRPr="007A5482">
        <w:t xml:space="preserve">Белсенділік танытқан балаларды мақтап,мадақтау. </w:t>
      </w:r>
    </w:p>
    <w:p w:rsidR="00093ED9" w:rsidRPr="007A5482" w:rsidRDefault="00093ED9" w:rsidP="00093ED9">
      <w:pPr>
        <w:rPr>
          <w:b/>
        </w:rPr>
      </w:pPr>
      <w:r w:rsidRPr="007A5482">
        <w:rPr>
          <w:b/>
        </w:rPr>
        <w:t>Күтілген нәтиже:</w:t>
      </w:r>
    </w:p>
    <w:p w:rsidR="00093ED9" w:rsidRPr="007A5482" w:rsidRDefault="00093ED9" w:rsidP="00093ED9">
      <w:r w:rsidRPr="007A5482">
        <w:t>Біледі:сөзге дыбыстық талдау жасауға , буынды жалғастырып сөз құрауға, сұрақтарға жауап беріп, ертегі мазмұнын айтуға берілген тапсырмаларды;</w:t>
      </w:r>
    </w:p>
    <w:p w:rsidR="00093ED9" w:rsidRPr="007A5482" w:rsidRDefault="00093ED9" w:rsidP="00093ED9">
      <w:r w:rsidRPr="007A5482">
        <w:t>Игереді:ертегі мазмұнын;</w:t>
      </w:r>
    </w:p>
    <w:p w:rsidR="00093ED9" w:rsidRPr="007A5482" w:rsidRDefault="00093ED9" w:rsidP="00093ED9">
      <w:r w:rsidRPr="007A5482">
        <w:t>Меңгереді: Қозыны ермексаздан мүсіндеу дағдыларын</w:t>
      </w:r>
    </w:p>
    <w:p w:rsidR="004F1FB8" w:rsidRPr="007A5482" w:rsidRDefault="004F1FB8" w:rsidP="00093ED9"/>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093ED9" w:rsidRPr="007A5482" w:rsidRDefault="00093ED9" w:rsidP="00093ED9">
      <w:r w:rsidRPr="007A5482">
        <w:rPr>
          <w:b/>
        </w:rPr>
        <w:lastRenderedPageBreak/>
        <w:t>Оқу қызметі:</w:t>
      </w:r>
      <w:r w:rsidRPr="007A5482">
        <w:t xml:space="preserve"> Вариативті компонент: Ертегілер елінде</w:t>
      </w:r>
    </w:p>
    <w:p w:rsidR="00093ED9" w:rsidRPr="007A5482" w:rsidRDefault="00093ED9" w:rsidP="00093ED9">
      <w:r w:rsidRPr="007A5482">
        <w:rPr>
          <w:b/>
        </w:rPr>
        <w:t>Тақырыбы:</w:t>
      </w:r>
      <w:r w:rsidRPr="007A5482">
        <w:t xml:space="preserve"> «Не дәмді?» ертегісі</w:t>
      </w:r>
    </w:p>
    <w:p w:rsidR="00093ED9" w:rsidRPr="007A5482" w:rsidRDefault="00093ED9" w:rsidP="00093ED9">
      <w:r w:rsidRPr="007A5482">
        <w:rPr>
          <w:b/>
        </w:rPr>
        <w:t>Мақсаты:</w:t>
      </w:r>
      <w:r w:rsidRPr="007A5482">
        <w:t>Ненің дәмді екенін ажыратуға,дәмінің айырмашылығын,пішінін айта білуге үйрету.Асты қадірлеуге,қастерлеуге тәрбиелеу.Кейіпкерлердің өзара сөйлесуін көркем түрде қолдану арқылы ертегінің ішкі сырын,айтылу керек ой-түйсігін,мән-мағынасын бұзбай,байланыстыра баяндай білуге үйретуді дамыту.</w:t>
      </w:r>
    </w:p>
    <w:p w:rsidR="00093ED9" w:rsidRPr="007A5482" w:rsidRDefault="00093ED9" w:rsidP="00093ED9">
      <w:r w:rsidRPr="007A5482">
        <w:rPr>
          <w:b/>
        </w:rPr>
        <w:t>Көрнекіліктер:</w:t>
      </w:r>
      <w:r w:rsidRPr="007A5482">
        <w:t xml:space="preserve"> алма жемісі,қоржында жемістер мен көкеністердің муляждары.</w:t>
      </w:r>
    </w:p>
    <w:p w:rsidR="00093ED9" w:rsidRPr="007A5482" w:rsidRDefault="00093ED9" w:rsidP="00093ED9">
      <w:r w:rsidRPr="007A5482">
        <w:rPr>
          <w:b/>
        </w:rPr>
        <w:t>Әдіс – тәсілдері:</w:t>
      </w:r>
      <w:r w:rsidRPr="007A5482">
        <w:t>Түсіндіру,баяндау,үйрету,әңгімелеу,сұрақ жауап.</w:t>
      </w:r>
    </w:p>
    <w:p w:rsidR="00093ED9" w:rsidRPr="007A5482" w:rsidRDefault="00093ED9" w:rsidP="00093ED9">
      <w:r w:rsidRPr="007A5482">
        <w:t>Мотивациялық қозғаушы</w:t>
      </w:r>
    </w:p>
    <w:p w:rsidR="00093ED9" w:rsidRPr="007A5482" w:rsidRDefault="00093ED9" w:rsidP="00093ED9">
      <w:r w:rsidRPr="007A5482">
        <w:t>Балалар бүгін бізге қонақтар келіпті.Қашанда қонағын сыйлайтын халықпыз.Сондықтан бірінші қонақтарымызбен жақсылап амандасып алайық.</w:t>
      </w:r>
    </w:p>
    <w:p w:rsidR="00093ED9" w:rsidRPr="007A5482" w:rsidRDefault="00093ED9" w:rsidP="00093ED9">
      <w:pPr>
        <w:rPr>
          <w:b/>
        </w:rPr>
      </w:pPr>
      <w:r w:rsidRPr="007A5482">
        <w:rPr>
          <w:b/>
        </w:rPr>
        <w:t>Шаттық шеңбері.</w:t>
      </w:r>
    </w:p>
    <w:p w:rsidR="00093ED9" w:rsidRPr="007A5482" w:rsidRDefault="00093ED9" w:rsidP="00093ED9">
      <w:r w:rsidRPr="007A5482">
        <w:t>Қандай жылы күншуақ</w:t>
      </w:r>
    </w:p>
    <w:p w:rsidR="00093ED9" w:rsidRPr="007A5482" w:rsidRDefault="00093ED9" w:rsidP="00093ED9">
      <w:r w:rsidRPr="007A5482">
        <w:t>Балапандар жүр шулап,</w:t>
      </w:r>
    </w:p>
    <w:p w:rsidR="00093ED9" w:rsidRPr="007A5482" w:rsidRDefault="00093ED9" w:rsidP="00093ED9">
      <w:r w:rsidRPr="007A5482">
        <w:t>Қызығына қараймын</w:t>
      </w:r>
    </w:p>
    <w:p w:rsidR="00093ED9" w:rsidRPr="007A5482" w:rsidRDefault="00093ED9" w:rsidP="00093ED9">
      <w:r w:rsidRPr="007A5482">
        <w:t>Бір , екі, үш деп санаймыз</w:t>
      </w:r>
    </w:p>
    <w:p w:rsidR="00093ED9" w:rsidRPr="007A5482" w:rsidRDefault="00093ED9" w:rsidP="00093ED9">
      <w:r w:rsidRPr="007A5482">
        <w:t>Балалар қонақтармен амандасадды.</w:t>
      </w:r>
    </w:p>
    <w:p w:rsidR="00093ED9" w:rsidRPr="007A5482" w:rsidRDefault="00093ED9" w:rsidP="00093ED9">
      <w:r w:rsidRPr="007A5482">
        <w:t>Шеңбер бойына тұрып өлең жолдарын қайталайды.</w:t>
      </w:r>
    </w:p>
    <w:p w:rsidR="00093ED9" w:rsidRPr="007A5482" w:rsidRDefault="00093ED9" w:rsidP="00093ED9">
      <w:r w:rsidRPr="007A5482">
        <w:t>Жұмбақ:</w:t>
      </w:r>
    </w:p>
    <w:p w:rsidR="00093ED9" w:rsidRPr="007A5482" w:rsidRDefault="00093ED9" w:rsidP="00093ED9">
      <w:r w:rsidRPr="007A5482">
        <w:t>Бұлтты айдап желдеткен,</w:t>
      </w:r>
    </w:p>
    <w:p w:rsidR="00093ED9" w:rsidRPr="007A5482" w:rsidRDefault="00093ED9" w:rsidP="00093ED9">
      <w:r w:rsidRPr="007A5482">
        <w:t>Нөсерлетіп селдеткен,жаңбырлатып ойнайтын</w:t>
      </w:r>
    </w:p>
    <w:p w:rsidR="00093ED9" w:rsidRPr="007A5482" w:rsidRDefault="00093ED9" w:rsidP="00093ED9">
      <w:r w:rsidRPr="007A5482">
        <w:t>Қай мезгіл деп ойлайсың?</w:t>
      </w:r>
    </w:p>
    <w:p w:rsidR="00093ED9" w:rsidRPr="007A5482" w:rsidRDefault="00093ED9" w:rsidP="00093ED9">
      <w:r w:rsidRPr="007A5482">
        <w:t>(Көктем)</w:t>
      </w:r>
    </w:p>
    <w:p w:rsidR="00093ED9" w:rsidRPr="007A5482" w:rsidRDefault="00093ED9" w:rsidP="00093ED9">
      <w:r w:rsidRPr="007A5482">
        <w:t>Қазір жылдың қай мезгілі?</w:t>
      </w:r>
    </w:p>
    <w:p w:rsidR="00093ED9" w:rsidRPr="007A5482" w:rsidRDefault="00093ED9" w:rsidP="00093ED9">
      <w:r w:rsidRPr="007A5482">
        <w:t>Көктем мезгілінде неше ай бар?</w:t>
      </w:r>
    </w:p>
    <w:p w:rsidR="00093ED9" w:rsidRPr="007A5482" w:rsidRDefault="00093ED9" w:rsidP="00093ED9">
      <w:r w:rsidRPr="007A5482">
        <w:t>Көктем мезгілінде табиғатта қандай өзгерістер болады?</w:t>
      </w:r>
    </w:p>
    <w:p w:rsidR="00093ED9" w:rsidRPr="007A5482" w:rsidRDefault="00093ED9" w:rsidP="00093ED9">
      <w:r w:rsidRPr="007A5482">
        <w:t>Кім маған көктем туралы тақпақ айтып береді?</w:t>
      </w:r>
    </w:p>
    <w:p w:rsidR="00093ED9" w:rsidRPr="007A5482" w:rsidRDefault="00093ED9" w:rsidP="00093ED9">
      <w:r w:rsidRPr="007A5482">
        <w:t>Ғажайып сәт:</w:t>
      </w:r>
    </w:p>
    <w:p w:rsidR="00093ED9" w:rsidRPr="007A5482" w:rsidRDefault="00093ED9" w:rsidP="00093ED9">
      <w:r w:rsidRPr="007A5482">
        <w:t>Алма салынған себетті көрсету.</w:t>
      </w:r>
    </w:p>
    <w:p w:rsidR="00093ED9" w:rsidRPr="007A5482" w:rsidRDefault="00093ED9" w:rsidP="00093ED9">
      <w:r w:rsidRPr="007A5482">
        <w:t>Алма сендерге ұнай ма?</w:t>
      </w:r>
    </w:p>
    <w:p w:rsidR="00093ED9" w:rsidRPr="007A5482" w:rsidRDefault="00093ED9" w:rsidP="00093ED9">
      <w:r w:rsidRPr="007A5482">
        <w:t>Балалар бізге алма жеген ұнайды.</w:t>
      </w:r>
    </w:p>
    <w:p w:rsidR="00093ED9" w:rsidRPr="007A5482" w:rsidRDefault="00093ED9" w:rsidP="00093ED9">
      <w:r w:rsidRPr="007A5482">
        <w:t>-Ал енді мен сендерге«Не дәмді?» ертегісін оқып беремін.</w:t>
      </w:r>
    </w:p>
    <w:p w:rsidR="00093ED9" w:rsidRPr="007A5482" w:rsidRDefault="00093ED9" w:rsidP="00093ED9">
      <w:r w:rsidRPr="007A5482">
        <w:t>«Не дәмді?»</w:t>
      </w:r>
    </w:p>
    <w:p w:rsidR="00093ED9" w:rsidRPr="007A5482" w:rsidRDefault="00093ED9" w:rsidP="00093ED9">
      <w:r w:rsidRPr="007A5482">
        <w:t>Бір бас қосқанда құстар мен хайуанаттар нендей тамақтың дәмді екенін талқылапты.Сонда Тауық:</w:t>
      </w:r>
    </w:p>
    <w:p w:rsidR="00093ED9" w:rsidRPr="007A5482" w:rsidRDefault="00093ED9" w:rsidP="00093ED9">
      <w:r w:rsidRPr="007A5482">
        <w:t>-Ең дәмді тамақ –тары ,-депті қыт-қыттап.</w:t>
      </w:r>
    </w:p>
    <w:p w:rsidR="00093ED9" w:rsidRPr="007A5482" w:rsidRDefault="00093ED9" w:rsidP="00093ED9">
      <w:r w:rsidRPr="007A5482">
        <w:t>-Тапқан екенсің,дәмді тамақты!</w:t>
      </w:r>
    </w:p>
    <w:p w:rsidR="00093ED9" w:rsidRPr="007A5482" w:rsidRDefault="00093ED9" w:rsidP="00093ED9">
      <w:r w:rsidRPr="007A5482">
        <w:t>Кеміріп жейтін сүйекке не жетсін!-дейді Ит абалап.</w:t>
      </w:r>
    </w:p>
    <w:p w:rsidR="00093ED9" w:rsidRPr="007A5482" w:rsidRDefault="00093ED9" w:rsidP="00093ED9">
      <w:r w:rsidRPr="007A5482">
        <w:t>-Бәрің де білмейсің.Күтірлетіп жейтін сәбізден артық ештеңе жоқ,-дейді Қоян ,екі құлағын тікірейтіп.</w:t>
      </w:r>
    </w:p>
    <w:p w:rsidR="00093ED9" w:rsidRPr="007A5482" w:rsidRDefault="00093ED9" w:rsidP="00093ED9">
      <w:r w:rsidRPr="007A5482">
        <w:t>-Жас шыбықтың қабығынан дәмді не болушы еді!-деп,Ешкі маңырапты.</w:t>
      </w:r>
    </w:p>
    <w:p w:rsidR="00093ED9" w:rsidRPr="007A5482" w:rsidRDefault="00093ED9" w:rsidP="00093ED9">
      <w:r w:rsidRPr="007A5482">
        <w:t>-Шіркін қою сүтті айтсаңдаршы!-деп мысық тамсанады. Сөйтіп ,әркім өзі сүйетін тағамды мақтап,қызыл кеңірдек болысып,бәтуаға келе алмай ,тарасыпты.</w:t>
      </w:r>
    </w:p>
    <w:p w:rsidR="00093ED9" w:rsidRPr="007A5482" w:rsidRDefault="00093ED9" w:rsidP="00093ED9">
      <w:r w:rsidRPr="007A5482">
        <w:t>-Ал,балалар ,ертегіден нені түсіндіңдер?</w:t>
      </w:r>
    </w:p>
    <w:p w:rsidR="00093ED9" w:rsidRPr="007A5482" w:rsidRDefault="00093ED9" w:rsidP="00093ED9">
      <w:r w:rsidRPr="007A5482">
        <w:t>Ендеше ,балалар осы ертегіні сахналайық.</w:t>
      </w:r>
    </w:p>
    <w:p w:rsidR="00093ED9" w:rsidRPr="007A5482" w:rsidRDefault="00093ED9" w:rsidP="00093ED9">
      <w:r w:rsidRPr="007A5482">
        <w:t>-Балалар,өз үйлеріңде аналарың немесе әкелерің және өзің нені жақсы көресіңдер?</w:t>
      </w:r>
    </w:p>
    <w:p w:rsidR="00093ED9" w:rsidRPr="007A5482" w:rsidRDefault="00093ED9" w:rsidP="00093ED9">
      <w:r w:rsidRPr="007A5482">
        <w:t>Көрдіңдер ме ? Әр адамдардың да өз сүйікті тағамдары бар .</w:t>
      </w:r>
    </w:p>
    <w:p w:rsidR="00093ED9" w:rsidRPr="007A5482" w:rsidRDefault="00093ED9" w:rsidP="00093ED9">
      <w:r w:rsidRPr="007A5482">
        <w:t>Қандай да тамақ болсын , жиіркеніп жеуге болмайды.Астың бәрі дәмді де,тәтті.</w:t>
      </w:r>
    </w:p>
    <w:p w:rsidR="00093ED9" w:rsidRPr="007A5482" w:rsidRDefault="00093ED9" w:rsidP="00093ED9">
      <w:r w:rsidRPr="007A5482">
        <w:t>-Балалар,бір үзім нан жерге түсіп кетсе немесе қиқымы шашылса ,не істейміз?</w:t>
      </w:r>
    </w:p>
    <w:p w:rsidR="00093ED9" w:rsidRPr="007A5482" w:rsidRDefault="00093ED9" w:rsidP="00093ED9">
      <w:r w:rsidRPr="007A5482">
        <w:t>«Нан қиқымын шашпаңдар,</w:t>
      </w:r>
    </w:p>
    <w:p w:rsidR="00093ED9" w:rsidRPr="007A5482" w:rsidRDefault="00093ED9" w:rsidP="00093ED9">
      <w:r w:rsidRPr="007A5482">
        <w:t>Жерде жатса баспаңдар »-деген нақыл сөз бар ,еш уақытта асты басып кетуге болмайды.нанды да, асты да қадірлеуміз керек.</w:t>
      </w:r>
    </w:p>
    <w:p w:rsidR="00093ED9" w:rsidRPr="007A5482" w:rsidRDefault="00093ED9" w:rsidP="00093ED9">
      <w:pPr>
        <w:rPr>
          <w:b/>
        </w:rPr>
      </w:pPr>
      <w:r w:rsidRPr="007A5482">
        <w:rPr>
          <w:b/>
        </w:rPr>
        <w:t>Сергіту жаттығуы:</w:t>
      </w:r>
    </w:p>
    <w:p w:rsidR="00093ED9" w:rsidRPr="007A5482" w:rsidRDefault="00093ED9" w:rsidP="00093ED9">
      <w:r w:rsidRPr="007A5482">
        <w:t>Алма баққа барайық,</w:t>
      </w:r>
    </w:p>
    <w:p w:rsidR="00093ED9" w:rsidRPr="007A5482" w:rsidRDefault="00093ED9" w:rsidP="00093ED9">
      <w:r w:rsidRPr="007A5482">
        <w:t>Алма жинап алайық,</w:t>
      </w:r>
    </w:p>
    <w:p w:rsidR="00093ED9" w:rsidRPr="007A5482" w:rsidRDefault="00093ED9" w:rsidP="00093ED9">
      <w:r w:rsidRPr="007A5482">
        <w:t>Ең үлкенін дәмдісін .</w:t>
      </w:r>
    </w:p>
    <w:p w:rsidR="00093ED9" w:rsidRPr="007A5482" w:rsidRDefault="00093ED9" w:rsidP="00093ED9">
      <w:r w:rsidRPr="007A5482">
        <w:t>Әжемізге сыйлайық.</w:t>
      </w:r>
    </w:p>
    <w:p w:rsidR="00093ED9" w:rsidRPr="007A5482" w:rsidRDefault="00093ED9" w:rsidP="00093ED9">
      <w:r w:rsidRPr="007A5482">
        <w:t>Дидактикалық ойын:</w:t>
      </w:r>
    </w:p>
    <w:p w:rsidR="00093ED9" w:rsidRPr="007A5482" w:rsidRDefault="00093ED9" w:rsidP="00093ED9">
      <w:r w:rsidRPr="007A5482">
        <w:t>«Бұл не?»</w:t>
      </w:r>
    </w:p>
    <w:p w:rsidR="00093ED9" w:rsidRPr="007A5482" w:rsidRDefault="00093ED9" w:rsidP="00093ED9">
      <w:r w:rsidRPr="007A5482">
        <w:lastRenderedPageBreak/>
        <w:t>Мақсаты:</w:t>
      </w:r>
    </w:p>
    <w:p w:rsidR="00093ED9" w:rsidRPr="007A5482" w:rsidRDefault="00093ED9" w:rsidP="00093ED9">
      <w:r w:rsidRPr="007A5482">
        <w:t>Көкеністер мен жемістерді ажыратып ,дәмінің айырмашылығын және пішінін айта білуге тәрбиелеу</w:t>
      </w:r>
    </w:p>
    <w:p w:rsidR="00093ED9" w:rsidRPr="007A5482" w:rsidRDefault="00093ED9" w:rsidP="00093ED9">
      <w:r w:rsidRPr="007A5482">
        <w:t>Көркемай: Біз доспыз гүлдермен,</w:t>
      </w:r>
    </w:p>
    <w:p w:rsidR="00093ED9" w:rsidRPr="007A5482" w:rsidRDefault="00093ED9" w:rsidP="00093ED9">
      <w:r w:rsidRPr="007A5482">
        <w:t>Текке оны жұлмаймыз</w:t>
      </w:r>
    </w:p>
    <w:p w:rsidR="00093ED9" w:rsidRPr="007A5482" w:rsidRDefault="00093ED9" w:rsidP="00093ED9">
      <w:r w:rsidRPr="007A5482">
        <w:t>Той күні бір-бірден</w:t>
      </w:r>
    </w:p>
    <w:p w:rsidR="00093ED9" w:rsidRPr="007A5482" w:rsidRDefault="00093ED9" w:rsidP="00093ED9">
      <w:r w:rsidRPr="007A5482">
        <w:t>Аналарға сыйлаймыз.</w:t>
      </w:r>
    </w:p>
    <w:p w:rsidR="00093ED9" w:rsidRPr="007A5482" w:rsidRDefault="00093ED9" w:rsidP="00093ED9">
      <w:r w:rsidRPr="007A5482">
        <w:t>Динара:</w:t>
      </w:r>
    </w:p>
    <w:p w:rsidR="00093ED9" w:rsidRPr="007A5482" w:rsidRDefault="00093ED9" w:rsidP="00093ED9">
      <w:r w:rsidRPr="007A5482">
        <w:t>Бүршік шашып ,жапырақ ашып,</w:t>
      </w:r>
    </w:p>
    <w:p w:rsidR="00093ED9" w:rsidRPr="007A5482" w:rsidRDefault="00093ED9" w:rsidP="00093ED9">
      <w:r w:rsidRPr="007A5482">
        <w:t>Даланы гүлдер басады</w:t>
      </w:r>
    </w:p>
    <w:p w:rsidR="00093ED9" w:rsidRPr="007A5482" w:rsidRDefault="00093ED9" w:rsidP="00093ED9">
      <w:r w:rsidRPr="007A5482">
        <w:t>Сұлу көктем есігін ашып</w:t>
      </w:r>
    </w:p>
    <w:p w:rsidR="00093ED9" w:rsidRPr="007A5482" w:rsidRDefault="00093ED9" w:rsidP="00093ED9">
      <w:r w:rsidRPr="007A5482">
        <w:t>Шуағын бізге шашады.</w:t>
      </w:r>
    </w:p>
    <w:p w:rsidR="00093ED9" w:rsidRPr="007A5482" w:rsidRDefault="00093ED9" w:rsidP="00093ED9">
      <w:r w:rsidRPr="007A5482">
        <w:t>-Балалар ертегіні мұқият тыңдайды.</w:t>
      </w:r>
    </w:p>
    <w:p w:rsidR="00093ED9" w:rsidRPr="007A5482" w:rsidRDefault="00093ED9" w:rsidP="00093ED9">
      <w:r w:rsidRPr="007A5482">
        <w:t>Балалап қызыға келіседі.</w:t>
      </w:r>
    </w:p>
    <w:p w:rsidR="00093ED9" w:rsidRPr="007A5482" w:rsidRDefault="00093ED9" w:rsidP="00093ED9">
      <w:r w:rsidRPr="007A5482">
        <w:t>Әр бала өз ойын айтады.</w:t>
      </w:r>
    </w:p>
    <w:p w:rsidR="00093ED9" w:rsidRPr="007A5482" w:rsidRDefault="00093ED9" w:rsidP="00093ED9">
      <w:r w:rsidRPr="007A5482">
        <w:t>-Әрине,қиқымы шашылса теріп аламыз.</w:t>
      </w:r>
    </w:p>
    <w:p w:rsidR="00093ED9" w:rsidRPr="007A5482" w:rsidRDefault="00093ED9" w:rsidP="00093ED9">
      <w:r w:rsidRPr="007A5482">
        <w:t>Бойларын сергітіп алады</w:t>
      </w:r>
    </w:p>
    <w:p w:rsidR="00093ED9" w:rsidRPr="007A5482" w:rsidRDefault="00093ED9" w:rsidP="00093ED9">
      <w:r w:rsidRPr="007A5482">
        <w:t>Ойынға қызығушылық танытады.</w:t>
      </w:r>
    </w:p>
    <w:p w:rsidR="00093ED9" w:rsidRPr="007A5482" w:rsidRDefault="00093ED9" w:rsidP="00093ED9">
      <w:r w:rsidRPr="007A5482">
        <w:t>Балалар біз бүгін қандай еретегімен таныстық?</w:t>
      </w:r>
    </w:p>
    <w:p w:rsidR="00093ED9" w:rsidRPr="007A5482" w:rsidRDefault="00093ED9" w:rsidP="00093ED9">
      <w:r w:rsidRPr="007A5482">
        <w:t>Ертегі сіздерге ұнады ма?</w:t>
      </w:r>
    </w:p>
    <w:p w:rsidR="00093ED9" w:rsidRPr="007A5482" w:rsidRDefault="00093ED9" w:rsidP="00093ED9">
      <w:r w:rsidRPr="007A5482">
        <w:t>Ертегіде қандай кейіпкерлер бар екен?</w:t>
      </w:r>
    </w:p>
    <w:p w:rsidR="00093ED9" w:rsidRPr="007A5482" w:rsidRDefault="00093ED9" w:rsidP="00093ED9">
      <w:r w:rsidRPr="007A5482">
        <w:t>Балалар сіздер өте жақсы қатыстыңдар,рахмет</w:t>
      </w:r>
    </w:p>
    <w:p w:rsidR="00093ED9" w:rsidRPr="007A5482" w:rsidRDefault="00093ED9" w:rsidP="00093ED9">
      <w:r w:rsidRPr="007A5482">
        <w:t>Балалар сұрақтарға жауап береді.</w:t>
      </w:r>
    </w:p>
    <w:p w:rsidR="00093ED9" w:rsidRPr="007A5482" w:rsidRDefault="00093ED9" w:rsidP="00093ED9">
      <w:r w:rsidRPr="007A5482">
        <w:t>Қуанышты сезімдерін білдіреді</w:t>
      </w:r>
    </w:p>
    <w:p w:rsidR="00093ED9" w:rsidRPr="007A5482" w:rsidRDefault="00093ED9" w:rsidP="00093ED9">
      <w:pPr>
        <w:rPr>
          <w:b/>
        </w:rPr>
      </w:pPr>
      <w:r w:rsidRPr="007A5482">
        <w:rPr>
          <w:b/>
        </w:rPr>
        <w:t xml:space="preserve">Күтілетін нәтиже : </w:t>
      </w:r>
    </w:p>
    <w:p w:rsidR="00093ED9" w:rsidRPr="007A5482" w:rsidRDefault="00093ED9" w:rsidP="00093ED9">
      <w:r w:rsidRPr="007A5482">
        <w:t>Біледі:жемістердің көкеністерден айырмашылықтарын жылдам айта білу ;</w:t>
      </w:r>
    </w:p>
    <w:p w:rsidR="00093ED9" w:rsidRPr="007A5482" w:rsidRDefault="00093ED9" w:rsidP="00093ED9">
      <w:r w:rsidRPr="007A5482">
        <w:t>Игереді: жемістер мен көкеністерді ажыратуды;</w:t>
      </w:r>
    </w:p>
    <w:p w:rsidR="00093ED9" w:rsidRPr="007A5482" w:rsidRDefault="00093ED9" w:rsidP="00093ED9">
      <w:r w:rsidRPr="007A5482">
        <w:t>Меңгереді: тез ойланып,тез жауап беруді ;</w:t>
      </w:r>
    </w:p>
    <w:p w:rsidR="00093ED9" w:rsidRPr="007A5482" w:rsidRDefault="00093ED9" w:rsidP="00093ED9">
      <w:r w:rsidRPr="007A5482">
        <w:rPr>
          <w:b/>
        </w:rPr>
        <w:t>Оқу қызметі:</w:t>
      </w:r>
      <w:r w:rsidRPr="007A5482">
        <w:t xml:space="preserve"> Вариативті компонент : Ертегілер елінде   </w:t>
      </w:r>
    </w:p>
    <w:p w:rsidR="00093ED9" w:rsidRPr="007A5482" w:rsidRDefault="00093ED9" w:rsidP="00093ED9">
      <w:r w:rsidRPr="007A5482">
        <w:rPr>
          <w:b/>
        </w:rPr>
        <w:t>Тақырыбы:</w:t>
      </w:r>
      <w:r w:rsidRPr="007A5482">
        <w:t xml:space="preserve">  «Қасқыр мен кірпі» /ертегісі/</w:t>
      </w:r>
    </w:p>
    <w:p w:rsidR="00093ED9" w:rsidRPr="007A5482" w:rsidRDefault="00093ED9" w:rsidP="00093ED9">
      <w:r w:rsidRPr="007A5482">
        <w:rPr>
          <w:b/>
        </w:rPr>
        <w:t>Мақсаты:</w:t>
      </w:r>
      <w:r w:rsidRPr="007A5482">
        <w:t xml:space="preserve"> Балаларға ертегінің жоспар бойынша мазмұнын айтуды үйрету арқылы зейіндерін  есте сақтау, сөз дыбыстарын анық айту, сөйлеу ойлау қабілеттерін дамыт,ертегіні сурет бойынша айтуға жаттықтыру. Табиғаттың бір бөлігі-жануарларды қамқорлыққа алуға тәрбиелеу.</w:t>
      </w:r>
    </w:p>
    <w:p w:rsidR="00093ED9" w:rsidRPr="007A5482" w:rsidRDefault="00093ED9" w:rsidP="00093ED9">
      <w:r w:rsidRPr="007A5482">
        <w:rPr>
          <w:b/>
        </w:rPr>
        <w:t>Билингвальды құрағыш:</w:t>
      </w:r>
      <w:r w:rsidRPr="007A5482">
        <w:t xml:space="preserve"> қасқыр-волк,кірпі-ежик.</w:t>
      </w:r>
    </w:p>
    <w:p w:rsidR="00093ED9" w:rsidRPr="007A5482" w:rsidRDefault="00093ED9" w:rsidP="00093ED9">
      <w:r w:rsidRPr="007A5482">
        <w:rPr>
          <w:b/>
        </w:rPr>
        <w:t>Сөздік жұмыс:</w:t>
      </w:r>
      <w:r w:rsidRPr="007A5482">
        <w:t xml:space="preserve"> озбыр,қомағай.</w:t>
      </w:r>
    </w:p>
    <w:p w:rsidR="00093ED9" w:rsidRPr="007A5482" w:rsidRDefault="00093ED9" w:rsidP="00093ED9">
      <w:r w:rsidRPr="007A5482">
        <w:rPr>
          <w:b/>
        </w:rPr>
        <w:t>Көрнекілігі:</w:t>
      </w:r>
      <w:r w:rsidRPr="007A5482">
        <w:t xml:space="preserve"> Суреттер, үстел үсті кейіпкерлер.  </w:t>
      </w:r>
    </w:p>
    <w:p w:rsidR="00093ED9" w:rsidRPr="007A5482" w:rsidRDefault="00093ED9" w:rsidP="00093ED9">
      <w:pPr>
        <w:rPr>
          <w:b/>
        </w:rPr>
      </w:pPr>
      <w:r w:rsidRPr="007A5482">
        <w:rPr>
          <w:b/>
        </w:rPr>
        <w:t xml:space="preserve">                           Шаттық шеңбері:</w:t>
      </w:r>
    </w:p>
    <w:p w:rsidR="00093ED9" w:rsidRPr="007A5482" w:rsidRDefault="00093ED9" w:rsidP="00093ED9">
      <w:r w:rsidRPr="007A5482">
        <w:t>Күлімдеп күн бүгін</w:t>
      </w:r>
    </w:p>
    <w:p w:rsidR="00093ED9" w:rsidRPr="007A5482" w:rsidRDefault="00093ED9" w:rsidP="00093ED9">
      <w:r w:rsidRPr="007A5482">
        <w:t>Қарады маған да</w:t>
      </w:r>
    </w:p>
    <w:p w:rsidR="00093ED9" w:rsidRPr="007A5482" w:rsidRDefault="00093ED9" w:rsidP="00093ED9">
      <w:r w:rsidRPr="007A5482">
        <w:t>Күлімдеп күн бүгін</w:t>
      </w:r>
    </w:p>
    <w:p w:rsidR="00093ED9" w:rsidRPr="007A5482" w:rsidRDefault="00093ED9" w:rsidP="00093ED9">
      <w:r w:rsidRPr="007A5482">
        <w:t>Қарады саған да</w:t>
      </w:r>
    </w:p>
    <w:p w:rsidR="00093ED9" w:rsidRPr="007A5482" w:rsidRDefault="00093ED9" w:rsidP="00093ED9">
      <w:r w:rsidRPr="007A5482">
        <w:t>Шуағын төгіп нұр</w:t>
      </w:r>
    </w:p>
    <w:p w:rsidR="00093ED9" w:rsidRPr="007A5482" w:rsidRDefault="00093ED9" w:rsidP="00093ED9">
      <w:r w:rsidRPr="007A5482">
        <w:t>Сәлем күн Ана!</w:t>
      </w:r>
    </w:p>
    <w:p w:rsidR="00093ED9" w:rsidRPr="007A5482" w:rsidRDefault="00093ED9" w:rsidP="00093ED9">
      <w:r w:rsidRPr="007A5482">
        <w:t>Балалар бүгін біз сендермен «Қасқыр мен кірпі» ертегісімен танысамыз. Ертегіні оқып беру.</w:t>
      </w:r>
    </w:p>
    <w:p w:rsidR="00093ED9" w:rsidRPr="007A5482" w:rsidRDefault="00093ED9" w:rsidP="00093ED9">
      <w:r w:rsidRPr="007A5482">
        <w:t xml:space="preserve">Орман шетінде домалаңдап бара жатқан кірпіні аш қасқыр бас салады. Бірақ  тұмсығы мен тамағы қанға боялып шыға келеді. Озбырлығын, қомағайлығын білдіргісі келмеген қасқыр кірпіге: </w:t>
      </w:r>
    </w:p>
    <w:p w:rsidR="00093ED9" w:rsidRPr="007A5482" w:rsidRDefault="00093ED9" w:rsidP="00093ED9">
      <w:r w:rsidRPr="007A5482">
        <w:t xml:space="preserve">    – Бетіңнен сүйейін деп едім, сен  –  ақ қырынбайды екенсің ғұмыры бір,  -  деп сылтаурады.  </w:t>
      </w:r>
    </w:p>
    <w:p w:rsidR="00093ED9" w:rsidRPr="007A5482" w:rsidRDefault="00093ED9" w:rsidP="00093ED9">
      <w:r w:rsidRPr="007A5482">
        <w:t xml:space="preserve">    Кірпі қылтаңдарының арасынан біздей тұмсығын шығарып, сықылықтай күледі де: </w:t>
      </w:r>
    </w:p>
    <w:p w:rsidR="00093ED9" w:rsidRPr="007A5482" w:rsidRDefault="00093ED9" w:rsidP="00093ED9">
      <w:r w:rsidRPr="007A5482">
        <w:t xml:space="preserve">    –Асықпа, қасеке, сендердің азуларың түгел  қағылып біткен күні мен де қырына бастаймын, - дейді.</w:t>
      </w:r>
    </w:p>
    <w:p w:rsidR="00093ED9" w:rsidRPr="007A5482" w:rsidRDefault="00093ED9" w:rsidP="00093ED9">
      <w:r w:rsidRPr="007A5482">
        <w:t>Қасқыр-волк,кірпі-ежик.</w:t>
      </w:r>
    </w:p>
    <w:p w:rsidR="00093ED9" w:rsidRPr="007A5482" w:rsidRDefault="00093ED9" w:rsidP="00093ED9">
      <w:r w:rsidRPr="007A5482">
        <w:t>Ертегіні үстел үсті театрында рөлдерге бөліп ойнау.</w:t>
      </w:r>
    </w:p>
    <w:p w:rsidR="00093ED9" w:rsidRPr="007A5482" w:rsidRDefault="00093ED9" w:rsidP="00093ED9">
      <w:r w:rsidRPr="007A5482">
        <w:t>Сергіту сәті</w:t>
      </w:r>
    </w:p>
    <w:p w:rsidR="00093ED9" w:rsidRPr="007A5482" w:rsidRDefault="00093ED9" w:rsidP="00093ED9">
      <w:r w:rsidRPr="007A5482">
        <w:t>Ағаштар тербеледі</w:t>
      </w:r>
    </w:p>
    <w:p w:rsidR="00093ED9" w:rsidRPr="007A5482" w:rsidRDefault="00093ED9" w:rsidP="00093ED9">
      <w:r w:rsidRPr="007A5482">
        <w:t>Алдынан жел еседі.</w:t>
      </w:r>
    </w:p>
    <w:p w:rsidR="00093ED9" w:rsidRPr="007A5482" w:rsidRDefault="00093ED9" w:rsidP="00093ED9">
      <w:r w:rsidRPr="007A5482">
        <w:lastRenderedPageBreak/>
        <w:t>Кіп кішкентай ағаштар</w:t>
      </w:r>
    </w:p>
    <w:p w:rsidR="00093ED9" w:rsidRPr="007A5482" w:rsidRDefault="00093ED9" w:rsidP="00093ED9">
      <w:r w:rsidRPr="007A5482">
        <w:t>Үлкен болып өседі.</w:t>
      </w:r>
    </w:p>
    <w:p w:rsidR="00093ED9" w:rsidRPr="007A5482" w:rsidRDefault="00093ED9" w:rsidP="00093ED9">
      <w:r w:rsidRPr="007A5482">
        <w:t>Балалар мына кірпінің суретін бояймыз.</w:t>
      </w:r>
    </w:p>
    <w:p w:rsidR="00093ED9" w:rsidRPr="007A5482" w:rsidRDefault="00093ED9" w:rsidP="00093ED9">
      <w:r w:rsidRPr="007A5482">
        <w:t>Ойын: «Айырмашылығын тап»</w:t>
      </w:r>
    </w:p>
    <w:p w:rsidR="00093ED9" w:rsidRPr="007A5482" w:rsidRDefault="00093ED9" w:rsidP="00093ED9">
      <w:r w:rsidRPr="007A5482">
        <w:t>Шарты: Қасқыр мен кірпінің  айырмашылықтарын табады.</w:t>
      </w:r>
    </w:p>
    <w:p w:rsidR="00093ED9" w:rsidRPr="007A5482" w:rsidRDefault="00093ED9" w:rsidP="00093ED9">
      <w:pPr>
        <w:rPr>
          <w:b/>
        </w:rPr>
      </w:pPr>
      <w:r w:rsidRPr="007A5482">
        <w:rPr>
          <w:b/>
        </w:rPr>
        <w:t>Қорытынды</w:t>
      </w:r>
    </w:p>
    <w:p w:rsidR="00093ED9" w:rsidRPr="007A5482" w:rsidRDefault="00093ED9" w:rsidP="00093ED9">
      <w:r w:rsidRPr="007A5482">
        <w:t>Ертегіні сұрақ жауап алу арқылы қорыту. Балаларды мақтап ,мадақтау.</w:t>
      </w:r>
    </w:p>
    <w:p w:rsidR="00093ED9" w:rsidRPr="007A5482" w:rsidRDefault="00093ED9" w:rsidP="00093ED9">
      <w:pPr>
        <w:rPr>
          <w:b/>
        </w:rPr>
      </w:pPr>
      <w:r w:rsidRPr="007A5482">
        <w:rPr>
          <w:b/>
        </w:rPr>
        <w:t>Күтілетін нәтиже:</w:t>
      </w:r>
    </w:p>
    <w:p w:rsidR="00093ED9" w:rsidRPr="007A5482" w:rsidRDefault="00093ED9" w:rsidP="00093ED9">
      <w:r w:rsidRPr="007A5482">
        <w:t>Нені білу керек: Жабайы аңдар олардың ерекшеліктері туралы.</w:t>
      </w:r>
    </w:p>
    <w:p w:rsidR="00093ED9" w:rsidRPr="007A5482" w:rsidRDefault="00093ED9" w:rsidP="00093ED9">
      <w:r w:rsidRPr="007A5482">
        <w:t>Нені игереді: Кірпінің суретін бояуды.</w:t>
      </w:r>
    </w:p>
    <w:p w:rsidR="00093ED9" w:rsidRPr="007A5482" w:rsidRDefault="00093ED9" w:rsidP="00093ED9">
      <w:r w:rsidRPr="007A5482">
        <w:t>Нені біледі: Ертегі мазмұнын айтуды.</w:t>
      </w:r>
    </w:p>
    <w:p w:rsidR="00093ED9" w:rsidRPr="007A5482" w:rsidRDefault="00093ED9" w:rsidP="00093ED9"/>
    <w:p w:rsidR="00093ED9" w:rsidRPr="007A5482" w:rsidRDefault="00093ED9" w:rsidP="00093ED9"/>
    <w:p w:rsidR="00093ED9" w:rsidRPr="007A5482" w:rsidRDefault="00093ED9" w:rsidP="001A438F"/>
    <w:p w:rsidR="004F1FB8" w:rsidRPr="007A5482" w:rsidRDefault="004F1FB8" w:rsidP="001A438F"/>
    <w:p w:rsidR="00A84244" w:rsidRDefault="00A84244" w:rsidP="00093ED9">
      <w:pPr>
        <w:rPr>
          <w:b/>
        </w:rPr>
      </w:pPr>
    </w:p>
    <w:p w:rsidR="00A84244" w:rsidRDefault="00A84244"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9A2189" w:rsidRDefault="009A2189" w:rsidP="00093ED9">
      <w:pPr>
        <w:rPr>
          <w:b/>
        </w:rPr>
      </w:pPr>
    </w:p>
    <w:p w:rsidR="00093ED9" w:rsidRPr="007A5482" w:rsidRDefault="00093ED9" w:rsidP="00093ED9">
      <w:bookmarkStart w:id="0" w:name="_GoBack"/>
      <w:bookmarkEnd w:id="0"/>
      <w:r w:rsidRPr="007A5482">
        <w:rPr>
          <w:b/>
        </w:rPr>
        <w:lastRenderedPageBreak/>
        <w:t xml:space="preserve">Оқу қызметі: </w:t>
      </w:r>
      <w:r w:rsidRPr="007A5482">
        <w:t xml:space="preserve">Вариативті компонент : Ертегілер елінде   </w:t>
      </w:r>
    </w:p>
    <w:p w:rsidR="00093ED9" w:rsidRPr="007A5482" w:rsidRDefault="00093ED9" w:rsidP="00093ED9">
      <w:r w:rsidRPr="007A5482">
        <w:rPr>
          <w:b/>
        </w:rPr>
        <w:t>Тақырыбы:</w:t>
      </w:r>
      <w:r w:rsidRPr="007A5482">
        <w:t xml:space="preserve">  «Тапқыр қоян» /ертегісі/</w:t>
      </w:r>
    </w:p>
    <w:p w:rsidR="00093ED9" w:rsidRPr="007A5482" w:rsidRDefault="00093ED9" w:rsidP="00093ED9">
      <w:r w:rsidRPr="007A5482">
        <w:rPr>
          <w:b/>
        </w:rPr>
        <w:t>Мақсаты:</w:t>
      </w:r>
      <w:r w:rsidRPr="007A5482">
        <w:t xml:space="preserve"> Жабайы жануарлар мекені, қоректенуі және олардың жабайы деп аталуы, бір-бірімен байланысы туралы түсінік беру. Балаларға ертегінің жоспар бойынша мазмұнын айтуды үйрету арқылы зейіндерін  есте сақтау, сөз дыбыстарын анық айту, сөйлеу ойлау қабілеттерін дамыт,ертегіні сурет бойынша айтуға жаттықтыру. Табиғаттың бір бөлігі-жануарларды қамқорлыққа алуға тәрбиелеу.</w:t>
      </w:r>
    </w:p>
    <w:p w:rsidR="00093ED9" w:rsidRPr="007A5482" w:rsidRDefault="00093ED9" w:rsidP="00093ED9">
      <w:r w:rsidRPr="007A5482">
        <w:rPr>
          <w:b/>
        </w:rPr>
        <w:t>Билингвальды құрағыш:</w:t>
      </w:r>
      <w:r w:rsidRPr="007A5482">
        <w:t xml:space="preserve"> Жануарлар - животные қоян-заяц</w:t>
      </w:r>
    </w:p>
    <w:p w:rsidR="00093ED9" w:rsidRPr="007A5482" w:rsidRDefault="00093ED9" w:rsidP="00093ED9">
      <w:r w:rsidRPr="007A5482">
        <w:rPr>
          <w:b/>
        </w:rPr>
        <w:t xml:space="preserve">Сөздік жұмыс: </w:t>
      </w:r>
      <w:r w:rsidRPr="007A5482">
        <w:t>Бөлтірік, мыршай, миығынан күлу.</w:t>
      </w:r>
    </w:p>
    <w:p w:rsidR="00093ED9" w:rsidRPr="007A5482" w:rsidRDefault="00093ED9" w:rsidP="00093ED9">
      <w:r w:rsidRPr="007A5482">
        <w:rPr>
          <w:b/>
        </w:rPr>
        <w:t>Көрнекілігі:</w:t>
      </w:r>
      <w:r w:rsidRPr="007A5482">
        <w:t xml:space="preserve"> Суреттер, ойыншықтар, мнемосхема.</w:t>
      </w:r>
    </w:p>
    <w:p w:rsidR="00093ED9" w:rsidRPr="007A5482" w:rsidRDefault="00093ED9" w:rsidP="00093ED9">
      <w:pPr>
        <w:rPr>
          <w:b/>
        </w:rPr>
      </w:pPr>
      <w:r w:rsidRPr="007A5482">
        <w:rPr>
          <w:b/>
        </w:rPr>
        <w:t>Шаттық шеңбері:</w:t>
      </w:r>
    </w:p>
    <w:p w:rsidR="00093ED9" w:rsidRPr="007A5482" w:rsidRDefault="00093ED9" w:rsidP="00093ED9">
      <w:r w:rsidRPr="007A5482">
        <w:t>Үлкенге де сіз!</w:t>
      </w:r>
    </w:p>
    <w:p w:rsidR="00093ED9" w:rsidRPr="007A5482" w:rsidRDefault="00093ED9" w:rsidP="00093ED9">
      <w:r w:rsidRPr="007A5482">
        <w:t>Кішіге де сіз!</w:t>
      </w:r>
    </w:p>
    <w:p w:rsidR="00093ED9" w:rsidRPr="007A5482" w:rsidRDefault="00093ED9" w:rsidP="00093ED9">
      <w:r w:rsidRPr="007A5482">
        <w:t>Үлкендерді құрметтеп,</w:t>
      </w:r>
    </w:p>
    <w:p w:rsidR="00093ED9" w:rsidRPr="007A5482" w:rsidRDefault="00093ED9" w:rsidP="00093ED9">
      <w:r w:rsidRPr="007A5482">
        <w:t xml:space="preserve"> Бас иеміз біз!</w:t>
      </w:r>
    </w:p>
    <w:p w:rsidR="00093ED9" w:rsidRPr="007A5482" w:rsidRDefault="00093ED9" w:rsidP="00093ED9">
      <w:r w:rsidRPr="007A5482">
        <w:t>Кіріспе бөлімі.</w:t>
      </w:r>
    </w:p>
    <w:p w:rsidR="00093ED9" w:rsidRPr="007A5482" w:rsidRDefault="00093ED9" w:rsidP="00093ED9">
      <w:r w:rsidRPr="007A5482">
        <w:t>Бұлаңдаған құйрығы,</w:t>
      </w:r>
    </w:p>
    <w:p w:rsidR="00093ED9" w:rsidRPr="007A5482" w:rsidRDefault="00093ED9" w:rsidP="00093ED9">
      <w:r w:rsidRPr="007A5482">
        <w:t>Бір алдарлық қулығы</w:t>
      </w:r>
    </w:p>
    <w:p w:rsidR="00093ED9" w:rsidRPr="007A5482" w:rsidRDefault="00093ED9" w:rsidP="00093ED9">
      <w:r w:rsidRPr="007A5482">
        <w:t>Паналайды үңгірді,</w:t>
      </w:r>
    </w:p>
    <w:p w:rsidR="00093ED9" w:rsidRPr="007A5482" w:rsidRDefault="00093ED9" w:rsidP="00093ED9">
      <w:r w:rsidRPr="007A5482">
        <w:t xml:space="preserve">Іздемейді тасаны. </w:t>
      </w:r>
    </w:p>
    <w:p w:rsidR="00093ED9" w:rsidRPr="007A5482" w:rsidRDefault="00093ED9" w:rsidP="00093ED9">
      <w:r w:rsidRPr="007A5482">
        <w:t>Сылдырдан қорқады,</w:t>
      </w:r>
    </w:p>
    <w:p w:rsidR="00093ED9" w:rsidRPr="007A5482" w:rsidRDefault="00093ED9" w:rsidP="00093ED9">
      <w:r w:rsidRPr="007A5482">
        <w:t xml:space="preserve"> Шошынып жортады.</w:t>
      </w:r>
    </w:p>
    <w:p w:rsidR="00093ED9" w:rsidRPr="007A5482" w:rsidRDefault="00093ED9" w:rsidP="00093ED9">
      <w:r w:rsidRPr="007A5482">
        <w:t>-Балалар осы жануарларды бір сөзбен қалай атайды?</w:t>
      </w:r>
    </w:p>
    <w:p w:rsidR="00093ED9" w:rsidRPr="007A5482" w:rsidRDefault="00093ED9" w:rsidP="00093ED9">
      <w:r w:rsidRPr="007A5482">
        <w:t>Балалар біз бүгінгі сабақта осы жабайы жануарлар туралы әңгімелесеміз.</w:t>
      </w:r>
    </w:p>
    <w:p w:rsidR="00093ED9" w:rsidRPr="007A5482" w:rsidRDefault="00093ED9" w:rsidP="00093ED9">
      <w:r w:rsidRPr="007A5482">
        <w:t>Жабайы аң –қолға үйренбеген тұз жануары, яғни өз бетімен табиғатта тіршілік етеді .Кейбір аңдар орманда, далада, тауда да тіршілік етеді.Олар өздерінен кіші күші әлсіз жануарларды жеп қоректенеді. Олардан барлық ұсақ аңдар қорқады:/Қоян,тышқан,көртышқан т.б</w:t>
      </w:r>
    </w:p>
    <w:p w:rsidR="00093ED9" w:rsidRPr="007A5482" w:rsidRDefault="00093ED9" w:rsidP="00093ED9">
      <w:r w:rsidRPr="007A5482">
        <w:t xml:space="preserve">        Барлық жыртқыштар жемтігін тауып жеуге бейімделген.Олардың көздері қырағы, құлақтары сақ, иіс сезуі жақсы жетілген</w:t>
      </w:r>
    </w:p>
    <w:p w:rsidR="00093ED9" w:rsidRPr="007A5482" w:rsidRDefault="00093ED9" w:rsidP="00093ED9">
      <w:r w:rsidRPr="007A5482">
        <w:t>Жабайы аңдардың да балалары болады.</w:t>
      </w:r>
    </w:p>
    <w:p w:rsidR="00093ED9" w:rsidRPr="007A5482" w:rsidRDefault="00093ED9" w:rsidP="00093ED9">
      <w:r w:rsidRPr="007A5482">
        <w:t>Қасқыдың баласы –бөлтірік.</w:t>
      </w:r>
    </w:p>
    <w:p w:rsidR="00093ED9" w:rsidRPr="007A5482" w:rsidRDefault="00093ED9" w:rsidP="00093ED9">
      <w:r w:rsidRPr="007A5482">
        <w:t>Қоянның баласы –көжек.</w:t>
      </w:r>
    </w:p>
    <w:p w:rsidR="00093ED9" w:rsidRPr="007A5482" w:rsidRDefault="00093ED9" w:rsidP="00093ED9">
      <w:r w:rsidRPr="007A5482">
        <w:t>Түлкінің баласы –мыршай(жаутаң)</w:t>
      </w:r>
    </w:p>
    <w:p w:rsidR="00093ED9" w:rsidRPr="007A5482" w:rsidRDefault="00093ED9" w:rsidP="00093ED9">
      <w:r w:rsidRPr="007A5482">
        <w:t>Аюдың баласы- қонжық.</w:t>
      </w:r>
    </w:p>
    <w:p w:rsidR="00093ED9" w:rsidRPr="007A5482" w:rsidRDefault="00093ED9" w:rsidP="00093ED9">
      <w:r w:rsidRPr="007A5482">
        <w:t>Жолбарыстың баласы-шөнжік.</w:t>
      </w:r>
    </w:p>
    <w:p w:rsidR="00093ED9" w:rsidRPr="007A5482" w:rsidRDefault="00093ED9" w:rsidP="00093ED9">
      <w:r w:rsidRPr="007A5482">
        <w:t>Арыстаннның баласы-абдан.</w:t>
      </w:r>
    </w:p>
    <w:p w:rsidR="00093ED9" w:rsidRPr="007A5482" w:rsidRDefault="00093ED9" w:rsidP="00093ED9">
      <w:pPr>
        <w:rPr>
          <w:b/>
        </w:rPr>
      </w:pPr>
      <w:r w:rsidRPr="007A5482">
        <w:rPr>
          <w:b/>
        </w:rPr>
        <w:t>Негізгі бөлім.</w:t>
      </w:r>
    </w:p>
    <w:p w:rsidR="00093ED9" w:rsidRPr="007A5482" w:rsidRDefault="00093ED9" w:rsidP="00093ED9">
      <w:r w:rsidRPr="007A5482">
        <w:t>А) Балалар мен сендерге осы жабайы жануарлар туралы ертегі оқып берейін.</w:t>
      </w:r>
    </w:p>
    <w:p w:rsidR="00093ED9" w:rsidRPr="007A5482" w:rsidRDefault="00093ED9" w:rsidP="00093ED9">
      <w:r w:rsidRPr="007A5482">
        <w:t xml:space="preserve"> Ертегінің аты  «Тапқыр қоян»  деп аталады.</w:t>
      </w:r>
    </w:p>
    <w:p w:rsidR="00093ED9" w:rsidRPr="007A5482" w:rsidRDefault="00093ED9" w:rsidP="00093ED9">
      <w:r w:rsidRPr="007A5482">
        <w:t>1.Ендеше ертегіні  мұқият тыңдаңдар</w:t>
      </w:r>
    </w:p>
    <w:p w:rsidR="00093ED9" w:rsidRPr="007A5482" w:rsidRDefault="00093ED9" w:rsidP="00093ED9">
      <w:r w:rsidRPr="007A5482">
        <w:t xml:space="preserve">   а) ертегіні манерлеп оқу.</w:t>
      </w:r>
    </w:p>
    <w:p w:rsidR="00093ED9" w:rsidRPr="007A5482" w:rsidRDefault="00093ED9" w:rsidP="00093ED9">
      <w:r w:rsidRPr="007A5482">
        <w:t xml:space="preserve">  б)ертегі мазмұнымымен таныстыру.</w:t>
      </w:r>
    </w:p>
    <w:p w:rsidR="00093ED9" w:rsidRPr="007A5482" w:rsidRDefault="00093ED9" w:rsidP="00093ED9">
      <w:r w:rsidRPr="007A5482">
        <w:t xml:space="preserve"> в) сұрақ-жауап.</w:t>
      </w:r>
    </w:p>
    <w:p w:rsidR="00093ED9" w:rsidRPr="007A5482" w:rsidRDefault="00093ED9" w:rsidP="00093ED9">
      <w:r w:rsidRPr="007A5482">
        <w:t>-Балалар аң патшасы кім екен?</w:t>
      </w:r>
    </w:p>
    <w:p w:rsidR="00093ED9" w:rsidRPr="007A5482" w:rsidRDefault="00093ED9" w:rsidP="00093ED9">
      <w:r w:rsidRPr="007A5482">
        <w:t>-Ол аңдарға қандай тапсырма берді?</w:t>
      </w:r>
    </w:p>
    <w:p w:rsidR="00093ED9" w:rsidRPr="007A5482" w:rsidRDefault="00093ED9" w:rsidP="00093ED9">
      <w:r w:rsidRPr="007A5482">
        <w:t>-Жолбарыс суды кімге іш –деді?</w:t>
      </w:r>
    </w:p>
    <w:p w:rsidR="00093ED9" w:rsidRPr="007A5482" w:rsidRDefault="00093ED9" w:rsidP="00093ED9">
      <w:r w:rsidRPr="007A5482">
        <w:t>-Қоян не ойлады?</w:t>
      </w:r>
    </w:p>
    <w:p w:rsidR="00093ED9" w:rsidRPr="007A5482" w:rsidRDefault="00093ED9" w:rsidP="00093ED9">
      <w:r w:rsidRPr="007A5482">
        <w:t xml:space="preserve"> Миығынан күлді-езу тартты, мұртынан күлу.</w:t>
      </w:r>
    </w:p>
    <w:p w:rsidR="00093ED9" w:rsidRPr="007A5482" w:rsidRDefault="00093ED9" w:rsidP="00093ED9">
      <w:r w:rsidRPr="007A5482">
        <w:t>Қоян-заяц,</w:t>
      </w:r>
    </w:p>
    <w:p w:rsidR="00093ED9" w:rsidRPr="007A5482" w:rsidRDefault="00093ED9" w:rsidP="00093ED9">
      <w:r w:rsidRPr="007A5482">
        <w:t>Аю-медведь</w:t>
      </w:r>
    </w:p>
    <w:p w:rsidR="00093ED9" w:rsidRPr="007A5482" w:rsidRDefault="00093ED9" w:rsidP="00093ED9">
      <w:r w:rsidRPr="007A5482">
        <w:t>Түлкі-лисо</w:t>
      </w:r>
    </w:p>
    <w:p w:rsidR="00093ED9" w:rsidRPr="007A5482" w:rsidRDefault="00093ED9" w:rsidP="00093ED9">
      <w:r w:rsidRPr="007A5482">
        <w:t>Қасқыр-волк</w:t>
      </w:r>
    </w:p>
    <w:p w:rsidR="00093ED9" w:rsidRPr="007A5482" w:rsidRDefault="00093ED9" w:rsidP="00093ED9">
      <w:r w:rsidRPr="007A5482">
        <w:t xml:space="preserve">    Біз орманға барамыз,</w:t>
      </w:r>
    </w:p>
    <w:p w:rsidR="00093ED9" w:rsidRPr="007A5482" w:rsidRDefault="00093ED9" w:rsidP="00093ED9">
      <w:r w:rsidRPr="007A5482">
        <w:t xml:space="preserve">    Жан-жағымызға қараймыз .</w:t>
      </w:r>
    </w:p>
    <w:p w:rsidR="00093ED9" w:rsidRPr="007A5482" w:rsidRDefault="00093ED9" w:rsidP="00093ED9">
      <w:r w:rsidRPr="007A5482">
        <w:t xml:space="preserve">    Аю шықты қорбаңдап,</w:t>
      </w:r>
    </w:p>
    <w:p w:rsidR="00093ED9" w:rsidRPr="007A5482" w:rsidRDefault="00093ED9" w:rsidP="00093ED9">
      <w:r w:rsidRPr="007A5482">
        <w:t xml:space="preserve">    Қасқыр шықты ырылдап,</w:t>
      </w:r>
    </w:p>
    <w:p w:rsidR="00093ED9" w:rsidRPr="007A5482" w:rsidRDefault="00093ED9" w:rsidP="00093ED9">
      <w:r w:rsidRPr="007A5482">
        <w:t xml:space="preserve">    Түлкі шықты майысып,</w:t>
      </w:r>
    </w:p>
    <w:p w:rsidR="00093ED9" w:rsidRPr="007A5482" w:rsidRDefault="00093ED9" w:rsidP="00093ED9">
      <w:r w:rsidRPr="007A5482">
        <w:t xml:space="preserve">    Қоян шықты секіріп,</w:t>
      </w:r>
    </w:p>
    <w:p w:rsidR="00093ED9" w:rsidRPr="007A5482" w:rsidRDefault="00093ED9" w:rsidP="00093ED9">
      <w:r w:rsidRPr="007A5482">
        <w:lastRenderedPageBreak/>
        <w:t xml:space="preserve">    Қорықпаңдар балала,</w:t>
      </w:r>
    </w:p>
    <w:p w:rsidR="00093ED9" w:rsidRPr="007A5482" w:rsidRDefault="00093ED9" w:rsidP="00093ED9">
      <w:r w:rsidRPr="007A5482">
        <w:t xml:space="preserve">    Өз орныңды табыңдар.</w:t>
      </w:r>
    </w:p>
    <w:p w:rsidR="00093ED9" w:rsidRPr="007A5482" w:rsidRDefault="00093ED9" w:rsidP="00093ED9">
      <w:r w:rsidRPr="007A5482">
        <w:t>-Балалар ертегіні мына  сурет арқылы әңгімелейік.</w:t>
      </w:r>
    </w:p>
    <w:p w:rsidR="00093ED9" w:rsidRPr="007A5482" w:rsidRDefault="00093ED9" w:rsidP="00093ED9">
      <w:r w:rsidRPr="007A5482">
        <w:t>Жабайы, аңдар деген сөздердің жуан, жіңішке естілуін анықтау және осы сөздерді буынға бөлдіру.</w:t>
      </w:r>
    </w:p>
    <w:p w:rsidR="00093ED9" w:rsidRPr="007A5482" w:rsidRDefault="00093ED9" w:rsidP="00093ED9">
      <w:r w:rsidRPr="007A5482">
        <w:t>Жа-ба-йы, аң-дар</w:t>
      </w:r>
    </w:p>
    <w:p w:rsidR="00093ED9" w:rsidRPr="007A5482" w:rsidRDefault="00093ED9" w:rsidP="00093ED9">
      <w:r w:rsidRPr="007A5482">
        <w:t>Р-р-р-ырылдайды қасқыр</w:t>
      </w:r>
    </w:p>
    <w:p w:rsidR="00093ED9" w:rsidRPr="007A5482" w:rsidRDefault="00093ED9" w:rsidP="00093ED9">
      <w:r w:rsidRPr="007A5482">
        <w:t>Ұр-ұр-ұр-Балам орныңнан тұр,</w:t>
      </w:r>
    </w:p>
    <w:p w:rsidR="00093ED9" w:rsidRPr="007A5482" w:rsidRDefault="00093ED9" w:rsidP="00093ED9">
      <w:r w:rsidRPr="007A5482">
        <w:t xml:space="preserve">              Қоянның түсі сұр.</w:t>
      </w:r>
    </w:p>
    <w:p w:rsidR="00093ED9" w:rsidRPr="007A5482" w:rsidRDefault="00093ED9" w:rsidP="00093ED9">
      <w:r w:rsidRPr="007A5482">
        <w:t>Ж-ж-ж-Қоян жолбарысты жықты.</w:t>
      </w:r>
    </w:p>
    <w:p w:rsidR="00093ED9" w:rsidRPr="007A5482" w:rsidRDefault="00093ED9" w:rsidP="00093ED9">
      <w:r w:rsidRPr="007A5482">
        <w:t>Суреттегі тапсырманы орындату.Суреттен жануарлардың құйрықтарын тауып, сызып көрсету.</w:t>
      </w:r>
    </w:p>
    <w:p w:rsidR="00093ED9" w:rsidRPr="007A5482" w:rsidRDefault="00093ED9" w:rsidP="00093ED9">
      <w:r w:rsidRPr="007A5482">
        <w:t>«Танып ал,атын айт», «Ненің құйрығы»</w:t>
      </w:r>
    </w:p>
    <w:p w:rsidR="00093ED9" w:rsidRPr="007A5482" w:rsidRDefault="00093ED9" w:rsidP="00093ED9">
      <w:r w:rsidRPr="007A5482">
        <w:t>«Даусынан таны?»</w:t>
      </w:r>
    </w:p>
    <w:p w:rsidR="00093ED9" w:rsidRPr="007A5482" w:rsidRDefault="00093ED9" w:rsidP="00093ED9">
      <w:r w:rsidRPr="007A5482">
        <w:t>Шарты:аудио таспадан әр түрлі жануарлардың дауыстарын тыңдатып,олардың атын атату.</w:t>
      </w:r>
    </w:p>
    <w:p w:rsidR="00093ED9" w:rsidRPr="007A5482" w:rsidRDefault="00093ED9" w:rsidP="00093ED9"/>
    <w:p w:rsidR="00093ED9" w:rsidRPr="007A5482" w:rsidRDefault="00093ED9" w:rsidP="00093ED9">
      <w:r w:rsidRPr="007A5482">
        <w:t xml:space="preserve"> Ертегіні кейіптендіру.</w:t>
      </w:r>
    </w:p>
    <w:p w:rsidR="00093ED9" w:rsidRPr="007A5482" w:rsidRDefault="00093ED9" w:rsidP="00093ED9">
      <w:r w:rsidRPr="007A5482">
        <w:t>-Балалар, бүгінгі сабақта қандай ертегі мазмұнымен таныстық?</w:t>
      </w:r>
    </w:p>
    <w:p w:rsidR="00093ED9" w:rsidRPr="007A5482" w:rsidRDefault="00093ED9" w:rsidP="00093ED9">
      <w:r w:rsidRPr="007A5482">
        <w:t>-Сабақ сендерге ұнады ма?</w:t>
      </w:r>
    </w:p>
    <w:p w:rsidR="00093ED9" w:rsidRPr="007A5482" w:rsidRDefault="00093ED9" w:rsidP="00093ED9">
      <w:r w:rsidRPr="007A5482">
        <w:t>Балаларды жауаптарына қарай мадақтау.</w:t>
      </w:r>
    </w:p>
    <w:p w:rsidR="00093ED9" w:rsidRPr="007A5482" w:rsidRDefault="00093ED9" w:rsidP="00093ED9"/>
    <w:p w:rsidR="00093ED9" w:rsidRPr="007A5482" w:rsidRDefault="00093ED9" w:rsidP="00093ED9">
      <w:pPr>
        <w:rPr>
          <w:b/>
        </w:rPr>
      </w:pPr>
      <w:r w:rsidRPr="007A5482">
        <w:rPr>
          <w:b/>
        </w:rPr>
        <w:t>Күтілетін нәтиже:</w:t>
      </w:r>
    </w:p>
    <w:p w:rsidR="00093ED9" w:rsidRPr="007A5482" w:rsidRDefault="00093ED9" w:rsidP="00093ED9">
      <w:r w:rsidRPr="007A5482">
        <w:t>Нені білу керек: Жабайы аңдар олардың ерекшеліктері туралы.</w:t>
      </w:r>
    </w:p>
    <w:p w:rsidR="00093ED9" w:rsidRPr="007A5482" w:rsidRDefault="00093ED9" w:rsidP="00093ED9">
      <w:r w:rsidRPr="007A5482">
        <w:t>Нені игереді: Жабайы аңдардардың тіршілігі мен мекенін.</w:t>
      </w:r>
    </w:p>
    <w:p w:rsidR="00093ED9" w:rsidRPr="007A5482" w:rsidRDefault="00093ED9" w:rsidP="00093ED9">
      <w:r w:rsidRPr="007A5482">
        <w:t>Нені біледі: Ертегі мазмұнын айтуды.</w:t>
      </w:r>
    </w:p>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093ED9" w:rsidRPr="007A5482" w:rsidRDefault="00093ED9" w:rsidP="00093ED9">
      <w:r w:rsidRPr="007A5482">
        <w:rPr>
          <w:b/>
        </w:rPr>
        <w:lastRenderedPageBreak/>
        <w:t>Оқу қызметі:</w:t>
      </w:r>
      <w:r w:rsidRPr="007A5482">
        <w:t xml:space="preserve"> Вариативті компонент : Ертегілер елінде   </w:t>
      </w:r>
    </w:p>
    <w:p w:rsidR="00093ED9" w:rsidRPr="007A5482" w:rsidRDefault="00093ED9" w:rsidP="00093ED9">
      <w:r w:rsidRPr="007A5482">
        <w:rPr>
          <w:b/>
        </w:rPr>
        <w:t>Тақырыбы:</w:t>
      </w:r>
      <w:r w:rsidRPr="007A5482">
        <w:t xml:space="preserve">    «Екі әтеш» ертегі.   </w:t>
      </w:r>
    </w:p>
    <w:p w:rsidR="00093ED9" w:rsidRPr="007A5482" w:rsidRDefault="00093ED9" w:rsidP="00093ED9">
      <w:r w:rsidRPr="007A5482">
        <w:rPr>
          <w:b/>
        </w:rPr>
        <w:t>Мақсаты:</w:t>
      </w:r>
      <w:r w:rsidRPr="007A5482">
        <w:t xml:space="preserve">   Ертегіні тыңдай білу;  Өз түсінігін жүйелі айта білуге баулу; Көркем әдебиетке деген қызығушылықтарын арттыру.</w:t>
      </w:r>
    </w:p>
    <w:p w:rsidR="00093ED9" w:rsidRPr="007A5482" w:rsidRDefault="00093ED9" w:rsidP="00093ED9">
      <w:r w:rsidRPr="007A5482">
        <w:t>Қолданылатын көрнекі құралдар:  ертегі мазмұнына сәйкес суреттер, хрестоматия, жұмыс дәптері, үнтаспа.</w:t>
      </w:r>
    </w:p>
    <w:p w:rsidR="00093ED9" w:rsidRPr="007A5482" w:rsidRDefault="00093ED9" w:rsidP="00093ED9">
      <w:r w:rsidRPr="007A5482">
        <w:rPr>
          <w:b/>
        </w:rPr>
        <w:t>Әдіс-тәсілдер:</w:t>
      </w:r>
      <w:r w:rsidRPr="007A5482">
        <w:t xml:space="preserve"> Әңгімелеу, сұрақ-жауап, ойын, көрнекілік.</w:t>
      </w:r>
    </w:p>
    <w:p w:rsidR="00093ED9" w:rsidRPr="007A5482" w:rsidRDefault="00093ED9" w:rsidP="004F1FB8">
      <w:pPr>
        <w:jc w:val="center"/>
        <w:rPr>
          <w:b/>
        </w:rPr>
      </w:pPr>
      <w:r w:rsidRPr="007A5482">
        <w:rPr>
          <w:b/>
        </w:rPr>
        <w:t>Шаттық шеңбері:</w:t>
      </w:r>
    </w:p>
    <w:p w:rsidR="00093ED9" w:rsidRPr="007A5482" w:rsidRDefault="00093ED9" w:rsidP="00093ED9">
      <w:r w:rsidRPr="007A5482">
        <w:t>Ғажайып түс көрдім,</w:t>
      </w:r>
    </w:p>
    <w:p w:rsidR="00093ED9" w:rsidRPr="007A5482" w:rsidRDefault="00093ED9" w:rsidP="00093ED9">
      <w:r w:rsidRPr="007A5482">
        <w:t>Таң ата мен бүгін.</w:t>
      </w:r>
    </w:p>
    <w:p w:rsidR="00093ED9" w:rsidRPr="007A5482" w:rsidRDefault="00093ED9" w:rsidP="00093ED9">
      <w:r w:rsidRPr="007A5482">
        <w:t>Ертегі әлемінің</w:t>
      </w:r>
    </w:p>
    <w:p w:rsidR="00093ED9" w:rsidRPr="007A5482" w:rsidRDefault="00093ED9" w:rsidP="00093ED9">
      <w:r w:rsidRPr="007A5482">
        <w:t>Нұрына шомылдым.</w:t>
      </w:r>
    </w:p>
    <w:p w:rsidR="00093ED9" w:rsidRPr="007A5482" w:rsidRDefault="00093ED9" w:rsidP="00093ED9">
      <w:r w:rsidRPr="007A5482">
        <w:t>Жұлдыз-айы көркем,</w:t>
      </w:r>
    </w:p>
    <w:p w:rsidR="00093ED9" w:rsidRPr="007A5482" w:rsidRDefault="00093ED9" w:rsidP="00093ED9">
      <w:r w:rsidRPr="007A5482">
        <w:t>Әдемі еді неткен.</w:t>
      </w:r>
    </w:p>
    <w:p w:rsidR="00093ED9" w:rsidRPr="007A5482" w:rsidRDefault="00093ED9" w:rsidP="00093ED9">
      <w:r w:rsidRPr="007A5482">
        <w:t>Құстары сөйлейді,</w:t>
      </w:r>
    </w:p>
    <w:p w:rsidR="00093ED9" w:rsidRPr="007A5482" w:rsidRDefault="00093ED9" w:rsidP="00093ED9">
      <w:r w:rsidRPr="007A5482">
        <w:t>Бұлттары тербейді,</w:t>
      </w:r>
    </w:p>
    <w:p w:rsidR="00093ED9" w:rsidRPr="007A5482" w:rsidRDefault="00093ED9" w:rsidP="00093ED9">
      <w:r w:rsidRPr="007A5482">
        <w:t>Мен оянып кеттім,әттең…</w:t>
      </w:r>
    </w:p>
    <w:p w:rsidR="00093ED9" w:rsidRPr="007A5482" w:rsidRDefault="00093ED9" w:rsidP="00093ED9">
      <w:r w:rsidRPr="007A5482">
        <w:t>Кіріспе әңгіме:</w:t>
      </w:r>
    </w:p>
    <w:p w:rsidR="00093ED9" w:rsidRPr="007A5482" w:rsidRDefault="00093ED9" w:rsidP="00093ED9">
      <w:r w:rsidRPr="007A5482">
        <w:t>-Балалар,  өлең ұнады ма?</w:t>
      </w:r>
    </w:p>
    <w:p w:rsidR="00093ED9" w:rsidRPr="007A5482" w:rsidRDefault="00093ED9" w:rsidP="00093ED9">
      <w:r w:rsidRPr="007A5482">
        <w:t>-Өлең не туралы?</w:t>
      </w:r>
    </w:p>
    <w:p w:rsidR="00093ED9" w:rsidRPr="007A5482" w:rsidRDefault="00093ED9" w:rsidP="00093ED9">
      <w:r w:rsidRPr="007A5482">
        <w:t>-Қандай ертегілерді білесіңдер?</w:t>
      </w:r>
    </w:p>
    <w:p w:rsidR="00093ED9" w:rsidRPr="007A5482" w:rsidRDefault="00093ED9" w:rsidP="00093ED9">
      <w:r w:rsidRPr="007A5482">
        <w:t>-Бүгін біз «Екі әтеш» ертегісімен танысамыз.</w:t>
      </w:r>
    </w:p>
    <w:p w:rsidR="00093ED9" w:rsidRPr="007A5482" w:rsidRDefault="00093ED9" w:rsidP="00093ED9">
      <w:r w:rsidRPr="007A5482">
        <w:t>«Екі әтеш» ертегісін мәнерлеп оқу.</w:t>
      </w:r>
    </w:p>
    <w:p w:rsidR="00093ED9" w:rsidRPr="007A5482" w:rsidRDefault="00093ED9" w:rsidP="00093ED9">
      <w:r w:rsidRPr="007A5482">
        <w:t>Сұрақ-жауап</w:t>
      </w:r>
    </w:p>
    <w:p w:rsidR="00093ED9" w:rsidRPr="007A5482" w:rsidRDefault="00093ED9" w:rsidP="00093ED9">
      <w:r w:rsidRPr="007A5482">
        <w:t>-Ертегі қалай аталады?</w:t>
      </w:r>
    </w:p>
    <w:p w:rsidR="00093ED9" w:rsidRPr="007A5482" w:rsidRDefault="00093ED9" w:rsidP="00093ED9">
      <w:r w:rsidRPr="007A5482">
        <w:t>-Әтеш қандай құсқа жатады?</w:t>
      </w:r>
    </w:p>
    <w:p w:rsidR="00093ED9" w:rsidRPr="007A5482" w:rsidRDefault="00093ED9" w:rsidP="00093ED9">
      <w:r w:rsidRPr="007A5482">
        <w:t>-Ертегі не жайлы?</w:t>
      </w:r>
    </w:p>
    <w:p w:rsidR="00093ED9" w:rsidRPr="007A5482" w:rsidRDefault="00093ED9" w:rsidP="00093ED9">
      <w:r w:rsidRPr="007A5482">
        <w:t>-Екі әтеш нені қызғанды?</w:t>
      </w:r>
    </w:p>
    <w:p w:rsidR="00093ED9" w:rsidRPr="007A5482" w:rsidRDefault="00093ED9" w:rsidP="00093ED9">
      <w:r w:rsidRPr="007A5482">
        <w:t>-Не үшін төбелесті?</w:t>
      </w:r>
    </w:p>
    <w:p w:rsidR="00093ED9" w:rsidRPr="007A5482" w:rsidRDefault="00093ED9" w:rsidP="00093ED9">
      <w:pPr>
        <w:rPr>
          <w:b/>
        </w:rPr>
      </w:pPr>
      <w:r w:rsidRPr="007A5482">
        <w:rPr>
          <w:b/>
        </w:rPr>
        <w:t>Сергіту сәті</w:t>
      </w:r>
    </w:p>
    <w:p w:rsidR="00093ED9" w:rsidRPr="007A5482" w:rsidRDefault="00093ED9" w:rsidP="00093ED9">
      <w:r w:rsidRPr="007A5482">
        <w:t>Қораз,қораз,қоңқылдақ,</w:t>
      </w:r>
    </w:p>
    <w:p w:rsidR="00093ED9" w:rsidRPr="007A5482" w:rsidRDefault="00093ED9" w:rsidP="00093ED9">
      <w:r w:rsidRPr="007A5482">
        <w:t>Ерте тұрып қоңқылдап,</w:t>
      </w:r>
    </w:p>
    <w:p w:rsidR="00093ED9" w:rsidRPr="007A5482" w:rsidRDefault="00093ED9" w:rsidP="00093ED9">
      <w:r w:rsidRPr="007A5482">
        <w:t>Алтын айдар басында,</w:t>
      </w:r>
    </w:p>
    <w:p w:rsidR="00093ED9" w:rsidRPr="007A5482" w:rsidRDefault="00093ED9" w:rsidP="00093ED9">
      <w:r w:rsidRPr="007A5482">
        <w:t>Ән салар үй қасында.</w:t>
      </w:r>
    </w:p>
    <w:p w:rsidR="00093ED9" w:rsidRPr="007A5482" w:rsidRDefault="00093ED9" w:rsidP="00093ED9">
      <w:r w:rsidRPr="007A5482">
        <w:t>Дәптермен жұмыс:</w:t>
      </w:r>
    </w:p>
    <w:p w:rsidR="00093ED9" w:rsidRPr="007A5482" w:rsidRDefault="00093ED9" w:rsidP="00093ED9">
      <w:r w:rsidRPr="007A5482">
        <w:t>1.Жұмбақ шешу.</w:t>
      </w:r>
    </w:p>
    <w:p w:rsidR="00093ED9" w:rsidRPr="007A5482" w:rsidRDefault="00093ED9" w:rsidP="00093ED9">
      <w:r w:rsidRPr="007A5482">
        <w:t>2.Сурет бойынша әңгімелеу.</w:t>
      </w:r>
    </w:p>
    <w:p w:rsidR="00093ED9" w:rsidRPr="007A5482" w:rsidRDefault="00093ED9" w:rsidP="00093ED9">
      <w:r w:rsidRPr="007A5482">
        <w:t>Оқу қызметін «Үй құстарын ата» ойынымен  аяқтау. Балаларды мақтап, мадақтау.</w:t>
      </w:r>
    </w:p>
    <w:p w:rsidR="00093ED9" w:rsidRPr="007A5482" w:rsidRDefault="00093ED9" w:rsidP="00093ED9">
      <w:pPr>
        <w:rPr>
          <w:b/>
        </w:rPr>
      </w:pPr>
      <w:r w:rsidRPr="007A5482">
        <w:rPr>
          <w:b/>
        </w:rPr>
        <w:t>Күтілетін нәтиже:</w:t>
      </w:r>
    </w:p>
    <w:p w:rsidR="00093ED9" w:rsidRPr="007A5482" w:rsidRDefault="00093ED9" w:rsidP="00093ED9">
      <w:r w:rsidRPr="007A5482">
        <w:t>Нені білу керек:  ертегінің мазмұнын.</w:t>
      </w:r>
    </w:p>
    <w:p w:rsidR="00093ED9" w:rsidRPr="007A5482" w:rsidRDefault="00093ED9" w:rsidP="00093ED9">
      <w:r w:rsidRPr="007A5482">
        <w:t>Қандай түсініктерді игереді:  жақсы қасиеттерді меңгереді.</w:t>
      </w:r>
    </w:p>
    <w:p w:rsidR="00093ED9" w:rsidRPr="007A5482" w:rsidRDefault="00093ED9" w:rsidP="00093ED9">
      <w:r w:rsidRPr="007A5482">
        <w:t>Меңгерген дағдылары мен іскерліктерін қолдана алады:   әтештердің жағымсыз қылықтарын түсінеді.</w:t>
      </w:r>
    </w:p>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r w:rsidRPr="007A5482">
        <w:rPr>
          <w:b/>
        </w:rPr>
        <w:t>Оқу қызметі:</w:t>
      </w:r>
      <w:r w:rsidRPr="007A5482">
        <w:t xml:space="preserve"> Вариативті компонент : Ертегілер елінде   </w:t>
      </w:r>
    </w:p>
    <w:p w:rsidR="00093ED9" w:rsidRPr="007A5482" w:rsidRDefault="00093ED9" w:rsidP="00093ED9">
      <w:r w:rsidRPr="007A5482">
        <w:rPr>
          <w:b/>
        </w:rPr>
        <w:t>Тақырыбы:</w:t>
      </w:r>
      <w:r w:rsidRPr="007A5482">
        <w:t xml:space="preserve"> «Қарлығаш пен дәуіт» ертегісі</w:t>
      </w:r>
    </w:p>
    <w:p w:rsidR="00093ED9" w:rsidRPr="007A5482" w:rsidRDefault="00093ED9" w:rsidP="00093ED9">
      <w:r w:rsidRPr="007A5482">
        <w:rPr>
          <w:b/>
        </w:rPr>
        <w:t>Мақсаты:</w:t>
      </w:r>
      <w:r w:rsidRPr="007A5482">
        <w:t xml:space="preserve"> Ертегіні үн таспадан тыңдау арқылы балалардың ой-қиялын жетілдіру, шығармашылық қабілетін шыңдау.</w:t>
      </w:r>
    </w:p>
    <w:p w:rsidR="00093ED9" w:rsidRPr="007A5482" w:rsidRDefault="00093ED9" w:rsidP="00093ED9">
      <w:r w:rsidRPr="007A5482">
        <w:rPr>
          <w:b/>
        </w:rPr>
        <w:t>Көрнекіліктер:</w:t>
      </w:r>
      <w:r w:rsidRPr="007A5482">
        <w:t xml:space="preserve"> Үн таспа, құстардың суреті, ертегі кейіпкерлерінің атрибуттары.</w:t>
      </w:r>
    </w:p>
    <w:p w:rsidR="00093ED9" w:rsidRPr="007A5482" w:rsidRDefault="00093ED9" w:rsidP="00093ED9">
      <w:r w:rsidRPr="007A5482">
        <w:rPr>
          <w:b/>
        </w:rPr>
        <w:t>Билингвалды компонент:</w:t>
      </w:r>
      <w:r w:rsidRPr="007A5482">
        <w:t xml:space="preserve"> Тауық – курица, әтеш - петух, қарлығаш – ласточка, қарға – ворона, көкөк - кукушка.</w:t>
      </w:r>
    </w:p>
    <w:p w:rsidR="00093ED9" w:rsidRPr="007A5482" w:rsidRDefault="00093ED9" w:rsidP="00093ED9">
      <w:r w:rsidRPr="007A5482">
        <w:t>Сәлеметсіздер ме, балалар! Балалар бәріміз Алтын күнмен, Көк аспанмен, Жер анамен, достарымызбен амандасып алайық.</w:t>
      </w:r>
    </w:p>
    <w:p w:rsidR="00093ED9" w:rsidRPr="007A5482" w:rsidRDefault="00093ED9" w:rsidP="00093ED9">
      <w:r w:rsidRPr="007A5482">
        <w:t>Армысың, Алтын күн,</w:t>
      </w:r>
    </w:p>
    <w:p w:rsidR="00093ED9" w:rsidRPr="007A5482" w:rsidRDefault="00093ED9" w:rsidP="00093ED9">
      <w:r w:rsidRPr="007A5482">
        <w:t>Армысың, Жер ана.</w:t>
      </w:r>
    </w:p>
    <w:p w:rsidR="00093ED9" w:rsidRPr="007A5482" w:rsidRDefault="00093ED9" w:rsidP="00093ED9">
      <w:r w:rsidRPr="007A5482">
        <w:t>Армысың, Көк аспан,</w:t>
      </w:r>
    </w:p>
    <w:p w:rsidR="00093ED9" w:rsidRPr="007A5482" w:rsidRDefault="00093ED9" w:rsidP="00093ED9">
      <w:r w:rsidRPr="007A5482">
        <w:t>Армысың, жан досым</w:t>
      </w:r>
    </w:p>
    <w:p w:rsidR="00093ED9" w:rsidRPr="007A5482" w:rsidRDefault="00093ED9" w:rsidP="00093ED9">
      <w:r w:rsidRPr="007A5482">
        <w:lastRenderedPageBreak/>
        <w:t xml:space="preserve">Өте жақсы балалар. </w:t>
      </w:r>
    </w:p>
    <w:p w:rsidR="00093ED9" w:rsidRPr="007A5482" w:rsidRDefault="00093ED9" w:rsidP="00093ED9">
      <w:r w:rsidRPr="007A5482">
        <w:t>Балалар, күз мезгілінде құстар жылы жаққа ұшып кетіпті. Енді олар көктем мезгілінде қайта келеді екен.</w:t>
      </w:r>
    </w:p>
    <w:p w:rsidR="00093ED9" w:rsidRPr="007A5482" w:rsidRDefault="00093ED9" w:rsidP="00093ED9">
      <w:r w:rsidRPr="007A5482">
        <w:t>Балалар, қарлығаштың шырылдаған дауысы естіледі ғой.</w:t>
      </w:r>
    </w:p>
    <w:p w:rsidR="00093ED9" w:rsidRPr="007A5482" w:rsidRDefault="00093ED9" w:rsidP="00093ED9">
      <w:r w:rsidRPr="007A5482">
        <w:t>Енді бәріміз үн таспадан Қарлығаш пен дәуіт ертегісін тамашалайық.</w:t>
      </w:r>
    </w:p>
    <w:p w:rsidR="00093ED9" w:rsidRPr="007A5482" w:rsidRDefault="00093ED9" w:rsidP="00093ED9">
      <w:r w:rsidRPr="007A5482">
        <w:t>Бір қарлығаш жардың қуысына ұя салып, өмір сүріпті. Қанаттары қатпаған балаландары анасы азық әкелуге кеткенде, шыдамсыздана күтумен болады екен.</w:t>
      </w:r>
    </w:p>
    <w:p w:rsidR="00093ED9" w:rsidRPr="007A5482" w:rsidRDefault="00093ED9" w:rsidP="00093ED9">
      <w:r w:rsidRPr="007A5482">
        <w:t>Бір күні балапандарды жемекке қарлығаштың ұясына жауыз жылан өрмелеп шығып бара жатады. Мұны көрген қарлығаш аспан мен жерді шарлап, шыр-шыр етіп, балапандарына арашашы іздейді. Көкектен көмек сұрай барса:</w:t>
      </w:r>
    </w:p>
    <w:p w:rsidR="00093ED9" w:rsidRPr="007A5482" w:rsidRDefault="00093ED9" w:rsidP="00093ED9">
      <w:r w:rsidRPr="007A5482">
        <w:t>Бүркіт қонаққа шақырып еді, соған барғалы жатырмын, уақытым жоқ, - дейді көкек.</w:t>
      </w:r>
    </w:p>
    <w:p w:rsidR="00093ED9" w:rsidRPr="007A5482" w:rsidRDefault="00093ED9" w:rsidP="00093ED9">
      <w:r w:rsidRPr="007A5482">
        <w:t>Одан шығып, қарғаға барса:</w:t>
      </w:r>
    </w:p>
    <w:p w:rsidR="00093ED9" w:rsidRPr="007A5482" w:rsidRDefault="00093ED9" w:rsidP="00093ED9">
      <w:r w:rsidRPr="007A5482">
        <w:t>Үйленгелі жатқанымда мазамды алма, - дейді.</w:t>
      </w:r>
    </w:p>
    <w:p w:rsidR="00093ED9" w:rsidRPr="007A5482" w:rsidRDefault="00093ED9" w:rsidP="00093ED9">
      <w:r w:rsidRPr="007A5482">
        <w:t>Қарлығаштың амалы таусылып, шырылдап ұшып келе жатады. Бір кезде дәуітті көреді.</w:t>
      </w:r>
    </w:p>
    <w:p w:rsidR="00093ED9" w:rsidRPr="007A5482" w:rsidRDefault="00093ED9" w:rsidP="00093ED9">
      <w:r w:rsidRPr="007A5482">
        <w:t>Дәуіт қарлығаштың шыр-шыр еткен даусын естіп:</w:t>
      </w:r>
    </w:p>
    <w:p w:rsidR="00093ED9" w:rsidRPr="007A5482" w:rsidRDefault="00093ED9" w:rsidP="00093ED9">
      <w:r w:rsidRPr="007A5482">
        <w:t>Достым, неге зарлайсың? – деп сұрайды.</w:t>
      </w:r>
    </w:p>
    <w:p w:rsidR="00093ED9" w:rsidRPr="007A5482" w:rsidRDefault="00093ED9" w:rsidP="00093ED9">
      <w:r w:rsidRPr="007A5482">
        <w:t>Қарлығаш сонда:</w:t>
      </w:r>
    </w:p>
    <w:p w:rsidR="00093ED9" w:rsidRPr="007A5482" w:rsidRDefault="00093ED9" w:rsidP="00093ED9">
      <w:r w:rsidRPr="007A5482">
        <w:t>Жауыз жылан балапандарымды жұтпақшы болып, ұяма өрмелеп жетіп қалды. Соған не істерімді білмей жүрмін, -деп, қарлығаш көзінің жасын төгіп-төгіп жібереді.</w:t>
      </w:r>
    </w:p>
    <w:p w:rsidR="00093ED9" w:rsidRPr="007A5482" w:rsidRDefault="00093ED9" w:rsidP="00093ED9">
      <w:r w:rsidRPr="007A5482">
        <w:t>Олай болса, мені жеткіз тезірек, -дейді дәуіт.</w:t>
      </w:r>
    </w:p>
    <w:p w:rsidR="00093ED9" w:rsidRPr="007A5482" w:rsidRDefault="00093ED9" w:rsidP="00093ED9">
      <w:r w:rsidRPr="007A5482">
        <w:t>Қарлығаш қанатын тосады. Олар көзді ашып-жұмғанша қарлығаштың ұясына жетеді. Жылан ұяға тақап қалған екен. Дәуіт пен қарлығаш енді бір сәт кешіксе, балапандарды қылғып сап, жұмсақ ұяда масайрап ұйықтамақшы екен.</w:t>
      </w:r>
    </w:p>
    <w:p w:rsidR="00093ED9" w:rsidRPr="007A5482" w:rsidRDefault="00093ED9" w:rsidP="00093ED9">
      <w:r w:rsidRPr="007A5482">
        <w:t>Дәуіт аяғымен шаба тырнап, жыланның екі көзін ағызып жібереді.</w:t>
      </w:r>
    </w:p>
    <w:p w:rsidR="00093ED9" w:rsidRPr="007A5482" w:rsidRDefault="00093ED9" w:rsidP="00093ED9">
      <w:r w:rsidRPr="007A5482">
        <w:t>Жауыз жылан сылқ етіп жерге құлап түседі де мерт болады. Дәуіттің ерлігіне сүйсінген қарлығаш онымен айнымас дос болыпты.</w:t>
      </w:r>
    </w:p>
    <w:p w:rsidR="00093ED9" w:rsidRPr="007A5482" w:rsidRDefault="00093ED9" w:rsidP="00093ED9">
      <w:r w:rsidRPr="007A5482">
        <w:t>Содан бері талай заман өтсе де, екеуі бір ұяда тұрып, бірге өмір сүреді екен.</w:t>
      </w:r>
    </w:p>
    <w:p w:rsidR="00093ED9" w:rsidRPr="007A5482" w:rsidRDefault="00093ED9" w:rsidP="00093ED9">
      <w:r w:rsidRPr="007A5482">
        <w:t>Балалар ертегі сендерге ұнады ма?</w:t>
      </w:r>
    </w:p>
    <w:p w:rsidR="00093ED9" w:rsidRPr="007A5482" w:rsidRDefault="00093ED9" w:rsidP="00093ED9">
      <w:r w:rsidRPr="007A5482">
        <w:t>Ертегі желісі бойынша суреттер құрастырайық</w:t>
      </w:r>
    </w:p>
    <w:p w:rsidR="00093ED9" w:rsidRPr="007A5482" w:rsidRDefault="00093ED9" w:rsidP="00093ED9">
      <w:r w:rsidRPr="007A5482">
        <w:t>Қарлығаш жардың қуысына не салды?</w:t>
      </w:r>
    </w:p>
    <w:p w:rsidR="00093ED9" w:rsidRPr="007A5482" w:rsidRDefault="00093ED9" w:rsidP="00093ED9">
      <w:r w:rsidRPr="007A5482">
        <w:t>1-ші кімнен көмек сұрады? Көкектен</w:t>
      </w:r>
    </w:p>
    <w:p w:rsidR="00093ED9" w:rsidRPr="007A5482" w:rsidRDefault="00093ED9" w:rsidP="00093ED9">
      <w:r w:rsidRPr="007A5482">
        <w:t>2-ші кімнен көмек сұрады? Қарғадан</w:t>
      </w:r>
    </w:p>
    <w:p w:rsidR="00093ED9" w:rsidRPr="007A5482" w:rsidRDefault="00093ED9" w:rsidP="00093ED9">
      <w:r w:rsidRPr="007A5482">
        <w:t>Қарға не деп айтады? Мен үйленейін деп жатырмын, мазамды алма.</w:t>
      </w:r>
    </w:p>
    <w:p w:rsidR="00093ED9" w:rsidRPr="007A5482" w:rsidRDefault="00093ED9" w:rsidP="00093ED9">
      <w:r w:rsidRPr="007A5482">
        <w:t>Алдынан кім шығады? Дәуіт. Достым неге зарлайсың дейді. Менің балапандарымды жылан жейін деп жатыр. Соған жылап отырмын дейді.Онда мені тезірек жеткіз. Көзді ашып-жұмғанша олар ұяға жетті, ұяға жақындап қалған жыланды көреді. Жыланның басын шауып түсіреді. Жылан жерге сылқ етіп құлайды.</w:t>
      </w:r>
    </w:p>
    <w:p w:rsidR="00093ED9" w:rsidRPr="007A5482" w:rsidRDefault="00093ED9" w:rsidP="00093ED9">
      <w:r w:rsidRPr="007A5482">
        <w:t>Міне осылай, дәуіт пен қарлығаш бір ұяда өмір сүреді екен.</w:t>
      </w:r>
    </w:p>
    <w:p w:rsidR="00093ED9" w:rsidRPr="007A5482" w:rsidRDefault="00093ED9" w:rsidP="00093ED9">
      <w:r w:rsidRPr="007A5482">
        <w:t>Ал, енді балалар бәріміз қарлығаштың бейнесін түрлі –түсті қағаздан жапсырып үйренейік.</w:t>
      </w:r>
    </w:p>
    <w:p w:rsidR="00093ED9" w:rsidRPr="007A5482" w:rsidRDefault="00093ED9" w:rsidP="00093ED9">
      <w:r w:rsidRPr="007A5482">
        <w:t>Осымен бүгінгі оқу қызметіміз аяқталды.</w:t>
      </w:r>
    </w:p>
    <w:p w:rsidR="00093ED9" w:rsidRPr="007A5482" w:rsidRDefault="00093ED9" w:rsidP="00093ED9">
      <w:pPr>
        <w:rPr>
          <w:b/>
        </w:rPr>
      </w:pPr>
      <w:r w:rsidRPr="007A5482">
        <w:rPr>
          <w:b/>
        </w:rPr>
        <w:t>Күтілетін нәтиже:</w:t>
      </w:r>
    </w:p>
    <w:p w:rsidR="00093ED9" w:rsidRPr="007A5482" w:rsidRDefault="00093ED9" w:rsidP="00093ED9">
      <w:r w:rsidRPr="007A5482">
        <w:t>Білуі керек: Балалар үй құстары мен дала құстарын ажырата біледі, олардың ерекшеліктері мен пайдасы, өмір сүретін ортасы туралы біледі.</w:t>
      </w:r>
    </w:p>
    <w:p w:rsidR="00093ED9" w:rsidRPr="007A5482" w:rsidRDefault="00093ED9" w:rsidP="00093ED9">
      <w:r w:rsidRPr="007A5482">
        <w:t>Меңгеру керек: Балаларды әдептілікке, сұлулыққа тәрбиелеу.</w:t>
      </w:r>
    </w:p>
    <w:p w:rsidR="00093ED9" w:rsidRPr="007A5482" w:rsidRDefault="00093ED9" w:rsidP="00093ED9">
      <w:r w:rsidRPr="007A5482">
        <w:t>Жасай білу керек: Ойын түрлерін біледі, түрлі-түсті қағаздан қарлығаштың бейнесін жапсыра алады</w:t>
      </w:r>
    </w:p>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r w:rsidRPr="007A5482">
        <w:rPr>
          <w:b/>
        </w:rPr>
        <w:lastRenderedPageBreak/>
        <w:t>Оқу қызметі:</w:t>
      </w:r>
      <w:r w:rsidRPr="007A5482">
        <w:t xml:space="preserve"> Вариативті компонент : Ертегілер елінде   </w:t>
      </w:r>
    </w:p>
    <w:p w:rsidR="00093ED9" w:rsidRPr="007A5482" w:rsidRDefault="00093ED9" w:rsidP="00093ED9">
      <w:r w:rsidRPr="007A5482">
        <w:rPr>
          <w:b/>
        </w:rPr>
        <w:t>Тақырыбы:</w:t>
      </w:r>
      <w:r w:rsidRPr="007A5482">
        <w:t xml:space="preserve"> «Ай мен күн» ертегісі. </w:t>
      </w:r>
    </w:p>
    <w:p w:rsidR="00093ED9" w:rsidRPr="007A5482" w:rsidRDefault="00093ED9" w:rsidP="00093ED9">
      <w:r w:rsidRPr="007A5482">
        <w:rPr>
          <w:b/>
        </w:rPr>
        <w:t>Мақсаты:</w:t>
      </w:r>
      <w:r w:rsidRPr="007A5482">
        <w:t xml:space="preserve"> Балалардың ертегіге қызығушылықтарын арттыру. Ғарыш туралы білімдерін кеңейту. Балалардың сөздік қорын, байланыстырып сөйлеуін дамыту. Балаларды достық қарым-қатынасқа тәрбиелеу.</w:t>
      </w:r>
    </w:p>
    <w:p w:rsidR="00093ED9" w:rsidRPr="007A5482" w:rsidRDefault="00093ED9" w:rsidP="00093ED9">
      <w:r w:rsidRPr="007A5482">
        <w:rPr>
          <w:b/>
        </w:rPr>
        <w:t>Сөздік жұмыс:</w:t>
      </w:r>
      <w:r w:rsidRPr="007A5482">
        <w:t xml:space="preserve">  Ғарыш, ғарышкер, зымыран, күн, ай.</w:t>
      </w:r>
    </w:p>
    <w:p w:rsidR="00093ED9" w:rsidRPr="007A5482" w:rsidRDefault="00093ED9" w:rsidP="00093ED9">
      <w:r w:rsidRPr="007A5482">
        <w:rPr>
          <w:b/>
        </w:rPr>
        <w:t>Әдіс- тәсілдері:</w:t>
      </w:r>
      <w:r w:rsidRPr="007A5482">
        <w:t xml:space="preserve"> әңгімелесу, сұрақ-жауап, түсіндіру, қайталау, көрсету.</w:t>
      </w:r>
    </w:p>
    <w:p w:rsidR="00093ED9" w:rsidRPr="007A5482" w:rsidRDefault="00093ED9" w:rsidP="00093ED9">
      <w:r w:rsidRPr="007A5482">
        <w:rPr>
          <w:b/>
        </w:rPr>
        <w:t>Көрнекіліктері:</w:t>
      </w:r>
      <w:r w:rsidRPr="007A5482">
        <w:t xml:space="preserve">  суреттер, слайд видео презентация, түрлі түсті қаламдар,</w:t>
      </w:r>
    </w:p>
    <w:p w:rsidR="00093ED9" w:rsidRPr="007A5482" w:rsidRDefault="00093ED9" w:rsidP="00093ED9">
      <w:pPr>
        <w:rPr>
          <w:b/>
        </w:rPr>
      </w:pPr>
      <w:r w:rsidRPr="007A5482">
        <w:rPr>
          <w:b/>
        </w:rPr>
        <w:t>Шаттық шеңбері:</w:t>
      </w:r>
    </w:p>
    <w:p w:rsidR="00093ED9" w:rsidRPr="007A5482" w:rsidRDefault="00093ED9" w:rsidP="00093ED9">
      <w:r w:rsidRPr="007A5482">
        <w:t>Алтын таңның шуағы</w:t>
      </w:r>
    </w:p>
    <w:p w:rsidR="00093ED9" w:rsidRPr="007A5482" w:rsidRDefault="00093ED9" w:rsidP="00093ED9">
      <w:r w:rsidRPr="007A5482">
        <w:t>Бақыт  үшін  туады</w:t>
      </w:r>
    </w:p>
    <w:p w:rsidR="00093ED9" w:rsidRPr="007A5482" w:rsidRDefault="00093ED9" w:rsidP="00093ED9">
      <w:r w:rsidRPr="007A5482">
        <w:t>Қайырлы таң қонақтар</w:t>
      </w:r>
    </w:p>
    <w:p w:rsidR="00093ED9" w:rsidRPr="007A5482" w:rsidRDefault="00093ED9" w:rsidP="00093ED9">
      <w:r w:rsidRPr="007A5482">
        <w:t>Жарық күннің тұрағы!</w:t>
      </w:r>
    </w:p>
    <w:p w:rsidR="00093ED9" w:rsidRPr="007A5482" w:rsidRDefault="00093ED9" w:rsidP="00093ED9">
      <w:r w:rsidRPr="007A5482">
        <w:t>Жарайсыңдар балалар ендеше біз есімізге түсірейікші</w:t>
      </w:r>
    </w:p>
    <w:p w:rsidR="00093ED9" w:rsidRPr="007A5482" w:rsidRDefault="00093ED9" w:rsidP="00093ED9">
      <w:r w:rsidRPr="007A5482">
        <w:t>Бүгін аптаның қай күні?</w:t>
      </w:r>
    </w:p>
    <w:p w:rsidR="00093ED9" w:rsidRPr="007A5482" w:rsidRDefault="00093ED9" w:rsidP="00093ED9">
      <w:r w:rsidRPr="007A5482">
        <w:t>- Бір аптада неше күн бар?</w:t>
      </w:r>
    </w:p>
    <w:p w:rsidR="00093ED9" w:rsidRPr="007A5482" w:rsidRDefault="00093ED9" w:rsidP="00093ED9">
      <w:r w:rsidRPr="007A5482">
        <w:t>-  Балалар қазір жылдың қай мезгілі? -  Көктем мезгілінде қандай өзгерістер болады?</w:t>
      </w:r>
    </w:p>
    <w:p w:rsidR="00093ED9" w:rsidRPr="007A5482" w:rsidRDefault="00093ED9" w:rsidP="00093ED9">
      <w:r w:rsidRPr="007A5482">
        <w:t>-  Көктем айларын білесіңдер ме?</w:t>
      </w:r>
    </w:p>
    <w:p w:rsidR="00093ED9" w:rsidRPr="007A5482" w:rsidRDefault="00093ED9" w:rsidP="00093ED9">
      <w:r w:rsidRPr="007A5482">
        <w:t>- Кәзір сәуір айы,12 Сәуір ғарышкерлер күні.</w:t>
      </w:r>
    </w:p>
    <w:p w:rsidR="00093ED9" w:rsidRPr="007A5482" w:rsidRDefault="00093ED9" w:rsidP="00093ED9">
      <w:r w:rsidRPr="007A5482">
        <w:t>Ғарыш туралы мағлұмат слайд презентация арқылы</w:t>
      </w:r>
    </w:p>
    <w:p w:rsidR="00093ED9" w:rsidRPr="007A5482" w:rsidRDefault="00093ED9" w:rsidP="00093ED9">
      <w:r w:rsidRPr="007A5482">
        <w:t>Ғарыш дегеніміз аспан әлемі ең алғаш ғарышқа ұшқан адам. Юрий Гагарин. 1961 жылы 12 сәуірде алғаш ғарышқа адам ұшты. Сол күннен бастап 12 сәуір «Ғарышкерлер күні» деп аталады. Осы ұзақ уақыт ішінде ғарышкерлер ғарышқа ұшып, көптеген зерттеулер жасады. Солардың ішінде біздің қазақ еліміздің ғарышкерлері де бар.</w:t>
      </w:r>
    </w:p>
    <w:p w:rsidR="00093ED9" w:rsidRPr="007A5482" w:rsidRDefault="00093ED9" w:rsidP="00093ED9">
      <w:r w:rsidRPr="007A5482">
        <w:t>Ғарышқа ұшқан қазақ батыр ағаларымыз Тоқтар Әубәкіров пен Талғат Мұсабаев, Айдын Айынбетов ұшқан, бұл кісілер біздің мақтанышымыз.</w:t>
      </w:r>
    </w:p>
    <w:p w:rsidR="00093ED9" w:rsidRPr="007A5482" w:rsidRDefault="00093ED9" w:rsidP="00093ED9">
      <w:r w:rsidRPr="007A5482">
        <w:t>Мнемокесте арқылы тақпақ жаттау</w:t>
      </w:r>
    </w:p>
    <w:p w:rsidR="00093ED9" w:rsidRPr="007A5482" w:rsidRDefault="00093ED9" w:rsidP="00093ED9">
      <w:r w:rsidRPr="007A5482">
        <w:t xml:space="preserve">  Аспан-аспан арайым,</w:t>
      </w:r>
    </w:p>
    <w:p w:rsidR="00093ED9" w:rsidRPr="007A5482" w:rsidRDefault="00093ED9" w:rsidP="00093ED9">
      <w:r w:rsidRPr="007A5482">
        <w:t xml:space="preserve">  Саған жиі қараймын.</w:t>
      </w:r>
    </w:p>
    <w:p w:rsidR="00093ED9" w:rsidRPr="007A5482" w:rsidRDefault="00093ED9" w:rsidP="00093ED9">
      <w:r w:rsidRPr="007A5482">
        <w:t xml:space="preserve">  Сені көзбен шоламын</w:t>
      </w:r>
    </w:p>
    <w:p w:rsidR="00093ED9" w:rsidRPr="007A5482" w:rsidRDefault="00093ED9" w:rsidP="00093ED9">
      <w:r w:rsidRPr="007A5482">
        <w:t xml:space="preserve">  Мен ғарышкер боламын</w:t>
      </w:r>
    </w:p>
    <w:p w:rsidR="00093ED9" w:rsidRPr="007A5482" w:rsidRDefault="00093ED9" w:rsidP="00093ED9">
      <w:r w:rsidRPr="007A5482">
        <w:t>- Жарайсыңдар балалар!</w:t>
      </w:r>
    </w:p>
    <w:p w:rsidR="00093ED9" w:rsidRPr="007A5482" w:rsidRDefault="00093ED9" w:rsidP="00093ED9">
      <w:r w:rsidRPr="007A5482">
        <w:t>Мен сендерге жұмбақ жасырамын, мұқият тыңдаймыз.</w:t>
      </w:r>
    </w:p>
    <w:p w:rsidR="00093ED9" w:rsidRPr="007A5482" w:rsidRDefault="00093ED9" w:rsidP="00093ED9">
      <w:r w:rsidRPr="007A5482">
        <w:t>Аспандағы сары доп</w:t>
      </w:r>
    </w:p>
    <w:p w:rsidR="00093ED9" w:rsidRPr="007A5482" w:rsidRDefault="00093ED9" w:rsidP="00093ED9">
      <w:r w:rsidRPr="007A5482">
        <w:t>Жарқырайды жарық боп (Күн)</w:t>
      </w:r>
    </w:p>
    <w:p w:rsidR="00093ED9" w:rsidRPr="007A5482" w:rsidRDefault="00093ED9" w:rsidP="00093ED9">
      <w:r w:rsidRPr="007A5482">
        <w:t xml:space="preserve"> Көлде жүрген ақ үйрек,</w:t>
      </w:r>
    </w:p>
    <w:p w:rsidR="00093ED9" w:rsidRPr="007A5482" w:rsidRDefault="00093ED9" w:rsidP="00093ED9">
      <w:r w:rsidRPr="007A5482">
        <w:t>Түнде бар да, күндіз жоқ. (Ай)</w:t>
      </w:r>
    </w:p>
    <w:p w:rsidR="00093ED9" w:rsidRPr="007A5482" w:rsidRDefault="00093ED9" w:rsidP="00093ED9">
      <w:r w:rsidRPr="007A5482">
        <w:t>Таңмен көзін ашады,</w:t>
      </w:r>
    </w:p>
    <w:p w:rsidR="00093ED9" w:rsidRPr="007A5482" w:rsidRDefault="00093ED9" w:rsidP="00093ED9">
      <w:r w:rsidRPr="007A5482">
        <w:t>Әлемге нұрын шашады. (Күн)</w:t>
      </w:r>
    </w:p>
    <w:p w:rsidR="00093ED9" w:rsidRPr="007A5482" w:rsidRDefault="00093ED9" w:rsidP="00093ED9">
      <w:r w:rsidRPr="007A5482">
        <w:t>Видеодан көрсетіледі (тәрбиеші өзі айтып отырады)</w:t>
      </w:r>
    </w:p>
    <w:p w:rsidR="00093ED9" w:rsidRPr="007A5482" w:rsidRDefault="00093ED9" w:rsidP="00093ED9">
      <w:r w:rsidRPr="007A5482">
        <w:t>-Балалар мен сендерге Ай мен күн туралы ертегі айтып бергім келеді.</w:t>
      </w:r>
    </w:p>
    <w:p w:rsidR="00093ED9" w:rsidRPr="007A5482" w:rsidRDefault="00093ED9" w:rsidP="00093ED9">
      <w:r w:rsidRPr="007A5482">
        <w:t>Ертеде Ай патшасы мен Күн патшасы дос болады.</w:t>
      </w:r>
    </w:p>
    <w:p w:rsidR="00093ED9" w:rsidRPr="007A5482" w:rsidRDefault="00093ED9" w:rsidP="00093ED9">
      <w:r w:rsidRPr="007A5482">
        <w:t>Бір күні Ай патшасы Күн патшасынан, қонаққа шақыру алды. Ол күн патшасына қандай сыйлық апаратынын ұзақ ойлады, ақырында: Ай патша бірнеше әдемі жұлдыздарды жинап алып, күміс табаққа салып қонаққа барды. Күн патшасы сыйлыққа өте қуанышты болды.</w:t>
      </w:r>
    </w:p>
    <w:p w:rsidR="00093ED9" w:rsidRPr="007A5482" w:rsidRDefault="00093ED9" w:rsidP="00093ED9">
      <w:r w:rsidRPr="007A5482">
        <w:t>Олар ән шырқап, тамақтанып, әңгімелесіп, Ай патша үйге оралды.</w:t>
      </w:r>
    </w:p>
    <w:p w:rsidR="00093ED9" w:rsidRPr="007A5482" w:rsidRDefault="00093ED9" w:rsidP="00093ED9">
      <w:r w:rsidRPr="007A5482">
        <w:t>Содан кейін Ай күнді қонаққа шақырды. Күн патша, айды қуанту үшін не сыйлайтынын ұзақ ойлады. Сосын ең жақсы тігінші шақырып, былый дейді:</w:t>
      </w:r>
    </w:p>
    <w:p w:rsidR="00093ED9" w:rsidRPr="007A5482" w:rsidRDefault="00093ED9" w:rsidP="00093ED9">
      <w:r w:rsidRPr="007A5482">
        <w:t>— Мен Ай патшаға қонаққа барамын. Маған жақсы сыйлық керек. Мен оған бұлттан жақсы көйлек тіктіріп беру керек деп шештім. Көйлек әдемі және ыңғайлы болуы керек.</w:t>
      </w:r>
    </w:p>
    <w:p w:rsidR="00093ED9" w:rsidRPr="007A5482" w:rsidRDefault="00093ED9" w:rsidP="00093ED9">
      <w:r w:rsidRPr="007A5482">
        <w:t>Тігінші: - Жоқ, Күн патша, мен айға көйлек тіге алмаймын. Айға көйлек тігу мүмкін емес, өйткені ай күн сайын өзгереді. Бүгін ай шар сияқты дөңгелек, ал ертең бір бүйірінен арықтайды, ал екі аптадан кейін тіпті жіңішке болады. Қандай өлшеммен тігу керек екені белгісіз? Мен мұндай өлшеуді білмеймін. Ай бірде толып кетеді, бірде азып кетеді.</w:t>
      </w:r>
    </w:p>
    <w:p w:rsidR="00093ED9" w:rsidRPr="007A5482" w:rsidRDefault="00093ED9" w:rsidP="00093ED9">
      <w:r w:rsidRPr="007A5482">
        <w:t>Күн патшасының амалы таусылып, қонаққа бос қол баруға тура келді.</w:t>
      </w:r>
    </w:p>
    <w:p w:rsidR="00093ED9" w:rsidRPr="007A5482" w:rsidRDefault="00093ED9" w:rsidP="00093ED9">
      <w:r w:rsidRPr="007A5482">
        <w:lastRenderedPageBreak/>
        <w:t>Ай патша дәмді тағам дайындады, олар ән шырқады, тамақтанып, әңгімелеседі. Күн патшасы үйге жиналып, ай патша оның сыйлығы жоқ екенін көргенде, көңілі түсіп кетеді.</w:t>
      </w:r>
    </w:p>
    <w:p w:rsidR="00093ED9" w:rsidRPr="007A5482" w:rsidRDefault="00093ED9" w:rsidP="00093ED9">
      <w:r w:rsidRPr="007A5482">
        <w:t>Күн патшасы оны байқап, былай деді:</w:t>
      </w:r>
    </w:p>
    <w:p w:rsidR="00093ED9" w:rsidRPr="007A5482" w:rsidRDefault="00093ED9" w:rsidP="00093ED9">
      <w:r w:rsidRPr="007A5482">
        <w:t>- Маған ашуланба, ай. Мен ұзақ ойланып. Ең жақсы сыйлық — бұлттан жасалған сәнді көйлек деп шешті. Бірақ тігінші саған көйлек тігуден бас тартты. Саған көйлек тігу қиын, дейді, Сен күн сайын өзгересің, жуандап, арықтайсың. Сол себептен маған бос қолмен қонаққа келуге тура келді. Бірақ сені ренжітпеу үшін, мен саған мына нәрсеге рұқсат етемін: осы күннен бастап менің сәулелерімді жинап, олардан кез келген көйлектер тігіп алуыңа болады! Менің сәулелерім жарқырап, сен құлпырып кететін боласың!</w:t>
      </w:r>
    </w:p>
    <w:p w:rsidR="00093ED9" w:rsidRPr="007A5482" w:rsidRDefault="00093ED9" w:rsidP="00093ED9">
      <w:r w:rsidRPr="007A5482">
        <w:t>-деп Күн патшасы қоштасып, кетіп қалады</w:t>
      </w:r>
    </w:p>
    <w:p w:rsidR="00093ED9" w:rsidRPr="007A5482" w:rsidRDefault="00093ED9" w:rsidP="00093ED9">
      <w:r w:rsidRPr="007A5482">
        <w:t>Ал Ай реніші басылмай, сол уақыттан бастап күнмен кездеспейді, оны көрсе кері айналып кететін болды.</w:t>
      </w:r>
    </w:p>
    <w:p w:rsidR="00093ED9" w:rsidRPr="007A5482" w:rsidRDefault="00093ED9" w:rsidP="00093ED9">
      <w:r w:rsidRPr="007A5482">
        <w:t>Содан бері күн мен ай бір-бірмен кездеспейтін болыпты.</w:t>
      </w:r>
    </w:p>
    <w:p w:rsidR="00093ED9" w:rsidRPr="007A5482" w:rsidRDefault="00093ED9" w:rsidP="00093ED9">
      <w:r w:rsidRPr="007A5482">
        <w:t>Сұрақтар:</w:t>
      </w:r>
    </w:p>
    <w:p w:rsidR="00093ED9" w:rsidRPr="007A5482" w:rsidRDefault="00093ED9" w:rsidP="00093ED9">
      <w:r w:rsidRPr="007A5482">
        <w:t>Ертегіде қандай кейіпкерлер болды?</w:t>
      </w:r>
    </w:p>
    <w:p w:rsidR="00093ED9" w:rsidRPr="007A5482" w:rsidRDefault="00093ED9" w:rsidP="00093ED9">
      <w:r w:rsidRPr="007A5482">
        <w:t>Күн қонаққа кімді шақырды?</w:t>
      </w:r>
    </w:p>
    <w:p w:rsidR="00093ED9" w:rsidRPr="007A5482" w:rsidRDefault="00093ED9" w:rsidP="00093ED9">
      <w:r w:rsidRPr="007A5482">
        <w:t>Ай күнге қандай сыйлық апарды</w:t>
      </w:r>
    </w:p>
    <w:p w:rsidR="00093ED9" w:rsidRPr="007A5482" w:rsidRDefault="00093ED9" w:rsidP="00093ED9">
      <w:r w:rsidRPr="007A5482">
        <w:t>Күн айға неге сыйлықсыз барды?</w:t>
      </w:r>
    </w:p>
    <w:p w:rsidR="00093ED9" w:rsidRPr="007A5482" w:rsidRDefault="00093ED9" w:rsidP="00093ED9">
      <w:r w:rsidRPr="007A5482">
        <w:t>Блалар біз күнді тәуліктің қай бөлігінде көреміз?</w:t>
      </w:r>
    </w:p>
    <w:p w:rsidR="00093ED9" w:rsidRPr="007A5482" w:rsidRDefault="00093ED9" w:rsidP="00093ED9">
      <w:r w:rsidRPr="007A5482">
        <w:t>Айды тәуліктің қай бөлігінде көреміз?</w:t>
      </w:r>
    </w:p>
    <w:p w:rsidR="00093ED9" w:rsidRPr="007A5482" w:rsidRDefault="00093ED9" w:rsidP="00093ED9">
      <w:pPr>
        <w:rPr>
          <w:b/>
        </w:rPr>
      </w:pPr>
      <w:r w:rsidRPr="007A5482">
        <w:rPr>
          <w:b/>
        </w:rPr>
        <w:t>Сергіту сәті:</w:t>
      </w:r>
    </w:p>
    <w:p w:rsidR="00093ED9" w:rsidRPr="007A5482" w:rsidRDefault="00093ED9" w:rsidP="00093ED9">
      <w:r w:rsidRPr="007A5482">
        <w:t>Қане қанат жазайық,</w:t>
      </w:r>
    </w:p>
    <w:p w:rsidR="00093ED9" w:rsidRPr="007A5482" w:rsidRDefault="00093ED9" w:rsidP="00093ED9">
      <w:r w:rsidRPr="007A5482">
        <w:t>Зымыран боп ұшайық.</w:t>
      </w:r>
    </w:p>
    <w:p w:rsidR="00093ED9" w:rsidRPr="007A5482" w:rsidRDefault="00093ED9" w:rsidP="00093ED9">
      <w:r w:rsidRPr="007A5482">
        <w:t>Ай бетінде болайық,</w:t>
      </w:r>
    </w:p>
    <w:p w:rsidR="00093ED9" w:rsidRPr="007A5482" w:rsidRDefault="00093ED9" w:rsidP="00093ED9">
      <w:r w:rsidRPr="007A5482">
        <w:t>Қайта жерге қонайық.</w:t>
      </w:r>
    </w:p>
    <w:p w:rsidR="00093ED9" w:rsidRPr="007A5482" w:rsidRDefault="00093ED9" w:rsidP="00093ED9">
      <w:r w:rsidRPr="007A5482">
        <w:t>Балалар біз сендермен ертегі кейіпкері бізге жарық, жылу сыйлайтын, шуағын шашақан күннің суретін саламыз.</w:t>
      </w:r>
    </w:p>
    <w:p w:rsidR="00093ED9" w:rsidRPr="007A5482" w:rsidRDefault="00093ED9" w:rsidP="00093ED9"/>
    <w:p w:rsidR="00093ED9" w:rsidRPr="007A5482" w:rsidRDefault="00093ED9" w:rsidP="00093ED9"/>
    <w:p w:rsidR="00093ED9" w:rsidRPr="007A5482" w:rsidRDefault="00093ED9" w:rsidP="00093ED9">
      <w:r w:rsidRPr="007A5482">
        <w:t>Саусақ жаттығуы</w:t>
      </w:r>
    </w:p>
    <w:p w:rsidR="00093ED9" w:rsidRPr="007A5482" w:rsidRDefault="00093ED9" w:rsidP="00093ED9">
      <w:r w:rsidRPr="007A5482">
        <w:t>- Балалар қазір біз бірінші дөңгелек пішін жасаймыз содан кейін ұзын, қысқа таяқшалар салу арқылы күннің сәулесін саламыз.</w:t>
      </w:r>
    </w:p>
    <w:p w:rsidR="00093ED9" w:rsidRPr="007A5482" w:rsidRDefault="00093ED9" w:rsidP="00093ED9">
      <w:r w:rsidRPr="007A5482">
        <w:t>Шығармашылық жұмыстың үлгісін көрсету арқылы балалар күннің шуағының сурет салады.</w:t>
      </w:r>
    </w:p>
    <w:p w:rsidR="00093ED9" w:rsidRPr="007A5482" w:rsidRDefault="00093ED9" w:rsidP="00093ED9">
      <w:r w:rsidRPr="007A5482">
        <w:t>Балалар біздің бүгінгі сабағымыз сендерге ұнады ма?</w:t>
      </w:r>
    </w:p>
    <w:p w:rsidR="00093ED9" w:rsidRPr="007A5482" w:rsidRDefault="00093ED9" w:rsidP="00093ED9">
      <w:r w:rsidRPr="007A5482">
        <w:t>Оқу қызметі несімен ұнады?</w:t>
      </w:r>
    </w:p>
    <w:p w:rsidR="00093ED9" w:rsidRPr="007A5482" w:rsidRDefault="00093ED9" w:rsidP="00093ED9">
      <w:r w:rsidRPr="007A5482">
        <w:t>Жарайсыңдар балалар!</w:t>
      </w:r>
    </w:p>
    <w:p w:rsidR="00093ED9" w:rsidRPr="007A5482" w:rsidRDefault="00093ED9" w:rsidP="00093ED9"/>
    <w:p w:rsidR="00093ED9" w:rsidRPr="007A5482" w:rsidRDefault="00093ED9" w:rsidP="00093ED9">
      <w:pPr>
        <w:rPr>
          <w:b/>
        </w:rPr>
      </w:pPr>
      <w:r w:rsidRPr="007A5482">
        <w:rPr>
          <w:b/>
        </w:rPr>
        <w:t>Күтілетін нәтиже:</w:t>
      </w:r>
    </w:p>
    <w:p w:rsidR="00093ED9" w:rsidRPr="007A5482" w:rsidRDefault="00093ED9" w:rsidP="00093ED9">
      <w:r w:rsidRPr="007A5482">
        <w:t>Нені білу керек: Ай мен Күннің ерекшеліктері туралы.</w:t>
      </w:r>
    </w:p>
    <w:p w:rsidR="00093ED9" w:rsidRPr="007A5482" w:rsidRDefault="00093ED9" w:rsidP="00093ED9">
      <w:r w:rsidRPr="007A5482">
        <w:t>Нені игереді: Ғарыш туралы.</w:t>
      </w:r>
    </w:p>
    <w:p w:rsidR="00093ED9" w:rsidRPr="007A5482" w:rsidRDefault="00093ED9" w:rsidP="00093ED9">
      <w:r w:rsidRPr="007A5482">
        <w:t>Нені біледі: Ертегі мазмұнын айтуды.</w:t>
      </w:r>
    </w:p>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r w:rsidRPr="007A5482">
        <w:rPr>
          <w:b/>
        </w:rPr>
        <w:lastRenderedPageBreak/>
        <w:t>Оқу қызметі:</w:t>
      </w:r>
      <w:r w:rsidRPr="007A5482">
        <w:t xml:space="preserve"> Вариативті компонент : Ертегілер елінде  </w:t>
      </w:r>
    </w:p>
    <w:p w:rsidR="00093ED9" w:rsidRPr="007A5482" w:rsidRDefault="00093ED9" w:rsidP="00093ED9">
      <w:r w:rsidRPr="007A5482">
        <w:rPr>
          <w:b/>
        </w:rPr>
        <w:t>Тақырыбы:</w:t>
      </w:r>
      <w:r w:rsidRPr="007A5482">
        <w:t xml:space="preserve"> «Екі қаз, бір бақа» (ертегі)</w:t>
      </w:r>
    </w:p>
    <w:p w:rsidR="00093ED9" w:rsidRPr="007A5482" w:rsidRDefault="00093ED9" w:rsidP="00093ED9">
      <w:r w:rsidRPr="007A5482">
        <w:rPr>
          <w:b/>
        </w:rPr>
        <w:t>Мақсаты:</w:t>
      </w:r>
      <w:r w:rsidRPr="007A5482">
        <w:t xml:space="preserve"> Ертегінің мәнін ықыласымен тыңдауға баулу; Оқылған ертегіні дұрыс түсіну,ойларын тиянақтау,сөздік қорын байыту; Жақсылық жасауға тәрбиелеу.</w:t>
      </w:r>
    </w:p>
    <w:p w:rsidR="00093ED9" w:rsidRPr="007A5482" w:rsidRDefault="00093ED9" w:rsidP="00093ED9">
      <w:r w:rsidRPr="007A5482">
        <w:rPr>
          <w:b/>
        </w:rPr>
        <w:t>Қолданылатын көрнекі құралдар:</w:t>
      </w:r>
      <w:r w:rsidRPr="007A5482">
        <w:t xml:space="preserve"> Ертегінің суреттері, үстел үсті кейіпкерлері.</w:t>
      </w:r>
    </w:p>
    <w:p w:rsidR="00093ED9" w:rsidRPr="007A5482" w:rsidRDefault="00093ED9" w:rsidP="00093ED9">
      <w:r w:rsidRPr="007A5482">
        <w:rPr>
          <w:b/>
        </w:rPr>
        <w:t>Әдіс- тәсілдері:</w:t>
      </w:r>
      <w:r w:rsidRPr="007A5482">
        <w:t xml:space="preserve"> әңгімелесу, сұрақ-жауап, түсіндіру, қайталау, көрсету.</w:t>
      </w:r>
    </w:p>
    <w:p w:rsidR="00093ED9" w:rsidRPr="007A5482" w:rsidRDefault="00093ED9" w:rsidP="00093ED9">
      <w:pPr>
        <w:rPr>
          <w:b/>
        </w:rPr>
      </w:pPr>
      <w:r w:rsidRPr="007A5482">
        <w:rPr>
          <w:b/>
        </w:rPr>
        <w:t>Шаттық шеңбері</w:t>
      </w:r>
    </w:p>
    <w:p w:rsidR="00093ED9" w:rsidRPr="007A5482" w:rsidRDefault="00093ED9" w:rsidP="00093ED9">
      <w:r w:rsidRPr="007A5482">
        <w:t xml:space="preserve">Бақшамызға барамыз, </w:t>
      </w:r>
    </w:p>
    <w:p w:rsidR="00093ED9" w:rsidRPr="007A5482" w:rsidRDefault="00093ED9" w:rsidP="00093ED9">
      <w:r w:rsidRPr="007A5482">
        <w:t xml:space="preserve">Досымызды табамыз, </w:t>
      </w:r>
    </w:p>
    <w:p w:rsidR="00093ED9" w:rsidRPr="007A5482" w:rsidRDefault="00093ED9" w:rsidP="00093ED9">
      <w:r w:rsidRPr="007A5482">
        <w:t xml:space="preserve">Сәлемет пе,міне мен </w:t>
      </w:r>
    </w:p>
    <w:p w:rsidR="00093ED9" w:rsidRPr="007A5482" w:rsidRDefault="00093ED9" w:rsidP="00093ED9">
      <w:r w:rsidRPr="007A5482">
        <w:t>Доспын енді сенімен.</w:t>
      </w:r>
    </w:p>
    <w:p w:rsidR="00093ED9" w:rsidRPr="007A5482" w:rsidRDefault="00093ED9" w:rsidP="00093ED9">
      <w:r w:rsidRPr="007A5482">
        <w:t>Кіріспе әңгіме</w:t>
      </w:r>
    </w:p>
    <w:p w:rsidR="00093ED9" w:rsidRPr="007A5482" w:rsidRDefault="00093ED9" w:rsidP="00093ED9">
      <w:r w:rsidRPr="007A5482">
        <w:t xml:space="preserve"> -Балалар,қандай үй құстарын білесіңдер?</w:t>
      </w:r>
    </w:p>
    <w:p w:rsidR="00093ED9" w:rsidRPr="007A5482" w:rsidRDefault="00093ED9" w:rsidP="00093ED9">
      <w:r w:rsidRPr="007A5482">
        <w:t xml:space="preserve"> -Неге үй құстары дейміз?</w:t>
      </w:r>
    </w:p>
    <w:p w:rsidR="00093ED9" w:rsidRPr="007A5482" w:rsidRDefault="00093ED9" w:rsidP="00093ED9">
      <w:r w:rsidRPr="007A5482">
        <w:t xml:space="preserve"> -Адамдарға қандай пайдасы бар? </w:t>
      </w:r>
    </w:p>
    <w:p w:rsidR="00093ED9" w:rsidRPr="007A5482" w:rsidRDefault="00093ED9" w:rsidP="00093ED9">
      <w:r w:rsidRPr="007A5482">
        <w:t>-Ендеше біз «Екі қаз,бір бақа» ертегісімен танысып,мазмұнын сұрақ-жауап арқылы толықтырамыз. Ертегіні мәнерлеп оқып беру.</w:t>
      </w:r>
    </w:p>
    <w:p w:rsidR="00093ED9" w:rsidRPr="007A5482" w:rsidRDefault="00093ED9" w:rsidP="00093ED9">
      <w:pPr>
        <w:rPr>
          <w:b/>
        </w:rPr>
      </w:pPr>
      <w:r w:rsidRPr="007A5482">
        <w:rPr>
          <w:b/>
        </w:rPr>
        <w:t>Сергіту сәті</w:t>
      </w:r>
    </w:p>
    <w:p w:rsidR="00093ED9" w:rsidRPr="007A5482" w:rsidRDefault="00093ED9" w:rsidP="00093ED9">
      <w:r w:rsidRPr="007A5482">
        <w:t xml:space="preserve"> -Қазым,қазым,қаңқылда, </w:t>
      </w:r>
    </w:p>
    <w:p w:rsidR="00093ED9" w:rsidRPr="007A5482" w:rsidRDefault="00093ED9" w:rsidP="00093ED9">
      <w:r w:rsidRPr="007A5482">
        <w:t xml:space="preserve">Көлде жүзіп саңқылда, </w:t>
      </w:r>
    </w:p>
    <w:p w:rsidR="00093ED9" w:rsidRPr="007A5482" w:rsidRDefault="00093ED9" w:rsidP="00093ED9">
      <w:r w:rsidRPr="007A5482">
        <w:t xml:space="preserve">Жем шашайын жейсіңбе, </w:t>
      </w:r>
    </w:p>
    <w:p w:rsidR="00093ED9" w:rsidRPr="007A5482" w:rsidRDefault="00093ED9" w:rsidP="00093ED9">
      <w:r w:rsidRPr="007A5482">
        <w:t xml:space="preserve">Кәмпит берші дейсіңбе? </w:t>
      </w:r>
    </w:p>
    <w:p w:rsidR="00093ED9" w:rsidRPr="007A5482" w:rsidRDefault="00093ED9" w:rsidP="00093ED9">
      <w:r w:rsidRPr="007A5482">
        <w:t xml:space="preserve">-Жоқ!Жоқ! Кәмпит тәтті, болмайды ас, </w:t>
      </w:r>
    </w:p>
    <w:p w:rsidR="00093ED9" w:rsidRPr="007A5482" w:rsidRDefault="00093ED9" w:rsidP="00093ED9">
      <w:r w:rsidRPr="007A5482">
        <w:t>Арпа менен бидай шаш.</w:t>
      </w:r>
    </w:p>
    <w:p w:rsidR="00093ED9" w:rsidRPr="007A5482" w:rsidRDefault="00093ED9" w:rsidP="00093ED9">
      <w:r w:rsidRPr="007A5482">
        <w:t xml:space="preserve"> Сұрақ-жауап </w:t>
      </w:r>
    </w:p>
    <w:p w:rsidR="00093ED9" w:rsidRPr="007A5482" w:rsidRDefault="00093ED9" w:rsidP="00093ED9">
      <w:r w:rsidRPr="007A5482">
        <w:t xml:space="preserve">-Ертегі ұнайды ма? </w:t>
      </w:r>
    </w:p>
    <w:p w:rsidR="00093ED9" w:rsidRPr="007A5482" w:rsidRDefault="00093ED9" w:rsidP="00093ED9">
      <w:r w:rsidRPr="007A5482">
        <w:t xml:space="preserve">-Ертегі не жайында? </w:t>
      </w:r>
    </w:p>
    <w:p w:rsidR="00093ED9" w:rsidRPr="007A5482" w:rsidRDefault="00093ED9" w:rsidP="00093ED9">
      <w:r w:rsidRPr="007A5482">
        <w:t>-Бақа неге қаздарды суға жолатпады?</w:t>
      </w:r>
    </w:p>
    <w:p w:rsidR="00093ED9" w:rsidRPr="007A5482" w:rsidRDefault="00093ED9" w:rsidP="00093ED9">
      <w:r w:rsidRPr="007A5482">
        <w:t xml:space="preserve"> -Қаздар не айтты?</w:t>
      </w:r>
    </w:p>
    <w:p w:rsidR="00093ED9" w:rsidRPr="007A5482" w:rsidRDefault="00093ED9" w:rsidP="00093ED9">
      <w:r w:rsidRPr="007A5482">
        <w:t xml:space="preserve"> -Бақа неге жерге құлайды? </w:t>
      </w:r>
    </w:p>
    <w:p w:rsidR="00093ED9" w:rsidRPr="007A5482" w:rsidRDefault="00093ED9" w:rsidP="00093ED9">
      <w:r w:rsidRPr="007A5482">
        <w:t xml:space="preserve">-Екі қаз бақаға қандай жақсылық жасады? </w:t>
      </w:r>
    </w:p>
    <w:p w:rsidR="00093ED9" w:rsidRPr="007A5482" w:rsidRDefault="00093ED9" w:rsidP="00093ED9">
      <w:r w:rsidRPr="007A5482">
        <w:t>1.Сурет бойынша әңгімелеу.</w:t>
      </w:r>
    </w:p>
    <w:p w:rsidR="00093ED9" w:rsidRPr="007A5482" w:rsidRDefault="00093ED9" w:rsidP="00093ED9">
      <w:r w:rsidRPr="007A5482">
        <w:t xml:space="preserve"> 2.Жұмбақтардың шешуін табу. </w:t>
      </w:r>
    </w:p>
    <w:p w:rsidR="00093ED9" w:rsidRPr="007A5482" w:rsidRDefault="00093ED9" w:rsidP="00093ED9">
      <w:r w:rsidRPr="007A5482">
        <w:t>Қаз, үйрек,тауық Оларды үйде ұстайды Етін,жұмыртқасын жейміз,жүнінен жастық жасайды.</w:t>
      </w:r>
    </w:p>
    <w:p w:rsidR="00093ED9" w:rsidRPr="007A5482" w:rsidRDefault="00093ED9" w:rsidP="00093ED9">
      <w:pPr>
        <w:rPr>
          <w:b/>
        </w:rPr>
      </w:pPr>
      <w:r w:rsidRPr="007A5482">
        <w:rPr>
          <w:b/>
        </w:rPr>
        <w:t xml:space="preserve"> Қорытындылау. </w:t>
      </w:r>
    </w:p>
    <w:p w:rsidR="00093ED9" w:rsidRPr="007A5482" w:rsidRDefault="00093ED9" w:rsidP="00093ED9">
      <w:r w:rsidRPr="007A5482">
        <w:t>1.Оқу қызметін ойын арқылы қортындылау.</w:t>
      </w:r>
    </w:p>
    <w:p w:rsidR="00093ED9" w:rsidRPr="007A5482" w:rsidRDefault="00093ED9" w:rsidP="00093ED9">
      <w:r w:rsidRPr="007A5482">
        <w:t xml:space="preserve"> 2.Балаларды мақтау,мадақтау.</w:t>
      </w:r>
    </w:p>
    <w:p w:rsidR="00093ED9" w:rsidRPr="007A5482" w:rsidRDefault="00093ED9" w:rsidP="00093ED9">
      <w:pPr>
        <w:rPr>
          <w:b/>
        </w:rPr>
      </w:pPr>
      <w:r w:rsidRPr="007A5482">
        <w:rPr>
          <w:b/>
        </w:rPr>
        <w:t>Күтілетін нәтиже:</w:t>
      </w:r>
    </w:p>
    <w:p w:rsidR="00093ED9" w:rsidRPr="007A5482" w:rsidRDefault="00093ED9" w:rsidP="00093ED9">
      <w:r w:rsidRPr="007A5482">
        <w:t>Нені біледі: ертегінің мазмұнын.</w:t>
      </w:r>
    </w:p>
    <w:p w:rsidR="00093ED9" w:rsidRPr="007A5482" w:rsidRDefault="00093ED9" w:rsidP="00093ED9">
      <w:r w:rsidRPr="007A5482">
        <w:t>Қандай түсініктерді игереді: жақсылық жасауды.</w:t>
      </w:r>
    </w:p>
    <w:p w:rsidR="00093ED9" w:rsidRPr="007A5482" w:rsidRDefault="00093ED9" w:rsidP="00093ED9">
      <w:r w:rsidRPr="007A5482">
        <w:t>Меңгерген дағдылары мен іскерліктерін қолданады: үй құстарының адам өміріне пайдасы бар екенін</w:t>
      </w:r>
    </w:p>
    <w:p w:rsidR="00093ED9" w:rsidRPr="007A5482" w:rsidRDefault="00093ED9" w:rsidP="00093ED9"/>
    <w:p w:rsidR="00093ED9" w:rsidRPr="007A5482" w:rsidRDefault="00093ED9" w:rsidP="00093ED9"/>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A84244" w:rsidRDefault="00A84244" w:rsidP="00093ED9">
      <w:pPr>
        <w:rPr>
          <w:b/>
        </w:rPr>
      </w:pPr>
    </w:p>
    <w:p w:rsidR="00093ED9" w:rsidRPr="007A5482" w:rsidRDefault="00093ED9" w:rsidP="00093ED9">
      <w:r w:rsidRPr="007A5482">
        <w:rPr>
          <w:b/>
        </w:rPr>
        <w:lastRenderedPageBreak/>
        <w:t>Оқу қызметі:</w:t>
      </w:r>
      <w:r w:rsidRPr="007A5482">
        <w:t xml:space="preserve"> Вариативті компонент : Ертегілер елінде </w:t>
      </w:r>
    </w:p>
    <w:p w:rsidR="00093ED9" w:rsidRPr="007A5482" w:rsidRDefault="00093ED9" w:rsidP="00093ED9">
      <w:r w:rsidRPr="007A5482">
        <w:rPr>
          <w:b/>
        </w:rPr>
        <w:t>Тақырыбы:</w:t>
      </w:r>
      <w:r w:rsidRPr="007A5482">
        <w:t xml:space="preserve"> «Қойшы ,Аю және түлкі» ертегісі</w:t>
      </w:r>
    </w:p>
    <w:p w:rsidR="00093ED9" w:rsidRPr="007A5482" w:rsidRDefault="00093ED9" w:rsidP="00093ED9">
      <w:r w:rsidRPr="007A5482">
        <w:rPr>
          <w:b/>
        </w:rPr>
        <w:t>Мақсаты:</w:t>
      </w:r>
      <w:r w:rsidRPr="007A5482">
        <w:t xml:space="preserve"> Ертегі бүлдіршіндердің ана тіліміздің асыл нәрімен сусындатып, сөз байлығын игеруге жетелейді. Қоғамның әлеуметтік мәнін түсініп, өмірді танытады, ойлы көзбен қарауға үйретеді. Оларды еңбекке, ерлікке, адамгершілікке, тамаша мінез-құлық пен тәртіпке баулиды. Сонымен бірге шығарманың тілін меңгеруге көмектесе отырып, оларға тәрбие беру міндетін де орындайды және балалардың шығармашылық қабілетін дамытады.</w:t>
      </w:r>
    </w:p>
    <w:p w:rsidR="00093ED9" w:rsidRPr="007A5482" w:rsidRDefault="00093ED9" w:rsidP="00093ED9">
      <w:r w:rsidRPr="007A5482">
        <w:rPr>
          <w:b/>
        </w:rPr>
        <w:t>Көрнекілігі:</w:t>
      </w:r>
      <w:r w:rsidRPr="007A5482">
        <w:t xml:space="preserve"> Қуаршақ театр ширмасы,түрлі аңдардың кейіпкерлері.</w:t>
      </w:r>
    </w:p>
    <w:p w:rsidR="00093ED9" w:rsidRPr="007A5482" w:rsidRDefault="00093ED9" w:rsidP="00093ED9">
      <w:r w:rsidRPr="007A5482">
        <w:rPr>
          <w:b/>
        </w:rPr>
        <w:t>Билингвальді компонент:</w:t>
      </w:r>
      <w:r w:rsidRPr="007A5482">
        <w:t xml:space="preserve"> қойшы - чабан, түлкі - лиса, аю - медведь,</w:t>
      </w:r>
    </w:p>
    <w:p w:rsidR="00093ED9" w:rsidRPr="007A5482" w:rsidRDefault="00093ED9" w:rsidP="00093ED9">
      <w:r w:rsidRPr="007A5482">
        <w:t>қасқыр - волк.</w:t>
      </w:r>
    </w:p>
    <w:p w:rsidR="00093ED9" w:rsidRPr="007A5482" w:rsidRDefault="00093ED9" w:rsidP="00093ED9">
      <w:pPr>
        <w:rPr>
          <w:b/>
        </w:rPr>
      </w:pPr>
      <w:r w:rsidRPr="007A5482">
        <w:rPr>
          <w:b/>
        </w:rPr>
        <w:t>Шаттық шеңбері:</w:t>
      </w:r>
    </w:p>
    <w:p w:rsidR="00093ED9" w:rsidRPr="007A5482" w:rsidRDefault="00093ED9" w:rsidP="00093ED9">
      <w:r w:rsidRPr="007A5482">
        <w:t>Біз əдепті баламыз,</w:t>
      </w:r>
    </w:p>
    <w:p w:rsidR="00093ED9" w:rsidRPr="007A5482" w:rsidRDefault="00093ED9" w:rsidP="00093ED9">
      <w:r w:rsidRPr="007A5482">
        <w:t>Біз ерекше боламыз.</w:t>
      </w:r>
    </w:p>
    <w:p w:rsidR="00093ED9" w:rsidRPr="007A5482" w:rsidRDefault="00093ED9" w:rsidP="00093ED9">
      <w:r w:rsidRPr="007A5482">
        <w:t>Қонақтарды көргенде</w:t>
      </w:r>
    </w:p>
    <w:p w:rsidR="00093ED9" w:rsidRPr="007A5482" w:rsidRDefault="00093ED9" w:rsidP="00093ED9">
      <w:r w:rsidRPr="007A5482">
        <w:t>«Сəлеметсіздер ме?» – деп,</w:t>
      </w:r>
    </w:p>
    <w:p w:rsidR="00093ED9" w:rsidRPr="007A5482" w:rsidRDefault="00093ED9" w:rsidP="00093ED9">
      <w:r w:rsidRPr="007A5482">
        <w:t>Сəлемдесіп аламыз.</w:t>
      </w:r>
    </w:p>
    <w:p w:rsidR="00093ED9" w:rsidRPr="007A5482" w:rsidRDefault="00093ED9" w:rsidP="00093ED9">
      <w:r w:rsidRPr="007A5482">
        <w:t>Балабақшам, армысың!</w:t>
      </w:r>
    </w:p>
    <w:p w:rsidR="00093ED9" w:rsidRPr="007A5482" w:rsidRDefault="00093ED9" w:rsidP="00093ED9">
      <w:r w:rsidRPr="007A5482">
        <w:t>Сені жақсы көремін.</w:t>
      </w:r>
    </w:p>
    <w:p w:rsidR="00093ED9" w:rsidRPr="007A5482" w:rsidRDefault="00093ED9" w:rsidP="00093ED9">
      <w:r w:rsidRPr="007A5482">
        <w:t>Достарым менің, бармысың!</w:t>
      </w:r>
    </w:p>
    <w:p w:rsidR="00093ED9" w:rsidRPr="007A5482" w:rsidRDefault="00093ED9" w:rsidP="00093ED9">
      <w:r w:rsidRPr="007A5482">
        <w:t>Құшақтасып алайын. Балалар бүгінгі күні сəтті өту үшін бір - біріне жақсы тілектер айтып, шаттық шеңберіне жиналады</w:t>
      </w:r>
    </w:p>
    <w:p w:rsidR="00093ED9" w:rsidRPr="007A5482" w:rsidRDefault="00093ED9" w:rsidP="00093ED9">
      <w:r w:rsidRPr="007A5482">
        <w:t>Балалар мен сендерге «Қойшы,Аю және түлкі» ертегісін оқып беремін .</w:t>
      </w:r>
    </w:p>
    <w:p w:rsidR="00093ED9" w:rsidRPr="007A5482" w:rsidRDefault="00093ED9" w:rsidP="00093ED9"/>
    <w:p w:rsidR="00093ED9" w:rsidRPr="007A5482" w:rsidRDefault="00093ED9" w:rsidP="00093ED9">
      <w:r w:rsidRPr="007A5482">
        <w:t>Бір қойшы қой бағып жүрсе, бір түлкіні бір аю қуып келеді екен, ол бір тамға келіп кіреді. Аю да кірейін дегенде, тамның тар тесігіне кеудесі сыйып, бөксесі сыймай кептеліп қалады. Түлкі тамның бір кішкентай тесігінен жалт етіп шығып, айналып тесікке келеді де тесіктен не әрі кетпей, не қайта шыға алмай, ілініп жатқан аюдың артынан келіп, мазақтап, аюға сарып кетеді. Оны қойшы көріп тұрады. Аю әрең деп қайта шығып, жан-жағына қаранып, қойшыға келеді.</w:t>
      </w:r>
    </w:p>
    <w:p w:rsidR="00093ED9" w:rsidRPr="007A5482" w:rsidRDefault="00093ED9" w:rsidP="00093ED9">
      <w:r w:rsidRPr="007A5482">
        <w:t>— Е, сен не көрдің? – дейді аю қойшыға. Қойшы:</w:t>
      </w:r>
    </w:p>
    <w:p w:rsidR="00093ED9" w:rsidRPr="007A5482" w:rsidRDefault="00093ED9" w:rsidP="00093ED9">
      <w:r w:rsidRPr="007A5482">
        <w:t>— Мен не көрейін?.. Бір аюға бір түлкі сарып кетті. Соны ғана көрдім,–дейді.</w:t>
      </w:r>
    </w:p>
    <w:p w:rsidR="00093ED9" w:rsidRPr="007A5482" w:rsidRDefault="00093ED9" w:rsidP="00093ED9">
      <w:r w:rsidRPr="007A5482">
        <w:t>Аю ашуланып:</w:t>
      </w:r>
    </w:p>
    <w:p w:rsidR="00093ED9" w:rsidRPr="007A5482" w:rsidRDefault="00093ED9" w:rsidP="00093ED9">
      <w:r w:rsidRPr="007A5482">
        <w:t>— Егер де осыны біреуге айтсаң, сені жеп қоямын! – дейді.</w:t>
      </w:r>
    </w:p>
    <w:p w:rsidR="00093ED9" w:rsidRPr="007A5482" w:rsidRDefault="00093ED9" w:rsidP="00093ED9">
      <w:r w:rsidRPr="007A5482">
        <w:t>Қойшы:</w:t>
      </w:r>
    </w:p>
    <w:p w:rsidR="00093ED9" w:rsidRPr="007A5482" w:rsidRDefault="00093ED9" w:rsidP="00093ED9">
      <w:r w:rsidRPr="007A5482">
        <w:t>— Ойбай, ендеше айтпаймын?! – дейді.</w:t>
      </w:r>
    </w:p>
    <w:p w:rsidR="00093ED9" w:rsidRPr="007A5482" w:rsidRDefault="00093ED9" w:rsidP="00093ED9">
      <w:r w:rsidRPr="007A5482">
        <w:t>— Жарайды. Әйтеуір айтсаң, өлесің! – деп, аю кетіп қалады. Кешке ауылға келген соң, қойшы мұны ауылдағыларға айтады. Ауылдағы бала-шаға мұны өлең қылып айтып, ойнап жүреді. Мұны аю естіп, ыза болып, ертеңіне қой жайып тұрған қойшыға келіп:</w:t>
      </w:r>
    </w:p>
    <w:p w:rsidR="00093ED9" w:rsidRPr="007A5482" w:rsidRDefault="00093ED9" w:rsidP="00093ED9">
      <w:r w:rsidRPr="007A5482">
        <w:t>— Е,сенің «тірі жанға айтпаймын» дегенің қайда? Енді сені жеймін! – дейді.</w:t>
      </w:r>
    </w:p>
    <w:p w:rsidR="00093ED9" w:rsidRPr="007A5482" w:rsidRDefault="00093ED9" w:rsidP="00093ED9">
      <w:r w:rsidRPr="007A5482">
        <w:t>Қойшы жылап:</w:t>
      </w:r>
    </w:p>
    <w:p w:rsidR="00093ED9" w:rsidRPr="007A5482" w:rsidRDefault="00093ED9" w:rsidP="00093ED9">
      <w:r w:rsidRPr="007A5482">
        <w:t>— Үш күнге рұқсат бер, үй ішіммен, ағайын-туысқандарыммен қоштасып келейін! – дейді.</w:t>
      </w:r>
    </w:p>
    <w:p w:rsidR="00093ED9" w:rsidRPr="007A5482" w:rsidRDefault="00093ED9" w:rsidP="00093ED9">
      <w:r w:rsidRPr="007A5482">
        <w:t>— Жарайды. Үш күнге рұқсат бердім, – деп, аю кетіп қалады. Қойшы далада жылап отырса, түлкі келеді:</w:t>
      </w:r>
    </w:p>
    <w:p w:rsidR="00093ED9" w:rsidRPr="007A5482" w:rsidRDefault="00093ED9" w:rsidP="00093ED9">
      <w:r w:rsidRPr="007A5482">
        <w:t>— Е, қойшым, неге жылап отырсың? – дейді.</w:t>
      </w:r>
    </w:p>
    <w:p w:rsidR="00093ED9" w:rsidRPr="007A5482" w:rsidRDefault="00093ED9" w:rsidP="00093ED9">
      <w:r w:rsidRPr="007A5482">
        <w:t>Қойшы:</w:t>
      </w:r>
    </w:p>
    <w:p w:rsidR="00093ED9" w:rsidRPr="007A5482" w:rsidRDefault="00093ED9" w:rsidP="00093ED9">
      <w:r w:rsidRPr="007A5482">
        <w:t>— Ойбай, осылай да осылай, бәрі сенің кесірің! Енді өлетін болдым, – дейді.</w:t>
      </w:r>
    </w:p>
    <w:p w:rsidR="00093ED9" w:rsidRPr="007A5482" w:rsidRDefault="00093ED9" w:rsidP="00093ED9">
      <w:r w:rsidRPr="007A5482">
        <w:t>Түлкі:</w:t>
      </w:r>
    </w:p>
    <w:p w:rsidR="00093ED9" w:rsidRPr="007A5482" w:rsidRDefault="00093ED9" w:rsidP="00093ED9">
      <w:r w:rsidRPr="007A5482">
        <w:t>— Ойбай, үндеме, аюдан құтылудың амалын мен табайын! Не бересің? – дейді.</w:t>
      </w:r>
    </w:p>
    <w:p w:rsidR="00093ED9" w:rsidRPr="007A5482" w:rsidRDefault="00093ED9" w:rsidP="00093ED9">
      <w:r w:rsidRPr="007A5482">
        <w:t>Қойшы қуанып:</w:t>
      </w:r>
    </w:p>
    <w:p w:rsidR="00093ED9" w:rsidRPr="007A5482" w:rsidRDefault="00093ED9" w:rsidP="00093ED9">
      <w:r w:rsidRPr="007A5482">
        <w:t>— Ойбай, не қаласаң, соны берейін!–дейді.</w:t>
      </w:r>
    </w:p>
    <w:p w:rsidR="00093ED9" w:rsidRPr="007A5482" w:rsidRDefault="00093ED9" w:rsidP="00093ED9">
      <w:r w:rsidRPr="007A5482">
        <w:t>Түлкі:</w:t>
      </w:r>
    </w:p>
    <w:p w:rsidR="00093ED9" w:rsidRPr="007A5482" w:rsidRDefault="00093ED9" w:rsidP="00093ED9">
      <w:r w:rsidRPr="007A5482">
        <w:t>— Маған бір бүйрегіңді бер, – дейді.</w:t>
      </w:r>
    </w:p>
    <w:p w:rsidR="00093ED9" w:rsidRPr="007A5482" w:rsidRDefault="00093ED9" w:rsidP="00093ED9">
      <w:r w:rsidRPr="007A5482">
        <w:t>— Берейін, – дейді қойшы.</w:t>
      </w:r>
    </w:p>
    <w:p w:rsidR="00093ED9" w:rsidRPr="007A5482" w:rsidRDefault="00093ED9" w:rsidP="00093ED9">
      <w:r w:rsidRPr="007A5482">
        <w:t>Түлкі айтады:</w:t>
      </w:r>
    </w:p>
    <w:p w:rsidR="00093ED9" w:rsidRPr="007A5482" w:rsidRDefault="00093ED9" w:rsidP="00093ED9">
      <w:r w:rsidRPr="007A5482">
        <w:t xml:space="preserve">— Ауылыңа бар да бір үлкен қап әкел! Аю келгенде, анау жерде шаңды бұрқыратып мен жүрейін. Аю сұрар: «Анау не?» – деп, сонда сен: «Ол ханның баласы. Қатыны аюдың жүрегіне жерік болып, соны іздеп жүр», – де аю қорқып: «Ойбай, ендеше мені </w:t>
      </w:r>
      <w:r w:rsidRPr="007A5482">
        <w:lastRenderedPageBreak/>
        <w:t>жасыр. Қайда тығыламын?»–дер, сонда сен: «Мына үлкен қапқа тығыл», – деп, қапқа тығып, қаптың аузын мықтап байла да шоқпармен ұрып өлтір!</w:t>
      </w:r>
    </w:p>
    <w:p w:rsidR="00093ED9" w:rsidRPr="007A5482" w:rsidRDefault="00093ED9" w:rsidP="00093ED9">
      <w:r w:rsidRPr="007A5482">
        <w:t>Екеуі осыған уәделеседі. Түлкі кетеді. Келем деген күні аю келеді. Аю қойшымен сөйлесіп:</w:t>
      </w:r>
    </w:p>
    <w:p w:rsidR="00093ED9" w:rsidRPr="007A5482" w:rsidRDefault="00093ED9" w:rsidP="00093ED9">
      <w:r w:rsidRPr="007A5482">
        <w:t>— Енді жеймін! – деп тұрғанда, алыстан бұрқылдаған шаңды көреді.</w:t>
      </w:r>
    </w:p>
    <w:p w:rsidR="00093ED9" w:rsidRPr="007A5482" w:rsidRDefault="00093ED9" w:rsidP="00093ED9">
      <w:r w:rsidRPr="007A5482">
        <w:t>— Қойшы, анау не? – деп сұрайды аю.</w:t>
      </w:r>
    </w:p>
    <w:p w:rsidR="00093ED9" w:rsidRPr="007A5482" w:rsidRDefault="00093ED9" w:rsidP="00093ED9">
      <w:r w:rsidRPr="007A5482">
        <w:t>Қойшы:</w:t>
      </w:r>
    </w:p>
    <w:p w:rsidR="00093ED9" w:rsidRPr="007A5482" w:rsidRDefault="00093ED9" w:rsidP="00093ED9">
      <w:r w:rsidRPr="007A5482">
        <w:t>— Ол - ханның баласы. Қатыны аюдың жүрегіне жерік болып, соны іздеп жүр! – дейді.</w:t>
      </w:r>
    </w:p>
    <w:p w:rsidR="00093ED9" w:rsidRPr="007A5482" w:rsidRDefault="00093ED9" w:rsidP="00093ED9">
      <w:r w:rsidRPr="007A5482">
        <w:t>— Ойбай, қойшы, мені жасыра гөр! Қайда тығылам? – деп, аю сасады:</w:t>
      </w:r>
    </w:p>
    <w:p w:rsidR="00093ED9" w:rsidRPr="007A5482" w:rsidRDefault="00093ED9" w:rsidP="00093ED9">
      <w:r w:rsidRPr="007A5482">
        <w:t>Қойшы:</w:t>
      </w:r>
    </w:p>
    <w:p w:rsidR="00093ED9" w:rsidRPr="007A5482" w:rsidRDefault="00093ED9" w:rsidP="00093ED9">
      <w:r w:rsidRPr="007A5482">
        <w:t>— Ендеше, мұнда тығыла ғой! – деп, аюды қапқа тығып, қаптың аузын шылбырмен мықтап буады да шоқпармен ұрып, өлтіреді.</w:t>
      </w:r>
    </w:p>
    <w:p w:rsidR="00093ED9" w:rsidRPr="007A5482" w:rsidRDefault="00093ED9" w:rsidP="00093ED9">
      <w:r w:rsidRPr="007A5482">
        <w:t>Енді түлкі келіп, күліп:</w:t>
      </w:r>
    </w:p>
    <w:p w:rsidR="00093ED9" w:rsidRPr="007A5482" w:rsidRDefault="00093ED9" w:rsidP="00093ED9">
      <w:r w:rsidRPr="007A5482">
        <w:t>— Е, енді бүйрегіңді бер! – дейді қойшыға.</w:t>
      </w:r>
    </w:p>
    <w:p w:rsidR="00093ED9" w:rsidRPr="007A5482" w:rsidRDefault="00093ED9" w:rsidP="00093ED9">
      <w:r w:rsidRPr="007A5482">
        <w:t>Қойшы қипақтап, жыламсырап, белбеуін шешеді. Белбеуін шешкенде, қойшының іші шұрылдайды.</w:t>
      </w:r>
    </w:p>
    <w:p w:rsidR="00093ED9" w:rsidRPr="007A5482" w:rsidRDefault="00093ED9" w:rsidP="00093ED9">
      <w:r w:rsidRPr="007A5482">
        <w:t>Түлкі құлағын тіге қойып:</w:t>
      </w:r>
    </w:p>
    <w:p w:rsidR="00093ED9" w:rsidRPr="007A5482" w:rsidRDefault="00093ED9" w:rsidP="00093ED9">
      <w:r w:rsidRPr="007A5482">
        <w:t>— О не, қыңсылаған? – дейді. Сол арада қойшы:</w:t>
      </w:r>
    </w:p>
    <w:p w:rsidR="00093ED9" w:rsidRPr="007A5482" w:rsidRDefault="00093ED9" w:rsidP="00093ED9">
      <w:r w:rsidRPr="007A5482">
        <w:t>—Түнеугүні бір тазының күшігін жұтып едім, сол енді үлкен тазы болып, ішімнен шығайын деп, қыңсылап жатыр, – дейді.</w:t>
      </w:r>
    </w:p>
    <w:p w:rsidR="00093ED9" w:rsidRPr="007A5482" w:rsidRDefault="00093ED9" w:rsidP="00093ED9">
      <w:r w:rsidRPr="007A5482">
        <w:t>Түлкі қорқып:</w:t>
      </w:r>
    </w:p>
    <w:p w:rsidR="00093ED9" w:rsidRPr="007A5482" w:rsidRDefault="00093ED9" w:rsidP="00093ED9">
      <w:r w:rsidRPr="007A5482">
        <w:t xml:space="preserve">— Ойбай, қойшы, ендеше дос болайық! Тазы шығып кетпесін, мен қашайын! – деп, қаша жөнеліпті. </w:t>
      </w:r>
    </w:p>
    <w:p w:rsidR="00093ED9" w:rsidRPr="007A5482" w:rsidRDefault="00093ED9" w:rsidP="00093ED9">
      <w:r w:rsidRPr="007A5482">
        <w:t>Ойын: «Жұптасу, топтасу».</w:t>
      </w:r>
    </w:p>
    <w:p w:rsidR="00093ED9" w:rsidRPr="007A5482" w:rsidRDefault="00093ED9" w:rsidP="00093ED9">
      <w:r w:rsidRPr="007A5482">
        <w:t>Музыка əуеніне қарай əртүрлі қимылдар жасап жүреді. Музыка əуені тоқтағанда, өзінің серігін тез тауып тұру керек. Келесі ретте төрт немесе бесеу болып жұптасады.</w:t>
      </w:r>
    </w:p>
    <w:p w:rsidR="00093ED9" w:rsidRPr="007A5482" w:rsidRDefault="00093ED9" w:rsidP="00093ED9">
      <w:pPr>
        <w:rPr>
          <w:b/>
        </w:rPr>
      </w:pPr>
      <w:r w:rsidRPr="007A5482">
        <w:rPr>
          <w:b/>
        </w:rPr>
        <w:t>Қорытынды</w:t>
      </w:r>
    </w:p>
    <w:p w:rsidR="00093ED9" w:rsidRPr="007A5482" w:rsidRDefault="00093ED9" w:rsidP="00093ED9">
      <w:r w:rsidRPr="007A5482">
        <w:t>Оқу қызметін сұрақ-жауап арқылы қорыту. Балаларды мақтап,мадақтау.</w:t>
      </w:r>
    </w:p>
    <w:p w:rsidR="00093ED9" w:rsidRPr="007A5482" w:rsidRDefault="00093ED9" w:rsidP="00093ED9">
      <w:pPr>
        <w:rPr>
          <w:b/>
        </w:rPr>
      </w:pPr>
      <w:r w:rsidRPr="007A5482">
        <w:rPr>
          <w:b/>
        </w:rPr>
        <w:t>Күтілетін нəтиже:</w:t>
      </w:r>
    </w:p>
    <w:p w:rsidR="00093ED9" w:rsidRPr="007A5482" w:rsidRDefault="00093ED9" w:rsidP="00093ED9">
      <w:r w:rsidRPr="007A5482">
        <w:t>жасайды: сахнада өз құрдастарымен қарым - қатынас жасай біледі;</w:t>
      </w:r>
    </w:p>
    <w:p w:rsidR="00093ED9" w:rsidRPr="007A5482" w:rsidRDefault="00093ED9" w:rsidP="00093ED9">
      <w:r w:rsidRPr="007A5482">
        <w:t>түсінеді: ертегі мазмұнын түсінеді;</w:t>
      </w:r>
    </w:p>
    <w:p w:rsidR="00093ED9" w:rsidRPr="007A5482" w:rsidRDefault="00093ED9" w:rsidP="00093ED9">
      <w:r w:rsidRPr="007A5482">
        <w:t>қолданады: дауыс ырғағы, дене бітімінің жағдайы мен жүріс - тұрысы арқылы нақты бейнелерді қолданады.</w:t>
      </w:r>
    </w:p>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p w:rsidR="00093ED9" w:rsidRPr="007A5482" w:rsidRDefault="00093ED9" w:rsidP="00093ED9">
      <w:r w:rsidRPr="007A5482">
        <w:rPr>
          <w:b/>
        </w:rPr>
        <w:lastRenderedPageBreak/>
        <w:t>Оқу қызметі:</w:t>
      </w:r>
      <w:r w:rsidRPr="007A5482">
        <w:t>Вариативті компонент:  Ертегілер әлемінде.</w:t>
      </w:r>
    </w:p>
    <w:p w:rsidR="00093ED9" w:rsidRPr="007A5482" w:rsidRDefault="00093ED9" w:rsidP="00093ED9">
      <w:r w:rsidRPr="007A5482">
        <w:rPr>
          <w:b/>
        </w:rPr>
        <w:t>Тақырыбы:</w:t>
      </w:r>
      <w:r w:rsidRPr="007A5482">
        <w:t xml:space="preserve"> «Бір үзім нан» ертегісі.</w:t>
      </w:r>
    </w:p>
    <w:p w:rsidR="00093ED9" w:rsidRPr="007A5482" w:rsidRDefault="00093ED9" w:rsidP="00093ED9">
      <w:r w:rsidRPr="007A5482">
        <w:rPr>
          <w:b/>
        </w:rPr>
        <w:t>Мақсаты:</w:t>
      </w:r>
      <w:r w:rsidRPr="007A5482">
        <w:t xml:space="preserve"> Балаларды адал еңбек етуге , нанды қастерлеп құрметтеуге , адам еңбегін бағалауға тәрбиелеу .</w:t>
      </w:r>
    </w:p>
    <w:p w:rsidR="00093ED9" w:rsidRPr="007A5482" w:rsidRDefault="00093ED9" w:rsidP="00093ED9">
      <w:r w:rsidRPr="007A5482">
        <w:t>Нан туралы түсініктерін тереңдету .</w:t>
      </w:r>
    </w:p>
    <w:p w:rsidR="00093ED9" w:rsidRPr="007A5482" w:rsidRDefault="00093ED9" w:rsidP="00093ED9">
      <w:r w:rsidRPr="007A5482">
        <w:t xml:space="preserve"> Балаларға нанның адамның еңбегімен келетінін , оған көп күш жұмсалатынын түсіндіру . Еңбекті бағалап , адамгершілік қасиеттерін қалыптастыру . </w:t>
      </w:r>
    </w:p>
    <w:p w:rsidR="00093ED9" w:rsidRPr="007A5482" w:rsidRDefault="00093ED9" w:rsidP="00093ED9">
      <w:pPr>
        <w:rPr>
          <w:b/>
        </w:rPr>
      </w:pPr>
      <w:r w:rsidRPr="007A5482">
        <w:rPr>
          <w:b/>
        </w:rPr>
        <w:t xml:space="preserve"> І.Ұйымдастырылған оқу қызметінің барысы :</w:t>
      </w:r>
    </w:p>
    <w:p w:rsidR="00093ED9" w:rsidRPr="007A5482" w:rsidRDefault="00093ED9" w:rsidP="00093ED9">
      <w:r w:rsidRPr="007A5482">
        <w:t>Балалар , мына суреттен нанның қандай түрлерін көріп тұрсыңдар? Атап беріңдерші .</w:t>
      </w:r>
    </w:p>
    <w:p w:rsidR="00093ED9" w:rsidRPr="007A5482" w:rsidRDefault="00093ED9" w:rsidP="00093ED9">
      <w:r w:rsidRPr="007A5482">
        <w:t>Нанды неден пісіреді?</w:t>
      </w:r>
    </w:p>
    <w:p w:rsidR="00093ED9" w:rsidRPr="007A5482" w:rsidRDefault="00093ED9" w:rsidP="00093ED9">
      <w:r w:rsidRPr="007A5482">
        <w:t>Ұнды қалай жасайды? (Балалардың жауаптары тыңдалады)</w:t>
      </w:r>
    </w:p>
    <w:p w:rsidR="00093ED9" w:rsidRPr="007A5482" w:rsidRDefault="00093ED9" w:rsidP="00093ED9">
      <w:r w:rsidRPr="007A5482">
        <w:t>Мынау-бидай масағы ,сабағы,мұртшалары.Егер бидайдың қауызын аршитын болсақ ,ішінен бидайдың дәні шығады . Бидайды ұнтақтаса , ұн болады . Наубайханада осы аппақ ұнға тұз, су , ашытқы араластырып , қамыр илеп , нан пісіреді.</w:t>
      </w:r>
    </w:p>
    <w:p w:rsidR="00093ED9" w:rsidRPr="007A5482" w:rsidRDefault="00093ED9" w:rsidP="00093ED9">
      <w:pPr>
        <w:rPr>
          <w:b/>
        </w:rPr>
      </w:pPr>
      <w:r w:rsidRPr="007A5482">
        <w:rPr>
          <w:b/>
        </w:rPr>
        <w:t>ІІ.Негізгі бөлім</w:t>
      </w:r>
    </w:p>
    <w:p w:rsidR="00093ED9" w:rsidRPr="007A5482" w:rsidRDefault="00093ED9" w:rsidP="00093ED9">
      <w:r w:rsidRPr="007A5482">
        <w:t>Сөздік жұмысын жүргізу</w:t>
      </w:r>
    </w:p>
    <w:p w:rsidR="00093ED9" w:rsidRPr="007A5482" w:rsidRDefault="00093ED9" w:rsidP="00093ED9">
      <w:r w:rsidRPr="007A5482">
        <w:t>Оқу іс-әрекетінің барысында танысатын наубайхана,наубайшы,диірмен,комбайн сөздерінің мағынасын түсіндіру.</w:t>
      </w:r>
    </w:p>
    <w:p w:rsidR="00093ED9" w:rsidRPr="007A5482" w:rsidRDefault="00093ED9" w:rsidP="00093ED9">
      <w:r w:rsidRPr="007A5482">
        <w:t>Наубайхана – нан пісіретін,нан жабатын орын.</w:t>
      </w:r>
    </w:p>
    <w:p w:rsidR="00093ED9" w:rsidRPr="007A5482" w:rsidRDefault="00093ED9" w:rsidP="00093ED9">
      <w:r w:rsidRPr="007A5482">
        <w:t>Наубайшы – наубайханада нан пісіретін адам .</w:t>
      </w:r>
    </w:p>
    <w:p w:rsidR="00093ED9" w:rsidRPr="007A5482" w:rsidRDefault="00093ED9" w:rsidP="00093ED9">
      <w:r w:rsidRPr="007A5482">
        <w:t>Диірмен – дәнді дақылдарды тартып , ұн шығаратын кәсіпорын.</w:t>
      </w:r>
    </w:p>
    <w:p w:rsidR="00093ED9" w:rsidRPr="007A5482" w:rsidRDefault="00093ED9" w:rsidP="00093ED9">
      <w:r w:rsidRPr="007A5482">
        <w:t>Комбайн- әр алуан дақылдарды жинап , бастыруға арналған машина .</w:t>
      </w:r>
    </w:p>
    <w:p w:rsidR="00093ED9" w:rsidRPr="007A5482" w:rsidRDefault="00093ED9" w:rsidP="00093ED9">
      <w:r w:rsidRPr="007A5482">
        <w:t>Жұмбақ шешу.</w:t>
      </w:r>
    </w:p>
    <w:p w:rsidR="00093ED9" w:rsidRPr="007A5482" w:rsidRDefault="00093ED9" w:rsidP="00093ED9">
      <w:r w:rsidRPr="007A5482">
        <w:t>Қыр басында әрқилы,</w:t>
      </w:r>
    </w:p>
    <w:p w:rsidR="00093ED9" w:rsidRPr="007A5482" w:rsidRDefault="00093ED9" w:rsidP="00093ED9">
      <w:r w:rsidRPr="007A5482">
        <w:t>Сары теңіз толқиды. (Егін)</w:t>
      </w:r>
    </w:p>
    <w:p w:rsidR="00093ED9" w:rsidRPr="007A5482" w:rsidRDefault="00093ED9" w:rsidP="00093ED9">
      <w:r w:rsidRPr="007A5482">
        <w:t>Балалар , диқан сөзін қалай түсінесіңдер ?</w:t>
      </w:r>
    </w:p>
    <w:p w:rsidR="00093ED9" w:rsidRPr="007A5482" w:rsidRDefault="00093ED9" w:rsidP="00093ED9">
      <w:r w:rsidRPr="007A5482">
        <w:t>Диқан – егін шаруашылығымен айналысатын адам .</w:t>
      </w:r>
    </w:p>
    <w:p w:rsidR="00093ED9" w:rsidRPr="007A5482" w:rsidRDefault="00093ED9" w:rsidP="00093ED9">
      <w:r w:rsidRPr="007A5482">
        <w:t>-</w:t>
      </w:r>
      <w:r w:rsidRPr="007A5482">
        <w:tab/>
        <w:t>Диқан көктемде егістікке егін – бидай, қарабидай, арпа, жүгері, сұлы, т.б егеді. Оны жаздай күтіп-баптайды. Күзде егіс даласында бидайды комбайнмен орады, жинайды, бастырады. Жүк машинасымен тасиды .Қырманға әкеліп , тазалап, кептіреді. Сонан соң элеваторға жібереді. Элеватор – бидай сақтайтын қойма ,онда бидайды көп жылдар бойы сақтауға болады. Одан диірменге жібереді. Диірменшілер ұн тартады . (Элеватор , диірменнің суреттері көрсетіледі). Ұнды наубайхана жөнелтеді .Наубайханада наубайшылар әртүрлі нан пісіреді. Ыстық нан , ұн дүкендерге түседі. Дүкеннен нанды , ұнды сатып аламыз . Анамыз ұннан бауырсақ , шелпек , нан, тоқаш т.б. пісіреді.</w:t>
      </w:r>
    </w:p>
    <w:p w:rsidR="00093ED9" w:rsidRPr="007A5482" w:rsidRDefault="00093ED9" w:rsidP="00093ED9">
      <w:pPr>
        <w:rPr>
          <w:b/>
        </w:rPr>
      </w:pPr>
      <w:r w:rsidRPr="007A5482">
        <w:t>-</w:t>
      </w:r>
      <w:r w:rsidRPr="007A5482">
        <w:tab/>
      </w:r>
      <w:r w:rsidRPr="007A5482">
        <w:rPr>
          <w:b/>
        </w:rPr>
        <w:t>Сергіту сәті</w:t>
      </w:r>
    </w:p>
    <w:p w:rsidR="00093ED9" w:rsidRPr="007A5482" w:rsidRDefault="00093ED9" w:rsidP="00093ED9">
      <w:r w:rsidRPr="007A5482">
        <w:t>-</w:t>
      </w:r>
      <w:r w:rsidRPr="007A5482">
        <w:tab/>
        <w:t>Жайқалады ақ бидай, (Қолдарын жоғары көтеріп тербеледі)</w:t>
      </w:r>
    </w:p>
    <w:p w:rsidR="00093ED9" w:rsidRPr="007A5482" w:rsidRDefault="00093ED9" w:rsidP="00093ED9">
      <w:r w:rsidRPr="007A5482">
        <w:t>-</w:t>
      </w:r>
      <w:r w:rsidRPr="007A5482">
        <w:tab/>
        <w:t>Басын иіп аққудай .(Бастарын иеді)</w:t>
      </w:r>
    </w:p>
    <w:p w:rsidR="00093ED9" w:rsidRPr="007A5482" w:rsidRDefault="00093ED9" w:rsidP="00093ED9">
      <w:r w:rsidRPr="007A5482">
        <w:t>-</w:t>
      </w:r>
      <w:r w:rsidRPr="007A5482">
        <w:tab/>
        <w:t>Трактор мен комбайн (Қолдарын алға созып, тракторды жүргізеді)</w:t>
      </w:r>
    </w:p>
    <w:p w:rsidR="00093ED9" w:rsidRPr="007A5482" w:rsidRDefault="00093ED9" w:rsidP="00093ED9">
      <w:r w:rsidRPr="007A5482">
        <w:t>-</w:t>
      </w:r>
      <w:r w:rsidRPr="007A5482">
        <w:tab/>
        <w:t>Жүргізуге мен дайын (Қолдарын айналдыра комбайнды жүргізеді).</w:t>
      </w:r>
    </w:p>
    <w:p w:rsidR="00093ED9" w:rsidRPr="007A5482" w:rsidRDefault="00093ED9" w:rsidP="00093ED9">
      <w:r w:rsidRPr="007A5482">
        <w:t>-</w:t>
      </w:r>
      <w:r w:rsidRPr="007A5482">
        <w:tab/>
        <w:t>Бір үзім нан ертегісін оқу.</w:t>
      </w:r>
    </w:p>
    <w:p w:rsidR="00093ED9" w:rsidRPr="007A5482" w:rsidRDefault="00093ED9" w:rsidP="00093ED9"/>
    <w:p w:rsidR="00612C79" w:rsidRPr="007A5482" w:rsidRDefault="00612C79" w:rsidP="00612C79">
      <w:r w:rsidRPr="007A5482">
        <w:rPr>
          <w:b/>
        </w:rPr>
        <w:t>Оқу қызметі:</w:t>
      </w:r>
      <w:r w:rsidRPr="007A5482">
        <w:t xml:space="preserve"> Вариативті компонент : Ертегілер елінде</w:t>
      </w:r>
    </w:p>
    <w:p w:rsidR="00612C79" w:rsidRPr="007A5482" w:rsidRDefault="00612C79" w:rsidP="00612C79">
      <w:r w:rsidRPr="007A5482">
        <w:rPr>
          <w:b/>
        </w:rPr>
        <w:t>Тақырыбы:</w:t>
      </w:r>
      <w:r w:rsidRPr="007A5482">
        <w:t xml:space="preserve"> «Алтын балық»</w:t>
      </w:r>
    </w:p>
    <w:p w:rsidR="00612C79" w:rsidRPr="007A5482" w:rsidRDefault="00612C79" w:rsidP="00612C79">
      <w:r w:rsidRPr="007A5482">
        <w:rPr>
          <w:b/>
        </w:rPr>
        <w:t>Мақсаты:</w:t>
      </w:r>
      <w:r w:rsidRPr="007A5482">
        <w:t xml:space="preserve"> Аквариум балықтарының тіршілігі туралы түсіндіру және оларды атай білуді үйрету; алтын балықтың ерекшеліктерін көре білуді үйрету.</w:t>
      </w:r>
    </w:p>
    <w:p w:rsidR="00612C79" w:rsidRPr="007A5482" w:rsidRDefault="00612C79" w:rsidP="00612C79">
      <w:r w:rsidRPr="007A5482">
        <w:rPr>
          <w:b/>
        </w:rPr>
        <w:t>Билингвальдық компонент:</w:t>
      </w:r>
      <w:r w:rsidRPr="007A5482">
        <w:t xml:space="preserve"> Балық – рыба, су – вода</w:t>
      </w:r>
    </w:p>
    <w:p w:rsidR="00612C79" w:rsidRPr="007A5482" w:rsidRDefault="00612C79" w:rsidP="00612C79">
      <w:r w:rsidRPr="007A5482">
        <w:rPr>
          <w:b/>
        </w:rPr>
        <w:t>Көрнекілігі:</w:t>
      </w:r>
      <w:r w:rsidRPr="007A5482">
        <w:t xml:space="preserve"> Ертегінің  кейіпкерлері.</w:t>
      </w:r>
    </w:p>
    <w:p w:rsidR="00612C79" w:rsidRPr="007A5482" w:rsidRDefault="00612C79" w:rsidP="00612C79">
      <w:r w:rsidRPr="007A5482">
        <w:t>«Мұхит дыбысы» үнтаспадан тыңдатылады .</w:t>
      </w:r>
    </w:p>
    <w:p w:rsidR="00612C79" w:rsidRPr="007A5482" w:rsidRDefault="00612C79" w:rsidP="00612C79">
      <w:r w:rsidRPr="007A5482">
        <w:t>Бүгінгі сабақ өте қызықты болмақ, Сабақтың тақырыбын білу үшін жұмбақты шешіп көрейік .</w:t>
      </w:r>
    </w:p>
    <w:p w:rsidR="00612C79" w:rsidRPr="007A5482" w:rsidRDefault="00612C79" w:rsidP="00612C79">
      <w:r w:rsidRPr="007A5482">
        <w:t>Сусыз өмір сүре алмайды,</w:t>
      </w:r>
    </w:p>
    <w:p w:rsidR="00612C79" w:rsidRPr="007A5482" w:rsidRDefault="00612C79" w:rsidP="00612C79">
      <w:r w:rsidRPr="007A5482">
        <w:t>Аяғы жоқ, жүре алмайды. (Балық-рыба)</w:t>
      </w:r>
    </w:p>
    <w:p w:rsidR="00612C79" w:rsidRPr="007A5482" w:rsidRDefault="00612C79" w:rsidP="00612C79">
      <w:r w:rsidRPr="007A5482">
        <w:t>Балалар бүгінгі ертегіміз «Алтын балық» деп аталады. Ертегіні оқып беру.</w:t>
      </w:r>
    </w:p>
    <w:p w:rsidR="00612C79" w:rsidRPr="007A5482" w:rsidRDefault="00612C79" w:rsidP="00612C79">
      <w:r w:rsidRPr="007A5482">
        <w:t xml:space="preserve">Ертегіні талдау: -Балалар,ертегі сендерге қызықты болды ма? </w:t>
      </w:r>
    </w:p>
    <w:p w:rsidR="00612C79" w:rsidRPr="007A5482" w:rsidRDefault="00612C79" w:rsidP="00612C79">
      <w:r w:rsidRPr="007A5482">
        <w:t xml:space="preserve">-Ертегідегі кемпірдің іс-әрекеті дұрыс болды ма? </w:t>
      </w:r>
    </w:p>
    <w:p w:rsidR="00612C79" w:rsidRPr="007A5482" w:rsidRDefault="00612C79" w:rsidP="00612C79">
      <w:r w:rsidRPr="007A5482">
        <w:t>-Алтын балық шалдың неше тілегін орындайды?</w:t>
      </w:r>
    </w:p>
    <w:p w:rsidR="00612C79" w:rsidRPr="007A5482" w:rsidRDefault="00612C79" w:rsidP="00612C79">
      <w:r w:rsidRPr="007A5482">
        <w:t xml:space="preserve"> -Неліктен ертегі алтын балық деп аталған?</w:t>
      </w:r>
    </w:p>
    <w:p w:rsidR="00612C79" w:rsidRPr="007A5482" w:rsidRDefault="00612C79" w:rsidP="00612C79">
      <w:r w:rsidRPr="007A5482">
        <w:lastRenderedPageBreak/>
        <w:t>Балықтар қай жерде тіршілік етеді ?(Өзен , көл , мұхит ).</w:t>
      </w:r>
    </w:p>
    <w:p w:rsidR="00612C79" w:rsidRPr="007A5482" w:rsidRDefault="00612C79" w:rsidP="00612C79">
      <w:r w:rsidRPr="007A5482">
        <w:t>Балықтың денесі немен қапталған?</w:t>
      </w:r>
    </w:p>
    <w:p w:rsidR="00612C79" w:rsidRPr="007A5482" w:rsidRDefault="00612C79" w:rsidP="00612C79">
      <w:r w:rsidRPr="007A5482">
        <w:t xml:space="preserve">Қабыршақ сөзін бірнеше рет қайталату.Осы сөзге сөздік жұмысын жүргізу </w:t>
      </w:r>
    </w:p>
    <w:p w:rsidR="00612C79" w:rsidRPr="007A5482" w:rsidRDefault="00612C79" w:rsidP="00612C79">
      <w:r w:rsidRPr="007A5482">
        <w:t>Қабыршақ – балық денесін жауып тұратын, бөлек – бөлек жұқа, қатты қабықша .</w:t>
      </w:r>
    </w:p>
    <w:p w:rsidR="00612C79" w:rsidRPr="007A5482" w:rsidRDefault="00612C79" w:rsidP="00612C79">
      <w:r w:rsidRPr="007A5482">
        <w:t>Кәнеки қос тілде айтып көрейікші : Балық – рыба, су – вода .</w:t>
      </w:r>
    </w:p>
    <w:p w:rsidR="00612C79" w:rsidRPr="007A5482" w:rsidRDefault="00612C79" w:rsidP="00612C79">
      <w:r w:rsidRPr="007A5482">
        <w:t>Аквариуммен танысу және бақылау. Тәрбиеші балалардың назарына алтын балығы бар аквариумды көрсетеді .</w:t>
      </w:r>
    </w:p>
    <w:p w:rsidR="00612C79" w:rsidRPr="007A5482" w:rsidRDefault="00612C79" w:rsidP="00612C79">
      <w:r w:rsidRPr="007A5482">
        <w:t>Балалар, мынау не?( Балық )</w:t>
      </w:r>
    </w:p>
    <w:p w:rsidR="00612C79" w:rsidRPr="007A5482" w:rsidRDefault="00612C79" w:rsidP="00612C79">
      <w:r w:rsidRPr="007A5482">
        <w:t>Аквариум –су жануарлары мен өсімдіктерін өсіруге және зерттеуге арналған шыны ыдыс . Олардың пішіні мен құрылысы әртүрлі болып келеді .</w:t>
      </w:r>
    </w:p>
    <w:p w:rsidR="00612C79" w:rsidRPr="007A5482" w:rsidRDefault="00612C79" w:rsidP="00612C79">
      <w:r w:rsidRPr="007A5482">
        <w:t>Аквариумдер балықтардың табиғи жағдайына сәйкес жабдықталады .</w:t>
      </w:r>
    </w:p>
    <w:p w:rsidR="00612C79" w:rsidRPr="007A5482" w:rsidRDefault="00612C79" w:rsidP="00612C79">
      <w:r w:rsidRPr="007A5482">
        <w:t>Онда өсімдіктер де өсіріледі . Әдетте арнаулы құралмен аквариумге ауа да жіберіледі . Суы мезгіл – мезгіл ауыстырылып тұрады . Балықтың денесін қабыршақ жапқан, бірақ қабыршақсыз немесе сүйекті қылтан жапқан түрлері де бар.Желбезектерімен судағы еріген ауамен тыныс алады .</w:t>
      </w:r>
    </w:p>
    <w:p w:rsidR="00612C79" w:rsidRPr="007A5482" w:rsidRDefault="00612C79" w:rsidP="00612C79">
      <w:r w:rsidRPr="007A5482">
        <w:t>Саусаққа арналған «Балық» жаттығуы .</w:t>
      </w:r>
    </w:p>
    <w:p w:rsidR="00612C79" w:rsidRPr="007A5482" w:rsidRDefault="00612C79" w:rsidP="00612C79">
      <w:r w:rsidRPr="007A5482">
        <w:t>Балық жүзді, сүңгіді,</w:t>
      </w:r>
    </w:p>
    <w:p w:rsidR="00612C79" w:rsidRPr="007A5482" w:rsidRDefault="00612C79" w:rsidP="00612C79">
      <w:r w:rsidRPr="007A5482">
        <w:t>Таза суды бүлдірді .</w:t>
      </w:r>
    </w:p>
    <w:p w:rsidR="00612C79" w:rsidRPr="007A5482" w:rsidRDefault="00612C79" w:rsidP="00612C79">
      <w:r w:rsidRPr="007A5482">
        <w:t>Бір көрінді, жоқ болды,</w:t>
      </w:r>
    </w:p>
    <w:p w:rsidR="00612C79" w:rsidRPr="007A5482" w:rsidRDefault="00612C79" w:rsidP="00612C79">
      <w:r w:rsidRPr="007A5482">
        <w:t>Әдемілеп секірді .</w:t>
      </w:r>
    </w:p>
    <w:p w:rsidR="00612C79" w:rsidRPr="007A5482" w:rsidRDefault="00612C79" w:rsidP="00612C79">
      <w:r w:rsidRPr="007A5482">
        <w:t>Ермексаздан балықтың мүсінін жасау.</w:t>
      </w:r>
    </w:p>
    <w:p w:rsidR="00612C79" w:rsidRPr="007A5482" w:rsidRDefault="00612C79" w:rsidP="00612C79">
      <w:r w:rsidRPr="007A5482">
        <w:t>Аквариумды қарастырады , балықты бақылайды . Сұрақтарға жауап береді. Сұрақ – жауап әдісі арқылы оқу қызметінде алған білімдерін қорытындылау.</w:t>
      </w:r>
    </w:p>
    <w:p w:rsidR="00612C79" w:rsidRPr="007A5482" w:rsidRDefault="00612C79" w:rsidP="00612C79">
      <w:pPr>
        <w:rPr>
          <w:b/>
        </w:rPr>
      </w:pPr>
      <w:r w:rsidRPr="007A5482">
        <w:rPr>
          <w:b/>
        </w:rPr>
        <w:t xml:space="preserve">Күтілетін нәтиже </w:t>
      </w:r>
    </w:p>
    <w:p w:rsidR="00612C79" w:rsidRPr="007A5482" w:rsidRDefault="00612C79" w:rsidP="00612C79">
      <w:r w:rsidRPr="007A5482">
        <w:t>Білуі: Су асты әлемі туралы;</w:t>
      </w:r>
    </w:p>
    <w:p w:rsidR="00612C79" w:rsidRPr="007A5482" w:rsidRDefault="00612C79" w:rsidP="00612C79">
      <w:r w:rsidRPr="007A5482">
        <w:t>Меңгеруі: Алтын балық ертегісін толық меңгере білді;</w:t>
      </w:r>
    </w:p>
    <w:p w:rsidR="00037217" w:rsidRPr="007A5482" w:rsidRDefault="00612C79" w:rsidP="001A438F">
      <w:r w:rsidRPr="007A5482">
        <w:t>Игеруі:Су мекендеушілерін құрастыра білуді.</w:t>
      </w:r>
    </w:p>
    <w:p w:rsidR="00270D99" w:rsidRPr="007A5482" w:rsidRDefault="00CA46EF" w:rsidP="001A438F">
      <w:r w:rsidRPr="007A5482">
        <w:rPr>
          <w:b/>
        </w:rPr>
        <w:t>Оқу қызметі</w:t>
      </w:r>
      <w:r w:rsidR="00270D99" w:rsidRPr="007A5482">
        <w:rPr>
          <w:b/>
        </w:rPr>
        <w:t>:</w:t>
      </w:r>
      <w:r w:rsidR="007D0F73" w:rsidRPr="007A5482">
        <w:t>Вариатив</w:t>
      </w:r>
      <w:r w:rsidR="00EE7635" w:rsidRPr="007A5482">
        <w:t>ті компонент</w:t>
      </w:r>
      <w:r w:rsidR="007D0F73" w:rsidRPr="007A5482">
        <w:t>.</w:t>
      </w:r>
      <w:r w:rsidR="005A4928" w:rsidRPr="007A5482">
        <w:t>Ертегілер елінде</w:t>
      </w:r>
      <w:r w:rsidR="00270D99" w:rsidRPr="007A5482">
        <w:t>.</w:t>
      </w:r>
    </w:p>
    <w:p w:rsidR="00270D99" w:rsidRPr="007A5482" w:rsidRDefault="00270D99" w:rsidP="001A438F">
      <w:r w:rsidRPr="007A5482">
        <w:rPr>
          <w:b/>
        </w:rPr>
        <w:t>Тақырыбы:</w:t>
      </w:r>
      <w:r w:rsidRPr="007A5482">
        <w:t xml:space="preserve"> «Жақсылық пен Жамандық».</w:t>
      </w:r>
    </w:p>
    <w:p w:rsidR="00E0438D" w:rsidRPr="007A5482" w:rsidRDefault="00270D99" w:rsidP="001A438F">
      <w:r w:rsidRPr="007A5482">
        <w:rPr>
          <w:b/>
        </w:rPr>
        <w:t>Мақсаты:</w:t>
      </w:r>
      <w:r w:rsidRPr="007A5482">
        <w:t xml:space="preserve"> 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Ертегіні рөлге бөліп, балаларды еңбексүйгіштікке тәрбиел</w:t>
      </w:r>
      <w:r w:rsidR="00EE7635" w:rsidRPr="007A5482">
        <w:t>еу. Көру мүмкіндіктерін дамыту.</w:t>
      </w:r>
    </w:p>
    <w:p w:rsidR="00270D99" w:rsidRPr="007A5482" w:rsidRDefault="00270D99" w:rsidP="001A438F">
      <w:r w:rsidRPr="007A5482">
        <w:rPr>
          <w:b/>
        </w:rPr>
        <w:t>Сөздік жұмыс:</w:t>
      </w:r>
      <w:r w:rsidRPr="007A5482">
        <w:t>қасқыр-волк, түлкі-лиса, арыстан-лев, жамандық-зло, жақсылық-добро.</w:t>
      </w:r>
    </w:p>
    <w:p w:rsidR="00270D99" w:rsidRPr="007A5482" w:rsidRDefault="00270D99" w:rsidP="001A438F">
      <w:r w:rsidRPr="007A5482">
        <w:rPr>
          <w:b/>
        </w:rPr>
        <w:t>Қажетті материалдар</w:t>
      </w:r>
      <w:r w:rsidRPr="007A5482">
        <w:rPr>
          <w:b/>
          <w:i/>
        </w:rPr>
        <w:t>:</w:t>
      </w:r>
      <w:r w:rsidRPr="007A5482">
        <w:t>Жақсылық, Жамандық, арыстан, түлкі, қ</w:t>
      </w:r>
      <w:r w:rsidR="00EE7635" w:rsidRPr="007A5482">
        <w:t>асқыр, ат.</w:t>
      </w:r>
    </w:p>
    <w:tbl>
      <w:tblPr>
        <w:tblStyle w:val="a3"/>
        <w:tblW w:w="0" w:type="auto"/>
        <w:tblInd w:w="-176" w:type="dxa"/>
        <w:tblLayout w:type="fixed"/>
        <w:tblLook w:val="04A0"/>
      </w:tblPr>
      <w:tblGrid>
        <w:gridCol w:w="2694"/>
        <w:gridCol w:w="3862"/>
        <w:gridCol w:w="3191"/>
      </w:tblGrid>
      <w:tr w:rsidR="00270D99" w:rsidRPr="007A5482" w:rsidTr="00E0438D">
        <w:tc>
          <w:tcPr>
            <w:tcW w:w="2694" w:type="dxa"/>
          </w:tcPr>
          <w:p w:rsidR="00270D99" w:rsidRPr="007A5482" w:rsidRDefault="00270D99" w:rsidP="001A438F">
            <w:pPr>
              <w:rPr>
                <w:sz w:val="24"/>
                <w:szCs w:val="24"/>
              </w:rPr>
            </w:pPr>
            <w:r w:rsidRPr="007A5482">
              <w:rPr>
                <w:sz w:val="24"/>
                <w:szCs w:val="24"/>
              </w:rPr>
              <w:t>Іс-әрекет бөлімдері</w:t>
            </w:r>
          </w:p>
        </w:tc>
        <w:tc>
          <w:tcPr>
            <w:tcW w:w="3862" w:type="dxa"/>
          </w:tcPr>
          <w:p w:rsidR="00270D99" w:rsidRPr="007A5482" w:rsidRDefault="00270D99" w:rsidP="001A438F">
            <w:pPr>
              <w:rPr>
                <w:sz w:val="24"/>
                <w:szCs w:val="24"/>
              </w:rPr>
            </w:pPr>
            <w:r w:rsidRPr="007A5482">
              <w:rPr>
                <w:sz w:val="24"/>
                <w:szCs w:val="24"/>
              </w:rPr>
              <w:t>Тәрбиешінің іс-әрекеттері</w:t>
            </w:r>
          </w:p>
        </w:tc>
        <w:tc>
          <w:tcPr>
            <w:tcW w:w="3191" w:type="dxa"/>
          </w:tcPr>
          <w:p w:rsidR="00270D99" w:rsidRPr="007A5482" w:rsidRDefault="00270D99" w:rsidP="001A438F">
            <w:pPr>
              <w:rPr>
                <w:sz w:val="24"/>
                <w:szCs w:val="24"/>
              </w:rPr>
            </w:pPr>
            <w:r w:rsidRPr="007A5482">
              <w:rPr>
                <w:sz w:val="24"/>
                <w:szCs w:val="24"/>
              </w:rPr>
              <w:t>Балалардың іс-әрекеті</w:t>
            </w:r>
          </w:p>
        </w:tc>
      </w:tr>
      <w:tr w:rsidR="00270D99" w:rsidRPr="007A5482" w:rsidTr="00E0438D">
        <w:tc>
          <w:tcPr>
            <w:tcW w:w="2694" w:type="dxa"/>
          </w:tcPr>
          <w:p w:rsidR="00CA46EF" w:rsidRPr="007A5482" w:rsidRDefault="00CA46EF" w:rsidP="00CA46EF">
            <w:pPr>
              <w:rPr>
                <w:sz w:val="24"/>
                <w:szCs w:val="24"/>
              </w:rPr>
            </w:pPr>
            <w:r w:rsidRPr="007A5482">
              <w:rPr>
                <w:sz w:val="24"/>
                <w:szCs w:val="24"/>
              </w:rPr>
              <w:t>Мотивацияляқ-</w:t>
            </w:r>
          </w:p>
          <w:p w:rsidR="00270D99" w:rsidRPr="007A5482" w:rsidRDefault="00CA46EF" w:rsidP="00CA46EF">
            <w:pPr>
              <w:rPr>
                <w:sz w:val="24"/>
                <w:szCs w:val="24"/>
              </w:rPr>
            </w:pPr>
            <w:r w:rsidRPr="007A5482">
              <w:rPr>
                <w:sz w:val="24"/>
                <w:szCs w:val="24"/>
              </w:rPr>
              <w:t>қозғаушылық</w:t>
            </w:r>
          </w:p>
        </w:tc>
        <w:tc>
          <w:tcPr>
            <w:tcW w:w="3862" w:type="dxa"/>
          </w:tcPr>
          <w:p w:rsidR="00270D99" w:rsidRPr="007A5482" w:rsidRDefault="00270D99" w:rsidP="001A438F">
            <w:pPr>
              <w:rPr>
                <w:sz w:val="24"/>
                <w:szCs w:val="24"/>
              </w:rPr>
            </w:pPr>
            <w:r w:rsidRPr="007A5482">
              <w:rPr>
                <w:sz w:val="24"/>
                <w:szCs w:val="24"/>
              </w:rPr>
              <w:t>Шаттық шеңбер:</w:t>
            </w:r>
          </w:p>
          <w:p w:rsidR="00270D99" w:rsidRPr="007A5482" w:rsidRDefault="00270D99" w:rsidP="001A438F">
            <w:pPr>
              <w:rPr>
                <w:sz w:val="24"/>
                <w:szCs w:val="24"/>
              </w:rPr>
            </w:pPr>
            <w:r w:rsidRPr="007A5482">
              <w:rPr>
                <w:sz w:val="24"/>
                <w:szCs w:val="24"/>
              </w:rPr>
              <w:t>Балалар бір-біріне жылы лебіздерін айтады.</w:t>
            </w:r>
          </w:p>
          <w:p w:rsidR="00270D99" w:rsidRPr="007A5482" w:rsidRDefault="00270D99" w:rsidP="001A438F">
            <w:pPr>
              <w:rPr>
                <w:sz w:val="24"/>
                <w:szCs w:val="24"/>
              </w:rPr>
            </w:pPr>
          </w:p>
          <w:p w:rsidR="00270D99" w:rsidRPr="007A5482" w:rsidRDefault="00270D99" w:rsidP="001A438F">
            <w:pPr>
              <w:rPr>
                <w:sz w:val="24"/>
                <w:szCs w:val="24"/>
              </w:rPr>
            </w:pPr>
            <w:r w:rsidRPr="007A5482">
              <w:rPr>
                <w:sz w:val="24"/>
                <w:szCs w:val="24"/>
              </w:rPr>
              <w:t>Айдана, сен сүйкімдісің!</w:t>
            </w:r>
          </w:p>
          <w:p w:rsidR="00270D99" w:rsidRPr="007A5482" w:rsidRDefault="00270D99" w:rsidP="001A438F">
            <w:pPr>
              <w:rPr>
                <w:sz w:val="24"/>
                <w:szCs w:val="24"/>
              </w:rPr>
            </w:pPr>
            <w:r w:rsidRPr="007A5482">
              <w:rPr>
                <w:sz w:val="24"/>
                <w:szCs w:val="24"/>
              </w:rPr>
              <w:t>Асанәлі, сен мықтысың!</w:t>
            </w:r>
          </w:p>
          <w:p w:rsidR="00270D99" w:rsidRPr="007A5482" w:rsidRDefault="00EE7635" w:rsidP="001A438F">
            <w:pPr>
              <w:rPr>
                <w:sz w:val="24"/>
                <w:szCs w:val="24"/>
              </w:rPr>
            </w:pPr>
            <w:r w:rsidRPr="007A5482">
              <w:rPr>
                <w:sz w:val="24"/>
                <w:szCs w:val="24"/>
              </w:rPr>
              <w:t>Айшат, сен көріктісің!...</w:t>
            </w:r>
          </w:p>
        </w:tc>
        <w:tc>
          <w:tcPr>
            <w:tcW w:w="3191" w:type="dxa"/>
          </w:tcPr>
          <w:p w:rsidR="00270D99" w:rsidRPr="007A5482" w:rsidRDefault="00270D99" w:rsidP="001A438F">
            <w:pPr>
              <w:rPr>
                <w:sz w:val="24"/>
                <w:szCs w:val="24"/>
              </w:rPr>
            </w:pPr>
          </w:p>
          <w:p w:rsidR="00270D99" w:rsidRPr="007A5482" w:rsidRDefault="00270D99" w:rsidP="001A438F">
            <w:pPr>
              <w:rPr>
                <w:sz w:val="24"/>
                <w:szCs w:val="24"/>
              </w:rPr>
            </w:pPr>
            <w:r w:rsidRPr="007A5482">
              <w:rPr>
                <w:sz w:val="24"/>
                <w:szCs w:val="24"/>
              </w:rPr>
              <w:t xml:space="preserve">Балалар шеңберге тұрып, бір-біріне жылы лебіздерін білдіреді. </w:t>
            </w:r>
          </w:p>
        </w:tc>
      </w:tr>
      <w:tr w:rsidR="00270D99" w:rsidRPr="007A5482" w:rsidTr="00E0438D">
        <w:tc>
          <w:tcPr>
            <w:tcW w:w="2694" w:type="dxa"/>
          </w:tcPr>
          <w:p w:rsidR="00270D99" w:rsidRPr="007A5482" w:rsidRDefault="00CA46EF" w:rsidP="001A438F">
            <w:pPr>
              <w:rPr>
                <w:sz w:val="24"/>
                <w:szCs w:val="24"/>
              </w:rPr>
            </w:pPr>
            <w:r w:rsidRPr="007A5482">
              <w:rPr>
                <w:sz w:val="24"/>
                <w:szCs w:val="24"/>
              </w:rPr>
              <w:t>Ұйымдастырушы</w:t>
            </w:r>
            <w:r w:rsidR="00270D99" w:rsidRPr="007A5482">
              <w:rPr>
                <w:sz w:val="24"/>
                <w:szCs w:val="24"/>
              </w:rPr>
              <w:t>, ізденушілік</w:t>
            </w:r>
          </w:p>
        </w:tc>
        <w:tc>
          <w:tcPr>
            <w:tcW w:w="3862" w:type="dxa"/>
          </w:tcPr>
          <w:p w:rsidR="00270D99" w:rsidRPr="007A5482" w:rsidRDefault="00270D99" w:rsidP="001A438F">
            <w:pPr>
              <w:rPr>
                <w:sz w:val="24"/>
                <w:szCs w:val="24"/>
              </w:rPr>
            </w:pPr>
            <w:r w:rsidRPr="007A5482">
              <w:rPr>
                <w:sz w:val="24"/>
                <w:szCs w:val="24"/>
              </w:rPr>
              <w:t>Балалар, бүгінгі оқу іс-әрекетімізде біз ертегімен танысамыз. «Жақсылық пен Жамандық».</w:t>
            </w:r>
          </w:p>
          <w:p w:rsidR="00270D99" w:rsidRPr="007A5482" w:rsidRDefault="00270D99" w:rsidP="001A438F">
            <w:pPr>
              <w:rPr>
                <w:sz w:val="24"/>
                <w:szCs w:val="24"/>
              </w:rPr>
            </w:pPr>
            <w:r w:rsidRPr="007A5482">
              <w:rPr>
                <w:sz w:val="24"/>
                <w:szCs w:val="24"/>
              </w:rPr>
              <w:t>Тәрбиеші ертегіні оқып береді.</w:t>
            </w:r>
          </w:p>
          <w:p w:rsidR="00270D99" w:rsidRPr="007A5482" w:rsidRDefault="00270D99" w:rsidP="001A438F">
            <w:pPr>
              <w:rPr>
                <w:sz w:val="24"/>
                <w:szCs w:val="24"/>
              </w:rPr>
            </w:pPr>
            <w:r w:rsidRPr="007A5482">
              <w:rPr>
                <w:sz w:val="24"/>
                <w:szCs w:val="24"/>
              </w:rPr>
              <w:t>Балаларға ертегі туралы сұрақтар қойылады:</w:t>
            </w:r>
          </w:p>
          <w:p w:rsidR="00270D99" w:rsidRPr="007A5482" w:rsidRDefault="00270D99" w:rsidP="001A438F">
            <w:pPr>
              <w:pStyle w:val="a4"/>
              <w:rPr>
                <w:sz w:val="24"/>
                <w:szCs w:val="24"/>
              </w:rPr>
            </w:pPr>
            <w:r w:rsidRPr="007A5482">
              <w:rPr>
                <w:sz w:val="24"/>
                <w:szCs w:val="24"/>
              </w:rPr>
              <w:t>Ертегі не жайлы?</w:t>
            </w:r>
          </w:p>
          <w:p w:rsidR="00270D99" w:rsidRPr="007A5482" w:rsidRDefault="00270D99" w:rsidP="001A438F">
            <w:pPr>
              <w:pStyle w:val="a4"/>
              <w:rPr>
                <w:sz w:val="24"/>
                <w:szCs w:val="24"/>
              </w:rPr>
            </w:pPr>
            <w:r w:rsidRPr="007A5482">
              <w:rPr>
                <w:sz w:val="24"/>
                <w:szCs w:val="24"/>
              </w:rPr>
              <w:t>Жақсылық пен Жамандық неге келісті?</w:t>
            </w:r>
          </w:p>
          <w:p w:rsidR="00270D99" w:rsidRPr="007A5482" w:rsidRDefault="00270D99" w:rsidP="001A438F">
            <w:pPr>
              <w:pStyle w:val="a4"/>
              <w:rPr>
                <w:sz w:val="24"/>
                <w:szCs w:val="24"/>
              </w:rPr>
            </w:pPr>
            <w:r w:rsidRPr="007A5482">
              <w:rPr>
                <w:sz w:val="24"/>
                <w:szCs w:val="24"/>
              </w:rPr>
              <w:t>Жамандық не істеді?</w:t>
            </w:r>
          </w:p>
          <w:p w:rsidR="00270D99" w:rsidRPr="007A5482" w:rsidRDefault="00270D99" w:rsidP="001A438F">
            <w:pPr>
              <w:pStyle w:val="a4"/>
              <w:rPr>
                <w:sz w:val="24"/>
                <w:szCs w:val="24"/>
              </w:rPr>
            </w:pPr>
            <w:r w:rsidRPr="007A5482">
              <w:rPr>
                <w:sz w:val="24"/>
                <w:szCs w:val="24"/>
              </w:rPr>
              <w:t>Жақсылық жолда нелерге кез болады?</w:t>
            </w:r>
          </w:p>
          <w:p w:rsidR="00270D99" w:rsidRPr="007A5482" w:rsidRDefault="00270D99" w:rsidP="001A438F">
            <w:pPr>
              <w:pStyle w:val="a4"/>
              <w:rPr>
                <w:sz w:val="24"/>
                <w:szCs w:val="24"/>
              </w:rPr>
            </w:pPr>
            <w:r w:rsidRPr="007A5482">
              <w:rPr>
                <w:sz w:val="24"/>
                <w:szCs w:val="24"/>
              </w:rPr>
              <w:t>Олардан не естиді?</w:t>
            </w:r>
          </w:p>
          <w:p w:rsidR="00270D99" w:rsidRPr="007A5482" w:rsidRDefault="00270D99" w:rsidP="001A438F">
            <w:pPr>
              <w:pStyle w:val="a4"/>
              <w:rPr>
                <w:sz w:val="24"/>
                <w:szCs w:val="24"/>
              </w:rPr>
            </w:pPr>
            <w:r w:rsidRPr="007A5482">
              <w:rPr>
                <w:sz w:val="24"/>
                <w:szCs w:val="24"/>
              </w:rPr>
              <w:t>Жамандық нелерге кез болады?</w:t>
            </w:r>
          </w:p>
          <w:p w:rsidR="00270D99" w:rsidRPr="007A5482" w:rsidRDefault="00270D99" w:rsidP="001A438F">
            <w:pPr>
              <w:pStyle w:val="a4"/>
              <w:rPr>
                <w:sz w:val="24"/>
                <w:szCs w:val="24"/>
              </w:rPr>
            </w:pPr>
            <w:r w:rsidRPr="007A5482">
              <w:rPr>
                <w:sz w:val="24"/>
                <w:szCs w:val="24"/>
              </w:rPr>
              <w:t>Ол не естиді?</w:t>
            </w:r>
          </w:p>
          <w:p w:rsidR="00270D99" w:rsidRPr="007A5482" w:rsidRDefault="00270D99" w:rsidP="001A438F">
            <w:pPr>
              <w:pStyle w:val="a4"/>
              <w:rPr>
                <w:sz w:val="24"/>
                <w:szCs w:val="24"/>
              </w:rPr>
            </w:pPr>
            <w:r w:rsidRPr="007A5482">
              <w:rPr>
                <w:sz w:val="24"/>
                <w:szCs w:val="24"/>
              </w:rPr>
              <w:lastRenderedPageBreak/>
              <w:t>Жақсылық пен Жамандықтың өмірлері қалай өзгерді?</w:t>
            </w:r>
          </w:p>
          <w:p w:rsidR="00270D99" w:rsidRPr="007A5482" w:rsidRDefault="00270D99" w:rsidP="001A438F">
            <w:pPr>
              <w:pStyle w:val="a4"/>
              <w:rPr>
                <w:sz w:val="24"/>
                <w:szCs w:val="24"/>
              </w:rPr>
            </w:pPr>
            <w:r w:rsidRPr="007A5482">
              <w:rPr>
                <w:sz w:val="24"/>
                <w:szCs w:val="24"/>
              </w:rPr>
              <w:t>Ең соңы қалай аяқталды?</w:t>
            </w:r>
          </w:p>
          <w:p w:rsidR="00270D99" w:rsidRPr="007A5482" w:rsidRDefault="00270D99" w:rsidP="001A438F">
            <w:pPr>
              <w:pStyle w:val="a4"/>
              <w:rPr>
                <w:sz w:val="24"/>
                <w:szCs w:val="24"/>
              </w:rPr>
            </w:pPr>
            <w:r w:rsidRPr="007A5482">
              <w:rPr>
                <w:sz w:val="24"/>
                <w:szCs w:val="24"/>
              </w:rPr>
              <w:t xml:space="preserve">Сергіту сәті «Орнымыздан тұрайық». Көз жаттығуы: «оңға-солға»...(1-2 мин). </w:t>
            </w:r>
          </w:p>
          <w:p w:rsidR="00270D99" w:rsidRPr="007A5482" w:rsidRDefault="00270D99" w:rsidP="001A438F">
            <w:pPr>
              <w:pStyle w:val="a4"/>
              <w:rPr>
                <w:sz w:val="24"/>
                <w:szCs w:val="24"/>
              </w:rPr>
            </w:pPr>
            <w:r w:rsidRPr="007A5482">
              <w:rPr>
                <w:sz w:val="24"/>
                <w:szCs w:val="24"/>
              </w:rPr>
              <w:t xml:space="preserve">Балалар ертегіні сахналайды. Тәрбиеші кейіпкерлерді бөліп береді. </w:t>
            </w:r>
          </w:p>
          <w:p w:rsidR="00270D99" w:rsidRPr="007A5482" w:rsidRDefault="00270D99" w:rsidP="001A438F">
            <w:pPr>
              <w:pStyle w:val="a4"/>
              <w:rPr>
                <w:sz w:val="24"/>
                <w:szCs w:val="24"/>
              </w:rPr>
            </w:pPr>
            <w:r w:rsidRPr="007A5482">
              <w:rPr>
                <w:sz w:val="24"/>
                <w:szCs w:val="24"/>
              </w:rPr>
              <w:t xml:space="preserve">Тәрбиеші қиналып отырған балаларға көмектеседі. </w:t>
            </w:r>
          </w:p>
        </w:tc>
        <w:tc>
          <w:tcPr>
            <w:tcW w:w="3191" w:type="dxa"/>
          </w:tcPr>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r w:rsidRPr="007A5482">
              <w:rPr>
                <w:sz w:val="24"/>
                <w:szCs w:val="24"/>
              </w:rPr>
              <w:t>Балалар ертегіні мұқият тыңдайды.</w:t>
            </w: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r w:rsidRPr="007A5482">
              <w:rPr>
                <w:sz w:val="24"/>
                <w:szCs w:val="24"/>
              </w:rPr>
              <w:t>Балалар тәрбиешінің сұрақтарына жауап береді.</w:t>
            </w: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r w:rsidRPr="007A5482">
              <w:rPr>
                <w:sz w:val="24"/>
                <w:szCs w:val="24"/>
              </w:rPr>
              <w:t>Көздеріне жаттығу жасайды.</w:t>
            </w:r>
          </w:p>
          <w:p w:rsidR="00270D99" w:rsidRPr="007A5482" w:rsidRDefault="00270D99" w:rsidP="001A438F">
            <w:pPr>
              <w:rPr>
                <w:sz w:val="24"/>
                <w:szCs w:val="24"/>
              </w:rPr>
            </w:pPr>
          </w:p>
          <w:p w:rsidR="00270D99" w:rsidRPr="007A5482" w:rsidRDefault="00270D99" w:rsidP="001A438F">
            <w:pPr>
              <w:rPr>
                <w:sz w:val="24"/>
                <w:szCs w:val="24"/>
              </w:rPr>
            </w:pPr>
          </w:p>
          <w:p w:rsidR="00270D99" w:rsidRPr="007A5482" w:rsidRDefault="00270D99" w:rsidP="001A438F">
            <w:pPr>
              <w:rPr>
                <w:sz w:val="24"/>
                <w:szCs w:val="24"/>
              </w:rPr>
            </w:pPr>
            <w:r w:rsidRPr="007A5482">
              <w:rPr>
                <w:sz w:val="24"/>
                <w:szCs w:val="24"/>
              </w:rPr>
              <w:t>Балалардың өз бетінше сахналауы.</w:t>
            </w:r>
          </w:p>
        </w:tc>
      </w:tr>
      <w:tr w:rsidR="00270D99" w:rsidRPr="007A5482" w:rsidTr="00E0438D">
        <w:tc>
          <w:tcPr>
            <w:tcW w:w="2694" w:type="dxa"/>
          </w:tcPr>
          <w:p w:rsidR="00270D99" w:rsidRPr="007A5482" w:rsidRDefault="00270D99" w:rsidP="001A438F">
            <w:pPr>
              <w:rPr>
                <w:sz w:val="24"/>
                <w:szCs w:val="24"/>
              </w:rPr>
            </w:pPr>
            <w:r w:rsidRPr="007A5482">
              <w:rPr>
                <w:sz w:val="24"/>
                <w:szCs w:val="24"/>
              </w:rPr>
              <w:lastRenderedPageBreak/>
              <w:t>Баланың іс-әрекетін бағалау және қорытындылау</w:t>
            </w:r>
          </w:p>
        </w:tc>
        <w:tc>
          <w:tcPr>
            <w:tcW w:w="3862" w:type="dxa"/>
          </w:tcPr>
          <w:p w:rsidR="00270D99" w:rsidRPr="007A5482" w:rsidRDefault="00270D99" w:rsidP="001A438F">
            <w:pPr>
              <w:pStyle w:val="a4"/>
              <w:rPr>
                <w:sz w:val="24"/>
                <w:szCs w:val="24"/>
              </w:rPr>
            </w:pPr>
            <w:r w:rsidRPr="007A5482">
              <w:rPr>
                <w:sz w:val="24"/>
                <w:szCs w:val="24"/>
              </w:rPr>
              <w:t>Бүгінгі оқу іс-әрекетінде қандай ертегімен таныстық?</w:t>
            </w:r>
          </w:p>
          <w:p w:rsidR="00270D99" w:rsidRPr="007A5482" w:rsidRDefault="00270D99" w:rsidP="001A438F">
            <w:pPr>
              <w:pStyle w:val="a4"/>
              <w:rPr>
                <w:sz w:val="24"/>
                <w:szCs w:val="24"/>
              </w:rPr>
            </w:pPr>
            <w:r w:rsidRPr="007A5482">
              <w:rPr>
                <w:sz w:val="24"/>
                <w:szCs w:val="24"/>
              </w:rPr>
              <w:t>Оқу іс-әрекеті сендерге ұнады ма?</w:t>
            </w:r>
          </w:p>
          <w:p w:rsidR="00270D99" w:rsidRPr="007A5482" w:rsidRDefault="00270D99" w:rsidP="001A438F">
            <w:pPr>
              <w:pStyle w:val="a4"/>
              <w:rPr>
                <w:sz w:val="24"/>
                <w:szCs w:val="24"/>
              </w:rPr>
            </w:pPr>
            <w:r w:rsidRPr="007A5482">
              <w:rPr>
                <w:sz w:val="24"/>
                <w:szCs w:val="24"/>
              </w:rPr>
              <w:t>Бәрің де жақсы қатыстыңдар. Рахмет.</w:t>
            </w:r>
          </w:p>
        </w:tc>
        <w:tc>
          <w:tcPr>
            <w:tcW w:w="3191" w:type="dxa"/>
          </w:tcPr>
          <w:p w:rsidR="00270D99" w:rsidRPr="007A5482" w:rsidRDefault="00270D99" w:rsidP="001A438F">
            <w:pPr>
              <w:rPr>
                <w:sz w:val="24"/>
                <w:szCs w:val="24"/>
              </w:rPr>
            </w:pPr>
            <w:r w:rsidRPr="007A5482">
              <w:rPr>
                <w:sz w:val="24"/>
                <w:szCs w:val="24"/>
              </w:rPr>
              <w:t>Балалар өз ойларымен бөліседі.</w:t>
            </w:r>
          </w:p>
        </w:tc>
      </w:tr>
    </w:tbl>
    <w:p w:rsidR="00270D99" w:rsidRPr="007A5482" w:rsidRDefault="00270D99" w:rsidP="001A438F"/>
    <w:p w:rsidR="00270D99" w:rsidRPr="007A5482" w:rsidRDefault="00270D99" w:rsidP="001A438F">
      <w:pPr>
        <w:rPr>
          <w:b/>
        </w:rPr>
      </w:pPr>
      <w:r w:rsidRPr="007A5482">
        <w:rPr>
          <w:b/>
        </w:rPr>
        <w:t>Күтілетін нәтиже:</w:t>
      </w:r>
    </w:p>
    <w:p w:rsidR="00270D99" w:rsidRPr="007A5482" w:rsidRDefault="00270D99" w:rsidP="001A438F">
      <w:r w:rsidRPr="007A5482">
        <w:rPr>
          <w:b/>
        </w:rPr>
        <w:t>Білуі тиіс:</w:t>
      </w:r>
      <w:r w:rsidRPr="007A5482">
        <w:t xml:space="preserve"> ертегіні тыңдай білу.</w:t>
      </w:r>
    </w:p>
    <w:p w:rsidR="00270D99" w:rsidRPr="007A5482" w:rsidRDefault="00270D99" w:rsidP="001A438F">
      <w:r w:rsidRPr="007A5482">
        <w:rPr>
          <w:b/>
        </w:rPr>
        <w:t>Болу керек:</w:t>
      </w:r>
      <w:r w:rsidRPr="007A5482">
        <w:t xml:space="preserve"> баланың мазмұндауы және образға енуі болу керек.</w:t>
      </w:r>
    </w:p>
    <w:p w:rsidR="00270D99" w:rsidRPr="007A5482" w:rsidRDefault="00270D99" w:rsidP="001A438F">
      <w:r w:rsidRPr="007A5482">
        <w:rPr>
          <w:b/>
        </w:rPr>
        <w:t>Үйрету керек</w:t>
      </w:r>
      <w:r w:rsidRPr="007A5482">
        <w:rPr>
          <w:b/>
          <w:i/>
        </w:rPr>
        <w:t>:</w:t>
      </w:r>
      <w:r w:rsidRPr="007A5482">
        <w:t xml:space="preserve"> ертегіні әңгімелеуде өз ойын еркін жеткізуге үйрену. </w:t>
      </w:r>
    </w:p>
    <w:p w:rsidR="00FB40EE" w:rsidRPr="007A5482" w:rsidRDefault="00FB40EE" w:rsidP="001A438F"/>
    <w:p w:rsidR="00270D99" w:rsidRPr="007A5482" w:rsidRDefault="00270D99" w:rsidP="001A438F"/>
    <w:p w:rsidR="00270D99" w:rsidRPr="007A5482" w:rsidRDefault="00270D99" w:rsidP="001A438F"/>
    <w:p w:rsidR="00FB40EE" w:rsidRPr="007A5482" w:rsidRDefault="00FB40EE"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612C79"/>
    <w:p w:rsidR="00612C79" w:rsidRPr="007A5482" w:rsidRDefault="00612C79" w:rsidP="00612C79"/>
    <w:p w:rsidR="00A84244" w:rsidRDefault="00A84244" w:rsidP="00612C79">
      <w:pPr>
        <w:rPr>
          <w:b/>
        </w:rPr>
      </w:pPr>
    </w:p>
    <w:p w:rsidR="00A84244" w:rsidRDefault="00A84244" w:rsidP="00612C79">
      <w:pPr>
        <w:rPr>
          <w:b/>
        </w:rPr>
      </w:pPr>
    </w:p>
    <w:p w:rsidR="00A84244" w:rsidRDefault="00A84244" w:rsidP="00612C79">
      <w:pPr>
        <w:rPr>
          <w:b/>
        </w:rPr>
      </w:pPr>
    </w:p>
    <w:p w:rsidR="00A84244" w:rsidRDefault="00A84244" w:rsidP="00612C79">
      <w:pPr>
        <w:rPr>
          <w:b/>
        </w:rPr>
      </w:pPr>
    </w:p>
    <w:p w:rsidR="00A84244" w:rsidRDefault="00A84244" w:rsidP="00612C79">
      <w:pPr>
        <w:rPr>
          <w:b/>
        </w:rPr>
      </w:pPr>
    </w:p>
    <w:p w:rsidR="00A84244" w:rsidRDefault="00A84244" w:rsidP="00612C79">
      <w:pPr>
        <w:rPr>
          <w:b/>
        </w:rPr>
      </w:pPr>
    </w:p>
    <w:p w:rsidR="00A84244" w:rsidRDefault="00A84244" w:rsidP="00612C79">
      <w:pPr>
        <w:rPr>
          <w:b/>
        </w:rPr>
      </w:pPr>
    </w:p>
    <w:p w:rsidR="00612C79" w:rsidRPr="007A5482" w:rsidRDefault="00612C79" w:rsidP="00612C79">
      <w:r w:rsidRPr="007A5482">
        <w:rPr>
          <w:b/>
        </w:rPr>
        <w:lastRenderedPageBreak/>
        <w:t>Оқу қызметі:</w:t>
      </w:r>
      <w:r w:rsidRPr="007A5482">
        <w:t xml:space="preserve"> Вариативті компонент : Ертегілер елінде</w:t>
      </w:r>
    </w:p>
    <w:p w:rsidR="00612C79" w:rsidRPr="007A5482" w:rsidRDefault="00612C79" w:rsidP="00612C79">
      <w:r w:rsidRPr="007A5482">
        <w:rPr>
          <w:b/>
        </w:rPr>
        <w:t>Тақырыбы:</w:t>
      </w:r>
      <w:r w:rsidRPr="007A5482">
        <w:t xml:space="preserve"> «Ақылды етікші»</w:t>
      </w:r>
    </w:p>
    <w:p w:rsidR="00612C79" w:rsidRPr="007A5482" w:rsidRDefault="00612C79" w:rsidP="00612C79">
      <w:pPr>
        <w:rPr>
          <w:b/>
        </w:rPr>
      </w:pPr>
      <w:r w:rsidRPr="007A5482">
        <w:rPr>
          <w:b/>
        </w:rPr>
        <w:t>Мақсаты:</w:t>
      </w:r>
    </w:p>
    <w:p w:rsidR="00612C79" w:rsidRPr="007A5482" w:rsidRDefault="00612C79" w:rsidP="00612C79">
      <w:r w:rsidRPr="007A5482">
        <w:t>Білімділік: Ертегінің мазмұнын түсіну:</w:t>
      </w:r>
    </w:p>
    <w:p w:rsidR="00612C79" w:rsidRPr="007A5482" w:rsidRDefault="00612C79" w:rsidP="00612C79">
      <w:r w:rsidRPr="007A5482">
        <w:t>Дамытушылық:Сұрақтарға жауап беру арқылы өз ойларын жеткізе білу:</w:t>
      </w:r>
    </w:p>
    <w:p w:rsidR="00612C79" w:rsidRPr="007A5482" w:rsidRDefault="00612C79" w:rsidP="00612C79">
      <w:r w:rsidRPr="007A5482">
        <w:t>Тәрбиелік: Көркем әдеби тілде сөйлеуге, үлкенді құрметтеуге тәрбиелеу.</w:t>
      </w:r>
    </w:p>
    <w:p w:rsidR="00612C79" w:rsidRPr="007A5482" w:rsidRDefault="00612C79" w:rsidP="00612C79">
      <w:r w:rsidRPr="007A5482">
        <w:rPr>
          <w:b/>
        </w:rPr>
        <w:t>Әдіс-тәсілдер:</w:t>
      </w:r>
      <w:r w:rsidRPr="007A5482">
        <w:t xml:space="preserve"> Көрсету, түсіндіру, сұрақ – жауап, мақтау, мадақтау, қорытындылау.</w:t>
      </w:r>
    </w:p>
    <w:p w:rsidR="00612C79" w:rsidRPr="007A5482" w:rsidRDefault="00612C79" w:rsidP="00612C79">
      <w:r w:rsidRPr="007A5482">
        <w:rPr>
          <w:b/>
        </w:rPr>
        <w:t>Көрнекіліктер;</w:t>
      </w:r>
      <w:r w:rsidRPr="007A5482">
        <w:t xml:space="preserve"> етікші мен байдың суреттері</w:t>
      </w:r>
    </w:p>
    <w:p w:rsidR="00612C79" w:rsidRPr="007A5482" w:rsidRDefault="00612C79" w:rsidP="00612C79"/>
    <w:p w:rsidR="00612C79" w:rsidRPr="007A5482" w:rsidRDefault="00612C79" w:rsidP="00612C79">
      <w:r w:rsidRPr="007A5482">
        <w:t>Балаларды шаттық шеңберіне тұрғызып, бір – біріне жақсы тілектер айтқызады.</w:t>
      </w:r>
    </w:p>
    <w:p w:rsidR="00612C79" w:rsidRPr="007A5482" w:rsidRDefault="00612C79" w:rsidP="00612C79">
      <w:r w:rsidRPr="007A5482">
        <w:t>Балалар шаттық шеңберіне тұрып, бір – біріне жақсы тілектер айтады</w:t>
      </w:r>
    </w:p>
    <w:p w:rsidR="00612C79" w:rsidRPr="007A5482" w:rsidRDefault="00612C79" w:rsidP="00612C79">
      <w:r w:rsidRPr="007A5482">
        <w:t>Кіріспе әңгіме</w:t>
      </w:r>
    </w:p>
    <w:p w:rsidR="00612C79" w:rsidRPr="007A5482" w:rsidRDefault="00612C79" w:rsidP="00612C79">
      <w:r w:rsidRPr="007A5482">
        <w:t>-Балалар, бүгін біз «Ақылды етікші» ертегісімен танысамыз. Ертегіні мәнерлеп, нақышына келтіріп оқып беру.</w:t>
      </w:r>
    </w:p>
    <w:p w:rsidR="00612C79" w:rsidRPr="007A5482" w:rsidRDefault="00612C79" w:rsidP="00612C79">
      <w:r w:rsidRPr="007A5482">
        <w:t>Ақылды етікші</w:t>
      </w:r>
    </w:p>
    <w:p w:rsidR="00612C79" w:rsidRPr="007A5482" w:rsidRDefault="00612C79" w:rsidP="00612C79">
      <w:r w:rsidRPr="007A5482">
        <w:t xml:space="preserve">Бұрынғы өткен заманда бір патша болған екен. Оның әрбір тәртібін халқы екі етпей уақытымен орындап тұрады екен. Бір күні бұл патша: «Менің әрқашан халық пайдасына еткен әмірім орнына нақпа-нақ келіп тұрады және халқым да мені жақсы көреді. Сондықтан да мен олардың пайдасын ойлаймын. Енді мен осы халқыма зиянды бір әмір таратайын. Халқым тыңдап, орнына келтірер ме екен? Жоқ, келтірмес пе екен?» - деп ойлап уәзірлеріне: </w:t>
      </w:r>
    </w:p>
    <w:p w:rsidR="00612C79" w:rsidRPr="007A5482" w:rsidRDefault="00612C79" w:rsidP="00612C79">
      <w:r w:rsidRPr="007A5482">
        <w:t xml:space="preserve">  -Халыққа тегіс хабарландырыңдар: «Ешкім басына пайда қылмасын!» - деп, әмір қылады. Бұдан соң уәзір-лер бұл әмірді халыққа естіртіп болып, патшаға: </w:t>
      </w:r>
    </w:p>
    <w:p w:rsidR="00612C79" w:rsidRPr="007A5482" w:rsidRDefault="00612C79" w:rsidP="00612C79">
      <w:r w:rsidRPr="007A5482">
        <w:t xml:space="preserve">  -Халқыңыз әміріңізді нақпа-нақ айтқаныңыздай орнына келтіретін болды, - дейді. Патша уәзірлеріне еш жауап айтпайды. Түн болған соң үстіне бөтен, ескі киім киіп, әмірінің қалай орындалғанын көру үшін көшеде жүрсе, шеттегі бір үйде шам жанып тұр екен. Патша қайыр сұраған кісі болып, шам жанып тұрған үйге келсе, үйдің ішінде бір етікші етік тігіп отыр екен. Етікші қайыршыны көріп тұра келіп, бір кішкене нан береді. Сонда қайыршы: </w:t>
      </w:r>
    </w:p>
    <w:p w:rsidR="00612C79" w:rsidRPr="007A5482" w:rsidRDefault="00612C79" w:rsidP="00612C79">
      <w:r w:rsidRPr="007A5482">
        <w:t xml:space="preserve">  -Сен патшаның әмірін тұтпаған не қылған адамсың? «Ешкім басына пайда қылмасын және шам да жақпасын», - дегені қайда? - дейді. Сонда етікші: «Сенің онда не жұмы-сың бар? Сондай әмір қылып отыр-ған патша да ақымақ. Себебі, мен жарлы адаммын. Күнде төрт теңге пайда қыламын да, төрт теңге зиян қыламын. Міне, мен сонымен күн көріп отырмын. Патша ақылды болса, осыны білер еді», - дейді. Патша бұған жауап қайтармастан үйіне келеді де, ақылды төрт уәзірін шақырып алып: Сіздерді басқалар-дан ақылы көп деп, өзіме уәзір қылып едім. Енді менің сіздерден сұрайтын сауалым бар. Күніне төрт сом пайда, төрт сом зиян қыламын. Сол пайдам мен зияным не? Үш күн ішінде соны табыңдар. Таба алма-саңдар, бастарыңды аламын! Өздерің таппасаңдар да табатын кісі тапсаңдар, жазадан құтыласыңдар! - депті. Уәзірлер үш күннің ішінде өздері де шеше алмай және табатын кісі де таба алмаған соң, енді патшаға көрінбей, қашпақшы болып жүргенде, баяғы етікші уәзірлерге келіп: </w:t>
      </w:r>
    </w:p>
    <w:p w:rsidR="00612C79" w:rsidRPr="007A5482" w:rsidRDefault="00612C79" w:rsidP="00612C79">
      <w:r w:rsidRPr="007A5482">
        <w:t xml:space="preserve">-Мен патшаның сұраған сауалын тапсам, сіздер маған не берер едіңіздер? - дейді. Уәзірлер төрт мың ділда бермекші болады. Етікші уәзірлерден төрт мың ділданы санап алып, олармен бірге патшаға барады да: </w:t>
      </w:r>
    </w:p>
    <w:p w:rsidR="00612C79" w:rsidRPr="007A5482" w:rsidRDefault="00612C79" w:rsidP="00612C79">
      <w:r w:rsidRPr="007A5482">
        <w:t xml:space="preserve"> -Тақсыр, мен етік тігіп, әр күні төрт сом пайда, төрт сом зиян қылам. Ол былай: бір сомды қарызға беремін. Бір сомды ескі қарызымды төлеуге беремін, бір сомды құдыққа тастаймын, бір сомды әйеліммен екеумізге жұмсаймын, - депті. </w:t>
      </w:r>
    </w:p>
    <w:p w:rsidR="00612C79" w:rsidRPr="007A5482" w:rsidRDefault="00612C79" w:rsidP="00612C79">
      <w:r w:rsidRPr="007A5482">
        <w:t xml:space="preserve">Сонда патша: </w:t>
      </w:r>
    </w:p>
    <w:p w:rsidR="00612C79" w:rsidRPr="007A5482" w:rsidRDefault="00612C79" w:rsidP="00612C79">
      <w:r w:rsidRPr="007A5482">
        <w:t xml:space="preserve">  -Әйеліңмен екеуіңе жұмсалған ақшаға бәріміз де түсінеміз, қалған үш сомның жұмсалған орнын анықтап түсіндір, - депті. Бұл сөзге етікші былайша жауап қайырыпты: </w:t>
      </w:r>
    </w:p>
    <w:p w:rsidR="00612C79" w:rsidRPr="007A5482" w:rsidRDefault="00612C79" w:rsidP="00612C79">
      <w:r w:rsidRPr="007A5482">
        <w:t xml:space="preserve">  -«Бір сомды қарызға беремін», - дегенім: «Қартайғанда өзімді асырар», - деп балама беремін. «Бір сомды ескі қарызыма беремін» - дегенім: өзімді жасымда асыраған кәрі әкем мен шешеме беремін. «Енді бір сомды құдыққа тастаймын» - дегенім: күйеуіне тұрмай, қайтып келіп отырған қызым бар, соған беремін дегенім, - депті. Сонда патша: «Бұл етікші ақылды адам екен», - деп, өзіне уәзір қылған екен. </w:t>
      </w:r>
    </w:p>
    <w:p w:rsidR="00612C79" w:rsidRPr="007A5482" w:rsidRDefault="00612C79" w:rsidP="00612C79">
      <w:r w:rsidRPr="007A5482">
        <w:t>Сұрақ – жауап арқылы ертегі мазмұны не жайлы екенін білу.</w:t>
      </w:r>
    </w:p>
    <w:p w:rsidR="00612C79" w:rsidRPr="007A5482" w:rsidRDefault="00612C79" w:rsidP="00612C79">
      <w:r w:rsidRPr="007A5482">
        <w:t>-Ертегі қалай аталады?</w:t>
      </w:r>
    </w:p>
    <w:p w:rsidR="00612C79" w:rsidRPr="007A5482" w:rsidRDefault="00612C79" w:rsidP="00612C79">
      <w:r w:rsidRPr="007A5482">
        <w:t>-Ертегі ұнады ма?</w:t>
      </w:r>
    </w:p>
    <w:p w:rsidR="00612C79" w:rsidRPr="007A5482" w:rsidRDefault="00612C79" w:rsidP="00612C79">
      <w:r w:rsidRPr="007A5482">
        <w:lastRenderedPageBreak/>
        <w:t>-Ертегіде қандай кейіпкерлер бар?</w:t>
      </w:r>
    </w:p>
    <w:p w:rsidR="00612C79" w:rsidRPr="007A5482" w:rsidRDefault="00612C79" w:rsidP="00612C79">
      <w:r w:rsidRPr="007A5482">
        <w:t>Қорытындылау.</w:t>
      </w:r>
    </w:p>
    <w:p w:rsidR="00612C79" w:rsidRPr="007A5482" w:rsidRDefault="00612C79" w:rsidP="00612C79">
      <w:r w:rsidRPr="007A5482">
        <w:t>Балалармен бірге «Ақылды етікші» ертегісін рөлдерге бөліп сахналау. Балалардың өнеріне ризашылық білдіріп, мақтау.</w:t>
      </w:r>
    </w:p>
    <w:p w:rsidR="00612C79" w:rsidRPr="007A5482" w:rsidRDefault="00612C79" w:rsidP="00612C79">
      <w:pPr>
        <w:rPr>
          <w:b/>
        </w:rPr>
      </w:pPr>
      <w:r w:rsidRPr="007A5482">
        <w:rPr>
          <w:b/>
        </w:rPr>
        <w:t>Күтілетін нәтиже:</w:t>
      </w:r>
    </w:p>
    <w:p w:rsidR="00612C79" w:rsidRPr="007A5482" w:rsidRDefault="00612C79" w:rsidP="00612C79">
      <w:r w:rsidRPr="007A5482">
        <w:t>Біледі: ертегінің мазмұнын.</w:t>
      </w:r>
    </w:p>
    <w:p w:rsidR="00612C79" w:rsidRPr="007A5482" w:rsidRDefault="00612C79" w:rsidP="00612C79">
      <w:r w:rsidRPr="007A5482">
        <w:t>Игереді: үлкенді құрметтеуді.</w:t>
      </w:r>
    </w:p>
    <w:p w:rsidR="00612C79" w:rsidRPr="007A5482" w:rsidRDefault="00612C79" w:rsidP="00612C79">
      <w:r w:rsidRPr="007A5482">
        <w:t>Меңгереді: көркем әдеби тілде сөйлеуді.</w:t>
      </w:r>
    </w:p>
    <w:p w:rsidR="00612C79" w:rsidRPr="007A5482" w:rsidRDefault="00612C79" w:rsidP="00612C79"/>
    <w:p w:rsidR="00612C79" w:rsidRPr="007A5482" w:rsidRDefault="00612C79" w:rsidP="00612C79"/>
    <w:p w:rsidR="00612C79" w:rsidRPr="007A5482" w:rsidRDefault="00612C79" w:rsidP="00612C79"/>
    <w:p w:rsidR="00612C79" w:rsidRPr="007A5482" w:rsidRDefault="00612C79" w:rsidP="00612C79"/>
    <w:p w:rsidR="00612C79" w:rsidRPr="007A5482" w:rsidRDefault="00612C79" w:rsidP="00612C79"/>
    <w:p w:rsidR="00612C79" w:rsidRPr="007A5482" w:rsidRDefault="00612C79" w:rsidP="00612C79"/>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612C79" w:rsidRPr="007A5482" w:rsidRDefault="00612C79" w:rsidP="001A438F"/>
    <w:p w:rsidR="00FB40EE" w:rsidRPr="007A5482" w:rsidRDefault="00FB40EE" w:rsidP="001A438F"/>
    <w:p w:rsidR="00FB40EE" w:rsidRPr="007A5482" w:rsidRDefault="00FB40EE" w:rsidP="001A438F"/>
    <w:p w:rsidR="00FB40EE" w:rsidRPr="007A5482" w:rsidRDefault="00FB40EE" w:rsidP="001A438F"/>
    <w:p w:rsidR="00FB40EE" w:rsidRPr="007A5482" w:rsidRDefault="00FB40EE" w:rsidP="001A438F"/>
    <w:p w:rsidR="00CA46EF" w:rsidRPr="007A5482" w:rsidRDefault="00CA46EF" w:rsidP="001A438F"/>
    <w:p w:rsidR="002641D0" w:rsidRPr="007A5482" w:rsidRDefault="002641D0" w:rsidP="00E870EA">
      <w:pPr>
        <w:tabs>
          <w:tab w:val="left" w:pos="3270"/>
        </w:tabs>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A84244" w:rsidRDefault="00A84244" w:rsidP="001A438F">
      <w:pPr>
        <w:rPr>
          <w:b/>
        </w:rPr>
      </w:pPr>
    </w:p>
    <w:p w:rsidR="00E0438D" w:rsidRPr="007A5482" w:rsidRDefault="009C1220" w:rsidP="001A438F">
      <w:r w:rsidRPr="007A5482">
        <w:rPr>
          <w:b/>
        </w:rPr>
        <w:lastRenderedPageBreak/>
        <w:t>Оқу қызметі</w:t>
      </w:r>
      <w:r w:rsidR="00E0438D" w:rsidRPr="007A5482">
        <w:rPr>
          <w:b/>
        </w:rPr>
        <w:t>:</w:t>
      </w:r>
      <w:r w:rsidRPr="007A5482">
        <w:t xml:space="preserve"> Вариатив</w:t>
      </w:r>
      <w:r w:rsidR="00E0438D" w:rsidRPr="007A5482">
        <w:t>.</w:t>
      </w:r>
      <w:r w:rsidRPr="007A5482">
        <w:t>Ертегілер елінде</w:t>
      </w:r>
    </w:p>
    <w:p w:rsidR="00E0438D" w:rsidRPr="007A5482" w:rsidRDefault="00E0438D" w:rsidP="001A438F">
      <w:r w:rsidRPr="007A5482">
        <w:rPr>
          <w:b/>
        </w:rPr>
        <w:t>Тақырыбы:</w:t>
      </w:r>
      <w:r w:rsidRPr="007A5482">
        <w:t xml:space="preserve"> «Ұр, тоқпақ» ертегісі.</w:t>
      </w:r>
    </w:p>
    <w:p w:rsidR="00E0438D" w:rsidRPr="007A5482" w:rsidRDefault="00E0438D" w:rsidP="001A438F">
      <w:r w:rsidRPr="007A5482">
        <w:rPr>
          <w:b/>
        </w:rPr>
        <w:t>Мақсаты:</w:t>
      </w:r>
      <w:r w:rsidRPr="007A5482">
        <w:t xml:space="preserve">Ертегі жанрымен таныстыруды жалғастыру, ертегі әлеміне қызығушылықтарын қалыптастыру. Ертегілердің ерекшеліктері туралы түсініктерін кеңейту. Үй жануарларына деген сүйіспеншілікке тәрбиелеу. Ертегі кейіпкерлерінің сипаты арқылы жақсы қасиеттерге баулу. Көз бұлшық еттерін дамыту. </w:t>
      </w:r>
    </w:p>
    <w:p w:rsidR="00E0438D" w:rsidRPr="007A5482" w:rsidRDefault="00E0438D" w:rsidP="001A438F">
      <w:r w:rsidRPr="007A5482">
        <w:rPr>
          <w:b/>
        </w:rPr>
        <w:t>Сөздік жұмыс</w:t>
      </w:r>
      <w:r w:rsidRPr="007A5482">
        <w:rPr>
          <w:b/>
          <w:i/>
        </w:rPr>
        <w:t>:</w:t>
      </w:r>
      <w:r w:rsidRPr="007A5482">
        <w:t>шал-старик, кемпір-старуха, тырна-журавль, есек-осел.</w:t>
      </w:r>
    </w:p>
    <w:p w:rsidR="00E0438D" w:rsidRPr="007A5482" w:rsidRDefault="00E0438D" w:rsidP="001A438F">
      <w:r w:rsidRPr="007A5482">
        <w:rPr>
          <w:b/>
        </w:rPr>
        <w:t>Қажетті</w:t>
      </w:r>
      <w:r w:rsidR="00D83608" w:rsidRPr="007A5482">
        <w:rPr>
          <w:b/>
        </w:rPr>
        <w:t xml:space="preserve"> материалдар</w:t>
      </w:r>
      <w:r w:rsidR="00D83608" w:rsidRPr="007A5482">
        <w:t>: саусақ театры.</w:t>
      </w:r>
    </w:p>
    <w:tbl>
      <w:tblPr>
        <w:tblStyle w:val="a3"/>
        <w:tblW w:w="0" w:type="auto"/>
        <w:tblInd w:w="-176" w:type="dxa"/>
        <w:tblLayout w:type="fixed"/>
        <w:tblLook w:val="04A0"/>
      </w:tblPr>
      <w:tblGrid>
        <w:gridCol w:w="2694"/>
        <w:gridCol w:w="3862"/>
        <w:gridCol w:w="3191"/>
      </w:tblGrid>
      <w:tr w:rsidR="00E0438D" w:rsidRPr="007A5482" w:rsidTr="00E0438D">
        <w:tc>
          <w:tcPr>
            <w:tcW w:w="2694" w:type="dxa"/>
          </w:tcPr>
          <w:p w:rsidR="00E0438D" w:rsidRPr="007A5482" w:rsidRDefault="00E0438D" w:rsidP="001A438F">
            <w:pPr>
              <w:rPr>
                <w:sz w:val="24"/>
                <w:szCs w:val="24"/>
              </w:rPr>
            </w:pPr>
            <w:r w:rsidRPr="007A5482">
              <w:rPr>
                <w:sz w:val="24"/>
                <w:szCs w:val="24"/>
              </w:rPr>
              <w:t>Іс-әрекет бөлімдері</w:t>
            </w:r>
          </w:p>
        </w:tc>
        <w:tc>
          <w:tcPr>
            <w:tcW w:w="3862" w:type="dxa"/>
          </w:tcPr>
          <w:p w:rsidR="00E0438D" w:rsidRPr="007A5482" w:rsidRDefault="00E0438D" w:rsidP="001A438F">
            <w:pPr>
              <w:rPr>
                <w:sz w:val="24"/>
                <w:szCs w:val="24"/>
              </w:rPr>
            </w:pPr>
            <w:r w:rsidRPr="007A5482">
              <w:rPr>
                <w:sz w:val="24"/>
                <w:szCs w:val="24"/>
              </w:rPr>
              <w:t>Тәрбиешінің іс-әрекеттері</w:t>
            </w:r>
          </w:p>
        </w:tc>
        <w:tc>
          <w:tcPr>
            <w:tcW w:w="3191" w:type="dxa"/>
          </w:tcPr>
          <w:p w:rsidR="00E0438D" w:rsidRPr="007A5482" w:rsidRDefault="00E0438D" w:rsidP="001A438F">
            <w:pPr>
              <w:rPr>
                <w:sz w:val="24"/>
                <w:szCs w:val="24"/>
              </w:rPr>
            </w:pPr>
            <w:r w:rsidRPr="007A5482">
              <w:rPr>
                <w:sz w:val="24"/>
                <w:szCs w:val="24"/>
              </w:rPr>
              <w:t>Балалардың іс-әрекеті</w:t>
            </w:r>
          </w:p>
        </w:tc>
      </w:tr>
      <w:tr w:rsidR="00E0438D" w:rsidRPr="007A5482" w:rsidTr="00E0438D">
        <w:tc>
          <w:tcPr>
            <w:tcW w:w="2694" w:type="dxa"/>
          </w:tcPr>
          <w:p w:rsidR="009C1220" w:rsidRPr="007A5482" w:rsidRDefault="009C1220" w:rsidP="009C1220">
            <w:pPr>
              <w:rPr>
                <w:sz w:val="24"/>
                <w:szCs w:val="24"/>
              </w:rPr>
            </w:pPr>
            <w:r w:rsidRPr="007A5482">
              <w:rPr>
                <w:sz w:val="24"/>
                <w:szCs w:val="24"/>
              </w:rPr>
              <w:t>Мотивацияляқ-</w:t>
            </w:r>
          </w:p>
          <w:p w:rsidR="00E0438D" w:rsidRPr="007A5482" w:rsidRDefault="009C1220" w:rsidP="009C1220">
            <w:pPr>
              <w:rPr>
                <w:sz w:val="24"/>
                <w:szCs w:val="24"/>
              </w:rPr>
            </w:pPr>
            <w:r w:rsidRPr="007A5482">
              <w:rPr>
                <w:sz w:val="24"/>
                <w:szCs w:val="24"/>
              </w:rPr>
              <w:t>қозғаушылық</w:t>
            </w:r>
          </w:p>
        </w:tc>
        <w:tc>
          <w:tcPr>
            <w:tcW w:w="3862" w:type="dxa"/>
          </w:tcPr>
          <w:p w:rsidR="00E0438D" w:rsidRPr="007A5482" w:rsidRDefault="00E0438D" w:rsidP="001A438F">
            <w:pPr>
              <w:rPr>
                <w:sz w:val="24"/>
                <w:szCs w:val="24"/>
              </w:rPr>
            </w:pPr>
            <w:r w:rsidRPr="007A5482">
              <w:rPr>
                <w:sz w:val="24"/>
                <w:szCs w:val="24"/>
              </w:rPr>
              <w:t>«Кейіпкерін тап» ойынын ойнату. Балаларға бұрыннан білетін ертегілер кейіпкерлерінің суреттерін көрсету.</w:t>
            </w:r>
          </w:p>
        </w:tc>
        <w:tc>
          <w:tcPr>
            <w:tcW w:w="3191" w:type="dxa"/>
          </w:tcPr>
          <w:p w:rsidR="00E0438D" w:rsidRPr="007A5482" w:rsidRDefault="00E0438D" w:rsidP="001A438F">
            <w:pPr>
              <w:rPr>
                <w:sz w:val="24"/>
                <w:szCs w:val="24"/>
              </w:rPr>
            </w:pPr>
          </w:p>
          <w:p w:rsidR="00E0438D" w:rsidRPr="007A5482" w:rsidRDefault="00E0438D" w:rsidP="001A438F">
            <w:pPr>
              <w:rPr>
                <w:sz w:val="24"/>
                <w:szCs w:val="24"/>
              </w:rPr>
            </w:pPr>
            <w:r w:rsidRPr="007A5482">
              <w:rPr>
                <w:sz w:val="24"/>
                <w:szCs w:val="24"/>
              </w:rPr>
              <w:t>Балалар суретке қарап қай кертегінің кейіпкері екенін табады.</w:t>
            </w:r>
          </w:p>
        </w:tc>
      </w:tr>
      <w:tr w:rsidR="00E0438D" w:rsidRPr="007A5482" w:rsidTr="00E0438D">
        <w:tc>
          <w:tcPr>
            <w:tcW w:w="2694" w:type="dxa"/>
          </w:tcPr>
          <w:p w:rsidR="00E0438D" w:rsidRPr="007A5482" w:rsidRDefault="009C1220" w:rsidP="001A438F">
            <w:pPr>
              <w:rPr>
                <w:sz w:val="24"/>
                <w:szCs w:val="24"/>
              </w:rPr>
            </w:pPr>
            <w:r w:rsidRPr="007A5482">
              <w:rPr>
                <w:sz w:val="24"/>
                <w:szCs w:val="24"/>
              </w:rPr>
              <w:t>Ұйымдастырушы</w:t>
            </w:r>
            <w:r w:rsidR="00E0438D" w:rsidRPr="007A5482">
              <w:rPr>
                <w:sz w:val="24"/>
                <w:szCs w:val="24"/>
              </w:rPr>
              <w:t>, ізденушілік</w:t>
            </w:r>
          </w:p>
        </w:tc>
        <w:tc>
          <w:tcPr>
            <w:tcW w:w="3862" w:type="dxa"/>
          </w:tcPr>
          <w:p w:rsidR="00E0438D" w:rsidRPr="007A5482" w:rsidRDefault="00E0438D" w:rsidP="001A438F">
            <w:pPr>
              <w:rPr>
                <w:sz w:val="24"/>
                <w:szCs w:val="24"/>
              </w:rPr>
            </w:pPr>
            <w:r w:rsidRPr="007A5482">
              <w:rPr>
                <w:sz w:val="24"/>
                <w:szCs w:val="24"/>
              </w:rPr>
              <w:t>Әңгімелеу</w:t>
            </w:r>
          </w:p>
          <w:p w:rsidR="00E0438D" w:rsidRPr="007A5482" w:rsidRDefault="00E0438D" w:rsidP="001A438F">
            <w:pPr>
              <w:rPr>
                <w:sz w:val="24"/>
                <w:szCs w:val="24"/>
              </w:rPr>
            </w:pPr>
            <w:r w:rsidRPr="007A5482">
              <w:rPr>
                <w:sz w:val="24"/>
                <w:szCs w:val="24"/>
              </w:rPr>
              <w:t>Балаларға ертегілер, көбінесе, өмірде  сирек кездесетін немесе мүлде кездеспейтін ойдан шығарылған оқиғалар екенін айту. «Ұр, тоқпақ» ертегісін оқу, талдау.</w:t>
            </w:r>
          </w:p>
          <w:p w:rsidR="00E0438D" w:rsidRPr="007A5482" w:rsidRDefault="00E0438D" w:rsidP="001A438F">
            <w:pPr>
              <w:pStyle w:val="a4"/>
              <w:rPr>
                <w:sz w:val="24"/>
                <w:szCs w:val="24"/>
              </w:rPr>
            </w:pPr>
            <w:r w:rsidRPr="007A5482">
              <w:rPr>
                <w:sz w:val="24"/>
                <w:szCs w:val="24"/>
              </w:rPr>
              <w:t>Сергіту жаттығуы «Біз бақшаға барамыз». Көзге арналған жаттығу: «жоғары, төмен.</w:t>
            </w:r>
          </w:p>
          <w:p w:rsidR="00E0438D" w:rsidRPr="007A5482" w:rsidRDefault="00E0438D" w:rsidP="001A438F">
            <w:pPr>
              <w:pStyle w:val="a4"/>
              <w:rPr>
                <w:sz w:val="24"/>
                <w:szCs w:val="24"/>
              </w:rPr>
            </w:pPr>
          </w:p>
          <w:p w:rsidR="00E0438D" w:rsidRPr="007A5482" w:rsidRDefault="00E0438D" w:rsidP="001A438F">
            <w:pPr>
              <w:pStyle w:val="a4"/>
              <w:rPr>
                <w:sz w:val="24"/>
                <w:szCs w:val="24"/>
              </w:rPr>
            </w:pPr>
            <w:r w:rsidRPr="007A5482">
              <w:rPr>
                <w:sz w:val="24"/>
                <w:szCs w:val="24"/>
              </w:rPr>
              <w:t>Ертегіде кездескен жағымды және жағымсыз кейіпкерлерді балалардан сұрау.</w:t>
            </w:r>
          </w:p>
          <w:p w:rsidR="00E0438D" w:rsidRPr="007A5482" w:rsidRDefault="00E0438D" w:rsidP="001A438F">
            <w:pPr>
              <w:rPr>
                <w:sz w:val="24"/>
                <w:szCs w:val="24"/>
              </w:rPr>
            </w:pPr>
            <w:r w:rsidRPr="007A5482">
              <w:rPr>
                <w:sz w:val="24"/>
                <w:szCs w:val="24"/>
              </w:rPr>
              <w:t xml:space="preserve">Ертегіні сахналау. </w:t>
            </w:r>
          </w:p>
          <w:p w:rsidR="00E0438D" w:rsidRPr="007A5482" w:rsidRDefault="00E0438D" w:rsidP="001A438F">
            <w:pPr>
              <w:rPr>
                <w:sz w:val="24"/>
                <w:szCs w:val="24"/>
              </w:rPr>
            </w:pPr>
            <w:r w:rsidRPr="007A5482">
              <w:rPr>
                <w:sz w:val="24"/>
                <w:szCs w:val="24"/>
              </w:rPr>
              <w:t>Рөлдерді бөлісуде балаларға бағыт беру және көмектесу.</w:t>
            </w:r>
          </w:p>
        </w:tc>
        <w:tc>
          <w:tcPr>
            <w:tcW w:w="3191" w:type="dxa"/>
          </w:tcPr>
          <w:p w:rsidR="00E0438D" w:rsidRPr="007A5482" w:rsidRDefault="00E0438D" w:rsidP="001A438F">
            <w:pPr>
              <w:rPr>
                <w:sz w:val="24"/>
                <w:szCs w:val="24"/>
              </w:rPr>
            </w:pPr>
          </w:p>
          <w:p w:rsidR="00E0438D" w:rsidRPr="007A5482" w:rsidRDefault="00E0438D" w:rsidP="001A438F">
            <w:pPr>
              <w:rPr>
                <w:sz w:val="24"/>
                <w:szCs w:val="24"/>
              </w:rPr>
            </w:pPr>
          </w:p>
          <w:p w:rsidR="00E0438D" w:rsidRPr="007A5482" w:rsidRDefault="00E0438D" w:rsidP="001A438F">
            <w:pPr>
              <w:rPr>
                <w:sz w:val="24"/>
                <w:szCs w:val="24"/>
              </w:rPr>
            </w:pPr>
          </w:p>
          <w:p w:rsidR="00E0438D" w:rsidRPr="007A5482" w:rsidRDefault="00E0438D" w:rsidP="001A438F">
            <w:pPr>
              <w:rPr>
                <w:sz w:val="24"/>
                <w:szCs w:val="24"/>
              </w:rPr>
            </w:pPr>
          </w:p>
          <w:p w:rsidR="00E0438D" w:rsidRPr="007A5482" w:rsidRDefault="00E0438D" w:rsidP="001A438F">
            <w:pPr>
              <w:rPr>
                <w:sz w:val="24"/>
                <w:szCs w:val="24"/>
              </w:rPr>
            </w:pPr>
            <w:r w:rsidRPr="007A5482">
              <w:rPr>
                <w:sz w:val="24"/>
                <w:szCs w:val="24"/>
              </w:rPr>
              <w:t>Балалар тәрбиешіні мұқият тыңдайды.</w:t>
            </w:r>
          </w:p>
          <w:p w:rsidR="00E0438D" w:rsidRPr="007A5482" w:rsidRDefault="00E0438D" w:rsidP="001A438F">
            <w:pPr>
              <w:rPr>
                <w:sz w:val="24"/>
                <w:szCs w:val="24"/>
              </w:rPr>
            </w:pPr>
          </w:p>
          <w:p w:rsidR="00E0438D" w:rsidRPr="007A5482" w:rsidRDefault="00E0438D" w:rsidP="001A438F">
            <w:pPr>
              <w:rPr>
                <w:sz w:val="24"/>
                <w:szCs w:val="24"/>
              </w:rPr>
            </w:pPr>
            <w:r w:rsidRPr="007A5482">
              <w:rPr>
                <w:sz w:val="24"/>
                <w:szCs w:val="24"/>
              </w:rPr>
              <w:t>Өлең жолдарына сәйкес қимыл-қозғалыс жасайды.</w:t>
            </w:r>
          </w:p>
          <w:p w:rsidR="00E0438D" w:rsidRPr="007A5482" w:rsidRDefault="00E0438D" w:rsidP="001A438F">
            <w:pPr>
              <w:rPr>
                <w:sz w:val="24"/>
                <w:szCs w:val="24"/>
              </w:rPr>
            </w:pPr>
          </w:p>
          <w:p w:rsidR="00E0438D" w:rsidRPr="007A5482" w:rsidRDefault="00E0438D" w:rsidP="001A438F">
            <w:pPr>
              <w:rPr>
                <w:sz w:val="24"/>
                <w:szCs w:val="24"/>
              </w:rPr>
            </w:pPr>
            <w:r w:rsidRPr="007A5482">
              <w:rPr>
                <w:sz w:val="24"/>
                <w:szCs w:val="24"/>
              </w:rPr>
              <w:t>Балалардың жауабы тыңдалады.</w:t>
            </w:r>
          </w:p>
          <w:p w:rsidR="00E0438D" w:rsidRPr="007A5482" w:rsidRDefault="00E0438D" w:rsidP="001A438F">
            <w:pPr>
              <w:rPr>
                <w:sz w:val="24"/>
                <w:szCs w:val="24"/>
              </w:rPr>
            </w:pPr>
          </w:p>
          <w:p w:rsidR="00E0438D" w:rsidRPr="007A5482" w:rsidRDefault="00E0438D" w:rsidP="001A438F">
            <w:pPr>
              <w:rPr>
                <w:sz w:val="24"/>
                <w:szCs w:val="24"/>
              </w:rPr>
            </w:pPr>
            <w:r w:rsidRPr="007A5482">
              <w:rPr>
                <w:sz w:val="24"/>
                <w:szCs w:val="24"/>
              </w:rPr>
              <w:t>Балалар өзара кейіпкерлерді бөлісіп сахналайды.</w:t>
            </w:r>
          </w:p>
        </w:tc>
      </w:tr>
      <w:tr w:rsidR="00E0438D" w:rsidRPr="007A5482" w:rsidTr="00E0438D">
        <w:tc>
          <w:tcPr>
            <w:tcW w:w="2694" w:type="dxa"/>
          </w:tcPr>
          <w:p w:rsidR="00E0438D" w:rsidRPr="007A5482" w:rsidRDefault="00E0438D" w:rsidP="001A438F">
            <w:pPr>
              <w:rPr>
                <w:sz w:val="24"/>
                <w:szCs w:val="24"/>
              </w:rPr>
            </w:pPr>
            <w:r w:rsidRPr="007A5482">
              <w:rPr>
                <w:sz w:val="24"/>
                <w:szCs w:val="24"/>
              </w:rPr>
              <w:t>Баланың іс-әрекетін бағалау және қорытындылау</w:t>
            </w:r>
          </w:p>
        </w:tc>
        <w:tc>
          <w:tcPr>
            <w:tcW w:w="3862" w:type="dxa"/>
          </w:tcPr>
          <w:p w:rsidR="00E0438D" w:rsidRPr="007A5482" w:rsidRDefault="00E0438D" w:rsidP="001A438F">
            <w:pPr>
              <w:rPr>
                <w:sz w:val="24"/>
                <w:szCs w:val="24"/>
              </w:rPr>
            </w:pPr>
            <w:r w:rsidRPr="007A5482">
              <w:rPr>
                <w:sz w:val="24"/>
                <w:szCs w:val="24"/>
              </w:rPr>
              <w:t>Ертегі ұнады ма?</w:t>
            </w:r>
          </w:p>
          <w:p w:rsidR="00E0438D" w:rsidRPr="007A5482" w:rsidRDefault="00E0438D" w:rsidP="001A438F">
            <w:pPr>
              <w:rPr>
                <w:sz w:val="24"/>
                <w:szCs w:val="24"/>
              </w:rPr>
            </w:pPr>
          </w:p>
          <w:p w:rsidR="00E0438D" w:rsidRPr="007A5482" w:rsidRDefault="00E0438D" w:rsidP="001A438F">
            <w:pPr>
              <w:rPr>
                <w:sz w:val="24"/>
                <w:szCs w:val="24"/>
              </w:rPr>
            </w:pPr>
            <w:r w:rsidRPr="007A5482">
              <w:rPr>
                <w:sz w:val="24"/>
                <w:szCs w:val="24"/>
              </w:rPr>
              <w:t>Балаларды мадақтау.</w:t>
            </w:r>
          </w:p>
        </w:tc>
        <w:tc>
          <w:tcPr>
            <w:tcW w:w="3191" w:type="dxa"/>
          </w:tcPr>
          <w:p w:rsidR="00E0438D" w:rsidRPr="007A5482" w:rsidRDefault="00E0438D" w:rsidP="001A438F">
            <w:pPr>
              <w:rPr>
                <w:sz w:val="24"/>
                <w:szCs w:val="24"/>
              </w:rPr>
            </w:pPr>
            <w:r w:rsidRPr="007A5482">
              <w:rPr>
                <w:sz w:val="24"/>
                <w:szCs w:val="24"/>
              </w:rPr>
              <w:t>Балалар өз ойларын айтады.</w:t>
            </w:r>
          </w:p>
        </w:tc>
      </w:tr>
    </w:tbl>
    <w:p w:rsidR="00E0438D" w:rsidRPr="007A5482" w:rsidRDefault="00E0438D" w:rsidP="001A438F">
      <w:pPr>
        <w:rPr>
          <w:lang w:val="ru-RU"/>
        </w:rPr>
      </w:pPr>
    </w:p>
    <w:p w:rsidR="00E0438D" w:rsidRPr="007A5482" w:rsidRDefault="00E0438D" w:rsidP="001A438F">
      <w:r w:rsidRPr="007A5482">
        <w:t>Күтілетін нәтиже:</w:t>
      </w:r>
    </w:p>
    <w:p w:rsidR="00E0438D" w:rsidRPr="007A5482" w:rsidRDefault="00E0438D" w:rsidP="001A438F">
      <w:r w:rsidRPr="007A5482">
        <w:rPr>
          <w:b/>
        </w:rPr>
        <w:t>Білуі тиіс:</w:t>
      </w:r>
      <w:r w:rsidRPr="007A5482">
        <w:t xml:space="preserve"> ертегіні мұқият тыңдай білу.</w:t>
      </w:r>
    </w:p>
    <w:p w:rsidR="00E0438D" w:rsidRPr="007A5482" w:rsidRDefault="00E0438D" w:rsidP="001A438F">
      <w:r w:rsidRPr="007A5482">
        <w:rPr>
          <w:b/>
        </w:rPr>
        <w:t>Болу керек:</w:t>
      </w:r>
      <w:r w:rsidRPr="007A5482">
        <w:t xml:space="preserve"> ертегі кейіпкерлерінің іс-әрекетін бағалау.</w:t>
      </w:r>
    </w:p>
    <w:p w:rsidR="00E0438D" w:rsidRPr="007A5482" w:rsidRDefault="00E0438D" w:rsidP="001A438F">
      <w:r w:rsidRPr="007A5482">
        <w:rPr>
          <w:b/>
        </w:rPr>
        <w:t>Үйрету керек:</w:t>
      </w:r>
      <w:r w:rsidRPr="007A5482">
        <w:t xml:space="preserve"> ертегі кейіпкерлерінің сипаты арқылы жақсы қасиеттерге баулу.</w:t>
      </w:r>
    </w:p>
    <w:p w:rsidR="004100F6" w:rsidRPr="007A5482" w:rsidRDefault="004100F6" w:rsidP="004100F6"/>
    <w:p w:rsidR="00ED77C3" w:rsidRPr="007A5482" w:rsidRDefault="00ED77C3" w:rsidP="00612C79"/>
    <w:sectPr w:rsidR="00ED77C3" w:rsidRPr="007A5482" w:rsidSect="00A84244">
      <w:pgSz w:w="11906" w:h="16838"/>
      <w:pgMar w:top="284" w:right="1133"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4C0" w:rsidRDefault="002804C0" w:rsidP="00612C79">
      <w:r>
        <w:separator/>
      </w:r>
    </w:p>
  </w:endnote>
  <w:endnote w:type="continuationSeparator" w:id="1">
    <w:p w:rsidR="002804C0" w:rsidRDefault="002804C0" w:rsidP="00612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4C0" w:rsidRDefault="002804C0" w:rsidP="00612C79">
      <w:r>
        <w:separator/>
      </w:r>
    </w:p>
  </w:footnote>
  <w:footnote w:type="continuationSeparator" w:id="1">
    <w:p w:rsidR="002804C0" w:rsidRDefault="002804C0" w:rsidP="00612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05915"/>
    <w:multiLevelType w:val="hybridMultilevel"/>
    <w:tmpl w:val="4460A234"/>
    <w:lvl w:ilvl="0" w:tplc="BD98F53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0A48E2"/>
    <w:multiLevelType w:val="hybridMultilevel"/>
    <w:tmpl w:val="75606236"/>
    <w:lvl w:ilvl="0" w:tplc="4EAEE0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433FC7"/>
    <w:multiLevelType w:val="hybridMultilevel"/>
    <w:tmpl w:val="F98C2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B09FA"/>
    <w:multiLevelType w:val="hybridMultilevel"/>
    <w:tmpl w:val="AC4ECD58"/>
    <w:lvl w:ilvl="0" w:tplc="3E9440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6B3F22"/>
    <w:rsid w:val="000027F0"/>
    <w:rsid w:val="00022F9E"/>
    <w:rsid w:val="0003552D"/>
    <w:rsid w:val="00037217"/>
    <w:rsid w:val="00065A64"/>
    <w:rsid w:val="00070CDD"/>
    <w:rsid w:val="00072ED6"/>
    <w:rsid w:val="0008693E"/>
    <w:rsid w:val="00093ED9"/>
    <w:rsid w:val="000A0135"/>
    <w:rsid w:val="000A2166"/>
    <w:rsid w:val="000B2BA7"/>
    <w:rsid w:val="000C04B0"/>
    <w:rsid w:val="000C28F7"/>
    <w:rsid w:val="000E1BEA"/>
    <w:rsid w:val="000E4F33"/>
    <w:rsid w:val="000E58F9"/>
    <w:rsid w:val="000F306C"/>
    <w:rsid w:val="001320A1"/>
    <w:rsid w:val="00134054"/>
    <w:rsid w:val="00146228"/>
    <w:rsid w:val="00157A50"/>
    <w:rsid w:val="00170D59"/>
    <w:rsid w:val="00171D3F"/>
    <w:rsid w:val="00172D3F"/>
    <w:rsid w:val="00184768"/>
    <w:rsid w:val="001A08DD"/>
    <w:rsid w:val="001A438F"/>
    <w:rsid w:val="001B046D"/>
    <w:rsid w:val="001B289B"/>
    <w:rsid w:val="001B56EF"/>
    <w:rsid w:val="001C1CAC"/>
    <w:rsid w:val="001C7123"/>
    <w:rsid w:val="00200618"/>
    <w:rsid w:val="002150BE"/>
    <w:rsid w:val="00233922"/>
    <w:rsid w:val="00252742"/>
    <w:rsid w:val="002641D0"/>
    <w:rsid w:val="002658AD"/>
    <w:rsid w:val="00270D99"/>
    <w:rsid w:val="00271AD6"/>
    <w:rsid w:val="002804C0"/>
    <w:rsid w:val="002878BD"/>
    <w:rsid w:val="00287C2F"/>
    <w:rsid w:val="00291E1A"/>
    <w:rsid w:val="002A6CC7"/>
    <w:rsid w:val="002C1EDE"/>
    <w:rsid w:val="002C60ED"/>
    <w:rsid w:val="002C6E36"/>
    <w:rsid w:val="002D47E5"/>
    <w:rsid w:val="002E05F1"/>
    <w:rsid w:val="0030271E"/>
    <w:rsid w:val="00335E1A"/>
    <w:rsid w:val="0034122B"/>
    <w:rsid w:val="003634DC"/>
    <w:rsid w:val="0038148B"/>
    <w:rsid w:val="00381ACA"/>
    <w:rsid w:val="003A1686"/>
    <w:rsid w:val="003A440C"/>
    <w:rsid w:val="003A4C8D"/>
    <w:rsid w:val="003B426C"/>
    <w:rsid w:val="003C59CE"/>
    <w:rsid w:val="003C794C"/>
    <w:rsid w:val="003D1F40"/>
    <w:rsid w:val="003E61F4"/>
    <w:rsid w:val="003F4191"/>
    <w:rsid w:val="003F5671"/>
    <w:rsid w:val="003F5FB2"/>
    <w:rsid w:val="00401748"/>
    <w:rsid w:val="004074A8"/>
    <w:rsid w:val="004100F6"/>
    <w:rsid w:val="00430255"/>
    <w:rsid w:val="004370C6"/>
    <w:rsid w:val="0044318B"/>
    <w:rsid w:val="00443D01"/>
    <w:rsid w:val="00462E11"/>
    <w:rsid w:val="00481583"/>
    <w:rsid w:val="00483980"/>
    <w:rsid w:val="004858B4"/>
    <w:rsid w:val="004922B6"/>
    <w:rsid w:val="004A0200"/>
    <w:rsid w:val="004A39C5"/>
    <w:rsid w:val="004B26A1"/>
    <w:rsid w:val="004B7128"/>
    <w:rsid w:val="004C3052"/>
    <w:rsid w:val="004C4860"/>
    <w:rsid w:val="004D214C"/>
    <w:rsid w:val="004D40D6"/>
    <w:rsid w:val="004E4A43"/>
    <w:rsid w:val="004F1FB8"/>
    <w:rsid w:val="00526B7C"/>
    <w:rsid w:val="0053704C"/>
    <w:rsid w:val="00537B21"/>
    <w:rsid w:val="00542584"/>
    <w:rsid w:val="0056660D"/>
    <w:rsid w:val="00582347"/>
    <w:rsid w:val="005904FC"/>
    <w:rsid w:val="005A00C9"/>
    <w:rsid w:val="005A2DEB"/>
    <w:rsid w:val="005A4928"/>
    <w:rsid w:val="005B447A"/>
    <w:rsid w:val="005D44E1"/>
    <w:rsid w:val="005D6D9B"/>
    <w:rsid w:val="005E1144"/>
    <w:rsid w:val="005E2713"/>
    <w:rsid w:val="005E4689"/>
    <w:rsid w:val="005F0424"/>
    <w:rsid w:val="00600DC1"/>
    <w:rsid w:val="00611F74"/>
    <w:rsid w:val="00612BBB"/>
    <w:rsid w:val="00612C79"/>
    <w:rsid w:val="006242D9"/>
    <w:rsid w:val="00633923"/>
    <w:rsid w:val="00636AA9"/>
    <w:rsid w:val="00644462"/>
    <w:rsid w:val="006547F9"/>
    <w:rsid w:val="00671FDF"/>
    <w:rsid w:val="006A0522"/>
    <w:rsid w:val="006A3760"/>
    <w:rsid w:val="006B18CF"/>
    <w:rsid w:val="006B3F22"/>
    <w:rsid w:val="006C39B1"/>
    <w:rsid w:val="006D3753"/>
    <w:rsid w:val="006E2C99"/>
    <w:rsid w:val="006F140C"/>
    <w:rsid w:val="007015E7"/>
    <w:rsid w:val="007018C5"/>
    <w:rsid w:val="007162C8"/>
    <w:rsid w:val="007453F3"/>
    <w:rsid w:val="00755A21"/>
    <w:rsid w:val="00764FDA"/>
    <w:rsid w:val="007729CE"/>
    <w:rsid w:val="0078115D"/>
    <w:rsid w:val="00786D7F"/>
    <w:rsid w:val="0079010D"/>
    <w:rsid w:val="007A056A"/>
    <w:rsid w:val="007A5482"/>
    <w:rsid w:val="007B2780"/>
    <w:rsid w:val="007B62E3"/>
    <w:rsid w:val="007C4705"/>
    <w:rsid w:val="007C78D1"/>
    <w:rsid w:val="007D0F73"/>
    <w:rsid w:val="007F1AA4"/>
    <w:rsid w:val="008009AF"/>
    <w:rsid w:val="00811FC2"/>
    <w:rsid w:val="00817DBB"/>
    <w:rsid w:val="00873E6E"/>
    <w:rsid w:val="00877280"/>
    <w:rsid w:val="008772EA"/>
    <w:rsid w:val="00880821"/>
    <w:rsid w:val="00896AD3"/>
    <w:rsid w:val="00897C88"/>
    <w:rsid w:val="008A13AC"/>
    <w:rsid w:val="008C1D50"/>
    <w:rsid w:val="008D2E35"/>
    <w:rsid w:val="008D4644"/>
    <w:rsid w:val="008E47A2"/>
    <w:rsid w:val="008F0BA7"/>
    <w:rsid w:val="008F3F4F"/>
    <w:rsid w:val="00903FF4"/>
    <w:rsid w:val="0092648C"/>
    <w:rsid w:val="00937098"/>
    <w:rsid w:val="00947515"/>
    <w:rsid w:val="009476D2"/>
    <w:rsid w:val="00956C9E"/>
    <w:rsid w:val="00960EC5"/>
    <w:rsid w:val="0098337E"/>
    <w:rsid w:val="00983949"/>
    <w:rsid w:val="00993930"/>
    <w:rsid w:val="009A2189"/>
    <w:rsid w:val="009A5102"/>
    <w:rsid w:val="009A7768"/>
    <w:rsid w:val="009C1220"/>
    <w:rsid w:val="009E6037"/>
    <w:rsid w:val="009F04EA"/>
    <w:rsid w:val="009F7D81"/>
    <w:rsid w:val="00A04399"/>
    <w:rsid w:val="00A1350F"/>
    <w:rsid w:val="00A26168"/>
    <w:rsid w:val="00A5250B"/>
    <w:rsid w:val="00A53D13"/>
    <w:rsid w:val="00A53EA9"/>
    <w:rsid w:val="00A56463"/>
    <w:rsid w:val="00A76586"/>
    <w:rsid w:val="00A84244"/>
    <w:rsid w:val="00A96609"/>
    <w:rsid w:val="00AB60D1"/>
    <w:rsid w:val="00AC1862"/>
    <w:rsid w:val="00AC4035"/>
    <w:rsid w:val="00AE2799"/>
    <w:rsid w:val="00B06AD6"/>
    <w:rsid w:val="00B116A9"/>
    <w:rsid w:val="00B205DD"/>
    <w:rsid w:val="00B27D22"/>
    <w:rsid w:val="00B3061C"/>
    <w:rsid w:val="00B35C43"/>
    <w:rsid w:val="00B36E28"/>
    <w:rsid w:val="00B45AD8"/>
    <w:rsid w:val="00B705FA"/>
    <w:rsid w:val="00B92657"/>
    <w:rsid w:val="00B97C5B"/>
    <w:rsid w:val="00BA2509"/>
    <w:rsid w:val="00BB0A69"/>
    <w:rsid w:val="00BB5FFE"/>
    <w:rsid w:val="00BE43AD"/>
    <w:rsid w:val="00BE56CC"/>
    <w:rsid w:val="00BF1B62"/>
    <w:rsid w:val="00BF7391"/>
    <w:rsid w:val="00C14F62"/>
    <w:rsid w:val="00C15273"/>
    <w:rsid w:val="00C2490E"/>
    <w:rsid w:val="00C30A76"/>
    <w:rsid w:val="00C401AD"/>
    <w:rsid w:val="00C45017"/>
    <w:rsid w:val="00C51B2C"/>
    <w:rsid w:val="00C524BC"/>
    <w:rsid w:val="00C62F4A"/>
    <w:rsid w:val="00C72B06"/>
    <w:rsid w:val="00CA46EF"/>
    <w:rsid w:val="00CC122E"/>
    <w:rsid w:val="00CD004D"/>
    <w:rsid w:val="00CD57E1"/>
    <w:rsid w:val="00CE0350"/>
    <w:rsid w:val="00CE6E35"/>
    <w:rsid w:val="00CE6E68"/>
    <w:rsid w:val="00CF2C7B"/>
    <w:rsid w:val="00D066EA"/>
    <w:rsid w:val="00D16111"/>
    <w:rsid w:val="00D24F80"/>
    <w:rsid w:val="00D30F2D"/>
    <w:rsid w:val="00D43964"/>
    <w:rsid w:val="00D631DB"/>
    <w:rsid w:val="00D83608"/>
    <w:rsid w:val="00D90E07"/>
    <w:rsid w:val="00D91C6A"/>
    <w:rsid w:val="00DA4FC0"/>
    <w:rsid w:val="00DA7D4B"/>
    <w:rsid w:val="00DB400D"/>
    <w:rsid w:val="00DB4B60"/>
    <w:rsid w:val="00DB7125"/>
    <w:rsid w:val="00DC3ED1"/>
    <w:rsid w:val="00DC56F0"/>
    <w:rsid w:val="00DC612E"/>
    <w:rsid w:val="00DD366D"/>
    <w:rsid w:val="00DE6227"/>
    <w:rsid w:val="00DF03DB"/>
    <w:rsid w:val="00DF5E54"/>
    <w:rsid w:val="00E011CF"/>
    <w:rsid w:val="00E01ADF"/>
    <w:rsid w:val="00E01DB3"/>
    <w:rsid w:val="00E0438D"/>
    <w:rsid w:val="00E06806"/>
    <w:rsid w:val="00E07970"/>
    <w:rsid w:val="00E17B1B"/>
    <w:rsid w:val="00E3680B"/>
    <w:rsid w:val="00E52BF7"/>
    <w:rsid w:val="00E67C7B"/>
    <w:rsid w:val="00E870EA"/>
    <w:rsid w:val="00EA079D"/>
    <w:rsid w:val="00EA1252"/>
    <w:rsid w:val="00EA6791"/>
    <w:rsid w:val="00EB1EE6"/>
    <w:rsid w:val="00EB2E8A"/>
    <w:rsid w:val="00EB2FB1"/>
    <w:rsid w:val="00EC5A0F"/>
    <w:rsid w:val="00ED50A5"/>
    <w:rsid w:val="00ED77C3"/>
    <w:rsid w:val="00EE6430"/>
    <w:rsid w:val="00EE7635"/>
    <w:rsid w:val="00EF19CD"/>
    <w:rsid w:val="00EF4C1E"/>
    <w:rsid w:val="00F05D7F"/>
    <w:rsid w:val="00F12D44"/>
    <w:rsid w:val="00F17EC4"/>
    <w:rsid w:val="00F52F70"/>
    <w:rsid w:val="00F5690F"/>
    <w:rsid w:val="00F569ED"/>
    <w:rsid w:val="00F658D7"/>
    <w:rsid w:val="00F72A58"/>
    <w:rsid w:val="00F77F7B"/>
    <w:rsid w:val="00F81EED"/>
    <w:rsid w:val="00F86A1B"/>
    <w:rsid w:val="00FA63E6"/>
    <w:rsid w:val="00FB40EE"/>
    <w:rsid w:val="00FD0F1F"/>
    <w:rsid w:val="00FD2448"/>
    <w:rsid w:val="00FE0C99"/>
    <w:rsid w:val="00FE7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8F"/>
    <w:pPr>
      <w:spacing w:after="0" w:line="240" w:lineRule="auto"/>
      <w:jc w:val="both"/>
    </w:pPr>
    <w:rPr>
      <w:rFonts w:ascii="Times New Roman" w:hAnsi="Times New Roman" w:cs="Times New Roman"/>
      <w:sz w:val="24"/>
      <w:szCs w:val="24"/>
      <w:lang w:val="kk-KZ"/>
    </w:rPr>
  </w:style>
  <w:style w:type="paragraph" w:styleId="1">
    <w:name w:val="heading 1"/>
    <w:basedOn w:val="a"/>
    <w:next w:val="a"/>
    <w:link w:val="10"/>
    <w:uiPriority w:val="9"/>
    <w:qFormat/>
    <w:rsid w:val="002339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E0C99"/>
    <w:pPr>
      <w:ind w:left="720"/>
      <w:contextualSpacing/>
    </w:pPr>
  </w:style>
  <w:style w:type="character" w:customStyle="1" w:styleId="10">
    <w:name w:val="Заголовок 1 Знак"/>
    <w:basedOn w:val="a0"/>
    <w:link w:val="1"/>
    <w:uiPriority w:val="9"/>
    <w:rsid w:val="00233922"/>
    <w:rPr>
      <w:rFonts w:asciiTheme="majorHAnsi" w:eastAsiaTheme="majorEastAsia" w:hAnsiTheme="majorHAnsi" w:cstheme="majorBidi"/>
      <w:b/>
      <w:bCs/>
      <w:color w:val="365F91" w:themeColor="accent1" w:themeShade="BF"/>
      <w:sz w:val="28"/>
      <w:szCs w:val="28"/>
      <w:lang w:val="kk-KZ"/>
    </w:rPr>
  </w:style>
  <w:style w:type="paragraph" w:styleId="a5">
    <w:name w:val="Balloon Text"/>
    <w:basedOn w:val="a"/>
    <w:link w:val="a6"/>
    <w:uiPriority w:val="99"/>
    <w:semiHidden/>
    <w:unhideWhenUsed/>
    <w:rsid w:val="005D6D9B"/>
    <w:rPr>
      <w:rFonts w:ascii="Segoe UI" w:hAnsi="Segoe UI" w:cs="Segoe UI"/>
      <w:sz w:val="18"/>
      <w:szCs w:val="18"/>
    </w:rPr>
  </w:style>
  <w:style w:type="character" w:customStyle="1" w:styleId="a6">
    <w:name w:val="Текст выноски Знак"/>
    <w:basedOn w:val="a0"/>
    <w:link w:val="a5"/>
    <w:uiPriority w:val="99"/>
    <w:semiHidden/>
    <w:rsid w:val="005D6D9B"/>
    <w:rPr>
      <w:rFonts w:ascii="Segoe UI" w:hAnsi="Segoe UI" w:cs="Segoe UI"/>
      <w:sz w:val="18"/>
      <w:szCs w:val="18"/>
      <w:lang w:val="kk-KZ"/>
    </w:rPr>
  </w:style>
  <w:style w:type="paragraph" w:styleId="a7">
    <w:name w:val="header"/>
    <w:basedOn w:val="a"/>
    <w:link w:val="a8"/>
    <w:uiPriority w:val="99"/>
    <w:unhideWhenUsed/>
    <w:rsid w:val="00612C79"/>
    <w:pPr>
      <w:tabs>
        <w:tab w:val="center" w:pos="4677"/>
        <w:tab w:val="right" w:pos="9355"/>
      </w:tabs>
    </w:pPr>
  </w:style>
  <w:style w:type="character" w:customStyle="1" w:styleId="a8">
    <w:name w:val="Верхний колонтитул Знак"/>
    <w:basedOn w:val="a0"/>
    <w:link w:val="a7"/>
    <w:uiPriority w:val="99"/>
    <w:rsid w:val="00612C79"/>
    <w:rPr>
      <w:rFonts w:ascii="Times New Roman" w:hAnsi="Times New Roman" w:cs="Times New Roman"/>
      <w:sz w:val="24"/>
      <w:szCs w:val="24"/>
      <w:lang w:val="kk-KZ"/>
    </w:rPr>
  </w:style>
  <w:style w:type="paragraph" w:styleId="a9">
    <w:name w:val="footer"/>
    <w:basedOn w:val="a"/>
    <w:link w:val="aa"/>
    <w:uiPriority w:val="99"/>
    <w:unhideWhenUsed/>
    <w:rsid w:val="00612C79"/>
    <w:pPr>
      <w:tabs>
        <w:tab w:val="center" w:pos="4677"/>
        <w:tab w:val="right" w:pos="9355"/>
      </w:tabs>
    </w:pPr>
  </w:style>
  <w:style w:type="character" w:customStyle="1" w:styleId="aa">
    <w:name w:val="Нижний колонтитул Знак"/>
    <w:basedOn w:val="a0"/>
    <w:link w:val="a9"/>
    <w:uiPriority w:val="99"/>
    <w:rsid w:val="00612C79"/>
    <w:rPr>
      <w:rFonts w:ascii="Times New Roman" w:hAnsi="Times New Roman" w:cs="Times New Roman"/>
      <w:sz w:val="24"/>
      <w:szCs w:val="24"/>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66B9-EA31-4AFC-9B71-C6C234E9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6249</Words>
  <Characters>9262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09-14T15:39:00Z</cp:lastPrinted>
  <dcterms:created xsi:type="dcterms:W3CDTF">2018-09-25T05:26:00Z</dcterms:created>
  <dcterms:modified xsi:type="dcterms:W3CDTF">2024-11-26T16:27:00Z</dcterms:modified>
</cp:coreProperties>
</file>